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8EFD8" w14:textId="77777777" w:rsidR="00801F01" w:rsidRDefault="00801F01" w:rsidP="00801F01">
      <w:pPr>
        <w:tabs>
          <w:tab w:val="left" w:pos="1230"/>
          <w:tab w:val="center" w:pos="5386"/>
        </w:tabs>
        <w:rPr>
          <w:b/>
          <w:sz w:val="44"/>
          <w:szCs w:val="18"/>
        </w:rPr>
      </w:pPr>
      <w:r>
        <w:rPr>
          <w:b/>
          <w:sz w:val="44"/>
          <w:szCs w:val="18"/>
        </w:rPr>
        <w:tab/>
      </w:r>
      <w:r>
        <w:rPr>
          <w:b/>
          <w:sz w:val="44"/>
          <w:szCs w:val="18"/>
        </w:rPr>
        <w:tab/>
      </w:r>
    </w:p>
    <w:p w14:paraId="2A20807F" w14:textId="77777777" w:rsidR="00801F01" w:rsidRDefault="00801F01" w:rsidP="00801F01">
      <w:pPr>
        <w:tabs>
          <w:tab w:val="left" w:pos="1230"/>
          <w:tab w:val="center" w:pos="5386"/>
        </w:tabs>
        <w:rPr>
          <w:b/>
          <w:sz w:val="44"/>
          <w:szCs w:val="18"/>
        </w:rPr>
      </w:pPr>
    </w:p>
    <w:p w14:paraId="6CA09556" w14:textId="0B662A7B" w:rsidR="00801F01" w:rsidRPr="00AF3821" w:rsidRDefault="00801F01" w:rsidP="00801F01">
      <w:pPr>
        <w:tabs>
          <w:tab w:val="left" w:pos="1230"/>
          <w:tab w:val="center" w:pos="5386"/>
        </w:tabs>
        <w:jc w:val="center"/>
        <w:rPr>
          <w:b/>
          <w:sz w:val="44"/>
          <w:szCs w:val="18"/>
        </w:rPr>
      </w:pPr>
      <w:r w:rsidRPr="00AF3821">
        <w:rPr>
          <w:b/>
          <w:sz w:val="44"/>
          <w:szCs w:val="18"/>
        </w:rPr>
        <w:t>GOBIERNO DEL ESTADO DE GUERRERO</w:t>
      </w:r>
    </w:p>
    <w:p w14:paraId="678DEDBD" w14:textId="77777777" w:rsidR="00801F01" w:rsidRPr="006A3C2D" w:rsidRDefault="00801F01" w:rsidP="00801F01">
      <w:pPr>
        <w:jc w:val="center"/>
        <w:rPr>
          <w:b/>
          <w:sz w:val="36"/>
          <w:szCs w:val="18"/>
        </w:rPr>
      </w:pPr>
      <w:r>
        <w:rPr>
          <w:b/>
          <w:sz w:val="36"/>
          <w:szCs w:val="18"/>
        </w:rPr>
        <w:t>MUNICIPIO DE SAN MARCOS, GRO</w:t>
      </w:r>
    </w:p>
    <w:p w14:paraId="4AE66245" w14:textId="77777777" w:rsidR="00801F01" w:rsidRPr="00FB403C" w:rsidRDefault="00801F01" w:rsidP="00801F01">
      <w:pPr>
        <w:tabs>
          <w:tab w:val="left" w:pos="1785"/>
          <w:tab w:val="center" w:pos="5386"/>
        </w:tabs>
        <w:rPr>
          <w:b/>
          <w:color w:val="1F3864" w:themeColor="accent5" w:themeShade="80"/>
          <w:sz w:val="36"/>
          <w:szCs w:val="36"/>
        </w:rPr>
      </w:pPr>
      <w:r>
        <w:rPr>
          <w:b/>
          <w:color w:val="1F3864" w:themeColor="accent5" w:themeShade="80"/>
          <w:sz w:val="36"/>
          <w:szCs w:val="36"/>
        </w:rPr>
        <w:tab/>
      </w:r>
      <w:r>
        <w:rPr>
          <w:b/>
          <w:color w:val="1F3864" w:themeColor="accent5" w:themeShade="80"/>
          <w:sz w:val="36"/>
          <w:szCs w:val="36"/>
        </w:rPr>
        <w:tab/>
      </w:r>
      <w:r w:rsidRPr="00FB403C">
        <w:rPr>
          <w:b/>
          <w:color w:val="1F3864" w:themeColor="accent5" w:themeShade="80"/>
          <w:sz w:val="36"/>
          <w:szCs w:val="36"/>
        </w:rPr>
        <w:t>ORGANO DE CONTROL INTERNO MUNICIPAL</w:t>
      </w:r>
    </w:p>
    <w:p w14:paraId="0354DF84" w14:textId="77777777" w:rsidR="00801F01" w:rsidRPr="00C75659" w:rsidRDefault="00801F01" w:rsidP="00801F01">
      <w:pPr>
        <w:tabs>
          <w:tab w:val="center" w:pos="5386"/>
          <w:tab w:val="left" w:pos="8025"/>
        </w:tabs>
        <w:rPr>
          <w:color w:val="FFFF00"/>
          <w:sz w:val="28"/>
          <w:szCs w:val="18"/>
        </w:rPr>
      </w:pPr>
      <w:r>
        <w:rPr>
          <w:color w:val="FFFF00"/>
          <w:sz w:val="28"/>
          <w:szCs w:val="18"/>
        </w:rPr>
        <w:tab/>
        <w:t>2021-2024</w:t>
      </w:r>
      <w:r>
        <w:rPr>
          <w:color w:val="FFFF00"/>
          <w:sz w:val="28"/>
          <w:szCs w:val="18"/>
        </w:rPr>
        <w:tab/>
      </w:r>
    </w:p>
    <w:p w14:paraId="6DF0E4F6" w14:textId="77777777" w:rsidR="00801F01" w:rsidRDefault="00801F01" w:rsidP="00801F01">
      <w:pPr>
        <w:jc w:val="center"/>
        <w:rPr>
          <w:b/>
          <w:sz w:val="44"/>
          <w:szCs w:val="18"/>
        </w:rPr>
      </w:pPr>
      <w:r w:rsidRPr="00AF3821">
        <w:rPr>
          <w:b/>
          <w:sz w:val="44"/>
          <w:szCs w:val="18"/>
        </w:rPr>
        <w:t>DECLARACIÓN PATRIMONIAL Y DE INTERESES</w:t>
      </w:r>
    </w:p>
    <w:p w14:paraId="3BEE4CB2" w14:textId="77777777" w:rsidR="00801F01" w:rsidRDefault="00801F01" w:rsidP="00801F01">
      <w:pPr>
        <w:tabs>
          <w:tab w:val="center" w:pos="5386"/>
          <w:tab w:val="left" w:pos="991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Pr="009F2453">
        <w:rPr>
          <w:b/>
          <w:sz w:val="40"/>
          <w:szCs w:val="40"/>
        </w:rPr>
        <w:t>MODIFICACIÓN</w:t>
      </w:r>
    </w:p>
    <w:p w14:paraId="296B2107" w14:textId="2C09864F" w:rsidR="00801F01" w:rsidRPr="00AF3821" w:rsidRDefault="00801F01" w:rsidP="00801F01">
      <w:pPr>
        <w:tabs>
          <w:tab w:val="center" w:pos="5386"/>
          <w:tab w:val="left" w:pos="9915"/>
        </w:tabs>
        <w:rPr>
          <w:b/>
          <w:sz w:val="44"/>
          <w:szCs w:val="18"/>
        </w:rPr>
      </w:pPr>
      <w:r>
        <w:rPr>
          <w:b/>
          <w:sz w:val="40"/>
          <w:szCs w:val="40"/>
        </w:rPr>
        <w:tab/>
      </w:r>
      <w:r w:rsidR="00795445">
        <w:rPr>
          <w:b/>
          <w:sz w:val="44"/>
          <w:szCs w:val="18"/>
        </w:rPr>
        <w:t>(   ) MAYO 202</w:t>
      </w:r>
      <w:r w:rsidR="00325418">
        <w:rPr>
          <w:b/>
          <w:sz w:val="44"/>
          <w:szCs w:val="18"/>
        </w:rPr>
        <w:t>3</w:t>
      </w:r>
      <w:r>
        <w:rPr>
          <w:b/>
          <w:sz w:val="44"/>
          <w:szCs w:val="18"/>
        </w:rPr>
        <w:t xml:space="preserve"> </w:t>
      </w:r>
      <w:r w:rsidR="00795445">
        <w:rPr>
          <w:b/>
          <w:sz w:val="44"/>
          <w:szCs w:val="18"/>
        </w:rPr>
        <w:t>(    ) MAYO 202</w:t>
      </w:r>
      <w:r w:rsidR="00325418">
        <w:rPr>
          <w:b/>
          <w:sz w:val="44"/>
          <w:szCs w:val="18"/>
        </w:rPr>
        <w:t>4 (   ) MAYO 2025</w:t>
      </w:r>
    </w:p>
    <w:p w14:paraId="0DDEC93C" w14:textId="77777777" w:rsidR="00801F01" w:rsidRDefault="00801F01" w:rsidP="00801F01"/>
    <w:p w14:paraId="36DAC569" w14:textId="77777777" w:rsidR="00801F01" w:rsidRDefault="00801F01" w:rsidP="00801F01"/>
    <w:p w14:paraId="01D412FB" w14:textId="77777777" w:rsidR="00801F01" w:rsidRDefault="00801F01" w:rsidP="00801F01"/>
    <w:p w14:paraId="3FE8E5C0" w14:textId="77777777" w:rsidR="00801F01" w:rsidRDefault="00801F01" w:rsidP="00801F01"/>
    <w:p w14:paraId="64C2C3ED" w14:textId="77777777" w:rsidR="00801F01" w:rsidRDefault="00801F01" w:rsidP="00801F01"/>
    <w:p w14:paraId="1EE34F64" w14:textId="77777777" w:rsidR="00801F01" w:rsidRDefault="00801F01" w:rsidP="00801F01"/>
    <w:p w14:paraId="5C43514F" w14:textId="77777777" w:rsidR="005C58AB" w:rsidRDefault="005C58AB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019CC28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48B9C670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56893958" w14:textId="77777777" w:rsidR="0021385F" w:rsidRDefault="0021385F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9FEA177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5884FF7C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014A2D2A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5B35411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B7C0DB7" w14:textId="77777777" w:rsidR="0021385F" w:rsidRDefault="0021385F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0126ECBE" w14:textId="77777777" w:rsidR="0021385F" w:rsidRDefault="0021385F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BACBF4F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4D340257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5F4AB47C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bookmarkStart w:id="0" w:name="_GoBack"/>
    <w:bookmarkEnd w:id="0"/>
    <w:p w14:paraId="4FFAD85B" w14:textId="0F343108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  <w:r w:rsidRPr="00F17361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C3F71" wp14:editId="734AE8EA">
                <wp:simplePos x="0" y="0"/>
                <wp:positionH relativeFrom="margin">
                  <wp:posOffset>-220360</wp:posOffset>
                </wp:positionH>
                <wp:positionV relativeFrom="paragraph">
                  <wp:posOffset>32104</wp:posOffset>
                </wp:positionV>
                <wp:extent cx="6655982" cy="1169582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2" cy="1169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830A" w14:textId="77777777" w:rsidR="00D0682E" w:rsidRPr="00BB60B0" w:rsidRDefault="00D0682E" w:rsidP="00801F01">
                            <w:pPr>
                              <w:spacing w:before="85" w:after="0"/>
                              <w:ind w:left="118" w:right="90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VAS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VISAR 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V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: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 S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N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ES,</w:t>
                            </w:r>
                          </w:p>
                          <w:p w14:paraId="27A8F425" w14:textId="3C669498" w:rsidR="00D0682E" w:rsidRDefault="00D0682E" w:rsidP="00801F01">
                            <w:pPr>
                              <w:spacing w:after="0"/>
                              <w:ind w:left="118" w:right="8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--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-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-</w:t>
                            </w:r>
                            <w:r w:rsidR="00795445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MARIA LISBET PALMA HERNANDEZ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. BAJ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V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R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ES,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 L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S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N L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G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AB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VAS,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LA LEY NUMERO 465 DE RESPONSABILIDADES ADMINISTRATIVAS PARA EL ESTADO DE GUERRERO,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G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I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L 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V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I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B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.</w:t>
                            </w:r>
                          </w:p>
                          <w:p w14:paraId="17AAFD4B" w14:textId="77777777" w:rsidR="00D0682E" w:rsidRPr="00BB60B0" w:rsidRDefault="00D0682E" w:rsidP="00801F01">
                            <w:pPr>
                              <w:spacing w:after="0"/>
                              <w:ind w:left="118" w:right="8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15C3F586" w14:textId="77777777" w:rsidR="00D0682E" w:rsidRPr="00F63B81" w:rsidRDefault="00D0682E" w:rsidP="00801F01">
                            <w:pPr>
                              <w:spacing w:after="0" w:line="200" w:lineRule="exact"/>
                              <w:ind w:left="118" w:right="1002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L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S,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 Y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C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 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P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S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Í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I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AS, 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S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 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Á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Ú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B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S.</w:t>
                            </w:r>
                          </w:p>
                          <w:p w14:paraId="19AECFE7" w14:textId="77777777" w:rsidR="00D0682E" w:rsidRPr="00F63B81" w:rsidRDefault="00D0682E" w:rsidP="00801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C3F7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7.35pt;margin-top:2.55pt;width:524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" filled="f" stroked="f" strokeweight=".5pt">
                <v:textbox>
                  <w:txbxContent>
                    <w:p w14:paraId="3B4D830A" w14:textId="77777777" w:rsidR="00D0682E" w:rsidRPr="00BB60B0" w:rsidRDefault="00D0682E" w:rsidP="00801F01">
                      <w:pPr>
                        <w:spacing w:before="85" w:after="0"/>
                        <w:ind w:left="118" w:right="90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z w:val="18"/>
                          <w:szCs w:val="18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18"/>
                          <w:szCs w:val="18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z w:val="18"/>
                          <w:szCs w:val="18"/>
                        </w:rPr>
                        <w:t>: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VAS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VISAR 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C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V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F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: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 S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E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N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ES,</w:t>
                      </w:r>
                    </w:p>
                    <w:p w14:paraId="27A8F425" w14:textId="3C669498" w:rsidR="00D0682E" w:rsidRDefault="00D0682E" w:rsidP="00801F01">
                      <w:pPr>
                        <w:spacing w:after="0"/>
                        <w:ind w:left="118" w:right="8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.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--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-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-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-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-</w:t>
                      </w:r>
                      <w:r w:rsidR="00795445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MARIA LISBET PALMA HERNANDEZ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. BAJ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V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R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,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ED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ES,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 L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S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N L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G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AB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VAS,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LA LEY NUMERO 465 DE RESPONSABILIDADES ADMINISTRATIVAS PARA EL ESTADO DE GUERRERO,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G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I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L 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V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I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D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B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.</w:t>
                      </w:r>
                    </w:p>
                    <w:p w14:paraId="17AAFD4B" w14:textId="77777777" w:rsidR="00D0682E" w:rsidRPr="00BB60B0" w:rsidRDefault="00D0682E" w:rsidP="00801F01">
                      <w:pPr>
                        <w:spacing w:after="0"/>
                        <w:ind w:left="118" w:right="8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15C3F586" w14:textId="77777777" w:rsidR="00D0682E" w:rsidRPr="00F63B81" w:rsidRDefault="00D0682E" w:rsidP="00801F01">
                      <w:pPr>
                        <w:spacing w:after="0" w:line="200" w:lineRule="exact"/>
                        <w:ind w:left="118" w:right="1002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L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C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S,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 Y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CU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N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 S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P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SO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AS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ÍS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IC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AS, Y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S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 S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Á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Ú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B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S.</w:t>
                      </w:r>
                    </w:p>
                    <w:p w14:paraId="19AECFE7" w14:textId="77777777" w:rsidR="00D0682E" w:rsidRPr="00F63B81" w:rsidRDefault="00D0682E" w:rsidP="00801F01"/>
                  </w:txbxContent>
                </v:textbox>
                <w10:wrap anchorx="margin"/>
              </v:shape>
            </w:pict>
          </mc:Fallback>
        </mc:AlternateContent>
      </w:r>
    </w:p>
    <w:p w14:paraId="74785F11" w14:textId="77777777" w:rsidR="00801F01" w:rsidRPr="00801F01" w:rsidRDefault="00801F01" w:rsidP="00801F01">
      <w:pPr>
        <w:rPr>
          <w:rFonts w:ascii="Arial" w:hAnsi="Arial" w:cs="Arial"/>
          <w:sz w:val="24"/>
          <w:szCs w:val="24"/>
        </w:rPr>
      </w:pPr>
    </w:p>
    <w:p w14:paraId="6E85611F" w14:textId="77777777" w:rsidR="00801F01" w:rsidRPr="00801F01" w:rsidRDefault="00801F01" w:rsidP="00801F01">
      <w:pPr>
        <w:rPr>
          <w:rFonts w:ascii="Arial" w:hAnsi="Arial" w:cs="Arial"/>
          <w:sz w:val="24"/>
          <w:szCs w:val="24"/>
        </w:rPr>
      </w:pPr>
    </w:p>
    <w:p w14:paraId="2DC05C87" w14:textId="77777777" w:rsidR="00801F01" w:rsidRDefault="00801F01" w:rsidP="00801F01">
      <w:pPr>
        <w:rPr>
          <w:rFonts w:ascii="Arial" w:hAnsi="Arial" w:cs="Arial"/>
          <w:sz w:val="24"/>
          <w:szCs w:val="24"/>
        </w:rPr>
      </w:pPr>
    </w:p>
    <w:p w14:paraId="21A5B411" w14:textId="77777777" w:rsidR="0021385F" w:rsidRPr="00801F01" w:rsidRDefault="0021385F" w:rsidP="00801F01">
      <w:pPr>
        <w:rPr>
          <w:rFonts w:ascii="Arial" w:hAnsi="Arial" w:cs="Arial"/>
          <w:sz w:val="24"/>
          <w:szCs w:val="24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54"/>
        <w:gridCol w:w="1078"/>
        <w:gridCol w:w="257"/>
        <w:gridCol w:w="1100"/>
        <w:gridCol w:w="235"/>
        <w:gridCol w:w="742"/>
        <w:gridCol w:w="223"/>
        <w:gridCol w:w="701"/>
        <w:gridCol w:w="223"/>
        <w:gridCol w:w="869"/>
        <w:gridCol w:w="255"/>
        <w:gridCol w:w="569"/>
        <w:gridCol w:w="230"/>
        <w:gridCol w:w="982"/>
        <w:gridCol w:w="257"/>
        <w:gridCol w:w="893"/>
        <w:gridCol w:w="257"/>
      </w:tblGrid>
      <w:tr w:rsidR="00801F01" w14:paraId="25BEE6D0" w14:textId="77777777" w:rsidTr="00801F01">
        <w:trPr>
          <w:trHeight w:hRule="exact" w:val="264"/>
          <w:jc w:val="center"/>
        </w:trPr>
        <w:tc>
          <w:tcPr>
            <w:tcW w:w="68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A5E09" w14:textId="77777777" w:rsidR="00801F01" w:rsidRPr="00615279" w:rsidRDefault="00801F01" w:rsidP="0021385F"/>
        </w:tc>
        <w:tc>
          <w:tcPr>
            <w:tcW w:w="3188" w:type="dxa"/>
            <w:gridSpan w:val="6"/>
            <w:tcBorders>
              <w:left w:val="nil"/>
            </w:tcBorders>
            <w:shd w:val="clear" w:color="auto" w:fill="D50092"/>
          </w:tcPr>
          <w:p w14:paraId="33E65104" w14:textId="77777777" w:rsidR="00801F01" w:rsidRDefault="00801F01" w:rsidP="0021385F">
            <w:pPr>
              <w:spacing w:line="240" w:lineRule="exact"/>
              <w:ind w:left="109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</w:p>
        </w:tc>
      </w:tr>
      <w:tr w:rsidR="00801F01" w:rsidRPr="00615279" w14:paraId="2D2D0340" w14:textId="77777777" w:rsidTr="00801F01">
        <w:trPr>
          <w:trHeight w:hRule="exact" w:val="262"/>
          <w:jc w:val="center"/>
        </w:trPr>
        <w:tc>
          <w:tcPr>
            <w:tcW w:w="10085" w:type="dxa"/>
            <w:gridSpan w:val="18"/>
            <w:shd w:val="clear" w:color="auto" w:fill="D50092"/>
          </w:tcPr>
          <w:p w14:paraId="27A983AB" w14:textId="77777777" w:rsidR="00801F01" w:rsidRPr="00615279" w:rsidRDefault="00801F01" w:rsidP="0021385F">
            <w:pPr>
              <w:spacing w:before="5" w:line="240" w:lineRule="exact"/>
              <w:ind w:left="132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I. 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35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E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U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2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P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M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</w:t>
            </w:r>
          </w:p>
        </w:tc>
      </w:tr>
      <w:tr w:rsidR="00801F01" w:rsidRPr="00615279" w14:paraId="34F0CA08" w14:textId="77777777" w:rsidTr="00801F01">
        <w:trPr>
          <w:trHeight w:hRule="exact" w:val="101"/>
          <w:jc w:val="center"/>
        </w:trPr>
        <w:tc>
          <w:tcPr>
            <w:tcW w:w="10085" w:type="dxa"/>
            <w:gridSpan w:val="18"/>
          </w:tcPr>
          <w:p w14:paraId="32E276B5" w14:textId="77777777" w:rsidR="00801F01" w:rsidRPr="00615279" w:rsidRDefault="00801F01" w:rsidP="0021385F"/>
        </w:tc>
      </w:tr>
      <w:tr w:rsidR="00801F01" w14:paraId="10B82D03" w14:textId="77777777" w:rsidTr="00801F01">
        <w:trPr>
          <w:trHeight w:hRule="exact" w:val="259"/>
          <w:jc w:val="center"/>
        </w:trPr>
        <w:tc>
          <w:tcPr>
            <w:tcW w:w="10085" w:type="dxa"/>
            <w:gridSpan w:val="18"/>
            <w:shd w:val="clear" w:color="auto" w:fill="D50092"/>
          </w:tcPr>
          <w:p w14:paraId="14836B4D" w14:textId="77777777" w:rsidR="00801F01" w:rsidRDefault="00801F01" w:rsidP="0021385F">
            <w:pPr>
              <w:spacing w:line="240" w:lineRule="exact"/>
              <w:ind w:left="13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1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3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OS GE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ER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</w:p>
        </w:tc>
      </w:tr>
      <w:tr w:rsidR="00801F01" w14:paraId="22CFBA22" w14:textId="77777777" w:rsidTr="00801F01">
        <w:trPr>
          <w:trHeight w:hRule="exact" w:val="197"/>
          <w:jc w:val="center"/>
        </w:trPr>
        <w:tc>
          <w:tcPr>
            <w:tcW w:w="3884" w:type="dxa"/>
            <w:gridSpan w:val="6"/>
          </w:tcPr>
          <w:p w14:paraId="04A37CDF" w14:textId="77777777" w:rsidR="00801F01" w:rsidRDefault="00801F01" w:rsidP="0021385F">
            <w:pPr>
              <w:spacing w:before="2" w:line="180" w:lineRule="exact"/>
              <w:ind w:left="1506" w:right="15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013" w:type="dxa"/>
            <w:gridSpan w:val="6"/>
          </w:tcPr>
          <w:p w14:paraId="0EFA3402" w14:textId="77777777" w:rsidR="00801F01" w:rsidRDefault="00801F01" w:rsidP="0021385F">
            <w:pPr>
              <w:spacing w:before="2" w:line="180" w:lineRule="exact"/>
              <w:ind w:left="90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188" w:type="dxa"/>
            <w:gridSpan w:val="6"/>
          </w:tcPr>
          <w:p w14:paraId="2FA9DEA9" w14:textId="77777777" w:rsidR="00801F01" w:rsidRDefault="00801F01" w:rsidP="0021385F">
            <w:pPr>
              <w:spacing w:before="2" w:line="180" w:lineRule="exact"/>
              <w:ind w:left="9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801F01" w:rsidRPr="008A1BD9" w14:paraId="23031212" w14:textId="77777777" w:rsidTr="00801F01">
        <w:trPr>
          <w:trHeight w:hRule="exact" w:val="199"/>
          <w:jc w:val="center"/>
        </w:trPr>
        <w:tc>
          <w:tcPr>
            <w:tcW w:w="3884" w:type="dxa"/>
            <w:gridSpan w:val="6"/>
          </w:tcPr>
          <w:p w14:paraId="162481CC" w14:textId="77777777" w:rsidR="00801F01" w:rsidRPr="008A1BD9" w:rsidRDefault="00801F01" w:rsidP="002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3" w:type="dxa"/>
            <w:gridSpan w:val="6"/>
          </w:tcPr>
          <w:p w14:paraId="1194219D" w14:textId="77777777" w:rsidR="00801F01" w:rsidRPr="008A1BD9" w:rsidRDefault="00801F01" w:rsidP="002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8" w:type="dxa"/>
            <w:gridSpan w:val="6"/>
          </w:tcPr>
          <w:p w14:paraId="7ADA47D8" w14:textId="77777777" w:rsidR="00801F01" w:rsidRPr="008A1BD9" w:rsidRDefault="00801F01" w:rsidP="0021385F">
            <w:pPr>
              <w:jc w:val="center"/>
              <w:rPr>
                <w:sz w:val="18"/>
                <w:szCs w:val="18"/>
              </w:rPr>
            </w:pPr>
          </w:p>
        </w:tc>
      </w:tr>
      <w:tr w:rsidR="00801F01" w14:paraId="7F4486F5" w14:textId="77777777" w:rsidTr="00801F01">
        <w:trPr>
          <w:trHeight w:hRule="exact" w:val="185"/>
          <w:jc w:val="center"/>
        </w:trPr>
        <w:tc>
          <w:tcPr>
            <w:tcW w:w="3884" w:type="dxa"/>
            <w:gridSpan w:val="6"/>
            <w:shd w:val="clear" w:color="auto" w:fill="99FF99"/>
          </w:tcPr>
          <w:p w14:paraId="47D905E5" w14:textId="77777777" w:rsidR="00801F01" w:rsidRDefault="00801F01" w:rsidP="0021385F">
            <w:pPr>
              <w:spacing w:line="160" w:lineRule="exact"/>
              <w:ind w:left="1713" w:right="172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</w:t>
            </w:r>
          </w:p>
        </w:tc>
        <w:tc>
          <w:tcPr>
            <w:tcW w:w="3013" w:type="dxa"/>
            <w:gridSpan w:val="6"/>
            <w:shd w:val="clear" w:color="auto" w:fill="99FF99"/>
          </w:tcPr>
          <w:p w14:paraId="6BC3F55C" w14:textId="77777777" w:rsidR="00801F01" w:rsidRDefault="00801F01" w:rsidP="0021385F">
            <w:pPr>
              <w:spacing w:line="160" w:lineRule="exact"/>
              <w:ind w:left="1333" w:right="133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188" w:type="dxa"/>
            <w:gridSpan w:val="6"/>
            <w:shd w:val="clear" w:color="auto" w:fill="99FF99"/>
          </w:tcPr>
          <w:p w14:paraId="57A8BC16" w14:textId="77777777" w:rsidR="00801F01" w:rsidRDefault="00801F01" w:rsidP="0021385F">
            <w:pPr>
              <w:spacing w:line="160" w:lineRule="exact"/>
              <w:ind w:left="1136" w:right="11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</w:tr>
      <w:tr w:rsidR="00801F01" w:rsidRPr="008A1BD9" w14:paraId="7B4F45A6" w14:textId="77777777" w:rsidTr="00801F01">
        <w:trPr>
          <w:trHeight w:hRule="exact" w:val="197"/>
          <w:jc w:val="center"/>
        </w:trPr>
        <w:tc>
          <w:tcPr>
            <w:tcW w:w="3884" w:type="dxa"/>
            <w:gridSpan w:val="6"/>
          </w:tcPr>
          <w:p w14:paraId="02FA6596" w14:textId="77777777" w:rsidR="00801F01" w:rsidRPr="008A1BD9" w:rsidRDefault="00801F01" w:rsidP="002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3" w:type="dxa"/>
            <w:gridSpan w:val="6"/>
          </w:tcPr>
          <w:p w14:paraId="5B17D347" w14:textId="77777777" w:rsidR="00801F01" w:rsidRPr="008A1BD9" w:rsidRDefault="00801F01" w:rsidP="002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8" w:type="dxa"/>
            <w:gridSpan w:val="6"/>
          </w:tcPr>
          <w:p w14:paraId="3C1135F1" w14:textId="77777777" w:rsidR="00801F01" w:rsidRPr="008A1BD9" w:rsidRDefault="00801F01" w:rsidP="0021385F">
            <w:pPr>
              <w:rPr>
                <w:sz w:val="18"/>
                <w:szCs w:val="18"/>
              </w:rPr>
            </w:pPr>
          </w:p>
        </w:tc>
      </w:tr>
      <w:tr w:rsidR="00801F01" w14:paraId="4DACE68A" w14:textId="77777777" w:rsidTr="00801F01">
        <w:trPr>
          <w:trHeight w:hRule="exact" w:val="377"/>
          <w:jc w:val="center"/>
        </w:trPr>
        <w:tc>
          <w:tcPr>
            <w:tcW w:w="3884" w:type="dxa"/>
            <w:gridSpan w:val="6"/>
          </w:tcPr>
          <w:p w14:paraId="2B2FEF1C" w14:textId="77777777" w:rsidR="00801F01" w:rsidRDefault="00801F01" w:rsidP="0021385F">
            <w:pPr>
              <w:spacing w:before="91"/>
              <w:ind w:left="63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013" w:type="dxa"/>
            <w:gridSpan w:val="6"/>
            <w:shd w:val="clear" w:color="auto" w:fill="99FF99"/>
          </w:tcPr>
          <w:p w14:paraId="68F4DE1C" w14:textId="77777777" w:rsidR="00801F01" w:rsidRDefault="00801F01" w:rsidP="0021385F">
            <w:pPr>
              <w:spacing w:line="180" w:lineRule="exact"/>
              <w:ind w:left="1189" w:right="235" w:hanging="9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/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188" w:type="dxa"/>
            <w:gridSpan w:val="6"/>
            <w:shd w:val="clear" w:color="auto" w:fill="99FF99"/>
          </w:tcPr>
          <w:p w14:paraId="14F9C951" w14:textId="77777777" w:rsidR="00801F01" w:rsidRDefault="00801F01" w:rsidP="0021385F">
            <w:pPr>
              <w:spacing w:before="91"/>
              <w:ind w:left="5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</w:tr>
      <w:tr w:rsidR="00801F01" w14:paraId="5C881D8E" w14:textId="77777777" w:rsidTr="00801F01">
        <w:trPr>
          <w:trHeight w:hRule="exact" w:val="199"/>
          <w:jc w:val="center"/>
        </w:trPr>
        <w:tc>
          <w:tcPr>
            <w:tcW w:w="3884" w:type="dxa"/>
            <w:gridSpan w:val="6"/>
          </w:tcPr>
          <w:p w14:paraId="7D152C39" w14:textId="77777777" w:rsidR="00801F01" w:rsidRDefault="00801F01" w:rsidP="0021385F"/>
        </w:tc>
        <w:tc>
          <w:tcPr>
            <w:tcW w:w="3013" w:type="dxa"/>
            <w:gridSpan w:val="6"/>
          </w:tcPr>
          <w:p w14:paraId="304E7CB8" w14:textId="77777777" w:rsidR="00801F01" w:rsidRDefault="00801F01" w:rsidP="0021385F"/>
        </w:tc>
        <w:tc>
          <w:tcPr>
            <w:tcW w:w="3188" w:type="dxa"/>
            <w:gridSpan w:val="6"/>
          </w:tcPr>
          <w:p w14:paraId="4E137BFB" w14:textId="77777777" w:rsidR="00801F01" w:rsidRDefault="00801F01" w:rsidP="0021385F"/>
        </w:tc>
      </w:tr>
      <w:tr w:rsidR="00801F01" w14:paraId="2CCD42CE" w14:textId="77777777" w:rsidTr="00801F01">
        <w:trPr>
          <w:trHeight w:hRule="exact" w:val="185"/>
          <w:jc w:val="center"/>
        </w:trPr>
        <w:tc>
          <w:tcPr>
            <w:tcW w:w="3884" w:type="dxa"/>
            <w:gridSpan w:val="6"/>
            <w:shd w:val="clear" w:color="auto" w:fill="99FF99"/>
          </w:tcPr>
          <w:p w14:paraId="6CE2B477" w14:textId="77777777" w:rsidR="00801F01" w:rsidRDefault="00801F01" w:rsidP="0021385F">
            <w:pPr>
              <w:spacing w:line="160" w:lineRule="exact"/>
              <w:ind w:left="9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6201" w:type="dxa"/>
            <w:gridSpan w:val="12"/>
            <w:shd w:val="clear" w:color="auto" w:fill="99FF99"/>
          </w:tcPr>
          <w:p w14:paraId="503217F0" w14:textId="77777777" w:rsidR="00801F01" w:rsidRDefault="00801F01" w:rsidP="0021385F">
            <w:pPr>
              <w:spacing w:line="180" w:lineRule="exact"/>
              <w:ind w:left="183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  <w:tr w:rsidR="00801F01" w14:paraId="6D5F2E61" w14:textId="77777777" w:rsidTr="00801F01">
        <w:trPr>
          <w:trHeight w:hRule="exact" w:val="433"/>
          <w:jc w:val="center"/>
        </w:trPr>
        <w:tc>
          <w:tcPr>
            <w:tcW w:w="3884" w:type="dxa"/>
            <w:gridSpan w:val="6"/>
          </w:tcPr>
          <w:p w14:paraId="5988B2E6" w14:textId="77777777" w:rsidR="00801F01" w:rsidRDefault="00801F01" w:rsidP="0021385F"/>
        </w:tc>
        <w:tc>
          <w:tcPr>
            <w:tcW w:w="742" w:type="dxa"/>
          </w:tcPr>
          <w:p w14:paraId="6C440821" w14:textId="77777777" w:rsidR="00801F01" w:rsidRDefault="00801F01" w:rsidP="0021385F">
            <w:pPr>
              <w:spacing w:before="77" w:line="120" w:lineRule="exact"/>
              <w:ind w:left="299" w:right="111" w:hanging="17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223" w:type="dxa"/>
          </w:tcPr>
          <w:p w14:paraId="08F8CD62" w14:textId="77777777" w:rsidR="00801F01" w:rsidRDefault="00801F01" w:rsidP="0021385F"/>
        </w:tc>
        <w:tc>
          <w:tcPr>
            <w:tcW w:w="701" w:type="dxa"/>
          </w:tcPr>
          <w:p w14:paraId="4BEBD196" w14:textId="77777777" w:rsidR="00801F01" w:rsidRDefault="00801F01" w:rsidP="0021385F">
            <w:pPr>
              <w:spacing w:before="77" w:line="120" w:lineRule="exact"/>
              <w:ind w:left="277" w:right="118" w:hanging="1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ASA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223" w:type="dxa"/>
          </w:tcPr>
          <w:p w14:paraId="30D44F0B" w14:textId="77777777" w:rsidR="00801F01" w:rsidRDefault="00801F01" w:rsidP="0021385F"/>
        </w:tc>
        <w:tc>
          <w:tcPr>
            <w:tcW w:w="869" w:type="dxa"/>
          </w:tcPr>
          <w:p w14:paraId="5BE933E2" w14:textId="77777777" w:rsidR="00801F01" w:rsidRDefault="00801F01" w:rsidP="0021385F">
            <w:pPr>
              <w:spacing w:before="77" w:line="120" w:lineRule="exact"/>
              <w:ind w:left="361" w:right="99" w:hanging="247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IV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255" w:type="dxa"/>
          </w:tcPr>
          <w:p w14:paraId="1C784B9B" w14:textId="77777777" w:rsidR="00801F01" w:rsidRDefault="00801F01" w:rsidP="0021385F"/>
        </w:tc>
        <w:tc>
          <w:tcPr>
            <w:tcW w:w="569" w:type="dxa"/>
          </w:tcPr>
          <w:p w14:paraId="4DF93F5E" w14:textId="77777777" w:rsidR="00801F01" w:rsidRDefault="00801F01" w:rsidP="0021385F">
            <w:pPr>
              <w:spacing w:before="77" w:line="120" w:lineRule="exact"/>
              <w:ind w:left="213" w:right="104" w:hanging="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VI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UD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230" w:type="dxa"/>
          </w:tcPr>
          <w:p w14:paraId="6E00CC9E" w14:textId="77777777" w:rsidR="00801F01" w:rsidRDefault="00801F01" w:rsidP="0021385F"/>
        </w:tc>
        <w:tc>
          <w:tcPr>
            <w:tcW w:w="982" w:type="dxa"/>
          </w:tcPr>
          <w:p w14:paraId="2FB6B093" w14:textId="77777777" w:rsidR="00801F01" w:rsidRDefault="00801F01" w:rsidP="0021385F">
            <w:pPr>
              <w:spacing w:before="7" w:line="120" w:lineRule="exact"/>
              <w:ind w:left="100" w:right="85" w:firstLine="6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BI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 xml:space="preserve">/ 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BI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O/</w:t>
            </w:r>
            <w:r>
              <w:rPr>
                <w:rFonts w:ascii="Arial Narrow" w:eastAsia="Arial Narrow" w:hAnsi="Arial Narrow" w:cs="Arial Narrow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UN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ÓN L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IB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E</w:t>
            </w:r>
          </w:p>
        </w:tc>
        <w:tc>
          <w:tcPr>
            <w:tcW w:w="257" w:type="dxa"/>
          </w:tcPr>
          <w:p w14:paraId="0EA0D5E4" w14:textId="77777777" w:rsidR="00801F01" w:rsidRDefault="00801F01" w:rsidP="0021385F"/>
        </w:tc>
        <w:tc>
          <w:tcPr>
            <w:tcW w:w="893" w:type="dxa"/>
          </w:tcPr>
          <w:p w14:paraId="4B3A412D" w14:textId="77777777" w:rsidR="00801F01" w:rsidRDefault="00801F01" w:rsidP="0021385F">
            <w:pPr>
              <w:spacing w:before="77" w:line="120" w:lineRule="exact"/>
              <w:ind w:left="100" w:right="7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VIVE</w:t>
            </w:r>
            <w:r>
              <w:rPr>
                <w:rFonts w:ascii="Arial Narrow" w:eastAsia="Arial Narrow" w:hAnsi="Arial Narrow" w:cs="Arial Narrow"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A</w:t>
            </w:r>
          </w:p>
        </w:tc>
        <w:tc>
          <w:tcPr>
            <w:tcW w:w="257" w:type="dxa"/>
          </w:tcPr>
          <w:p w14:paraId="14E341C7" w14:textId="77777777" w:rsidR="00801F01" w:rsidRDefault="00801F01" w:rsidP="0021385F"/>
        </w:tc>
      </w:tr>
      <w:tr w:rsidR="00801F01" w14:paraId="56C8A47C" w14:textId="77777777" w:rsidTr="00801F01">
        <w:trPr>
          <w:trHeight w:hRule="exact" w:val="185"/>
          <w:jc w:val="center"/>
        </w:trPr>
        <w:tc>
          <w:tcPr>
            <w:tcW w:w="3884" w:type="dxa"/>
            <w:gridSpan w:val="6"/>
            <w:shd w:val="clear" w:color="auto" w:fill="99FF99"/>
          </w:tcPr>
          <w:p w14:paraId="77833D31" w14:textId="77777777" w:rsidR="00801F01" w:rsidRDefault="00801F01" w:rsidP="0021385F">
            <w:pPr>
              <w:spacing w:line="160" w:lineRule="exact"/>
              <w:ind w:left="11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3013" w:type="dxa"/>
            <w:gridSpan w:val="6"/>
            <w:shd w:val="clear" w:color="auto" w:fill="99FF99"/>
          </w:tcPr>
          <w:p w14:paraId="00CF67AE" w14:textId="77777777" w:rsidR="00801F01" w:rsidRDefault="00801F01" w:rsidP="0021385F">
            <w:pPr>
              <w:spacing w:line="160" w:lineRule="exact"/>
              <w:ind w:left="8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3188" w:type="dxa"/>
            <w:gridSpan w:val="6"/>
            <w:shd w:val="clear" w:color="auto" w:fill="99FF99"/>
          </w:tcPr>
          <w:p w14:paraId="2FC940D3" w14:textId="77777777" w:rsidR="00801F01" w:rsidRDefault="00801F01" w:rsidP="0021385F">
            <w:pPr>
              <w:spacing w:line="160" w:lineRule="exact"/>
              <w:ind w:left="1064" w:right="106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D</w:t>
            </w:r>
          </w:p>
        </w:tc>
      </w:tr>
      <w:tr w:rsidR="00801F01" w14:paraId="309297B2" w14:textId="77777777" w:rsidTr="00801F01">
        <w:trPr>
          <w:trHeight w:hRule="exact" w:val="382"/>
          <w:jc w:val="center"/>
        </w:trPr>
        <w:tc>
          <w:tcPr>
            <w:tcW w:w="960" w:type="dxa"/>
          </w:tcPr>
          <w:p w14:paraId="6A5B1979" w14:textId="77777777" w:rsidR="00801F01" w:rsidRDefault="00801F01" w:rsidP="0021385F">
            <w:pPr>
              <w:spacing w:before="7" w:line="180" w:lineRule="exact"/>
              <w:ind w:left="100" w:right="83" w:firstLine="2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54" w:type="dxa"/>
          </w:tcPr>
          <w:p w14:paraId="43ED392F" w14:textId="77777777" w:rsidR="00801F01" w:rsidRDefault="00801F01" w:rsidP="0021385F"/>
        </w:tc>
        <w:tc>
          <w:tcPr>
            <w:tcW w:w="1078" w:type="dxa"/>
          </w:tcPr>
          <w:p w14:paraId="7EB78E12" w14:textId="77777777" w:rsidR="00801F01" w:rsidRDefault="00801F01" w:rsidP="0021385F">
            <w:pPr>
              <w:spacing w:before="7" w:line="180" w:lineRule="exact"/>
              <w:ind w:left="181" w:right="76" w:hanging="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257" w:type="dxa"/>
          </w:tcPr>
          <w:p w14:paraId="62D24C1D" w14:textId="77777777" w:rsidR="00801F01" w:rsidRDefault="00801F01" w:rsidP="0021385F"/>
        </w:tc>
        <w:tc>
          <w:tcPr>
            <w:tcW w:w="1100" w:type="dxa"/>
          </w:tcPr>
          <w:p w14:paraId="38BECCE0" w14:textId="77777777" w:rsidR="00801F01" w:rsidRDefault="00801F01" w:rsidP="0021385F">
            <w:pPr>
              <w:spacing w:before="7" w:line="180" w:lineRule="exact"/>
              <w:ind w:left="100" w:right="77" w:firstLine="2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/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235" w:type="dxa"/>
          </w:tcPr>
          <w:p w14:paraId="0AC68D23" w14:textId="77777777" w:rsidR="00801F01" w:rsidRDefault="00801F01" w:rsidP="0021385F"/>
        </w:tc>
        <w:tc>
          <w:tcPr>
            <w:tcW w:w="3013" w:type="dxa"/>
            <w:gridSpan w:val="6"/>
          </w:tcPr>
          <w:p w14:paraId="7E21306F" w14:textId="77777777" w:rsidR="00801F01" w:rsidRDefault="00801F01" w:rsidP="0021385F"/>
        </w:tc>
        <w:tc>
          <w:tcPr>
            <w:tcW w:w="3188" w:type="dxa"/>
            <w:gridSpan w:val="6"/>
          </w:tcPr>
          <w:p w14:paraId="5A4BFF6B" w14:textId="77777777" w:rsidR="00801F01" w:rsidRDefault="00801F01" w:rsidP="0021385F"/>
        </w:tc>
      </w:tr>
      <w:tr w:rsidR="00801F01" w14:paraId="160D38D3" w14:textId="77777777" w:rsidTr="00801F01">
        <w:trPr>
          <w:trHeight w:hRule="exact" w:val="194"/>
          <w:jc w:val="center"/>
        </w:trPr>
        <w:tc>
          <w:tcPr>
            <w:tcW w:w="3884" w:type="dxa"/>
            <w:gridSpan w:val="6"/>
          </w:tcPr>
          <w:p w14:paraId="02D249C1" w14:textId="77777777" w:rsidR="00801F01" w:rsidRDefault="00801F01" w:rsidP="0021385F"/>
        </w:tc>
        <w:tc>
          <w:tcPr>
            <w:tcW w:w="6201" w:type="dxa"/>
            <w:gridSpan w:val="12"/>
          </w:tcPr>
          <w:p w14:paraId="58642C88" w14:textId="77777777" w:rsidR="00801F01" w:rsidRDefault="00801F01" w:rsidP="0021385F"/>
        </w:tc>
      </w:tr>
      <w:tr w:rsidR="00801F01" w14:paraId="6A389856" w14:textId="77777777" w:rsidTr="00801F01">
        <w:trPr>
          <w:trHeight w:hRule="exact" w:val="192"/>
          <w:jc w:val="center"/>
        </w:trPr>
        <w:tc>
          <w:tcPr>
            <w:tcW w:w="10085" w:type="dxa"/>
            <w:gridSpan w:val="18"/>
            <w:shd w:val="clear" w:color="auto" w:fill="99FF99"/>
          </w:tcPr>
          <w:p w14:paraId="1449B1D9" w14:textId="77777777" w:rsidR="00801F01" w:rsidRDefault="00801F01" w:rsidP="0021385F">
            <w:pPr>
              <w:spacing w:before="3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801F01" w14:paraId="616E9B21" w14:textId="77777777" w:rsidTr="00801F01">
        <w:trPr>
          <w:trHeight w:hRule="exact" w:val="194"/>
          <w:jc w:val="center"/>
        </w:trPr>
        <w:tc>
          <w:tcPr>
            <w:tcW w:w="10085" w:type="dxa"/>
            <w:gridSpan w:val="18"/>
          </w:tcPr>
          <w:p w14:paraId="18391886" w14:textId="77777777" w:rsidR="00801F01" w:rsidRDefault="00801F01" w:rsidP="0021385F"/>
        </w:tc>
      </w:tr>
    </w:tbl>
    <w:p w14:paraId="6B4221A5" w14:textId="77777777" w:rsidR="00801F01" w:rsidRDefault="00801F01" w:rsidP="00801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3005"/>
        <w:gridCol w:w="1815"/>
        <w:gridCol w:w="3418"/>
      </w:tblGrid>
      <w:tr w:rsidR="00801F01" w14:paraId="35BDC574" w14:textId="77777777" w:rsidTr="0021385F">
        <w:trPr>
          <w:trHeight w:hRule="exact" w:val="262"/>
          <w:jc w:val="center"/>
        </w:trPr>
        <w:tc>
          <w:tcPr>
            <w:tcW w:w="10077" w:type="dxa"/>
            <w:gridSpan w:val="4"/>
            <w:shd w:val="clear" w:color="auto" w:fill="D50092"/>
          </w:tcPr>
          <w:p w14:paraId="63119CEB" w14:textId="77777777" w:rsidR="00801F01" w:rsidRDefault="00801F01" w:rsidP="0021385F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2.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M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E</w:t>
            </w:r>
          </w:p>
        </w:tc>
      </w:tr>
      <w:tr w:rsidR="00801F01" w14:paraId="050093F7" w14:textId="77777777" w:rsidTr="0021385F">
        <w:trPr>
          <w:trHeight w:hRule="exact" w:val="194"/>
          <w:jc w:val="center"/>
        </w:trPr>
        <w:tc>
          <w:tcPr>
            <w:tcW w:w="4844" w:type="dxa"/>
            <w:gridSpan w:val="2"/>
            <w:shd w:val="clear" w:color="auto" w:fill="99FF99"/>
          </w:tcPr>
          <w:p w14:paraId="4C4CC410" w14:textId="77777777" w:rsidR="00801F01" w:rsidRDefault="00801F01" w:rsidP="0021385F">
            <w:pPr>
              <w:spacing w:line="180" w:lineRule="exact"/>
              <w:ind w:left="2015" w:right="2016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233" w:type="dxa"/>
            <w:gridSpan w:val="2"/>
            <w:shd w:val="clear" w:color="auto" w:fill="99FF99"/>
          </w:tcPr>
          <w:p w14:paraId="380A7A3F" w14:textId="77777777" w:rsidR="00801F01" w:rsidRDefault="00801F01" w:rsidP="0021385F">
            <w:pPr>
              <w:spacing w:line="180" w:lineRule="exact"/>
              <w:ind w:left="1928" w:right="193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801F01" w14:paraId="4D0EF383" w14:textId="77777777" w:rsidTr="0021385F">
        <w:trPr>
          <w:trHeight w:hRule="exact" w:val="190"/>
          <w:jc w:val="center"/>
        </w:trPr>
        <w:tc>
          <w:tcPr>
            <w:tcW w:w="4844" w:type="dxa"/>
            <w:gridSpan w:val="2"/>
            <w:shd w:val="clear" w:color="auto" w:fill="99FF99"/>
          </w:tcPr>
          <w:p w14:paraId="02390C61" w14:textId="77777777" w:rsidR="00801F01" w:rsidRDefault="00801F01" w:rsidP="0021385F">
            <w:pPr>
              <w:spacing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</w:t>
            </w:r>
          </w:p>
        </w:tc>
        <w:tc>
          <w:tcPr>
            <w:tcW w:w="5233" w:type="dxa"/>
            <w:gridSpan w:val="2"/>
            <w:shd w:val="clear" w:color="auto" w:fill="99FF99"/>
          </w:tcPr>
          <w:p w14:paraId="619C87B4" w14:textId="77777777" w:rsidR="00801F01" w:rsidRDefault="00801F01" w:rsidP="0021385F">
            <w:pPr>
              <w:spacing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</w:t>
            </w:r>
          </w:p>
        </w:tc>
      </w:tr>
      <w:tr w:rsidR="00801F01" w14:paraId="4AD0A0C5" w14:textId="77777777" w:rsidTr="0021385F">
        <w:trPr>
          <w:trHeight w:hRule="exact" w:val="202"/>
          <w:jc w:val="center"/>
        </w:trPr>
        <w:tc>
          <w:tcPr>
            <w:tcW w:w="4844" w:type="dxa"/>
            <w:gridSpan w:val="2"/>
          </w:tcPr>
          <w:p w14:paraId="51A0C161" w14:textId="77777777" w:rsidR="00801F01" w:rsidRPr="008A1BD9" w:rsidRDefault="00801F01" w:rsidP="0021385F">
            <w:pPr>
              <w:rPr>
                <w:sz w:val="18"/>
                <w:szCs w:val="18"/>
              </w:rPr>
            </w:pPr>
          </w:p>
        </w:tc>
        <w:tc>
          <w:tcPr>
            <w:tcW w:w="5233" w:type="dxa"/>
            <w:gridSpan w:val="2"/>
          </w:tcPr>
          <w:p w14:paraId="1F278972" w14:textId="77777777" w:rsidR="00801F01" w:rsidRDefault="00801F01" w:rsidP="0021385F"/>
        </w:tc>
      </w:tr>
      <w:tr w:rsidR="00801F01" w14:paraId="62449D81" w14:textId="77777777" w:rsidTr="0021385F">
        <w:trPr>
          <w:trHeight w:hRule="exact" w:val="185"/>
          <w:jc w:val="center"/>
        </w:trPr>
        <w:tc>
          <w:tcPr>
            <w:tcW w:w="1839" w:type="dxa"/>
            <w:shd w:val="clear" w:color="auto" w:fill="99FF99"/>
          </w:tcPr>
          <w:p w14:paraId="40B494E9" w14:textId="77777777" w:rsidR="00801F01" w:rsidRDefault="00801F01" w:rsidP="0021385F">
            <w:pPr>
              <w:spacing w:line="160" w:lineRule="exact"/>
              <w:ind w:left="26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3005" w:type="dxa"/>
            <w:shd w:val="clear" w:color="auto" w:fill="99FF99"/>
          </w:tcPr>
          <w:p w14:paraId="6AC18556" w14:textId="77777777" w:rsidR="00801F01" w:rsidRDefault="00801F01" w:rsidP="0021385F">
            <w:pPr>
              <w:spacing w:line="160" w:lineRule="exact"/>
              <w:ind w:left="8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1815" w:type="dxa"/>
            <w:shd w:val="clear" w:color="auto" w:fill="99FF99"/>
          </w:tcPr>
          <w:p w14:paraId="1D251427" w14:textId="77777777" w:rsidR="00801F01" w:rsidRDefault="00801F01" w:rsidP="0021385F">
            <w:pPr>
              <w:spacing w:line="160" w:lineRule="exact"/>
              <w:ind w:left="2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3418" w:type="dxa"/>
            <w:shd w:val="clear" w:color="auto" w:fill="99FF99"/>
          </w:tcPr>
          <w:p w14:paraId="3282E2D4" w14:textId="77777777" w:rsidR="00801F01" w:rsidRDefault="00801F01" w:rsidP="0021385F">
            <w:pPr>
              <w:spacing w:line="160" w:lineRule="exact"/>
              <w:ind w:left="10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</w:tr>
      <w:tr w:rsidR="00801F01" w14:paraId="54C886E6" w14:textId="77777777" w:rsidTr="0021385F">
        <w:trPr>
          <w:trHeight w:hRule="exact" w:val="199"/>
          <w:jc w:val="center"/>
        </w:trPr>
        <w:tc>
          <w:tcPr>
            <w:tcW w:w="1839" w:type="dxa"/>
          </w:tcPr>
          <w:p w14:paraId="7D5B4A6E" w14:textId="77777777" w:rsidR="00801F01" w:rsidRPr="008A1BD9" w:rsidRDefault="00801F01" w:rsidP="0021385F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14:paraId="324365BB" w14:textId="77777777" w:rsidR="00801F01" w:rsidRDefault="00801F01" w:rsidP="0021385F"/>
        </w:tc>
        <w:tc>
          <w:tcPr>
            <w:tcW w:w="1815" w:type="dxa"/>
          </w:tcPr>
          <w:p w14:paraId="5EA295DE" w14:textId="77777777" w:rsidR="00801F01" w:rsidRDefault="00801F01" w:rsidP="0021385F"/>
        </w:tc>
        <w:tc>
          <w:tcPr>
            <w:tcW w:w="3418" w:type="dxa"/>
          </w:tcPr>
          <w:p w14:paraId="1E5C44CF" w14:textId="77777777" w:rsidR="00801F01" w:rsidRDefault="00801F01" w:rsidP="0021385F"/>
        </w:tc>
      </w:tr>
      <w:tr w:rsidR="00801F01" w14:paraId="511D166B" w14:textId="77777777" w:rsidTr="0021385F">
        <w:trPr>
          <w:trHeight w:hRule="exact" w:val="192"/>
          <w:jc w:val="center"/>
        </w:trPr>
        <w:tc>
          <w:tcPr>
            <w:tcW w:w="1839" w:type="dxa"/>
            <w:shd w:val="clear" w:color="auto" w:fill="99FF99"/>
          </w:tcPr>
          <w:p w14:paraId="2BEC0D42" w14:textId="77777777" w:rsidR="00801F01" w:rsidRDefault="00801F01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005" w:type="dxa"/>
          </w:tcPr>
          <w:p w14:paraId="19C55F71" w14:textId="77777777" w:rsidR="00801F01" w:rsidRPr="008A1BD9" w:rsidRDefault="00801F01" w:rsidP="0021385F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99FF99"/>
          </w:tcPr>
          <w:p w14:paraId="43EB29F3" w14:textId="77777777" w:rsidR="00801F01" w:rsidRDefault="00801F01" w:rsidP="0021385F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418" w:type="dxa"/>
          </w:tcPr>
          <w:p w14:paraId="2FB51616" w14:textId="77777777" w:rsidR="00801F01" w:rsidRDefault="00801F01" w:rsidP="0021385F"/>
        </w:tc>
      </w:tr>
      <w:tr w:rsidR="00801F01" w14:paraId="2BEBC4F2" w14:textId="77777777" w:rsidTr="0021385F">
        <w:trPr>
          <w:trHeight w:hRule="exact" w:val="194"/>
          <w:jc w:val="center"/>
        </w:trPr>
        <w:tc>
          <w:tcPr>
            <w:tcW w:w="1839" w:type="dxa"/>
            <w:shd w:val="clear" w:color="auto" w:fill="99FF99"/>
          </w:tcPr>
          <w:p w14:paraId="63F1EB33" w14:textId="77777777" w:rsidR="00801F01" w:rsidRDefault="00801F01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/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005" w:type="dxa"/>
          </w:tcPr>
          <w:p w14:paraId="52D8E5AF" w14:textId="77777777" w:rsidR="00801F01" w:rsidRPr="00F340EB" w:rsidRDefault="00801F01" w:rsidP="0021385F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shd w:val="clear" w:color="auto" w:fill="99FF99"/>
          </w:tcPr>
          <w:p w14:paraId="65F04277" w14:textId="77777777" w:rsidR="00801F01" w:rsidRDefault="00801F01" w:rsidP="0021385F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418" w:type="dxa"/>
          </w:tcPr>
          <w:p w14:paraId="4D32AB8B" w14:textId="77777777" w:rsidR="00801F01" w:rsidRDefault="00801F01" w:rsidP="0021385F"/>
        </w:tc>
      </w:tr>
      <w:tr w:rsidR="00801F01" w14:paraId="6B2AF019" w14:textId="77777777" w:rsidTr="0021385F">
        <w:trPr>
          <w:trHeight w:hRule="exact" w:val="194"/>
          <w:jc w:val="center"/>
        </w:trPr>
        <w:tc>
          <w:tcPr>
            <w:tcW w:w="1839" w:type="dxa"/>
            <w:shd w:val="clear" w:color="auto" w:fill="99FF99"/>
          </w:tcPr>
          <w:p w14:paraId="0EEF3C67" w14:textId="77777777" w:rsidR="00801F01" w:rsidRDefault="00801F01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005" w:type="dxa"/>
          </w:tcPr>
          <w:p w14:paraId="0AECEFA6" w14:textId="77777777" w:rsidR="00801F01" w:rsidRDefault="00801F01" w:rsidP="0021385F"/>
        </w:tc>
        <w:tc>
          <w:tcPr>
            <w:tcW w:w="1815" w:type="dxa"/>
            <w:shd w:val="clear" w:color="auto" w:fill="99FF99"/>
          </w:tcPr>
          <w:p w14:paraId="3EB25792" w14:textId="77777777" w:rsidR="00801F01" w:rsidRDefault="00801F01" w:rsidP="0021385F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418" w:type="dxa"/>
          </w:tcPr>
          <w:p w14:paraId="5AD65294" w14:textId="77777777" w:rsidR="00801F01" w:rsidRDefault="00801F01" w:rsidP="0021385F"/>
        </w:tc>
      </w:tr>
      <w:tr w:rsidR="00801F01" w14:paraId="7628849F" w14:textId="77777777" w:rsidTr="0021385F">
        <w:trPr>
          <w:trHeight w:hRule="exact" w:val="197"/>
          <w:jc w:val="center"/>
        </w:trPr>
        <w:tc>
          <w:tcPr>
            <w:tcW w:w="1839" w:type="dxa"/>
            <w:shd w:val="clear" w:color="auto" w:fill="99FF99"/>
          </w:tcPr>
          <w:p w14:paraId="6949E458" w14:textId="77777777" w:rsidR="00801F01" w:rsidRDefault="00801F01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005" w:type="dxa"/>
          </w:tcPr>
          <w:p w14:paraId="52C9E826" w14:textId="77777777" w:rsidR="00801F01" w:rsidRDefault="00801F01" w:rsidP="0021385F"/>
        </w:tc>
        <w:tc>
          <w:tcPr>
            <w:tcW w:w="1815" w:type="dxa"/>
            <w:shd w:val="clear" w:color="auto" w:fill="99FF99"/>
          </w:tcPr>
          <w:p w14:paraId="26DBCE07" w14:textId="77777777" w:rsidR="00801F01" w:rsidRDefault="00801F01" w:rsidP="0021385F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418" w:type="dxa"/>
          </w:tcPr>
          <w:p w14:paraId="597B9C50" w14:textId="77777777" w:rsidR="00801F01" w:rsidRDefault="00801F01" w:rsidP="0021385F"/>
        </w:tc>
      </w:tr>
      <w:tr w:rsidR="00801F01" w14:paraId="19F462CF" w14:textId="77777777" w:rsidTr="0021385F">
        <w:trPr>
          <w:trHeight w:hRule="exact" w:val="190"/>
          <w:jc w:val="center"/>
        </w:trPr>
        <w:tc>
          <w:tcPr>
            <w:tcW w:w="10077" w:type="dxa"/>
            <w:gridSpan w:val="4"/>
            <w:shd w:val="clear" w:color="auto" w:fill="99FF99"/>
          </w:tcPr>
          <w:p w14:paraId="0B74C69E" w14:textId="77777777" w:rsidR="00801F01" w:rsidRDefault="00801F01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801F01" w14:paraId="632BE1AA" w14:textId="77777777" w:rsidTr="0021385F">
        <w:trPr>
          <w:trHeight w:hRule="exact" w:val="194"/>
          <w:jc w:val="center"/>
        </w:trPr>
        <w:tc>
          <w:tcPr>
            <w:tcW w:w="10077" w:type="dxa"/>
            <w:gridSpan w:val="4"/>
          </w:tcPr>
          <w:p w14:paraId="4F7F56A5" w14:textId="77777777" w:rsidR="00801F01" w:rsidRDefault="00801F01" w:rsidP="0021385F"/>
        </w:tc>
      </w:tr>
    </w:tbl>
    <w:p w14:paraId="257D1BEA" w14:textId="77777777" w:rsidR="00801F01" w:rsidRDefault="00801F01" w:rsidP="00801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739"/>
        <w:gridCol w:w="249"/>
        <w:gridCol w:w="425"/>
        <w:gridCol w:w="284"/>
        <w:gridCol w:w="283"/>
        <w:gridCol w:w="775"/>
        <w:gridCol w:w="360"/>
        <w:gridCol w:w="425"/>
        <w:gridCol w:w="141"/>
        <w:gridCol w:w="430"/>
        <w:gridCol w:w="663"/>
        <w:gridCol w:w="183"/>
        <w:gridCol w:w="427"/>
        <w:gridCol w:w="142"/>
        <w:gridCol w:w="429"/>
        <w:gridCol w:w="286"/>
        <w:gridCol w:w="564"/>
        <w:gridCol w:w="425"/>
        <w:gridCol w:w="1138"/>
        <w:gridCol w:w="446"/>
      </w:tblGrid>
      <w:tr w:rsidR="00801F01" w14:paraId="04F6FF7F" w14:textId="77777777" w:rsidTr="0021385F">
        <w:trPr>
          <w:trHeight w:hRule="exact" w:val="257"/>
          <w:jc w:val="center"/>
        </w:trPr>
        <w:tc>
          <w:tcPr>
            <w:tcW w:w="10082" w:type="dxa"/>
            <w:gridSpan w:val="21"/>
            <w:shd w:val="clear" w:color="auto" w:fill="D50092"/>
          </w:tcPr>
          <w:p w14:paraId="4BA49BBA" w14:textId="77777777" w:rsidR="00801F01" w:rsidRDefault="00801F01" w:rsidP="0021385F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3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TOS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URR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U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E</w:t>
            </w:r>
          </w:p>
        </w:tc>
      </w:tr>
      <w:tr w:rsidR="00801F01" w14:paraId="28D2BB60" w14:textId="77777777" w:rsidTr="0021385F">
        <w:trPr>
          <w:trHeight w:hRule="exact" w:val="266"/>
          <w:jc w:val="center"/>
        </w:trPr>
        <w:tc>
          <w:tcPr>
            <w:tcW w:w="4383" w:type="dxa"/>
            <w:gridSpan w:val="8"/>
            <w:shd w:val="clear" w:color="auto" w:fill="D50092"/>
          </w:tcPr>
          <w:p w14:paraId="12B46536" w14:textId="77777777" w:rsidR="00801F01" w:rsidRDefault="00801F01" w:rsidP="0021385F">
            <w:pPr>
              <w:spacing w:before="10"/>
              <w:ind w:right="241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25" w:type="dxa"/>
          </w:tcPr>
          <w:p w14:paraId="2D9B7354" w14:textId="77777777" w:rsidR="00801F01" w:rsidRDefault="00801F01" w:rsidP="0021385F"/>
        </w:tc>
        <w:tc>
          <w:tcPr>
            <w:tcW w:w="1417" w:type="dxa"/>
            <w:gridSpan w:val="4"/>
            <w:shd w:val="clear" w:color="auto" w:fill="D50092"/>
          </w:tcPr>
          <w:p w14:paraId="3FA42586" w14:textId="77777777" w:rsidR="00801F01" w:rsidRDefault="00801F01" w:rsidP="0021385F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27" w:type="dxa"/>
          </w:tcPr>
          <w:p w14:paraId="17404E83" w14:textId="77777777" w:rsidR="00801F01" w:rsidRDefault="00801F01" w:rsidP="0021385F"/>
        </w:tc>
        <w:tc>
          <w:tcPr>
            <w:tcW w:w="1421" w:type="dxa"/>
            <w:gridSpan w:val="4"/>
            <w:shd w:val="clear" w:color="auto" w:fill="D50092"/>
          </w:tcPr>
          <w:p w14:paraId="1910C059" w14:textId="77777777" w:rsidR="00801F01" w:rsidRDefault="00801F01" w:rsidP="0021385F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O</w:t>
            </w:r>
          </w:p>
        </w:tc>
        <w:tc>
          <w:tcPr>
            <w:tcW w:w="425" w:type="dxa"/>
          </w:tcPr>
          <w:p w14:paraId="32AFD81F" w14:textId="77777777" w:rsidR="00801F01" w:rsidRDefault="00801F01" w:rsidP="0021385F"/>
        </w:tc>
        <w:tc>
          <w:tcPr>
            <w:tcW w:w="1138" w:type="dxa"/>
            <w:shd w:val="clear" w:color="auto" w:fill="D50092"/>
          </w:tcPr>
          <w:p w14:paraId="1F02E32C" w14:textId="77777777" w:rsidR="00801F01" w:rsidRDefault="00801F01" w:rsidP="0021385F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JA</w:t>
            </w:r>
          </w:p>
        </w:tc>
        <w:tc>
          <w:tcPr>
            <w:tcW w:w="446" w:type="dxa"/>
          </w:tcPr>
          <w:p w14:paraId="4CD1D484" w14:textId="77777777" w:rsidR="00801F01" w:rsidRDefault="00801F01" w:rsidP="0021385F"/>
        </w:tc>
      </w:tr>
      <w:tr w:rsidR="00801F01" w14:paraId="204BB8C6" w14:textId="77777777" w:rsidTr="0021385F">
        <w:trPr>
          <w:trHeight w:hRule="exact" w:val="194"/>
          <w:jc w:val="center"/>
        </w:trPr>
        <w:tc>
          <w:tcPr>
            <w:tcW w:w="10082" w:type="dxa"/>
            <w:gridSpan w:val="21"/>
          </w:tcPr>
          <w:p w14:paraId="376B092C" w14:textId="77777777" w:rsidR="00801F01" w:rsidRDefault="00801F01" w:rsidP="0021385F">
            <w:pPr>
              <w:spacing w:before="3"/>
              <w:ind w:left="4521" w:right="452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</w:tr>
      <w:tr w:rsidR="00801F01" w14:paraId="50D4A0B3" w14:textId="77777777" w:rsidTr="0021385F">
        <w:trPr>
          <w:trHeight w:hRule="exact" w:val="194"/>
          <w:jc w:val="center"/>
        </w:trPr>
        <w:tc>
          <w:tcPr>
            <w:tcW w:w="10082" w:type="dxa"/>
            <w:gridSpan w:val="21"/>
          </w:tcPr>
          <w:p w14:paraId="13FC4AF7" w14:textId="77777777" w:rsidR="00801F01" w:rsidRDefault="00801F01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  <w:tr w:rsidR="00801F01" w14:paraId="33601B81" w14:textId="77777777" w:rsidTr="0021385F">
        <w:trPr>
          <w:trHeight w:hRule="exact" w:val="192"/>
          <w:jc w:val="center"/>
        </w:trPr>
        <w:tc>
          <w:tcPr>
            <w:tcW w:w="1268" w:type="dxa"/>
          </w:tcPr>
          <w:p w14:paraId="0825CAFF" w14:textId="77777777" w:rsidR="00801F01" w:rsidRDefault="00801F01" w:rsidP="0021385F">
            <w:pPr>
              <w:spacing w:line="180" w:lineRule="exact"/>
              <w:ind w:left="5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39" w:type="dxa"/>
          </w:tcPr>
          <w:p w14:paraId="2CE9558E" w14:textId="77777777" w:rsidR="00801F01" w:rsidRDefault="00801F01" w:rsidP="0021385F"/>
        </w:tc>
        <w:tc>
          <w:tcPr>
            <w:tcW w:w="1241" w:type="dxa"/>
            <w:gridSpan w:val="4"/>
          </w:tcPr>
          <w:p w14:paraId="0E83F5EA" w14:textId="77777777" w:rsidR="00801F01" w:rsidRDefault="00801F01" w:rsidP="0021385F">
            <w:pPr>
              <w:spacing w:line="180" w:lineRule="exact"/>
              <w:ind w:left="26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75" w:type="dxa"/>
          </w:tcPr>
          <w:p w14:paraId="777DD6DD" w14:textId="77777777" w:rsidR="00801F01" w:rsidRDefault="00801F01" w:rsidP="0021385F"/>
        </w:tc>
        <w:tc>
          <w:tcPr>
            <w:tcW w:w="1356" w:type="dxa"/>
            <w:gridSpan w:val="4"/>
          </w:tcPr>
          <w:p w14:paraId="31A8D9B7" w14:textId="77777777" w:rsidR="00801F01" w:rsidRDefault="00801F01" w:rsidP="0021385F">
            <w:pPr>
              <w:spacing w:line="180" w:lineRule="exact"/>
              <w:ind w:left="24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63" w:type="dxa"/>
          </w:tcPr>
          <w:p w14:paraId="35B51E05" w14:textId="77777777" w:rsidR="00801F01" w:rsidRDefault="00801F01" w:rsidP="0021385F"/>
        </w:tc>
        <w:tc>
          <w:tcPr>
            <w:tcW w:w="3594" w:type="dxa"/>
            <w:gridSpan w:val="8"/>
          </w:tcPr>
          <w:p w14:paraId="004D65CF" w14:textId="77777777" w:rsidR="00801F01" w:rsidRDefault="00801F01" w:rsidP="0021385F">
            <w:pPr>
              <w:spacing w:line="180" w:lineRule="exact"/>
              <w:ind w:left="126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46" w:type="dxa"/>
          </w:tcPr>
          <w:p w14:paraId="34476E52" w14:textId="77777777" w:rsidR="00801F01" w:rsidRDefault="00801F01" w:rsidP="0021385F"/>
        </w:tc>
      </w:tr>
      <w:tr w:rsidR="00801F01" w14:paraId="357A648B" w14:textId="77777777" w:rsidTr="0021385F">
        <w:trPr>
          <w:trHeight w:hRule="exact" w:val="194"/>
          <w:jc w:val="center"/>
        </w:trPr>
        <w:tc>
          <w:tcPr>
            <w:tcW w:w="1268" w:type="dxa"/>
          </w:tcPr>
          <w:p w14:paraId="090BF251" w14:textId="77777777" w:rsidR="00801F01" w:rsidRDefault="00801F01" w:rsidP="0021385F">
            <w:pPr>
              <w:spacing w:line="180" w:lineRule="exact"/>
              <w:ind w:left="19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39" w:type="dxa"/>
          </w:tcPr>
          <w:p w14:paraId="2A5BC7B9" w14:textId="77777777" w:rsidR="00801F01" w:rsidRDefault="00801F01" w:rsidP="0021385F"/>
        </w:tc>
        <w:tc>
          <w:tcPr>
            <w:tcW w:w="1241" w:type="dxa"/>
            <w:gridSpan w:val="4"/>
          </w:tcPr>
          <w:p w14:paraId="1E09C3D3" w14:textId="77777777" w:rsidR="00801F01" w:rsidRDefault="00801F01" w:rsidP="0021385F">
            <w:pPr>
              <w:spacing w:line="180" w:lineRule="exact"/>
              <w:ind w:left="17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775" w:type="dxa"/>
          </w:tcPr>
          <w:p w14:paraId="77AA314B" w14:textId="77777777" w:rsidR="00801F01" w:rsidRDefault="00801F01" w:rsidP="0021385F"/>
        </w:tc>
        <w:tc>
          <w:tcPr>
            <w:tcW w:w="1356" w:type="dxa"/>
            <w:gridSpan w:val="4"/>
          </w:tcPr>
          <w:p w14:paraId="5731FA90" w14:textId="77777777" w:rsidR="00801F01" w:rsidRDefault="00801F01" w:rsidP="0021385F">
            <w:pPr>
              <w:spacing w:line="180" w:lineRule="exact"/>
              <w:ind w:left="5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663" w:type="dxa"/>
          </w:tcPr>
          <w:p w14:paraId="33664AF1" w14:textId="77777777" w:rsidR="00801F01" w:rsidRDefault="00801F01" w:rsidP="0021385F"/>
        </w:tc>
        <w:tc>
          <w:tcPr>
            <w:tcW w:w="1181" w:type="dxa"/>
            <w:gridSpan w:val="4"/>
          </w:tcPr>
          <w:p w14:paraId="7655D737" w14:textId="77777777" w:rsidR="00801F01" w:rsidRDefault="00801F01" w:rsidP="0021385F">
            <w:pPr>
              <w:spacing w:line="180" w:lineRule="exact"/>
              <w:ind w:left="2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50" w:type="dxa"/>
            <w:gridSpan w:val="2"/>
          </w:tcPr>
          <w:p w14:paraId="562E46C0" w14:textId="77777777" w:rsidR="00801F01" w:rsidRDefault="00801F01" w:rsidP="0021385F"/>
        </w:tc>
        <w:tc>
          <w:tcPr>
            <w:tcW w:w="2009" w:type="dxa"/>
            <w:gridSpan w:val="3"/>
          </w:tcPr>
          <w:p w14:paraId="485D11A3" w14:textId="77777777" w:rsidR="00801F01" w:rsidRDefault="00801F01" w:rsidP="0021385F"/>
        </w:tc>
      </w:tr>
      <w:tr w:rsidR="00801F01" w14:paraId="311195E7" w14:textId="77777777" w:rsidTr="0021385F">
        <w:trPr>
          <w:trHeight w:hRule="exact" w:val="194"/>
          <w:jc w:val="center"/>
        </w:trPr>
        <w:tc>
          <w:tcPr>
            <w:tcW w:w="2256" w:type="dxa"/>
            <w:gridSpan w:val="3"/>
          </w:tcPr>
          <w:p w14:paraId="33700988" w14:textId="77777777" w:rsidR="00801F01" w:rsidRDefault="00801F01" w:rsidP="0021385F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S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826" w:type="dxa"/>
            <w:gridSpan w:val="18"/>
          </w:tcPr>
          <w:p w14:paraId="6C2A627F" w14:textId="77777777" w:rsidR="00801F01" w:rsidRPr="00CB6273" w:rsidRDefault="00801F01" w:rsidP="0021385F">
            <w:pPr>
              <w:rPr>
                <w:sz w:val="18"/>
                <w:szCs w:val="18"/>
              </w:rPr>
            </w:pPr>
          </w:p>
        </w:tc>
      </w:tr>
      <w:tr w:rsidR="00801F01" w:rsidRPr="00615279" w14:paraId="3ED8C788" w14:textId="77777777" w:rsidTr="0021385F">
        <w:trPr>
          <w:trHeight w:hRule="exact" w:val="192"/>
          <w:jc w:val="center"/>
        </w:trPr>
        <w:tc>
          <w:tcPr>
            <w:tcW w:w="2681" w:type="dxa"/>
            <w:gridSpan w:val="4"/>
          </w:tcPr>
          <w:p w14:paraId="0AB08AD3" w14:textId="77777777" w:rsidR="00801F01" w:rsidRPr="00615279" w:rsidRDefault="00801F01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401" w:type="dxa"/>
            <w:gridSpan w:val="17"/>
          </w:tcPr>
          <w:p w14:paraId="31CA7434" w14:textId="77777777" w:rsidR="00801F01" w:rsidRPr="00CB6273" w:rsidRDefault="00801F01" w:rsidP="0021385F">
            <w:pPr>
              <w:rPr>
                <w:sz w:val="18"/>
                <w:szCs w:val="18"/>
              </w:rPr>
            </w:pPr>
          </w:p>
        </w:tc>
      </w:tr>
      <w:tr w:rsidR="00801F01" w14:paraId="7575F4DD" w14:textId="77777777" w:rsidTr="0021385F">
        <w:trPr>
          <w:trHeight w:hRule="exact" w:val="194"/>
          <w:jc w:val="center"/>
        </w:trPr>
        <w:tc>
          <w:tcPr>
            <w:tcW w:w="6225" w:type="dxa"/>
            <w:gridSpan w:val="13"/>
          </w:tcPr>
          <w:p w14:paraId="1D6B81AD" w14:textId="77777777" w:rsidR="00801F01" w:rsidRDefault="00801F01" w:rsidP="0021385F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                                                                                                                             </w:t>
            </w:r>
            <w:r>
              <w:rPr>
                <w:rFonts w:ascii="Arial Narrow" w:eastAsia="Arial Narrow" w:hAnsi="Arial Narrow" w:cs="Arial Narrow"/>
                <w:b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69" w:type="dxa"/>
            <w:gridSpan w:val="2"/>
          </w:tcPr>
          <w:p w14:paraId="405A9873" w14:textId="77777777" w:rsidR="00801F01" w:rsidRDefault="00801F01" w:rsidP="0021385F"/>
        </w:tc>
        <w:tc>
          <w:tcPr>
            <w:tcW w:w="1279" w:type="dxa"/>
            <w:gridSpan w:val="3"/>
          </w:tcPr>
          <w:p w14:paraId="6E973C01" w14:textId="77777777" w:rsidR="00801F01" w:rsidRDefault="00801F01" w:rsidP="0021385F">
            <w:pPr>
              <w:spacing w:line="180" w:lineRule="exact"/>
              <w:ind w:left="3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Z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5" w:type="dxa"/>
          </w:tcPr>
          <w:p w14:paraId="3AE5F676" w14:textId="77777777" w:rsidR="00801F01" w:rsidRDefault="00801F01" w:rsidP="0021385F"/>
        </w:tc>
        <w:tc>
          <w:tcPr>
            <w:tcW w:w="1138" w:type="dxa"/>
          </w:tcPr>
          <w:p w14:paraId="232CEFB3" w14:textId="77777777" w:rsidR="00801F01" w:rsidRDefault="00801F01" w:rsidP="0021385F">
            <w:pPr>
              <w:spacing w:line="180" w:lineRule="exact"/>
              <w:ind w:left="4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46" w:type="dxa"/>
          </w:tcPr>
          <w:p w14:paraId="0DF46FE9" w14:textId="77777777" w:rsidR="00801F01" w:rsidRDefault="00801F01" w:rsidP="0021385F"/>
        </w:tc>
      </w:tr>
      <w:tr w:rsidR="00801F01" w14:paraId="2B682853" w14:textId="77777777" w:rsidTr="0021385F">
        <w:trPr>
          <w:trHeight w:hRule="exact" w:val="194"/>
          <w:jc w:val="center"/>
        </w:trPr>
        <w:tc>
          <w:tcPr>
            <w:tcW w:w="4383" w:type="dxa"/>
            <w:gridSpan w:val="8"/>
          </w:tcPr>
          <w:p w14:paraId="493FBD78" w14:textId="77777777" w:rsidR="00801F01" w:rsidRDefault="00801F01" w:rsidP="0021385F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 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                                                      </w:t>
            </w:r>
            <w:r>
              <w:rPr>
                <w:rFonts w:ascii="Arial Narrow" w:eastAsia="Arial Narrow" w:hAnsi="Arial Narrow" w:cs="Arial Narrow"/>
                <w:b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66" w:type="dxa"/>
            <w:gridSpan w:val="2"/>
          </w:tcPr>
          <w:p w14:paraId="2D546FC0" w14:textId="77777777" w:rsidR="00801F01" w:rsidRDefault="00801F01" w:rsidP="0021385F"/>
        </w:tc>
        <w:tc>
          <w:tcPr>
            <w:tcW w:w="1276" w:type="dxa"/>
            <w:gridSpan w:val="3"/>
          </w:tcPr>
          <w:p w14:paraId="1B4FD359" w14:textId="77777777" w:rsidR="00801F01" w:rsidRDefault="00801F01" w:rsidP="0021385F">
            <w:pPr>
              <w:spacing w:line="180" w:lineRule="exact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69" w:type="dxa"/>
            <w:gridSpan w:val="2"/>
          </w:tcPr>
          <w:p w14:paraId="606BB274" w14:textId="77777777" w:rsidR="00801F01" w:rsidRDefault="00801F01" w:rsidP="0021385F"/>
        </w:tc>
        <w:tc>
          <w:tcPr>
            <w:tcW w:w="1279" w:type="dxa"/>
            <w:gridSpan w:val="3"/>
          </w:tcPr>
          <w:p w14:paraId="1EAA0407" w14:textId="77777777" w:rsidR="00801F01" w:rsidRDefault="00801F01" w:rsidP="0021385F">
            <w:pPr>
              <w:spacing w:line="180" w:lineRule="exact"/>
              <w:ind w:left="30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14:paraId="7B694BFE" w14:textId="77777777" w:rsidR="00801F01" w:rsidRDefault="00801F01" w:rsidP="0021385F"/>
        </w:tc>
        <w:tc>
          <w:tcPr>
            <w:tcW w:w="1138" w:type="dxa"/>
          </w:tcPr>
          <w:p w14:paraId="11954C1B" w14:textId="77777777" w:rsidR="00801F01" w:rsidRDefault="00801F01" w:rsidP="0021385F">
            <w:pPr>
              <w:spacing w:line="180" w:lineRule="exact"/>
              <w:ind w:left="5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46" w:type="dxa"/>
          </w:tcPr>
          <w:p w14:paraId="279572F7" w14:textId="77777777" w:rsidR="00801F01" w:rsidRDefault="00801F01" w:rsidP="0021385F"/>
        </w:tc>
      </w:tr>
      <w:tr w:rsidR="00801F01" w:rsidRPr="00615279" w14:paraId="1D280CE7" w14:textId="77777777" w:rsidTr="0021385F">
        <w:trPr>
          <w:trHeight w:hRule="exact" w:val="192"/>
          <w:jc w:val="center"/>
        </w:trPr>
        <w:tc>
          <w:tcPr>
            <w:tcW w:w="2965" w:type="dxa"/>
            <w:gridSpan w:val="5"/>
          </w:tcPr>
          <w:p w14:paraId="55DFD3A4" w14:textId="77777777" w:rsidR="00801F01" w:rsidRPr="00615279" w:rsidRDefault="00801F01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117" w:type="dxa"/>
            <w:gridSpan w:val="16"/>
          </w:tcPr>
          <w:p w14:paraId="06C70C1B" w14:textId="77777777" w:rsidR="00801F01" w:rsidRPr="00CB6273" w:rsidRDefault="00801F01" w:rsidP="0021385F">
            <w:pPr>
              <w:rPr>
                <w:sz w:val="18"/>
                <w:szCs w:val="18"/>
              </w:rPr>
            </w:pPr>
          </w:p>
        </w:tc>
      </w:tr>
      <w:tr w:rsidR="00801F01" w14:paraId="1772A58E" w14:textId="77777777" w:rsidTr="0021385F">
        <w:trPr>
          <w:trHeight w:hRule="exact" w:val="199"/>
          <w:jc w:val="center"/>
        </w:trPr>
        <w:tc>
          <w:tcPr>
            <w:tcW w:w="7509" w:type="dxa"/>
            <w:gridSpan w:val="17"/>
          </w:tcPr>
          <w:p w14:paraId="2483AA06" w14:textId="77777777" w:rsidR="00801F01" w:rsidRPr="00615279" w:rsidRDefault="00801F01" w:rsidP="0021385F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T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                                                                                 </w:t>
            </w:r>
            <w:r w:rsidRPr="00615279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64" w:type="dxa"/>
          </w:tcPr>
          <w:p w14:paraId="6A1E732E" w14:textId="77777777" w:rsidR="00801F01" w:rsidRPr="00615279" w:rsidRDefault="00801F01" w:rsidP="0021385F"/>
        </w:tc>
        <w:tc>
          <w:tcPr>
            <w:tcW w:w="1563" w:type="dxa"/>
            <w:gridSpan w:val="2"/>
          </w:tcPr>
          <w:p w14:paraId="2D35A519" w14:textId="77777777" w:rsidR="00801F01" w:rsidRDefault="00801F01" w:rsidP="0021385F">
            <w:pPr>
              <w:spacing w:line="180" w:lineRule="exact"/>
              <w:ind w:left="1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46" w:type="dxa"/>
          </w:tcPr>
          <w:p w14:paraId="7E0B6D72" w14:textId="77777777" w:rsidR="00801F01" w:rsidRDefault="00801F01" w:rsidP="0021385F"/>
        </w:tc>
      </w:tr>
      <w:tr w:rsidR="00801F01" w14:paraId="2869FFE7" w14:textId="77777777" w:rsidTr="0021385F">
        <w:trPr>
          <w:trHeight w:hRule="exact" w:val="190"/>
          <w:jc w:val="center"/>
        </w:trPr>
        <w:tc>
          <w:tcPr>
            <w:tcW w:w="10082" w:type="dxa"/>
            <w:gridSpan w:val="21"/>
            <w:shd w:val="clear" w:color="auto" w:fill="99FF99"/>
          </w:tcPr>
          <w:p w14:paraId="2445E4DF" w14:textId="77777777" w:rsidR="00801F01" w:rsidRDefault="00801F01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801F01" w14:paraId="40894473" w14:textId="77777777" w:rsidTr="0021385F">
        <w:trPr>
          <w:trHeight w:hRule="exact" w:val="192"/>
          <w:jc w:val="center"/>
        </w:trPr>
        <w:tc>
          <w:tcPr>
            <w:tcW w:w="10082" w:type="dxa"/>
            <w:gridSpan w:val="21"/>
          </w:tcPr>
          <w:p w14:paraId="058AFFF0" w14:textId="77777777" w:rsidR="00801F01" w:rsidRDefault="00801F01" w:rsidP="0021385F"/>
        </w:tc>
      </w:tr>
    </w:tbl>
    <w:p w14:paraId="6D13B456" w14:textId="516D6850" w:rsidR="00801F01" w:rsidRDefault="00801F01" w:rsidP="00801F01">
      <w:pPr>
        <w:spacing w:after="0" w:line="240" w:lineRule="auto"/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</w:p>
    <w:p w14:paraId="27FA28CD" w14:textId="6D479D40" w:rsidR="00801F01" w:rsidRDefault="00801F01" w:rsidP="00801F01">
      <w:pPr>
        <w:spacing w:after="0" w:line="240" w:lineRule="auto"/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861AC" wp14:editId="17B6142E">
                <wp:simplePos x="0" y="0"/>
                <wp:positionH relativeFrom="column">
                  <wp:posOffset>-55496</wp:posOffset>
                </wp:positionH>
                <wp:positionV relativeFrom="paragraph">
                  <wp:posOffset>53325</wp:posOffset>
                </wp:positionV>
                <wp:extent cx="6575425" cy="336550"/>
                <wp:effectExtent l="0" t="0" r="0" b="6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C252D" w14:textId="77777777" w:rsidR="00D0682E" w:rsidRDefault="00D0682E" w:rsidP="0021385F">
                            <w:pPr>
                              <w:spacing w:after="0"/>
                              <w:jc w:val="both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122AD5A4" w14:textId="77777777" w:rsidR="00D0682E" w:rsidRDefault="00D0682E" w:rsidP="0021385F">
                            <w:pPr>
                              <w:spacing w:after="0"/>
                              <w:jc w:val="both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  <w:p w14:paraId="1052A117" w14:textId="77777777" w:rsidR="00D0682E" w:rsidRDefault="00D0682E" w:rsidP="00801F01"/>
                          <w:p w14:paraId="47A1EA13" w14:textId="77777777" w:rsidR="00D0682E" w:rsidRDefault="00D0682E" w:rsidP="00801F01"/>
                          <w:p w14:paraId="299DB4AB" w14:textId="77777777" w:rsidR="00D0682E" w:rsidRDefault="00D0682E" w:rsidP="00801F01"/>
                          <w:p w14:paraId="2228CED4" w14:textId="77777777" w:rsidR="00D0682E" w:rsidRDefault="00D0682E" w:rsidP="00801F01"/>
                          <w:p w14:paraId="1293522A" w14:textId="77777777" w:rsidR="00D0682E" w:rsidRDefault="00D0682E" w:rsidP="00801F01"/>
                          <w:p w14:paraId="38C3E31C" w14:textId="77777777" w:rsidR="00D0682E" w:rsidRPr="00F63B81" w:rsidRDefault="00D0682E" w:rsidP="00801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61AC" id="Cuadro de texto 10" o:spid="_x0000_s1027" type="#_x0000_t202" style="position:absolute;margin-left:-4.35pt;margin-top:4.2pt;width:517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" filled="f" stroked="f" strokeweight=".5pt">
                <v:textbox>
                  <w:txbxContent>
                    <w:p w14:paraId="06FC252D" w14:textId="77777777" w:rsidR="00D0682E" w:rsidRDefault="00D0682E" w:rsidP="0021385F">
                      <w:pPr>
                        <w:spacing w:after="0"/>
                        <w:jc w:val="both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122AD5A4" w14:textId="77777777" w:rsidR="00D0682E" w:rsidRDefault="00D0682E" w:rsidP="0021385F">
                      <w:pPr>
                        <w:spacing w:after="0"/>
                        <w:jc w:val="both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,</w:t>
                      </w:r>
                      <w:r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 xml:space="preserve"> </w:t>
                      </w:r>
                    </w:p>
                    <w:p w14:paraId="1052A117" w14:textId="77777777" w:rsidR="00D0682E" w:rsidRDefault="00D0682E" w:rsidP="00801F01"/>
                    <w:p w14:paraId="47A1EA13" w14:textId="77777777" w:rsidR="00D0682E" w:rsidRDefault="00D0682E" w:rsidP="00801F01"/>
                    <w:p w14:paraId="299DB4AB" w14:textId="77777777" w:rsidR="00D0682E" w:rsidRDefault="00D0682E" w:rsidP="00801F01"/>
                    <w:p w14:paraId="2228CED4" w14:textId="77777777" w:rsidR="00D0682E" w:rsidRDefault="00D0682E" w:rsidP="00801F01"/>
                    <w:p w14:paraId="1293522A" w14:textId="77777777" w:rsidR="00D0682E" w:rsidRDefault="00D0682E" w:rsidP="00801F01"/>
                    <w:p w14:paraId="38C3E31C" w14:textId="77777777" w:rsidR="00D0682E" w:rsidRPr="00F63B81" w:rsidRDefault="00D0682E" w:rsidP="00801F01"/>
                  </w:txbxContent>
                </v:textbox>
              </v:shape>
            </w:pict>
          </mc:Fallback>
        </mc:AlternateContent>
      </w:r>
    </w:p>
    <w:p w14:paraId="42FC0721" w14:textId="77777777" w:rsidR="00801F01" w:rsidRDefault="00801F01" w:rsidP="00801F01">
      <w:pPr>
        <w:spacing w:after="0" w:line="240" w:lineRule="auto"/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</w:p>
    <w:p w14:paraId="59AA61D7" w14:textId="77777777" w:rsidR="00801F01" w:rsidRDefault="00801F01" w:rsidP="00801F01">
      <w:pPr>
        <w:spacing w:after="0" w:line="240" w:lineRule="auto"/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183"/>
        <w:gridCol w:w="465"/>
        <w:gridCol w:w="106"/>
        <w:gridCol w:w="89"/>
        <w:gridCol w:w="127"/>
        <w:gridCol w:w="432"/>
        <w:gridCol w:w="168"/>
        <w:gridCol w:w="39"/>
        <w:gridCol w:w="137"/>
        <w:gridCol w:w="74"/>
        <w:gridCol w:w="362"/>
        <w:gridCol w:w="92"/>
        <w:gridCol w:w="213"/>
        <w:gridCol w:w="173"/>
        <w:gridCol w:w="92"/>
        <w:gridCol w:w="193"/>
        <w:gridCol w:w="154"/>
        <w:gridCol w:w="69"/>
        <w:gridCol w:w="147"/>
        <w:gridCol w:w="79"/>
        <w:gridCol w:w="137"/>
        <w:gridCol w:w="221"/>
        <w:gridCol w:w="50"/>
        <w:gridCol w:w="387"/>
        <w:gridCol w:w="211"/>
        <w:gridCol w:w="245"/>
        <w:gridCol w:w="91"/>
        <w:gridCol w:w="192"/>
        <w:gridCol w:w="82"/>
        <w:gridCol w:w="60"/>
        <w:gridCol w:w="122"/>
        <w:gridCol w:w="163"/>
        <w:gridCol w:w="205"/>
        <w:gridCol w:w="81"/>
        <w:gridCol w:w="118"/>
        <w:gridCol w:w="250"/>
        <w:gridCol w:w="45"/>
        <w:gridCol w:w="360"/>
        <w:gridCol w:w="53"/>
        <w:gridCol w:w="287"/>
        <w:gridCol w:w="135"/>
        <w:gridCol w:w="307"/>
        <w:gridCol w:w="65"/>
        <w:gridCol w:w="374"/>
        <w:gridCol w:w="476"/>
        <w:gridCol w:w="206"/>
        <w:gridCol w:w="42"/>
        <w:gridCol w:w="404"/>
      </w:tblGrid>
      <w:tr w:rsidR="0021385F" w:rsidRPr="00615279" w14:paraId="56039F91" w14:textId="77777777" w:rsidTr="0021385F">
        <w:trPr>
          <w:trHeight w:hRule="exact" w:val="259"/>
          <w:jc w:val="center"/>
        </w:trPr>
        <w:tc>
          <w:tcPr>
            <w:tcW w:w="10015" w:type="dxa"/>
            <w:gridSpan w:val="49"/>
            <w:shd w:val="clear" w:color="auto" w:fill="D50092"/>
          </w:tcPr>
          <w:p w14:paraId="31AD0773" w14:textId="77777777" w:rsidR="0021385F" w:rsidRPr="00615279" w:rsidRDefault="0021385F" w:rsidP="0021385F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4.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 xml:space="preserve">TOS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MPL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 xml:space="preserve">O,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G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OMI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</w:p>
        </w:tc>
      </w:tr>
      <w:tr w:rsidR="0021385F" w14:paraId="07E79259" w14:textId="77777777" w:rsidTr="0021385F">
        <w:trPr>
          <w:trHeight w:hRule="exact" w:val="266"/>
          <w:jc w:val="center"/>
        </w:trPr>
        <w:tc>
          <w:tcPr>
            <w:tcW w:w="3073" w:type="dxa"/>
            <w:gridSpan w:val="11"/>
            <w:shd w:val="clear" w:color="auto" w:fill="D50092"/>
          </w:tcPr>
          <w:p w14:paraId="640D60E1" w14:textId="77777777" w:rsidR="0021385F" w:rsidRPr="00615279" w:rsidRDefault="0021385F" w:rsidP="0021385F"/>
        </w:tc>
        <w:tc>
          <w:tcPr>
            <w:tcW w:w="1279" w:type="dxa"/>
            <w:gridSpan w:val="7"/>
            <w:shd w:val="clear" w:color="auto" w:fill="D50092"/>
          </w:tcPr>
          <w:p w14:paraId="704A8475" w14:textId="77777777" w:rsidR="0021385F" w:rsidRDefault="0021385F" w:rsidP="0021385F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32" w:type="dxa"/>
            <w:gridSpan w:val="4"/>
          </w:tcPr>
          <w:p w14:paraId="75C86BD8" w14:textId="77777777" w:rsidR="0021385F" w:rsidRDefault="0021385F" w:rsidP="0021385F"/>
        </w:tc>
        <w:tc>
          <w:tcPr>
            <w:tcW w:w="1397" w:type="dxa"/>
            <w:gridSpan w:val="7"/>
            <w:shd w:val="clear" w:color="auto" w:fill="D50092"/>
          </w:tcPr>
          <w:p w14:paraId="24DE3AAD" w14:textId="77777777" w:rsidR="0021385F" w:rsidRDefault="0021385F" w:rsidP="0021385F">
            <w:pPr>
              <w:spacing w:before="4" w:line="240" w:lineRule="exact"/>
              <w:ind w:left="9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27" w:type="dxa"/>
            <w:gridSpan w:val="4"/>
          </w:tcPr>
          <w:p w14:paraId="7C7DC667" w14:textId="77777777" w:rsidR="0021385F" w:rsidRDefault="0021385F" w:rsidP="0021385F"/>
        </w:tc>
        <w:tc>
          <w:tcPr>
            <w:tcW w:w="1399" w:type="dxa"/>
            <w:gridSpan w:val="8"/>
            <w:shd w:val="clear" w:color="auto" w:fill="D50092"/>
          </w:tcPr>
          <w:p w14:paraId="0031492B" w14:textId="77777777" w:rsidR="0021385F" w:rsidRDefault="0021385F" w:rsidP="0021385F">
            <w:pPr>
              <w:spacing w:before="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442" w:type="dxa"/>
            <w:gridSpan w:val="2"/>
          </w:tcPr>
          <w:p w14:paraId="7DD0B1E3" w14:textId="77777777" w:rsidR="0021385F" w:rsidRDefault="0021385F" w:rsidP="0021385F"/>
        </w:tc>
        <w:tc>
          <w:tcPr>
            <w:tcW w:w="1120" w:type="dxa"/>
            <w:gridSpan w:val="4"/>
            <w:shd w:val="clear" w:color="auto" w:fill="D50092"/>
          </w:tcPr>
          <w:p w14:paraId="4A45454E" w14:textId="77777777" w:rsidR="0021385F" w:rsidRDefault="0021385F" w:rsidP="0021385F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JA</w:t>
            </w:r>
          </w:p>
        </w:tc>
        <w:tc>
          <w:tcPr>
            <w:tcW w:w="446" w:type="dxa"/>
            <w:gridSpan w:val="2"/>
          </w:tcPr>
          <w:p w14:paraId="5E80A284" w14:textId="77777777" w:rsidR="0021385F" w:rsidRDefault="0021385F" w:rsidP="0021385F"/>
        </w:tc>
      </w:tr>
      <w:tr w:rsidR="0021385F" w14:paraId="1C5B9C31" w14:textId="77777777" w:rsidTr="0021385F">
        <w:trPr>
          <w:trHeight w:hRule="exact" w:val="194"/>
          <w:jc w:val="center"/>
        </w:trPr>
        <w:tc>
          <w:tcPr>
            <w:tcW w:w="5897" w:type="dxa"/>
            <w:gridSpan w:val="27"/>
          </w:tcPr>
          <w:p w14:paraId="59E6257D" w14:textId="77777777" w:rsidR="0021385F" w:rsidRPr="00615279" w:rsidRDefault="0021385F" w:rsidP="0021385F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/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                                                                                    </w:t>
            </w:r>
            <w:r w:rsidRPr="00615279">
              <w:rPr>
                <w:rFonts w:ascii="Arial Narrow" w:eastAsia="Arial Narrow" w:hAnsi="Arial Narrow" w:cs="Arial Narrow"/>
                <w:b/>
                <w:spacing w:val="16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4"/>
          </w:tcPr>
          <w:p w14:paraId="6D391F59" w14:textId="77777777" w:rsidR="0021385F" w:rsidRPr="00615279" w:rsidRDefault="0021385F" w:rsidP="0021385F"/>
        </w:tc>
        <w:tc>
          <w:tcPr>
            <w:tcW w:w="984" w:type="dxa"/>
            <w:gridSpan w:val="7"/>
          </w:tcPr>
          <w:p w14:paraId="43748B99" w14:textId="77777777" w:rsidR="0021385F" w:rsidRDefault="0021385F" w:rsidP="0021385F">
            <w:pPr>
              <w:spacing w:before="3"/>
              <w:ind w:left="2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13" w:type="dxa"/>
            <w:gridSpan w:val="2"/>
          </w:tcPr>
          <w:p w14:paraId="691C4692" w14:textId="77777777" w:rsidR="0021385F" w:rsidRDefault="0021385F" w:rsidP="0021385F"/>
        </w:tc>
        <w:tc>
          <w:tcPr>
            <w:tcW w:w="1850" w:type="dxa"/>
            <w:gridSpan w:val="7"/>
          </w:tcPr>
          <w:p w14:paraId="7CCC2EA5" w14:textId="77777777" w:rsidR="0021385F" w:rsidRDefault="0021385F" w:rsidP="0021385F">
            <w:pPr>
              <w:spacing w:before="3"/>
              <w:ind w:left="2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46" w:type="dxa"/>
            <w:gridSpan w:val="2"/>
          </w:tcPr>
          <w:p w14:paraId="40266774" w14:textId="77777777" w:rsidR="0021385F" w:rsidRDefault="0021385F" w:rsidP="0021385F"/>
        </w:tc>
      </w:tr>
      <w:tr w:rsidR="0021385F" w14:paraId="3414B13E" w14:textId="77777777" w:rsidTr="0021385F">
        <w:trPr>
          <w:trHeight w:hRule="exact" w:val="192"/>
          <w:jc w:val="center"/>
        </w:trPr>
        <w:tc>
          <w:tcPr>
            <w:tcW w:w="4352" w:type="dxa"/>
            <w:gridSpan w:val="18"/>
          </w:tcPr>
          <w:p w14:paraId="0183CF7C" w14:textId="77777777" w:rsidR="0021385F" w:rsidRDefault="0021385F" w:rsidP="0021385F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                                                           </w:t>
            </w:r>
            <w:r>
              <w:rPr>
                <w:rFonts w:ascii="Arial Narrow" w:eastAsia="Arial Narrow" w:hAnsi="Arial Narrow" w:cs="Arial Narrow"/>
                <w:b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2" w:type="dxa"/>
            <w:gridSpan w:val="4"/>
          </w:tcPr>
          <w:p w14:paraId="38BB66B1" w14:textId="77777777" w:rsidR="0021385F" w:rsidRDefault="0021385F" w:rsidP="0021385F"/>
        </w:tc>
        <w:tc>
          <w:tcPr>
            <w:tcW w:w="1114" w:type="dxa"/>
            <w:gridSpan w:val="5"/>
          </w:tcPr>
          <w:p w14:paraId="085F794F" w14:textId="77777777" w:rsidR="0021385F" w:rsidRDefault="0021385F" w:rsidP="0021385F">
            <w:pPr>
              <w:spacing w:line="180" w:lineRule="exact"/>
              <w:ind w:left="1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5" w:type="dxa"/>
            <w:gridSpan w:val="4"/>
          </w:tcPr>
          <w:p w14:paraId="51BD84F2" w14:textId="77777777" w:rsidR="0021385F" w:rsidRDefault="0021385F" w:rsidP="0021385F"/>
        </w:tc>
        <w:tc>
          <w:tcPr>
            <w:tcW w:w="984" w:type="dxa"/>
            <w:gridSpan w:val="7"/>
          </w:tcPr>
          <w:p w14:paraId="6EA2090F" w14:textId="77777777" w:rsidR="0021385F" w:rsidRDefault="0021385F" w:rsidP="0021385F">
            <w:pPr>
              <w:spacing w:line="180" w:lineRule="exact"/>
              <w:ind w:left="2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13" w:type="dxa"/>
            <w:gridSpan w:val="2"/>
          </w:tcPr>
          <w:p w14:paraId="594279C9" w14:textId="77777777" w:rsidR="0021385F" w:rsidRDefault="0021385F" w:rsidP="0021385F"/>
        </w:tc>
        <w:tc>
          <w:tcPr>
            <w:tcW w:w="1850" w:type="dxa"/>
            <w:gridSpan w:val="7"/>
          </w:tcPr>
          <w:p w14:paraId="6646FF3D" w14:textId="77777777" w:rsidR="0021385F" w:rsidRDefault="0021385F" w:rsidP="0021385F">
            <w:pPr>
              <w:spacing w:line="180" w:lineRule="exact"/>
              <w:ind w:left="3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46" w:type="dxa"/>
            <w:gridSpan w:val="2"/>
          </w:tcPr>
          <w:p w14:paraId="4CBAC497" w14:textId="77777777" w:rsidR="0021385F" w:rsidRDefault="0021385F" w:rsidP="0021385F"/>
        </w:tc>
      </w:tr>
      <w:tr w:rsidR="0021385F" w14:paraId="47E85BF8" w14:textId="77777777" w:rsidTr="0021385F">
        <w:trPr>
          <w:trHeight w:hRule="exact" w:val="195"/>
          <w:jc w:val="center"/>
        </w:trPr>
        <w:tc>
          <w:tcPr>
            <w:tcW w:w="2655" w:type="dxa"/>
            <w:gridSpan w:val="7"/>
          </w:tcPr>
          <w:p w14:paraId="18E06FF1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360" w:type="dxa"/>
            <w:gridSpan w:val="42"/>
          </w:tcPr>
          <w:p w14:paraId="753330E9" w14:textId="77777777" w:rsidR="0021385F" w:rsidRPr="00606936" w:rsidRDefault="0021385F" w:rsidP="0021385F">
            <w:pPr>
              <w:rPr>
                <w:sz w:val="18"/>
                <w:szCs w:val="18"/>
              </w:rPr>
            </w:pPr>
          </w:p>
        </w:tc>
      </w:tr>
      <w:tr w:rsidR="0021385F" w14:paraId="35ED063C" w14:textId="77777777" w:rsidTr="0021385F">
        <w:trPr>
          <w:trHeight w:hRule="exact" w:val="194"/>
          <w:jc w:val="center"/>
        </w:trPr>
        <w:tc>
          <w:tcPr>
            <w:tcW w:w="2223" w:type="dxa"/>
            <w:gridSpan w:val="6"/>
          </w:tcPr>
          <w:p w14:paraId="381D26B7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1975" w:type="dxa"/>
            <w:gridSpan w:val="11"/>
          </w:tcPr>
          <w:p w14:paraId="51630A5A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16"/>
          </w:tcPr>
          <w:p w14:paraId="5F9110A9" w14:textId="77777777" w:rsidR="0021385F" w:rsidRDefault="0021385F" w:rsidP="0021385F">
            <w:pPr>
              <w:spacing w:line="180" w:lineRule="exact"/>
              <w:ind w:left="3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3407" w:type="dxa"/>
            <w:gridSpan w:val="16"/>
          </w:tcPr>
          <w:p w14:paraId="5B3907CC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</w:tr>
      <w:tr w:rsidR="0021385F" w:rsidRPr="00615279" w14:paraId="79F13A01" w14:textId="77777777" w:rsidTr="0021385F">
        <w:trPr>
          <w:trHeight w:hRule="exact" w:val="192"/>
          <w:jc w:val="center"/>
        </w:trPr>
        <w:tc>
          <w:tcPr>
            <w:tcW w:w="3527" w:type="dxa"/>
            <w:gridSpan w:val="13"/>
          </w:tcPr>
          <w:p w14:paraId="6114FF91" w14:textId="77777777" w:rsidR="0021385F" w:rsidRDefault="0021385F" w:rsidP="0021385F">
            <w:pPr>
              <w:spacing w:before="3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Á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386" w:type="dxa"/>
            <w:gridSpan w:val="2"/>
          </w:tcPr>
          <w:p w14:paraId="7D9D3A5C" w14:textId="77777777" w:rsidR="0021385F" w:rsidRDefault="0021385F" w:rsidP="0021385F">
            <w:pPr>
              <w:spacing w:line="180" w:lineRule="exact"/>
              <w:ind w:left="14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284" w:type="dxa"/>
            <w:gridSpan w:val="2"/>
          </w:tcPr>
          <w:p w14:paraId="13D4CFB7" w14:textId="77777777" w:rsidR="0021385F" w:rsidRDefault="0021385F" w:rsidP="0021385F"/>
        </w:tc>
        <w:tc>
          <w:tcPr>
            <w:tcW w:w="586" w:type="dxa"/>
            <w:gridSpan w:val="5"/>
          </w:tcPr>
          <w:p w14:paraId="66314F5C" w14:textId="77777777" w:rsidR="0021385F" w:rsidRDefault="0021385F" w:rsidP="0021385F">
            <w:pPr>
              <w:spacing w:line="180" w:lineRule="exact"/>
              <w:ind w:left="2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271" w:type="dxa"/>
            <w:gridSpan w:val="2"/>
          </w:tcPr>
          <w:p w14:paraId="0CBE58E3" w14:textId="77777777" w:rsidR="0021385F" w:rsidRDefault="0021385F" w:rsidP="0021385F"/>
        </w:tc>
        <w:tc>
          <w:tcPr>
            <w:tcW w:w="3087" w:type="dxa"/>
            <w:gridSpan w:val="18"/>
          </w:tcPr>
          <w:p w14:paraId="7D64B57B" w14:textId="77777777" w:rsidR="0021385F" w:rsidRPr="00615279" w:rsidRDefault="0021385F" w:rsidP="0021385F">
            <w:pPr>
              <w:spacing w:before="3" w:line="180" w:lineRule="exact"/>
              <w:ind w:left="3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1873" w:type="dxa"/>
            <w:gridSpan w:val="7"/>
          </w:tcPr>
          <w:p w14:paraId="1B9338A8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</w:tr>
      <w:tr w:rsidR="0021385F" w14:paraId="192AE9F0" w14:textId="77777777" w:rsidTr="0021385F">
        <w:trPr>
          <w:trHeight w:hRule="exact" w:val="194"/>
          <w:jc w:val="center"/>
        </w:trPr>
        <w:tc>
          <w:tcPr>
            <w:tcW w:w="2655" w:type="dxa"/>
            <w:gridSpan w:val="7"/>
          </w:tcPr>
          <w:p w14:paraId="364B2250" w14:textId="77777777" w:rsidR="0021385F" w:rsidRDefault="0021385F" w:rsidP="0021385F">
            <w:pPr>
              <w:spacing w:line="180" w:lineRule="exact"/>
              <w:ind w:left="2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7360" w:type="dxa"/>
            <w:gridSpan w:val="42"/>
          </w:tcPr>
          <w:p w14:paraId="7B702AE7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</w:tr>
      <w:tr w:rsidR="0021385F" w:rsidRPr="00615279" w14:paraId="0D42B28E" w14:textId="77777777" w:rsidTr="0021385F">
        <w:trPr>
          <w:trHeight w:hRule="exact" w:val="194"/>
          <w:jc w:val="center"/>
        </w:trPr>
        <w:tc>
          <w:tcPr>
            <w:tcW w:w="4421" w:type="dxa"/>
            <w:gridSpan w:val="19"/>
          </w:tcPr>
          <w:p w14:paraId="1E5D6625" w14:textId="77777777" w:rsidR="0021385F" w:rsidRPr="00615279" w:rsidRDefault="0021385F" w:rsidP="0021385F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 w:rsidRPr="00615279"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 w:rsidRPr="00615279"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5594" w:type="dxa"/>
            <w:gridSpan w:val="30"/>
          </w:tcPr>
          <w:p w14:paraId="002457A3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</w:tr>
      <w:tr w:rsidR="0021385F" w:rsidRPr="00615279" w14:paraId="29C9807B" w14:textId="77777777" w:rsidTr="0021385F">
        <w:trPr>
          <w:trHeight w:hRule="exact" w:val="192"/>
          <w:jc w:val="center"/>
        </w:trPr>
        <w:tc>
          <w:tcPr>
            <w:tcW w:w="2823" w:type="dxa"/>
            <w:gridSpan w:val="8"/>
          </w:tcPr>
          <w:p w14:paraId="52C896C0" w14:textId="77777777" w:rsidR="0021385F" w:rsidRPr="00615279" w:rsidRDefault="0021385F" w:rsidP="0021385F">
            <w:pPr>
              <w:spacing w:line="180" w:lineRule="exact"/>
              <w:ind w:left="2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X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7192" w:type="dxa"/>
            <w:gridSpan w:val="41"/>
          </w:tcPr>
          <w:p w14:paraId="744C2F8F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</w:tr>
      <w:tr w:rsidR="0021385F" w:rsidRPr="00615279" w14:paraId="2809C639" w14:textId="77777777" w:rsidTr="0021385F">
        <w:trPr>
          <w:trHeight w:hRule="exact" w:val="194"/>
          <w:jc w:val="center"/>
        </w:trPr>
        <w:tc>
          <w:tcPr>
            <w:tcW w:w="10015" w:type="dxa"/>
            <w:gridSpan w:val="49"/>
          </w:tcPr>
          <w:p w14:paraId="3252A828" w14:textId="77777777" w:rsidR="0021385F" w:rsidRPr="00615279" w:rsidRDefault="0021385F" w:rsidP="0021385F">
            <w:pPr>
              <w:spacing w:before="3"/>
              <w:ind w:left="3503" w:right="345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,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 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</w:tr>
      <w:tr w:rsidR="0021385F" w14:paraId="38EC7EB1" w14:textId="77777777" w:rsidTr="0021385F">
        <w:trPr>
          <w:trHeight w:hRule="exact" w:val="194"/>
          <w:jc w:val="center"/>
        </w:trPr>
        <w:tc>
          <w:tcPr>
            <w:tcW w:w="5004" w:type="dxa"/>
            <w:gridSpan w:val="23"/>
          </w:tcPr>
          <w:p w14:paraId="1A063B52" w14:textId="77777777" w:rsidR="0021385F" w:rsidRDefault="0021385F" w:rsidP="0021385F">
            <w:pPr>
              <w:spacing w:line="180" w:lineRule="exact"/>
              <w:ind w:left="2094" w:right="20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11" w:type="dxa"/>
            <w:gridSpan w:val="26"/>
          </w:tcPr>
          <w:p w14:paraId="7C1E7E9E" w14:textId="77777777" w:rsidR="0021385F" w:rsidRDefault="0021385F" w:rsidP="0021385F">
            <w:pPr>
              <w:spacing w:line="180" w:lineRule="exact"/>
              <w:ind w:left="1842" w:right="179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21385F" w14:paraId="036E9583" w14:textId="77777777" w:rsidTr="0021385F">
        <w:trPr>
          <w:trHeight w:hRule="exact" w:val="192"/>
          <w:jc w:val="center"/>
        </w:trPr>
        <w:tc>
          <w:tcPr>
            <w:tcW w:w="5004" w:type="dxa"/>
            <w:gridSpan w:val="23"/>
          </w:tcPr>
          <w:p w14:paraId="63C5198D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011" w:type="dxa"/>
            <w:gridSpan w:val="26"/>
          </w:tcPr>
          <w:p w14:paraId="1B721A7B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</w:tr>
      <w:tr w:rsidR="0021385F" w14:paraId="103ECC0E" w14:textId="77777777" w:rsidTr="0021385F">
        <w:trPr>
          <w:trHeight w:hRule="exact" w:val="194"/>
          <w:jc w:val="center"/>
        </w:trPr>
        <w:tc>
          <w:tcPr>
            <w:tcW w:w="5004" w:type="dxa"/>
            <w:gridSpan w:val="23"/>
          </w:tcPr>
          <w:p w14:paraId="446A783D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  <w:tc>
          <w:tcPr>
            <w:tcW w:w="5011" w:type="dxa"/>
            <w:gridSpan w:val="26"/>
          </w:tcPr>
          <w:p w14:paraId="43939819" w14:textId="77777777" w:rsidR="0021385F" w:rsidRDefault="0021385F" w:rsidP="0021385F"/>
        </w:tc>
      </w:tr>
      <w:tr w:rsidR="0021385F" w14:paraId="13649272" w14:textId="77777777" w:rsidTr="0021385F">
        <w:trPr>
          <w:trHeight w:hRule="exact" w:val="194"/>
          <w:jc w:val="center"/>
        </w:trPr>
        <w:tc>
          <w:tcPr>
            <w:tcW w:w="2096" w:type="dxa"/>
            <w:gridSpan w:val="5"/>
          </w:tcPr>
          <w:p w14:paraId="5426E7D0" w14:textId="77777777" w:rsidR="0021385F" w:rsidRDefault="0021385F" w:rsidP="0021385F">
            <w:pPr>
              <w:spacing w:line="180" w:lineRule="exact"/>
              <w:ind w:left="3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2909" w:type="dxa"/>
            <w:gridSpan w:val="18"/>
          </w:tcPr>
          <w:p w14:paraId="7397EF46" w14:textId="77777777" w:rsidR="0021385F" w:rsidRDefault="0021385F" w:rsidP="0021385F">
            <w:pPr>
              <w:spacing w:line="180" w:lineRule="exact"/>
              <w:ind w:left="8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1889" w:type="dxa"/>
            <w:gridSpan w:val="12"/>
          </w:tcPr>
          <w:p w14:paraId="26C35308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3122" w:type="dxa"/>
            <w:gridSpan w:val="14"/>
          </w:tcPr>
          <w:p w14:paraId="2E552476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</w:tr>
      <w:tr w:rsidR="0021385F" w14:paraId="6DE22663" w14:textId="77777777" w:rsidTr="0021385F">
        <w:trPr>
          <w:trHeight w:hRule="exact" w:val="192"/>
          <w:jc w:val="center"/>
        </w:trPr>
        <w:tc>
          <w:tcPr>
            <w:tcW w:w="2096" w:type="dxa"/>
            <w:gridSpan w:val="5"/>
          </w:tcPr>
          <w:p w14:paraId="1452CF25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  <w:tc>
          <w:tcPr>
            <w:tcW w:w="2909" w:type="dxa"/>
            <w:gridSpan w:val="18"/>
          </w:tcPr>
          <w:p w14:paraId="47E18CF7" w14:textId="77777777" w:rsidR="0021385F" w:rsidRDefault="0021385F" w:rsidP="0021385F"/>
        </w:tc>
        <w:tc>
          <w:tcPr>
            <w:tcW w:w="1889" w:type="dxa"/>
            <w:gridSpan w:val="12"/>
          </w:tcPr>
          <w:p w14:paraId="32E9C75B" w14:textId="77777777" w:rsidR="0021385F" w:rsidRDefault="0021385F" w:rsidP="0021385F"/>
        </w:tc>
        <w:tc>
          <w:tcPr>
            <w:tcW w:w="3122" w:type="dxa"/>
            <w:gridSpan w:val="14"/>
          </w:tcPr>
          <w:p w14:paraId="4D91CFEA" w14:textId="77777777" w:rsidR="0021385F" w:rsidRDefault="0021385F" w:rsidP="0021385F"/>
        </w:tc>
      </w:tr>
      <w:tr w:rsidR="0021385F" w14:paraId="45A4BE3C" w14:textId="77777777" w:rsidTr="0021385F">
        <w:trPr>
          <w:trHeight w:hRule="exact" w:val="194"/>
          <w:jc w:val="center"/>
        </w:trPr>
        <w:tc>
          <w:tcPr>
            <w:tcW w:w="2096" w:type="dxa"/>
            <w:gridSpan w:val="5"/>
          </w:tcPr>
          <w:p w14:paraId="17E790C3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2909" w:type="dxa"/>
            <w:gridSpan w:val="18"/>
          </w:tcPr>
          <w:p w14:paraId="29A958CA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12"/>
          </w:tcPr>
          <w:p w14:paraId="60C00FF4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122" w:type="dxa"/>
            <w:gridSpan w:val="14"/>
          </w:tcPr>
          <w:p w14:paraId="4330E3EC" w14:textId="77777777" w:rsidR="0021385F" w:rsidRDefault="0021385F" w:rsidP="0021385F"/>
        </w:tc>
      </w:tr>
      <w:tr w:rsidR="0021385F" w14:paraId="5D6C268A" w14:textId="77777777" w:rsidTr="0021385F">
        <w:trPr>
          <w:trHeight w:hRule="exact" w:val="194"/>
          <w:jc w:val="center"/>
        </w:trPr>
        <w:tc>
          <w:tcPr>
            <w:tcW w:w="2096" w:type="dxa"/>
            <w:gridSpan w:val="5"/>
          </w:tcPr>
          <w:p w14:paraId="5C22D40B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909" w:type="dxa"/>
            <w:gridSpan w:val="18"/>
          </w:tcPr>
          <w:p w14:paraId="3F2D9871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12"/>
          </w:tcPr>
          <w:p w14:paraId="533DF6D9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122" w:type="dxa"/>
            <w:gridSpan w:val="14"/>
          </w:tcPr>
          <w:p w14:paraId="0B33CDD5" w14:textId="77777777" w:rsidR="0021385F" w:rsidRDefault="0021385F" w:rsidP="0021385F"/>
        </w:tc>
      </w:tr>
      <w:tr w:rsidR="0021385F" w14:paraId="7C181869" w14:textId="77777777" w:rsidTr="0021385F">
        <w:trPr>
          <w:trHeight w:hRule="exact" w:val="192"/>
          <w:jc w:val="center"/>
        </w:trPr>
        <w:tc>
          <w:tcPr>
            <w:tcW w:w="2096" w:type="dxa"/>
            <w:gridSpan w:val="5"/>
          </w:tcPr>
          <w:p w14:paraId="190F64E3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909" w:type="dxa"/>
            <w:gridSpan w:val="18"/>
          </w:tcPr>
          <w:p w14:paraId="7E9E0964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12"/>
          </w:tcPr>
          <w:p w14:paraId="0FDB329F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122" w:type="dxa"/>
            <w:gridSpan w:val="14"/>
          </w:tcPr>
          <w:p w14:paraId="6731C9D0" w14:textId="77777777" w:rsidR="0021385F" w:rsidRDefault="0021385F" w:rsidP="0021385F"/>
        </w:tc>
      </w:tr>
      <w:tr w:rsidR="0021385F" w14:paraId="06426A12" w14:textId="77777777" w:rsidTr="0021385F">
        <w:trPr>
          <w:trHeight w:hRule="exact" w:val="199"/>
          <w:jc w:val="center"/>
        </w:trPr>
        <w:tc>
          <w:tcPr>
            <w:tcW w:w="2096" w:type="dxa"/>
            <w:gridSpan w:val="5"/>
          </w:tcPr>
          <w:p w14:paraId="436D6AE8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909" w:type="dxa"/>
            <w:gridSpan w:val="18"/>
          </w:tcPr>
          <w:p w14:paraId="57AB1C5F" w14:textId="77777777" w:rsidR="0021385F" w:rsidRPr="002A412C" w:rsidRDefault="0021385F" w:rsidP="0021385F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12"/>
          </w:tcPr>
          <w:p w14:paraId="5A6C5D66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122" w:type="dxa"/>
            <w:gridSpan w:val="14"/>
          </w:tcPr>
          <w:p w14:paraId="0A47F9AF" w14:textId="77777777" w:rsidR="0021385F" w:rsidRDefault="0021385F" w:rsidP="0021385F"/>
        </w:tc>
      </w:tr>
      <w:tr w:rsidR="0021385F" w14:paraId="42786462" w14:textId="77777777" w:rsidTr="0021385F">
        <w:trPr>
          <w:trHeight w:hRule="exact" w:val="190"/>
          <w:jc w:val="center"/>
        </w:trPr>
        <w:tc>
          <w:tcPr>
            <w:tcW w:w="10015" w:type="dxa"/>
            <w:gridSpan w:val="49"/>
            <w:shd w:val="clear" w:color="auto" w:fill="66FF66"/>
          </w:tcPr>
          <w:p w14:paraId="3CEBF08F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21385F" w14:paraId="37539ACB" w14:textId="77777777" w:rsidTr="0021385F">
        <w:trPr>
          <w:trHeight w:hRule="exact" w:val="192"/>
          <w:jc w:val="center"/>
        </w:trPr>
        <w:tc>
          <w:tcPr>
            <w:tcW w:w="10015" w:type="dxa"/>
            <w:gridSpan w:val="49"/>
          </w:tcPr>
          <w:p w14:paraId="1FAFD38D" w14:textId="77777777" w:rsidR="0021385F" w:rsidRDefault="0021385F" w:rsidP="0021385F"/>
        </w:tc>
      </w:tr>
      <w:tr w:rsidR="0021385F" w14:paraId="446476B7" w14:textId="77777777" w:rsidTr="0021385F">
        <w:trPr>
          <w:trHeight w:hRule="exact" w:val="194"/>
          <w:jc w:val="center"/>
        </w:trPr>
        <w:tc>
          <w:tcPr>
            <w:tcW w:w="8142" w:type="dxa"/>
            <w:gridSpan w:val="42"/>
          </w:tcPr>
          <w:p w14:paraId="1D663E08" w14:textId="77777777" w:rsidR="0021385F" w:rsidRPr="00615279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N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,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G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O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ÓN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372" w:type="dxa"/>
            <w:gridSpan w:val="2"/>
          </w:tcPr>
          <w:p w14:paraId="76667C0A" w14:textId="77777777" w:rsidR="0021385F" w:rsidRDefault="0021385F" w:rsidP="0021385F">
            <w:pPr>
              <w:spacing w:line="180" w:lineRule="exact"/>
              <w:ind w:left="13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374" w:type="dxa"/>
          </w:tcPr>
          <w:p w14:paraId="54B1823E" w14:textId="77777777" w:rsidR="0021385F" w:rsidRDefault="0021385F" w:rsidP="0021385F"/>
        </w:tc>
        <w:tc>
          <w:tcPr>
            <w:tcW w:w="724" w:type="dxa"/>
            <w:gridSpan w:val="3"/>
          </w:tcPr>
          <w:p w14:paraId="38DE730B" w14:textId="77777777" w:rsidR="0021385F" w:rsidRDefault="0021385F" w:rsidP="0021385F">
            <w:pPr>
              <w:spacing w:line="180" w:lineRule="exact"/>
              <w:ind w:left="43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03" w:type="dxa"/>
          </w:tcPr>
          <w:p w14:paraId="48F043C3" w14:textId="77777777" w:rsidR="0021385F" w:rsidRDefault="0021385F" w:rsidP="0021385F"/>
        </w:tc>
      </w:tr>
      <w:tr w:rsidR="0021385F" w14:paraId="2C71134D" w14:textId="77777777" w:rsidTr="0021385F">
        <w:trPr>
          <w:trHeight w:hRule="exact" w:val="195"/>
          <w:jc w:val="center"/>
        </w:trPr>
        <w:tc>
          <w:tcPr>
            <w:tcW w:w="5004" w:type="dxa"/>
            <w:gridSpan w:val="23"/>
          </w:tcPr>
          <w:p w14:paraId="5D2B3361" w14:textId="77777777" w:rsidR="0021385F" w:rsidRPr="00615279" w:rsidRDefault="0021385F" w:rsidP="0021385F">
            <w:pPr>
              <w:spacing w:before="4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/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                                                           </w:t>
            </w:r>
            <w:r w:rsidRPr="00615279">
              <w:rPr>
                <w:rFonts w:ascii="Arial Narrow" w:eastAsia="Arial Narrow" w:hAnsi="Arial Narrow" w:cs="Arial Narrow"/>
                <w:b/>
                <w:spacing w:val="17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37" w:type="dxa"/>
            <w:gridSpan w:val="2"/>
          </w:tcPr>
          <w:p w14:paraId="5D5EF577" w14:textId="77777777" w:rsidR="0021385F" w:rsidRPr="00615279" w:rsidRDefault="0021385F" w:rsidP="0021385F"/>
        </w:tc>
        <w:tc>
          <w:tcPr>
            <w:tcW w:w="1371" w:type="dxa"/>
            <w:gridSpan w:val="9"/>
          </w:tcPr>
          <w:p w14:paraId="1EFBBF48" w14:textId="77777777" w:rsidR="0021385F" w:rsidRDefault="0021385F" w:rsidP="0021385F">
            <w:pPr>
              <w:spacing w:line="180" w:lineRule="exact"/>
              <w:ind w:left="6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49" w:type="dxa"/>
            <w:gridSpan w:val="3"/>
          </w:tcPr>
          <w:p w14:paraId="3AE5F9F5" w14:textId="77777777" w:rsidR="0021385F" w:rsidRDefault="0021385F" w:rsidP="0021385F"/>
        </w:tc>
        <w:tc>
          <w:tcPr>
            <w:tcW w:w="2308" w:type="dxa"/>
            <w:gridSpan w:val="10"/>
          </w:tcPr>
          <w:p w14:paraId="23B30CD0" w14:textId="77777777" w:rsidR="0021385F" w:rsidRDefault="0021385F" w:rsidP="0021385F">
            <w:pPr>
              <w:spacing w:before="4"/>
              <w:ind w:left="7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46" w:type="dxa"/>
            <w:gridSpan w:val="2"/>
          </w:tcPr>
          <w:p w14:paraId="26FF551D" w14:textId="77777777" w:rsidR="0021385F" w:rsidRDefault="0021385F" w:rsidP="0021385F"/>
        </w:tc>
      </w:tr>
      <w:tr w:rsidR="0021385F" w14:paraId="6577626B" w14:textId="77777777" w:rsidTr="0021385F">
        <w:trPr>
          <w:trHeight w:hRule="exact" w:val="192"/>
          <w:jc w:val="center"/>
        </w:trPr>
        <w:tc>
          <w:tcPr>
            <w:tcW w:w="2999" w:type="dxa"/>
            <w:gridSpan w:val="10"/>
          </w:tcPr>
          <w:p w14:paraId="08FE3BAE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1006" w:type="dxa"/>
            <w:gridSpan w:val="6"/>
          </w:tcPr>
          <w:p w14:paraId="1C44395C" w14:textId="77777777" w:rsidR="0021385F" w:rsidRDefault="0021385F" w:rsidP="0021385F">
            <w:pPr>
              <w:spacing w:before="3" w:line="180" w:lineRule="exact"/>
              <w:ind w:left="1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47" w:type="dxa"/>
            <w:gridSpan w:val="2"/>
          </w:tcPr>
          <w:p w14:paraId="00594C47" w14:textId="77777777" w:rsidR="0021385F" w:rsidRDefault="0021385F" w:rsidP="0021385F"/>
        </w:tc>
        <w:tc>
          <w:tcPr>
            <w:tcW w:w="1301" w:type="dxa"/>
            <w:gridSpan w:val="8"/>
          </w:tcPr>
          <w:p w14:paraId="7CCFE8B3" w14:textId="77777777" w:rsidR="0021385F" w:rsidRDefault="0021385F" w:rsidP="0021385F">
            <w:pPr>
              <w:spacing w:before="3" w:line="180" w:lineRule="exact"/>
              <w:ind w:left="3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36" w:type="dxa"/>
            <w:gridSpan w:val="2"/>
          </w:tcPr>
          <w:p w14:paraId="4F1F21F9" w14:textId="77777777" w:rsidR="0021385F" w:rsidRDefault="0021385F" w:rsidP="0021385F"/>
        </w:tc>
        <w:tc>
          <w:tcPr>
            <w:tcW w:w="1022" w:type="dxa"/>
            <w:gridSpan w:val="8"/>
          </w:tcPr>
          <w:p w14:paraId="78673AED" w14:textId="77777777" w:rsidR="0021385F" w:rsidRDefault="0021385F" w:rsidP="0021385F">
            <w:pPr>
              <w:spacing w:line="180" w:lineRule="exact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95" w:type="dxa"/>
            <w:gridSpan w:val="2"/>
          </w:tcPr>
          <w:p w14:paraId="2B4C7E66" w14:textId="77777777" w:rsidR="0021385F" w:rsidRDefault="0021385F" w:rsidP="0021385F"/>
        </w:tc>
        <w:tc>
          <w:tcPr>
            <w:tcW w:w="2263" w:type="dxa"/>
            <w:gridSpan w:val="9"/>
          </w:tcPr>
          <w:p w14:paraId="3099E2E7" w14:textId="77777777" w:rsidR="0021385F" w:rsidRDefault="0021385F" w:rsidP="0021385F">
            <w:pPr>
              <w:spacing w:line="180" w:lineRule="exact"/>
              <w:ind w:left="7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46" w:type="dxa"/>
            <w:gridSpan w:val="2"/>
          </w:tcPr>
          <w:p w14:paraId="1AA27536" w14:textId="77777777" w:rsidR="0021385F" w:rsidRDefault="0021385F" w:rsidP="0021385F"/>
        </w:tc>
      </w:tr>
      <w:tr w:rsidR="0021385F" w14:paraId="3391D47F" w14:textId="77777777" w:rsidTr="0021385F">
        <w:trPr>
          <w:trHeight w:hRule="exact" w:val="194"/>
          <w:jc w:val="center"/>
        </w:trPr>
        <w:tc>
          <w:tcPr>
            <w:tcW w:w="2862" w:type="dxa"/>
            <w:gridSpan w:val="9"/>
          </w:tcPr>
          <w:p w14:paraId="30079FDA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153" w:type="dxa"/>
            <w:gridSpan w:val="40"/>
          </w:tcPr>
          <w:p w14:paraId="2F8C4723" w14:textId="77777777" w:rsidR="0021385F" w:rsidRDefault="0021385F" w:rsidP="0021385F"/>
        </w:tc>
      </w:tr>
      <w:tr w:rsidR="0021385F" w14:paraId="1EC16D0F" w14:textId="77777777" w:rsidTr="0021385F">
        <w:trPr>
          <w:trHeight w:hRule="exact" w:val="194"/>
          <w:jc w:val="center"/>
        </w:trPr>
        <w:tc>
          <w:tcPr>
            <w:tcW w:w="1901" w:type="dxa"/>
            <w:gridSpan w:val="3"/>
          </w:tcPr>
          <w:p w14:paraId="7C91CA40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2746" w:type="dxa"/>
            <w:gridSpan w:val="18"/>
          </w:tcPr>
          <w:p w14:paraId="0008E959" w14:textId="77777777" w:rsidR="0021385F" w:rsidRDefault="0021385F" w:rsidP="0021385F"/>
        </w:tc>
        <w:tc>
          <w:tcPr>
            <w:tcW w:w="2246" w:type="dxa"/>
            <w:gridSpan w:val="14"/>
          </w:tcPr>
          <w:p w14:paraId="70ECA49D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3122" w:type="dxa"/>
            <w:gridSpan w:val="14"/>
          </w:tcPr>
          <w:p w14:paraId="41741E76" w14:textId="77777777" w:rsidR="0021385F" w:rsidRDefault="0021385F" w:rsidP="0021385F"/>
        </w:tc>
      </w:tr>
      <w:tr w:rsidR="0021385F" w:rsidRPr="00615279" w14:paraId="394C6522" w14:textId="77777777" w:rsidTr="0021385F">
        <w:trPr>
          <w:trHeight w:hRule="exact" w:val="377"/>
          <w:jc w:val="center"/>
        </w:trPr>
        <w:tc>
          <w:tcPr>
            <w:tcW w:w="2823" w:type="dxa"/>
            <w:gridSpan w:val="8"/>
          </w:tcPr>
          <w:p w14:paraId="7D81AA44" w14:textId="77777777" w:rsidR="0021385F" w:rsidRDefault="0021385F" w:rsidP="0021385F">
            <w:pPr>
              <w:spacing w:before="8" w:line="180" w:lineRule="exact"/>
              <w:ind w:left="102" w:right="77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612" w:type="dxa"/>
            <w:gridSpan w:val="4"/>
          </w:tcPr>
          <w:p w14:paraId="726E0064" w14:textId="77777777" w:rsidR="0021385F" w:rsidRDefault="0021385F" w:rsidP="0021385F">
            <w:pPr>
              <w:spacing w:before="89"/>
              <w:ind w:left="205" w:right="20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305" w:type="dxa"/>
            <w:gridSpan w:val="2"/>
          </w:tcPr>
          <w:p w14:paraId="0111E8C1" w14:textId="77777777" w:rsidR="0021385F" w:rsidRDefault="0021385F" w:rsidP="0021385F"/>
        </w:tc>
        <w:tc>
          <w:tcPr>
            <w:tcW w:w="611" w:type="dxa"/>
            <w:gridSpan w:val="4"/>
          </w:tcPr>
          <w:p w14:paraId="271AE14C" w14:textId="77777777" w:rsidR="0021385F" w:rsidRDefault="0021385F" w:rsidP="0021385F">
            <w:pPr>
              <w:spacing w:before="89"/>
              <w:ind w:left="2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295" w:type="dxa"/>
            <w:gridSpan w:val="3"/>
          </w:tcPr>
          <w:p w14:paraId="4D41E864" w14:textId="77777777" w:rsidR="0021385F" w:rsidRDefault="0021385F" w:rsidP="0021385F"/>
        </w:tc>
        <w:tc>
          <w:tcPr>
            <w:tcW w:w="2246" w:type="dxa"/>
            <w:gridSpan w:val="14"/>
          </w:tcPr>
          <w:p w14:paraId="747D2A1E" w14:textId="77777777" w:rsidR="0021385F" w:rsidRPr="00615279" w:rsidRDefault="0021385F" w:rsidP="0021385F">
            <w:pPr>
              <w:spacing w:before="2" w:line="180" w:lineRule="exact"/>
              <w:ind w:left="102" w:right="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 w:rsidRPr="00615279">
              <w:rPr>
                <w:rFonts w:ascii="Arial Narrow" w:eastAsia="Arial Narrow" w:hAnsi="Arial Narrow" w:cs="Arial Narrow"/>
                <w:spacing w:val="18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3122" w:type="dxa"/>
            <w:gridSpan w:val="14"/>
          </w:tcPr>
          <w:p w14:paraId="00C5A4B5" w14:textId="77777777" w:rsidR="0021385F" w:rsidRPr="00615279" w:rsidRDefault="0021385F" w:rsidP="0021385F"/>
        </w:tc>
      </w:tr>
      <w:tr w:rsidR="0021385F" w14:paraId="24515E4A" w14:textId="77777777" w:rsidTr="0021385F">
        <w:trPr>
          <w:trHeight w:hRule="exact" w:val="192"/>
          <w:jc w:val="center"/>
        </w:trPr>
        <w:tc>
          <w:tcPr>
            <w:tcW w:w="2823" w:type="dxa"/>
            <w:gridSpan w:val="8"/>
          </w:tcPr>
          <w:p w14:paraId="42D097BA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7192" w:type="dxa"/>
            <w:gridSpan w:val="41"/>
          </w:tcPr>
          <w:p w14:paraId="57599FB9" w14:textId="77777777" w:rsidR="0021385F" w:rsidRDefault="0021385F" w:rsidP="0021385F"/>
        </w:tc>
      </w:tr>
      <w:tr w:rsidR="0021385F" w:rsidRPr="00615279" w14:paraId="7DABC023" w14:textId="77777777" w:rsidTr="0021385F">
        <w:trPr>
          <w:trHeight w:hRule="exact" w:val="194"/>
          <w:jc w:val="center"/>
        </w:trPr>
        <w:tc>
          <w:tcPr>
            <w:tcW w:w="4568" w:type="dxa"/>
            <w:gridSpan w:val="20"/>
          </w:tcPr>
          <w:p w14:paraId="609B0DCE" w14:textId="77777777" w:rsidR="0021385F" w:rsidRPr="00615279" w:rsidRDefault="0021385F" w:rsidP="0021385F">
            <w:pPr>
              <w:spacing w:before="6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5447" w:type="dxa"/>
            <w:gridSpan w:val="29"/>
          </w:tcPr>
          <w:p w14:paraId="376D7845" w14:textId="77777777" w:rsidR="0021385F" w:rsidRPr="00615279" w:rsidRDefault="0021385F" w:rsidP="0021385F"/>
        </w:tc>
      </w:tr>
      <w:tr w:rsidR="0021385F" w:rsidRPr="00615279" w14:paraId="74D7A047" w14:textId="77777777" w:rsidTr="0021385F">
        <w:trPr>
          <w:trHeight w:hRule="exact" w:val="194"/>
          <w:jc w:val="center"/>
        </w:trPr>
        <w:tc>
          <w:tcPr>
            <w:tcW w:w="4568" w:type="dxa"/>
            <w:gridSpan w:val="20"/>
          </w:tcPr>
          <w:p w14:paraId="40F6ED16" w14:textId="77777777" w:rsidR="0021385F" w:rsidRPr="00615279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X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5447" w:type="dxa"/>
            <w:gridSpan w:val="29"/>
          </w:tcPr>
          <w:p w14:paraId="5BF22DE5" w14:textId="77777777" w:rsidR="0021385F" w:rsidRPr="00615279" w:rsidRDefault="0021385F" w:rsidP="0021385F"/>
        </w:tc>
      </w:tr>
      <w:tr w:rsidR="0021385F" w14:paraId="0B860C13" w14:textId="77777777" w:rsidTr="0021385F">
        <w:trPr>
          <w:trHeight w:hRule="exact" w:val="192"/>
          <w:jc w:val="center"/>
        </w:trPr>
        <w:tc>
          <w:tcPr>
            <w:tcW w:w="5004" w:type="dxa"/>
            <w:gridSpan w:val="23"/>
          </w:tcPr>
          <w:p w14:paraId="0F2CA7D3" w14:textId="77777777" w:rsidR="0021385F" w:rsidRDefault="0021385F" w:rsidP="0021385F">
            <w:pPr>
              <w:spacing w:line="180" w:lineRule="exact"/>
              <w:ind w:left="2106" w:right="208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5011" w:type="dxa"/>
            <w:gridSpan w:val="26"/>
          </w:tcPr>
          <w:p w14:paraId="3F2F1003" w14:textId="77777777" w:rsidR="0021385F" w:rsidRDefault="0021385F" w:rsidP="0021385F">
            <w:pPr>
              <w:spacing w:line="180" w:lineRule="exact"/>
              <w:ind w:left="1820" w:right="179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21385F" w14:paraId="7BA6B78A" w14:textId="77777777" w:rsidTr="0021385F">
        <w:trPr>
          <w:trHeight w:hRule="exact" w:val="194"/>
          <w:jc w:val="center"/>
        </w:trPr>
        <w:tc>
          <w:tcPr>
            <w:tcW w:w="1253" w:type="dxa"/>
          </w:tcPr>
          <w:p w14:paraId="3089E53B" w14:textId="77777777" w:rsidR="0021385F" w:rsidRDefault="0021385F" w:rsidP="0021385F">
            <w:pPr>
              <w:spacing w:line="180" w:lineRule="exact"/>
              <w:ind w:left="4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751" w:type="dxa"/>
            <w:gridSpan w:val="22"/>
          </w:tcPr>
          <w:p w14:paraId="352BE858" w14:textId="77777777" w:rsidR="0021385F" w:rsidRDefault="0021385F" w:rsidP="0021385F"/>
        </w:tc>
        <w:tc>
          <w:tcPr>
            <w:tcW w:w="1258" w:type="dxa"/>
            <w:gridSpan w:val="7"/>
          </w:tcPr>
          <w:p w14:paraId="707D3EA0" w14:textId="77777777" w:rsidR="0021385F" w:rsidRDefault="0021385F" w:rsidP="0021385F">
            <w:pPr>
              <w:spacing w:line="180" w:lineRule="exact"/>
              <w:ind w:left="4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753" w:type="dxa"/>
            <w:gridSpan w:val="19"/>
          </w:tcPr>
          <w:p w14:paraId="0FD864FB" w14:textId="77777777" w:rsidR="0021385F" w:rsidRDefault="0021385F" w:rsidP="0021385F"/>
        </w:tc>
      </w:tr>
      <w:tr w:rsidR="0021385F" w14:paraId="15C0B4D9" w14:textId="77777777" w:rsidTr="0021385F">
        <w:trPr>
          <w:trHeight w:hRule="exact" w:val="194"/>
          <w:jc w:val="center"/>
        </w:trPr>
        <w:tc>
          <w:tcPr>
            <w:tcW w:w="2007" w:type="dxa"/>
            <w:gridSpan w:val="4"/>
          </w:tcPr>
          <w:p w14:paraId="45DC187A" w14:textId="77777777" w:rsidR="0021385F" w:rsidRDefault="0021385F" w:rsidP="0021385F">
            <w:pPr>
              <w:spacing w:before="3"/>
              <w:ind w:left="6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648" w:type="dxa"/>
            <w:gridSpan w:val="3"/>
          </w:tcPr>
          <w:p w14:paraId="27A3D72A" w14:textId="77777777" w:rsidR="0021385F" w:rsidRDefault="0021385F" w:rsidP="0021385F"/>
        </w:tc>
        <w:tc>
          <w:tcPr>
            <w:tcW w:w="1697" w:type="dxa"/>
            <w:gridSpan w:val="11"/>
          </w:tcPr>
          <w:p w14:paraId="53822DBD" w14:textId="77777777" w:rsidR="0021385F" w:rsidRDefault="0021385F" w:rsidP="0021385F">
            <w:pPr>
              <w:spacing w:line="180" w:lineRule="exact"/>
              <w:ind w:left="26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652" w:type="dxa"/>
            <w:gridSpan w:val="5"/>
          </w:tcPr>
          <w:p w14:paraId="44219070" w14:textId="77777777" w:rsidR="0021385F" w:rsidRDefault="0021385F" w:rsidP="0021385F"/>
        </w:tc>
        <w:tc>
          <w:tcPr>
            <w:tcW w:w="2007" w:type="dxa"/>
            <w:gridSpan w:val="13"/>
          </w:tcPr>
          <w:p w14:paraId="56AEFE4A" w14:textId="77777777" w:rsidR="0021385F" w:rsidRDefault="0021385F" w:rsidP="0021385F">
            <w:pPr>
              <w:spacing w:before="3"/>
              <w:ind w:left="6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655" w:type="dxa"/>
            <w:gridSpan w:val="3"/>
          </w:tcPr>
          <w:p w14:paraId="125E426A" w14:textId="77777777" w:rsidR="0021385F" w:rsidRDefault="0021385F" w:rsidP="0021385F"/>
        </w:tc>
        <w:tc>
          <w:tcPr>
            <w:tcW w:w="1697" w:type="dxa"/>
            <w:gridSpan w:val="7"/>
          </w:tcPr>
          <w:p w14:paraId="452694B4" w14:textId="77777777" w:rsidR="0021385F" w:rsidRDefault="0021385F" w:rsidP="0021385F">
            <w:pPr>
              <w:spacing w:line="180" w:lineRule="exact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652" w:type="dxa"/>
            <w:gridSpan w:val="3"/>
          </w:tcPr>
          <w:p w14:paraId="7423A011" w14:textId="77777777" w:rsidR="0021385F" w:rsidRDefault="0021385F" w:rsidP="0021385F"/>
        </w:tc>
      </w:tr>
      <w:tr w:rsidR="0021385F" w14:paraId="3F644F3C" w14:textId="77777777" w:rsidTr="0021385F">
        <w:trPr>
          <w:trHeight w:hRule="exact" w:val="192"/>
          <w:jc w:val="center"/>
        </w:trPr>
        <w:tc>
          <w:tcPr>
            <w:tcW w:w="2007" w:type="dxa"/>
            <w:gridSpan w:val="4"/>
          </w:tcPr>
          <w:p w14:paraId="1CE6A84C" w14:textId="77777777" w:rsidR="0021385F" w:rsidRDefault="0021385F" w:rsidP="0021385F">
            <w:pPr>
              <w:spacing w:line="180" w:lineRule="exact"/>
              <w:ind w:left="44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997" w:type="dxa"/>
            <w:gridSpan w:val="19"/>
          </w:tcPr>
          <w:p w14:paraId="57D33FAE" w14:textId="77777777" w:rsidR="0021385F" w:rsidRDefault="0021385F" w:rsidP="0021385F"/>
        </w:tc>
        <w:tc>
          <w:tcPr>
            <w:tcW w:w="2007" w:type="dxa"/>
            <w:gridSpan w:val="13"/>
          </w:tcPr>
          <w:p w14:paraId="5E3EC868" w14:textId="77777777" w:rsidR="0021385F" w:rsidRDefault="0021385F" w:rsidP="0021385F">
            <w:pPr>
              <w:spacing w:line="180" w:lineRule="exact"/>
              <w:ind w:left="54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004" w:type="dxa"/>
            <w:gridSpan w:val="13"/>
          </w:tcPr>
          <w:p w14:paraId="299B2196" w14:textId="77777777" w:rsidR="0021385F" w:rsidRDefault="0021385F" w:rsidP="0021385F"/>
        </w:tc>
      </w:tr>
      <w:tr w:rsidR="0021385F" w14:paraId="2A8C5B51" w14:textId="77777777" w:rsidTr="0021385F">
        <w:trPr>
          <w:trHeight w:hRule="exact" w:val="194"/>
          <w:jc w:val="center"/>
        </w:trPr>
        <w:tc>
          <w:tcPr>
            <w:tcW w:w="2007" w:type="dxa"/>
            <w:gridSpan w:val="4"/>
          </w:tcPr>
          <w:p w14:paraId="06407F2D" w14:textId="77777777" w:rsidR="0021385F" w:rsidRDefault="0021385F" w:rsidP="0021385F">
            <w:pPr>
              <w:spacing w:line="180" w:lineRule="exact"/>
              <w:ind w:left="4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997" w:type="dxa"/>
            <w:gridSpan w:val="19"/>
          </w:tcPr>
          <w:p w14:paraId="735B94AC" w14:textId="77777777" w:rsidR="0021385F" w:rsidRDefault="0021385F" w:rsidP="0021385F"/>
        </w:tc>
        <w:tc>
          <w:tcPr>
            <w:tcW w:w="2007" w:type="dxa"/>
            <w:gridSpan w:val="13"/>
          </w:tcPr>
          <w:p w14:paraId="1B637496" w14:textId="77777777" w:rsidR="0021385F" w:rsidRDefault="0021385F" w:rsidP="0021385F">
            <w:pPr>
              <w:spacing w:line="180" w:lineRule="exact"/>
              <w:ind w:left="5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004" w:type="dxa"/>
            <w:gridSpan w:val="13"/>
          </w:tcPr>
          <w:p w14:paraId="517C59C2" w14:textId="77777777" w:rsidR="0021385F" w:rsidRDefault="0021385F" w:rsidP="0021385F"/>
        </w:tc>
      </w:tr>
      <w:tr w:rsidR="0021385F" w14:paraId="59D69987" w14:textId="77777777" w:rsidTr="0021385F">
        <w:trPr>
          <w:trHeight w:hRule="exact" w:val="194"/>
          <w:jc w:val="center"/>
        </w:trPr>
        <w:tc>
          <w:tcPr>
            <w:tcW w:w="2007" w:type="dxa"/>
            <w:gridSpan w:val="4"/>
          </w:tcPr>
          <w:p w14:paraId="65980538" w14:textId="77777777" w:rsidR="0021385F" w:rsidRDefault="0021385F" w:rsidP="0021385F">
            <w:pPr>
              <w:spacing w:line="180" w:lineRule="exact"/>
              <w:ind w:left="4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997" w:type="dxa"/>
            <w:gridSpan w:val="19"/>
          </w:tcPr>
          <w:p w14:paraId="140D2A89" w14:textId="77777777" w:rsidR="0021385F" w:rsidRDefault="0021385F" w:rsidP="0021385F"/>
        </w:tc>
        <w:tc>
          <w:tcPr>
            <w:tcW w:w="2007" w:type="dxa"/>
            <w:gridSpan w:val="13"/>
          </w:tcPr>
          <w:p w14:paraId="5825808A" w14:textId="77777777" w:rsidR="0021385F" w:rsidRDefault="0021385F" w:rsidP="0021385F">
            <w:pPr>
              <w:spacing w:line="180" w:lineRule="exact"/>
              <w:ind w:right="9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004" w:type="dxa"/>
            <w:gridSpan w:val="13"/>
          </w:tcPr>
          <w:p w14:paraId="31C125DF" w14:textId="77777777" w:rsidR="0021385F" w:rsidRDefault="0021385F" w:rsidP="0021385F"/>
        </w:tc>
      </w:tr>
      <w:tr w:rsidR="0021385F" w14:paraId="43E15CEF" w14:textId="77777777" w:rsidTr="0021385F">
        <w:trPr>
          <w:trHeight w:hRule="exact" w:val="199"/>
          <w:jc w:val="center"/>
        </w:trPr>
        <w:tc>
          <w:tcPr>
            <w:tcW w:w="1436" w:type="dxa"/>
            <w:gridSpan w:val="2"/>
          </w:tcPr>
          <w:p w14:paraId="18CCAEC1" w14:textId="77777777" w:rsidR="0021385F" w:rsidRDefault="0021385F" w:rsidP="0021385F">
            <w:pPr>
              <w:spacing w:line="180" w:lineRule="exact"/>
              <w:ind w:left="1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569" w:type="dxa"/>
            <w:gridSpan w:val="21"/>
          </w:tcPr>
          <w:p w14:paraId="7F58EC5D" w14:textId="77777777" w:rsidR="0021385F" w:rsidRDefault="0021385F" w:rsidP="0021385F"/>
        </w:tc>
        <w:tc>
          <w:tcPr>
            <w:tcW w:w="1440" w:type="dxa"/>
            <w:gridSpan w:val="9"/>
          </w:tcPr>
          <w:p w14:paraId="1170AC37" w14:textId="77777777" w:rsidR="0021385F" w:rsidRDefault="0021385F" w:rsidP="0021385F">
            <w:pPr>
              <w:spacing w:line="180" w:lineRule="exact"/>
              <w:ind w:left="16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571" w:type="dxa"/>
            <w:gridSpan w:val="17"/>
          </w:tcPr>
          <w:p w14:paraId="2A8B7A58" w14:textId="77777777" w:rsidR="0021385F" w:rsidRDefault="0021385F" w:rsidP="0021385F"/>
        </w:tc>
      </w:tr>
      <w:tr w:rsidR="0021385F" w14:paraId="031EA9C4" w14:textId="77777777" w:rsidTr="0021385F">
        <w:trPr>
          <w:trHeight w:hRule="exact" w:val="187"/>
          <w:jc w:val="center"/>
        </w:trPr>
        <w:tc>
          <w:tcPr>
            <w:tcW w:w="10015" w:type="dxa"/>
            <w:gridSpan w:val="49"/>
            <w:shd w:val="clear" w:color="auto" w:fill="99FF99"/>
          </w:tcPr>
          <w:p w14:paraId="37B703EF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21385F" w14:paraId="640D2A3B" w14:textId="77777777" w:rsidTr="0021385F">
        <w:trPr>
          <w:trHeight w:hRule="exact" w:val="194"/>
          <w:jc w:val="center"/>
        </w:trPr>
        <w:tc>
          <w:tcPr>
            <w:tcW w:w="10015" w:type="dxa"/>
            <w:gridSpan w:val="49"/>
          </w:tcPr>
          <w:p w14:paraId="4A6371AF" w14:textId="77777777" w:rsidR="0021385F" w:rsidRDefault="0021385F" w:rsidP="0021385F"/>
        </w:tc>
      </w:tr>
    </w:tbl>
    <w:p w14:paraId="6819FA3D" w14:textId="77777777" w:rsidR="0021385F" w:rsidRDefault="0021385F" w:rsidP="0021385F"/>
    <w:p w14:paraId="70C66ACD" w14:textId="7687E7D1" w:rsidR="0021385F" w:rsidRDefault="0021385F" w:rsidP="00801F01">
      <w:pPr>
        <w:rPr>
          <w:rFonts w:ascii="Arial" w:hAnsi="Arial" w:cs="Arial"/>
          <w:sz w:val="24"/>
          <w:szCs w:val="24"/>
        </w:rPr>
      </w:pPr>
    </w:p>
    <w:p w14:paraId="2E370087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42B33B46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1060842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627D967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69C0D48D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56D537BB" w14:textId="25A708CE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140989AD" w14:textId="7A415508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ED9B9" wp14:editId="7F035F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36639" w14:textId="77777777" w:rsidR="00D0682E" w:rsidRDefault="00D0682E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30A57146" w14:textId="77777777" w:rsidR="00D0682E" w:rsidRDefault="00D0682E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  <w:p w14:paraId="55F758BB" w14:textId="77777777" w:rsidR="00D0682E" w:rsidRPr="00F63B81" w:rsidRDefault="00D0682E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D9B9" id="Cuadro de texto 8" o:spid="_x0000_s1028" type="#_x0000_t202" style="position:absolute;margin-left:0;margin-top:-.05pt;width:517.7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BHFaEjUCAABf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4CF36639" w14:textId="77777777" w:rsidR="00D0682E" w:rsidRDefault="00D0682E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30A57146" w14:textId="77777777" w:rsidR="00D0682E" w:rsidRDefault="00D0682E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.</w:t>
                      </w:r>
                      <w:r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 xml:space="preserve"> </w:t>
                      </w:r>
                    </w:p>
                    <w:p w14:paraId="55F758BB" w14:textId="77777777" w:rsidR="00D0682E" w:rsidRPr="00F63B81" w:rsidRDefault="00D0682E" w:rsidP="0021385F"/>
                  </w:txbxContent>
                </v:textbox>
              </v:shape>
            </w:pict>
          </mc:Fallback>
        </mc:AlternateContent>
      </w:r>
    </w:p>
    <w:p w14:paraId="376805A6" w14:textId="77777777" w:rsidR="00801F01" w:rsidRDefault="00801F01" w:rsidP="0021385F">
      <w:pPr>
        <w:rPr>
          <w:rFonts w:ascii="Arial" w:hAnsi="Arial" w:cs="Arial"/>
          <w:sz w:val="24"/>
          <w:szCs w:val="24"/>
        </w:rPr>
      </w:pPr>
    </w:p>
    <w:p w14:paraId="137AC11F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350"/>
        <w:gridCol w:w="137"/>
        <w:gridCol w:w="281"/>
        <w:gridCol w:w="852"/>
        <w:gridCol w:w="281"/>
        <w:gridCol w:w="158"/>
        <w:gridCol w:w="127"/>
        <w:gridCol w:w="39"/>
        <w:gridCol w:w="175"/>
        <w:gridCol w:w="75"/>
        <w:gridCol w:w="137"/>
        <w:gridCol w:w="991"/>
        <w:gridCol w:w="286"/>
        <w:gridCol w:w="132"/>
        <w:gridCol w:w="425"/>
        <w:gridCol w:w="148"/>
        <w:gridCol w:w="281"/>
        <w:gridCol w:w="284"/>
        <w:gridCol w:w="143"/>
        <w:gridCol w:w="553"/>
        <w:gridCol w:w="427"/>
        <w:gridCol w:w="286"/>
        <w:gridCol w:w="427"/>
        <w:gridCol w:w="427"/>
        <w:gridCol w:w="281"/>
        <w:gridCol w:w="428"/>
        <w:gridCol w:w="1135"/>
        <w:gridCol w:w="139"/>
        <w:gridCol w:w="288"/>
      </w:tblGrid>
      <w:tr w:rsidR="0021385F" w14:paraId="5CF7F18D" w14:textId="77777777" w:rsidTr="0021385F">
        <w:trPr>
          <w:trHeight w:hRule="exact" w:val="259"/>
          <w:jc w:val="center"/>
        </w:trPr>
        <w:tc>
          <w:tcPr>
            <w:tcW w:w="10044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50092"/>
          </w:tcPr>
          <w:p w14:paraId="2CD0AFE0" w14:textId="77777777" w:rsidR="0021385F" w:rsidRDefault="0021385F" w:rsidP="0021385F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5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XPER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TIMOS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5 E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21385F" w14:paraId="7230B8D6" w14:textId="77777777" w:rsidTr="0021385F">
        <w:trPr>
          <w:trHeight w:hRule="exact" w:val="271"/>
          <w:jc w:val="center"/>
        </w:trPr>
        <w:tc>
          <w:tcPr>
            <w:tcW w:w="253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0092"/>
          </w:tcPr>
          <w:p w14:paraId="2EFA8B82" w14:textId="77777777" w:rsidR="0021385F" w:rsidRDefault="0021385F" w:rsidP="0021385F">
            <w:pPr>
              <w:spacing w:before="4"/>
              <w:ind w:left="157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  <w:tc>
          <w:tcPr>
            <w:tcW w:w="4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D989" w14:textId="77777777" w:rsidR="0021385F" w:rsidRDefault="0021385F" w:rsidP="0021385F"/>
        </w:tc>
        <w:tc>
          <w:tcPr>
            <w:tcW w:w="14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0092"/>
          </w:tcPr>
          <w:p w14:paraId="53943868" w14:textId="77777777" w:rsidR="0021385F" w:rsidRDefault="0021385F" w:rsidP="0021385F">
            <w:pPr>
              <w:spacing w:before="4"/>
              <w:ind w:left="3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4CD3D" w14:textId="77777777" w:rsidR="0021385F" w:rsidRDefault="0021385F" w:rsidP="0021385F"/>
        </w:tc>
        <w:tc>
          <w:tcPr>
            <w:tcW w:w="14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0092"/>
          </w:tcPr>
          <w:p w14:paraId="028286BD" w14:textId="77777777" w:rsidR="0021385F" w:rsidRDefault="0021385F" w:rsidP="0021385F">
            <w:pPr>
              <w:spacing w:before="4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B196" w14:textId="77777777" w:rsidR="0021385F" w:rsidRDefault="0021385F" w:rsidP="0021385F"/>
        </w:tc>
        <w:tc>
          <w:tcPr>
            <w:tcW w:w="14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0092"/>
          </w:tcPr>
          <w:p w14:paraId="5EE4B8C9" w14:textId="77777777" w:rsidR="0021385F" w:rsidRDefault="0021385F" w:rsidP="0021385F">
            <w:pPr>
              <w:spacing w:before="4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1DA14" w14:textId="77777777" w:rsidR="0021385F" w:rsidRDefault="0021385F" w:rsidP="0021385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0092"/>
          </w:tcPr>
          <w:p w14:paraId="0167E9B1" w14:textId="77777777" w:rsidR="0021385F" w:rsidRDefault="0021385F" w:rsidP="0021385F">
            <w:pPr>
              <w:spacing w:before="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  <w:tc>
          <w:tcPr>
            <w:tcW w:w="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CD62A" w14:textId="77777777" w:rsidR="0021385F" w:rsidRDefault="0021385F" w:rsidP="0021385F"/>
        </w:tc>
      </w:tr>
      <w:tr w:rsidR="0021385F" w:rsidRPr="00615279" w14:paraId="111F425C" w14:textId="77777777" w:rsidTr="0021385F">
        <w:trPr>
          <w:trHeight w:hRule="exact" w:val="257"/>
          <w:jc w:val="center"/>
        </w:trPr>
        <w:tc>
          <w:tcPr>
            <w:tcW w:w="10044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0092"/>
          </w:tcPr>
          <w:p w14:paraId="522FDC32" w14:textId="77777777" w:rsidR="0021385F" w:rsidRPr="00615279" w:rsidRDefault="0021385F" w:rsidP="0021385F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PL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O,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2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MI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3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/ 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2"/>
                <w:position w:val="-1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E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O</w:t>
            </w:r>
          </w:p>
        </w:tc>
      </w:tr>
      <w:tr w:rsidR="0021385F" w:rsidRPr="00615279" w14:paraId="24479511" w14:textId="77777777" w:rsidTr="0021385F">
        <w:trPr>
          <w:trHeight w:hRule="exact" w:val="194"/>
          <w:jc w:val="center"/>
        </w:trPr>
        <w:tc>
          <w:tcPr>
            <w:tcW w:w="10044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416EE1" w14:textId="77777777" w:rsidR="0021385F" w:rsidRPr="00615279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 /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Q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:</w:t>
            </w:r>
          </w:p>
        </w:tc>
      </w:tr>
      <w:tr w:rsidR="0021385F" w14:paraId="26BF4EDD" w14:textId="77777777" w:rsidTr="0021385F">
        <w:trPr>
          <w:trHeight w:hRule="exact" w:val="195"/>
          <w:jc w:val="center"/>
        </w:trPr>
        <w:tc>
          <w:tcPr>
            <w:tcW w:w="19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E733B" w14:textId="77777777" w:rsidR="0021385F" w:rsidRDefault="0021385F" w:rsidP="0021385F">
            <w:pPr>
              <w:spacing w:line="180" w:lineRule="exact"/>
              <w:ind w:left="12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79845" w14:textId="77777777" w:rsidR="0021385F" w:rsidRDefault="0021385F" w:rsidP="0021385F"/>
        </w:tc>
        <w:tc>
          <w:tcPr>
            <w:tcW w:w="196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4FE1" w14:textId="77777777" w:rsidR="0021385F" w:rsidRDefault="0021385F" w:rsidP="0021385F">
            <w:pPr>
              <w:spacing w:line="180" w:lineRule="exact"/>
              <w:ind w:left="1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4926" w14:textId="77777777" w:rsidR="0021385F" w:rsidRDefault="0021385F" w:rsidP="0021385F"/>
        </w:tc>
        <w:tc>
          <w:tcPr>
            <w:tcW w:w="183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50B8D" w14:textId="77777777" w:rsidR="0021385F" w:rsidRDefault="0021385F" w:rsidP="0021385F">
            <w:pPr>
              <w:spacing w:line="180" w:lineRule="exact"/>
              <w:ind w:left="3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41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8E469" w14:textId="77777777" w:rsidR="0021385F" w:rsidRDefault="0021385F" w:rsidP="0021385F"/>
        </w:tc>
      </w:tr>
      <w:tr w:rsidR="0021385F" w14:paraId="2381C41F" w14:textId="77777777" w:rsidTr="0021385F">
        <w:trPr>
          <w:trHeight w:hRule="exact" w:val="192"/>
          <w:jc w:val="center"/>
        </w:trPr>
        <w:tc>
          <w:tcPr>
            <w:tcW w:w="4239" w:type="dxa"/>
            <w:gridSpan w:val="1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41290A" w14:textId="77777777" w:rsidR="0021385F" w:rsidRDefault="0021385F" w:rsidP="0021385F">
            <w:pPr>
              <w:spacing w:before="3"/>
              <w:ind w:left="114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5804" w:type="dxa"/>
            <w:gridSpan w:val="1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D01351" w14:textId="77777777" w:rsidR="0021385F" w:rsidRDefault="0021385F" w:rsidP="0021385F">
            <w:pPr>
              <w:spacing w:before="3"/>
              <w:ind w:left="2300" w:right="228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21385F" w14:paraId="7E8F7BB5" w14:textId="77777777" w:rsidTr="0021385F">
        <w:trPr>
          <w:trHeight w:hRule="exact" w:val="194"/>
          <w:jc w:val="center"/>
        </w:trPr>
        <w:tc>
          <w:tcPr>
            <w:tcW w:w="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DADDB" w14:textId="77777777" w:rsidR="0021385F" w:rsidRDefault="0021385F" w:rsidP="0021385F">
            <w:pPr>
              <w:spacing w:line="180" w:lineRule="exact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3872B" w14:textId="77777777" w:rsidR="0021385F" w:rsidRDefault="0021385F" w:rsidP="0021385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69F1" w14:textId="77777777" w:rsidR="0021385F" w:rsidRDefault="0021385F" w:rsidP="0021385F">
            <w:pPr>
              <w:spacing w:line="180" w:lineRule="exact"/>
              <w:ind w:left="1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E1CFD" w14:textId="77777777" w:rsidR="0021385F" w:rsidRDefault="0021385F" w:rsidP="0021385F"/>
        </w:tc>
        <w:tc>
          <w:tcPr>
            <w:tcW w:w="170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AF8F7" w14:textId="77777777" w:rsidR="0021385F" w:rsidRDefault="0021385F" w:rsidP="0021385F">
            <w:pPr>
              <w:spacing w:line="180" w:lineRule="exact"/>
              <w:ind w:left="12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DFA84" w14:textId="77777777" w:rsidR="0021385F" w:rsidRDefault="0021385F" w:rsidP="0021385F"/>
        </w:tc>
        <w:tc>
          <w:tcPr>
            <w:tcW w:w="9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06B2E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C734B" w14:textId="77777777" w:rsidR="0021385F" w:rsidRDefault="0021385F" w:rsidP="0021385F"/>
        </w:tc>
        <w:tc>
          <w:tcPr>
            <w:tcW w:w="11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FC4D5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F0F40" w14:textId="77777777" w:rsidR="0021385F" w:rsidRDefault="0021385F" w:rsidP="0021385F"/>
        </w:tc>
        <w:tc>
          <w:tcPr>
            <w:tcW w:w="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C512" w14:textId="77777777" w:rsidR="0021385F" w:rsidRDefault="0021385F" w:rsidP="0021385F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0D91" w14:textId="77777777" w:rsidR="0021385F" w:rsidRDefault="0021385F" w:rsidP="0021385F"/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E5F34" w14:textId="77777777" w:rsidR="0021385F" w:rsidRDefault="0021385F" w:rsidP="0021385F">
            <w:pPr>
              <w:spacing w:line="180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6F41B" w14:textId="77777777" w:rsidR="0021385F" w:rsidRDefault="0021385F" w:rsidP="0021385F"/>
        </w:tc>
      </w:tr>
      <w:tr w:rsidR="0021385F" w:rsidRPr="00615279" w14:paraId="48E45621" w14:textId="77777777" w:rsidTr="0021385F">
        <w:trPr>
          <w:trHeight w:hRule="exact" w:val="194"/>
          <w:jc w:val="center"/>
        </w:trPr>
        <w:tc>
          <w:tcPr>
            <w:tcW w:w="5653" w:type="dxa"/>
            <w:gridSpan w:val="2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89CF08" w14:textId="77777777" w:rsidR="0021385F" w:rsidRPr="00615279" w:rsidRDefault="0021385F" w:rsidP="0021385F">
            <w:pPr>
              <w:spacing w:before="3"/>
              <w:ind w:left="12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4390" w:type="dxa"/>
            <w:gridSpan w:val="1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83E8B" w14:textId="77777777" w:rsidR="0021385F" w:rsidRPr="00615279" w:rsidRDefault="0021385F" w:rsidP="0021385F"/>
        </w:tc>
      </w:tr>
      <w:tr w:rsidR="0021385F" w14:paraId="4D79F1F2" w14:textId="77777777" w:rsidTr="0021385F">
        <w:trPr>
          <w:trHeight w:hRule="exact" w:val="192"/>
          <w:jc w:val="center"/>
        </w:trPr>
        <w:tc>
          <w:tcPr>
            <w:tcW w:w="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8FEBC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0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16ED5" w14:textId="77777777" w:rsidR="0021385F" w:rsidRDefault="0021385F" w:rsidP="0021385F"/>
        </w:tc>
        <w:tc>
          <w:tcPr>
            <w:tcW w:w="21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590A8" w14:textId="77777777" w:rsidR="0021385F" w:rsidRDefault="0021385F" w:rsidP="0021385F">
            <w:pPr>
              <w:spacing w:line="180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99" w:type="dxa"/>
            <w:gridSpan w:val="1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6B6E78" w14:textId="77777777" w:rsidR="0021385F" w:rsidRDefault="0021385F" w:rsidP="0021385F"/>
        </w:tc>
      </w:tr>
      <w:tr w:rsidR="0021385F" w14:paraId="60EADBFD" w14:textId="77777777" w:rsidTr="0021385F">
        <w:trPr>
          <w:trHeight w:hRule="exact" w:val="377"/>
          <w:jc w:val="center"/>
        </w:trPr>
        <w:tc>
          <w:tcPr>
            <w:tcW w:w="282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3B099" w14:textId="77777777" w:rsidR="0021385F" w:rsidRPr="00615279" w:rsidRDefault="0021385F" w:rsidP="0021385F">
            <w:pPr>
              <w:spacing w:before="91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O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 /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9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B5B2" w14:textId="77777777" w:rsidR="0021385F" w:rsidRPr="00615279" w:rsidRDefault="0021385F" w:rsidP="0021385F"/>
        </w:tc>
        <w:tc>
          <w:tcPr>
            <w:tcW w:w="183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95EE1" w14:textId="77777777" w:rsidR="0021385F" w:rsidRDefault="0021385F" w:rsidP="0021385F">
            <w:pPr>
              <w:spacing w:line="180" w:lineRule="exact"/>
              <w:ind w:left="102" w:right="16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ÓN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41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9C943" w14:textId="77777777" w:rsidR="0021385F" w:rsidRDefault="0021385F" w:rsidP="0021385F"/>
        </w:tc>
      </w:tr>
      <w:tr w:rsidR="0021385F" w14:paraId="421A1E4F" w14:textId="77777777" w:rsidTr="0021385F">
        <w:trPr>
          <w:trHeight w:hRule="exact" w:val="194"/>
          <w:jc w:val="center"/>
        </w:trPr>
        <w:tc>
          <w:tcPr>
            <w:tcW w:w="4796" w:type="dxa"/>
            <w:gridSpan w:val="1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67225" w14:textId="77777777" w:rsidR="0021385F" w:rsidRDefault="0021385F" w:rsidP="0021385F">
            <w:pPr>
              <w:spacing w:before="6" w:line="180" w:lineRule="exact"/>
              <w:ind w:left="143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183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5CB3B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41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295D0" w14:textId="77777777" w:rsidR="0021385F" w:rsidRDefault="0021385F" w:rsidP="0021385F"/>
        </w:tc>
      </w:tr>
      <w:tr w:rsidR="0021385F" w14:paraId="67E9565A" w14:textId="77777777" w:rsidTr="0021385F">
        <w:trPr>
          <w:trHeight w:hRule="exact" w:val="194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99D0E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128E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183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39DCA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41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91DCE" w14:textId="77777777" w:rsidR="0021385F" w:rsidRDefault="0021385F" w:rsidP="0021385F"/>
        </w:tc>
      </w:tr>
      <w:tr w:rsidR="0021385F" w14:paraId="3C09C9B9" w14:textId="77777777" w:rsidTr="0021385F">
        <w:trPr>
          <w:trHeight w:hRule="exact" w:val="192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2B7E6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5E066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247" w:type="dxa"/>
            <w:gridSpan w:val="1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2E8DFB" w14:textId="77777777" w:rsidR="0021385F" w:rsidRDefault="0021385F" w:rsidP="0021385F">
            <w:pPr>
              <w:spacing w:before="3"/>
              <w:ind w:left="1770" w:right="176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21385F" w14:paraId="4F110864" w14:textId="77777777" w:rsidTr="0021385F">
        <w:trPr>
          <w:trHeight w:hRule="exact" w:val="194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C9B7E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61015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4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3D144" w14:textId="77777777" w:rsidR="0021385F" w:rsidRDefault="0021385F" w:rsidP="0021385F">
            <w:pPr>
              <w:spacing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FFD29" w14:textId="77777777" w:rsidR="0021385F" w:rsidRDefault="0021385F" w:rsidP="0021385F"/>
        </w:tc>
        <w:tc>
          <w:tcPr>
            <w:tcW w:w="18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FF778" w14:textId="77777777" w:rsidR="0021385F" w:rsidRDefault="0021385F" w:rsidP="0021385F">
            <w:pPr>
              <w:spacing w:line="180" w:lineRule="exact"/>
              <w:ind w:left="43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8DE4" w14:textId="77777777" w:rsidR="0021385F" w:rsidRDefault="0021385F" w:rsidP="0021385F"/>
        </w:tc>
      </w:tr>
      <w:tr w:rsidR="0021385F" w14:paraId="47614CF2" w14:textId="77777777" w:rsidTr="0021385F">
        <w:trPr>
          <w:trHeight w:hRule="exact" w:val="194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D6BE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A1EE0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5247" w:type="dxa"/>
            <w:gridSpan w:val="14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8AF47C7" w14:textId="77777777" w:rsidR="0021385F" w:rsidRDefault="0021385F" w:rsidP="0021385F"/>
        </w:tc>
      </w:tr>
      <w:tr w:rsidR="0021385F" w14:paraId="2F615A74" w14:textId="77777777" w:rsidTr="0021385F">
        <w:trPr>
          <w:trHeight w:hRule="exact" w:val="192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1CDD5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25020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58BD41" w14:textId="77777777" w:rsidR="0021385F" w:rsidRDefault="0021385F" w:rsidP="0021385F"/>
        </w:tc>
      </w:tr>
      <w:tr w:rsidR="0021385F" w14:paraId="142C8672" w14:textId="77777777" w:rsidTr="0021385F">
        <w:trPr>
          <w:trHeight w:hRule="exact" w:val="194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7E6F0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5404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7AD43A" w14:textId="77777777" w:rsidR="0021385F" w:rsidRDefault="0021385F" w:rsidP="0021385F"/>
        </w:tc>
      </w:tr>
      <w:tr w:rsidR="0021385F" w14:paraId="42D5A939" w14:textId="77777777" w:rsidTr="0021385F">
        <w:trPr>
          <w:trHeight w:hRule="exact" w:val="194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E80EF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5092C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0DA73D" w14:textId="77777777" w:rsidR="0021385F" w:rsidRDefault="0021385F" w:rsidP="0021385F"/>
        </w:tc>
      </w:tr>
      <w:tr w:rsidR="0021385F" w14:paraId="5BA4CDE1" w14:textId="77777777" w:rsidTr="0021385F">
        <w:trPr>
          <w:trHeight w:hRule="exact" w:val="192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D649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E7B8B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467935" w14:textId="77777777" w:rsidR="0021385F" w:rsidRDefault="0021385F" w:rsidP="0021385F"/>
        </w:tc>
      </w:tr>
      <w:tr w:rsidR="0021385F" w14:paraId="4DB99630" w14:textId="77777777" w:rsidTr="0021385F">
        <w:trPr>
          <w:trHeight w:hRule="exact" w:val="194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B1298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3399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196161" w14:textId="77777777" w:rsidR="0021385F" w:rsidRDefault="0021385F" w:rsidP="0021385F"/>
        </w:tc>
      </w:tr>
      <w:tr w:rsidR="0021385F" w14:paraId="45D8FE52" w14:textId="77777777" w:rsidTr="0021385F">
        <w:trPr>
          <w:trHeight w:hRule="exact" w:val="194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38202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F6702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FFA13B" w14:textId="77777777" w:rsidR="0021385F" w:rsidRDefault="0021385F" w:rsidP="0021385F"/>
        </w:tc>
      </w:tr>
      <w:tr w:rsidR="0021385F" w14:paraId="71E6D3B0" w14:textId="77777777" w:rsidTr="0021385F">
        <w:trPr>
          <w:trHeight w:hRule="exact" w:val="192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57DF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4D5D0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7B5133" w14:textId="77777777" w:rsidR="0021385F" w:rsidRDefault="0021385F" w:rsidP="0021385F"/>
        </w:tc>
      </w:tr>
      <w:tr w:rsidR="0021385F" w14:paraId="1F50439F" w14:textId="77777777" w:rsidTr="0021385F">
        <w:trPr>
          <w:trHeight w:hRule="exact" w:val="195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3EFB0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F0A62" w14:textId="77777777" w:rsidR="0021385F" w:rsidRDefault="0021385F" w:rsidP="0021385F">
            <w:pPr>
              <w:spacing w:before="1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DE041A" w14:textId="77777777" w:rsidR="0021385F" w:rsidRDefault="0021385F" w:rsidP="0021385F"/>
        </w:tc>
      </w:tr>
      <w:tr w:rsidR="0021385F" w14:paraId="0007F2BE" w14:textId="77777777" w:rsidTr="0021385F">
        <w:trPr>
          <w:trHeight w:hRule="exact" w:val="194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EECFF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6E25B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F6903B" w14:textId="77777777" w:rsidR="0021385F" w:rsidRDefault="0021385F" w:rsidP="0021385F"/>
        </w:tc>
      </w:tr>
      <w:tr w:rsidR="0021385F" w14:paraId="374875BA" w14:textId="77777777" w:rsidTr="0021385F">
        <w:trPr>
          <w:trHeight w:hRule="exact" w:val="192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80531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BFC0D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313844" w14:textId="77777777" w:rsidR="0021385F" w:rsidRDefault="0021385F" w:rsidP="0021385F"/>
        </w:tc>
      </w:tr>
      <w:tr w:rsidR="0021385F" w14:paraId="251C1D96" w14:textId="77777777" w:rsidTr="0021385F">
        <w:trPr>
          <w:trHeight w:hRule="exact" w:val="194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91F22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4EE4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BB5E43" w14:textId="77777777" w:rsidR="0021385F" w:rsidRDefault="0021385F" w:rsidP="0021385F"/>
        </w:tc>
      </w:tr>
      <w:tr w:rsidR="0021385F" w14:paraId="1C63A53B" w14:textId="77777777" w:rsidTr="0021385F">
        <w:trPr>
          <w:trHeight w:hRule="exact" w:val="194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D70A" w14:textId="77777777" w:rsidR="0021385F" w:rsidRDefault="0021385F" w:rsidP="0021385F"/>
        </w:tc>
        <w:tc>
          <w:tcPr>
            <w:tcW w:w="4445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F1626A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247" w:type="dxa"/>
            <w:gridSpan w:val="1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956CC" w14:textId="77777777" w:rsidR="0021385F" w:rsidRDefault="0021385F" w:rsidP="0021385F"/>
        </w:tc>
      </w:tr>
      <w:tr w:rsidR="0021385F" w14:paraId="455DD2D6" w14:textId="77777777" w:rsidTr="0021385F">
        <w:trPr>
          <w:trHeight w:hRule="exact" w:val="386"/>
          <w:jc w:val="center"/>
        </w:trPr>
        <w:tc>
          <w:tcPr>
            <w:tcW w:w="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68919" w14:textId="77777777" w:rsidR="0021385F" w:rsidRDefault="0021385F" w:rsidP="0021385F"/>
        </w:tc>
        <w:tc>
          <w:tcPr>
            <w:tcW w:w="222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6548F" w14:textId="77777777" w:rsidR="0021385F" w:rsidRDefault="0021385F" w:rsidP="0021385F">
            <w:pPr>
              <w:spacing w:before="94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468" w:type="dxa"/>
            <w:gridSpan w:val="2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6A892" w14:textId="77777777" w:rsidR="0021385F" w:rsidRDefault="0021385F" w:rsidP="0021385F"/>
        </w:tc>
      </w:tr>
      <w:tr w:rsidR="0021385F" w14:paraId="10C7C740" w14:textId="77777777" w:rsidTr="0021385F">
        <w:trPr>
          <w:trHeight w:hRule="exact" w:val="194"/>
          <w:jc w:val="center"/>
        </w:trPr>
        <w:tc>
          <w:tcPr>
            <w:tcW w:w="10044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3B6E47DD" w14:textId="77777777" w:rsidR="0021385F" w:rsidRDefault="0021385F" w:rsidP="0021385F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21385F" w14:paraId="63BC20FC" w14:textId="77777777" w:rsidTr="0021385F">
        <w:trPr>
          <w:trHeight w:hRule="exact" w:val="192"/>
          <w:jc w:val="center"/>
        </w:trPr>
        <w:tc>
          <w:tcPr>
            <w:tcW w:w="10044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38D2F" w14:textId="77777777" w:rsidR="0021385F" w:rsidRDefault="0021385F" w:rsidP="0021385F"/>
        </w:tc>
      </w:tr>
    </w:tbl>
    <w:p w14:paraId="434A4661" w14:textId="77777777" w:rsidR="0021385F" w:rsidRDefault="0021385F" w:rsidP="0021385F"/>
    <w:p w14:paraId="56AC60B8" w14:textId="3BEE7195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59287C2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166C4E9F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7F873D5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39B5C75B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5D3412B3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6C930E8E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4DC73938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4D35B793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0D04E15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725040A3" w14:textId="71532A0E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1615C" wp14:editId="6480CD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D1CA" w14:textId="77777777" w:rsidR="00D0682E" w:rsidRDefault="00D0682E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32DF1597" w14:textId="77777777" w:rsidR="00D0682E" w:rsidRDefault="00D0682E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334C0837" w14:textId="77777777" w:rsidR="00D0682E" w:rsidRPr="00F63B81" w:rsidRDefault="00D0682E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615C" id="Cuadro de texto 2" o:spid="_x0000_s1029" type="#_x0000_t202" style="position:absolute;margin-left:0;margin-top:0;width:517.7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" filled="f" stroked="f" strokeweight=".5pt">
                <v:textbox>
                  <w:txbxContent>
                    <w:p w14:paraId="4FCAD1CA" w14:textId="77777777" w:rsidR="00D0682E" w:rsidRDefault="00D0682E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32DF1597" w14:textId="77777777" w:rsidR="00D0682E" w:rsidRDefault="00D0682E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334C0837" w14:textId="77777777" w:rsidR="00D0682E" w:rsidRPr="00F63B81" w:rsidRDefault="00D0682E" w:rsidP="0021385F"/>
                  </w:txbxContent>
                </v:textbox>
              </v:shape>
            </w:pict>
          </mc:Fallback>
        </mc:AlternateConten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29"/>
        <w:gridCol w:w="142"/>
        <w:gridCol w:w="276"/>
        <w:gridCol w:w="123"/>
        <w:gridCol w:w="141"/>
        <w:gridCol w:w="97"/>
        <w:gridCol w:w="45"/>
        <w:gridCol w:w="345"/>
        <w:gridCol w:w="134"/>
        <w:gridCol w:w="251"/>
        <w:gridCol w:w="172"/>
        <w:gridCol w:w="62"/>
        <w:gridCol w:w="220"/>
        <w:gridCol w:w="143"/>
        <w:gridCol w:w="100"/>
        <w:gridCol w:w="464"/>
        <w:gridCol w:w="390"/>
        <w:gridCol w:w="42"/>
        <w:gridCol w:w="383"/>
        <w:gridCol w:w="44"/>
        <w:gridCol w:w="90"/>
        <w:gridCol w:w="120"/>
        <w:gridCol w:w="142"/>
        <w:gridCol w:w="103"/>
        <w:gridCol w:w="60"/>
        <w:gridCol w:w="403"/>
        <w:gridCol w:w="164"/>
        <w:gridCol w:w="81"/>
        <w:gridCol w:w="60"/>
        <w:gridCol w:w="153"/>
        <w:gridCol w:w="283"/>
        <w:gridCol w:w="167"/>
        <w:gridCol w:w="40"/>
        <w:gridCol w:w="242"/>
        <w:gridCol w:w="140"/>
        <w:gridCol w:w="148"/>
        <w:gridCol w:w="142"/>
        <w:gridCol w:w="470"/>
        <w:gridCol w:w="98"/>
        <w:gridCol w:w="138"/>
        <w:gridCol w:w="352"/>
        <w:gridCol w:w="97"/>
        <w:gridCol w:w="823"/>
        <w:gridCol w:w="190"/>
        <w:gridCol w:w="245"/>
        <w:gridCol w:w="115"/>
        <w:gridCol w:w="41"/>
        <w:gridCol w:w="437"/>
      </w:tblGrid>
      <w:tr w:rsidR="0021385F" w14:paraId="7B69D0E4" w14:textId="77777777" w:rsidTr="0021385F">
        <w:trPr>
          <w:trHeight w:hRule="exact" w:val="259"/>
          <w:jc w:val="center"/>
        </w:trPr>
        <w:tc>
          <w:tcPr>
            <w:tcW w:w="10082" w:type="dxa"/>
            <w:gridSpan w:val="49"/>
            <w:shd w:val="clear" w:color="auto" w:fill="D50092"/>
          </w:tcPr>
          <w:p w14:paraId="1944B1E8" w14:textId="77777777" w:rsidR="0021385F" w:rsidRDefault="0021385F" w:rsidP="0021385F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lastRenderedPageBreak/>
              <w:t>6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TOS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PA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</w:tr>
      <w:tr w:rsidR="0021385F" w14:paraId="722C7EC9" w14:textId="77777777" w:rsidTr="0021385F">
        <w:trPr>
          <w:trHeight w:hRule="exact" w:val="266"/>
          <w:jc w:val="center"/>
        </w:trPr>
        <w:tc>
          <w:tcPr>
            <w:tcW w:w="2267" w:type="dxa"/>
            <w:gridSpan w:val="10"/>
            <w:shd w:val="clear" w:color="auto" w:fill="D50092"/>
          </w:tcPr>
          <w:p w14:paraId="257FC333" w14:textId="77777777" w:rsidR="0021385F" w:rsidRDefault="0021385F" w:rsidP="0021385F">
            <w:pPr>
              <w:spacing w:before="4" w:line="240" w:lineRule="exact"/>
              <w:ind w:left="1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U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</w:p>
        </w:tc>
        <w:tc>
          <w:tcPr>
            <w:tcW w:w="485" w:type="dxa"/>
            <w:gridSpan w:val="3"/>
          </w:tcPr>
          <w:p w14:paraId="3170457C" w14:textId="77777777" w:rsidR="0021385F" w:rsidRDefault="0021385F" w:rsidP="0021385F"/>
        </w:tc>
        <w:tc>
          <w:tcPr>
            <w:tcW w:w="1359" w:type="dxa"/>
            <w:gridSpan w:val="6"/>
            <w:shd w:val="clear" w:color="auto" w:fill="D50092"/>
          </w:tcPr>
          <w:p w14:paraId="3B26643D" w14:textId="77777777" w:rsidR="0021385F" w:rsidRDefault="0021385F" w:rsidP="0021385F">
            <w:pPr>
              <w:spacing w:before="4" w:line="240" w:lineRule="exact"/>
              <w:ind w:left="33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27" w:type="dxa"/>
            <w:gridSpan w:val="2"/>
          </w:tcPr>
          <w:p w14:paraId="4AE048DC" w14:textId="77777777" w:rsidR="0021385F" w:rsidRDefault="0021385F" w:rsidP="0021385F"/>
        </w:tc>
        <w:tc>
          <w:tcPr>
            <w:tcW w:w="1376" w:type="dxa"/>
            <w:gridSpan w:val="10"/>
            <w:shd w:val="clear" w:color="auto" w:fill="D50092"/>
          </w:tcPr>
          <w:p w14:paraId="1957EB74" w14:textId="77777777" w:rsidR="0021385F" w:rsidRDefault="0021385F" w:rsidP="0021385F">
            <w:pPr>
              <w:spacing w:before="4" w:line="240" w:lineRule="exact"/>
              <w:ind w:left="23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90" w:type="dxa"/>
            <w:gridSpan w:val="3"/>
          </w:tcPr>
          <w:p w14:paraId="5CF07836" w14:textId="77777777" w:rsidR="0021385F" w:rsidRDefault="0021385F" w:rsidP="0021385F"/>
        </w:tc>
        <w:tc>
          <w:tcPr>
            <w:tcW w:w="1378" w:type="dxa"/>
            <w:gridSpan w:val="7"/>
            <w:shd w:val="clear" w:color="auto" w:fill="D50092"/>
          </w:tcPr>
          <w:p w14:paraId="10409CDE" w14:textId="77777777" w:rsidR="0021385F" w:rsidRDefault="0021385F" w:rsidP="0021385F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CAMB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O</w:t>
            </w:r>
          </w:p>
        </w:tc>
        <w:tc>
          <w:tcPr>
            <w:tcW w:w="449" w:type="dxa"/>
            <w:gridSpan w:val="2"/>
          </w:tcPr>
          <w:p w14:paraId="19CE9DAF" w14:textId="77777777" w:rsidR="0021385F" w:rsidRDefault="0021385F" w:rsidP="0021385F"/>
        </w:tc>
        <w:tc>
          <w:tcPr>
            <w:tcW w:w="1373" w:type="dxa"/>
            <w:gridSpan w:val="4"/>
            <w:shd w:val="clear" w:color="auto" w:fill="D50092"/>
          </w:tcPr>
          <w:p w14:paraId="2683FC6C" w14:textId="77777777" w:rsidR="0021385F" w:rsidRDefault="0021385F" w:rsidP="0021385F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JA</w:t>
            </w:r>
          </w:p>
        </w:tc>
        <w:tc>
          <w:tcPr>
            <w:tcW w:w="478" w:type="dxa"/>
            <w:gridSpan w:val="2"/>
          </w:tcPr>
          <w:p w14:paraId="30777767" w14:textId="77777777" w:rsidR="0021385F" w:rsidRDefault="0021385F" w:rsidP="0021385F"/>
        </w:tc>
      </w:tr>
      <w:tr w:rsidR="0021385F" w14:paraId="238BD689" w14:textId="77777777" w:rsidTr="0021385F">
        <w:trPr>
          <w:trHeight w:hRule="exact" w:val="194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3008D317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960" w:type="dxa"/>
            <w:gridSpan w:val="15"/>
          </w:tcPr>
          <w:p w14:paraId="5D96ECC0" w14:textId="77777777" w:rsidR="0021385F" w:rsidRDefault="0021385F" w:rsidP="0021385F"/>
        </w:tc>
        <w:tc>
          <w:tcPr>
            <w:tcW w:w="5334" w:type="dxa"/>
            <w:gridSpan w:val="26"/>
            <w:shd w:val="clear" w:color="auto" w:fill="99FF99"/>
          </w:tcPr>
          <w:p w14:paraId="020561F6" w14:textId="77777777" w:rsidR="0021385F" w:rsidRDefault="0021385F" w:rsidP="0021385F">
            <w:pPr>
              <w:spacing w:before="3"/>
              <w:ind w:left="16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?</w:t>
            </w:r>
          </w:p>
        </w:tc>
      </w:tr>
      <w:tr w:rsidR="0021385F" w14:paraId="1AB8093D" w14:textId="77777777" w:rsidTr="0021385F">
        <w:trPr>
          <w:trHeight w:hRule="exact" w:val="192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46B21A24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960" w:type="dxa"/>
            <w:gridSpan w:val="15"/>
          </w:tcPr>
          <w:p w14:paraId="39A1B5CA" w14:textId="77777777" w:rsidR="0021385F" w:rsidRDefault="0021385F" w:rsidP="0021385F"/>
        </w:tc>
        <w:tc>
          <w:tcPr>
            <w:tcW w:w="1166" w:type="dxa"/>
            <w:gridSpan w:val="8"/>
          </w:tcPr>
          <w:p w14:paraId="0BC7D0A4" w14:textId="77777777" w:rsidR="0021385F" w:rsidRDefault="0021385F" w:rsidP="0021385F">
            <w:pPr>
              <w:spacing w:line="180" w:lineRule="exact"/>
              <w:ind w:right="13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283" w:type="dxa"/>
          </w:tcPr>
          <w:p w14:paraId="0B9BD748" w14:textId="77777777" w:rsidR="0021385F" w:rsidRDefault="0021385F" w:rsidP="0021385F"/>
        </w:tc>
        <w:tc>
          <w:tcPr>
            <w:tcW w:w="1447" w:type="dxa"/>
            <w:gridSpan w:val="8"/>
          </w:tcPr>
          <w:p w14:paraId="749EA55E" w14:textId="77777777" w:rsidR="0021385F" w:rsidRDefault="0021385F" w:rsidP="0021385F">
            <w:pPr>
              <w:spacing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90" w:type="dxa"/>
            <w:gridSpan w:val="2"/>
          </w:tcPr>
          <w:p w14:paraId="053AFA8B" w14:textId="77777777" w:rsidR="0021385F" w:rsidRDefault="0021385F" w:rsidP="0021385F"/>
        </w:tc>
        <w:tc>
          <w:tcPr>
            <w:tcW w:w="1948" w:type="dxa"/>
            <w:gridSpan w:val="7"/>
          </w:tcPr>
          <w:p w14:paraId="42AA4F7B" w14:textId="77777777" w:rsidR="0021385F" w:rsidRDefault="0021385F" w:rsidP="0021385F"/>
        </w:tc>
      </w:tr>
      <w:tr w:rsidR="0021385F" w14:paraId="72940BEF" w14:textId="77777777" w:rsidTr="0021385F">
        <w:trPr>
          <w:trHeight w:hRule="exact" w:val="195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21471DB0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960" w:type="dxa"/>
            <w:gridSpan w:val="15"/>
          </w:tcPr>
          <w:p w14:paraId="404AA914" w14:textId="77777777" w:rsidR="0021385F" w:rsidRDefault="0021385F" w:rsidP="0021385F"/>
        </w:tc>
        <w:tc>
          <w:tcPr>
            <w:tcW w:w="708" w:type="dxa"/>
            <w:gridSpan w:val="4"/>
            <w:shd w:val="clear" w:color="auto" w:fill="99FF99"/>
          </w:tcPr>
          <w:p w14:paraId="0B452A54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</w:t>
            </w:r>
          </w:p>
        </w:tc>
        <w:tc>
          <w:tcPr>
            <w:tcW w:w="4626" w:type="dxa"/>
            <w:gridSpan w:val="22"/>
          </w:tcPr>
          <w:p w14:paraId="7775859F" w14:textId="77777777" w:rsidR="0021385F" w:rsidRDefault="0021385F" w:rsidP="0021385F"/>
        </w:tc>
      </w:tr>
      <w:tr w:rsidR="0021385F" w14:paraId="543F9A33" w14:textId="77777777" w:rsidTr="0021385F">
        <w:trPr>
          <w:trHeight w:hRule="exact" w:val="194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349AD4AC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960" w:type="dxa"/>
            <w:gridSpan w:val="15"/>
          </w:tcPr>
          <w:p w14:paraId="32DDA646" w14:textId="77777777" w:rsidR="0021385F" w:rsidRDefault="0021385F" w:rsidP="0021385F"/>
        </w:tc>
        <w:tc>
          <w:tcPr>
            <w:tcW w:w="5334" w:type="dxa"/>
            <w:gridSpan w:val="26"/>
            <w:shd w:val="clear" w:color="auto" w:fill="99FF99"/>
          </w:tcPr>
          <w:p w14:paraId="7C409275" w14:textId="77777777" w:rsidR="0021385F" w:rsidRDefault="0021385F" w:rsidP="0021385F">
            <w:pPr>
              <w:spacing w:line="180" w:lineRule="exact"/>
              <w:ind w:left="15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?</w:t>
            </w:r>
          </w:p>
        </w:tc>
      </w:tr>
      <w:tr w:rsidR="0021385F" w14:paraId="096DADED" w14:textId="77777777" w:rsidTr="0021385F">
        <w:trPr>
          <w:trHeight w:hRule="exact" w:val="197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270B6E92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960" w:type="dxa"/>
            <w:gridSpan w:val="15"/>
          </w:tcPr>
          <w:p w14:paraId="7C9D9AEC" w14:textId="77777777" w:rsidR="0021385F" w:rsidRDefault="0021385F" w:rsidP="0021385F"/>
        </w:tc>
        <w:tc>
          <w:tcPr>
            <w:tcW w:w="2328" w:type="dxa"/>
            <w:gridSpan w:val="15"/>
          </w:tcPr>
          <w:p w14:paraId="454D3F4D" w14:textId="77777777" w:rsidR="0021385F" w:rsidRDefault="0021385F" w:rsidP="0021385F">
            <w:pPr>
              <w:spacing w:line="180" w:lineRule="exact"/>
              <w:ind w:right="13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706" w:type="dxa"/>
            <w:gridSpan w:val="3"/>
          </w:tcPr>
          <w:p w14:paraId="3F8258A5" w14:textId="77777777" w:rsidR="0021385F" w:rsidRDefault="0021385F" w:rsidP="0021385F"/>
        </w:tc>
        <w:tc>
          <w:tcPr>
            <w:tcW w:w="1822" w:type="dxa"/>
            <w:gridSpan w:val="6"/>
          </w:tcPr>
          <w:p w14:paraId="068F8C75" w14:textId="77777777" w:rsidR="0021385F" w:rsidRDefault="0021385F" w:rsidP="0021385F">
            <w:pPr>
              <w:spacing w:line="180" w:lineRule="exact"/>
              <w:ind w:right="9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78" w:type="dxa"/>
            <w:gridSpan w:val="2"/>
          </w:tcPr>
          <w:p w14:paraId="4C0C282A" w14:textId="77777777" w:rsidR="0021385F" w:rsidRDefault="0021385F" w:rsidP="0021385F"/>
        </w:tc>
      </w:tr>
      <w:tr w:rsidR="0021385F" w14:paraId="156A774E" w14:textId="77777777" w:rsidTr="0021385F">
        <w:trPr>
          <w:trHeight w:hRule="exact" w:val="185"/>
          <w:jc w:val="center"/>
        </w:trPr>
        <w:tc>
          <w:tcPr>
            <w:tcW w:w="10082" w:type="dxa"/>
            <w:gridSpan w:val="49"/>
            <w:shd w:val="clear" w:color="auto" w:fill="99FF99"/>
          </w:tcPr>
          <w:p w14:paraId="4FB60855" w14:textId="77777777" w:rsidR="0021385F" w:rsidRDefault="0021385F" w:rsidP="0021385F">
            <w:pPr>
              <w:spacing w:line="180" w:lineRule="exact"/>
              <w:ind w:left="3914" w:right="393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21385F" w14:paraId="45B77B1D" w14:textId="77777777" w:rsidTr="0021385F">
        <w:trPr>
          <w:trHeight w:hRule="exact" w:val="204"/>
          <w:jc w:val="center"/>
        </w:trPr>
        <w:tc>
          <w:tcPr>
            <w:tcW w:w="964" w:type="dxa"/>
            <w:gridSpan w:val="2"/>
          </w:tcPr>
          <w:p w14:paraId="306F9752" w14:textId="77777777" w:rsidR="0021385F" w:rsidRDefault="0021385F" w:rsidP="0021385F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18" w:type="dxa"/>
            <w:gridSpan w:val="2"/>
          </w:tcPr>
          <w:p w14:paraId="440CF02B" w14:textId="77777777" w:rsidR="0021385F" w:rsidRDefault="0021385F" w:rsidP="0021385F"/>
        </w:tc>
        <w:tc>
          <w:tcPr>
            <w:tcW w:w="3112" w:type="dxa"/>
            <w:gridSpan w:val="16"/>
          </w:tcPr>
          <w:p w14:paraId="3F66711F" w14:textId="77777777" w:rsidR="0021385F" w:rsidRDefault="0021385F" w:rsidP="0021385F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/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96" w:type="dxa"/>
            <w:gridSpan w:val="4"/>
          </w:tcPr>
          <w:p w14:paraId="580E8163" w14:textId="77777777" w:rsidR="0021385F" w:rsidRDefault="0021385F" w:rsidP="0021385F"/>
        </w:tc>
        <w:tc>
          <w:tcPr>
            <w:tcW w:w="4599" w:type="dxa"/>
            <w:gridSpan w:val="22"/>
          </w:tcPr>
          <w:p w14:paraId="3F86859C" w14:textId="77777777" w:rsidR="0021385F" w:rsidRDefault="0021385F" w:rsidP="0021385F">
            <w:pPr>
              <w:spacing w:before="2"/>
              <w:ind w:left="26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93" w:type="dxa"/>
            <w:gridSpan w:val="3"/>
          </w:tcPr>
          <w:p w14:paraId="26C098ED" w14:textId="77777777" w:rsidR="0021385F" w:rsidRDefault="0021385F" w:rsidP="0021385F"/>
        </w:tc>
      </w:tr>
      <w:tr w:rsidR="0021385F" w14:paraId="57FE80B2" w14:textId="77777777" w:rsidTr="0021385F">
        <w:trPr>
          <w:trHeight w:hRule="exact" w:val="182"/>
          <w:jc w:val="center"/>
        </w:trPr>
        <w:tc>
          <w:tcPr>
            <w:tcW w:w="3215" w:type="dxa"/>
            <w:gridSpan w:val="16"/>
            <w:shd w:val="clear" w:color="auto" w:fill="99FF99"/>
          </w:tcPr>
          <w:p w14:paraId="2AFAD829" w14:textId="77777777" w:rsidR="0021385F" w:rsidRPr="00615279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B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7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1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7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6867" w:type="dxa"/>
            <w:gridSpan w:val="33"/>
            <w:shd w:val="clear" w:color="auto" w:fill="99FF99"/>
          </w:tcPr>
          <w:p w14:paraId="74436173" w14:textId="77777777" w:rsidR="0021385F" w:rsidRDefault="0021385F" w:rsidP="0021385F">
            <w:pPr>
              <w:spacing w:line="180" w:lineRule="exact"/>
              <w:ind w:left="2648" w:right="26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21385F" w14:paraId="70522469" w14:textId="77777777" w:rsidTr="0021385F">
        <w:trPr>
          <w:trHeight w:hRule="exact" w:val="204"/>
          <w:jc w:val="center"/>
        </w:trPr>
        <w:tc>
          <w:tcPr>
            <w:tcW w:w="1505" w:type="dxa"/>
            <w:gridSpan w:val="5"/>
          </w:tcPr>
          <w:p w14:paraId="599C19AF" w14:textId="77777777" w:rsidR="0021385F" w:rsidRDefault="0021385F" w:rsidP="0021385F">
            <w:pPr>
              <w:spacing w:before="2"/>
              <w:ind w:right="8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238" w:type="dxa"/>
            <w:gridSpan w:val="2"/>
          </w:tcPr>
          <w:p w14:paraId="5492336D" w14:textId="77777777" w:rsidR="0021385F" w:rsidRDefault="0021385F" w:rsidP="0021385F"/>
        </w:tc>
        <w:tc>
          <w:tcPr>
            <w:tcW w:w="1229" w:type="dxa"/>
            <w:gridSpan w:val="7"/>
          </w:tcPr>
          <w:p w14:paraId="07CBC92C" w14:textId="77777777" w:rsidR="0021385F" w:rsidRDefault="0021385F" w:rsidP="0021385F">
            <w:pPr>
              <w:spacing w:before="2"/>
              <w:ind w:right="12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243" w:type="dxa"/>
            <w:gridSpan w:val="2"/>
          </w:tcPr>
          <w:p w14:paraId="2FF15807" w14:textId="77777777" w:rsidR="0021385F" w:rsidRDefault="0021385F" w:rsidP="0021385F"/>
        </w:tc>
        <w:tc>
          <w:tcPr>
            <w:tcW w:w="1413" w:type="dxa"/>
            <w:gridSpan w:val="6"/>
          </w:tcPr>
          <w:p w14:paraId="58CAE37A" w14:textId="77777777" w:rsidR="0021385F" w:rsidRDefault="0021385F" w:rsidP="0021385F">
            <w:pPr>
              <w:spacing w:before="2"/>
              <w:ind w:left="6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5" w:type="dxa"/>
            <w:gridSpan w:val="4"/>
          </w:tcPr>
          <w:p w14:paraId="7A859E7A" w14:textId="77777777" w:rsidR="0021385F" w:rsidRDefault="0021385F" w:rsidP="0021385F"/>
        </w:tc>
        <w:tc>
          <w:tcPr>
            <w:tcW w:w="1593" w:type="dxa"/>
            <w:gridSpan w:val="9"/>
          </w:tcPr>
          <w:p w14:paraId="731DA262" w14:textId="77777777" w:rsidR="0021385F" w:rsidRDefault="0021385F" w:rsidP="0021385F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  <w:gridSpan w:val="3"/>
          </w:tcPr>
          <w:p w14:paraId="52EB7160" w14:textId="77777777" w:rsidR="0021385F" w:rsidRDefault="0021385F" w:rsidP="0021385F"/>
        </w:tc>
        <w:tc>
          <w:tcPr>
            <w:tcW w:w="2413" w:type="dxa"/>
            <w:gridSpan w:val="8"/>
          </w:tcPr>
          <w:p w14:paraId="2D695FBF" w14:textId="77777777" w:rsidR="0021385F" w:rsidRDefault="0021385F" w:rsidP="0021385F">
            <w:pPr>
              <w:spacing w:before="2"/>
              <w:ind w:left="12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93" w:type="dxa"/>
            <w:gridSpan w:val="3"/>
          </w:tcPr>
          <w:p w14:paraId="3E8ADD22" w14:textId="77777777" w:rsidR="0021385F" w:rsidRDefault="0021385F" w:rsidP="0021385F"/>
        </w:tc>
      </w:tr>
      <w:tr w:rsidR="0021385F" w14:paraId="670974BC" w14:textId="77777777" w:rsidTr="0021385F">
        <w:trPr>
          <w:trHeight w:hRule="exact" w:val="190"/>
          <w:jc w:val="center"/>
        </w:trPr>
        <w:tc>
          <w:tcPr>
            <w:tcW w:w="10082" w:type="dxa"/>
            <w:gridSpan w:val="49"/>
            <w:shd w:val="clear" w:color="auto" w:fill="99FF99"/>
          </w:tcPr>
          <w:p w14:paraId="1A4BBFCA" w14:textId="77777777" w:rsidR="0021385F" w:rsidRDefault="0021385F" w:rsidP="0021385F">
            <w:pPr>
              <w:spacing w:line="180" w:lineRule="exact"/>
              <w:ind w:left="4146" w:right="416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21385F" w14:paraId="766BEA4A" w14:textId="77777777" w:rsidTr="0021385F">
        <w:trPr>
          <w:trHeight w:hRule="exact" w:val="187"/>
          <w:jc w:val="center"/>
        </w:trPr>
        <w:tc>
          <w:tcPr>
            <w:tcW w:w="4993" w:type="dxa"/>
            <w:gridSpan w:val="25"/>
            <w:shd w:val="clear" w:color="auto" w:fill="99FF99"/>
          </w:tcPr>
          <w:p w14:paraId="70D02DA8" w14:textId="77777777" w:rsidR="0021385F" w:rsidRDefault="0021385F" w:rsidP="0021385F">
            <w:pPr>
              <w:spacing w:line="160" w:lineRule="exact"/>
              <w:ind w:left="2106" w:right="207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5089" w:type="dxa"/>
            <w:gridSpan w:val="24"/>
            <w:shd w:val="clear" w:color="auto" w:fill="99FF99"/>
          </w:tcPr>
          <w:p w14:paraId="7D746C4E" w14:textId="77777777" w:rsidR="0021385F" w:rsidRDefault="0021385F" w:rsidP="0021385F">
            <w:pPr>
              <w:spacing w:line="160" w:lineRule="exact"/>
              <w:ind w:left="1830" w:right="188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</w:tr>
      <w:tr w:rsidR="0021385F" w14:paraId="1EB89938" w14:textId="77777777" w:rsidTr="0021385F">
        <w:trPr>
          <w:trHeight w:hRule="exact" w:val="199"/>
          <w:jc w:val="center"/>
        </w:trPr>
        <w:tc>
          <w:tcPr>
            <w:tcW w:w="835" w:type="dxa"/>
            <w:shd w:val="clear" w:color="auto" w:fill="99FF99"/>
          </w:tcPr>
          <w:p w14:paraId="2507FFC3" w14:textId="77777777" w:rsidR="0021385F" w:rsidRDefault="0021385F" w:rsidP="0021385F">
            <w:pPr>
              <w:spacing w:before="2"/>
              <w:ind w:left="30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158" w:type="dxa"/>
            <w:gridSpan w:val="24"/>
          </w:tcPr>
          <w:p w14:paraId="3EEB9E74" w14:textId="77777777" w:rsidR="0021385F" w:rsidRDefault="0021385F" w:rsidP="0021385F"/>
        </w:tc>
        <w:tc>
          <w:tcPr>
            <w:tcW w:w="768" w:type="dxa"/>
            <w:gridSpan w:val="5"/>
            <w:shd w:val="clear" w:color="auto" w:fill="99FF99"/>
          </w:tcPr>
          <w:p w14:paraId="702A8DF9" w14:textId="77777777" w:rsidR="0021385F" w:rsidRDefault="0021385F" w:rsidP="0021385F">
            <w:pPr>
              <w:spacing w:before="2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321" w:type="dxa"/>
            <w:gridSpan w:val="19"/>
          </w:tcPr>
          <w:p w14:paraId="2B956E63" w14:textId="77777777" w:rsidR="0021385F" w:rsidRDefault="0021385F" w:rsidP="0021385F"/>
        </w:tc>
      </w:tr>
      <w:tr w:rsidR="0021385F" w14:paraId="20D56A78" w14:textId="77777777" w:rsidTr="0021385F">
        <w:trPr>
          <w:trHeight w:hRule="exact" w:val="194"/>
          <w:jc w:val="center"/>
        </w:trPr>
        <w:tc>
          <w:tcPr>
            <w:tcW w:w="1505" w:type="dxa"/>
            <w:gridSpan w:val="5"/>
            <w:shd w:val="clear" w:color="auto" w:fill="99FF99"/>
          </w:tcPr>
          <w:p w14:paraId="2ADAB73C" w14:textId="77777777" w:rsidR="0021385F" w:rsidRDefault="0021385F" w:rsidP="0021385F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1013" w:type="dxa"/>
            <w:gridSpan w:val="6"/>
          </w:tcPr>
          <w:p w14:paraId="23B453FD" w14:textId="77777777" w:rsidR="0021385F" w:rsidRDefault="0021385F" w:rsidP="0021385F"/>
        </w:tc>
        <w:tc>
          <w:tcPr>
            <w:tcW w:w="1551" w:type="dxa"/>
            <w:gridSpan w:val="7"/>
            <w:shd w:val="clear" w:color="auto" w:fill="99FF99"/>
          </w:tcPr>
          <w:p w14:paraId="5806C68F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924" w:type="dxa"/>
            <w:gridSpan w:val="7"/>
          </w:tcPr>
          <w:p w14:paraId="16FC37E4" w14:textId="77777777" w:rsidR="0021385F" w:rsidRDefault="0021385F" w:rsidP="0021385F"/>
        </w:tc>
        <w:tc>
          <w:tcPr>
            <w:tcW w:w="1653" w:type="dxa"/>
            <w:gridSpan w:val="10"/>
            <w:shd w:val="clear" w:color="auto" w:fill="99FF99"/>
          </w:tcPr>
          <w:p w14:paraId="64F8D46E" w14:textId="77777777" w:rsidR="0021385F" w:rsidRDefault="0021385F" w:rsidP="0021385F">
            <w:pPr>
              <w:spacing w:before="3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00" w:type="dxa"/>
            <w:gridSpan w:val="4"/>
          </w:tcPr>
          <w:p w14:paraId="38FA7F6A" w14:textId="77777777" w:rsidR="0021385F" w:rsidRDefault="0021385F" w:rsidP="0021385F"/>
        </w:tc>
        <w:tc>
          <w:tcPr>
            <w:tcW w:w="1508" w:type="dxa"/>
            <w:gridSpan w:val="5"/>
            <w:shd w:val="clear" w:color="auto" w:fill="99FF99"/>
          </w:tcPr>
          <w:p w14:paraId="7CF6DE38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1028" w:type="dxa"/>
            <w:gridSpan w:val="5"/>
          </w:tcPr>
          <w:p w14:paraId="25B80CF2" w14:textId="77777777" w:rsidR="0021385F" w:rsidRDefault="0021385F" w:rsidP="0021385F"/>
        </w:tc>
      </w:tr>
      <w:tr w:rsidR="0021385F" w14:paraId="191817C5" w14:textId="77777777" w:rsidTr="0021385F">
        <w:trPr>
          <w:trHeight w:hRule="exact" w:val="192"/>
          <w:jc w:val="center"/>
        </w:trPr>
        <w:tc>
          <w:tcPr>
            <w:tcW w:w="1646" w:type="dxa"/>
            <w:gridSpan w:val="6"/>
            <w:shd w:val="clear" w:color="auto" w:fill="99FF99"/>
          </w:tcPr>
          <w:p w14:paraId="36624D2B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347" w:type="dxa"/>
            <w:gridSpan w:val="19"/>
          </w:tcPr>
          <w:p w14:paraId="743740B6" w14:textId="77777777" w:rsidR="0021385F" w:rsidRDefault="0021385F" w:rsidP="0021385F"/>
        </w:tc>
        <w:tc>
          <w:tcPr>
            <w:tcW w:w="1793" w:type="dxa"/>
            <w:gridSpan w:val="11"/>
            <w:shd w:val="clear" w:color="auto" w:fill="99FF99"/>
          </w:tcPr>
          <w:p w14:paraId="06BA7B02" w14:textId="77777777" w:rsidR="0021385F" w:rsidRDefault="0021385F" w:rsidP="0021385F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296" w:type="dxa"/>
            <w:gridSpan w:val="13"/>
          </w:tcPr>
          <w:p w14:paraId="3B0DBCFD" w14:textId="77777777" w:rsidR="0021385F" w:rsidRDefault="0021385F" w:rsidP="0021385F"/>
        </w:tc>
      </w:tr>
      <w:tr w:rsidR="0021385F" w14:paraId="7B7180E4" w14:textId="77777777" w:rsidTr="0021385F">
        <w:trPr>
          <w:trHeight w:hRule="exact" w:val="194"/>
          <w:jc w:val="center"/>
        </w:trPr>
        <w:tc>
          <w:tcPr>
            <w:tcW w:w="1646" w:type="dxa"/>
            <w:gridSpan w:val="6"/>
            <w:shd w:val="clear" w:color="auto" w:fill="99FF99"/>
          </w:tcPr>
          <w:p w14:paraId="4C549C95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347" w:type="dxa"/>
            <w:gridSpan w:val="19"/>
          </w:tcPr>
          <w:p w14:paraId="6507ECEC" w14:textId="77777777" w:rsidR="0021385F" w:rsidRDefault="0021385F" w:rsidP="0021385F"/>
        </w:tc>
        <w:tc>
          <w:tcPr>
            <w:tcW w:w="1793" w:type="dxa"/>
            <w:gridSpan w:val="11"/>
            <w:vMerge w:val="restart"/>
            <w:shd w:val="clear" w:color="auto" w:fill="99FF99"/>
          </w:tcPr>
          <w:p w14:paraId="7C19100B" w14:textId="77777777" w:rsidR="0021385F" w:rsidRDefault="0021385F" w:rsidP="0021385F">
            <w:pPr>
              <w:spacing w:before="96"/>
              <w:ind w:left="18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296" w:type="dxa"/>
            <w:gridSpan w:val="13"/>
            <w:vMerge w:val="restart"/>
          </w:tcPr>
          <w:p w14:paraId="68896EEE" w14:textId="77777777" w:rsidR="0021385F" w:rsidRDefault="0021385F" w:rsidP="0021385F"/>
        </w:tc>
      </w:tr>
      <w:tr w:rsidR="0021385F" w14:paraId="12505A8A" w14:textId="77777777" w:rsidTr="0021385F">
        <w:trPr>
          <w:trHeight w:hRule="exact" w:val="194"/>
          <w:jc w:val="center"/>
        </w:trPr>
        <w:tc>
          <w:tcPr>
            <w:tcW w:w="1646" w:type="dxa"/>
            <w:gridSpan w:val="6"/>
            <w:shd w:val="clear" w:color="auto" w:fill="99FF99"/>
          </w:tcPr>
          <w:p w14:paraId="4C6AA243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347" w:type="dxa"/>
            <w:gridSpan w:val="19"/>
          </w:tcPr>
          <w:p w14:paraId="31DFD2DC" w14:textId="77777777" w:rsidR="0021385F" w:rsidRDefault="0021385F" w:rsidP="0021385F"/>
        </w:tc>
        <w:tc>
          <w:tcPr>
            <w:tcW w:w="1793" w:type="dxa"/>
            <w:gridSpan w:val="11"/>
            <w:vMerge/>
            <w:shd w:val="clear" w:color="auto" w:fill="99FF99"/>
          </w:tcPr>
          <w:p w14:paraId="72A918B0" w14:textId="77777777" w:rsidR="0021385F" w:rsidRDefault="0021385F" w:rsidP="0021385F"/>
        </w:tc>
        <w:tc>
          <w:tcPr>
            <w:tcW w:w="3296" w:type="dxa"/>
            <w:gridSpan w:val="13"/>
            <w:vMerge/>
          </w:tcPr>
          <w:p w14:paraId="5C24FED0" w14:textId="77777777" w:rsidR="0021385F" w:rsidRDefault="0021385F" w:rsidP="0021385F"/>
        </w:tc>
      </w:tr>
      <w:tr w:rsidR="0021385F" w14:paraId="1061648A" w14:textId="77777777" w:rsidTr="0021385F">
        <w:trPr>
          <w:trHeight w:hRule="exact" w:val="197"/>
          <w:jc w:val="center"/>
        </w:trPr>
        <w:tc>
          <w:tcPr>
            <w:tcW w:w="1382" w:type="dxa"/>
            <w:gridSpan w:val="4"/>
            <w:shd w:val="clear" w:color="auto" w:fill="99FF99"/>
          </w:tcPr>
          <w:p w14:paraId="2FAE25F8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611" w:type="dxa"/>
            <w:gridSpan w:val="21"/>
          </w:tcPr>
          <w:p w14:paraId="46F359A9" w14:textId="77777777" w:rsidR="0021385F" w:rsidRDefault="0021385F" w:rsidP="0021385F"/>
        </w:tc>
        <w:tc>
          <w:tcPr>
            <w:tcW w:w="627" w:type="dxa"/>
            <w:gridSpan w:val="3"/>
            <w:shd w:val="clear" w:color="auto" w:fill="99FF99"/>
          </w:tcPr>
          <w:p w14:paraId="00C37593" w14:textId="77777777" w:rsidR="0021385F" w:rsidRDefault="0021385F" w:rsidP="0021385F">
            <w:pPr>
              <w:spacing w:line="180" w:lineRule="exact"/>
              <w:ind w:left="2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2162" w:type="dxa"/>
            <w:gridSpan w:val="13"/>
          </w:tcPr>
          <w:p w14:paraId="65823F53" w14:textId="77777777" w:rsidR="0021385F" w:rsidRDefault="0021385F" w:rsidP="0021385F"/>
        </w:tc>
        <w:tc>
          <w:tcPr>
            <w:tcW w:w="1462" w:type="dxa"/>
            <w:gridSpan w:val="4"/>
            <w:shd w:val="clear" w:color="auto" w:fill="99FF99"/>
          </w:tcPr>
          <w:p w14:paraId="50C43276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38" w:type="dxa"/>
            <w:gridSpan w:val="4"/>
          </w:tcPr>
          <w:p w14:paraId="11D0BFF9" w14:textId="77777777" w:rsidR="0021385F" w:rsidRDefault="0021385F" w:rsidP="0021385F"/>
        </w:tc>
      </w:tr>
      <w:tr w:rsidR="0021385F" w14:paraId="49D09506" w14:textId="77777777" w:rsidTr="0021385F">
        <w:trPr>
          <w:trHeight w:hRule="exact" w:val="185"/>
          <w:jc w:val="center"/>
        </w:trPr>
        <w:tc>
          <w:tcPr>
            <w:tcW w:w="10082" w:type="dxa"/>
            <w:gridSpan w:val="49"/>
            <w:shd w:val="clear" w:color="auto" w:fill="99FF99"/>
          </w:tcPr>
          <w:p w14:paraId="035AB4A3" w14:textId="77777777" w:rsidR="0021385F" w:rsidRDefault="0021385F" w:rsidP="0021385F">
            <w:pPr>
              <w:spacing w:line="180" w:lineRule="exact"/>
              <w:ind w:left="4298" w:right="43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  <w:tr w:rsidR="0021385F" w14:paraId="323F56BE" w14:textId="77777777" w:rsidTr="0021385F">
        <w:trPr>
          <w:trHeight w:hRule="exact" w:val="204"/>
          <w:jc w:val="center"/>
        </w:trPr>
        <w:tc>
          <w:tcPr>
            <w:tcW w:w="835" w:type="dxa"/>
          </w:tcPr>
          <w:p w14:paraId="61F1EFC7" w14:textId="77777777" w:rsidR="0021385F" w:rsidRDefault="0021385F" w:rsidP="0021385F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71" w:type="dxa"/>
            <w:gridSpan w:val="2"/>
          </w:tcPr>
          <w:p w14:paraId="19889504" w14:textId="77777777" w:rsidR="0021385F" w:rsidRDefault="0021385F" w:rsidP="0021385F"/>
        </w:tc>
        <w:tc>
          <w:tcPr>
            <w:tcW w:w="1027" w:type="dxa"/>
            <w:gridSpan w:val="6"/>
          </w:tcPr>
          <w:p w14:paraId="27C96743" w14:textId="77777777" w:rsidR="0021385F" w:rsidRDefault="0021385F" w:rsidP="0021385F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5" w:type="dxa"/>
            <w:gridSpan w:val="2"/>
          </w:tcPr>
          <w:p w14:paraId="748B40A4" w14:textId="77777777" w:rsidR="0021385F" w:rsidRDefault="0021385F" w:rsidP="0021385F"/>
        </w:tc>
        <w:tc>
          <w:tcPr>
            <w:tcW w:w="1976" w:type="dxa"/>
            <w:gridSpan w:val="9"/>
          </w:tcPr>
          <w:p w14:paraId="1D3BC279" w14:textId="77777777" w:rsidR="0021385F" w:rsidRDefault="0021385F" w:rsidP="0021385F">
            <w:pPr>
              <w:spacing w:before="2"/>
              <w:ind w:left="4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288" w:type="dxa"/>
            <w:gridSpan w:val="21"/>
          </w:tcPr>
          <w:p w14:paraId="18A06F35" w14:textId="77777777" w:rsidR="0021385F" w:rsidRDefault="0021385F" w:rsidP="0021385F"/>
        </w:tc>
        <w:tc>
          <w:tcPr>
            <w:tcW w:w="1863" w:type="dxa"/>
            <w:gridSpan w:val="7"/>
          </w:tcPr>
          <w:p w14:paraId="5DD6F029" w14:textId="77777777" w:rsidR="0021385F" w:rsidRDefault="0021385F" w:rsidP="0021385F">
            <w:pPr>
              <w:spacing w:before="2"/>
              <w:ind w:left="11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7" w:type="dxa"/>
          </w:tcPr>
          <w:p w14:paraId="19C83FAC" w14:textId="77777777" w:rsidR="0021385F" w:rsidRDefault="0021385F" w:rsidP="0021385F"/>
        </w:tc>
      </w:tr>
      <w:tr w:rsidR="0021385F" w14:paraId="6F5CD261" w14:textId="77777777" w:rsidTr="0021385F">
        <w:trPr>
          <w:trHeight w:hRule="exact" w:val="187"/>
          <w:jc w:val="center"/>
        </w:trPr>
        <w:tc>
          <w:tcPr>
            <w:tcW w:w="1646" w:type="dxa"/>
            <w:gridSpan w:val="6"/>
            <w:vMerge w:val="restart"/>
            <w:shd w:val="clear" w:color="auto" w:fill="99FF99"/>
          </w:tcPr>
          <w:p w14:paraId="42EF85C6" w14:textId="77777777" w:rsidR="0021385F" w:rsidRDefault="0021385F" w:rsidP="0021385F">
            <w:pPr>
              <w:spacing w:before="6" w:line="180" w:lineRule="exact"/>
              <w:rPr>
                <w:sz w:val="19"/>
                <w:szCs w:val="19"/>
              </w:rPr>
            </w:pPr>
          </w:p>
          <w:p w14:paraId="79EBD318" w14:textId="77777777" w:rsidR="0021385F" w:rsidRDefault="0021385F" w:rsidP="0021385F">
            <w:pPr>
              <w:spacing w:line="242" w:lineRule="auto"/>
              <w:ind w:left="467" w:right="189" w:hanging="23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 G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1044" w:type="dxa"/>
            <w:gridSpan w:val="6"/>
          </w:tcPr>
          <w:p w14:paraId="670E3B93" w14:textId="77777777" w:rsidR="0021385F" w:rsidRDefault="0021385F" w:rsidP="0021385F">
            <w:pPr>
              <w:spacing w:line="180" w:lineRule="exact"/>
              <w:ind w:left="29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3"/>
          </w:tcPr>
          <w:p w14:paraId="281059FC" w14:textId="77777777" w:rsidR="0021385F" w:rsidRDefault="0021385F" w:rsidP="0021385F"/>
        </w:tc>
        <w:tc>
          <w:tcPr>
            <w:tcW w:w="1878" w:type="dxa"/>
            <w:gridSpan w:val="10"/>
            <w:vMerge w:val="restart"/>
            <w:shd w:val="clear" w:color="auto" w:fill="99FF99"/>
          </w:tcPr>
          <w:p w14:paraId="1658DB63" w14:textId="77777777" w:rsidR="0021385F" w:rsidRDefault="0021385F" w:rsidP="0021385F">
            <w:pPr>
              <w:spacing w:before="9" w:line="280" w:lineRule="exact"/>
              <w:rPr>
                <w:sz w:val="28"/>
                <w:szCs w:val="28"/>
              </w:rPr>
            </w:pPr>
          </w:p>
          <w:p w14:paraId="69E51956" w14:textId="77777777" w:rsidR="0021385F" w:rsidRDefault="0021385F" w:rsidP="0021385F">
            <w:pPr>
              <w:ind w:left="37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1653" w:type="dxa"/>
            <w:gridSpan w:val="10"/>
          </w:tcPr>
          <w:p w14:paraId="1509F72C" w14:textId="77777777" w:rsidR="0021385F" w:rsidRDefault="0021385F" w:rsidP="0021385F">
            <w:pPr>
              <w:spacing w:line="160" w:lineRule="exact"/>
              <w:ind w:left="7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  <w:gridSpan w:val="3"/>
          </w:tcPr>
          <w:p w14:paraId="3A5C2149" w14:textId="77777777" w:rsidR="0021385F" w:rsidRDefault="0021385F" w:rsidP="0021385F"/>
        </w:tc>
        <w:tc>
          <w:tcPr>
            <w:tcW w:w="3006" w:type="dxa"/>
            <w:gridSpan w:val="11"/>
            <w:shd w:val="clear" w:color="auto" w:fill="99FF99"/>
          </w:tcPr>
          <w:p w14:paraId="7B75C03D" w14:textId="77777777" w:rsidR="0021385F" w:rsidRDefault="0021385F" w:rsidP="0021385F">
            <w:pPr>
              <w:spacing w:line="160" w:lineRule="exact"/>
              <w:ind w:left="5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21385F" w14:paraId="0DBF56BB" w14:textId="77777777" w:rsidTr="0021385F">
        <w:trPr>
          <w:trHeight w:hRule="exact" w:val="194"/>
          <w:jc w:val="center"/>
        </w:trPr>
        <w:tc>
          <w:tcPr>
            <w:tcW w:w="1646" w:type="dxa"/>
            <w:gridSpan w:val="6"/>
            <w:vMerge/>
            <w:shd w:val="clear" w:color="auto" w:fill="99FF99"/>
          </w:tcPr>
          <w:p w14:paraId="56FFB492" w14:textId="77777777" w:rsidR="0021385F" w:rsidRDefault="0021385F" w:rsidP="0021385F"/>
        </w:tc>
        <w:tc>
          <w:tcPr>
            <w:tcW w:w="1044" w:type="dxa"/>
            <w:gridSpan w:val="6"/>
          </w:tcPr>
          <w:p w14:paraId="2ABF1D15" w14:textId="77777777" w:rsidR="0021385F" w:rsidRDefault="0021385F" w:rsidP="0021385F">
            <w:pPr>
              <w:spacing w:line="180" w:lineRule="exact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3"/>
          </w:tcPr>
          <w:p w14:paraId="00CB7285" w14:textId="77777777" w:rsidR="0021385F" w:rsidRDefault="0021385F" w:rsidP="0021385F"/>
        </w:tc>
        <w:tc>
          <w:tcPr>
            <w:tcW w:w="1878" w:type="dxa"/>
            <w:gridSpan w:val="10"/>
            <w:vMerge/>
            <w:shd w:val="clear" w:color="auto" w:fill="99FF99"/>
          </w:tcPr>
          <w:p w14:paraId="17F4FB29" w14:textId="77777777" w:rsidR="0021385F" w:rsidRDefault="0021385F" w:rsidP="0021385F"/>
        </w:tc>
        <w:tc>
          <w:tcPr>
            <w:tcW w:w="1653" w:type="dxa"/>
            <w:gridSpan w:val="10"/>
          </w:tcPr>
          <w:p w14:paraId="2C541922" w14:textId="77777777" w:rsidR="0021385F" w:rsidRDefault="0021385F" w:rsidP="0021385F">
            <w:pPr>
              <w:spacing w:line="180" w:lineRule="exact"/>
              <w:ind w:left="6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  <w:gridSpan w:val="3"/>
          </w:tcPr>
          <w:p w14:paraId="3154E609" w14:textId="77777777" w:rsidR="0021385F" w:rsidRDefault="0021385F" w:rsidP="0021385F"/>
        </w:tc>
        <w:tc>
          <w:tcPr>
            <w:tcW w:w="3006" w:type="dxa"/>
            <w:gridSpan w:val="11"/>
          </w:tcPr>
          <w:p w14:paraId="2109BDB4" w14:textId="77777777" w:rsidR="0021385F" w:rsidRDefault="0021385F" w:rsidP="0021385F"/>
        </w:tc>
      </w:tr>
      <w:tr w:rsidR="0021385F" w14:paraId="519E8ADB" w14:textId="77777777" w:rsidTr="0021385F">
        <w:trPr>
          <w:trHeight w:hRule="exact" w:val="195"/>
          <w:jc w:val="center"/>
        </w:trPr>
        <w:tc>
          <w:tcPr>
            <w:tcW w:w="1646" w:type="dxa"/>
            <w:gridSpan w:val="6"/>
            <w:vMerge/>
            <w:shd w:val="clear" w:color="auto" w:fill="99FF99"/>
          </w:tcPr>
          <w:p w14:paraId="006F05D6" w14:textId="77777777" w:rsidR="0021385F" w:rsidRDefault="0021385F" w:rsidP="0021385F"/>
        </w:tc>
        <w:tc>
          <w:tcPr>
            <w:tcW w:w="1044" w:type="dxa"/>
            <w:gridSpan w:val="6"/>
            <w:vMerge w:val="restart"/>
          </w:tcPr>
          <w:p w14:paraId="3E3F9FEC" w14:textId="77777777" w:rsidR="0021385F" w:rsidRDefault="0021385F" w:rsidP="0021385F">
            <w:pPr>
              <w:spacing w:before="1" w:line="180" w:lineRule="exact"/>
              <w:ind w:left="265" w:right="105" w:hanging="1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/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3"/>
            <w:vMerge w:val="restart"/>
          </w:tcPr>
          <w:p w14:paraId="29E6F345" w14:textId="77777777" w:rsidR="0021385F" w:rsidRDefault="0021385F" w:rsidP="0021385F"/>
        </w:tc>
        <w:tc>
          <w:tcPr>
            <w:tcW w:w="1878" w:type="dxa"/>
            <w:gridSpan w:val="10"/>
            <w:vMerge/>
            <w:shd w:val="clear" w:color="auto" w:fill="99FF99"/>
          </w:tcPr>
          <w:p w14:paraId="1C0F7330" w14:textId="77777777" w:rsidR="0021385F" w:rsidRDefault="0021385F" w:rsidP="0021385F"/>
        </w:tc>
        <w:tc>
          <w:tcPr>
            <w:tcW w:w="1653" w:type="dxa"/>
            <w:gridSpan w:val="10"/>
          </w:tcPr>
          <w:p w14:paraId="17C2B91A" w14:textId="77777777" w:rsidR="0021385F" w:rsidRDefault="0021385F" w:rsidP="0021385F">
            <w:pPr>
              <w:spacing w:line="180" w:lineRule="exact"/>
              <w:ind w:left="92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30" w:type="dxa"/>
            <w:gridSpan w:val="3"/>
          </w:tcPr>
          <w:p w14:paraId="2443EAEC" w14:textId="77777777" w:rsidR="0021385F" w:rsidRDefault="0021385F" w:rsidP="0021385F"/>
        </w:tc>
        <w:tc>
          <w:tcPr>
            <w:tcW w:w="3006" w:type="dxa"/>
            <w:gridSpan w:val="11"/>
            <w:shd w:val="clear" w:color="auto" w:fill="99FF99"/>
          </w:tcPr>
          <w:p w14:paraId="5C98165B" w14:textId="77777777" w:rsidR="0021385F" w:rsidRDefault="0021385F" w:rsidP="0021385F">
            <w:pPr>
              <w:spacing w:line="180" w:lineRule="exact"/>
              <w:ind w:left="72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</w:tr>
      <w:tr w:rsidR="0021385F" w14:paraId="53AF11D3" w14:textId="77777777" w:rsidTr="0021385F">
        <w:trPr>
          <w:trHeight w:hRule="exact" w:val="197"/>
          <w:jc w:val="center"/>
        </w:trPr>
        <w:tc>
          <w:tcPr>
            <w:tcW w:w="1646" w:type="dxa"/>
            <w:gridSpan w:val="6"/>
            <w:vMerge/>
            <w:shd w:val="clear" w:color="auto" w:fill="99FF99"/>
          </w:tcPr>
          <w:p w14:paraId="4A41DFAE" w14:textId="77777777" w:rsidR="0021385F" w:rsidRDefault="0021385F" w:rsidP="0021385F"/>
        </w:tc>
        <w:tc>
          <w:tcPr>
            <w:tcW w:w="1044" w:type="dxa"/>
            <w:gridSpan w:val="6"/>
            <w:vMerge/>
          </w:tcPr>
          <w:p w14:paraId="5C2EF42B" w14:textId="77777777" w:rsidR="0021385F" w:rsidRDefault="0021385F" w:rsidP="0021385F"/>
        </w:tc>
        <w:tc>
          <w:tcPr>
            <w:tcW w:w="425" w:type="dxa"/>
            <w:gridSpan w:val="3"/>
            <w:vMerge/>
          </w:tcPr>
          <w:p w14:paraId="105A0D49" w14:textId="77777777" w:rsidR="0021385F" w:rsidRDefault="0021385F" w:rsidP="0021385F"/>
        </w:tc>
        <w:tc>
          <w:tcPr>
            <w:tcW w:w="1878" w:type="dxa"/>
            <w:gridSpan w:val="10"/>
            <w:vMerge/>
            <w:shd w:val="clear" w:color="auto" w:fill="99FF99"/>
          </w:tcPr>
          <w:p w14:paraId="69BC6011" w14:textId="77777777" w:rsidR="0021385F" w:rsidRDefault="0021385F" w:rsidP="0021385F"/>
        </w:tc>
        <w:tc>
          <w:tcPr>
            <w:tcW w:w="1653" w:type="dxa"/>
            <w:gridSpan w:val="10"/>
          </w:tcPr>
          <w:p w14:paraId="7ABE4F01" w14:textId="77777777" w:rsidR="0021385F" w:rsidRDefault="0021385F" w:rsidP="0021385F">
            <w:pPr>
              <w:spacing w:line="180" w:lineRule="exact"/>
              <w:ind w:left="1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  <w:gridSpan w:val="3"/>
          </w:tcPr>
          <w:p w14:paraId="71E9C99A" w14:textId="77777777" w:rsidR="0021385F" w:rsidRDefault="0021385F" w:rsidP="0021385F"/>
        </w:tc>
        <w:tc>
          <w:tcPr>
            <w:tcW w:w="3006" w:type="dxa"/>
            <w:gridSpan w:val="11"/>
          </w:tcPr>
          <w:p w14:paraId="30E81D0C" w14:textId="77777777" w:rsidR="0021385F" w:rsidRDefault="0021385F" w:rsidP="0021385F"/>
        </w:tc>
      </w:tr>
      <w:tr w:rsidR="0021385F" w14:paraId="13A73031" w14:textId="77777777" w:rsidTr="0021385F">
        <w:trPr>
          <w:trHeight w:hRule="exact" w:val="185"/>
          <w:jc w:val="center"/>
        </w:trPr>
        <w:tc>
          <w:tcPr>
            <w:tcW w:w="4993" w:type="dxa"/>
            <w:gridSpan w:val="25"/>
            <w:shd w:val="clear" w:color="auto" w:fill="99FF99"/>
          </w:tcPr>
          <w:p w14:paraId="7E4BBBE4" w14:textId="77777777" w:rsidR="0021385F" w:rsidRDefault="0021385F" w:rsidP="0021385F">
            <w:pPr>
              <w:spacing w:line="160" w:lineRule="exact"/>
              <w:ind w:left="153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,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GO O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N</w:t>
            </w:r>
          </w:p>
        </w:tc>
        <w:tc>
          <w:tcPr>
            <w:tcW w:w="5089" w:type="dxa"/>
            <w:gridSpan w:val="24"/>
            <w:shd w:val="clear" w:color="auto" w:fill="99FF99"/>
          </w:tcPr>
          <w:p w14:paraId="3A741DC7" w14:textId="77777777" w:rsidR="0021385F" w:rsidRDefault="0021385F" w:rsidP="0021385F">
            <w:pPr>
              <w:spacing w:line="160" w:lineRule="exact"/>
              <w:ind w:left="13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L</w:t>
            </w:r>
          </w:p>
        </w:tc>
      </w:tr>
      <w:tr w:rsidR="0021385F" w14:paraId="634D27E1" w14:textId="77777777" w:rsidTr="0021385F">
        <w:trPr>
          <w:trHeight w:hRule="exact" w:val="204"/>
          <w:jc w:val="center"/>
        </w:trPr>
        <w:tc>
          <w:tcPr>
            <w:tcW w:w="4993" w:type="dxa"/>
            <w:gridSpan w:val="25"/>
          </w:tcPr>
          <w:p w14:paraId="0FF07390" w14:textId="77777777" w:rsidR="0021385F" w:rsidRDefault="0021385F" w:rsidP="0021385F"/>
        </w:tc>
        <w:tc>
          <w:tcPr>
            <w:tcW w:w="5089" w:type="dxa"/>
            <w:gridSpan w:val="24"/>
          </w:tcPr>
          <w:p w14:paraId="168E11CA" w14:textId="77777777" w:rsidR="0021385F" w:rsidRDefault="0021385F" w:rsidP="0021385F"/>
        </w:tc>
      </w:tr>
      <w:tr w:rsidR="0021385F" w:rsidRPr="00615279" w14:paraId="69A34E5F" w14:textId="77777777" w:rsidTr="0021385F">
        <w:trPr>
          <w:trHeight w:hRule="exact" w:val="182"/>
          <w:jc w:val="center"/>
        </w:trPr>
        <w:tc>
          <w:tcPr>
            <w:tcW w:w="4993" w:type="dxa"/>
            <w:gridSpan w:val="25"/>
            <w:shd w:val="clear" w:color="auto" w:fill="99FF99"/>
          </w:tcPr>
          <w:p w14:paraId="21FFD71B" w14:textId="77777777" w:rsidR="0021385F" w:rsidRDefault="0021385F" w:rsidP="0021385F">
            <w:pPr>
              <w:spacing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5089" w:type="dxa"/>
            <w:gridSpan w:val="24"/>
            <w:shd w:val="clear" w:color="auto" w:fill="99FF99"/>
          </w:tcPr>
          <w:p w14:paraId="6EEBDDA7" w14:textId="77777777" w:rsidR="0021385F" w:rsidRPr="00615279" w:rsidRDefault="0021385F" w:rsidP="0021385F">
            <w:pPr>
              <w:spacing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</w:tr>
      <w:tr w:rsidR="0021385F" w:rsidRPr="00615279" w14:paraId="71E128CA" w14:textId="77777777" w:rsidTr="0021385F">
        <w:trPr>
          <w:trHeight w:hRule="exact" w:val="199"/>
          <w:jc w:val="center"/>
        </w:trPr>
        <w:tc>
          <w:tcPr>
            <w:tcW w:w="4993" w:type="dxa"/>
            <w:gridSpan w:val="25"/>
          </w:tcPr>
          <w:p w14:paraId="39027259" w14:textId="77777777" w:rsidR="0021385F" w:rsidRPr="00615279" w:rsidRDefault="0021385F" w:rsidP="0021385F"/>
        </w:tc>
        <w:tc>
          <w:tcPr>
            <w:tcW w:w="5089" w:type="dxa"/>
            <w:gridSpan w:val="24"/>
          </w:tcPr>
          <w:p w14:paraId="2DE98006" w14:textId="77777777" w:rsidR="0021385F" w:rsidRPr="00615279" w:rsidRDefault="0021385F" w:rsidP="0021385F"/>
        </w:tc>
      </w:tr>
      <w:tr w:rsidR="0021385F" w:rsidRPr="00615279" w14:paraId="0B4D44D8" w14:textId="77777777" w:rsidTr="0021385F">
        <w:trPr>
          <w:trHeight w:hRule="exact" w:val="194"/>
          <w:jc w:val="center"/>
        </w:trPr>
        <w:tc>
          <w:tcPr>
            <w:tcW w:w="3679" w:type="dxa"/>
            <w:gridSpan w:val="17"/>
            <w:shd w:val="clear" w:color="auto" w:fill="99FF99"/>
          </w:tcPr>
          <w:p w14:paraId="65E6B994" w14:textId="77777777" w:rsidR="0021385F" w:rsidRPr="00615279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6403" w:type="dxa"/>
            <w:gridSpan w:val="32"/>
          </w:tcPr>
          <w:p w14:paraId="5F6A47B1" w14:textId="77777777" w:rsidR="0021385F" w:rsidRPr="00615279" w:rsidRDefault="0021385F" w:rsidP="0021385F"/>
        </w:tc>
      </w:tr>
      <w:tr w:rsidR="0021385F" w14:paraId="76F6FA3E" w14:textId="77777777" w:rsidTr="0021385F">
        <w:trPr>
          <w:trHeight w:hRule="exact" w:val="377"/>
          <w:jc w:val="center"/>
        </w:trPr>
        <w:tc>
          <w:tcPr>
            <w:tcW w:w="1382" w:type="dxa"/>
            <w:gridSpan w:val="4"/>
            <w:shd w:val="clear" w:color="auto" w:fill="99FF99"/>
          </w:tcPr>
          <w:p w14:paraId="2E56C965" w14:textId="77777777" w:rsidR="0021385F" w:rsidRDefault="0021385F" w:rsidP="0021385F">
            <w:pPr>
              <w:spacing w:before="2" w:line="180" w:lineRule="exact"/>
              <w:ind w:left="102" w:right="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           </w:t>
            </w:r>
            <w:r>
              <w:rPr>
                <w:rFonts w:ascii="Arial Narrow" w:eastAsia="Arial Narrow" w:hAnsi="Arial Narrow" w:cs="Arial Narrow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19" w:type="dxa"/>
            <w:gridSpan w:val="25"/>
          </w:tcPr>
          <w:p w14:paraId="5278E0A3" w14:textId="77777777" w:rsidR="0021385F" w:rsidRDefault="0021385F" w:rsidP="0021385F"/>
        </w:tc>
        <w:tc>
          <w:tcPr>
            <w:tcW w:w="663" w:type="dxa"/>
            <w:gridSpan w:val="4"/>
            <w:shd w:val="clear" w:color="auto" w:fill="99FF99"/>
          </w:tcPr>
          <w:p w14:paraId="024EA8DB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718" w:type="dxa"/>
            <w:gridSpan w:val="16"/>
          </w:tcPr>
          <w:p w14:paraId="1EB092A8" w14:textId="77777777" w:rsidR="0021385F" w:rsidRDefault="0021385F" w:rsidP="0021385F"/>
        </w:tc>
      </w:tr>
      <w:tr w:rsidR="0021385F" w14:paraId="02DE8117" w14:textId="77777777" w:rsidTr="0021385F">
        <w:trPr>
          <w:trHeight w:hRule="exact" w:val="193"/>
          <w:jc w:val="center"/>
        </w:trPr>
        <w:tc>
          <w:tcPr>
            <w:tcW w:w="2518" w:type="dxa"/>
            <w:gridSpan w:val="11"/>
            <w:shd w:val="clear" w:color="auto" w:fill="99FF99"/>
          </w:tcPr>
          <w:p w14:paraId="7BEB0ABD" w14:textId="77777777" w:rsidR="0021385F" w:rsidRPr="00615279" w:rsidRDefault="0021385F" w:rsidP="0021385F">
            <w:pPr>
              <w:spacing w:before="3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475" w:type="dxa"/>
            <w:gridSpan w:val="14"/>
          </w:tcPr>
          <w:p w14:paraId="0307FC5C" w14:textId="77777777" w:rsidR="0021385F" w:rsidRPr="00615279" w:rsidRDefault="0021385F" w:rsidP="0021385F"/>
        </w:tc>
        <w:tc>
          <w:tcPr>
            <w:tcW w:w="1941" w:type="dxa"/>
            <w:gridSpan w:val="12"/>
            <w:shd w:val="clear" w:color="auto" w:fill="99FF99"/>
          </w:tcPr>
          <w:p w14:paraId="64690719" w14:textId="77777777" w:rsidR="0021385F" w:rsidRDefault="0021385F" w:rsidP="0021385F">
            <w:pPr>
              <w:spacing w:before="3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148" w:type="dxa"/>
            <w:gridSpan w:val="12"/>
          </w:tcPr>
          <w:p w14:paraId="2C423456" w14:textId="77777777" w:rsidR="0021385F" w:rsidRDefault="0021385F" w:rsidP="0021385F"/>
        </w:tc>
      </w:tr>
      <w:tr w:rsidR="0021385F" w14:paraId="6B427F97" w14:textId="77777777" w:rsidTr="0021385F">
        <w:trPr>
          <w:trHeight w:hRule="exact" w:val="199"/>
          <w:jc w:val="center"/>
        </w:trPr>
        <w:tc>
          <w:tcPr>
            <w:tcW w:w="3679" w:type="dxa"/>
            <w:gridSpan w:val="17"/>
            <w:shd w:val="clear" w:color="auto" w:fill="99FF99"/>
          </w:tcPr>
          <w:p w14:paraId="2D0B0B86" w14:textId="77777777" w:rsidR="0021385F" w:rsidRPr="00615279" w:rsidRDefault="0021385F" w:rsidP="0021385F">
            <w:pPr>
              <w:spacing w:before="5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 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3397" w:type="dxa"/>
            <w:gridSpan w:val="21"/>
          </w:tcPr>
          <w:p w14:paraId="1BC5E80E" w14:textId="77777777" w:rsidR="0021385F" w:rsidRDefault="0021385F" w:rsidP="0021385F">
            <w:pPr>
              <w:spacing w:before="5"/>
              <w:ind w:right="10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470" w:type="dxa"/>
          </w:tcPr>
          <w:p w14:paraId="1264196F" w14:textId="77777777" w:rsidR="0021385F" w:rsidRDefault="0021385F" w:rsidP="0021385F"/>
        </w:tc>
        <w:tc>
          <w:tcPr>
            <w:tcW w:w="2099" w:type="dxa"/>
            <w:gridSpan w:val="9"/>
          </w:tcPr>
          <w:p w14:paraId="25308195" w14:textId="77777777" w:rsidR="0021385F" w:rsidRDefault="0021385F" w:rsidP="0021385F">
            <w:pPr>
              <w:spacing w:line="180" w:lineRule="exact"/>
              <w:ind w:right="11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37" w:type="dxa"/>
          </w:tcPr>
          <w:p w14:paraId="50E7E4D4" w14:textId="77777777" w:rsidR="0021385F" w:rsidRDefault="0021385F" w:rsidP="0021385F"/>
        </w:tc>
      </w:tr>
      <w:tr w:rsidR="0021385F" w14:paraId="4EF3BB3C" w14:textId="77777777" w:rsidTr="0021385F">
        <w:trPr>
          <w:trHeight w:hRule="exact" w:val="185"/>
          <w:jc w:val="center"/>
        </w:trPr>
        <w:tc>
          <w:tcPr>
            <w:tcW w:w="10082" w:type="dxa"/>
            <w:gridSpan w:val="49"/>
            <w:shd w:val="clear" w:color="auto" w:fill="99FF99"/>
          </w:tcPr>
          <w:p w14:paraId="7125B73E" w14:textId="77777777" w:rsidR="0021385F" w:rsidRDefault="0021385F" w:rsidP="0021385F">
            <w:pPr>
              <w:spacing w:line="180" w:lineRule="exact"/>
              <w:ind w:left="4034" w:right="405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21385F" w14:paraId="63EBAE72" w14:textId="77777777" w:rsidTr="0021385F">
        <w:trPr>
          <w:trHeight w:hRule="exact" w:val="197"/>
          <w:jc w:val="center"/>
        </w:trPr>
        <w:tc>
          <w:tcPr>
            <w:tcW w:w="4494" w:type="dxa"/>
            <w:gridSpan w:val="20"/>
          </w:tcPr>
          <w:p w14:paraId="7762D46B" w14:textId="77777777" w:rsidR="0021385F" w:rsidRDefault="0021385F" w:rsidP="0021385F">
            <w:pPr>
              <w:spacing w:before="2" w:line="180" w:lineRule="exact"/>
              <w:ind w:right="7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99" w:type="dxa"/>
            <w:gridSpan w:val="5"/>
          </w:tcPr>
          <w:p w14:paraId="257C1518" w14:textId="77777777" w:rsidR="0021385F" w:rsidRDefault="0021385F" w:rsidP="0021385F"/>
        </w:tc>
        <w:tc>
          <w:tcPr>
            <w:tcW w:w="4496" w:type="dxa"/>
            <w:gridSpan w:val="21"/>
          </w:tcPr>
          <w:p w14:paraId="2441F5E3" w14:textId="77777777" w:rsidR="0021385F" w:rsidRDefault="0021385F" w:rsidP="0021385F">
            <w:pPr>
              <w:spacing w:before="2" w:line="180" w:lineRule="exact"/>
              <w:ind w:right="13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93" w:type="dxa"/>
            <w:gridSpan w:val="3"/>
          </w:tcPr>
          <w:p w14:paraId="1182D9D6" w14:textId="77777777" w:rsidR="0021385F" w:rsidRDefault="0021385F" w:rsidP="0021385F"/>
        </w:tc>
      </w:tr>
      <w:tr w:rsidR="0021385F" w14:paraId="49A56B96" w14:textId="77777777" w:rsidTr="0021385F">
        <w:trPr>
          <w:trHeight w:hRule="exact" w:val="194"/>
          <w:jc w:val="center"/>
        </w:trPr>
        <w:tc>
          <w:tcPr>
            <w:tcW w:w="4494" w:type="dxa"/>
            <w:gridSpan w:val="20"/>
          </w:tcPr>
          <w:p w14:paraId="63904519" w14:textId="77777777" w:rsidR="0021385F" w:rsidRDefault="0021385F" w:rsidP="0021385F">
            <w:pPr>
              <w:spacing w:line="180" w:lineRule="exact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99" w:type="dxa"/>
            <w:gridSpan w:val="5"/>
          </w:tcPr>
          <w:p w14:paraId="30B7A953" w14:textId="77777777" w:rsidR="0021385F" w:rsidRDefault="0021385F" w:rsidP="0021385F"/>
        </w:tc>
        <w:tc>
          <w:tcPr>
            <w:tcW w:w="4496" w:type="dxa"/>
            <w:gridSpan w:val="21"/>
          </w:tcPr>
          <w:p w14:paraId="10E79572" w14:textId="77777777" w:rsidR="0021385F" w:rsidRDefault="0021385F" w:rsidP="0021385F">
            <w:pPr>
              <w:spacing w:line="180" w:lineRule="exact"/>
              <w:ind w:left="27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93" w:type="dxa"/>
            <w:gridSpan w:val="3"/>
          </w:tcPr>
          <w:p w14:paraId="1F5CE40C" w14:textId="77777777" w:rsidR="0021385F" w:rsidRDefault="0021385F" w:rsidP="0021385F"/>
        </w:tc>
      </w:tr>
      <w:tr w:rsidR="0021385F" w14:paraId="6D137355" w14:textId="77777777" w:rsidTr="0021385F">
        <w:trPr>
          <w:trHeight w:hRule="exact" w:val="194"/>
          <w:jc w:val="center"/>
        </w:trPr>
        <w:tc>
          <w:tcPr>
            <w:tcW w:w="4494" w:type="dxa"/>
            <w:gridSpan w:val="20"/>
          </w:tcPr>
          <w:p w14:paraId="6A1D416A" w14:textId="77777777" w:rsidR="0021385F" w:rsidRDefault="0021385F" w:rsidP="0021385F">
            <w:pPr>
              <w:spacing w:line="180" w:lineRule="exact"/>
              <w:ind w:right="7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99" w:type="dxa"/>
            <w:gridSpan w:val="5"/>
          </w:tcPr>
          <w:p w14:paraId="7F637D3C" w14:textId="77777777" w:rsidR="0021385F" w:rsidRDefault="0021385F" w:rsidP="0021385F"/>
        </w:tc>
        <w:tc>
          <w:tcPr>
            <w:tcW w:w="4496" w:type="dxa"/>
            <w:gridSpan w:val="21"/>
          </w:tcPr>
          <w:p w14:paraId="26C85F0F" w14:textId="77777777" w:rsidR="0021385F" w:rsidRDefault="0021385F" w:rsidP="0021385F">
            <w:pPr>
              <w:spacing w:line="180" w:lineRule="exact"/>
              <w:ind w:left="26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93" w:type="dxa"/>
            <w:gridSpan w:val="3"/>
          </w:tcPr>
          <w:p w14:paraId="6FF38A74" w14:textId="77777777" w:rsidR="0021385F" w:rsidRDefault="0021385F" w:rsidP="0021385F"/>
        </w:tc>
      </w:tr>
      <w:tr w:rsidR="0021385F" w14:paraId="4A0D16FD" w14:textId="77777777" w:rsidTr="0021385F">
        <w:trPr>
          <w:trHeight w:hRule="exact" w:val="192"/>
          <w:jc w:val="center"/>
        </w:trPr>
        <w:tc>
          <w:tcPr>
            <w:tcW w:w="4494" w:type="dxa"/>
            <w:gridSpan w:val="20"/>
          </w:tcPr>
          <w:p w14:paraId="1E3C7300" w14:textId="77777777" w:rsidR="0021385F" w:rsidRDefault="0021385F" w:rsidP="0021385F">
            <w:pPr>
              <w:spacing w:line="180" w:lineRule="exact"/>
              <w:ind w:right="7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499" w:type="dxa"/>
            <w:gridSpan w:val="5"/>
          </w:tcPr>
          <w:p w14:paraId="101488DD" w14:textId="77777777" w:rsidR="0021385F" w:rsidRDefault="0021385F" w:rsidP="0021385F"/>
        </w:tc>
        <w:tc>
          <w:tcPr>
            <w:tcW w:w="4496" w:type="dxa"/>
            <w:gridSpan w:val="21"/>
          </w:tcPr>
          <w:p w14:paraId="7ED35328" w14:textId="77777777" w:rsidR="0021385F" w:rsidRDefault="0021385F" w:rsidP="0021385F">
            <w:pPr>
              <w:spacing w:line="180" w:lineRule="exact"/>
              <w:ind w:left="24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93" w:type="dxa"/>
            <w:gridSpan w:val="3"/>
          </w:tcPr>
          <w:p w14:paraId="0C2A33AC" w14:textId="77777777" w:rsidR="0021385F" w:rsidRDefault="0021385F" w:rsidP="0021385F"/>
        </w:tc>
      </w:tr>
      <w:tr w:rsidR="0021385F" w14:paraId="2905C122" w14:textId="77777777" w:rsidTr="0021385F">
        <w:trPr>
          <w:trHeight w:hRule="exact" w:val="194"/>
          <w:jc w:val="center"/>
        </w:trPr>
        <w:tc>
          <w:tcPr>
            <w:tcW w:w="4494" w:type="dxa"/>
            <w:gridSpan w:val="20"/>
          </w:tcPr>
          <w:p w14:paraId="7337C904" w14:textId="77777777" w:rsidR="0021385F" w:rsidRDefault="0021385F" w:rsidP="0021385F">
            <w:pPr>
              <w:spacing w:line="180" w:lineRule="exact"/>
              <w:ind w:left="24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99" w:type="dxa"/>
            <w:gridSpan w:val="5"/>
          </w:tcPr>
          <w:p w14:paraId="3E2787E1" w14:textId="77777777" w:rsidR="0021385F" w:rsidRDefault="0021385F" w:rsidP="0021385F"/>
        </w:tc>
        <w:tc>
          <w:tcPr>
            <w:tcW w:w="4496" w:type="dxa"/>
            <w:gridSpan w:val="21"/>
          </w:tcPr>
          <w:p w14:paraId="0D948C19" w14:textId="77777777" w:rsidR="0021385F" w:rsidRDefault="0021385F" w:rsidP="0021385F">
            <w:pPr>
              <w:spacing w:line="180" w:lineRule="exact"/>
              <w:ind w:left="25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93" w:type="dxa"/>
            <w:gridSpan w:val="3"/>
          </w:tcPr>
          <w:p w14:paraId="16CF47E4" w14:textId="77777777" w:rsidR="0021385F" w:rsidRDefault="0021385F" w:rsidP="0021385F"/>
        </w:tc>
      </w:tr>
      <w:tr w:rsidR="0021385F" w14:paraId="4FFA1677" w14:textId="77777777" w:rsidTr="0021385F">
        <w:trPr>
          <w:trHeight w:hRule="exact" w:val="194"/>
          <w:jc w:val="center"/>
        </w:trPr>
        <w:tc>
          <w:tcPr>
            <w:tcW w:w="4494" w:type="dxa"/>
            <w:gridSpan w:val="20"/>
          </w:tcPr>
          <w:p w14:paraId="5CCEFDE1" w14:textId="77777777" w:rsidR="0021385F" w:rsidRDefault="0021385F" w:rsidP="0021385F">
            <w:pPr>
              <w:spacing w:line="180" w:lineRule="exact"/>
              <w:ind w:left="26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499" w:type="dxa"/>
            <w:gridSpan w:val="5"/>
          </w:tcPr>
          <w:p w14:paraId="0BEE9A5A" w14:textId="77777777" w:rsidR="0021385F" w:rsidRDefault="0021385F" w:rsidP="0021385F"/>
        </w:tc>
        <w:tc>
          <w:tcPr>
            <w:tcW w:w="4496" w:type="dxa"/>
            <w:gridSpan w:val="21"/>
          </w:tcPr>
          <w:p w14:paraId="5BA41A9A" w14:textId="77777777" w:rsidR="0021385F" w:rsidRDefault="0021385F" w:rsidP="0021385F">
            <w:pPr>
              <w:spacing w:line="180" w:lineRule="exact"/>
              <w:ind w:left="294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593" w:type="dxa"/>
            <w:gridSpan w:val="3"/>
          </w:tcPr>
          <w:p w14:paraId="419D70B8" w14:textId="77777777" w:rsidR="0021385F" w:rsidRDefault="0021385F" w:rsidP="0021385F"/>
        </w:tc>
      </w:tr>
      <w:tr w:rsidR="0021385F" w14:paraId="09C355C9" w14:textId="77777777" w:rsidTr="0021385F">
        <w:trPr>
          <w:trHeight w:hRule="exact" w:val="192"/>
          <w:jc w:val="center"/>
        </w:trPr>
        <w:tc>
          <w:tcPr>
            <w:tcW w:w="4494" w:type="dxa"/>
            <w:gridSpan w:val="20"/>
          </w:tcPr>
          <w:p w14:paraId="483CA1FB" w14:textId="77777777" w:rsidR="0021385F" w:rsidRDefault="0021385F" w:rsidP="0021385F">
            <w:pPr>
              <w:spacing w:line="180" w:lineRule="exact"/>
              <w:ind w:left="26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499" w:type="dxa"/>
            <w:gridSpan w:val="5"/>
          </w:tcPr>
          <w:p w14:paraId="591EF05A" w14:textId="77777777" w:rsidR="0021385F" w:rsidRDefault="0021385F" w:rsidP="0021385F"/>
        </w:tc>
        <w:tc>
          <w:tcPr>
            <w:tcW w:w="4496" w:type="dxa"/>
            <w:gridSpan w:val="21"/>
          </w:tcPr>
          <w:p w14:paraId="12F78231" w14:textId="77777777" w:rsidR="0021385F" w:rsidRDefault="0021385F" w:rsidP="0021385F">
            <w:pPr>
              <w:spacing w:line="180" w:lineRule="exact"/>
              <w:ind w:left="229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93" w:type="dxa"/>
            <w:gridSpan w:val="3"/>
          </w:tcPr>
          <w:p w14:paraId="3C4A4EF1" w14:textId="77777777" w:rsidR="0021385F" w:rsidRDefault="0021385F" w:rsidP="0021385F"/>
        </w:tc>
      </w:tr>
      <w:tr w:rsidR="0021385F" w14:paraId="7EB5501A" w14:textId="77777777" w:rsidTr="0021385F">
        <w:trPr>
          <w:trHeight w:hRule="exact" w:val="194"/>
          <w:jc w:val="center"/>
        </w:trPr>
        <w:tc>
          <w:tcPr>
            <w:tcW w:w="4494" w:type="dxa"/>
            <w:gridSpan w:val="20"/>
          </w:tcPr>
          <w:p w14:paraId="25BEB884" w14:textId="77777777" w:rsidR="0021385F" w:rsidRDefault="0021385F" w:rsidP="0021385F">
            <w:pPr>
              <w:spacing w:line="180" w:lineRule="exact"/>
              <w:ind w:right="7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99" w:type="dxa"/>
            <w:gridSpan w:val="5"/>
          </w:tcPr>
          <w:p w14:paraId="20B97825" w14:textId="77777777" w:rsidR="0021385F" w:rsidRDefault="0021385F" w:rsidP="0021385F"/>
        </w:tc>
        <w:tc>
          <w:tcPr>
            <w:tcW w:w="4496" w:type="dxa"/>
            <w:gridSpan w:val="21"/>
          </w:tcPr>
          <w:p w14:paraId="0642F544" w14:textId="77777777" w:rsidR="0021385F" w:rsidRDefault="0021385F" w:rsidP="0021385F">
            <w:pPr>
              <w:spacing w:line="180" w:lineRule="exact"/>
              <w:ind w:left="24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93" w:type="dxa"/>
            <w:gridSpan w:val="3"/>
          </w:tcPr>
          <w:p w14:paraId="51C7F2AA" w14:textId="77777777" w:rsidR="0021385F" w:rsidRDefault="0021385F" w:rsidP="0021385F"/>
        </w:tc>
      </w:tr>
      <w:tr w:rsidR="0021385F" w14:paraId="0796398C" w14:textId="77777777" w:rsidTr="0021385F">
        <w:trPr>
          <w:trHeight w:hRule="exact" w:val="199"/>
          <w:jc w:val="center"/>
        </w:trPr>
        <w:tc>
          <w:tcPr>
            <w:tcW w:w="4494" w:type="dxa"/>
            <w:gridSpan w:val="20"/>
          </w:tcPr>
          <w:p w14:paraId="0CCEE850" w14:textId="77777777" w:rsidR="0021385F" w:rsidRDefault="0021385F" w:rsidP="0021385F">
            <w:pPr>
              <w:spacing w:line="180" w:lineRule="exact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588" w:type="dxa"/>
            <w:gridSpan w:val="29"/>
          </w:tcPr>
          <w:p w14:paraId="78B30A11" w14:textId="77777777" w:rsidR="0021385F" w:rsidRDefault="0021385F" w:rsidP="0021385F"/>
        </w:tc>
      </w:tr>
      <w:tr w:rsidR="0021385F" w14:paraId="595735BE" w14:textId="77777777" w:rsidTr="0021385F">
        <w:trPr>
          <w:trHeight w:hRule="exact" w:val="187"/>
          <w:jc w:val="center"/>
        </w:trPr>
        <w:tc>
          <w:tcPr>
            <w:tcW w:w="10082" w:type="dxa"/>
            <w:gridSpan w:val="49"/>
            <w:shd w:val="clear" w:color="auto" w:fill="99FF99"/>
          </w:tcPr>
          <w:p w14:paraId="292A5DA4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21385F" w14:paraId="2ED68CDF" w14:textId="77777777" w:rsidTr="0021385F">
        <w:trPr>
          <w:trHeight w:hRule="exact" w:val="194"/>
          <w:jc w:val="center"/>
        </w:trPr>
        <w:tc>
          <w:tcPr>
            <w:tcW w:w="10082" w:type="dxa"/>
            <w:gridSpan w:val="49"/>
          </w:tcPr>
          <w:p w14:paraId="01B599B6" w14:textId="77777777" w:rsidR="0021385F" w:rsidRDefault="0021385F" w:rsidP="0021385F"/>
        </w:tc>
      </w:tr>
    </w:tbl>
    <w:p w14:paraId="77E711DD" w14:textId="77777777" w:rsidR="0021385F" w:rsidRDefault="0021385F" w:rsidP="0021385F"/>
    <w:p w14:paraId="76A54DBB" w14:textId="77777777" w:rsidR="0021385F" w:rsidRDefault="0021385F" w:rsidP="0021385F"/>
    <w:p w14:paraId="3EA40847" w14:textId="77777777" w:rsidR="0021385F" w:rsidRDefault="0021385F" w:rsidP="0021385F"/>
    <w:p w14:paraId="35DE63AF" w14:textId="77777777" w:rsidR="0021385F" w:rsidRDefault="0021385F" w:rsidP="0021385F"/>
    <w:p w14:paraId="45882A69" w14:textId="6448414D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1A8363E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72E58056" w14:textId="1B63B155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6C033" wp14:editId="645858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AC3AE" w14:textId="77777777" w:rsidR="00D0682E" w:rsidRDefault="00D0682E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0731B5D1" w14:textId="77777777" w:rsidR="00D0682E" w:rsidRDefault="00D0682E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1918D0F8" w14:textId="77777777" w:rsidR="00D0682E" w:rsidRPr="00F63B81" w:rsidRDefault="00D0682E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C033" id="Cuadro de texto 4" o:spid="_x0000_s1030" type="#_x0000_t202" style="position:absolute;margin-left:0;margin-top:-.05pt;width:517.7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" filled="f" stroked="f" strokeweight=".5pt">
                <v:textbox>
                  <w:txbxContent>
                    <w:p w14:paraId="38FAC3AE" w14:textId="77777777" w:rsidR="00D0682E" w:rsidRDefault="00D0682E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0731B5D1" w14:textId="77777777" w:rsidR="00D0682E" w:rsidRDefault="00D0682E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1918D0F8" w14:textId="77777777" w:rsidR="00D0682E" w:rsidRPr="00F63B81" w:rsidRDefault="00D0682E" w:rsidP="0021385F"/>
                  </w:txbxContent>
                </v:textbox>
              </v:shape>
            </w:pict>
          </mc:Fallback>
        </mc:AlternateContent>
      </w:r>
    </w:p>
    <w:p w14:paraId="69795941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23"/>
        <w:gridCol w:w="334"/>
        <w:gridCol w:w="336"/>
        <w:gridCol w:w="271"/>
        <w:gridCol w:w="101"/>
        <w:gridCol w:w="115"/>
        <w:gridCol w:w="178"/>
        <w:gridCol w:w="43"/>
        <w:gridCol w:w="788"/>
        <w:gridCol w:w="370"/>
        <w:gridCol w:w="112"/>
        <w:gridCol w:w="89"/>
        <w:gridCol w:w="70"/>
        <w:gridCol w:w="228"/>
        <w:gridCol w:w="154"/>
        <w:gridCol w:w="208"/>
        <w:gridCol w:w="111"/>
        <w:gridCol w:w="479"/>
        <w:gridCol w:w="164"/>
        <w:gridCol w:w="86"/>
        <w:gridCol w:w="231"/>
        <w:gridCol w:w="161"/>
        <w:gridCol w:w="341"/>
        <w:gridCol w:w="65"/>
        <w:gridCol w:w="170"/>
        <w:gridCol w:w="204"/>
        <w:gridCol w:w="147"/>
        <w:gridCol w:w="124"/>
        <w:gridCol w:w="274"/>
        <w:gridCol w:w="245"/>
        <w:gridCol w:w="295"/>
        <w:gridCol w:w="110"/>
        <w:gridCol w:w="130"/>
        <w:gridCol w:w="96"/>
        <w:gridCol w:w="156"/>
        <w:gridCol w:w="278"/>
        <w:gridCol w:w="207"/>
        <w:gridCol w:w="135"/>
        <w:gridCol w:w="233"/>
        <w:gridCol w:w="64"/>
        <w:gridCol w:w="214"/>
        <w:gridCol w:w="312"/>
        <w:gridCol w:w="57"/>
        <w:gridCol w:w="123"/>
        <w:gridCol w:w="118"/>
        <w:gridCol w:w="42"/>
        <w:gridCol w:w="210"/>
        <w:gridCol w:w="238"/>
      </w:tblGrid>
      <w:tr w:rsidR="0021385F" w14:paraId="218C5281" w14:textId="77777777" w:rsidTr="0021385F">
        <w:trPr>
          <w:trHeight w:hRule="exact" w:val="259"/>
          <w:jc w:val="center"/>
        </w:trPr>
        <w:tc>
          <w:tcPr>
            <w:tcW w:w="10101" w:type="dxa"/>
            <w:gridSpan w:val="49"/>
            <w:shd w:val="clear" w:color="auto" w:fill="D50092"/>
          </w:tcPr>
          <w:p w14:paraId="0687C48F" w14:textId="77777777" w:rsidR="0021385F" w:rsidRDefault="0021385F" w:rsidP="0021385F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7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TOS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PEN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>T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ÓM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</w:tr>
      <w:tr w:rsidR="0021385F" w14:paraId="2F18A003" w14:textId="77777777" w:rsidTr="0021385F">
        <w:trPr>
          <w:trHeight w:hRule="exact" w:val="271"/>
          <w:jc w:val="center"/>
        </w:trPr>
        <w:tc>
          <w:tcPr>
            <w:tcW w:w="1220" w:type="dxa"/>
            <w:gridSpan w:val="3"/>
            <w:shd w:val="clear" w:color="auto" w:fill="D50092"/>
          </w:tcPr>
          <w:p w14:paraId="1F45ED51" w14:textId="77777777" w:rsidR="0021385F" w:rsidRDefault="0021385F" w:rsidP="0021385F">
            <w:pPr>
              <w:spacing w:before="4"/>
              <w:ind w:left="25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  <w:tc>
          <w:tcPr>
            <w:tcW w:w="336" w:type="dxa"/>
          </w:tcPr>
          <w:p w14:paraId="58ADF6B8" w14:textId="77777777" w:rsidR="0021385F" w:rsidRDefault="0021385F" w:rsidP="0021385F"/>
        </w:tc>
        <w:tc>
          <w:tcPr>
            <w:tcW w:w="1496" w:type="dxa"/>
            <w:gridSpan w:val="6"/>
            <w:shd w:val="clear" w:color="auto" w:fill="D50092"/>
          </w:tcPr>
          <w:p w14:paraId="24DED6D3" w14:textId="77777777" w:rsidR="0021385F" w:rsidRDefault="0021385F" w:rsidP="0021385F">
            <w:pPr>
              <w:spacing w:before="4"/>
              <w:ind w:left="46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571" w:type="dxa"/>
            <w:gridSpan w:val="3"/>
          </w:tcPr>
          <w:p w14:paraId="13E4184C" w14:textId="77777777" w:rsidR="0021385F" w:rsidRDefault="0021385F" w:rsidP="0021385F"/>
        </w:tc>
        <w:tc>
          <w:tcPr>
            <w:tcW w:w="1250" w:type="dxa"/>
            <w:gridSpan w:val="6"/>
            <w:shd w:val="clear" w:color="auto" w:fill="D50092"/>
          </w:tcPr>
          <w:p w14:paraId="3084E591" w14:textId="77777777" w:rsidR="0021385F" w:rsidRDefault="0021385F" w:rsidP="0021385F">
            <w:pPr>
              <w:spacing w:before="4"/>
              <w:ind w:left="1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641" w:type="dxa"/>
            <w:gridSpan w:val="4"/>
          </w:tcPr>
          <w:p w14:paraId="7567A9DD" w14:textId="77777777" w:rsidR="0021385F" w:rsidRDefault="0021385F" w:rsidP="0021385F"/>
        </w:tc>
        <w:tc>
          <w:tcPr>
            <w:tcW w:w="2357" w:type="dxa"/>
            <w:gridSpan w:val="13"/>
            <w:shd w:val="clear" w:color="auto" w:fill="D50092"/>
          </w:tcPr>
          <w:p w14:paraId="24EC7A59" w14:textId="77777777" w:rsidR="0021385F" w:rsidRDefault="0021385F" w:rsidP="0021385F">
            <w:pPr>
              <w:spacing w:before="4"/>
              <w:ind w:left="115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853" w:type="dxa"/>
            <w:gridSpan w:val="4"/>
          </w:tcPr>
          <w:p w14:paraId="1F1E73F0" w14:textId="77777777" w:rsidR="0021385F" w:rsidRDefault="0021385F" w:rsidP="0021385F"/>
        </w:tc>
        <w:tc>
          <w:tcPr>
            <w:tcW w:w="770" w:type="dxa"/>
            <w:gridSpan w:val="5"/>
            <w:shd w:val="clear" w:color="auto" w:fill="D50092"/>
          </w:tcPr>
          <w:p w14:paraId="6E527C3A" w14:textId="77777777" w:rsidR="0021385F" w:rsidRDefault="0021385F" w:rsidP="0021385F">
            <w:pPr>
              <w:spacing w:before="4"/>
              <w:ind w:left="16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  <w:tc>
          <w:tcPr>
            <w:tcW w:w="607" w:type="dxa"/>
            <w:gridSpan w:val="4"/>
          </w:tcPr>
          <w:p w14:paraId="6D74A631" w14:textId="77777777" w:rsidR="0021385F" w:rsidRDefault="0021385F" w:rsidP="0021385F"/>
        </w:tc>
      </w:tr>
      <w:tr w:rsidR="0021385F" w:rsidRPr="00615279" w14:paraId="6C7E6946" w14:textId="77777777" w:rsidTr="0021385F">
        <w:trPr>
          <w:trHeight w:hRule="exact" w:val="185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5EBF5074" w14:textId="77777777" w:rsidR="0021385F" w:rsidRPr="00615279" w:rsidRDefault="0021385F" w:rsidP="0021385F">
            <w:pPr>
              <w:spacing w:line="180" w:lineRule="exact"/>
              <w:ind w:left="25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21385F" w:rsidRPr="00615279" w14:paraId="16D1AEC9" w14:textId="77777777" w:rsidTr="0021385F">
        <w:trPr>
          <w:trHeight w:hRule="exact" w:val="197"/>
          <w:jc w:val="center"/>
        </w:trPr>
        <w:tc>
          <w:tcPr>
            <w:tcW w:w="1220" w:type="dxa"/>
            <w:gridSpan w:val="3"/>
            <w:shd w:val="clear" w:color="auto" w:fill="99FF99"/>
          </w:tcPr>
          <w:p w14:paraId="48999B4A" w14:textId="77777777" w:rsidR="0021385F" w:rsidRDefault="0021385F" w:rsidP="0021385F">
            <w:pPr>
              <w:spacing w:before="2" w:line="180" w:lineRule="exact"/>
              <w:ind w:left="3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173" w:type="dxa"/>
            <w:gridSpan w:val="15"/>
          </w:tcPr>
          <w:p w14:paraId="47E73F46" w14:textId="77777777" w:rsidR="0021385F" w:rsidRDefault="0021385F" w:rsidP="0021385F"/>
        </w:tc>
        <w:tc>
          <w:tcPr>
            <w:tcW w:w="5708" w:type="dxa"/>
            <w:gridSpan w:val="31"/>
            <w:shd w:val="clear" w:color="auto" w:fill="99FF99"/>
          </w:tcPr>
          <w:p w14:paraId="0D732EA9" w14:textId="77777777" w:rsidR="0021385F" w:rsidRPr="00615279" w:rsidRDefault="0021385F" w:rsidP="0021385F">
            <w:pPr>
              <w:spacing w:before="2"/>
              <w:ind w:left="11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21385F" w14:paraId="299F6EFA" w14:textId="77777777" w:rsidTr="0021385F">
        <w:trPr>
          <w:trHeight w:hRule="exact" w:val="195"/>
          <w:jc w:val="center"/>
        </w:trPr>
        <w:tc>
          <w:tcPr>
            <w:tcW w:w="1556" w:type="dxa"/>
            <w:gridSpan w:val="4"/>
            <w:shd w:val="clear" w:color="auto" w:fill="99FF99"/>
          </w:tcPr>
          <w:p w14:paraId="052B2100" w14:textId="77777777" w:rsidR="0021385F" w:rsidRDefault="0021385F" w:rsidP="0021385F">
            <w:pPr>
              <w:spacing w:line="180" w:lineRule="exact"/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837" w:type="dxa"/>
            <w:gridSpan w:val="14"/>
          </w:tcPr>
          <w:p w14:paraId="629DB784" w14:textId="77777777" w:rsidR="0021385F" w:rsidRDefault="0021385F" w:rsidP="0021385F"/>
        </w:tc>
        <w:tc>
          <w:tcPr>
            <w:tcW w:w="1121" w:type="dxa"/>
            <w:gridSpan w:val="5"/>
          </w:tcPr>
          <w:p w14:paraId="57963DD6" w14:textId="77777777" w:rsidR="0021385F" w:rsidRDefault="0021385F" w:rsidP="0021385F">
            <w:pPr>
              <w:spacing w:line="180" w:lineRule="exact"/>
              <w:ind w:left="2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41" w:type="dxa"/>
          </w:tcPr>
          <w:p w14:paraId="39CF1063" w14:textId="77777777" w:rsidR="0021385F" w:rsidRDefault="0021385F" w:rsidP="0021385F"/>
        </w:tc>
        <w:tc>
          <w:tcPr>
            <w:tcW w:w="1229" w:type="dxa"/>
            <w:gridSpan w:val="7"/>
          </w:tcPr>
          <w:p w14:paraId="57B4710B" w14:textId="77777777" w:rsidR="0021385F" w:rsidRDefault="0021385F" w:rsidP="0021385F">
            <w:pPr>
              <w:spacing w:line="180" w:lineRule="exact"/>
              <w:ind w:left="6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95" w:type="dxa"/>
          </w:tcPr>
          <w:p w14:paraId="40618CFC" w14:textId="77777777" w:rsidR="0021385F" w:rsidRDefault="0021385F" w:rsidP="0021385F"/>
        </w:tc>
        <w:tc>
          <w:tcPr>
            <w:tcW w:w="1345" w:type="dxa"/>
            <w:gridSpan w:val="8"/>
          </w:tcPr>
          <w:p w14:paraId="796A7F27" w14:textId="77777777" w:rsidR="0021385F" w:rsidRDefault="0021385F" w:rsidP="0021385F">
            <w:pPr>
              <w:spacing w:line="180" w:lineRule="exact"/>
              <w:ind w:left="4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78" w:type="dxa"/>
            <w:gridSpan w:val="2"/>
          </w:tcPr>
          <w:p w14:paraId="059CF2AF" w14:textId="77777777" w:rsidR="0021385F" w:rsidRDefault="0021385F" w:rsidP="0021385F"/>
        </w:tc>
        <w:tc>
          <w:tcPr>
            <w:tcW w:w="862" w:type="dxa"/>
            <w:gridSpan w:val="6"/>
          </w:tcPr>
          <w:p w14:paraId="7116CC42" w14:textId="77777777" w:rsidR="0021385F" w:rsidRDefault="0021385F" w:rsidP="0021385F">
            <w:pPr>
              <w:spacing w:line="180" w:lineRule="exact"/>
              <w:ind w:left="32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38" w:type="dxa"/>
          </w:tcPr>
          <w:p w14:paraId="12A6F205" w14:textId="77777777" w:rsidR="0021385F" w:rsidRDefault="0021385F" w:rsidP="0021385F"/>
        </w:tc>
      </w:tr>
      <w:tr w:rsidR="0021385F" w14:paraId="3E032711" w14:textId="77777777" w:rsidTr="0021385F">
        <w:trPr>
          <w:trHeight w:hRule="exact" w:val="377"/>
          <w:jc w:val="center"/>
        </w:trPr>
        <w:tc>
          <w:tcPr>
            <w:tcW w:w="1556" w:type="dxa"/>
            <w:gridSpan w:val="4"/>
            <w:shd w:val="clear" w:color="auto" w:fill="99FF99"/>
          </w:tcPr>
          <w:p w14:paraId="64713965" w14:textId="77777777" w:rsidR="0021385F" w:rsidRDefault="0021385F" w:rsidP="0021385F">
            <w:pPr>
              <w:spacing w:line="180" w:lineRule="exact"/>
              <w:ind w:left="799" w:right="76" w:hanging="2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837" w:type="dxa"/>
            <w:gridSpan w:val="14"/>
          </w:tcPr>
          <w:p w14:paraId="66B3C9F4" w14:textId="77777777" w:rsidR="0021385F" w:rsidRDefault="0021385F" w:rsidP="0021385F"/>
        </w:tc>
        <w:tc>
          <w:tcPr>
            <w:tcW w:w="1121" w:type="dxa"/>
            <w:gridSpan w:val="5"/>
          </w:tcPr>
          <w:p w14:paraId="1A5795EC" w14:textId="77777777" w:rsidR="0021385F" w:rsidRDefault="0021385F" w:rsidP="0021385F">
            <w:pPr>
              <w:spacing w:line="180" w:lineRule="exact"/>
              <w:ind w:left="33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41" w:type="dxa"/>
          </w:tcPr>
          <w:p w14:paraId="2D1F3103" w14:textId="77777777" w:rsidR="0021385F" w:rsidRDefault="0021385F" w:rsidP="0021385F"/>
        </w:tc>
        <w:tc>
          <w:tcPr>
            <w:tcW w:w="1229" w:type="dxa"/>
            <w:gridSpan w:val="7"/>
          </w:tcPr>
          <w:p w14:paraId="20A8155C" w14:textId="77777777" w:rsidR="0021385F" w:rsidRDefault="0021385F" w:rsidP="0021385F">
            <w:pPr>
              <w:spacing w:line="180" w:lineRule="exact"/>
              <w:ind w:left="23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95" w:type="dxa"/>
          </w:tcPr>
          <w:p w14:paraId="6B483905" w14:textId="77777777" w:rsidR="0021385F" w:rsidRDefault="0021385F" w:rsidP="0021385F"/>
        </w:tc>
        <w:tc>
          <w:tcPr>
            <w:tcW w:w="1345" w:type="dxa"/>
            <w:gridSpan w:val="8"/>
          </w:tcPr>
          <w:p w14:paraId="4CC06369" w14:textId="77777777" w:rsidR="0021385F" w:rsidRDefault="0021385F" w:rsidP="0021385F">
            <w:pPr>
              <w:spacing w:line="180" w:lineRule="exact"/>
              <w:ind w:left="4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78" w:type="dxa"/>
            <w:gridSpan w:val="2"/>
          </w:tcPr>
          <w:p w14:paraId="0BB290E2" w14:textId="77777777" w:rsidR="0021385F" w:rsidRDefault="0021385F" w:rsidP="0021385F"/>
        </w:tc>
        <w:tc>
          <w:tcPr>
            <w:tcW w:w="862" w:type="dxa"/>
            <w:gridSpan w:val="6"/>
          </w:tcPr>
          <w:p w14:paraId="5C6CEA7E" w14:textId="77777777" w:rsidR="0021385F" w:rsidRDefault="0021385F" w:rsidP="0021385F">
            <w:pPr>
              <w:spacing w:line="180" w:lineRule="exact"/>
              <w:ind w:left="1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38" w:type="dxa"/>
          </w:tcPr>
          <w:p w14:paraId="596CCD0C" w14:textId="77777777" w:rsidR="0021385F" w:rsidRDefault="0021385F" w:rsidP="0021385F"/>
        </w:tc>
      </w:tr>
      <w:tr w:rsidR="0021385F" w14:paraId="49B07FDA" w14:textId="77777777" w:rsidTr="0021385F">
        <w:trPr>
          <w:trHeight w:hRule="exact" w:val="194"/>
          <w:jc w:val="center"/>
        </w:trPr>
        <w:tc>
          <w:tcPr>
            <w:tcW w:w="1928" w:type="dxa"/>
            <w:gridSpan w:val="6"/>
            <w:shd w:val="clear" w:color="auto" w:fill="99FF99"/>
          </w:tcPr>
          <w:p w14:paraId="19FE8B9F" w14:textId="77777777" w:rsidR="0021385F" w:rsidRDefault="0021385F" w:rsidP="0021385F">
            <w:pPr>
              <w:spacing w:line="180" w:lineRule="exact"/>
              <w:ind w:left="2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465" w:type="dxa"/>
            <w:gridSpan w:val="12"/>
          </w:tcPr>
          <w:p w14:paraId="553F216F" w14:textId="77777777" w:rsidR="0021385F" w:rsidRDefault="0021385F" w:rsidP="0021385F"/>
        </w:tc>
        <w:tc>
          <w:tcPr>
            <w:tcW w:w="1121" w:type="dxa"/>
            <w:gridSpan w:val="5"/>
          </w:tcPr>
          <w:p w14:paraId="71F294E2" w14:textId="77777777" w:rsidR="0021385F" w:rsidRDefault="0021385F" w:rsidP="0021385F">
            <w:pPr>
              <w:spacing w:line="180" w:lineRule="exact"/>
              <w:ind w:left="4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41" w:type="dxa"/>
          </w:tcPr>
          <w:p w14:paraId="0246A215" w14:textId="77777777" w:rsidR="0021385F" w:rsidRDefault="0021385F" w:rsidP="0021385F"/>
        </w:tc>
        <w:tc>
          <w:tcPr>
            <w:tcW w:w="1229" w:type="dxa"/>
            <w:gridSpan w:val="7"/>
          </w:tcPr>
          <w:p w14:paraId="6AC4BC65" w14:textId="77777777" w:rsidR="0021385F" w:rsidRDefault="0021385F" w:rsidP="0021385F">
            <w:pPr>
              <w:spacing w:line="180" w:lineRule="exact"/>
              <w:ind w:left="6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95" w:type="dxa"/>
          </w:tcPr>
          <w:p w14:paraId="187C5473" w14:textId="77777777" w:rsidR="0021385F" w:rsidRDefault="0021385F" w:rsidP="0021385F"/>
        </w:tc>
        <w:tc>
          <w:tcPr>
            <w:tcW w:w="1345" w:type="dxa"/>
            <w:gridSpan w:val="8"/>
          </w:tcPr>
          <w:p w14:paraId="74C07D97" w14:textId="77777777" w:rsidR="0021385F" w:rsidRDefault="0021385F" w:rsidP="0021385F">
            <w:pPr>
              <w:spacing w:line="180" w:lineRule="exact"/>
              <w:ind w:left="4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78" w:type="dxa"/>
            <w:gridSpan w:val="2"/>
          </w:tcPr>
          <w:p w14:paraId="179F0471" w14:textId="77777777" w:rsidR="0021385F" w:rsidRDefault="0021385F" w:rsidP="0021385F"/>
        </w:tc>
        <w:tc>
          <w:tcPr>
            <w:tcW w:w="1099" w:type="dxa"/>
            <w:gridSpan w:val="7"/>
            <w:vMerge w:val="restart"/>
          </w:tcPr>
          <w:p w14:paraId="4A7A1CD2" w14:textId="77777777" w:rsidR="0021385F" w:rsidRDefault="0021385F" w:rsidP="0021385F"/>
        </w:tc>
      </w:tr>
      <w:tr w:rsidR="0021385F" w14:paraId="2EC1DE54" w14:textId="77777777" w:rsidTr="0021385F">
        <w:trPr>
          <w:trHeight w:hRule="exact" w:val="192"/>
          <w:jc w:val="center"/>
        </w:trPr>
        <w:tc>
          <w:tcPr>
            <w:tcW w:w="663" w:type="dxa"/>
            <w:shd w:val="clear" w:color="auto" w:fill="99FF99"/>
          </w:tcPr>
          <w:p w14:paraId="1325A6B0" w14:textId="77777777" w:rsidR="0021385F" w:rsidRDefault="0021385F" w:rsidP="0021385F">
            <w:pPr>
              <w:spacing w:line="180" w:lineRule="exact"/>
              <w:ind w:left="2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730" w:type="dxa"/>
            <w:gridSpan w:val="17"/>
          </w:tcPr>
          <w:p w14:paraId="26787545" w14:textId="77777777" w:rsidR="0021385F" w:rsidRDefault="0021385F" w:rsidP="0021385F"/>
        </w:tc>
        <w:tc>
          <w:tcPr>
            <w:tcW w:w="1121" w:type="dxa"/>
            <w:gridSpan w:val="5"/>
          </w:tcPr>
          <w:p w14:paraId="7637AEE8" w14:textId="77777777" w:rsidR="0021385F" w:rsidRDefault="0021385F" w:rsidP="0021385F">
            <w:pPr>
              <w:spacing w:line="180" w:lineRule="exact"/>
              <w:ind w:left="4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41" w:type="dxa"/>
          </w:tcPr>
          <w:p w14:paraId="513DE820" w14:textId="77777777" w:rsidR="0021385F" w:rsidRDefault="0021385F" w:rsidP="0021385F"/>
        </w:tc>
        <w:tc>
          <w:tcPr>
            <w:tcW w:w="1229" w:type="dxa"/>
            <w:gridSpan w:val="7"/>
          </w:tcPr>
          <w:p w14:paraId="4EFEF88E" w14:textId="77777777" w:rsidR="0021385F" w:rsidRDefault="0021385F" w:rsidP="0021385F">
            <w:pPr>
              <w:spacing w:line="180" w:lineRule="exact"/>
              <w:ind w:left="6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95" w:type="dxa"/>
          </w:tcPr>
          <w:p w14:paraId="26922CC4" w14:textId="77777777" w:rsidR="0021385F" w:rsidRDefault="0021385F" w:rsidP="0021385F"/>
        </w:tc>
        <w:tc>
          <w:tcPr>
            <w:tcW w:w="1345" w:type="dxa"/>
            <w:gridSpan w:val="8"/>
          </w:tcPr>
          <w:p w14:paraId="50CC1220" w14:textId="77777777" w:rsidR="0021385F" w:rsidRDefault="0021385F" w:rsidP="0021385F">
            <w:pPr>
              <w:spacing w:line="180" w:lineRule="exact"/>
              <w:ind w:left="4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78" w:type="dxa"/>
            <w:gridSpan w:val="2"/>
          </w:tcPr>
          <w:p w14:paraId="3FE034EF" w14:textId="77777777" w:rsidR="0021385F" w:rsidRDefault="0021385F" w:rsidP="0021385F"/>
        </w:tc>
        <w:tc>
          <w:tcPr>
            <w:tcW w:w="1099" w:type="dxa"/>
            <w:gridSpan w:val="7"/>
            <w:vMerge/>
          </w:tcPr>
          <w:p w14:paraId="175B9077" w14:textId="77777777" w:rsidR="0021385F" w:rsidRDefault="0021385F" w:rsidP="0021385F"/>
        </w:tc>
      </w:tr>
      <w:tr w:rsidR="0021385F" w14:paraId="77F21A8D" w14:textId="77777777" w:rsidTr="0021385F">
        <w:trPr>
          <w:trHeight w:hRule="exact" w:val="199"/>
          <w:jc w:val="center"/>
        </w:trPr>
        <w:tc>
          <w:tcPr>
            <w:tcW w:w="663" w:type="dxa"/>
            <w:shd w:val="clear" w:color="auto" w:fill="99FF99"/>
          </w:tcPr>
          <w:p w14:paraId="5E7AFFBA" w14:textId="77777777" w:rsidR="0021385F" w:rsidRDefault="0021385F" w:rsidP="0021385F">
            <w:pPr>
              <w:ind w:left="1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</w:t>
            </w:r>
          </w:p>
        </w:tc>
        <w:tc>
          <w:tcPr>
            <w:tcW w:w="3730" w:type="dxa"/>
            <w:gridSpan w:val="17"/>
          </w:tcPr>
          <w:p w14:paraId="2FB159CA" w14:textId="77777777" w:rsidR="0021385F" w:rsidRDefault="0021385F" w:rsidP="0021385F"/>
        </w:tc>
        <w:tc>
          <w:tcPr>
            <w:tcW w:w="1901" w:type="dxa"/>
            <w:gridSpan w:val="9"/>
          </w:tcPr>
          <w:p w14:paraId="41CE5E58" w14:textId="77777777" w:rsidR="0021385F" w:rsidRDefault="0021385F" w:rsidP="0021385F">
            <w:pPr>
              <w:spacing w:before="6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07" w:type="dxa"/>
            <w:gridSpan w:val="22"/>
          </w:tcPr>
          <w:p w14:paraId="25062625" w14:textId="77777777" w:rsidR="0021385F" w:rsidRDefault="0021385F" w:rsidP="0021385F"/>
        </w:tc>
      </w:tr>
      <w:tr w:rsidR="0021385F" w:rsidRPr="00615279" w14:paraId="49F11918" w14:textId="77777777" w:rsidTr="0021385F">
        <w:trPr>
          <w:trHeight w:hRule="exact" w:val="185"/>
          <w:jc w:val="center"/>
        </w:trPr>
        <w:tc>
          <w:tcPr>
            <w:tcW w:w="4393" w:type="dxa"/>
            <w:gridSpan w:val="18"/>
            <w:shd w:val="clear" w:color="auto" w:fill="99FF99"/>
          </w:tcPr>
          <w:p w14:paraId="1DF18D82" w14:textId="77777777" w:rsidR="0021385F" w:rsidRDefault="0021385F" w:rsidP="0021385F">
            <w:pPr>
              <w:spacing w:line="160" w:lineRule="exact"/>
              <w:ind w:left="114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?</w:t>
            </w:r>
          </w:p>
        </w:tc>
        <w:tc>
          <w:tcPr>
            <w:tcW w:w="5708" w:type="dxa"/>
            <w:gridSpan w:val="31"/>
            <w:shd w:val="clear" w:color="auto" w:fill="99FF99"/>
          </w:tcPr>
          <w:p w14:paraId="56CE787C" w14:textId="77777777" w:rsidR="0021385F" w:rsidRPr="00615279" w:rsidRDefault="0021385F" w:rsidP="0021385F">
            <w:pPr>
              <w:spacing w:line="180" w:lineRule="exact"/>
              <w:ind w:left="129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B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</w:tr>
      <w:tr w:rsidR="0021385F" w14:paraId="6F89910A" w14:textId="77777777" w:rsidTr="0021385F">
        <w:trPr>
          <w:trHeight w:hRule="exact" w:val="204"/>
          <w:jc w:val="center"/>
        </w:trPr>
        <w:tc>
          <w:tcPr>
            <w:tcW w:w="886" w:type="dxa"/>
            <w:gridSpan w:val="2"/>
          </w:tcPr>
          <w:p w14:paraId="415C84B6" w14:textId="77777777" w:rsidR="0021385F" w:rsidRDefault="0021385F" w:rsidP="0021385F">
            <w:pPr>
              <w:spacing w:before="2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334" w:type="dxa"/>
          </w:tcPr>
          <w:p w14:paraId="155C0F8A" w14:textId="77777777" w:rsidR="0021385F" w:rsidRDefault="0021385F" w:rsidP="0021385F"/>
        </w:tc>
        <w:tc>
          <w:tcPr>
            <w:tcW w:w="2473" w:type="dxa"/>
            <w:gridSpan w:val="11"/>
          </w:tcPr>
          <w:p w14:paraId="07CCD74F" w14:textId="77777777" w:rsidR="0021385F" w:rsidRDefault="0021385F" w:rsidP="0021385F">
            <w:pPr>
              <w:spacing w:before="2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701" w:type="dxa"/>
            <w:gridSpan w:val="4"/>
          </w:tcPr>
          <w:p w14:paraId="586CB1B0" w14:textId="77777777" w:rsidR="0021385F" w:rsidRDefault="0021385F" w:rsidP="0021385F"/>
        </w:tc>
        <w:tc>
          <w:tcPr>
            <w:tcW w:w="2446" w:type="dxa"/>
            <w:gridSpan w:val="12"/>
          </w:tcPr>
          <w:p w14:paraId="5CE98B6C" w14:textId="77777777" w:rsidR="0021385F" w:rsidRDefault="0021385F" w:rsidP="0021385F">
            <w:pPr>
              <w:spacing w:before="2"/>
              <w:ind w:right="16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540" w:type="dxa"/>
            <w:gridSpan w:val="2"/>
          </w:tcPr>
          <w:p w14:paraId="069689F3" w14:textId="77777777" w:rsidR="0021385F" w:rsidRDefault="0021385F" w:rsidP="0021385F"/>
        </w:tc>
        <w:tc>
          <w:tcPr>
            <w:tcW w:w="2233" w:type="dxa"/>
            <w:gridSpan w:val="14"/>
          </w:tcPr>
          <w:p w14:paraId="5836EF57" w14:textId="77777777" w:rsidR="0021385F" w:rsidRDefault="0021385F" w:rsidP="0021385F">
            <w:pPr>
              <w:spacing w:before="2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90" w:type="dxa"/>
            <w:gridSpan w:val="3"/>
          </w:tcPr>
          <w:p w14:paraId="4E88C20F" w14:textId="77777777" w:rsidR="0021385F" w:rsidRDefault="0021385F" w:rsidP="0021385F"/>
        </w:tc>
      </w:tr>
      <w:tr w:rsidR="0021385F" w14:paraId="648C6B41" w14:textId="77777777" w:rsidTr="0021385F">
        <w:trPr>
          <w:trHeight w:hRule="exact" w:val="182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0B8E1370" w14:textId="77777777" w:rsidR="0021385F" w:rsidRDefault="0021385F" w:rsidP="0021385F">
            <w:pPr>
              <w:spacing w:line="180" w:lineRule="exact"/>
              <w:ind w:left="4242" w:right="428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21385F" w14:paraId="3D31C6FC" w14:textId="77777777" w:rsidTr="0021385F">
        <w:trPr>
          <w:trHeight w:hRule="exact" w:val="204"/>
          <w:jc w:val="center"/>
        </w:trPr>
        <w:tc>
          <w:tcPr>
            <w:tcW w:w="3051" w:type="dxa"/>
            <w:gridSpan w:val="10"/>
          </w:tcPr>
          <w:p w14:paraId="79FB85F6" w14:textId="77777777" w:rsidR="0021385F" w:rsidRDefault="0021385F" w:rsidP="0021385F">
            <w:pPr>
              <w:spacing w:before="2"/>
              <w:ind w:right="9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82" w:type="dxa"/>
            <w:gridSpan w:val="2"/>
          </w:tcPr>
          <w:p w14:paraId="414F170B" w14:textId="77777777" w:rsidR="0021385F" w:rsidRDefault="0021385F" w:rsidP="0021385F"/>
        </w:tc>
        <w:tc>
          <w:tcPr>
            <w:tcW w:w="1589" w:type="dxa"/>
            <w:gridSpan w:val="9"/>
          </w:tcPr>
          <w:p w14:paraId="1233D166" w14:textId="77777777" w:rsidR="0021385F" w:rsidRDefault="0021385F" w:rsidP="0021385F">
            <w:pPr>
              <w:spacing w:before="2"/>
              <w:ind w:left="1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32" w:type="dxa"/>
            <w:gridSpan w:val="3"/>
          </w:tcPr>
          <w:p w14:paraId="68F4E5B5" w14:textId="77777777" w:rsidR="0021385F" w:rsidRDefault="0021385F" w:rsidP="0021385F"/>
        </w:tc>
        <w:tc>
          <w:tcPr>
            <w:tcW w:w="1860" w:type="dxa"/>
            <w:gridSpan w:val="11"/>
          </w:tcPr>
          <w:p w14:paraId="161D3EAD" w14:textId="77777777" w:rsidR="0021385F" w:rsidRDefault="0021385F" w:rsidP="0021385F">
            <w:pPr>
              <w:spacing w:before="2"/>
              <w:ind w:left="6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34" w:type="dxa"/>
            <w:gridSpan w:val="2"/>
          </w:tcPr>
          <w:p w14:paraId="7AFA383A" w14:textId="77777777" w:rsidR="0021385F" w:rsidRDefault="0021385F" w:rsidP="0021385F"/>
        </w:tc>
        <w:tc>
          <w:tcPr>
            <w:tcW w:w="1952" w:type="dxa"/>
            <w:gridSpan w:val="12"/>
          </w:tcPr>
          <w:p w14:paraId="6C4C10EA" w14:textId="77777777" w:rsidR="0021385F" w:rsidRDefault="0021385F" w:rsidP="0021385F"/>
        </w:tc>
      </w:tr>
      <w:tr w:rsidR="0021385F" w14:paraId="064B586A" w14:textId="77777777" w:rsidTr="0021385F">
        <w:trPr>
          <w:trHeight w:hRule="exact" w:val="188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39AB93A1" w14:textId="77777777" w:rsidR="0021385F" w:rsidRDefault="0021385F" w:rsidP="0021385F">
            <w:pPr>
              <w:spacing w:line="180" w:lineRule="exact"/>
              <w:ind w:left="3582" w:right="362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21385F" w14:paraId="79727A1C" w14:textId="77777777" w:rsidTr="0021385F">
        <w:trPr>
          <w:trHeight w:hRule="exact" w:val="188"/>
          <w:jc w:val="center"/>
        </w:trPr>
        <w:tc>
          <w:tcPr>
            <w:tcW w:w="4393" w:type="dxa"/>
            <w:gridSpan w:val="18"/>
            <w:shd w:val="clear" w:color="auto" w:fill="99FF99"/>
          </w:tcPr>
          <w:p w14:paraId="138B9495" w14:textId="77777777" w:rsidR="0021385F" w:rsidRDefault="0021385F" w:rsidP="0021385F">
            <w:pPr>
              <w:spacing w:line="160" w:lineRule="exact"/>
              <w:ind w:left="1799" w:right="178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5708" w:type="dxa"/>
            <w:gridSpan w:val="31"/>
            <w:shd w:val="clear" w:color="auto" w:fill="99FF99"/>
          </w:tcPr>
          <w:p w14:paraId="6CCFC2D6" w14:textId="77777777" w:rsidR="0021385F" w:rsidRDefault="0021385F" w:rsidP="0021385F">
            <w:pPr>
              <w:spacing w:line="180" w:lineRule="exact"/>
              <w:ind w:left="2135" w:right="219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21385F" w14:paraId="36842FE2" w14:textId="77777777" w:rsidTr="0021385F">
        <w:trPr>
          <w:trHeight w:hRule="exact" w:val="199"/>
          <w:jc w:val="center"/>
        </w:trPr>
        <w:tc>
          <w:tcPr>
            <w:tcW w:w="663" w:type="dxa"/>
            <w:shd w:val="clear" w:color="auto" w:fill="99FF99"/>
          </w:tcPr>
          <w:p w14:paraId="37C37371" w14:textId="77777777" w:rsidR="0021385F" w:rsidRDefault="0021385F" w:rsidP="0021385F">
            <w:pPr>
              <w:spacing w:before="2"/>
              <w:ind w:left="1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730" w:type="dxa"/>
            <w:gridSpan w:val="17"/>
          </w:tcPr>
          <w:p w14:paraId="603085D9" w14:textId="77777777" w:rsidR="0021385F" w:rsidRDefault="0021385F" w:rsidP="0021385F"/>
        </w:tc>
        <w:tc>
          <w:tcPr>
            <w:tcW w:w="1527" w:type="dxa"/>
            <w:gridSpan w:val="7"/>
            <w:shd w:val="clear" w:color="auto" w:fill="99FF99"/>
          </w:tcPr>
          <w:p w14:paraId="408BC0D4" w14:textId="77777777" w:rsidR="0021385F" w:rsidRDefault="0021385F" w:rsidP="0021385F">
            <w:pPr>
              <w:spacing w:before="2"/>
              <w:ind w:left="485" w:right="54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181" w:type="dxa"/>
            <w:gridSpan w:val="24"/>
          </w:tcPr>
          <w:p w14:paraId="4C716D8A" w14:textId="77777777" w:rsidR="0021385F" w:rsidRDefault="0021385F" w:rsidP="0021385F"/>
        </w:tc>
      </w:tr>
      <w:tr w:rsidR="0021385F" w14:paraId="368538DE" w14:textId="77777777" w:rsidTr="0021385F">
        <w:trPr>
          <w:trHeight w:hRule="exact" w:val="193"/>
          <w:jc w:val="center"/>
        </w:trPr>
        <w:tc>
          <w:tcPr>
            <w:tcW w:w="1556" w:type="dxa"/>
            <w:gridSpan w:val="4"/>
            <w:shd w:val="clear" w:color="auto" w:fill="99FF99"/>
          </w:tcPr>
          <w:p w14:paraId="082DC866" w14:textId="77777777" w:rsidR="0021385F" w:rsidRDefault="0021385F" w:rsidP="0021385F">
            <w:pPr>
              <w:spacing w:before="3" w:line="180" w:lineRule="exact"/>
              <w:ind w:left="19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487" w:type="dxa"/>
            <w:gridSpan w:val="3"/>
          </w:tcPr>
          <w:p w14:paraId="5F6D959E" w14:textId="77777777" w:rsidR="0021385F" w:rsidRDefault="0021385F" w:rsidP="0021385F"/>
        </w:tc>
        <w:tc>
          <w:tcPr>
            <w:tcW w:w="1580" w:type="dxa"/>
            <w:gridSpan w:val="6"/>
            <w:shd w:val="clear" w:color="auto" w:fill="99FF99"/>
          </w:tcPr>
          <w:p w14:paraId="0A11C0D1" w14:textId="77777777" w:rsidR="0021385F" w:rsidRDefault="0021385F" w:rsidP="0021385F">
            <w:pPr>
              <w:spacing w:line="180" w:lineRule="exact"/>
              <w:ind w:left="2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770" w:type="dxa"/>
            <w:gridSpan w:val="5"/>
          </w:tcPr>
          <w:p w14:paraId="661ED369" w14:textId="77777777" w:rsidR="0021385F" w:rsidRDefault="0021385F" w:rsidP="0021385F"/>
        </w:tc>
        <w:tc>
          <w:tcPr>
            <w:tcW w:w="2172" w:type="dxa"/>
            <w:gridSpan w:val="11"/>
            <w:shd w:val="clear" w:color="auto" w:fill="99FF99"/>
          </w:tcPr>
          <w:p w14:paraId="47A159E8" w14:textId="77777777" w:rsidR="0021385F" w:rsidRDefault="0021385F" w:rsidP="0021385F">
            <w:pPr>
              <w:spacing w:before="3" w:line="180" w:lineRule="exact"/>
              <w:ind w:left="7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4" w:type="dxa"/>
            <w:gridSpan w:val="4"/>
          </w:tcPr>
          <w:p w14:paraId="1402EF4D" w14:textId="77777777" w:rsidR="0021385F" w:rsidRDefault="0021385F" w:rsidP="0021385F"/>
        </w:tc>
        <w:tc>
          <w:tcPr>
            <w:tcW w:w="1825" w:type="dxa"/>
            <w:gridSpan w:val="10"/>
            <w:shd w:val="clear" w:color="auto" w:fill="99FF99"/>
          </w:tcPr>
          <w:p w14:paraId="4FA32487" w14:textId="77777777" w:rsidR="0021385F" w:rsidRDefault="0021385F" w:rsidP="0021385F">
            <w:pPr>
              <w:spacing w:line="180" w:lineRule="exact"/>
              <w:ind w:left="4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787" w:type="dxa"/>
            <w:gridSpan w:val="6"/>
          </w:tcPr>
          <w:p w14:paraId="40BD3ACA" w14:textId="77777777" w:rsidR="0021385F" w:rsidRDefault="0021385F" w:rsidP="0021385F"/>
        </w:tc>
      </w:tr>
      <w:tr w:rsidR="0021385F" w14:paraId="3FB4B691" w14:textId="77777777" w:rsidTr="0021385F">
        <w:trPr>
          <w:trHeight w:hRule="exact" w:val="378"/>
          <w:jc w:val="center"/>
        </w:trPr>
        <w:tc>
          <w:tcPr>
            <w:tcW w:w="1556" w:type="dxa"/>
            <w:gridSpan w:val="4"/>
            <w:shd w:val="clear" w:color="auto" w:fill="99FF99"/>
          </w:tcPr>
          <w:p w14:paraId="2FE35C30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  <w:p w14:paraId="4054787A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2837" w:type="dxa"/>
            <w:gridSpan w:val="14"/>
          </w:tcPr>
          <w:p w14:paraId="039EAE66" w14:textId="77777777" w:rsidR="0021385F" w:rsidRDefault="0021385F" w:rsidP="0021385F"/>
        </w:tc>
        <w:tc>
          <w:tcPr>
            <w:tcW w:w="2048" w:type="dxa"/>
            <w:gridSpan w:val="10"/>
            <w:shd w:val="clear" w:color="auto" w:fill="99FF99"/>
          </w:tcPr>
          <w:p w14:paraId="79953CDE" w14:textId="77777777" w:rsidR="0021385F" w:rsidRDefault="0021385F" w:rsidP="0021385F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661" w:type="dxa"/>
            <w:gridSpan w:val="21"/>
          </w:tcPr>
          <w:p w14:paraId="6D4D0B3B" w14:textId="77777777" w:rsidR="0021385F" w:rsidRDefault="0021385F" w:rsidP="0021385F"/>
        </w:tc>
      </w:tr>
      <w:tr w:rsidR="0021385F" w14:paraId="66D95951" w14:textId="77777777" w:rsidTr="0021385F">
        <w:trPr>
          <w:trHeight w:hRule="exact" w:val="192"/>
          <w:jc w:val="center"/>
        </w:trPr>
        <w:tc>
          <w:tcPr>
            <w:tcW w:w="1827" w:type="dxa"/>
            <w:gridSpan w:val="5"/>
            <w:shd w:val="clear" w:color="auto" w:fill="99FF99"/>
          </w:tcPr>
          <w:p w14:paraId="12CCB451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66" w:type="dxa"/>
            <w:gridSpan w:val="13"/>
          </w:tcPr>
          <w:p w14:paraId="522E4085" w14:textId="77777777" w:rsidR="0021385F" w:rsidRDefault="0021385F" w:rsidP="0021385F"/>
        </w:tc>
        <w:tc>
          <w:tcPr>
            <w:tcW w:w="2048" w:type="dxa"/>
            <w:gridSpan w:val="10"/>
            <w:shd w:val="clear" w:color="auto" w:fill="99FF99"/>
          </w:tcPr>
          <w:p w14:paraId="536E17E4" w14:textId="77777777" w:rsidR="0021385F" w:rsidRDefault="0021385F" w:rsidP="0021385F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661" w:type="dxa"/>
            <w:gridSpan w:val="21"/>
          </w:tcPr>
          <w:p w14:paraId="41975D0B" w14:textId="77777777" w:rsidR="0021385F" w:rsidRDefault="0021385F" w:rsidP="0021385F"/>
        </w:tc>
      </w:tr>
      <w:tr w:rsidR="0021385F" w14:paraId="28AC8521" w14:textId="77777777" w:rsidTr="0021385F">
        <w:trPr>
          <w:trHeight w:hRule="exact" w:val="378"/>
          <w:jc w:val="center"/>
        </w:trPr>
        <w:tc>
          <w:tcPr>
            <w:tcW w:w="1556" w:type="dxa"/>
            <w:gridSpan w:val="4"/>
            <w:shd w:val="clear" w:color="auto" w:fill="99FF99"/>
          </w:tcPr>
          <w:p w14:paraId="3B446EF7" w14:textId="77777777" w:rsidR="0021385F" w:rsidRDefault="0021385F" w:rsidP="0021385F">
            <w:pPr>
              <w:spacing w:line="180" w:lineRule="exact"/>
              <w:ind w:left="102" w:right="59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665" w:type="dxa"/>
            <w:gridSpan w:val="4"/>
          </w:tcPr>
          <w:p w14:paraId="4B61BAD8" w14:textId="77777777" w:rsidR="0021385F" w:rsidRDefault="0021385F" w:rsidP="0021385F"/>
        </w:tc>
        <w:tc>
          <w:tcPr>
            <w:tcW w:w="1472" w:type="dxa"/>
            <w:gridSpan w:val="6"/>
            <w:shd w:val="clear" w:color="auto" w:fill="99FF99"/>
          </w:tcPr>
          <w:p w14:paraId="7F49C463" w14:textId="77777777" w:rsidR="0021385F" w:rsidRDefault="0021385F" w:rsidP="0021385F">
            <w:pPr>
              <w:spacing w:before="91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701" w:type="dxa"/>
            <w:gridSpan w:val="4"/>
          </w:tcPr>
          <w:p w14:paraId="4BFFF496" w14:textId="77777777" w:rsidR="0021385F" w:rsidRDefault="0021385F" w:rsidP="0021385F"/>
        </w:tc>
        <w:tc>
          <w:tcPr>
            <w:tcW w:w="2048" w:type="dxa"/>
            <w:gridSpan w:val="10"/>
            <w:shd w:val="clear" w:color="auto" w:fill="99FF99"/>
          </w:tcPr>
          <w:p w14:paraId="35570A9D" w14:textId="77777777" w:rsidR="0021385F" w:rsidRDefault="0021385F" w:rsidP="0021385F">
            <w:pPr>
              <w:spacing w:before="91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1178" w:type="dxa"/>
            <w:gridSpan w:val="6"/>
          </w:tcPr>
          <w:p w14:paraId="673F06FE" w14:textId="77777777" w:rsidR="0021385F" w:rsidRDefault="0021385F" w:rsidP="0021385F"/>
        </w:tc>
        <w:tc>
          <w:tcPr>
            <w:tcW w:w="1875" w:type="dxa"/>
            <w:gridSpan w:val="11"/>
            <w:shd w:val="clear" w:color="auto" w:fill="99FF99"/>
          </w:tcPr>
          <w:p w14:paraId="77FC35EE" w14:textId="77777777" w:rsidR="0021385F" w:rsidRDefault="0021385F" w:rsidP="0021385F">
            <w:pPr>
              <w:spacing w:before="91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607" w:type="dxa"/>
            <w:gridSpan w:val="4"/>
          </w:tcPr>
          <w:p w14:paraId="21ADEEBD" w14:textId="77777777" w:rsidR="0021385F" w:rsidRDefault="0021385F" w:rsidP="0021385F"/>
        </w:tc>
      </w:tr>
      <w:tr w:rsidR="0021385F" w14:paraId="1B067E3D" w14:textId="77777777" w:rsidTr="0021385F">
        <w:trPr>
          <w:trHeight w:hRule="exact" w:val="189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7D7C0CDD" w14:textId="77777777" w:rsidR="0021385F" w:rsidRDefault="0021385F" w:rsidP="0021385F">
            <w:pPr>
              <w:spacing w:before="5"/>
              <w:ind w:left="4298" w:right="4336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  <w:tr w:rsidR="0021385F" w14:paraId="486C316E" w14:textId="77777777" w:rsidTr="0021385F">
        <w:trPr>
          <w:trHeight w:hRule="exact" w:val="204"/>
          <w:jc w:val="center"/>
        </w:trPr>
        <w:tc>
          <w:tcPr>
            <w:tcW w:w="1220" w:type="dxa"/>
            <w:gridSpan w:val="3"/>
          </w:tcPr>
          <w:p w14:paraId="632598B0" w14:textId="77777777" w:rsidR="0021385F" w:rsidRDefault="0021385F" w:rsidP="0021385F">
            <w:pPr>
              <w:spacing w:before="2"/>
              <w:ind w:left="5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36" w:type="dxa"/>
          </w:tcPr>
          <w:p w14:paraId="345F906C" w14:textId="77777777" w:rsidR="0021385F" w:rsidRDefault="0021385F" w:rsidP="0021385F"/>
        </w:tc>
        <w:tc>
          <w:tcPr>
            <w:tcW w:w="2067" w:type="dxa"/>
            <w:gridSpan w:val="9"/>
          </w:tcPr>
          <w:p w14:paraId="51345C12" w14:textId="77777777" w:rsidR="0021385F" w:rsidRDefault="0021385F" w:rsidP="0021385F">
            <w:pPr>
              <w:spacing w:before="2"/>
              <w:ind w:left="13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98" w:type="dxa"/>
            <w:gridSpan w:val="2"/>
          </w:tcPr>
          <w:p w14:paraId="60BCFA66" w14:textId="77777777" w:rsidR="0021385F" w:rsidRDefault="0021385F" w:rsidP="0021385F"/>
        </w:tc>
        <w:tc>
          <w:tcPr>
            <w:tcW w:w="2000" w:type="dxa"/>
            <w:gridSpan w:val="10"/>
          </w:tcPr>
          <w:p w14:paraId="4CDF0F6B" w14:textId="77777777" w:rsidR="0021385F" w:rsidRDefault="0021385F" w:rsidP="0021385F">
            <w:pPr>
              <w:spacing w:before="2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1" w:type="dxa"/>
            <w:gridSpan w:val="14"/>
          </w:tcPr>
          <w:p w14:paraId="245F5915" w14:textId="77777777" w:rsidR="0021385F" w:rsidRDefault="0021385F" w:rsidP="0021385F"/>
        </w:tc>
        <w:tc>
          <w:tcPr>
            <w:tcW w:w="1003" w:type="dxa"/>
            <w:gridSpan w:val="6"/>
          </w:tcPr>
          <w:p w14:paraId="78E952F7" w14:textId="77777777" w:rsidR="0021385F" w:rsidRDefault="0021385F" w:rsidP="0021385F">
            <w:pPr>
              <w:spacing w:before="2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07" w:type="dxa"/>
            <w:gridSpan w:val="4"/>
          </w:tcPr>
          <w:p w14:paraId="2A20D3DB" w14:textId="77777777" w:rsidR="0021385F" w:rsidRDefault="0021385F" w:rsidP="0021385F"/>
        </w:tc>
      </w:tr>
      <w:tr w:rsidR="0021385F" w14:paraId="1ACA8D12" w14:textId="77777777" w:rsidTr="0021385F">
        <w:trPr>
          <w:trHeight w:hRule="exact" w:val="182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79B11DA0" w14:textId="77777777" w:rsidR="0021385F" w:rsidRDefault="0021385F" w:rsidP="0021385F">
            <w:pPr>
              <w:spacing w:line="180" w:lineRule="exact"/>
              <w:ind w:left="4024" w:right="406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21385F" w14:paraId="2A33B8BA" w14:textId="77777777" w:rsidTr="0021385F">
        <w:trPr>
          <w:trHeight w:hRule="exact" w:val="204"/>
          <w:jc w:val="center"/>
        </w:trPr>
        <w:tc>
          <w:tcPr>
            <w:tcW w:w="1220" w:type="dxa"/>
            <w:gridSpan w:val="3"/>
          </w:tcPr>
          <w:p w14:paraId="6792AE73" w14:textId="77777777" w:rsidR="0021385F" w:rsidRDefault="0021385F" w:rsidP="0021385F">
            <w:pPr>
              <w:spacing w:before="5"/>
              <w:ind w:left="5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36" w:type="dxa"/>
          </w:tcPr>
          <w:p w14:paraId="013B537D" w14:textId="77777777" w:rsidR="0021385F" w:rsidRDefault="0021385F" w:rsidP="0021385F"/>
        </w:tc>
        <w:tc>
          <w:tcPr>
            <w:tcW w:w="3567" w:type="dxa"/>
            <w:gridSpan w:val="17"/>
          </w:tcPr>
          <w:p w14:paraId="5BFE907D" w14:textId="77777777" w:rsidR="0021385F" w:rsidRDefault="0021385F" w:rsidP="0021385F">
            <w:pPr>
              <w:spacing w:before="5"/>
              <w:ind w:right="14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797" w:type="dxa"/>
            <w:gridSpan w:val="4"/>
          </w:tcPr>
          <w:p w14:paraId="4FFA0073" w14:textId="77777777" w:rsidR="0021385F" w:rsidRDefault="0021385F" w:rsidP="0021385F"/>
        </w:tc>
        <w:tc>
          <w:tcPr>
            <w:tcW w:w="3574" w:type="dxa"/>
            <w:gridSpan w:val="20"/>
          </w:tcPr>
          <w:p w14:paraId="44F01671" w14:textId="77777777" w:rsidR="0021385F" w:rsidRDefault="0021385F" w:rsidP="0021385F">
            <w:pPr>
              <w:spacing w:before="5"/>
              <w:ind w:left="20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607" w:type="dxa"/>
            <w:gridSpan w:val="4"/>
          </w:tcPr>
          <w:p w14:paraId="4999BEA6" w14:textId="77777777" w:rsidR="0021385F" w:rsidRDefault="0021385F" w:rsidP="0021385F"/>
        </w:tc>
      </w:tr>
      <w:tr w:rsidR="0021385F" w14:paraId="1CB1C7C0" w14:textId="77777777" w:rsidTr="0021385F">
        <w:trPr>
          <w:trHeight w:hRule="exact" w:val="185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1D4289EB" w14:textId="77777777" w:rsidR="0021385F" w:rsidRDefault="0021385F" w:rsidP="0021385F">
            <w:pPr>
              <w:spacing w:line="180" w:lineRule="exact"/>
              <w:ind w:left="4420" w:right="446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21385F" w14:paraId="2F8563E6" w14:textId="77777777" w:rsidTr="0021385F">
        <w:trPr>
          <w:trHeight w:hRule="exact" w:val="197"/>
          <w:jc w:val="center"/>
        </w:trPr>
        <w:tc>
          <w:tcPr>
            <w:tcW w:w="1556" w:type="dxa"/>
            <w:gridSpan w:val="4"/>
          </w:tcPr>
          <w:p w14:paraId="6B48E03F" w14:textId="77777777" w:rsidR="0021385F" w:rsidRDefault="0021385F" w:rsidP="0021385F">
            <w:pPr>
              <w:spacing w:before="2" w:line="180" w:lineRule="exact"/>
              <w:ind w:left="7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65" w:type="dxa"/>
            <w:gridSpan w:val="4"/>
          </w:tcPr>
          <w:p w14:paraId="65CFC65F" w14:textId="77777777" w:rsidR="0021385F" w:rsidRDefault="0021385F" w:rsidP="0021385F"/>
        </w:tc>
        <w:tc>
          <w:tcPr>
            <w:tcW w:w="1201" w:type="dxa"/>
            <w:gridSpan w:val="3"/>
          </w:tcPr>
          <w:p w14:paraId="6EFA2385" w14:textId="77777777" w:rsidR="0021385F" w:rsidRDefault="0021385F" w:rsidP="0021385F">
            <w:pPr>
              <w:spacing w:before="2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53" w:type="dxa"/>
            <w:gridSpan w:val="5"/>
          </w:tcPr>
          <w:p w14:paraId="0D318C92" w14:textId="77777777" w:rsidR="0021385F" w:rsidRDefault="0021385F" w:rsidP="0021385F"/>
        </w:tc>
        <w:tc>
          <w:tcPr>
            <w:tcW w:w="1279" w:type="dxa"/>
            <w:gridSpan w:val="6"/>
          </w:tcPr>
          <w:p w14:paraId="40EA7C34" w14:textId="77777777" w:rsidR="0021385F" w:rsidRDefault="0021385F" w:rsidP="0021385F">
            <w:pPr>
              <w:spacing w:before="2"/>
              <w:ind w:left="5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737" w:type="dxa"/>
            <w:gridSpan w:val="4"/>
          </w:tcPr>
          <w:p w14:paraId="7EABB572" w14:textId="77777777" w:rsidR="0021385F" w:rsidRDefault="0021385F" w:rsidP="0021385F"/>
        </w:tc>
        <w:tc>
          <w:tcPr>
            <w:tcW w:w="3404" w:type="dxa"/>
            <w:gridSpan w:val="19"/>
          </w:tcPr>
          <w:p w14:paraId="1C5CDF76" w14:textId="77777777" w:rsidR="0021385F" w:rsidRDefault="0021385F" w:rsidP="0021385F">
            <w:pPr>
              <w:spacing w:before="2"/>
              <w:ind w:left="18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07" w:type="dxa"/>
            <w:gridSpan w:val="4"/>
          </w:tcPr>
          <w:p w14:paraId="31F56DE3" w14:textId="77777777" w:rsidR="0021385F" w:rsidRDefault="0021385F" w:rsidP="0021385F"/>
        </w:tc>
      </w:tr>
      <w:tr w:rsidR="0021385F" w14:paraId="0516FF74" w14:textId="77777777" w:rsidTr="0021385F">
        <w:trPr>
          <w:trHeight w:hRule="exact" w:val="194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2B563E81" w14:textId="77777777" w:rsidR="0021385F" w:rsidRDefault="0021385F" w:rsidP="0021385F">
            <w:pPr>
              <w:spacing w:before="5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609" w:type="dxa"/>
            <w:gridSpan w:val="10"/>
          </w:tcPr>
          <w:p w14:paraId="26A8AD70" w14:textId="77777777" w:rsidR="0021385F" w:rsidRDefault="0021385F" w:rsidP="0021385F"/>
        </w:tc>
        <w:tc>
          <w:tcPr>
            <w:tcW w:w="2616" w:type="dxa"/>
            <w:gridSpan w:val="14"/>
            <w:shd w:val="clear" w:color="auto" w:fill="99FF99"/>
          </w:tcPr>
          <w:p w14:paraId="30125B9C" w14:textId="77777777" w:rsidR="0021385F" w:rsidRDefault="0021385F" w:rsidP="0021385F">
            <w:pPr>
              <w:spacing w:before="5" w:line="180" w:lineRule="exact"/>
              <w:ind w:left="9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2612" w:type="dxa"/>
            <w:gridSpan w:val="16"/>
          </w:tcPr>
          <w:p w14:paraId="4B5132CF" w14:textId="77777777" w:rsidR="0021385F" w:rsidRDefault="0021385F" w:rsidP="0021385F"/>
        </w:tc>
      </w:tr>
      <w:tr w:rsidR="0021385F" w14:paraId="79FD373C" w14:textId="77777777" w:rsidTr="0021385F">
        <w:trPr>
          <w:trHeight w:hRule="exact" w:val="194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5E52A6DB" w14:textId="77777777" w:rsidR="0021385F" w:rsidRDefault="0021385F" w:rsidP="0021385F">
            <w:pPr>
              <w:spacing w:line="180" w:lineRule="exact"/>
              <w:ind w:left="21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2609" w:type="dxa"/>
            <w:gridSpan w:val="10"/>
          </w:tcPr>
          <w:p w14:paraId="23D815B9" w14:textId="77777777" w:rsidR="0021385F" w:rsidRDefault="0021385F" w:rsidP="0021385F"/>
        </w:tc>
        <w:tc>
          <w:tcPr>
            <w:tcW w:w="2616" w:type="dxa"/>
            <w:gridSpan w:val="14"/>
            <w:shd w:val="clear" w:color="auto" w:fill="99FF99"/>
          </w:tcPr>
          <w:p w14:paraId="33C61ED8" w14:textId="77777777" w:rsidR="0021385F" w:rsidRDefault="0021385F" w:rsidP="0021385F">
            <w:pPr>
              <w:spacing w:line="180" w:lineRule="exact"/>
              <w:ind w:left="23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612" w:type="dxa"/>
            <w:gridSpan w:val="16"/>
          </w:tcPr>
          <w:p w14:paraId="529A06A1" w14:textId="77777777" w:rsidR="0021385F" w:rsidRDefault="0021385F" w:rsidP="0021385F"/>
        </w:tc>
      </w:tr>
      <w:tr w:rsidR="0021385F" w:rsidRPr="00615279" w14:paraId="41AFA586" w14:textId="77777777" w:rsidTr="0021385F">
        <w:trPr>
          <w:trHeight w:hRule="exact" w:val="192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023CF675" w14:textId="77777777" w:rsidR="0021385F" w:rsidRDefault="0021385F" w:rsidP="0021385F">
            <w:pPr>
              <w:spacing w:line="180" w:lineRule="exact"/>
              <w:ind w:left="5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609" w:type="dxa"/>
            <w:gridSpan w:val="10"/>
          </w:tcPr>
          <w:p w14:paraId="77C78B24" w14:textId="77777777" w:rsidR="0021385F" w:rsidRDefault="0021385F" w:rsidP="0021385F"/>
        </w:tc>
        <w:tc>
          <w:tcPr>
            <w:tcW w:w="2616" w:type="dxa"/>
            <w:gridSpan w:val="14"/>
            <w:shd w:val="clear" w:color="auto" w:fill="99FF99"/>
          </w:tcPr>
          <w:p w14:paraId="3D31DD77" w14:textId="77777777" w:rsidR="0021385F" w:rsidRPr="00615279" w:rsidRDefault="0021385F" w:rsidP="0021385F">
            <w:pPr>
              <w:spacing w:line="180" w:lineRule="exact"/>
              <w:ind w:left="39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612" w:type="dxa"/>
            <w:gridSpan w:val="16"/>
          </w:tcPr>
          <w:p w14:paraId="3D09F2AD" w14:textId="77777777" w:rsidR="0021385F" w:rsidRPr="00615279" w:rsidRDefault="0021385F" w:rsidP="0021385F"/>
        </w:tc>
      </w:tr>
      <w:tr w:rsidR="0021385F" w:rsidRPr="00615279" w14:paraId="328C955B" w14:textId="77777777" w:rsidTr="0021385F">
        <w:trPr>
          <w:trHeight w:hRule="exact" w:val="194"/>
          <w:jc w:val="center"/>
        </w:trPr>
        <w:tc>
          <w:tcPr>
            <w:tcW w:w="10101" w:type="dxa"/>
            <w:gridSpan w:val="49"/>
          </w:tcPr>
          <w:p w14:paraId="0A6DD4E2" w14:textId="77777777" w:rsidR="0021385F" w:rsidRPr="00615279" w:rsidRDefault="0021385F" w:rsidP="0021385F"/>
        </w:tc>
      </w:tr>
      <w:tr w:rsidR="0021385F" w14:paraId="4CC06D4E" w14:textId="77777777" w:rsidTr="0021385F">
        <w:trPr>
          <w:trHeight w:hRule="exact" w:val="377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564A80D3" w14:textId="77777777" w:rsidR="0021385F" w:rsidRPr="00615279" w:rsidRDefault="0021385F" w:rsidP="0021385F">
            <w:pPr>
              <w:spacing w:line="180" w:lineRule="exact"/>
              <w:ind w:left="472" w:right="68" w:hanging="2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2609" w:type="dxa"/>
            <w:gridSpan w:val="10"/>
          </w:tcPr>
          <w:p w14:paraId="033D0469" w14:textId="77777777" w:rsidR="0021385F" w:rsidRPr="00615279" w:rsidRDefault="0021385F" w:rsidP="0021385F"/>
        </w:tc>
        <w:tc>
          <w:tcPr>
            <w:tcW w:w="2616" w:type="dxa"/>
            <w:gridSpan w:val="14"/>
            <w:shd w:val="clear" w:color="auto" w:fill="99FF99"/>
          </w:tcPr>
          <w:p w14:paraId="56DED6E2" w14:textId="77777777" w:rsidR="0021385F" w:rsidRDefault="0021385F" w:rsidP="0021385F">
            <w:pPr>
              <w:spacing w:before="89"/>
              <w:ind w:right="12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612" w:type="dxa"/>
            <w:gridSpan w:val="16"/>
          </w:tcPr>
          <w:p w14:paraId="3DE6726C" w14:textId="77777777" w:rsidR="0021385F" w:rsidRDefault="0021385F" w:rsidP="0021385F"/>
        </w:tc>
      </w:tr>
      <w:tr w:rsidR="0021385F" w14:paraId="033051F4" w14:textId="77777777" w:rsidTr="0021385F">
        <w:trPr>
          <w:trHeight w:hRule="exact" w:val="194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0D2E1B89" w14:textId="77777777" w:rsidR="0021385F" w:rsidRDefault="0021385F" w:rsidP="0021385F">
            <w:pPr>
              <w:spacing w:line="180" w:lineRule="exact"/>
              <w:ind w:left="9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609" w:type="dxa"/>
            <w:gridSpan w:val="10"/>
          </w:tcPr>
          <w:p w14:paraId="3CE31436" w14:textId="77777777" w:rsidR="0021385F" w:rsidRDefault="0021385F" w:rsidP="0021385F"/>
        </w:tc>
        <w:tc>
          <w:tcPr>
            <w:tcW w:w="2616" w:type="dxa"/>
            <w:gridSpan w:val="14"/>
            <w:shd w:val="clear" w:color="auto" w:fill="99FF99"/>
          </w:tcPr>
          <w:p w14:paraId="6E8B335B" w14:textId="77777777" w:rsidR="0021385F" w:rsidRDefault="0021385F" w:rsidP="0021385F">
            <w:pPr>
              <w:spacing w:line="180" w:lineRule="exact"/>
              <w:ind w:left="83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612" w:type="dxa"/>
            <w:gridSpan w:val="16"/>
          </w:tcPr>
          <w:p w14:paraId="6D3E1ECB" w14:textId="77777777" w:rsidR="0021385F" w:rsidRDefault="0021385F" w:rsidP="0021385F"/>
        </w:tc>
      </w:tr>
      <w:tr w:rsidR="0021385F" w14:paraId="0526825C" w14:textId="77777777" w:rsidTr="0021385F">
        <w:trPr>
          <w:trHeight w:hRule="exact" w:val="382"/>
          <w:jc w:val="center"/>
        </w:trPr>
        <w:tc>
          <w:tcPr>
            <w:tcW w:w="2264" w:type="dxa"/>
            <w:gridSpan w:val="9"/>
            <w:shd w:val="clear" w:color="auto" w:fill="99FF99"/>
          </w:tcPr>
          <w:p w14:paraId="6FC4A906" w14:textId="77777777" w:rsidR="0021385F" w:rsidRPr="00615279" w:rsidRDefault="0021385F" w:rsidP="0021385F">
            <w:pPr>
              <w:spacing w:line="180" w:lineRule="exact"/>
              <w:ind w:left="1582" w:right="94" w:hanging="958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609" w:type="dxa"/>
            <w:gridSpan w:val="10"/>
          </w:tcPr>
          <w:p w14:paraId="66952B8A" w14:textId="77777777" w:rsidR="0021385F" w:rsidRPr="00615279" w:rsidRDefault="0021385F" w:rsidP="0021385F"/>
        </w:tc>
        <w:tc>
          <w:tcPr>
            <w:tcW w:w="2616" w:type="dxa"/>
            <w:gridSpan w:val="14"/>
            <w:shd w:val="clear" w:color="auto" w:fill="99FF99"/>
          </w:tcPr>
          <w:p w14:paraId="03B42E52" w14:textId="77777777" w:rsidR="0021385F" w:rsidRPr="00615279" w:rsidRDefault="0021385F" w:rsidP="0021385F">
            <w:pPr>
              <w:spacing w:line="180" w:lineRule="exact"/>
              <w:ind w:left="1384" w:right="98" w:hanging="1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 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G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?</w:t>
            </w:r>
          </w:p>
        </w:tc>
        <w:tc>
          <w:tcPr>
            <w:tcW w:w="867" w:type="dxa"/>
            <w:gridSpan w:val="5"/>
          </w:tcPr>
          <w:p w14:paraId="3261A375" w14:textId="77777777" w:rsidR="0021385F" w:rsidRDefault="0021385F" w:rsidP="0021385F">
            <w:pPr>
              <w:spacing w:before="89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432" w:type="dxa"/>
            <w:gridSpan w:val="3"/>
          </w:tcPr>
          <w:p w14:paraId="66C884A9" w14:textId="77777777" w:rsidR="0021385F" w:rsidRDefault="0021385F" w:rsidP="0021385F"/>
        </w:tc>
        <w:tc>
          <w:tcPr>
            <w:tcW w:w="866" w:type="dxa"/>
            <w:gridSpan w:val="6"/>
          </w:tcPr>
          <w:p w14:paraId="35963A56" w14:textId="77777777" w:rsidR="0021385F" w:rsidRDefault="0021385F" w:rsidP="0021385F">
            <w:pPr>
              <w:spacing w:before="89"/>
              <w:ind w:left="5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46" w:type="dxa"/>
            <w:gridSpan w:val="2"/>
          </w:tcPr>
          <w:p w14:paraId="5F48C125" w14:textId="77777777" w:rsidR="0021385F" w:rsidRDefault="0021385F" w:rsidP="0021385F"/>
        </w:tc>
      </w:tr>
      <w:tr w:rsidR="0021385F" w14:paraId="593E694B" w14:textId="77777777" w:rsidTr="0021385F">
        <w:trPr>
          <w:trHeight w:hRule="exact" w:val="185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3163B5B3" w14:textId="77777777" w:rsidR="0021385F" w:rsidRDefault="0021385F" w:rsidP="0021385F">
            <w:pPr>
              <w:spacing w:line="180" w:lineRule="exact"/>
              <w:ind w:left="4034" w:right="407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21385F" w14:paraId="1F5CC23D" w14:textId="77777777" w:rsidTr="0021385F">
        <w:trPr>
          <w:trHeight w:hRule="exact" w:val="197"/>
          <w:jc w:val="center"/>
        </w:trPr>
        <w:tc>
          <w:tcPr>
            <w:tcW w:w="4283" w:type="dxa"/>
            <w:gridSpan w:val="17"/>
          </w:tcPr>
          <w:p w14:paraId="4A5A5735" w14:textId="77777777" w:rsidR="0021385F" w:rsidRDefault="0021385F" w:rsidP="0021385F">
            <w:pPr>
              <w:spacing w:before="2" w:line="180" w:lineRule="exact"/>
              <w:ind w:right="8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54" w:type="dxa"/>
            <w:gridSpan w:val="3"/>
          </w:tcPr>
          <w:p w14:paraId="06D07ADA" w14:textId="77777777" w:rsidR="0021385F" w:rsidRDefault="0021385F" w:rsidP="0021385F"/>
        </w:tc>
        <w:tc>
          <w:tcPr>
            <w:tcW w:w="4335" w:type="dxa"/>
            <w:gridSpan w:val="24"/>
          </w:tcPr>
          <w:p w14:paraId="0705B492" w14:textId="77777777" w:rsidR="0021385F" w:rsidRDefault="0021385F" w:rsidP="0021385F">
            <w:pPr>
              <w:spacing w:before="2" w:line="180" w:lineRule="exact"/>
              <w:ind w:left="254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30" w:type="dxa"/>
            <w:gridSpan w:val="5"/>
          </w:tcPr>
          <w:p w14:paraId="00ED016F" w14:textId="77777777" w:rsidR="0021385F" w:rsidRDefault="0021385F" w:rsidP="0021385F"/>
        </w:tc>
      </w:tr>
      <w:tr w:rsidR="0021385F" w14:paraId="41812B97" w14:textId="77777777" w:rsidTr="0021385F">
        <w:trPr>
          <w:trHeight w:hRule="exact" w:val="194"/>
          <w:jc w:val="center"/>
        </w:trPr>
        <w:tc>
          <w:tcPr>
            <w:tcW w:w="4283" w:type="dxa"/>
            <w:gridSpan w:val="17"/>
          </w:tcPr>
          <w:p w14:paraId="44945981" w14:textId="77777777" w:rsidR="0021385F" w:rsidRDefault="0021385F" w:rsidP="0021385F">
            <w:pPr>
              <w:spacing w:line="180" w:lineRule="exact"/>
              <w:ind w:right="8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54" w:type="dxa"/>
            <w:gridSpan w:val="3"/>
          </w:tcPr>
          <w:p w14:paraId="0A3A89D0" w14:textId="77777777" w:rsidR="0021385F" w:rsidRDefault="0021385F" w:rsidP="0021385F"/>
        </w:tc>
        <w:tc>
          <w:tcPr>
            <w:tcW w:w="4335" w:type="dxa"/>
            <w:gridSpan w:val="24"/>
          </w:tcPr>
          <w:p w14:paraId="02C5A790" w14:textId="77777777" w:rsidR="0021385F" w:rsidRDefault="0021385F" w:rsidP="0021385F">
            <w:pPr>
              <w:spacing w:line="180" w:lineRule="exact"/>
              <w:ind w:left="24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30" w:type="dxa"/>
            <w:gridSpan w:val="5"/>
          </w:tcPr>
          <w:p w14:paraId="73B9FF39" w14:textId="77777777" w:rsidR="0021385F" w:rsidRDefault="0021385F" w:rsidP="0021385F"/>
        </w:tc>
      </w:tr>
      <w:tr w:rsidR="0021385F" w14:paraId="72299543" w14:textId="77777777" w:rsidTr="0021385F">
        <w:trPr>
          <w:trHeight w:hRule="exact" w:val="194"/>
          <w:jc w:val="center"/>
        </w:trPr>
        <w:tc>
          <w:tcPr>
            <w:tcW w:w="4283" w:type="dxa"/>
            <w:gridSpan w:val="17"/>
          </w:tcPr>
          <w:p w14:paraId="13721068" w14:textId="77777777" w:rsidR="0021385F" w:rsidRDefault="0021385F" w:rsidP="0021385F">
            <w:pPr>
              <w:spacing w:line="180" w:lineRule="exact"/>
              <w:ind w:left="282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54" w:type="dxa"/>
            <w:gridSpan w:val="3"/>
          </w:tcPr>
          <w:p w14:paraId="19EC2360" w14:textId="77777777" w:rsidR="0021385F" w:rsidRDefault="0021385F" w:rsidP="0021385F"/>
        </w:tc>
        <w:tc>
          <w:tcPr>
            <w:tcW w:w="4335" w:type="dxa"/>
            <w:gridSpan w:val="24"/>
          </w:tcPr>
          <w:p w14:paraId="1315D931" w14:textId="77777777" w:rsidR="0021385F" w:rsidRDefault="0021385F" w:rsidP="0021385F">
            <w:pPr>
              <w:spacing w:line="180" w:lineRule="exact"/>
              <w:ind w:left="233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30" w:type="dxa"/>
            <w:gridSpan w:val="5"/>
          </w:tcPr>
          <w:p w14:paraId="4839F2EF" w14:textId="77777777" w:rsidR="0021385F" w:rsidRDefault="0021385F" w:rsidP="0021385F"/>
        </w:tc>
      </w:tr>
      <w:tr w:rsidR="0021385F" w14:paraId="165E260C" w14:textId="77777777" w:rsidTr="0021385F">
        <w:trPr>
          <w:trHeight w:hRule="exact" w:val="192"/>
          <w:jc w:val="center"/>
        </w:trPr>
        <w:tc>
          <w:tcPr>
            <w:tcW w:w="4283" w:type="dxa"/>
            <w:gridSpan w:val="17"/>
          </w:tcPr>
          <w:p w14:paraId="40500E65" w14:textId="77777777" w:rsidR="0021385F" w:rsidRDefault="0021385F" w:rsidP="0021385F">
            <w:pPr>
              <w:spacing w:line="180" w:lineRule="exact"/>
              <w:ind w:right="8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754" w:type="dxa"/>
            <w:gridSpan w:val="3"/>
          </w:tcPr>
          <w:p w14:paraId="5A4517A0" w14:textId="77777777" w:rsidR="0021385F" w:rsidRDefault="0021385F" w:rsidP="0021385F"/>
        </w:tc>
        <w:tc>
          <w:tcPr>
            <w:tcW w:w="4335" w:type="dxa"/>
            <w:gridSpan w:val="24"/>
          </w:tcPr>
          <w:p w14:paraId="27A83449" w14:textId="77777777" w:rsidR="0021385F" w:rsidRDefault="0021385F" w:rsidP="0021385F">
            <w:pPr>
              <w:spacing w:line="180" w:lineRule="exact"/>
              <w:ind w:left="23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30" w:type="dxa"/>
            <w:gridSpan w:val="5"/>
          </w:tcPr>
          <w:p w14:paraId="7AEAA238" w14:textId="77777777" w:rsidR="0021385F" w:rsidRDefault="0021385F" w:rsidP="0021385F"/>
        </w:tc>
      </w:tr>
      <w:tr w:rsidR="0021385F" w14:paraId="5D133635" w14:textId="77777777" w:rsidTr="0021385F">
        <w:trPr>
          <w:trHeight w:hRule="exact" w:val="194"/>
          <w:jc w:val="center"/>
        </w:trPr>
        <w:tc>
          <w:tcPr>
            <w:tcW w:w="4283" w:type="dxa"/>
            <w:gridSpan w:val="17"/>
          </w:tcPr>
          <w:p w14:paraId="34E65CD2" w14:textId="77777777" w:rsidR="0021385F" w:rsidRDefault="0021385F" w:rsidP="0021385F">
            <w:pPr>
              <w:spacing w:line="180" w:lineRule="exact"/>
              <w:ind w:left="22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54" w:type="dxa"/>
            <w:gridSpan w:val="3"/>
          </w:tcPr>
          <w:p w14:paraId="0483C28E" w14:textId="77777777" w:rsidR="0021385F" w:rsidRDefault="0021385F" w:rsidP="0021385F"/>
        </w:tc>
        <w:tc>
          <w:tcPr>
            <w:tcW w:w="4335" w:type="dxa"/>
            <w:gridSpan w:val="24"/>
          </w:tcPr>
          <w:p w14:paraId="4DCB6208" w14:textId="77777777" w:rsidR="0021385F" w:rsidRDefault="0021385F" w:rsidP="0021385F">
            <w:pPr>
              <w:spacing w:line="180" w:lineRule="exact"/>
              <w:ind w:left="27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730" w:type="dxa"/>
            <w:gridSpan w:val="5"/>
          </w:tcPr>
          <w:p w14:paraId="0E7C9956" w14:textId="77777777" w:rsidR="0021385F" w:rsidRDefault="0021385F" w:rsidP="0021385F"/>
        </w:tc>
      </w:tr>
      <w:tr w:rsidR="0021385F" w14:paraId="23332541" w14:textId="77777777" w:rsidTr="0021385F">
        <w:trPr>
          <w:trHeight w:hRule="exact" w:val="194"/>
          <w:jc w:val="center"/>
        </w:trPr>
        <w:tc>
          <w:tcPr>
            <w:tcW w:w="4283" w:type="dxa"/>
            <w:gridSpan w:val="17"/>
          </w:tcPr>
          <w:p w14:paraId="45137169" w14:textId="77777777" w:rsidR="0021385F" w:rsidRDefault="0021385F" w:rsidP="0021385F">
            <w:pPr>
              <w:spacing w:line="180" w:lineRule="exact"/>
              <w:ind w:left="2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754" w:type="dxa"/>
            <w:gridSpan w:val="3"/>
          </w:tcPr>
          <w:p w14:paraId="15F2A10A" w14:textId="77777777" w:rsidR="0021385F" w:rsidRDefault="0021385F" w:rsidP="0021385F"/>
        </w:tc>
        <w:tc>
          <w:tcPr>
            <w:tcW w:w="4335" w:type="dxa"/>
            <w:gridSpan w:val="24"/>
          </w:tcPr>
          <w:p w14:paraId="1818B295" w14:textId="77777777" w:rsidR="0021385F" w:rsidRDefault="0021385F" w:rsidP="0021385F">
            <w:pPr>
              <w:spacing w:line="180" w:lineRule="exact"/>
              <w:ind w:left="213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30" w:type="dxa"/>
            <w:gridSpan w:val="5"/>
          </w:tcPr>
          <w:p w14:paraId="0687CF94" w14:textId="77777777" w:rsidR="0021385F" w:rsidRDefault="0021385F" w:rsidP="0021385F"/>
        </w:tc>
      </w:tr>
      <w:tr w:rsidR="0021385F" w14:paraId="29548E51" w14:textId="77777777" w:rsidTr="0021385F">
        <w:trPr>
          <w:trHeight w:hRule="exact" w:val="192"/>
          <w:jc w:val="center"/>
        </w:trPr>
        <w:tc>
          <w:tcPr>
            <w:tcW w:w="4283" w:type="dxa"/>
            <w:gridSpan w:val="17"/>
          </w:tcPr>
          <w:p w14:paraId="7C28E2D6" w14:textId="77777777" w:rsidR="0021385F" w:rsidRDefault="0021385F" w:rsidP="0021385F">
            <w:pPr>
              <w:spacing w:line="180" w:lineRule="exact"/>
              <w:ind w:left="24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754" w:type="dxa"/>
            <w:gridSpan w:val="3"/>
          </w:tcPr>
          <w:p w14:paraId="47931CBC" w14:textId="77777777" w:rsidR="0021385F" w:rsidRDefault="0021385F" w:rsidP="0021385F"/>
        </w:tc>
        <w:tc>
          <w:tcPr>
            <w:tcW w:w="4335" w:type="dxa"/>
            <w:gridSpan w:val="24"/>
          </w:tcPr>
          <w:p w14:paraId="71C22ED6" w14:textId="77777777" w:rsidR="0021385F" w:rsidRDefault="0021385F" w:rsidP="0021385F">
            <w:pPr>
              <w:spacing w:line="180" w:lineRule="exact"/>
              <w:ind w:left="22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30" w:type="dxa"/>
            <w:gridSpan w:val="5"/>
          </w:tcPr>
          <w:p w14:paraId="418BC014" w14:textId="77777777" w:rsidR="0021385F" w:rsidRDefault="0021385F" w:rsidP="0021385F"/>
        </w:tc>
      </w:tr>
      <w:tr w:rsidR="0021385F" w14:paraId="72F1E478" w14:textId="77777777" w:rsidTr="0021385F">
        <w:trPr>
          <w:trHeight w:hRule="exact" w:val="194"/>
          <w:jc w:val="center"/>
        </w:trPr>
        <w:tc>
          <w:tcPr>
            <w:tcW w:w="4283" w:type="dxa"/>
            <w:gridSpan w:val="17"/>
          </w:tcPr>
          <w:p w14:paraId="2BE4851B" w14:textId="77777777" w:rsidR="0021385F" w:rsidRDefault="0021385F" w:rsidP="0021385F">
            <w:pPr>
              <w:spacing w:line="180" w:lineRule="exact"/>
              <w:ind w:right="8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754" w:type="dxa"/>
            <w:gridSpan w:val="3"/>
          </w:tcPr>
          <w:p w14:paraId="78D321D0" w14:textId="77777777" w:rsidR="0021385F" w:rsidRDefault="0021385F" w:rsidP="0021385F"/>
        </w:tc>
        <w:tc>
          <w:tcPr>
            <w:tcW w:w="4335" w:type="dxa"/>
            <w:gridSpan w:val="24"/>
          </w:tcPr>
          <w:p w14:paraId="56C533EE" w14:textId="77777777" w:rsidR="0021385F" w:rsidRDefault="0021385F" w:rsidP="0021385F">
            <w:pPr>
              <w:spacing w:line="180" w:lineRule="exact"/>
              <w:ind w:left="28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30" w:type="dxa"/>
            <w:gridSpan w:val="5"/>
          </w:tcPr>
          <w:p w14:paraId="6666059A" w14:textId="77777777" w:rsidR="0021385F" w:rsidRDefault="0021385F" w:rsidP="0021385F"/>
        </w:tc>
      </w:tr>
      <w:tr w:rsidR="0021385F" w14:paraId="4561844B" w14:textId="77777777" w:rsidTr="0021385F">
        <w:trPr>
          <w:trHeight w:hRule="exact" w:val="199"/>
          <w:jc w:val="center"/>
        </w:trPr>
        <w:tc>
          <w:tcPr>
            <w:tcW w:w="4283" w:type="dxa"/>
            <w:gridSpan w:val="17"/>
          </w:tcPr>
          <w:p w14:paraId="44D6D5A4" w14:textId="77777777" w:rsidR="0021385F" w:rsidRDefault="0021385F" w:rsidP="0021385F">
            <w:pPr>
              <w:spacing w:line="180" w:lineRule="exact"/>
              <w:ind w:right="8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54" w:type="dxa"/>
            <w:gridSpan w:val="3"/>
          </w:tcPr>
          <w:p w14:paraId="00CECCC6" w14:textId="77777777" w:rsidR="0021385F" w:rsidRDefault="0021385F" w:rsidP="0021385F"/>
        </w:tc>
        <w:tc>
          <w:tcPr>
            <w:tcW w:w="5065" w:type="dxa"/>
            <w:gridSpan w:val="29"/>
          </w:tcPr>
          <w:p w14:paraId="18927364" w14:textId="77777777" w:rsidR="0021385F" w:rsidRDefault="0021385F" w:rsidP="0021385F"/>
        </w:tc>
      </w:tr>
      <w:tr w:rsidR="0021385F" w14:paraId="78FE9B0B" w14:textId="77777777" w:rsidTr="0021385F">
        <w:trPr>
          <w:trHeight w:hRule="exact" w:val="187"/>
          <w:jc w:val="center"/>
        </w:trPr>
        <w:tc>
          <w:tcPr>
            <w:tcW w:w="10101" w:type="dxa"/>
            <w:gridSpan w:val="49"/>
            <w:shd w:val="clear" w:color="auto" w:fill="99FF99"/>
          </w:tcPr>
          <w:p w14:paraId="491D02BB" w14:textId="77777777" w:rsidR="0021385F" w:rsidRDefault="0021385F" w:rsidP="0021385F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21385F" w14:paraId="38A97F8D" w14:textId="77777777" w:rsidTr="0021385F">
        <w:trPr>
          <w:trHeight w:hRule="exact" w:val="194"/>
          <w:jc w:val="center"/>
        </w:trPr>
        <w:tc>
          <w:tcPr>
            <w:tcW w:w="10101" w:type="dxa"/>
            <w:gridSpan w:val="49"/>
          </w:tcPr>
          <w:p w14:paraId="5A8EF067" w14:textId="77777777" w:rsidR="0021385F" w:rsidRDefault="0021385F" w:rsidP="0021385F"/>
        </w:tc>
      </w:tr>
    </w:tbl>
    <w:p w14:paraId="598F1FC9" w14:textId="77777777" w:rsidR="0021385F" w:rsidRDefault="0021385F" w:rsidP="0021385F"/>
    <w:p w14:paraId="6F61EFBF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1B376A20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62C33A82" w14:textId="662B5555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589A1" wp14:editId="632DA0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0255C" w14:textId="77777777" w:rsidR="00D0682E" w:rsidRDefault="00D0682E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0A7612EA" w14:textId="77777777" w:rsidR="00D0682E" w:rsidRDefault="00D0682E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6EC06256" w14:textId="77777777" w:rsidR="00D0682E" w:rsidRPr="00F63B81" w:rsidRDefault="00D0682E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89A1" id="Cuadro de texto 6" o:spid="_x0000_s1031" type="#_x0000_t202" style="position:absolute;margin-left:0;margin-top:0;width:517.7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" filled="f" stroked="f" strokeweight=".5pt">
                <v:textbox>
                  <w:txbxContent>
                    <w:p w14:paraId="5410255C" w14:textId="77777777" w:rsidR="00D0682E" w:rsidRDefault="00D0682E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0A7612EA" w14:textId="77777777" w:rsidR="00D0682E" w:rsidRDefault="00D0682E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6EC06256" w14:textId="77777777" w:rsidR="00D0682E" w:rsidRPr="00F63B81" w:rsidRDefault="00D0682E" w:rsidP="0021385F"/>
                  </w:txbxContent>
                </v:textbox>
              </v:shape>
            </w:pict>
          </mc:Fallback>
        </mc:AlternateContent>
      </w:r>
    </w:p>
    <w:p w14:paraId="76A87AEB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59"/>
        <w:gridCol w:w="2016"/>
        <w:gridCol w:w="60"/>
        <w:gridCol w:w="428"/>
        <w:gridCol w:w="1512"/>
        <w:gridCol w:w="454"/>
        <w:gridCol w:w="2065"/>
        <w:gridCol w:w="62"/>
        <w:gridCol w:w="442"/>
      </w:tblGrid>
      <w:tr w:rsidR="0021385F" w:rsidRPr="002D22D0" w14:paraId="05EACF70" w14:textId="77777777" w:rsidTr="0021385F">
        <w:trPr>
          <w:trHeight w:hRule="exact" w:val="516"/>
          <w:jc w:val="center"/>
        </w:trPr>
        <w:tc>
          <w:tcPr>
            <w:tcW w:w="10060" w:type="dxa"/>
            <w:gridSpan w:val="10"/>
            <w:shd w:val="clear" w:color="auto" w:fill="D50092"/>
          </w:tcPr>
          <w:p w14:paraId="55F58D1F" w14:textId="77777777" w:rsidR="0021385F" w:rsidRPr="002D22D0" w:rsidRDefault="0021385F" w:rsidP="0021385F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lastRenderedPageBreak/>
              <w:t>8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.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S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TOS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C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RAN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,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P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R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Y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/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PEND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C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ÓMI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1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4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</w:rPr>
              <w:t>Y</w:t>
            </w:r>
          </w:p>
          <w:p w14:paraId="4833CA75" w14:textId="77777777" w:rsidR="0021385F" w:rsidRPr="002D22D0" w:rsidRDefault="0021385F" w:rsidP="0021385F">
            <w:pPr>
              <w:spacing w:before="2"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31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D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R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D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L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Ñ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3"/>
                <w:position w:val="-1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E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O A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2"/>
                <w:position w:val="-1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ER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)</w:t>
            </w:r>
          </w:p>
        </w:tc>
      </w:tr>
      <w:tr w:rsidR="0021385F" w:rsidRPr="002D22D0" w14:paraId="447AE5C9" w14:textId="77777777" w:rsidTr="0021385F">
        <w:trPr>
          <w:trHeight w:hRule="exact" w:val="192"/>
          <w:jc w:val="center"/>
        </w:trPr>
        <w:tc>
          <w:tcPr>
            <w:tcW w:w="10060" w:type="dxa"/>
            <w:gridSpan w:val="10"/>
          </w:tcPr>
          <w:p w14:paraId="1C24A281" w14:textId="77777777" w:rsidR="0021385F" w:rsidRPr="002D22D0" w:rsidRDefault="0021385F" w:rsidP="0021385F">
            <w:pPr>
              <w:spacing w:after="0" w:line="180" w:lineRule="exact"/>
              <w:ind w:left="10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T</w:t>
            </w:r>
            <w:r w:rsidRPr="002D22D0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N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Y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 A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Q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21385F" w:rsidRPr="002D22D0" w14:paraId="66D308A0" w14:textId="77777777" w:rsidTr="0021385F">
        <w:trPr>
          <w:trHeight w:hRule="exact" w:val="562"/>
          <w:jc w:val="center"/>
        </w:trPr>
        <w:tc>
          <w:tcPr>
            <w:tcW w:w="7492" w:type="dxa"/>
            <w:gridSpan w:val="7"/>
          </w:tcPr>
          <w:p w14:paraId="39CE2F54" w14:textId="77777777" w:rsidR="0021385F" w:rsidRPr="002D22D0" w:rsidRDefault="0021385F" w:rsidP="0021385F">
            <w:pPr>
              <w:spacing w:after="0" w:line="240" w:lineRule="auto"/>
              <w:ind w:left="102" w:right="57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R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2D22D0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R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GO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5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2D22D0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2D22D0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)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T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6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35FA8527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3CA759D9" w14:textId="77777777" w:rsidTr="0021385F">
        <w:trPr>
          <w:trHeight w:hRule="exact" w:val="194"/>
          <w:jc w:val="center"/>
        </w:trPr>
        <w:tc>
          <w:tcPr>
            <w:tcW w:w="7492" w:type="dxa"/>
            <w:gridSpan w:val="7"/>
          </w:tcPr>
          <w:p w14:paraId="48FECBB3" w14:textId="77777777" w:rsidR="0021385F" w:rsidRPr="002D22D0" w:rsidRDefault="0021385F" w:rsidP="0021385F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</w:t>
            </w:r>
            <w:r w:rsidRPr="002D22D0"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>.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5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71D9693E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4E44A911" w14:textId="77777777" w:rsidTr="0021385F">
        <w:trPr>
          <w:trHeight w:hRule="exact" w:val="192"/>
          <w:jc w:val="center"/>
        </w:trPr>
        <w:tc>
          <w:tcPr>
            <w:tcW w:w="7492" w:type="dxa"/>
            <w:gridSpan w:val="7"/>
          </w:tcPr>
          <w:p w14:paraId="7B2EAA14" w14:textId="77777777" w:rsidR="0021385F" w:rsidRPr="002D22D0" w:rsidRDefault="0021385F" w:rsidP="0021385F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L Y /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UÉ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483FAFB6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51E9C79F" w14:textId="77777777" w:rsidTr="0021385F">
        <w:trPr>
          <w:trHeight w:hRule="exact" w:val="194"/>
          <w:jc w:val="center"/>
        </w:trPr>
        <w:tc>
          <w:tcPr>
            <w:tcW w:w="7492" w:type="dxa"/>
            <w:gridSpan w:val="7"/>
          </w:tcPr>
          <w:p w14:paraId="3B16C3BF" w14:textId="77777777" w:rsidR="0021385F" w:rsidRPr="002D22D0" w:rsidRDefault="0021385F" w:rsidP="0021385F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569" w:type="dxa"/>
            <w:gridSpan w:val="3"/>
          </w:tcPr>
          <w:p w14:paraId="736056AB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85F" w:rsidRPr="002D22D0" w14:paraId="60857DC8" w14:textId="77777777" w:rsidTr="0021385F">
        <w:trPr>
          <w:trHeight w:hRule="exact" w:val="194"/>
          <w:jc w:val="center"/>
        </w:trPr>
        <w:tc>
          <w:tcPr>
            <w:tcW w:w="7492" w:type="dxa"/>
            <w:gridSpan w:val="7"/>
          </w:tcPr>
          <w:p w14:paraId="109BEF03" w14:textId="77777777" w:rsidR="0021385F" w:rsidRPr="002D22D0" w:rsidRDefault="0021385F" w:rsidP="0021385F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569" w:type="dxa"/>
            <w:gridSpan w:val="3"/>
          </w:tcPr>
          <w:p w14:paraId="492D0E2C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85F" w:rsidRPr="002D22D0" w14:paraId="27DCBFA1" w14:textId="77777777" w:rsidTr="0021385F">
        <w:trPr>
          <w:trHeight w:hRule="exact" w:val="192"/>
          <w:jc w:val="center"/>
        </w:trPr>
        <w:tc>
          <w:tcPr>
            <w:tcW w:w="7492" w:type="dxa"/>
            <w:gridSpan w:val="7"/>
          </w:tcPr>
          <w:p w14:paraId="7C374CA7" w14:textId="77777777" w:rsidR="0021385F" w:rsidRPr="002D22D0" w:rsidRDefault="0021385F" w:rsidP="0021385F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2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 G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(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É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70848B31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6EE3FF81" w14:textId="77777777" w:rsidTr="0021385F">
        <w:trPr>
          <w:trHeight w:hRule="exact" w:val="194"/>
          <w:jc w:val="center"/>
        </w:trPr>
        <w:tc>
          <w:tcPr>
            <w:tcW w:w="2264" w:type="dxa"/>
            <w:vMerge w:val="restart"/>
          </w:tcPr>
          <w:p w14:paraId="5AB03B75" w14:textId="77777777" w:rsidR="0021385F" w:rsidRPr="002D22D0" w:rsidRDefault="0021385F" w:rsidP="0021385F">
            <w:pPr>
              <w:spacing w:before="6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5E5EBA5" w14:textId="77777777" w:rsidR="0021385F" w:rsidRPr="002D22D0" w:rsidRDefault="0021385F" w:rsidP="0021385F">
            <w:pPr>
              <w:spacing w:after="0" w:line="240" w:lineRule="auto"/>
              <w:ind w:left="102" w:right="255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S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QU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 G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Ó 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 O G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C</w:t>
            </w:r>
            <w:r w:rsidRPr="002D22D0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2835" w:type="dxa"/>
            <w:gridSpan w:val="3"/>
          </w:tcPr>
          <w:p w14:paraId="508DE13F" w14:textId="77777777" w:rsidR="0021385F" w:rsidRPr="002D22D0" w:rsidRDefault="0021385F" w:rsidP="0021385F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28" w:type="dxa"/>
          </w:tcPr>
          <w:p w14:paraId="6E071296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93" w:type="dxa"/>
            <w:gridSpan w:val="4"/>
          </w:tcPr>
          <w:p w14:paraId="2061097E" w14:textId="77777777" w:rsidR="0021385F" w:rsidRPr="002D22D0" w:rsidRDefault="0021385F" w:rsidP="0021385F">
            <w:pPr>
              <w:spacing w:before="6" w:after="0" w:line="180" w:lineRule="exact"/>
              <w:ind w:left="113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ÓN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Z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42" w:type="dxa"/>
          </w:tcPr>
          <w:p w14:paraId="45B5EA22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85F" w:rsidRPr="002D22D0" w14:paraId="3FD0DFDF" w14:textId="77777777" w:rsidTr="0021385F">
        <w:trPr>
          <w:trHeight w:hRule="exact" w:val="194"/>
          <w:jc w:val="center"/>
        </w:trPr>
        <w:tc>
          <w:tcPr>
            <w:tcW w:w="2264" w:type="dxa"/>
            <w:vMerge/>
          </w:tcPr>
          <w:p w14:paraId="3BCDD9F2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632EE9E9" w14:textId="77777777" w:rsidR="0021385F" w:rsidRPr="002D22D0" w:rsidRDefault="0021385F" w:rsidP="0021385F">
            <w:pPr>
              <w:spacing w:after="0" w:line="180" w:lineRule="exact"/>
              <w:ind w:left="118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S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28" w:type="dxa"/>
          </w:tcPr>
          <w:p w14:paraId="19D0770C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93" w:type="dxa"/>
            <w:gridSpan w:val="4"/>
          </w:tcPr>
          <w:p w14:paraId="6D73D44F" w14:textId="77777777" w:rsidR="0021385F" w:rsidRPr="002D22D0" w:rsidRDefault="0021385F" w:rsidP="0021385F">
            <w:pPr>
              <w:spacing w:after="0" w:line="180" w:lineRule="exact"/>
              <w:ind w:left="251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Á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L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42" w:type="dxa"/>
          </w:tcPr>
          <w:p w14:paraId="0FA4C972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85F" w:rsidRPr="002D22D0" w14:paraId="19688896" w14:textId="77777777" w:rsidTr="0021385F">
        <w:trPr>
          <w:trHeight w:hRule="exact" w:val="192"/>
          <w:jc w:val="center"/>
        </w:trPr>
        <w:tc>
          <w:tcPr>
            <w:tcW w:w="2264" w:type="dxa"/>
            <w:vMerge/>
          </w:tcPr>
          <w:p w14:paraId="4B295676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0BE6CEA7" w14:textId="77777777" w:rsidR="0021385F" w:rsidRPr="002D22D0" w:rsidRDefault="0021385F" w:rsidP="0021385F">
            <w:pPr>
              <w:spacing w:after="0" w:line="180" w:lineRule="exact"/>
              <w:ind w:left="83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8" w:type="dxa"/>
          </w:tcPr>
          <w:p w14:paraId="309291B8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93" w:type="dxa"/>
            <w:gridSpan w:val="4"/>
          </w:tcPr>
          <w:p w14:paraId="01ED0A67" w14:textId="77777777" w:rsidR="0021385F" w:rsidRPr="002D22D0" w:rsidRDefault="0021385F" w:rsidP="0021385F">
            <w:pPr>
              <w:spacing w:after="0" w:line="180" w:lineRule="exact"/>
              <w:ind w:right="8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42" w:type="dxa"/>
          </w:tcPr>
          <w:p w14:paraId="7DB4BAA0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85F" w:rsidRPr="002D22D0" w14:paraId="2E34C3BB" w14:textId="77777777" w:rsidTr="0021385F">
        <w:trPr>
          <w:trHeight w:hRule="exact" w:val="194"/>
          <w:jc w:val="center"/>
        </w:trPr>
        <w:tc>
          <w:tcPr>
            <w:tcW w:w="2264" w:type="dxa"/>
            <w:vMerge/>
          </w:tcPr>
          <w:p w14:paraId="5A4CA1A8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</w:tcPr>
          <w:p w14:paraId="48E28897" w14:textId="77777777" w:rsidR="0021385F" w:rsidRPr="002D22D0" w:rsidRDefault="0021385F" w:rsidP="0021385F">
            <w:pPr>
              <w:spacing w:after="0" w:line="180" w:lineRule="exact"/>
              <w:ind w:left="133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428" w:type="dxa"/>
          </w:tcPr>
          <w:p w14:paraId="359EEB89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4" w:type="dxa"/>
            <w:gridSpan w:val="5"/>
          </w:tcPr>
          <w:p w14:paraId="2CBEC914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85F" w:rsidRPr="002D22D0" w14:paraId="560D62C1" w14:textId="77777777" w:rsidTr="0021385F">
        <w:trPr>
          <w:trHeight w:hRule="exact" w:val="194"/>
          <w:jc w:val="center"/>
        </w:trPr>
        <w:tc>
          <w:tcPr>
            <w:tcW w:w="7492" w:type="dxa"/>
            <w:gridSpan w:val="7"/>
          </w:tcPr>
          <w:p w14:paraId="3945B101" w14:textId="77777777" w:rsidR="0021385F" w:rsidRPr="002D22D0" w:rsidRDefault="0021385F" w:rsidP="0021385F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3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Y /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41A4458F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4EF17283" w14:textId="77777777" w:rsidTr="0021385F">
        <w:trPr>
          <w:trHeight w:hRule="exact" w:val="192"/>
          <w:jc w:val="center"/>
        </w:trPr>
        <w:tc>
          <w:tcPr>
            <w:tcW w:w="7492" w:type="dxa"/>
            <w:gridSpan w:val="7"/>
          </w:tcPr>
          <w:p w14:paraId="5A925DDA" w14:textId="77777777" w:rsidR="0021385F" w:rsidRPr="002D22D0" w:rsidRDefault="0021385F" w:rsidP="0021385F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 (PENSION)</w:t>
            </w:r>
          </w:p>
        </w:tc>
        <w:tc>
          <w:tcPr>
            <w:tcW w:w="2569" w:type="dxa"/>
            <w:gridSpan w:val="3"/>
          </w:tcPr>
          <w:p w14:paraId="3C2768EF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85F" w:rsidRPr="002D22D0" w14:paraId="75FEA883" w14:textId="77777777" w:rsidTr="0021385F">
        <w:trPr>
          <w:trHeight w:hRule="exact" w:val="194"/>
          <w:jc w:val="center"/>
        </w:trPr>
        <w:tc>
          <w:tcPr>
            <w:tcW w:w="7492" w:type="dxa"/>
            <w:gridSpan w:val="7"/>
          </w:tcPr>
          <w:p w14:paraId="1FC2F5B1" w14:textId="77777777" w:rsidR="0021385F" w:rsidRPr="002D22D0" w:rsidRDefault="0021385F" w:rsidP="0021385F">
            <w:pPr>
              <w:spacing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15584292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74460170" w14:textId="77777777" w:rsidTr="0021385F">
        <w:trPr>
          <w:trHeight w:hRule="exact" w:val="194"/>
          <w:jc w:val="center"/>
        </w:trPr>
        <w:tc>
          <w:tcPr>
            <w:tcW w:w="3023" w:type="dxa"/>
            <w:gridSpan w:val="2"/>
          </w:tcPr>
          <w:p w14:paraId="4593A2C0" w14:textId="77777777" w:rsidR="0021385F" w:rsidRPr="002D22D0" w:rsidRDefault="0021385F" w:rsidP="0021385F">
            <w:pPr>
              <w:spacing w:after="0" w:line="180" w:lineRule="exact"/>
              <w:ind w:left="6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016" w:type="dxa"/>
          </w:tcPr>
          <w:p w14:paraId="4BD76EA6" w14:textId="77777777" w:rsidR="0021385F" w:rsidRPr="002D22D0" w:rsidRDefault="0021385F" w:rsidP="0021385F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88" w:type="dxa"/>
            <w:gridSpan w:val="2"/>
          </w:tcPr>
          <w:p w14:paraId="22BCBA69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</w:tcPr>
          <w:p w14:paraId="3D481B65" w14:textId="77777777" w:rsidR="0021385F" w:rsidRPr="002D22D0" w:rsidRDefault="0021385F" w:rsidP="0021385F">
            <w:pPr>
              <w:spacing w:after="0" w:line="180" w:lineRule="exact"/>
              <w:ind w:left="7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54" w:type="dxa"/>
          </w:tcPr>
          <w:p w14:paraId="124FD5F3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5" w:type="dxa"/>
          </w:tcPr>
          <w:p w14:paraId="1BCF801B" w14:textId="77777777" w:rsidR="0021385F" w:rsidRPr="002D22D0" w:rsidRDefault="0021385F" w:rsidP="0021385F">
            <w:pPr>
              <w:spacing w:after="0" w:line="180" w:lineRule="exact"/>
              <w:ind w:left="128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4" w:type="dxa"/>
            <w:gridSpan w:val="2"/>
          </w:tcPr>
          <w:p w14:paraId="02724176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85F" w:rsidRPr="002D22D0" w14:paraId="405E162A" w14:textId="77777777" w:rsidTr="0021385F">
        <w:trPr>
          <w:trHeight w:hRule="exact" w:val="192"/>
          <w:jc w:val="center"/>
        </w:trPr>
        <w:tc>
          <w:tcPr>
            <w:tcW w:w="7492" w:type="dxa"/>
            <w:gridSpan w:val="7"/>
          </w:tcPr>
          <w:p w14:paraId="3CB22106" w14:textId="77777777" w:rsidR="0021385F" w:rsidRPr="002D22D0" w:rsidRDefault="0021385F" w:rsidP="0021385F">
            <w:pPr>
              <w:spacing w:before="3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.5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S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2D22D0"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18A9ACFD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1EA099F8" w14:textId="77777777" w:rsidTr="0021385F">
        <w:trPr>
          <w:trHeight w:hRule="exact" w:val="379"/>
          <w:jc w:val="center"/>
        </w:trPr>
        <w:tc>
          <w:tcPr>
            <w:tcW w:w="7492" w:type="dxa"/>
            <w:gridSpan w:val="7"/>
          </w:tcPr>
          <w:p w14:paraId="74852232" w14:textId="77777777" w:rsidR="0021385F" w:rsidRPr="002D22D0" w:rsidRDefault="0021385F" w:rsidP="0021385F">
            <w:pPr>
              <w:spacing w:before="4" w:after="0" w:line="180" w:lineRule="exact"/>
              <w:ind w:left="102" w:right="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.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327DC94F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582F4CAD" w14:textId="77777777" w:rsidTr="0021385F">
        <w:trPr>
          <w:trHeight w:hRule="exact" w:val="192"/>
          <w:jc w:val="center"/>
        </w:trPr>
        <w:tc>
          <w:tcPr>
            <w:tcW w:w="7492" w:type="dxa"/>
            <w:gridSpan w:val="7"/>
          </w:tcPr>
          <w:p w14:paraId="123F7066" w14:textId="77777777" w:rsidR="0021385F" w:rsidRPr="002D22D0" w:rsidRDefault="0021385F" w:rsidP="0021385F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M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L I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26C7C077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17E2A9E2" w14:textId="77777777" w:rsidTr="0021385F">
        <w:trPr>
          <w:trHeight w:hRule="exact" w:val="195"/>
          <w:jc w:val="center"/>
        </w:trPr>
        <w:tc>
          <w:tcPr>
            <w:tcW w:w="7492" w:type="dxa"/>
            <w:gridSpan w:val="7"/>
            <w:shd w:val="clear" w:color="auto" w:fill="99FF99"/>
          </w:tcPr>
          <w:p w14:paraId="299D7293" w14:textId="77777777" w:rsidR="0021385F" w:rsidRPr="002D22D0" w:rsidRDefault="0021385F" w:rsidP="0021385F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Y /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18413032" w14:textId="77777777" w:rsidR="0021385F" w:rsidRPr="002D22D0" w:rsidRDefault="0021385F" w:rsidP="0021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30D8FA2F" w14:textId="77777777" w:rsidTr="0021385F">
        <w:trPr>
          <w:trHeight w:hRule="exact" w:val="377"/>
          <w:jc w:val="center"/>
        </w:trPr>
        <w:tc>
          <w:tcPr>
            <w:tcW w:w="7492" w:type="dxa"/>
            <w:gridSpan w:val="7"/>
          </w:tcPr>
          <w:p w14:paraId="6D9C1406" w14:textId="77777777" w:rsidR="0021385F" w:rsidRPr="002D22D0" w:rsidRDefault="0021385F" w:rsidP="0021385F">
            <w:pPr>
              <w:spacing w:after="0" w:line="180" w:lineRule="exact"/>
              <w:ind w:left="102" w:right="41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A Y /</w:t>
            </w:r>
            <w:r w:rsidRPr="002D22D0"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S A Y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3"/>
          </w:tcPr>
          <w:p w14:paraId="17B90A9D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85F" w:rsidRPr="002D22D0" w14:paraId="748F336E" w14:textId="77777777" w:rsidTr="0021385F">
        <w:trPr>
          <w:trHeight w:hRule="exact" w:val="194"/>
          <w:jc w:val="center"/>
        </w:trPr>
        <w:tc>
          <w:tcPr>
            <w:tcW w:w="10060" w:type="dxa"/>
            <w:gridSpan w:val="10"/>
            <w:shd w:val="clear" w:color="auto" w:fill="99FF99"/>
          </w:tcPr>
          <w:p w14:paraId="0F02AC0D" w14:textId="77777777" w:rsidR="0021385F" w:rsidRPr="002D22D0" w:rsidRDefault="0021385F" w:rsidP="0021385F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2D22D0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2D22D0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2D22D0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2D22D0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2D22D0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21385F" w:rsidRPr="002D22D0" w14:paraId="1CC630C6" w14:textId="77777777" w:rsidTr="0021385F">
        <w:trPr>
          <w:trHeight w:hRule="exact" w:val="194"/>
          <w:jc w:val="center"/>
        </w:trPr>
        <w:tc>
          <w:tcPr>
            <w:tcW w:w="10060" w:type="dxa"/>
            <w:gridSpan w:val="10"/>
          </w:tcPr>
          <w:p w14:paraId="34B4F275" w14:textId="77777777" w:rsidR="0021385F" w:rsidRPr="002D22D0" w:rsidRDefault="0021385F" w:rsidP="0021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A49CD3B" w14:textId="77777777" w:rsidR="0021385F" w:rsidRDefault="0021385F" w:rsidP="0021385F"/>
    <w:p w14:paraId="38808694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7C533E33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0862EC7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56BD52B2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381A5EAA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66AE7E17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4F282C7E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533FCC71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5192EFC1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0D049DC0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0524920A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67034174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02F2E559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3B553184" w14:textId="3DC628C5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6D7BE" wp14:editId="655F98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447A4" w14:textId="77777777" w:rsidR="00D0682E" w:rsidRDefault="00D0682E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626D24DC" w14:textId="77777777" w:rsidR="00D0682E" w:rsidRDefault="00D0682E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102BF44D" w14:textId="77777777" w:rsidR="00D0682E" w:rsidRPr="00F63B81" w:rsidRDefault="00D0682E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D7BE" id="Cuadro de texto 7" o:spid="_x0000_s1032" type="#_x0000_t202" style="position:absolute;margin-left:0;margin-top:-.05pt;width:517.7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kcVGwTUCAABf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1CF447A4" w14:textId="77777777" w:rsidR="00D0682E" w:rsidRDefault="00D0682E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626D24DC" w14:textId="77777777" w:rsidR="00D0682E" w:rsidRDefault="00D0682E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102BF44D" w14:textId="77777777" w:rsidR="00D0682E" w:rsidRPr="00F63B81" w:rsidRDefault="00D0682E" w:rsidP="0021385F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763" w:type="dxa"/>
        <w:shd w:val="clear" w:color="auto" w:fill="CC0099"/>
        <w:tblLayout w:type="fixed"/>
        <w:tblLook w:val="04A0" w:firstRow="1" w:lastRow="0" w:firstColumn="1" w:lastColumn="0" w:noHBand="0" w:noVBand="1"/>
      </w:tblPr>
      <w:tblGrid>
        <w:gridCol w:w="1129"/>
        <w:gridCol w:w="269"/>
        <w:gridCol w:w="15"/>
        <w:gridCol w:w="281"/>
        <w:gridCol w:w="419"/>
        <w:gridCol w:w="150"/>
        <w:gridCol w:w="376"/>
        <w:gridCol w:w="51"/>
        <w:gridCol w:w="849"/>
        <w:gridCol w:w="48"/>
        <w:gridCol w:w="233"/>
        <w:gridCol w:w="144"/>
        <w:gridCol w:w="72"/>
        <w:gridCol w:w="20"/>
        <w:gridCol w:w="334"/>
        <w:gridCol w:w="351"/>
        <w:gridCol w:w="357"/>
        <w:gridCol w:w="283"/>
        <w:gridCol w:w="296"/>
        <w:gridCol w:w="414"/>
        <w:gridCol w:w="60"/>
        <w:gridCol w:w="220"/>
        <w:gridCol w:w="287"/>
        <w:gridCol w:w="68"/>
        <w:gridCol w:w="73"/>
        <w:gridCol w:w="189"/>
        <w:gridCol w:w="237"/>
        <w:gridCol w:w="283"/>
        <w:gridCol w:w="425"/>
        <w:gridCol w:w="382"/>
        <w:gridCol w:w="44"/>
        <w:gridCol w:w="236"/>
        <w:gridCol w:w="331"/>
        <w:gridCol w:w="236"/>
        <w:gridCol w:w="20"/>
        <w:gridCol w:w="235"/>
        <w:gridCol w:w="643"/>
        <w:gridCol w:w="17"/>
        <w:gridCol w:w="124"/>
        <w:gridCol w:w="200"/>
        <w:gridCol w:w="43"/>
        <w:gridCol w:w="319"/>
      </w:tblGrid>
      <w:tr w:rsidR="0021385F" w:rsidRPr="0062553F" w14:paraId="399643CA" w14:textId="77777777" w:rsidTr="0021385F">
        <w:tc>
          <w:tcPr>
            <w:tcW w:w="10763" w:type="dxa"/>
            <w:gridSpan w:val="42"/>
            <w:shd w:val="clear" w:color="auto" w:fill="CC0099"/>
          </w:tcPr>
          <w:p w14:paraId="4E053A31" w14:textId="77777777" w:rsidR="0021385F" w:rsidRPr="0062553F" w:rsidRDefault="0021385F" w:rsidP="0021385F">
            <w:pPr>
              <w:tabs>
                <w:tab w:val="left" w:pos="7530"/>
              </w:tabs>
              <w:rPr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lastRenderedPageBreak/>
              <w:t>9. BIENES INMUEBLES (ENTRE EL 1 DE ENERO Y EL 31 DE DICIEMBRE DEL AÑO INMEDIATO ANTERIOR)</w:t>
            </w:r>
          </w:p>
        </w:tc>
      </w:tr>
      <w:tr w:rsidR="0021385F" w:rsidRPr="0062553F" w14:paraId="2EC0A8C4" w14:textId="77777777" w:rsidTr="0021385F">
        <w:tc>
          <w:tcPr>
            <w:tcW w:w="1398" w:type="dxa"/>
            <w:gridSpan w:val="2"/>
            <w:shd w:val="clear" w:color="auto" w:fill="CC0099"/>
          </w:tcPr>
          <w:p w14:paraId="54B37BFE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G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UN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O</w:t>
            </w:r>
          </w:p>
        </w:tc>
        <w:tc>
          <w:tcPr>
            <w:tcW w:w="1241" w:type="dxa"/>
            <w:gridSpan w:val="5"/>
            <w:shd w:val="clear" w:color="auto" w:fill="auto"/>
          </w:tcPr>
          <w:p w14:paraId="04A8906D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CC0099"/>
          </w:tcPr>
          <w:p w14:paraId="51B94E35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G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RE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G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R</w:t>
            </w:r>
          </w:p>
        </w:tc>
        <w:tc>
          <w:tcPr>
            <w:tcW w:w="921" w:type="dxa"/>
            <w:gridSpan w:val="5"/>
            <w:shd w:val="clear" w:color="auto" w:fill="auto"/>
          </w:tcPr>
          <w:p w14:paraId="4CFA3253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410" w:type="dxa"/>
            <w:gridSpan w:val="5"/>
            <w:shd w:val="clear" w:color="auto" w:fill="CC0099"/>
          </w:tcPr>
          <w:p w14:paraId="356989A6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FI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C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R</w:t>
            </w:r>
          </w:p>
        </w:tc>
        <w:tc>
          <w:tcPr>
            <w:tcW w:w="837" w:type="dxa"/>
            <w:gridSpan w:val="5"/>
            <w:shd w:val="clear" w:color="auto" w:fill="auto"/>
          </w:tcPr>
          <w:p w14:paraId="2CD26392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938" w:type="dxa"/>
            <w:gridSpan w:val="7"/>
            <w:shd w:val="clear" w:color="auto" w:fill="CC0099"/>
          </w:tcPr>
          <w:p w14:paraId="1E42AFB5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N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 xml:space="preserve"> C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B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O</w:t>
            </w:r>
          </w:p>
        </w:tc>
        <w:tc>
          <w:tcPr>
            <w:tcW w:w="236" w:type="dxa"/>
            <w:shd w:val="clear" w:color="auto" w:fill="auto"/>
          </w:tcPr>
          <w:p w14:paraId="7F5B7A28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239" w:type="dxa"/>
            <w:gridSpan w:val="6"/>
            <w:shd w:val="clear" w:color="auto" w:fill="CC0099"/>
          </w:tcPr>
          <w:p w14:paraId="736A54B4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B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JA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5140671D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</w:tr>
      <w:tr w:rsidR="0021385F" w:rsidRPr="0062553F" w14:paraId="03AEDCA2" w14:textId="77777777" w:rsidTr="0021385F">
        <w:tc>
          <w:tcPr>
            <w:tcW w:w="10763" w:type="dxa"/>
            <w:gridSpan w:val="42"/>
            <w:shd w:val="clear" w:color="auto" w:fill="99FF99"/>
          </w:tcPr>
          <w:p w14:paraId="301729E4" w14:textId="77777777" w:rsidR="0021385F" w:rsidRPr="0062553F" w:rsidRDefault="0021385F" w:rsidP="0021385F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6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C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JA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,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N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Y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/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3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A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Á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 xml:space="preserve">N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Ú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</w:p>
        </w:tc>
      </w:tr>
      <w:tr w:rsidR="0021385F" w:rsidRPr="0062553F" w14:paraId="16664A2A" w14:textId="77777777" w:rsidTr="0021385F">
        <w:tc>
          <w:tcPr>
            <w:tcW w:w="10763" w:type="dxa"/>
            <w:gridSpan w:val="42"/>
            <w:shd w:val="clear" w:color="auto" w:fill="auto"/>
          </w:tcPr>
          <w:p w14:paraId="6652ED4B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E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S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E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,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PA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J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Y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/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ÓM</w:t>
            </w:r>
            <w:r w:rsidRPr="0062553F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S</w:t>
            </w:r>
          </w:p>
        </w:tc>
      </w:tr>
      <w:tr w:rsidR="0021385F" w:rsidRPr="0062553F" w14:paraId="13B27E1A" w14:textId="77777777" w:rsidTr="0021385F">
        <w:tc>
          <w:tcPr>
            <w:tcW w:w="10763" w:type="dxa"/>
            <w:gridSpan w:val="42"/>
            <w:shd w:val="clear" w:color="auto" w:fill="auto"/>
          </w:tcPr>
          <w:p w14:paraId="6D37E0A8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U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E</w:t>
            </w:r>
          </w:p>
        </w:tc>
      </w:tr>
      <w:tr w:rsidR="0021385F" w:rsidRPr="0062553F" w14:paraId="6C079FF0" w14:textId="77777777" w:rsidTr="0021385F">
        <w:tc>
          <w:tcPr>
            <w:tcW w:w="1694" w:type="dxa"/>
            <w:gridSpan w:val="4"/>
            <w:shd w:val="clear" w:color="auto" w:fill="auto"/>
          </w:tcPr>
          <w:p w14:paraId="419C62AB" w14:textId="77777777" w:rsidR="0021385F" w:rsidRPr="0062553F" w:rsidRDefault="0021385F" w:rsidP="0021385F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419" w:type="dxa"/>
            <w:shd w:val="clear" w:color="auto" w:fill="auto"/>
          </w:tcPr>
          <w:p w14:paraId="27820EF1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707" w:type="dxa"/>
            <w:gridSpan w:val="6"/>
            <w:shd w:val="clear" w:color="auto" w:fill="auto"/>
          </w:tcPr>
          <w:p w14:paraId="4383FEB4" w14:textId="77777777" w:rsidR="0021385F" w:rsidRPr="0062553F" w:rsidRDefault="0021385F" w:rsidP="0021385F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D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39CF2059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325" w:type="dxa"/>
            <w:gridSpan w:val="4"/>
            <w:shd w:val="clear" w:color="auto" w:fill="auto"/>
          </w:tcPr>
          <w:p w14:paraId="5A18D1D1" w14:textId="77777777" w:rsidR="0021385F" w:rsidRPr="0062553F" w:rsidRDefault="0021385F" w:rsidP="0021385F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GA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053636D1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988" w:type="dxa"/>
            <w:gridSpan w:val="9"/>
            <w:shd w:val="clear" w:color="auto" w:fill="auto"/>
          </w:tcPr>
          <w:p w14:paraId="0BE19505" w14:textId="77777777" w:rsidR="0021385F" w:rsidRPr="0062553F" w:rsidRDefault="0021385F" w:rsidP="0021385F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H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236" w:type="dxa"/>
            <w:shd w:val="clear" w:color="auto" w:fill="auto"/>
          </w:tcPr>
          <w:p w14:paraId="681E90EB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849" w:type="dxa"/>
            <w:gridSpan w:val="9"/>
            <w:shd w:val="clear" w:color="auto" w:fill="auto"/>
          </w:tcPr>
          <w:p w14:paraId="77AA78BC" w14:textId="77777777" w:rsidR="0021385F" w:rsidRPr="0062553F" w:rsidRDefault="0021385F" w:rsidP="0021385F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 (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C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)</w:t>
            </w:r>
          </w:p>
        </w:tc>
        <w:tc>
          <w:tcPr>
            <w:tcW w:w="319" w:type="dxa"/>
            <w:shd w:val="clear" w:color="auto" w:fill="auto"/>
          </w:tcPr>
          <w:p w14:paraId="61E6BDAE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21385F" w:rsidRPr="0062553F" w14:paraId="553FEAA3" w14:textId="77777777" w:rsidTr="0021385F">
        <w:tc>
          <w:tcPr>
            <w:tcW w:w="1694" w:type="dxa"/>
            <w:gridSpan w:val="4"/>
            <w:shd w:val="clear" w:color="auto" w:fill="auto"/>
          </w:tcPr>
          <w:p w14:paraId="7B8FB152" w14:textId="77777777" w:rsidR="0021385F" w:rsidRPr="0062553F" w:rsidRDefault="0021385F" w:rsidP="0021385F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14:paraId="52928FCC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707" w:type="dxa"/>
            <w:gridSpan w:val="6"/>
            <w:shd w:val="clear" w:color="auto" w:fill="auto"/>
          </w:tcPr>
          <w:p w14:paraId="5BA36C6F" w14:textId="77777777" w:rsidR="0021385F" w:rsidRPr="0062553F" w:rsidRDefault="0021385F" w:rsidP="0021385F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2783CAAC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325" w:type="dxa"/>
            <w:gridSpan w:val="4"/>
            <w:shd w:val="clear" w:color="auto" w:fill="auto"/>
          </w:tcPr>
          <w:p w14:paraId="0602F4FD" w14:textId="77777777" w:rsidR="0021385F" w:rsidRPr="0062553F" w:rsidRDefault="0021385F" w:rsidP="0021385F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3A7D52D8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988" w:type="dxa"/>
            <w:gridSpan w:val="9"/>
            <w:shd w:val="clear" w:color="auto" w:fill="auto"/>
          </w:tcPr>
          <w:p w14:paraId="74E00680" w14:textId="77777777" w:rsidR="0021385F" w:rsidRPr="0062553F" w:rsidRDefault="0021385F" w:rsidP="0021385F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236" w:type="dxa"/>
            <w:shd w:val="clear" w:color="auto" w:fill="auto"/>
          </w:tcPr>
          <w:p w14:paraId="51665B21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849" w:type="dxa"/>
            <w:gridSpan w:val="9"/>
            <w:shd w:val="clear" w:color="auto" w:fill="auto"/>
          </w:tcPr>
          <w:p w14:paraId="5EC2D9ED" w14:textId="77777777" w:rsidR="0021385F" w:rsidRPr="0062553F" w:rsidRDefault="0021385F" w:rsidP="0021385F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z w:val="14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742F4A3D" w14:textId="77777777" w:rsidR="0021385F" w:rsidRPr="0062553F" w:rsidRDefault="0021385F" w:rsidP="0021385F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21385F" w:rsidRPr="0062553F" w14:paraId="386D0938" w14:textId="77777777" w:rsidTr="0021385F">
        <w:tc>
          <w:tcPr>
            <w:tcW w:w="10763" w:type="dxa"/>
            <w:gridSpan w:val="42"/>
            <w:shd w:val="clear" w:color="auto" w:fill="auto"/>
          </w:tcPr>
          <w:p w14:paraId="10195F63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hAnsi="Arial Narrow"/>
                <w:b/>
                <w:sz w:val="14"/>
              </w:rPr>
              <w:t>TITULAR DEL INMUEBLE</w:t>
            </w:r>
          </w:p>
        </w:tc>
      </w:tr>
      <w:tr w:rsidR="0021385F" w:rsidRPr="00C21A6F" w14:paraId="2C1438A4" w14:textId="77777777" w:rsidTr="0021385F">
        <w:tc>
          <w:tcPr>
            <w:tcW w:w="3820" w:type="dxa"/>
            <w:gridSpan w:val="11"/>
            <w:shd w:val="clear" w:color="auto" w:fill="auto"/>
          </w:tcPr>
          <w:p w14:paraId="4A078249" w14:textId="77777777" w:rsidR="0021385F" w:rsidRPr="00C21A6F" w:rsidRDefault="0021385F" w:rsidP="0021385F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1D1DF54D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21584917" w14:textId="77777777" w:rsidR="0021385F" w:rsidRPr="00C21A6F" w:rsidRDefault="0021385F" w:rsidP="0021385F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D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DI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C21A6F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C21A6F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52F8C116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18A4B4EC" w14:textId="77777777" w:rsidTr="0021385F">
        <w:tc>
          <w:tcPr>
            <w:tcW w:w="3820" w:type="dxa"/>
            <w:gridSpan w:val="11"/>
            <w:shd w:val="clear" w:color="auto" w:fill="99FF99"/>
          </w:tcPr>
          <w:p w14:paraId="1ECDC8A4" w14:textId="77777777" w:rsidR="0021385F" w:rsidRPr="00C21A6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579705FB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57CD562F" w14:textId="77777777" w:rsidR="0021385F" w:rsidRPr="00C21A6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D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DI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C21A6F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C21A6F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R</w:t>
            </w:r>
            <w:r w:rsidRPr="00C21A6F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C21A6F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7B702768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5B47C166" w14:textId="77777777" w:rsidTr="0021385F">
        <w:tc>
          <w:tcPr>
            <w:tcW w:w="3820" w:type="dxa"/>
            <w:gridSpan w:val="11"/>
            <w:shd w:val="clear" w:color="auto" w:fill="99FF99"/>
          </w:tcPr>
          <w:p w14:paraId="01BD8A32" w14:textId="77777777" w:rsidR="0021385F" w:rsidRPr="00C21A6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5F6B4614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316C43A9" w14:textId="77777777" w:rsidR="0021385F" w:rsidRPr="00C21A6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216C856F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4F54B493" w14:textId="77777777" w:rsidTr="0021385F">
        <w:tc>
          <w:tcPr>
            <w:tcW w:w="3820" w:type="dxa"/>
            <w:gridSpan w:val="11"/>
            <w:shd w:val="clear" w:color="auto" w:fill="99FF99"/>
          </w:tcPr>
          <w:p w14:paraId="6AD34A3B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D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0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46D3B404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42ADDD96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231A9F0F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2F8E22FE" w14:textId="77777777" w:rsidTr="0021385F">
        <w:tc>
          <w:tcPr>
            <w:tcW w:w="3820" w:type="dxa"/>
            <w:gridSpan w:val="11"/>
            <w:shd w:val="clear" w:color="auto" w:fill="99FF99"/>
          </w:tcPr>
          <w:p w14:paraId="7FA05918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I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4586EAED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63EF4DA7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6E82EB6A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4EDE2239" w14:textId="77777777" w:rsidTr="0021385F">
        <w:tc>
          <w:tcPr>
            <w:tcW w:w="3820" w:type="dxa"/>
            <w:gridSpan w:val="11"/>
            <w:shd w:val="clear" w:color="auto" w:fill="99FF99"/>
          </w:tcPr>
          <w:p w14:paraId="7AE129E2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2B10CB79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3E5AAAE9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position w:val="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position w:val="7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position w:val="7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position w:val="7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8"/>
                <w:position w:val="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3"/>
                <w:position w:val="7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position w:val="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position w:val="7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5"/>
                <w:position w:val="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w w:val="99"/>
                <w:position w:val="7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position w:val="7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position w:val="7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position w:val="7"/>
                <w:sz w:val="14"/>
                <w:szCs w:val="14"/>
              </w:rPr>
              <w:t>ER</w:t>
            </w:r>
            <w:r w:rsidRPr="00615279">
              <w:rPr>
                <w:rFonts w:ascii="Arial Narrow" w:eastAsia="Arial Narrow" w:hAnsi="Arial Narrow" w:cs="Arial Narrow"/>
                <w:w w:val="99"/>
                <w:position w:val="7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375B9133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6011002F" w14:textId="77777777" w:rsidTr="0021385F">
        <w:tc>
          <w:tcPr>
            <w:tcW w:w="3820" w:type="dxa"/>
            <w:gridSpan w:val="11"/>
            <w:shd w:val="clear" w:color="auto" w:fill="99FF99"/>
          </w:tcPr>
          <w:p w14:paraId="3AD3D699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6BDC8904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06814BB4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,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I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I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2941E593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526E63F3" w14:textId="77777777" w:rsidTr="0021385F">
        <w:tc>
          <w:tcPr>
            <w:tcW w:w="3820" w:type="dxa"/>
            <w:gridSpan w:val="11"/>
            <w:shd w:val="clear" w:color="auto" w:fill="99FF99"/>
          </w:tcPr>
          <w:p w14:paraId="0740E55E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5FABF5E7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630585F1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,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0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65F06563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25B43FAE" w14:textId="77777777" w:rsidTr="0021385F">
        <w:tc>
          <w:tcPr>
            <w:tcW w:w="3820" w:type="dxa"/>
            <w:gridSpan w:val="11"/>
            <w:shd w:val="clear" w:color="auto" w:fill="99FF99"/>
          </w:tcPr>
          <w:p w14:paraId="6FFD4B13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63360406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2A453837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3C8A6E3F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6798D082" w14:textId="77777777" w:rsidTr="0021385F">
        <w:tc>
          <w:tcPr>
            <w:tcW w:w="3820" w:type="dxa"/>
            <w:gridSpan w:val="11"/>
            <w:shd w:val="clear" w:color="auto" w:fill="99FF99"/>
          </w:tcPr>
          <w:p w14:paraId="0EFBB30E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6910E671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48656C65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75FC3561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09305AF9" w14:textId="77777777" w:rsidTr="0021385F">
        <w:tc>
          <w:tcPr>
            <w:tcW w:w="3820" w:type="dxa"/>
            <w:gridSpan w:val="11"/>
            <w:shd w:val="clear" w:color="auto" w:fill="99FF99"/>
            <w:vAlign w:val="center"/>
          </w:tcPr>
          <w:p w14:paraId="6C83F83F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1DD76DBE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6C99D861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0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N T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650EF094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C21A6F" w14:paraId="6ABA9F57" w14:textId="77777777" w:rsidTr="0021385F">
        <w:tc>
          <w:tcPr>
            <w:tcW w:w="3820" w:type="dxa"/>
            <w:gridSpan w:val="11"/>
            <w:shd w:val="clear" w:color="auto" w:fill="99FF99"/>
          </w:tcPr>
          <w:p w14:paraId="1F1EC9F1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7B35E0F6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auto"/>
            <w:vAlign w:val="center"/>
          </w:tcPr>
          <w:p w14:paraId="5D044955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</w:p>
        </w:tc>
        <w:tc>
          <w:tcPr>
            <w:tcW w:w="562" w:type="dxa"/>
            <w:gridSpan w:val="3"/>
            <w:shd w:val="clear" w:color="auto" w:fill="auto"/>
          </w:tcPr>
          <w:p w14:paraId="087E2769" w14:textId="77777777" w:rsidR="0021385F" w:rsidRPr="00C21A6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62553F" w14:paraId="6973357A" w14:textId="77777777" w:rsidTr="0021385F">
        <w:tc>
          <w:tcPr>
            <w:tcW w:w="7225" w:type="dxa"/>
            <w:gridSpan w:val="27"/>
            <w:shd w:val="clear" w:color="auto" w:fill="auto"/>
          </w:tcPr>
          <w:p w14:paraId="147FAF4A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J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M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ÓN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3538" w:type="dxa"/>
            <w:gridSpan w:val="15"/>
            <w:shd w:val="clear" w:color="auto" w:fill="auto"/>
          </w:tcPr>
          <w:p w14:paraId="017465D4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62553F" w14:paraId="0A1B67B8" w14:textId="77777777" w:rsidTr="0021385F">
        <w:tc>
          <w:tcPr>
            <w:tcW w:w="7225" w:type="dxa"/>
            <w:gridSpan w:val="27"/>
            <w:shd w:val="clear" w:color="auto" w:fill="auto"/>
          </w:tcPr>
          <w:p w14:paraId="03D783C2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F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IE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3538" w:type="dxa"/>
            <w:gridSpan w:val="15"/>
            <w:shd w:val="clear" w:color="auto" w:fill="auto"/>
          </w:tcPr>
          <w:p w14:paraId="7DE660C5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62553F" w14:paraId="519DAF9C" w14:textId="77777777" w:rsidTr="0021385F">
        <w:tc>
          <w:tcPr>
            <w:tcW w:w="7225" w:type="dxa"/>
            <w:gridSpan w:val="27"/>
            <w:shd w:val="clear" w:color="auto" w:fill="auto"/>
          </w:tcPr>
          <w:p w14:paraId="5866C4F3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F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C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ÓN</w:t>
            </w:r>
          </w:p>
        </w:tc>
        <w:tc>
          <w:tcPr>
            <w:tcW w:w="3538" w:type="dxa"/>
            <w:gridSpan w:val="15"/>
            <w:shd w:val="clear" w:color="auto" w:fill="auto"/>
          </w:tcPr>
          <w:p w14:paraId="799E8693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1385F" w:rsidRPr="0062553F" w14:paraId="69625B30" w14:textId="77777777" w:rsidTr="0021385F">
        <w:tc>
          <w:tcPr>
            <w:tcW w:w="10763" w:type="dxa"/>
            <w:gridSpan w:val="42"/>
            <w:shd w:val="clear" w:color="auto" w:fill="auto"/>
          </w:tcPr>
          <w:p w14:paraId="2966D767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hAnsi="Arial Narrow"/>
                <w:b/>
                <w:sz w:val="14"/>
              </w:rPr>
              <w:t>TERCERO</w:t>
            </w:r>
          </w:p>
        </w:tc>
      </w:tr>
      <w:tr w:rsidR="0021385F" w:rsidRPr="0062553F" w14:paraId="5D999E93" w14:textId="77777777" w:rsidTr="0021385F">
        <w:tc>
          <w:tcPr>
            <w:tcW w:w="3820" w:type="dxa"/>
            <w:gridSpan w:val="11"/>
            <w:shd w:val="clear" w:color="auto" w:fill="99FF99"/>
          </w:tcPr>
          <w:p w14:paraId="7D51394B" w14:textId="77777777" w:rsidR="0021385F" w:rsidRPr="0062553F" w:rsidRDefault="0021385F" w:rsidP="0021385F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Í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300FF1ED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670" w:type="dxa"/>
            <w:gridSpan w:val="22"/>
            <w:shd w:val="clear" w:color="auto" w:fill="auto"/>
          </w:tcPr>
          <w:p w14:paraId="6EC0D85A" w14:textId="77777777" w:rsidR="0021385F" w:rsidRPr="0062553F" w:rsidRDefault="0021385F" w:rsidP="0021385F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 M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7738EAEE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21385F" w:rsidRPr="0062553F" w14:paraId="40843B37" w14:textId="77777777" w:rsidTr="0021385F">
        <w:tc>
          <w:tcPr>
            <w:tcW w:w="3539" w:type="dxa"/>
            <w:gridSpan w:val="9"/>
            <w:shd w:val="clear" w:color="auto" w:fill="auto"/>
          </w:tcPr>
          <w:p w14:paraId="69655FD1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B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S</w:t>
            </w:r>
          </w:p>
        </w:tc>
        <w:tc>
          <w:tcPr>
            <w:tcW w:w="3969" w:type="dxa"/>
            <w:gridSpan w:val="19"/>
            <w:shd w:val="clear" w:color="auto" w:fill="auto"/>
          </w:tcPr>
          <w:p w14:paraId="7119BCC6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36BEEB2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C</w:t>
            </w:r>
          </w:p>
        </w:tc>
        <w:tc>
          <w:tcPr>
            <w:tcW w:w="2404" w:type="dxa"/>
            <w:gridSpan w:val="11"/>
            <w:shd w:val="clear" w:color="auto" w:fill="auto"/>
          </w:tcPr>
          <w:p w14:paraId="5EB0D264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21385F" w:rsidRPr="0062553F" w14:paraId="7FF18DA3" w14:textId="77777777" w:rsidTr="0021385F">
        <w:tc>
          <w:tcPr>
            <w:tcW w:w="5381" w:type="dxa"/>
            <w:gridSpan w:val="18"/>
            <w:shd w:val="clear" w:color="auto" w:fill="auto"/>
          </w:tcPr>
          <w:p w14:paraId="2BE0949C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N</w:t>
            </w:r>
          </w:p>
        </w:tc>
        <w:tc>
          <w:tcPr>
            <w:tcW w:w="5382" w:type="dxa"/>
            <w:gridSpan w:val="24"/>
            <w:shd w:val="clear" w:color="auto" w:fill="auto"/>
          </w:tcPr>
          <w:p w14:paraId="61B1E02A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GO</w:t>
            </w:r>
          </w:p>
        </w:tc>
      </w:tr>
      <w:tr w:rsidR="0021385F" w:rsidRPr="0062553F" w14:paraId="29839E3F" w14:textId="77777777" w:rsidTr="0021385F">
        <w:tc>
          <w:tcPr>
            <w:tcW w:w="4390" w:type="dxa"/>
            <w:gridSpan w:val="15"/>
            <w:shd w:val="clear" w:color="auto" w:fill="auto"/>
          </w:tcPr>
          <w:p w14:paraId="70D39302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P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7FBBAA09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5D771447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D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3C51CF1F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21385F" w:rsidRPr="0062553F" w14:paraId="38E3ACDE" w14:textId="77777777" w:rsidTr="0021385F">
        <w:tc>
          <w:tcPr>
            <w:tcW w:w="4390" w:type="dxa"/>
            <w:gridSpan w:val="15"/>
            <w:shd w:val="clear" w:color="auto" w:fill="auto"/>
          </w:tcPr>
          <w:p w14:paraId="395AA364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ÓN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53AF843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22530061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65423B23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21385F" w:rsidRPr="0062553F" w14:paraId="26FEE2E0" w14:textId="77777777" w:rsidTr="0021385F">
        <w:tc>
          <w:tcPr>
            <w:tcW w:w="4390" w:type="dxa"/>
            <w:gridSpan w:val="15"/>
            <w:shd w:val="clear" w:color="auto" w:fill="auto"/>
          </w:tcPr>
          <w:p w14:paraId="116BA3DB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ÓN 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979CEEA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0103D65B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L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0B431164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21385F" w:rsidRPr="0062553F" w14:paraId="65476636" w14:textId="77777777" w:rsidTr="0021385F">
        <w:tc>
          <w:tcPr>
            <w:tcW w:w="4390" w:type="dxa"/>
            <w:gridSpan w:val="15"/>
            <w:shd w:val="clear" w:color="auto" w:fill="auto"/>
          </w:tcPr>
          <w:p w14:paraId="1B527D89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H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C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6A6BDE8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05D05A45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R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2523B0EE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21385F" w:rsidRPr="0062553F" w14:paraId="766E73C4" w14:textId="77777777" w:rsidTr="0021385F">
        <w:tc>
          <w:tcPr>
            <w:tcW w:w="4390" w:type="dxa"/>
            <w:gridSpan w:val="15"/>
            <w:shd w:val="clear" w:color="auto" w:fill="auto"/>
          </w:tcPr>
          <w:p w14:paraId="7F2917F4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688F2E2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99FF99"/>
          </w:tcPr>
          <w:p w14:paraId="2EDAC30F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 F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Í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1979F310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21385F" w:rsidRPr="0062553F" w14:paraId="5B020597" w14:textId="77777777" w:rsidTr="0021385F">
        <w:tc>
          <w:tcPr>
            <w:tcW w:w="4390" w:type="dxa"/>
            <w:gridSpan w:val="15"/>
            <w:shd w:val="clear" w:color="auto" w:fill="auto"/>
          </w:tcPr>
          <w:p w14:paraId="065C26EF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184E54B3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10142182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 M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6F5640D4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21385F" w:rsidRPr="0062553F" w14:paraId="613E0E13" w14:textId="77777777" w:rsidTr="0021385F">
        <w:tc>
          <w:tcPr>
            <w:tcW w:w="4390" w:type="dxa"/>
            <w:gridSpan w:val="15"/>
            <w:shd w:val="clear" w:color="auto" w:fill="auto"/>
          </w:tcPr>
          <w:p w14:paraId="779D665E" w14:textId="77777777" w:rsidR="0021385F" w:rsidRPr="0062553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C6D0F4B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5382" w:type="dxa"/>
            <w:gridSpan w:val="24"/>
            <w:shd w:val="clear" w:color="auto" w:fill="99FF99"/>
          </w:tcPr>
          <w:p w14:paraId="2EF0A6DC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MB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E O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Z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N 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DE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RAN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OR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D</w:t>
            </w:r>
          </w:p>
        </w:tc>
      </w:tr>
      <w:tr w:rsidR="0021385F" w:rsidRPr="00364B7B" w14:paraId="0C93428F" w14:textId="77777777" w:rsidTr="0021385F">
        <w:tc>
          <w:tcPr>
            <w:tcW w:w="5381" w:type="dxa"/>
            <w:gridSpan w:val="18"/>
            <w:vMerge w:val="restart"/>
            <w:shd w:val="clear" w:color="auto" w:fill="auto"/>
          </w:tcPr>
          <w:p w14:paraId="24AEEC09" w14:textId="77777777" w:rsidR="0021385F" w:rsidRPr="00364B7B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5382" w:type="dxa"/>
            <w:gridSpan w:val="24"/>
            <w:shd w:val="clear" w:color="auto" w:fill="auto"/>
          </w:tcPr>
          <w:p w14:paraId="65A1D5C8" w14:textId="77777777" w:rsidR="0021385F" w:rsidRPr="00364B7B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</w:p>
        </w:tc>
      </w:tr>
      <w:tr w:rsidR="0021385F" w:rsidRPr="00364B7B" w14:paraId="69E28B8C" w14:textId="77777777" w:rsidTr="0021385F">
        <w:tc>
          <w:tcPr>
            <w:tcW w:w="5381" w:type="dxa"/>
            <w:gridSpan w:val="18"/>
            <w:vMerge/>
            <w:shd w:val="clear" w:color="auto" w:fill="auto"/>
          </w:tcPr>
          <w:p w14:paraId="086D26D1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552" w:type="dxa"/>
            <w:gridSpan w:val="11"/>
            <w:shd w:val="clear" w:color="auto" w:fill="99FF99"/>
          </w:tcPr>
          <w:p w14:paraId="5E76E29C" w14:textId="77777777" w:rsidR="0021385F" w:rsidRPr="00364B7B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  <w:r w:rsidRPr="00364B7B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FC</w:t>
            </w:r>
          </w:p>
        </w:tc>
        <w:tc>
          <w:tcPr>
            <w:tcW w:w="2830" w:type="dxa"/>
            <w:gridSpan w:val="13"/>
            <w:shd w:val="clear" w:color="auto" w:fill="auto"/>
          </w:tcPr>
          <w:p w14:paraId="11E06DD7" w14:textId="77777777" w:rsidR="0021385F" w:rsidRPr="00364B7B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</w:p>
        </w:tc>
      </w:tr>
      <w:tr w:rsidR="0021385F" w:rsidRPr="0062553F" w14:paraId="18501EB2" w14:textId="77777777" w:rsidTr="0021385F">
        <w:tc>
          <w:tcPr>
            <w:tcW w:w="10763" w:type="dxa"/>
            <w:gridSpan w:val="42"/>
            <w:shd w:val="clear" w:color="auto" w:fill="auto"/>
          </w:tcPr>
          <w:p w14:paraId="33106DC6" w14:textId="77777777" w:rsidR="0021385F" w:rsidRPr="0062553F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N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O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 xml:space="preserve"> P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DA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D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N 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-3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AR</w:t>
            </w:r>
          </w:p>
        </w:tc>
      </w:tr>
      <w:tr w:rsidR="0021385F" w:rsidRPr="00615279" w14:paraId="5CA3BA6C" w14:textId="77777777" w:rsidTr="0021385F">
        <w:tc>
          <w:tcPr>
            <w:tcW w:w="4390" w:type="dxa"/>
            <w:gridSpan w:val="15"/>
            <w:shd w:val="clear" w:color="auto" w:fill="auto"/>
          </w:tcPr>
          <w:p w14:paraId="54B65D5E" w14:textId="77777777" w:rsidR="0021385F" w:rsidRPr="00615279" w:rsidRDefault="0021385F" w:rsidP="0021385F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7328BCA8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7CDA6D3E" w14:textId="77777777" w:rsidR="0021385F" w:rsidRPr="00615279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R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E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629DD93C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15279" w14:paraId="16F492B2" w14:textId="77777777" w:rsidTr="0021385F">
        <w:tc>
          <w:tcPr>
            <w:tcW w:w="4390" w:type="dxa"/>
            <w:gridSpan w:val="15"/>
            <w:shd w:val="clear" w:color="auto" w:fill="auto"/>
          </w:tcPr>
          <w:p w14:paraId="1033A318" w14:textId="77777777" w:rsidR="0021385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A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28048BBD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51719818" w14:textId="77777777" w:rsidR="0021385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0DE4A0AC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15279" w14:paraId="6B53CBD2" w14:textId="77777777" w:rsidTr="0021385F">
        <w:tc>
          <w:tcPr>
            <w:tcW w:w="4390" w:type="dxa"/>
            <w:gridSpan w:val="15"/>
            <w:shd w:val="clear" w:color="auto" w:fill="auto"/>
          </w:tcPr>
          <w:p w14:paraId="3FAC7095" w14:textId="77777777" w:rsidR="0021385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5567EDA1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0F1409BD" w14:textId="77777777" w:rsidR="0021385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0EC65FBF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15279" w14:paraId="5EB63923" w14:textId="77777777" w:rsidTr="0021385F">
        <w:tc>
          <w:tcPr>
            <w:tcW w:w="4390" w:type="dxa"/>
            <w:gridSpan w:val="15"/>
            <w:shd w:val="clear" w:color="auto" w:fill="auto"/>
          </w:tcPr>
          <w:p w14:paraId="08BF224A" w14:textId="77777777" w:rsidR="0021385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2793330C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551A15BF" w14:textId="77777777" w:rsidR="0021385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64C117AD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15279" w14:paraId="675E32A8" w14:textId="77777777" w:rsidTr="0021385F">
        <w:tc>
          <w:tcPr>
            <w:tcW w:w="4390" w:type="dxa"/>
            <w:gridSpan w:val="15"/>
            <w:shd w:val="clear" w:color="auto" w:fill="auto"/>
          </w:tcPr>
          <w:p w14:paraId="0FBAE622" w14:textId="77777777" w:rsidR="0021385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Ñ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101B67D8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066B7382" w14:textId="77777777" w:rsidR="0021385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AT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633AF1E1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15279" w14:paraId="5598FF05" w14:textId="77777777" w:rsidTr="0021385F">
        <w:tc>
          <w:tcPr>
            <w:tcW w:w="4390" w:type="dxa"/>
            <w:gridSpan w:val="15"/>
            <w:shd w:val="clear" w:color="auto" w:fill="auto"/>
          </w:tcPr>
          <w:p w14:paraId="23CA42C8" w14:textId="77777777" w:rsidR="0021385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2170ADC7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7AC76AD4" w14:textId="77777777" w:rsidR="0021385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AT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>
              <w:rPr>
                <w:rFonts w:ascii="Arial Narrow" w:eastAsia="Arial Narrow" w:hAnsi="Arial Narrow" w:cs="Arial Narrow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4F5A486B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15279" w14:paraId="5F4BC22A" w14:textId="77777777" w:rsidTr="0021385F">
        <w:tc>
          <w:tcPr>
            <w:tcW w:w="4390" w:type="dxa"/>
            <w:gridSpan w:val="15"/>
            <w:shd w:val="clear" w:color="auto" w:fill="auto"/>
          </w:tcPr>
          <w:p w14:paraId="697C4DF6" w14:textId="77777777" w:rsidR="0021385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Ñ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0C7CCD4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6C09C185" w14:textId="77777777" w:rsidR="0021385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AT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>
              <w:rPr>
                <w:rFonts w:ascii="Arial Narrow" w:eastAsia="Arial Narrow" w:hAnsi="Arial Narrow" w:cs="Arial Narrow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4D5209B8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15279" w14:paraId="0705E154" w14:textId="77777777" w:rsidTr="0021385F">
        <w:tc>
          <w:tcPr>
            <w:tcW w:w="4390" w:type="dxa"/>
            <w:gridSpan w:val="15"/>
            <w:shd w:val="clear" w:color="auto" w:fill="auto"/>
          </w:tcPr>
          <w:p w14:paraId="7864BBCB" w14:textId="77777777" w:rsidR="0021385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Ñ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B854239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524A58B3" w14:textId="77777777" w:rsidR="0021385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Í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0939BC9F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15279" w14:paraId="607072E3" w14:textId="77777777" w:rsidTr="0021385F">
        <w:tc>
          <w:tcPr>
            <w:tcW w:w="4390" w:type="dxa"/>
            <w:gridSpan w:val="15"/>
            <w:shd w:val="clear" w:color="auto" w:fill="auto"/>
          </w:tcPr>
          <w:p w14:paraId="07A20486" w14:textId="77777777" w:rsidR="0021385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D943436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69A3E9E9" w14:textId="77777777" w:rsidR="0021385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505177DE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15279" w14:paraId="1677332A" w14:textId="77777777" w:rsidTr="0021385F">
        <w:tc>
          <w:tcPr>
            <w:tcW w:w="4390" w:type="dxa"/>
            <w:gridSpan w:val="15"/>
            <w:shd w:val="clear" w:color="auto" w:fill="auto"/>
          </w:tcPr>
          <w:p w14:paraId="54F4563D" w14:textId="77777777" w:rsidR="0021385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HI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J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3C9D51F4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7A5DD7C7" w14:textId="77777777" w:rsidR="0021385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7D2BDAD6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15279" w14:paraId="69DD9405" w14:textId="77777777" w:rsidTr="0021385F">
        <w:tc>
          <w:tcPr>
            <w:tcW w:w="4390" w:type="dxa"/>
            <w:gridSpan w:val="15"/>
            <w:shd w:val="clear" w:color="auto" w:fill="auto"/>
          </w:tcPr>
          <w:p w14:paraId="75F289A0" w14:textId="77777777" w:rsidR="0021385F" w:rsidRDefault="0021385F" w:rsidP="0021385F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A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DR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E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7496C83E" w14:textId="77777777" w:rsidR="0021385F" w:rsidRPr="00615279" w:rsidRDefault="0021385F" w:rsidP="0021385F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934" w:type="dxa"/>
            <w:gridSpan w:val="12"/>
            <w:shd w:val="clear" w:color="auto" w:fill="auto"/>
          </w:tcPr>
          <w:p w14:paraId="578CDBF2" w14:textId="77777777" w:rsidR="0021385F" w:rsidRPr="00615279" w:rsidRDefault="0021385F" w:rsidP="0021385F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OT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SPE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I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F</w:t>
            </w:r>
            <w:r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2448" w:type="dxa"/>
            <w:gridSpan w:val="12"/>
            <w:shd w:val="clear" w:color="auto" w:fill="auto"/>
          </w:tcPr>
          <w:p w14:paraId="51DEC2A2" w14:textId="77777777" w:rsidR="0021385F" w:rsidRPr="00615279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21385F" w:rsidRPr="0062553F" w14:paraId="06DEE433" w14:textId="77777777" w:rsidTr="0021385F">
        <w:tc>
          <w:tcPr>
            <w:tcW w:w="2690" w:type="dxa"/>
            <w:gridSpan w:val="8"/>
            <w:shd w:val="clear" w:color="auto" w:fill="auto"/>
          </w:tcPr>
          <w:p w14:paraId="7484757B" w14:textId="77777777" w:rsidR="0021385F" w:rsidRPr="0062553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R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N</w:t>
            </w:r>
          </w:p>
        </w:tc>
        <w:tc>
          <w:tcPr>
            <w:tcW w:w="2987" w:type="dxa"/>
            <w:gridSpan w:val="11"/>
            <w:shd w:val="clear" w:color="auto" w:fill="auto"/>
          </w:tcPr>
          <w:p w14:paraId="189BDE95" w14:textId="77777777" w:rsidR="0021385F" w:rsidRPr="0062553F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</w:p>
        </w:tc>
        <w:tc>
          <w:tcPr>
            <w:tcW w:w="2256" w:type="dxa"/>
            <w:gridSpan w:val="10"/>
            <w:shd w:val="clear" w:color="auto" w:fill="auto"/>
          </w:tcPr>
          <w:p w14:paraId="2EB6A703" w14:textId="77777777" w:rsidR="0021385F" w:rsidRPr="0062553F" w:rsidRDefault="0021385F" w:rsidP="0021385F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2830" w:type="dxa"/>
            <w:gridSpan w:val="13"/>
            <w:shd w:val="clear" w:color="auto" w:fill="auto"/>
          </w:tcPr>
          <w:p w14:paraId="3031F05D" w14:textId="77777777" w:rsidR="0021385F" w:rsidRPr="0062553F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</w:p>
        </w:tc>
      </w:tr>
      <w:tr w:rsidR="0021385F" w:rsidRPr="0062553F" w14:paraId="619BCEE3" w14:textId="77777777" w:rsidTr="0021385F">
        <w:tc>
          <w:tcPr>
            <w:tcW w:w="2690" w:type="dxa"/>
            <w:gridSpan w:val="8"/>
            <w:shd w:val="clear" w:color="auto" w:fill="auto"/>
            <w:vAlign w:val="center"/>
          </w:tcPr>
          <w:p w14:paraId="2FE525C9" w14:textId="77777777" w:rsidR="0021385F" w:rsidRPr="0062553F" w:rsidRDefault="0021385F" w:rsidP="0021385F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H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N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</w:p>
        </w:tc>
        <w:tc>
          <w:tcPr>
            <w:tcW w:w="2408" w:type="dxa"/>
            <w:gridSpan w:val="9"/>
            <w:shd w:val="clear" w:color="auto" w:fill="auto"/>
          </w:tcPr>
          <w:p w14:paraId="04E75EC6" w14:textId="77777777" w:rsidR="0021385F" w:rsidRPr="0062553F" w:rsidRDefault="0021385F" w:rsidP="0021385F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3828" w:type="dxa"/>
            <w:gridSpan w:val="16"/>
            <w:shd w:val="clear" w:color="auto" w:fill="99FF99"/>
          </w:tcPr>
          <w:p w14:paraId="3B2B81BC" w14:textId="77777777" w:rsidR="0021385F" w:rsidRPr="0062553F" w:rsidRDefault="0021385F" w:rsidP="0021385F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S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G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Ú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BL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,</w:t>
            </w:r>
            <w:r w:rsidRPr="0062553F">
              <w:rPr>
                <w:rFonts w:ascii="Arial Narrow" w:eastAsia="Arial Narrow" w:hAnsi="Arial Narrow" w:cs="Arial Narrow"/>
                <w:spacing w:val="-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L U O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U 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N</w:t>
            </w:r>
          </w:p>
        </w:tc>
        <w:tc>
          <w:tcPr>
            <w:tcW w:w="1837" w:type="dxa"/>
            <w:gridSpan w:val="9"/>
            <w:shd w:val="clear" w:color="auto" w:fill="auto"/>
          </w:tcPr>
          <w:p w14:paraId="0F1CDECB" w14:textId="77777777" w:rsidR="0021385F" w:rsidRPr="0062553F" w:rsidRDefault="0021385F" w:rsidP="0021385F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</w:p>
        </w:tc>
      </w:tr>
      <w:tr w:rsidR="0021385F" w:rsidRPr="0062553F" w14:paraId="4DBFD786" w14:textId="77777777" w:rsidTr="0021385F">
        <w:tc>
          <w:tcPr>
            <w:tcW w:w="10763" w:type="dxa"/>
            <w:gridSpan w:val="42"/>
            <w:shd w:val="clear" w:color="auto" w:fill="auto"/>
            <w:vAlign w:val="center"/>
          </w:tcPr>
          <w:p w14:paraId="315CBCB2" w14:textId="77777777" w:rsidR="0021385F" w:rsidRPr="0062553F" w:rsidRDefault="0021385F" w:rsidP="0021385F">
            <w:pPr>
              <w:jc w:val="center"/>
              <w:rPr>
                <w:rFonts w:ascii="Arial Narrow" w:hAnsi="Arial Narrow"/>
                <w:b/>
              </w:rPr>
            </w:pPr>
            <w:r w:rsidRPr="0062553F">
              <w:rPr>
                <w:rFonts w:ascii="Arial Narrow" w:hAnsi="Arial Narrow"/>
                <w:b/>
                <w:sz w:val="14"/>
              </w:rPr>
              <w:t>¿El VALOR DE LA ADQUISICIÓN DEL INMUEBLE CONFORME A?</w:t>
            </w:r>
          </w:p>
        </w:tc>
      </w:tr>
      <w:tr w:rsidR="0021385F" w:rsidRPr="005C053A" w14:paraId="7E88D31C" w14:textId="77777777" w:rsidTr="0021385F">
        <w:tc>
          <w:tcPr>
            <w:tcW w:w="2690" w:type="dxa"/>
            <w:gridSpan w:val="8"/>
            <w:shd w:val="clear" w:color="auto" w:fill="auto"/>
            <w:vAlign w:val="center"/>
          </w:tcPr>
          <w:p w14:paraId="53BC07DF" w14:textId="77777777" w:rsidR="0021385F" w:rsidRPr="005C053A" w:rsidRDefault="0021385F" w:rsidP="0021385F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R</w:t>
            </w:r>
            <w:r w:rsidRPr="005C053A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Ú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BL</w:t>
            </w:r>
            <w:r w:rsidRPr="005C053A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6F86C7D5" w14:textId="77777777" w:rsidR="0021385F" w:rsidRPr="005C053A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04" w:type="dxa"/>
            <w:gridSpan w:val="10"/>
            <w:shd w:val="clear" w:color="auto" w:fill="auto"/>
            <w:vAlign w:val="center"/>
          </w:tcPr>
          <w:p w14:paraId="20AD1DB5" w14:textId="77777777" w:rsidR="0021385F" w:rsidRPr="005C053A" w:rsidRDefault="0021385F" w:rsidP="0021385F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14:paraId="2C596ED0" w14:textId="77777777" w:rsidR="0021385F" w:rsidRPr="005C053A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14:paraId="7DFCF507" w14:textId="77777777" w:rsidR="0021385F" w:rsidRPr="005C053A" w:rsidRDefault="0021385F" w:rsidP="0021385F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C511B15" w14:textId="77777777" w:rsidR="0021385F" w:rsidRPr="005C053A" w:rsidRDefault="0021385F" w:rsidP="0021385F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21385F" w:rsidRPr="005C053A" w14:paraId="4845C642" w14:textId="77777777" w:rsidTr="0021385F">
        <w:tc>
          <w:tcPr>
            <w:tcW w:w="10763" w:type="dxa"/>
            <w:gridSpan w:val="42"/>
            <w:shd w:val="clear" w:color="auto" w:fill="99FF99"/>
            <w:vAlign w:val="center"/>
          </w:tcPr>
          <w:p w14:paraId="6217DB52" w14:textId="77777777" w:rsidR="0021385F" w:rsidRPr="005C053A" w:rsidRDefault="0021385F" w:rsidP="0021385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053A">
              <w:rPr>
                <w:rFonts w:ascii="Arial Narrow" w:hAnsi="Arial Narrow"/>
                <w:b/>
                <w:sz w:val="14"/>
                <w:szCs w:val="16"/>
              </w:rPr>
              <w:t>UBICACIÓN DEL INMUEBLE</w:t>
            </w:r>
          </w:p>
        </w:tc>
      </w:tr>
      <w:tr w:rsidR="0021385F" w:rsidRPr="005C053A" w14:paraId="59E495DE" w14:textId="77777777" w:rsidTr="0021385F">
        <w:tc>
          <w:tcPr>
            <w:tcW w:w="5381" w:type="dxa"/>
            <w:gridSpan w:val="18"/>
            <w:shd w:val="clear" w:color="auto" w:fill="99FF99"/>
            <w:vAlign w:val="center"/>
          </w:tcPr>
          <w:p w14:paraId="37D3BA47" w14:textId="77777777" w:rsidR="0021385F" w:rsidRPr="005C053A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N 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ÉX</w:t>
            </w:r>
            <w:r w:rsidRPr="005C053A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5382" w:type="dxa"/>
            <w:gridSpan w:val="24"/>
            <w:shd w:val="clear" w:color="auto" w:fill="99FF99"/>
            <w:vAlign w:val="center"/>
          </w:tcPr>
          <w:p w14:paraId="509E09A3" w14:textId="77777777" w:rsidR="0021385F" w:rsidRPr="005C053A" w:rsidRDefault="0021385F" w:rsidP="0021385F">
            <w:pPr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N 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X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J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</w:tr>
      <w:tr w:rsidR="0021385F" w:rsidRPr="005C053A" w14:paraId="38A422DC" w14:textId="77777777" w:rsidTr="0021385F">
        <w:tc>
          <w:tcPr>
            <w:tcW w:w="1129" w:type="dxa"/>
            <w:shd w:val="clear" w:color="auto" w:fill="99FF99"/>
            <w:vAlign w:val="center"/>
          </w:tcPr>
          <w:p w14:paraId="315655D1" w14:textId="77777777" w:rsidR="0021385F" w:rsidRPr="005C053A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</w:p>
        </w:tc>
        <w:tc>
          <w:tcPr>
            <w:tcW w:w="4252" w:type="dxa"/>
            <w:gridSpan w:val="17"/>
            <w:shd w:val="clear" w:color="auto" w:fill="auto"/>
            <w:vAlign w:val="center"/>
          </w:tcPr>
          <w:p w14:paraId="5827098B" w14:textId="77777777" w:rsidR="0021385F" w:rsidRPr="005C053A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418" w:type="dxa"/>
            <w:gridSpan w:val="7"/>
            <w:shd w:val="clear" w:color="auto" w:fill="99FF99"/>
            <w:vAlign w:val="center"/>
          </w:tcPr>
          <w:p w14:paraId="6CA5F26F" w14:textId="77777777" w:rsidR="0021385F" w:rsidRPr="005C053A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</w:p>
        </w:tc>
        <w:tc>
          <w:tcPr>
            <w:tcW w:w="3964" w:type="dxa"/>
            <w:gridSpan w:val="17"/>
            <w:shd w:val="clear" w:color="auto" w:fill="auto"/>
            <w:vAlign w:val="center"/>
          </w:tcPr>
          <w:p w14:paraId="35527D78" w14:textId="77777777" w:rsidR="0021385F" w:rsidRPr="005C053A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21385F" w:rsidRPr="00EF1180" w14:paraId="76B833D0" w14:textId="77777777" w:rsidTr="0021385F">
        <w:tc>
          <w:tcPr>
            <w:tcW w:w="1413" w:type="dxa"/>
            <w:gridSpan w:val="3"/>
            <w:shd w:val="clear" w:color="auto" w:fill="99FF99"/>
            <w:vAlign w:val="center"/>
          </w:tcPr>
          <w:p w14:paraId="0BDA2997" w14:textId="77777777" w:rsidR="0021385F" w:rsidRPr="00EF1180" w:rsidRDefault="0021385F" w:rsidP="0021385F">
            <w:pPr>
              <w:spacing w:line="180" w:lineRule="exact"/>
              <w:ind w:right="-44"/>
              <w:rPr>
                <w:rFonts w:ascii="Arial Narrow" w:eastAsia="Arial Narrow" w:hAnsi="Arial Narrow" w:cs="Arial Narrow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Ú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O EXTERIO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B7A4D43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99FF99"/>
            <w:vAlign w:val="center"/>
          </w:tcPr>
          <w:p w14:paraId="2DF2E127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NUMERO INTERIOR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9B45887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560" w:type="dxa"/>
            <w:gridSpan w:val="6"/>
            <w:shd w:val="clear" w:color="auto" w:fill="99FF99"/>
            <w:vAlign w:val="center"/>
          </w:tcPr>
          <w:p w14:paraId="76B51831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NUMERO EXTERIOR 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1C6E183F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674" w:type="dxa"/>
            <w:gridSpan w:val="7"/>
            <w:shd w:val="clear" w:color="auto" w:fill="99FF99"/>
            <w:vAlign w:val="center"/>
          </w:tcPr>
          <w:p w14:paraId="46A4F9E2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NUMERO INTERIOR </w:t>
            </w:r>
          </w:p>
        </w:tc>
        <w:tc>
          <w:tcPr>
            <w:tcW w:w="1581" w:type="dxa"/>
            <w:gridSpan w:val="7"/>
            <w:shd w:val="clear" w:color="auto" w:fill="auto"/>
            <w:vAlign w:val="center"/>
          </w:tcPr>
          <w:p w14:paraId="42133A81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21385F" w:rsidRPr="00EF1180" w14:paraId="25AFB825" w14:textId="77777777" w:rsidTr="0021385F">
        <w:tc>
          <w:tcPr>
            <w:tcW w:w="2263" w:type="dxa"/>
            <w:gridSpan w:val="6"/>
            <w:shd w:val="clear" w:color="auto" w:fill="auto"/>
            <w:vAlign w:val="center"/>
          </w:tcPr>
          <w:p w14:paraId="13A8A14F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A /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 xml:space="preserve"> 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47411928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276EFBFC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D 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/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67C5ADF7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21385F" w:rsidRPr="00EF1180" w14:paraId="64BAAF34" w14:textId="77777777" w:rsidTr="0021385F">
        <w:tc>
          <w:tcPr>
            <w:tcW w:w="2263" w:type="dxa"/>
            <w:gridSpan w:val="6"/>
            <w:shd w:val="clear" w:color="auto" w:fill="auto"/>
            <w:vAlign w:val="center"/>
          </w:tcPr>
          <w:p w14:paraId="61382DFE" w14:textId="77777777" w:rsidR="0021385F" w:rsidRPr="00EF1180" w:rsidRDefault="0021385F" w:rsidP="0021385F">
            <w:pPr>
              <w:pStyle w:val="Default"/>
              <w:rPr>
                <w:rFonts w:ascii="Arial Narrow" w:hAnsi="Arial Narrow"/>
                <w:sz w:val="14"/>
                <w:szCs w:val="16"/>
              </w:rPr>
            </w:pPr>
            <w:r w:rsidRPr="00EF1180">
              <w:rPr>
                <w:rFonts w:ascii="Arial Narrow" w:hAnsi="Arial Narrow"/>
                <w:sz w:val="14"/>
                <w:szCs w:val="16"/>
              </w:rPr>
              <w:t xml:space="preserve">MUNICIPIO / ALCALDÍA 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43495F36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70D670B5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O /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 xml:space="preserve"> 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P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6DAEC4A4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21385F" w:rsidRPr="00EF1180" w14:paraId="1E8BC72A" w14:textId="77777777" w:rsidTr="0021385F">
        <w:tc>
          <w:tcPr>
            <w:tcW w:w="2263" w:type="dxa"/>
            <w:gridSpan w:val="6"/>
            <w:shd w:val="clear" w:color="auto" w:fill="auto"/>
            <w:vAlign w:val="center"/>
          </w:tcPr>
          <w:p w14:paraId="68E03FD2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V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7DFD44A3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783F09E3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A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Í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S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256B403A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21385F" w:rsidRPr="00EF1180" w14:paraId="2B782327" w14:textId="77777777" w:rsidTr="0021385F">
        <w:tc>
          <w:tcPr>
            <w:tcW w:w="2263" w:type="dxa"/>
            <w:gridSpan w:val="6"/>
            <w:shd w:val="clear" w:color="auto" w:fill="auto"/>
            <w:vAlign w:val="center"/>
          </w:tcPr>
          <w:p w14:paraId="736464C8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GO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6D7B3448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2A919017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GO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2D51856B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21385F" w:rsidRPr="00EF1180" w14:paraId="25631AF0" w14:textId="77777777" w:rsidTr="0021385F">
        <w:tc>
          <w:tcPr>
            <w:tcW w:w="10763" w:type="dxa"/>
            <w:gridSpan w:val="42"/>
            <w:shd w:val="clear" w:color="auto" w:fill="auto"/>
            <w:vAlign w:val="center"/>
          </w:tcPr>
          <w:p w14:paraId="3AE95B5F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N 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CA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O 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E 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B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J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A 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L 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M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UE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B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E 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U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R 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V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</w:p>
        </w:tc>
      </w:tr>
      <w:tr w:rsidR="0021385F" w:rsidRPr="00EF1180" w14:paraId="7DBAFB89" w14:textId="77777777" w:rsidTr="0021385F">
        <w:tc>
          <w:tcPr>
            <w:tcW w:w="1129" w:type="dxa"/>
            <w:shd w:val="clear" w:color="auto" w:fill="auto"/>
            <w:vAlign w:val="center"/>
          </w:tcPr>
          <w:p w14:paraId="660D3157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ENTA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14:paraId="232AD3BD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vAlign w:val="center"/>
          </w:tcPr>
          <w:p w14:paraId="3D09BA2D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DONACION 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14:paraId="393812E2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14:paraId="37394D55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INIESTRO</w:t>
            </w:r>
          </w:p>
        </w:tc>
        <w:tc>
          <w:tcPr>
            <w:tcW w:w="1207" w:type="dxa"/>
            <w:gridSpan w:val="5"/>
            <w:shd w:val="clear" w:color="auto" w:fill="auto"/>
            <w:vAlign w:val="center"/>
          </w:tcPr>
          <w:p w14:paraId="2C587891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484" w:type="dxa"/>
            <w:gridSpan w:val="7"/>
            <w:shd w:val="clear" w:color="auto" w:fill="auto"/>
            <w:vAlign w:val="center"/>
          </w:tcPr>
          <w:p w14:paraId="59161F7A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OTRO (ESPECIFIQUE)</w:t>
            </w: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14:paraId="40C26C21" w14:textId="77777777" w:rsidR="0021385F" w:rsidRPr="00EF1180" w:rsidRDefault="0021385F" w:rsidP="0021385F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21385F" w:rsidRPr="00EF1180" w14:paraId="78856068" w14:textId="77777777" w:rsidTr="0021385F">
        <w:tc>
          <w:tcPr>
            <w:tcW w:w="10763" w:type="dxa"/>
            <w:gridSpan w:val="42"/>
            <w:shd w:val="clear" w:color="auto" w:fill="99FF99"/>
            <w:vAlign w:val="center"/>
          </w:tcPr>
          <w:p w14:paraId="0950B6E7" w14:textId="77777777" w:rsidR="0021385F" w:rsidRPr="00EF1180" w:rsidRDefault="0021385F" w:rsidP="0021385F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CLARACIONES / OBSERVACIONES</w:t>
            </w:r>
          </w:p>
        </w:tc>
      </w:tr>
    </w:tbl>
    <w:p w14:paraId="598058F6" w14:textId="76195167" w:rsidR="0021385F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4D4C1" wp14:editId="5E0F811F">
                <wp:simplePos x="0" y="0"/>
                <wp:positionH relativeFrom="margin">
                  <wp:align>left</wp:align>
                </wp:positionH>
                <wp:positionV relativeFrom="paragraph">
                  <wp:posOffset>241403</wp:posOffset>
                </wp:positionV>
                <wp:extent cx="6575425" cy="374650"/>
                <wp:effectExtent l="0" t="0" r="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A2D72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1DDE49E7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73C5F470" w14:textId="77777777" w:rsidR="00D0682E" w:rsidRPr="00F63B81" w:rsidRDefault="00D0682E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D4C1" id="Cuadro de texto 11" o:spid="_x0000_s1033" type="#_x0000_t202" style="position:absolute;margin-left:0;margin-top:19pt;width:517.75pt;height:29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" filled="f" stroked="f" strokeweight=".5pt">
                <v:textbox>
                  <w:txbxContent>
                    <w:p w14:paraId="67EA2D72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1DDE49E7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73C5F470" w14:textId="77777777" w:rsidR="00D0682E" w:rsidRPr="00F63B81" w:rsidRDefault="00D0682E" w:rsidP="00D0682E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1792"/>
        <w:gridCol w:w="536"/>
        <w:gridCol w:w="265"/>
        <w:gridCol w:w="650"/>
        <w:gridCol w:w="629"/>
        <w:gridCol w:w="130"/>
        <w:gridCol w:w="194"/>
        <w:gridCol w:w="240"/>
        <w:gridCol w:w="384"/>
        <w:gridCol w:w="43"/>
        <w:gridCol w:w="284"/>
        <w:gridCol w:w="297"/>
        <w:gridCol w:w="41"/>
        <w:gridCol w:w="360"/>
        <w:gridCol w:w="425"/>
        <w:gridCol w:w="149"/>
        <w:gridCol w:w="86"/>
        <w:gridCol w:w="633"/>
        <w:gridCol w:w="87"/>
        <w:gridCol w:w="386"/>
        <w:gridCol w:w="127"/>
        <w:gridCol w:w="148"/>
        <w:gridCol w:w="278"/>
        <w:gridCol w:w="257"/>
        <w:gridCol w:w="900"/>
        <w:gridCol w:w="55"/>
        <w:gridCol w:w="377"/>
      </w:tblGrid>
      <w:tr w:rsidR="00D0682E" w:rsidRPr="009D3C06" w14:paraId="0861BC22" w14:textId="77777777" w:rsidTr="00D0682E">
        <w:trPr>
          <w:trHeight w:hRule="exact" w:val="259"/>
          <w:jc w:val="center"/>
        </w:trPr>
        <w:tc>
          <w:tcPr>
            <w:tcW w:w="10096" w:type="dxa"/>
            <w:gridSpan w:val="28"/>
            <w:shd w:val="clear" w:color="auto" w:fill="D50092"/>
          </w:tcPr>
          <w:p w14:paraId="327D34DC" w14:textId="77777777" w:rsidR="00D0682E" w:rsidRPr="009D3C06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1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0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.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VEH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Í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U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LOS (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L 1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NE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Y 31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O 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9D3C06" w14:paraId="5124503D" w14:textId="77777777" w:rsidTr="00D0682E">
        <w:trPr>
          <w:trHeight w:hRule="exact" w:val="271"/>
          <w:jc w:val="center"/>
        </w:trPr>
        <w:tc>
          <w:tcPr>
            <w:tcW w:w="2672" w:type="dxa"/>
            <w:gridSpan w:val="3"/>
            <w:shd w:val="clear" w:color="auto" w:fill="D50092"/>
          </w:tcPr>
          <w:p w14:paraId="287B2085" w14:textId="77777777" w:rsidR="00D0682E" w:rsidRPr="009D3C06" w:rsidRDefault="00D0682E" w:rsidP="00D0682E">
            <w:pPr>
              <w:spacing w:before="4" w:after="0" w:line="240" w:lineRule="auto"/>
              <w:ind w:left="1706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265" w:type="dxa"/>
          </w:tcPr>
          <w:p w14:paraId="169B62B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3"/>
            <w:shd w:val="clear" w:color="auto" w:fill="D50092"/>
          </w:tcPr>
          <w:p w14:paraId="6225C1A4" w14:textId="77777777" w:rsidR="00D0682E" w:rsidRPr="009D3C06" w:rsidRDefault="00D0682E" w:rsidP="00D0682E">
            <w:pPr>
              <w:spacing w:before="4" w:after="0" w:line="240" w:lineRule="auto"/>
              <w:ind w:left="373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34" w:type="dxa"/>
            <w:gridSpan w:val="2"/>
          </w:tcPr>
          <w:p w14:paraId="5D82AA4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6"/>
            <w:shd w:val="clear" w:color="auto" w:fill="D50092"/>
          </w:tcPr>
          <w:p w14:paraId="78CAA594" w14:textId="77777777" w:rsidR="00D0682E" w:rsidRPr="009D3C06" w:rsidRDefault="00D0682E" w:rsidP="00D0682E">
            <w:pPr>
              <w:spacing w:before="4" w:after="0" w:line="240" w:lineRule="auto"/>
              <w:ind w:left="100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113F056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gridSpan w:val="6"/>
            <w:shd w:val="clear" w:color="auto" w:fill="D50092"/>
          </w:tcPr>
          <w:p w14:paraId="39BFAE04" w14:textId="77777777" w:rsidR="00D0682E" w:rsidRPr="009D3C06" w:rsidRDefault="00D0682E" w:rsidP="00D0682E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6" w:type="dxa"/>
            <w:gridSpan w:val="2"/>
          </w:tcPr>
          <w:p w14:paraId="0983A89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shd w:val="clear" w:color="auto" w:fill="D50092"/>
          </w:tcPr>
          <w:p w14:paraId="1AE89516" w14:textId="77777777" w:rsidR="00D0682E" w:rsidRPr="009D3C06" w:rsidRDefault="00D0682E" w:rsidP="00D0682E">
            <w:pPr>
              <w:spacing w:before="4" w:after="0" w:line="240" w:lineRule="auto"/>
              <w:ind w:left="100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32" w:type="dxa"/>
            <w:gridSpan w:val="2"/>
          </w:tcPr>
          <w:p w14:paraId="67AC1EB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CF46947" w14:textId="77777777" w:rsidTr="00D0682E">
        <w:trPr>
          <w:trHeight w:hRule="exact" w:val="372"/>
          <w:jc w:val="center"/>
        </w:trPr>
        <w:tc>
          <w:tcPr>
            <w:tcW w:w="10096" w:type="dxa"/>
            <w:gridSpan w:val="28"/>
            <w:shd w:val="clear" w:color="auto" w:fill="99FF99"/>
          </w:tcPr>
          <w:p w14:paraId="79271F9B" w14:textId="77777777" w:rsidR="00D0682E" w:rsidRPr="009D3C06" w:rsidRDefault="00D0682E" w:rsidP="00D0682E">
            <w:pPr>
              <w:spacing w:before="1" w:after="0" w:line="180" w:lineRule="exact"/>
              <w:ind w:left="102" w:right="1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H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  A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  Y  /</w:t>
            </w:r>
            <w:r w:rsidRPr="009D3C06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9D3C06" w14:paraId="47F10132" w14:textId="77777777" w:rsidTr="00D0682E">
        <w:trPr>
          <w:trHeight w:hRule="exact" w:val="195"/>
          <w:jc w:val="center"/>
        </w:trPr>
        <w:tc>
          <w:tcPr>
            <w:tcW w:w="10096" w:type="dxa"/>
            <w:gridSpan w:val="28"/>
          </w:tcPr>
          <w:p w14:paraId="7777BF40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S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 / 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D0682E" w:rsidRPr="009D3C06" w14:paraId="2040EFFC" w14:textId="77777777" w:rsidTr="00D0682E">
        <w:trPr>
          <w:trHeight w:hRule="exact" w:val="192"/>
          <w:jc w:val="center"/>
        </w:trPr>
        <w:tc>
          <w:tcPr>
            <w:tcW w:w="10096" w:type="dxa"/>
            <w:gridSpan w:val="28"/>
          </w:tcPr>
          <w:p w14:paraId="03C7BA41" w14:textId="77777777" w:rsidR="00D0682E" w:rsidRPr="009D3C06" w:rsidRDefault="00D0682E" w:rsidP="00D0682E">
            <w:pPr>
              <w:spacing w:after="0" w:line="180" w:lineRule="exact"/>
              <w:ind w:left="4374" w:right="4407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D0682E" w:rsidRPr="009D3C06" w14:paraId="58285D7C" w14:textId="77777777" w:rsidTr="00D0682E">
        <w:trPr>
          <w:trHeight w:hRule="exact" w:val="194"/>
          <w:jc w:val="center"/>
        </w:trPr>
        <w:tc>
          <w:tcPr>
            <w:tcW w:w="3587" w:type="dxa"/>
            <w:gridSpan w:val="5"/>
          </w:tcPr>
          <w:p w14:paraId="76435C01" w14:textId="77777777" w:rsidR="00D0682E" w:rsidRPr="009D3C06" w:rsidRDefault="00D0682E" w:rsidP="00D0682E">
            <w:pPr>
              <w:spacing w:after="0" w:line="180" w:lineRule="exact"/>
              <w:ind w:left="164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 / 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629" w:type="dxa"/>
          </w:tcPr>
          <w:p w14:paraId="112D7AD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5"/>
          </w:tcPr>
          <w:p w14:paraId="18CD5F7F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84" w:type="dxa"/>
          </w:tcPr>
          <w:p w14:paraId="19D54E2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gridSpan w:val="4"/>
          </w:tcPr>
          <w:p w14:paraId="2722E3F0" w14:textId="77777777" w:rsidR="00D0682E" w:rsidRPr="009D3C06" w:rsidRDefault="00D0682E" w:rsidP="00D0682E">
            <w:pPr>
              <w:spacing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35" w:type="dxa"/>
            <w:gridSpan w:val="2"/>
          </w:tcPr>
          <w:p w14:paraId="008F3E8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6" w:type="dxa"/>
            <w:gridSpan w:val="7"/>
          </w:tcPr>
          <w:p w14:paraId="125DF6A4" w14:textId="77777777" w:rsidR="00D0682E" w:rsidRPr="009D3C06" w:rsidRDefault="00D0682E" w:rsidP="00D0682E">
            <w:pPr>
              <w:spacing w:after="0" w:line="180" w:lineRule="exact"/>
              <w:ind w:left="37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1332" w:type="dxa"/>
            <w:gridSpan w:val="3"/>
          </w:tcPr>
          <w:p w14:paraId="39CBBD4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613B963" w14:textId="77777777" w:rsidTr="00D0682E">
        <w:trPr>
          <w:trHeight w:hRule="exact" w:val="194"/>
          <w:jc w:val="center"/>
        </w:trPr>
        <w:tc>
          <w:tcPr>
            <w:tcW w:w="5829" w:type="dxa"/>
            <w:gridSpan w:val="14"/>
          </w:tcPr>
          <w:p w14:paraId="1F9751BD" w14:textId="77777777" w:rsidR="00D0682E" w:rsidRPr="009D3C06" w:rsidRDefault="00D0682E" w:rsidP="00D0682E">
            <w:pPr>
              <w:spacing w:before="3" w:after="0" w:line="240" w:lineRule="auto"/>
              <w:ind w:left="2127" w:right="213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V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4268" w:type="dxa"/>
            <w:gridSpan w:val="14"/>
          </w:tcPr>
          <w:p w14:paraId="0B278486" w14:textId="77777777" w:rsidR="00D0682E" w:rsidRPr="009D3C06" w:rsidRDefault="00D0682E" w:rsidP="00D0682E">
            <w:pPr>
              <w:spacing w:before="3" w:after="0" w:line="240" w:lineRule="auto"/>
              <w:ind w:left="1637" w:right="167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</w:p>
        </w:tc>
      </w:tr>
      <w:tr w:rsidR="00D0682E" w:rsidRPr="009D3C06" w14:paraId="135DD668" w14:textId="77777777" w:rsidTr="00D0682E">
        <w:trPr>
          <w:trHeight w:hRule="exact" w:val="199"/>
          <w:jc w:val="center"/>
        </w:trPr>
        <w:tc>
          <w:tcPr>
            <w:tcW w:w="344" w:type="dxa"/>
          </w:tcPr>
          <w:p w14:paraId="3DBBC0F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</w:tcPr>
          <w:p w14:paraId="66E78253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5A7F90E1" w14:textId="77777777" w:rsidR="00D0682E" w:rsidRPr="009D3C06" w:rsidRDefault="00D0682E" w:rsidP="00D0682E">
            <w:pPr>
              <w:spacing w:after="0" w:line="180" w:lineRule="exact"/>
              <w:ind w:left="53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</w:tcPr>
          <w:p w14:paraId="6AE5E2B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</w:tcPr>
          <w:p w14:paraId="1036DA80" w14:textId="77777777" w:rsidR="00D0682E" w:rsidRPr="009D3C06" w:rsidRDefault="00D0682E" w:rsidP="00D0682E">
            <w:pPr>
              <w:spacing w:after="0" w:line="180" w:lineRule="exact"/>
              <w:ind w:left="4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77" w:type="dxa"/>
          </w:tcPr>
          <w:p w14:paraId="2369228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BB9BF4D" w14:textId="77777777" w:rsidTr="00D0682E">
        <w:trPr>
          <w:trHeight w:hRule="exact" w:val="182"/>
          <w:jc w:val="center"/>
        </w:trPr>
        <w:tc>
          <w:tcPr>
            <w:tcW w:w="344" w:type="dxa"/>
          </w:tcPr>
          <w:p w14:paraId="11F70CF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4DB8B6D2" w14:textId="77777777" w:rsidR="00D0682E" w:rsidRPr="009D3C06" w:rsidRDefault="00D0682E" w:rsidP="00D0682E">
            <w:pPr>
              <w:spacing w:after="0"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 Y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GE</w:t>
            </w:r>
          </w:p>
        </w:tc>
        <w:tc>
          <w:tcPr>
            <w:tcW w:w="4268" w:type="dxa"/>
            <w:gridSpan w:val="14"/>
            <w:shd w:val="clear" w:color="auto" w:fill="99FF99"/>
          </w:tcPr>
          <w:p w14:paraId="424A6962" w14:textId="77777777" w:rsidR="00D0682E" w:rsidRPr="009D3C06" w:rsidRDefault="00D0682E" w:rsidP="00D0682E">
            <w:pPr>
              <w:spacing w:after="0" w:line="160" w:lineRule="exact"/>
              <w:ind w:left="6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B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 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Z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DE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AN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R</w:t>
            </w:r>
          </w:p>
        </w:tc>
      </w:tr>
      <w:tr w:rsidR="00D0682E" w:rsidRPr="009D3C06" w14:paraId="0A1879FB" w14:textId="77777777" w:rsidTr="00D0682E">
        <w:trPr>
          <w:trHeight w:hRule="exact" w:val="199"/>
          <w:jc w:val="center"/>
        </w:trPr>
        <w:tc>
          <w:tcPr>
            <w:tcW w:w="344" w:type="dxa"/>
          </w:tcPr>
          <w:p w14:paraId="5FECB99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179A0200" w14:textId="77777777" w:rsidR="00D0682E" w:rsidRPr="009D3C06" w:rsidRDefault="00D0682E" w:rsidP="00D0682E">
            <w:pPr>
              <w:spacing w:before="2" w:after="0" w:line="240" w:lineRule="auto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T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268" w:type="dxa"/>
            <w:gridSpan w:val="14"/>
          </w:tcPr>
          <w:p w14:paraId="0A4B696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182550D2" w14:textId="77777777" w:rsidTr="00D0682E">
        <w:trPr>
          <w:trHeight w:hRule="exact" w:val="193"/>
          <w:jc w:val="center"/>
        </w:trPr>
        <w:tc>
          <w:tcPr>
            <w:tcW w:w="344" w:type="dxa"/>
          </w:tcPr>
          <w:p w14:paraId="680C3D9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38A2C409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934" w:type="dxa"/>
            <w:gridSpan w:val="3"/>
            <w:shd w:val="clear" w:color="auto" w:fill="99FF99"/>
          </w:tcPr>
          <w:p w14:paraId="5747575F" w14:textId="77777777" w:rsidR="00D0682E" w:rsidRPr="009D3C06" w:rsidRDefault="00D0682E" w:rsidP="00D0682E">
            <w:pPr>
              <w:spacing w:after="0" w:line="180" w:lineRule="exact"/>
              <w:ind w:left="56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334" w:type="dxa"/>
            <w:gridSpan w:val="11"/>
          </w:tcPr>
          <w:p w14:paraId="66EFCA0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019398C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6A9A549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3DAB1512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68" w:type="dxa"/>
            <w:gridSpan w:val="14"/>
          </w:tcPr>
          <w:p w14:paraId="67541792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7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</w:p>
        </w:tc>
      </w:tr>
      <w:tr w:rsidR="00D0682E" w:rsidRPr="009D3C06" w14:paraId="38E91D83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02C16CD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5179BB7D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461A9184" w14:textId="77777777" w:rsidR="00D0682E" w:rsidRPr="009D3C06" w:rsidRDefault="00D0682E" w:rsidP="00D0682E">
            <w:pPr>
              <w:spacing w:after="0" w:line="180" w:lineRule="exact"/>
              <w:ind w:left="89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044D3D0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222B5212" w14:textId="77777777" w:rsidR="00D0682E" w:rsidRPr="009D3C06" w:rsidRDefault="00D0682E" w:rsidP="00D0682E">
            <w:pPr>
              <w:spacing w:after="0" w:line="180" w:lineRule="exact"/>
              <w:ind w:right="11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77" w:type="dxa"/>
          </w:tcPr>
          <w:p w14:paraId="72F8412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83986AC" w14:textId="77777777" w:rsidTr="00D0682E">
        <w:trPr>
          <w:trHeight w:hRule="exact" w:val="193"/>
          <w:jc w:val="center"/>
        </w:trPr>
        <w:tc>
          <w:tcPr>
            <w:tcW w:w="344" w:type="dxa"/>
          </w:tcPr>
          <w:p w14:paraId="621DED0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311BE9FC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16EC2F5B" w14:textId="77777777" w:rsidR="00D0682E" w:rsidRPr="009D3C06" w:rsidRDefault="00D0682E" w:rsidP="00D0682E">
            <w:pPr>
              <w:spacing w:after="0" w:line="180" w:lineRule="exact"/>
              <w:ind w:left="68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7DE1827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4F57B360" w14:textId="77777777" w:rsidR="00D0682E" w:rsidRPr="009D3C06" w:rsidRDefault="00D0682E" w:rsidP="00D0682E">
            <w:pPr>
              <w:spacing w:after="0" w:line="180" w:lineRule="exact"/>
              <w:ind w:left="9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72894C1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72F7AEB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71F0267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25005CA1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19EE455D" w14:textId="77777777" w:rsidR="00D0682E" w:rsidRPr="009D3C06" w:rsidRDefault="00D0682E" w:rsidP="00D0682E">
            <w:pPr>
              <w:spacing w:after="0" w:line="180" w:lineRule="exact"/>
              <w:ind w:left="8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N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64E7AF1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2734E8F0" w14:textId="77777777" w:rsidR="00D0682E" w:rsidRPr="009D3C06" w:rsidRDefault="00D0682E" w:rsidP="00D0682E">
            <w:pPr>
              <w:spacing w:after="0" w:line="180" w:lineRule="exact"/>
              <w:ind w:left="8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33D9020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BB8D5E6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638B61E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7539027C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27214822" w14:textId="77777777" w:rsidR="00D0682E" w:rsidRPr="009D3C06" w:rsidRDefault="00D0682E" w:rsidP="00D0682E">
            <w:pPr>
              <w:spacing w:after="0" w:line="180" w:lineRule="exact"/>
              <w:ind w:left="7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Ñ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42D9083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1B1CBA83" w14:textId="77777777" w:rsidR="00D0682E" w:rsidRPr="009D3C06" w:rsidRDefault="00D0682E" w:rsidP="00D0682E">
            <w:pPr>
              <w:spacing w:after="0" w:line="180" w:lineRule="exact"/>
              <w:ind w:left="8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382C049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F801A76" w14:textId="77777777" w:rsidTr="00D0682E">
        <w:trPr>
          <w:trHeight w:hRule="exact" w:val="193"/>
          <w:jc w:val="center"/>
        </w:trPr>
        <w:tc>
          <w:tcPr>
            <w:tcW w:w="344" w:type="dxa"/>
          </w:tcPr>
          <w:p w14:paraId="4CF27F2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0E0476D3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5C4F41F6" w14:textId="77777777" w:rsidR="00D0682E" w:rsidRPr="009D3C06" w:rsidRDefault="00D0682E" w:rsidP="00D0682E">
            <w:pPr>
              <w:spacing w:after="0" w:line="180" w:lineRule="exact"/>
              <w:ind w:left="9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</w:tcPr>
          <w:p w14:paraId="67A254E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599F25C3" w14:textId="77777777" w:rsidR="00D0682E" w:rsidRPr="009D3C06" w:rsidRDefault="00D0682E" w:rsidP="00D0682E">
            <w:pPr>
              <w:spacing w:after="0" w:line="180" w:lineRule="exact"/>
              <w:ind w:left="46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4978848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5B2AE86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6083F34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4119303B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40" w:type="dxa"/>
            <w:gridSpan w:val="6"/>
            <w:vMerge w:val="restart"/>
            <w:shd w:val="clear" w:color="auto" w:fill="99FF99"/>
          </w:tcPr>
          <w:p w14:paraId="7E5C12CF" w14:textId="77777777" w:rsidR="00D0682E" w:rsidRPr="009D3C06" w:rsidRDefault="00D0682E" w:rsidP="00D0682E">
            <w:pPr>
              <w:spacing w:before="4" w:after="0" w:line="180" w:lineRule="exact"/>
              <w:ind w:left="618" w:right="62" w:firstLine="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O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6" w:type="dxa"/>
            <w:vMerge w:val="restart"/>
          </w:tcPr>
          <w:p w14:paraId="2D4A851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1EDF8604" w14:textId="77777777" w:rsidR="00D0682E" w:rsidRPr="009D3C06" w:rsidRDefault="00D0682E" w:rsidP="00D0682E">
            <w:pPr>
              <w:spacing w:after="0" w:line="180" w:lineRule="exact"/>
              <w:ind w:left="50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0024FAB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B64A07D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52DE0A1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2B353007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40" w:type="dxa"/>
            <w:gridSpan w:val="6"/>
            <w:vMerge/>
            <w:shd w:val="clear" w:color="auto" w:fill="99FF99"/>
          </w:tcPr>
          <w:p w14:paraId="32804E1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Merge/>
          </w:tcPr>
          <w:p w14:paraId="7F3FADA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48F4CFF5" w14:textId="77777777" w:rsidR="00D0682E" w:rsidRPr="009D3C06" w:rsidRDefault="00D0682E" w:rsidP="00D0682E">
            <w:pPr>
              <w:spacing w:after="0" w:line="180" w:lineRule="exact"/>
              <w:ind w:right="11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72DAB52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7B26A60" w14:textId="77777777" w:rsidTr="00D0682E">
        <w:trPr>
          <w:trHeight w:hRule="exact" w:val="193"/>
          <w:jc w:val="center"/>
        </w:trPr>
        <w:tc>
          <w:tcPr>
            <w:tcW w:w="344" w:type="dxa"/>
          </w:tcPr>
          <w:p w14:paraId="6E6DB70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021426D2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5A2209A6" w14:textId="77777777" w:rsidR="00D0682E" w:rsidRPr="009D3C06" w:rsidRDefault="00D0682E" w:rsidP="00D0682E">
            <w:pPr>
              <w:spacing w:after="0" w:line="180" w:lineRule="exact"/>
              <w:ind w:left="8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66D90A7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  <w:shd w:val="clear" w:color="auto" w:fill="99FF99"/>
          </w:tcPr>
          <w:p w14:paraId="2F732397" w14:textId="77777777" w:rsidR="00D0682E" w:rsidRPr="009D3C06" w:rsidRDefault="00D0682E" w:rsidP="00D0682E">
            <w:pPr>
              <w:spacing w:after="0" w:line="180" w:lineRule="exact"/>
              <w:ind w:left="10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6F291FB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CD54634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32A7B60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66FED327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58F76A3D" w14:textId="77777777" w:rsidR="00D0682E" w:rsidRPr="009D3C06" w:rsidRDefault="00D0682E" w:rsidP="00D0682E">
            <w:pPr>
              <w:spacing w:after="0" w:line="180" w:lineRule="exact"/>
              <w:ind w:left="7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26B395A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</w:tcPr>
          <w:p w14:paraId="52810C4C" w14:textId="77777777" w:rsidR="00D0682E" w:rsidRPr="009D3C06" w:rsidRDefault="00D0682E" w:rsidP="00D0682E">
            <w:pPr>
              <w:spacing w:after="0" w:line="180" w:lineRule="exact"/>
              <w:ind w:left="10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77" w:type="dxa"/>
          </w:tcPr>
          <w:p w14:paraId="3BC1974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65B1CFA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6CF2F05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3EFAFCF7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DC774F6" w14:textId="77777777" w:rsidR="00D0682E" w:rsidRPr="009D3C06" w:rsidRDefault="00D0682E" w:rsidP="00D0682E">
            <w:pPr>
              <w:spacing w:after="0" w:line="180" w:lineRule="exact"/>
              <w:ind w:left="112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27DEC40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</w:tcPr>
          <w:p w14:paraId="281419E4" w14:textId="77777777" w:rsidR="00D0682E" w:rsidRPr="009D3C06" w:rsidRDefault="00D0682E" w:rsidP="00D0682E">
            <w:pPr>
              <w:spacing w:after="0" w:line="180" w:lineRule="exact"/>
              <w:ind w:left="2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77" w:type="dxa"/>
          </w:tcPr>
          <w:p w14:paraId="2631FA4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FD006A7" w14:textId="77777777" w:rsidTr="00D0682E">
        <w:trPr>
          <w:trHeight w:hRule="exact" w:val="193"/>
          <w:jc w:val="center"/>
        </w:trPr>
        <w:tc>
          <w:tcPr>
            <w:tcW w:w="344" w:type="dxa"/>
          </w:tcPr>
          <w:p w14:paraId="5073A2F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7F3F0EFA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12E90B2" w14:textId="77777777" w:rsidR="00D0682E" w:rsidRPr="009D3C06" w:rsidRDefault="00D0682E" w:rsidP="00D0682E">
            <w:pPr>
              <w:spacing w:after="0" w:line="180" w:lineRule="exact"/>
              <w:ind w:right="89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</w:tcPr>
          <w:p w14:paraId="6271CA8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7"/>
          </w:tcPr>
          <w:p w14:paraId="4272F93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C72EB2E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7A9C13A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50ABB9F9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934" w:type="dxa"/>
            <w:gridSpan w:val="3"/>
          </w:tcPr>
          <w:p w14:paraId="670A7579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334" w:type="dxa"/>
            <w:gridSpan w:val="11"/>
          </w:tcPr>
          <w:p w14:paraId="1749920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D5263E2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5FB5341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459CB4F8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934" w:type="dxa"/>
            <w:gridSpan w:val="3"/>
          </w:tcPr>
          <w:p w14:paraId="27D75AAC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334" w:type="dxa"/>
            <w:gridSpan w:val="11"/>
          </w:tcPr>
          <w:p w14:paraId="0BBE446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CE4B967" w14:textId="77777777" w:rsidTr="00D0682E">
        <w:trPr>
          <w:trHeight w:hRule="exact" w:val="193"/>
          <w:jc w:val="center"/>
        </w:trPr>
        <w:tc>
          <w:tcPr>
            <w:tcW w:w="344" w:type="dxa"/>
          </w:tcPr>
          <w:p w14:paraId="7CCE876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1A2C6982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934" w:type="dxa"/>
            <w:gridSpan w:val="3"/>
          </w:tcPr>
          <w:p w14:paraId="34D86EFA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Ñ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334" w:type="dxa"/>
            <w:gridSpan w:val="11"/>
          </w:tcPr>
          <w:p w14:paraId="6E2642F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0712E6B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7DA987F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6BD32AD5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401" w:type="dxa"/>
            <w:gridSpan w:val="9"/>
            <w:shd w:val="clear" w:color="auto" w:fill="99FF99"/>
          </w:tcPr>
          <w:p w14:paraId="1F1F2E7C" w14:textId="77777777" w:rsidR="00D0682E" w:rsidRPr="009D3C06" w:rsidRDefault="00D0682E" w:rsidP="00D0682E">
            <w:pPr>
              <w:spacing w:before="5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867" w:type="dxa"/>
            <w:gridSpan w:val="5"/>
          </w:tcPr>
          <w:p w14:paraId="0A46FD5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02AFD08F" w14:textId="77777777" w:rsidTr="00D0682E">
        <w:trPr>
          <w:trHeight w:hRule="exact" w:val="190"/>
          <w:jc w:val="center"/>
        </w:trPr>
        <w:tc>
          <w:tcPr>
            <w:tcW w:w="344" w:type="dxa"/>
          </w:tcPr>
          <w:p w14:paraId="710EB3D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5C15E0F9" w14:textId="77777777" w:rsidR="00D0682E" w:rsidRPr="009D3C06" w:rsidRDefault="00D0682E" w:rsidP="00D0682E">
            <w:pPr>
              <w:spacing w:after="0"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U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P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4268" w:type="dxa"/>
            <w:gridSpan w:val="14"/>
            <w:shd w:val="clear" w:color="auto" w:fill="99FF99"/>
          </w:tcPr>
          <w:p w14:paraId="4E648E31" w14:textId="77777777" w:rsidR="00D0682E" w:rsidRPr="009D3C06" w:rsidRDefault="00D0682E" w:rsidP="00D0682E">
            <w:pPr>
              <w:spacing w:before="3" w:after="0" w:line="240" w:lineRule="auto"/>
              <w:ind w:left="8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?</w:t>
            </w:r>
          </w:p>
        </w:tc>
      </w:tr>
      <w:tr w:rsidR="00D0682E" w:rsidRPr="009D3C06" w14:paraId="2C264E36" w14:textId="77777777" w:rsidTr="00D0682E">
        <w:trPr>
          <w:trHeight w:hRule="exact" w:val="197"/>
          <w:jc w:val="center"/>
        </w:trPr>
        <w:tc>
          <w:tcPr>
            <w:tcW w:w="344" w:type="dxa"/>
          </w:tcPr>
          <w:p w14:paraId="2DE0C0D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225399A2" w14:textId="77777777" w:rsidR="00D0682E" w:rsidRPr="009D3C06" w:rsidRDefault="00D0682E" w:rsidP="00D0682E">
            <w:pPr>
              <w:spacing w:before="2"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26" w:type="dxa"/>
            <w:gridSpan w:val="7"/>
          </w:tcPr>
          <w:p w14:paraId="7C39A0EF" w14:textId="77777777" w:rsidR="00D0682E" w:rsidRPr="009D3C06" w:rsidRDefault="00D0682E" w:rsidP="00D0682E">
            <w:pPr>
              <w:spacing w:before="2" w:after="0" w:line="180" w:lineRule="exact"/>
              <w:ind w:left="6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41" w:type="dxa"/>
            <w:gridSpan w:val="7"/>
          </w:tcPr>
          <w:p w14:paraId="49DFDCCC" w14:textId="77777777" w:rsidR="00D0682E" w:rsidRPr="009D3C06" w:rsidRDefault="00D0682E" w:rsidP="00D0682E">
            <w:pPr>
              <w:spacing w:before="2" w:after="0" w:line="180" w:lineRule="exact"/>
              <w:ind w:left="40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D0682E" w:rsidRPr="009D3C06" w14:paraId="1BADDB22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549327C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2C693BE2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26" w:type="dxa"/>
            <w:gridSpan w:val="7"/>
          </w:tcPr>
          <w:p w14:paraId="5C2B10FC" w14:textId="77777777" w:rsidR="00D0682E" w:rsidRPr="009D3C06" w:rsidRDefault="00D0682E" w:rsidP="00D0682E">
            <w:pPr>
              <w:spacing w:after="0" w:line="180" w:lineRule="exact"/>
              <w:ind w:left="32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141" w:type="dxa"/>
            <w:gridSpan w:val="7"/>
          </w:tcPr>
          <w:p w14:paraId="7B37831D" w14:textId="77777777" w:rsidR="00D0682E" w:rsidRPr="009D3C06" w:rsidRDefault="00D0682E" w:rsidP="00D0682E">
            <w:pPr>
              <w:spacing w:after="0" w:line="180" w:lineRule="exact"/>
              <w:ind w:left="875" w:right="89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9D3C06" w14:paraId="3F9AA77D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77BC7AE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14C39157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2126" w:type="dxa"/>
            <w:gridSpan w:val="7"/>
          </w:tcPr>
          <w:p w14:paraId="2DAB6AA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7"/>
          </w:tcPr>
          <w:p w14:paraId="2428784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19507589" w14:textId="77777777" w:rsidTr="00D0682E">
        <w:trPr>
          <w:trHeight w:hRule="exact" w:val="377"/>
          <w:jc w:val="center"/>
        </w:trPr>
        <w:tc>
          <w:tcPr>
            <w:tcW w:w="344" w:type="dxa"/>
          </w:tcPr>
          <w:p w14:paraId="2B1837A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5" w:type="dxa"/>
            <w:gridSpan w:val="13"/>
            <w:shd w:val="clear" w:color="auto" w:fill="99FF99"/>
          </w:tcPr>
          <w:p w14:paraId="5B1B17CB" w14:textId="77777777" w:rsidR="00D0682E" w:rsidRPr="009D3C06" w:rsidRDefault="00D0682E" w:rsidP="00D0682E">
            <w:pPr>
              <w:spacing w:before="2" w:after="0" w:line="180" w:lineRule="exact"/>
              <w:ind w:left="100" w:right="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7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268" w:type="dxa"/>
            <w:gridSpan w:val="14"/>
          </w:tcPr>
          <w:p w14:paraId="396CADB3" w14:textId="77777777" w:rsidR="00D0682E" w:rsidRPr="009D3C06" w:rsidRDefault="00D0682E" w:rsidP="00D0682E">
            <w:pPr>
              <w:spacing w:before="95" w:after="0" w:line="240" w:lineRule="auto"/>
              <w:ind w:left="1751" w:right="178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D0682E" w:rsidRPr="009D3C06" w14:paraId="5F1A09C9" w14:textId="77777777" w:rsidTr="00D0682E">
        <w:trPr>
          <w:trHeight w:hRule="exact" w:val="194"/>
          <w:jc w:val="center"/>
        </w:trPr>
        <w:tc>
          <w:tcPr>
            <w:tcW w:w="344" w:type="dxa"/>
          </w:tcPr>
          <w:p w14:paraId="3EB9C38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5" w:type="dxa"/>
            <w:gridSpan w:val="13"/>
          </w:tcPr>
          <w:p w14:paraId="778E620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gridSpan w:val="6"/>
            <w:shd w:val="clear" w:color="auto" w:fill="99FF99"/>
          </w:tcPr>
          <w:p w14:paraId="2C52FCBC" w14:textId="77777777" w:rsidR="00D0682E" w:rsidRPr="009D3C06" w:rsidRDefault="00D0682E" w:rsidP="00D0682E">
            <w:pPr>
              <w:spacing w:after="0" w:line="180" w:lineRule="exact"/>
              <w:ind w:left="5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</w:tcPr>
          <w:p w14:paraId="06B684A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6"/>
          </w:tcPr>
          <w:p w14:paraId="230BB1AB" w14:textId="77777777" w:rsidR="00D0682E" w:rsidRPr="009D3C06" w:rsidRDefault="00D0682E" w:rsidP="00D0682E">
            <w:pPr>
              <w:spacing w:after="0" w:line="180" w:lineRule="exact"/>
              <w:ind w:left="4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77" w:type="dxa"/>
          </w:tcPr>
          <w:p w14:paraId="12ABAD0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FFBA1DC" w14:textId="77777777" w:rsidTr="00D0682E">
        <w:trPr>
          <w:trHeight w:hRule="exact" w:val="192"/>
          <w:jc w:val="center"/>
        </w:trPr>
        <w:tc>
          <w:tcPr>
            <w:tcW w:w="2672" w:type="dxa"/>
            <w:gridSpan w:val="3"/>
          </w:tcPr>
          <w:p w14:paraId="04F643DB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7425" w:type="dxa"/>
            <w:gridSpan w:val="25"/>
          </w:tcPr>
          <w:p w14:paraId="7695E83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157C992F" w14:textId="77777777" w:rsidTr="00D0682E">
        <w:trPr>
          <w:trHeight w:hRule="exact" w:val="194"/>
          <w:jc w:val="center"/>
        </w:trPr>
        <w:tc>
          <w:tcPr>
            <w:tcW w:w="2672" w:type="dxa"/>
            <w:gridSpan w:val="3"/>
          </w:tcPr>
          <w:p w14:paraId="237D6132" w14:textId="77777777" w:rsidR="00D0682E" w:rsidRPr="009D3C06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116" w:type="dxa"/>
            <w:gridSpan w:val="10"/>
          </w:tcPr>
          <w:p w14:paraId="1C0680C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9" w:type="dxa"/>
            <w:gridSpan w:val="15"/>
          </w:tcPr>
          <w:p w14:paraId="4086FBF4" w14:textId="77777777" w:rsidR="00D0682E" w:rsidRPr="009D3C06" w:rsidRDefault="00D0682E" w:rsidP="00D0682E">
            <w:pPr>
              <w:spacing w:after="0" w:line="180" w:lineRule="exact"/>
              <w:ind w:left="13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</w:tr>
      <w:tr w:rsidR="00D0682E" w:rsidRPr="009D3C06" w14:paraId="54C705CD" w14:textId="77777777" w:rsidTr="00D0682E">
        <w:trPr>
          <w:trHeight w:hRule="exact" w:val="214"/>
          <w:jc w:val="center"/>
        </w:trPr>
        <w:tc>
          <w:tcPr>
            <w:tcW w:w="2672" w:type="dxa"/>
            <w:gridSpan w:val="3"/>
            <w:vMerge w:val="restart"/>
          </w:tcPr>
          <w:p w14:paraId="680D55DF" w14:textId="77777777" w:rsidR="00D0682E" w:rsidRPr="009D3C06" w:rsidRDefault="00D0682E" w:rsidP="00D0682E">
            <w:pPr>
              <w:spacing w:after="0" w:line="180" w:lineRule="exact"/>
              <w:ind w:left="1861" w:right="101" w:hanging="119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116" w:type="dxa"/>
            <w:gridSpan w:val="10"/>
            <w:vMerge w:val="restart"/>
          </w:tcPr>
          <w:p w14:paraId="62A435E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</w:tcPr>
          <w:p w14:paraId="50B41231" w14:textId="77777777" w:rsidR="00D0682E" w:rsidRPr="009D3C06" w:rsidRDefault="00D0682E" w:rsidP="00D0682E">
            <w:pPr>
              <w:spacing w:after="0" w:line="180" w:lineRule="exact"/>
              <w:ind w:left="5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73" w:type="dxa"/>
            <w:gridSpan w:val="2"/>
          </w:tcPr>
          <w:p w14:paraId="272ABBA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5"/>
          </w:tcPr>
          <w:p w14:paraId="2D6D5440" w14:textId="77777777" w:rsidR="00D0682E" w:rsidRPr="009D3C06" w:rsidRDefault="00D0682E" w:rsidP="00D0682E">
            <w:pPr>
              <w:spacing w:after="0" w:line="180" w:lineRule="exact"/>
              <w:ind w:left="91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2" w:type="dxa"/>
            <w:gridSpan w:val="2"/>
          </w:tcPr>
          <w:p w14:paraId="5645F4A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FE89BD7" w14:textId="77777777" w:rsidTr="00D0682E">
        <w:trPr>
          <w:trHeight w:hRule="exact" w:val="216"/>
          <w:jc w:val="center"/>
        </w:trPr>
        <w:tc>
          <w:tcPr>
            <w:tcW w:w="2672" w:type="dxa"/>
            <w:gridSpan w:val="3"/>
            <w:vMerge/>
          </w:tcPr>
          <w:p w14:paraId="72367B9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6" w:type="dxa"/>
            <w:gridSpan w:val="10"/>
            <w:vMerge/>
          </w:tcPr>
          <w:p w14:paraId="2F301BD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6"/>
          </w:tcPr>
          <w:p w14:paraId="63A89B69" w14:textId="77777777" w:rsidR="00D0682E" w:rsidRPr="009D3C06" w:rsidRDefault="00D0682E" w:rsidP="00D0682E">
            <w:pPr>
              <w:spacing w:after="0" w:line="240" w:lineRule="auto"/>
              <w:ind w:left="108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73" w:type="dxa"/>
            <w:gridSpan w:val="2"/>
          </w:tcPr>
          <w:p w14:paraId="565EED9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5"/>
          </w:tcPr>
          <w:p w14:paraId="12CDFA59" w14:textId="77777777" w:rsidR="00D0682E" w:rsidRPr="009D3C06" w:rsidRDefault="00D0682E" w:rsidP="00D0682E">
            <w:pPr>
              <w:spacing w:after="0" w:line="240" w:lineRule="auto"/>
              <w:ind w:left="9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2" w:type="dxa"/>
            <w:gridSpan w:val="2"/>
          </w:tcPr>
          <w:p w14:paraId="0309F42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53DA22D" w14:textId="77777777" w:rsidTr="00D0682E">
        <w:trPr>
          <w:trHeight w:hRule="exact" w:val="194"/>
          <w:jc w:val="center"/>
        </w:trPr>
        <w:tc>
          <w:tcPr>
            <w:tcW w:w="2672" w:type="dxa"/>
            <w:gridSpan w:val="3"/>
          </w:tcPr>
          <w:p w14:paraId="09AF63DF" w14:textId="77777777" w:rsidR="00D0682E" w:rsidRPr="009D3C06" w:rsidRDefault="00D0682E" w:rsidP="00D0682E">
            <w:pPr>
              <w:spacing w:after="0" w:line="180" w:lineRule="exact"/>
              <w:ind w:left="14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116" w:type="dxa"/>
            <w:gridSpan w:val="10"/>
          </w:tcPr>
          <w:p w14:paraId="2897278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6"/>
          </w:tcPr>
          <w:p w14:paraId="49D4EEEA" w14:textId="77777777" w:rsidR="00D0682E" w:rsidRPr="009D3C06" w:rsidRDefault="00D0682E" w:rsidP="00D0682E">
            <w:pPr>
              <w:spacing w:after="0" w:line="180" w:lineRule="exact"/>
              <w:ind w:left="8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73" w:type="dxa"/>
            <w:gridSpan w:val="2"/>
          </w:tcPr>
          <w:p w14:paraId="08DE64A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5"/>
          </w:tcPr>
          <w:p w14:paraId="56C8CFE8" w14:textId="77777777" w:rsidR="00D0682E" w:rsidRPr="009D3C06" w:rsidRDefault="00D0682E" w:rsidP="00D0682E">
            <w:pPr>
              <w:spacing w:after="0" w:line="180" w:lineRule="exact"/>
              <w:ind w:left="56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2" w:type="dxa"/>
            <w:gridSpan w:val="2"/>
          </w:tcPr>
          <w:p w14:paraId="70DCE4A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67775CA" w14:textId="77777777" w:rsidTr="00D0682E">
        <w:trPr>
          <w:trHeight w:hRule="exact" w:val="377"/>
          <w:jc w:val="center"/>
        </w:trPr>
        <w:tc>
          <w:tcPr>
            <w:tcW w:w="2672" w:type="dxa"/>
            <w:gridSpan w:val="3"/>
          </w:tcPr>
          <w:p w14:paraId="088396C1" w14:textId="77777777" w:rsidR="00D0682E" w:rsidRPr="009D3C06" w:rsidRDefault="00D0682E" w:rsidP="00D0682E">
            <w:pPr>
              <w:spacing w:before="2" w:after="0" w:line="180" w:lineRule="exact"/>
              <w:ind w:left="1861" w:right="101" w:hanging="119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116" w:type="dxa"/>
            <w:gridSpan w:val="10"/>
          </w:tcPr>
          <w:p w14:paraId="3B3B2E0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</w:tcPr>
          <w:p w14:paraId="68607F34" w14:textId="77777777" w:rsidR="00D0682E" w:rsidRPr="009D3C06" w:rsidRDefault="00D0682E" w:rsidP="00D0682E">
            <w:pPr>
              <w:spacing w:after="0" w:line="180" w:lineRule="exact"/>
              <w:ind w:left="83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73" w:type="dxa"/>
            <w:gridSpan w:val="2"/>
          </w:tcPr>
          <w:p w14:paraId="58FCD97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7"/>
          </w:tcPr>
          <w:p w14:paraId="773063F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160F5E3" w14:textId="77777777" w:rsidTr="00D0682E">
        <w:trPr>
          <w:trHeight w:hRule="exact" w:val="194"/>
          <w:jc w:val="center"/>
        </w:trPr>
        <w:tc>
          <w:tcPr>
            <w:tcW w:w="5788" w:type="dxa"/>
            <w:gridSpan w:val="13"/>
          </w:tcPr>
          <w:p w14:paraId="7FEE7A74" w14:textId="77777777" w:rsidR="00D0682E" w:rsidRPr="009D3C06" w:rsidRDefault="00D0682E" w:rsidP="00D0682E">
            <w:pPr>
              <w:spacing w:before="3" w:after="0" w:line="240" w:lineRule="auto"/>
              <w:ind w:left="12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09" w:type="dxa"/>
            <w:gridSpan w:val="15"/>
          </w:tcPr>
          <w:p w14:paraId="7ADCBD8E" w14:textId="77777777" w:rsidR="00D0682E" w:rsidRPr="009D3C06" w:rsidRDefault="00D0682E" w:rsidP="00D0682E">
            <w:pPr>
              <w:spacing w:before="3" w:after="0" w:line="240" w:lineRule="auto"/>
              <w:ind w:left="1537" w:right="157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O</w:t>
            </w:r>
          </w:p>
        </w:tc>
      </w:tr>
      <w:tr w:rsidR="00D0682E" w:rsidRPr="009D3C06" w14:paraId="0020F56E" w14:textId="77777777" w:rsidTr="00D0682E">
        <w:trPr>
          <w:trHeight w:hRule="exact" w:val="192"/>
          <w:jc w:val="center"/>
        </w:trPr>
        <w:tc>
          <w:tcPr>
            <w:tcW w:w="2136" w:type="dxa"/>
            <w:gridSpan w:val="2"/>
          </w:tcPr>
          <w:p w14:paraId="7FC5BE55" w14:textId="77777777" w:rsidR="00D0682E" w:rsidRPr="009D3C06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5" w:type="dxa"/>
          </w:tcPr>
          <w:p w14:paraId="6023BDE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gridSpan w:val="7"/>
          </w:tcPr>
          <w:p w14:paraId="563982C3" w14:textId="77777777" w:rsidR="00D0682E" w:rsidRPr="009D3C06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624" w:type="dxa"/>
            <w:gridSpan w:val="3"/>
          </w:tcPr>
          <w:p w14:paraId="775A5AF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6"/>
          </w:tcPr>
          <w:p w14:paraId="6061882E" w14:textId="77777777" w:rsidR="00D0682E" w:rsidRPr="009D3C06" w:rsidRDefault="00D0682E" w:rsidP="00D0682E">
            <w:pPr>
              <w:spacing w:after="0" w:line="180" w:lineRule="exact"/>
              <w:ind w:left="10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73" w:type="dxa"/>
            <w:gridSpan w:val="2"/>
          </w:tcPr>
          <w:p w14:paraId="18B238A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5"/>
          </w:tcPr>
          <w:p w14:paraId="0835619A" w14:textId="77777777" w:rsidR="00D0682E" w:rsidRPr="009D3C06" w:rsidRDefault="00D0682E" w:rsidP="00D0682E">
            <w:pPr>
              <w:spacing w:after="0" w:line="180" w:lineRule="exact"/>
              <w:ind w:left="8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L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2" w:type="dxa"/>
            <w:gridSpan w:val="2"/>
          </w:tcPr>
          <w:p w14:paraId="02EE042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DB8B967" w14:textId="77777777" w:rsidTr="00D0682E">
        <w:trPr>
          <w:trHeight w:hRule="exact" w:val="199"/>
          <w:jc w:val="center"/>
        </w:trPr>
        <w:tc>
          <w:tcPr>
            <w:tcW w:w="2136" w:type="dxa"/>
            <w:gridSpan w:val="2"/>
          </w:tcPr>
          <w:p w14:paraId="0B741A1D" w14:textId="77777777" w:rsidR="00D0682E" w:rsidRPr="009D3C06" w:rsidRDefault="00D0682E" w:rsidP="00D0682E">
            <w:pPr>
              <w:spacing w:after="0" w:line="180" w:lineRule="exact"/>
              <w:ind w:left="13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5" w:type="dxa"/>
          </w:tcPr>
          <w:p w14:paraId="001A87E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gridSpan w:val="5"/>
          </w:tcPr>
          <w:p w14:paraId="14DC4315" w14:textId="77777777" w:rsidR="00D0682E" w:rsidRPr="009D3C06" w:rsidRDefault="00D0682E" w:rsidP="00D0682E">
            <w:pPr>
              <w:spacing w:after="0" w:line="180" w:lineRule="exact"/>
              <w:ind w:left="3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1248" w:type="dxa"/>
            <w:gridSpan w:val="5"/>
          </w:tcPr>
          <w:p w14:paraId="6106280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6"/>
          </w:tcPr>
          <w:p w14:paraId="443BB5BE" w14:textId="77777777" w:rsidR="00D0682E" w:rsidRPr="009D3C06" w:rsidRDefault="00D0682E" w:rsidP="00D0682E">
            <w:pPr>
              <w:spacing w:after="0" w:line="180" w:lineRule="exact"/>
              <w:ind w:left="9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73" w:type="dxa"/>
            <w:gridSpan w:val="2"/>
          </w:tcPr>
          <w:p w14:paraId="41B8224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1" w:type="dxa"/>
            <w:gridSpan w:val="7"/>
          </w:tcPr>
          <w:p w14:paraId="5006BE2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25BF7F8" w14:textId="77777777" w:rsidTr="00D0682E">
        <w:trPr>
          <w:trHeight w:hRule="exact" w:val="190"/>
          <w:jc w:val="center"/>
        </w:trPr>
        <w:tc>
          <w:tcPr>
            <w:tcW w:w="10096" w:type="dxa"/>
            <w:gridSpan w:val="28"/>
            <w:shd w:val="clear" w:color="auto" w:fill="99FF99"/>
          </w:tcPr>
          <w:p w14:paraId="22AD6DDA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9D3C06" w14:paraId="6451A6A2" w14:textId="77777777" w:rsidTr="00D0682E">
        <w:trPr>
          <w:trHeight w:hRule="exact" w:val="192"/>
          <w:jc w:val="center"/>
        </w:trPr>
        <w:tc>
          <w:tcPr>
            <w:tcW w:w="10096" w:type="dxa"/>
            <w:gridSpan w:val="28"/>
          </w:tcPr>
          <w:p w14:paraId="4D44D2A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BE1B8CC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0D7B4560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B72728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09FE760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F6C2D0F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717C3B45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5FAA766" w14:textId="6C2ADBF8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5A0DF" wp14:editId="613954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7AB9D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7E4F8C29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4CC0F0D6" w14:textId="77777777" w:rsidR="00D0682E" w:rsidRPr="00F63B81" w:rsidRDefault="00D0682E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A0DF" id="Cuadro de texto 12" o:spid="_x0000_s1034" type="#_x0000_t202" style="position:absolute;margin-left:0;margin-top:0;width:517.7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" filled="f" stroked="f" strokeweight=".5pt">
                <v:textbox>
                  <w:txbxContent>
                    <w:p w14:paraId="6107AB9D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7E4F8C29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4CC0F0D6" w14:textId="77777777" w:rsidR="00D0682E" w:rsidRPr="00F63B81" w:rsidRDefault="00D0682E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1785"/>
        <w:gridCol w:w="536"/>
        <w:gridCol w:w="265"/>
        <w:gridCol w:w="1409"/>
        <w:gridCol w:w="194"/>
        <w:gridCol w:w="240"/>
        <w:gridCol w:w="384"/>
        <w:gridCol w:w="624"/>
        <w:gridCol w:w="41"/>
        <w:gridCol w:w="360"/>
        <w:gridCol w:w="425"/>
        <w:gridCol w:w="161"/>
        <w:gridCol w:w="719"/>
        <w:gridCol w:w="87"/>
        <w:gridCol w:w="386"/>
        <w:gridCol w:w="127"/>
        <w:gridCol w:w="426"/>
        <w:gridCol w:w="890"/>
        <w:gridCol w:w="267"/>
        <w:gridCol w:w="55"/>
        <w:gridCol w:w="389"/>
      </w:tblGrid>
      <w:tr w:rsidR="00D0682E" w:rsidRPr="009D3C06" w14:paraId="61B58437" w14:textId="77777777" w:rsidTr="00D0682E">
        <w:trPr>
          <w:trHeight w:hRule="exact" w:val="259"/>
          <w:jc w:val="center"/>
        </w:trPr>
        <w:tc>
          <w:tcPr>
            <w:tcW w:w="10108" w:type="dxa"/>
            <w:gridSpan w:val="22"/>
            <w:shd w:val="clear" w:color="auto" w:fill="D50092"/>
          </w:tcPr>
          <w:p w14:paraId="1442CCBF" w14:textId="77777777" w:rsidR="00D0682E" w:rsidRPr="009D3C06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lastRenderedPageBreak/>
              <w:t>1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1.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EB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L 1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NE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L 31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Ñ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O 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9D3C06" w14:paraId="455537B7" w14:textId="77777777" w:rsidTr="00D0682E">
        <w:trPr>
          <w:trHeight w:hRule="exact" w:val="271"/>
          <w:jc w:val="center"/>
        </w:trPr>
        <w:tc>
          <w:tcPr>
            <w:tcW w:w="2660" w:type="dxa"/>
            <w:gridSpan w:val="3"/>
            <w:shd w:val="clear" w:color="auto" w:fill="D50092"/>
          </w:tcPr>
          <w:p w14:paraId="0B9E211A" w14:textId="77777777" w:rsidR="00D0682E" w:rsidRPr="009D3C06" w:rsidRDefault="00D0682E" w:rsidP="00D0682E">
            <w:pPr>
              <w:spacing w:before="4" w:after="0" w:line="240" w:lineRule="auto"/>
              <w:ind w:left="1694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265" w:type="dxa"/>
          </w:tcPr>
          <w:p w14:paraId="4C68A43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D50092"/>
          </w:tcPr>
          <w:p w14:paraId="657157B4" w14:textId="77777777" w:rsidR="00D0682E" w:rsidRPr="009D3C06" w:rsidRDefault="00D0682E" w:rsidP="00D0682E">
            <w:pPr>
              <w:spacing w:before="4" w:after="0" w:line="240" w:lineRule="auto"/>
              <w:ind w:left="373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34" w:type="dxa"/>
            <w:gridSpan w:val="2"/>
          </w:tcPr>
          <w:p w14:paraId="483E804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4"/>
            <w:shd w:val="clear" w:color="auto" w:fill="D50092"/>
          </w:tcPr>
          <w:p w14:paraId="20CC5FF1" w14:textId="77777777" w:rsidR="00D0682E" w:rsidRPr="009D3C06" w:rsidRDefault="00D0682E" w:rsidP="00D0682E">
            <w:pPr>
              <w:spacing w:before="4" w:after="0" w:line="240" w:lineRule="auto"/>
              <w:ind w:left="270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5B8957D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gridSpan w:val="5"/>
            <w:shd w:val="clear" w:color="auto" w:fill="D50092"/>
          </w:tcPr>
          <w:p w14:paraId="3EFBFB9F" w14:textId="77777777" w:rsidR="00D0682E" w:rsidRPr="009D3C06" w:rsidRDefault="00D0682E" w:rsidP="00D0682E">
            <w:pPr>
              <w:spacing w:before="4" w:after="0" w:line="240" w:lineRule="auto"/>
              <w:ind w:left="237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6" w:type="dxa"/>
          </w:tcPr>
          <w:p w14:paraId="63F0C9C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shd w:val="clear" w:color="auto" w:fill="D50092"/>
          </w:tcPr>
          <w:p w14:paraId="277A5214" w14:textId="77777777" w:rsidR="00D0682E" w:rsidRPr="009D3C06" w:rsidRDefault="00D0682E" w:rsidP="00D0682E">
            <w:pPr>
              <w:spacing w:before="4" w:after="0" w:line="240" w:lineRule="auto"/>
              <w:ind w:left="551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44" w:type="dxa"/>
            <w:gridSpan w:val="2"/>
          </w:tcPr>
          <w:p w14:paraId="1AABA13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53C1AE0F" w14:textId="77777777" w:rsidTr="00D0682E">
        <w:trPr>
          <w:trHeight w:hRule="exact" w:val="372"/>
          <w:jc w:val="center"/>
        </w:trPr>
        <w:tc>
          <w:tcPr>
            <w:tcW w:w="10108" w:type="dxa"/>
            <w:gridSpan w:val="22"/>
            <w:shd w:val="clear" w:color="auto" w:fill="99FF99"/>
          </w:tcPr>
          <w:p w14:paraId="714734CE" w14:textId="77777777" w:rsidR="00D0682E" w:rsidRPr="009D3C06" w:rsidRDefault="00D0682E" w:rsidP="00D0682E">
            <w:pPr>
              <w:spacing w:before="1" w:after="0" w:line="180" w:lineRule="exact"/>
              <w:ind w:left="102" w:right="1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spacing w:val="29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 w:rsidRPr="009D3C06">
              <w:rPr>
                <w:rFonts w:ascii="Arial Narrow" w:eastAsia="Arial Narrow" w:hAnsi="Arial Narrow" w:cs="Arial Narrow"/>
                <w:spacing w:val="3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9D3C06" w14:paraId="3F6A2036" w14:textId="77777777" w:rsidTr="00D0682E">
        <w:trPr>
          <w:trHeight w:hRule="exact" w:val="195"/>
          <w:jc w:val="center"/>
        </w:trPr>
        <w:tc>
          <w:tcPr>
            <w:tcW w:w="10108" w:type="dxa"/>
            <w:gridSpan w:val="22"/>
          </w:tcPr>
          <w:p w14:paraId="483F4C97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/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D0682E" w:rsidRPr="009D3C06" w14:paraId="248C86D4" w14:textId="77777777" w:rsidTr="00D0682E">
        <w:trPr>
          <w:trHeight w:hRule="exact" w:val="192"/>
          <w:jc w:val="center"/>
        </w:trPr>
        <w:tc>
          <w:tcPr>
            <w:tcW w:w="5817" w:type="dxa"/>
            <w:gridSpan w:val="10"/>
          </w:tcPr>
          <w:p w14:paraId="65628BE9" w14:textId="77777777" w:rsidR="00D0682E" w:rsidRPr="009D3C06" w:rsidRDefault="00D0682E" w:rsidP="00D0682E">
            <w:pPr>
              <w:spacing w:after="0" w:line="180" w:lineRule="exact"/>
              <w:ind w:left="2305" w:right="2305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4292" w:type="dxa"/>
            <w:gridSpan w:val="12"/>
          </w:tcPr>
          <w:p w14:paraId="109E50C0" w14:textId="77777777" w:rsidR="00D0682E" w:rsidRPr="009D3C06" w:rsidRDefault="00D0682E" w:rsidP="00D0682E">
            <w:pPr>
              <w:spacing w:after="0" w:line="180" w:lineRule="exact"/>
              <w:ind w:left="1642" w:right="169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</w:p>
        </w:tc>
      </w:tr>
      <w:tr w:rsidR="00D0682E" w:rsidRPr="009D3C06" w14:paraId="3CDAB7A0" w14:textId="77777777" w:rsidTr="00D0682E">
        <w:trPr>
          <w:trHeight w:hRule="exact" w:val="199"/>
          <w:jc w:val="center"/>
        </w:trPr>
        <w:tc>
          <w:tcPr>
            <w:tcW w:w="339" w:type="dxa"/>
          </w:tcPr>
          <w:p w14:paraId="3E1D4BE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</w:tcPr>
          <w:p w14:paraId="04F4E0EA" w14:textId="77777777" w:rsidR="00D0682E" w:rsidRPr="009D3C06" w:rsidRDefault="00D0682E" w:rsidP="00D0682E">
            <w:pPr>
              <w:spacing w:after="0" w:line="240" w:lineRule="auto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4165333F" w14:textId="77777777" w:rsidR="00D0682E" w:rsidRPr="009D3C06" w:rsidRDefault="00D0682E" w:rsidP="00D0682E">
            <w:pPr>
              <w:spacing w:after="0" w:line="240" w:lineRule="auto"/>
              <w:ind w:left="53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</w:tcPr>
          <w:p w14:paraId="626BC13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</w:tcPr>
          <w:p w14:paraId="5AE13AB1" w14:textId="77777777" w:rsidR="00D0682E" w:rsidRPr="009D3C06" w:rsidRDefault="00D0682E" w:rsidP="00D0682E">
            <w:pPr>
              <w:spacing w:after="0" w:line="240" w:lineRule="auto"/>
              <w:ind w:left="4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89" w:type="dxa"/>
          </w:tcPr>
          <w:p w14:paraId="0D9589F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58082C94" w14:textId="77777777" w:rsidTr="00D0682E">
        <w:trPr>
          <w:trHeight w:hRule="exact" w:val="185"/>
          <w:jc w:val="center"/>
        </w:trPr>
        <w:tc>
          <w:tcPr>
            <w:tcW w:w="339" w:type="dxa"/>
          </w:tcPr>
          <w:p w14:paraId="2DC3485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37BC36C9" w14:textId="77777777" w:rsidR="00D0682E" w:rsidRPr="009D3C06" w:rsidRDefault="00D0682E" w:rsidP="00D0682E">
            <w:pPr>
              <w:spacing w:after="0"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E</w:t>
            </w:r>
          </w:p>
        </w:tc>
        <w:tc>
          <w:tcPr>
            <w:tcW w:w="4292" w:type="dxa"/>
            <w:gridSpan w:val="12"/>
            <w:shd w:val="clear" w:color="auto" w:fill="99FF99"/>
          </w:tcPr>
          <w:p w14:paraId="4A8E816E" w14:textId="77777777" w:rsidR="00D0682E" w:rsidRPr="009D3C06" w:rsidRDefault="00D0682E" w:rsidP="00D0682E">
            <w:pPr>
              <w:spacing w:after="0" w:line="160" w:lineRule="exact"/>
              <w:ind w:left="6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B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 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Z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DE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AN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R</w:t>
            </w:r>
          </w:p>
        </w:tc>
      </w:tr>
      <w:tr w:rsidR="00D0682E" w:rsidRPr="009D3C06" w14:paraId="1D706F70" w14:textId="77777777" w:rsidTr="00D0682E">
        <w:trPr>
          <w:trHeight w:hRule="exact" w:val="198"/>
          <w:jc w:val="center"/>
        </w:trPr>
        <w:tc>
          <w:tcPr>
            <w:tcW w:w="339" w:type="dxa"/>
          </w:tcPr>
          <w:p w14:paraId="4CA31EE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28E473E8" w14:textId="77777777" w:rsidR="00D0682E" w:rsidRPr="009D3C06" w:rsidRDefault="00D0682E" w:rsidP="00D0682E">
            <w:pPr>
              <w:spacing w:before="2"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292" w:type="dxa"/>
            <w:gridSpan w:val="12"/>
          </w:tcPr>
          <w:p w14:paraId="5F3F60C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3221633F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7D6FD78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46AD4172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946" w:type="dxa"/>
            <w:gridSpan w:val="3"/>
            <w:shd w:val="clear" w:color="auto" w:fill="99FF99"/>
          </w:tcPr>
          <w:p w14:paraId="7FB48AC0" w14:textId="77777777" w:rsidR="00D0682E" w:rsidRPr="009D3C06" w:rsidRDefault="00D0682E" w:rsidP="00D0682E">
            <w:pPr>
              <w:spacing w:after="0" w:line="180" w:lineRule="exact"/>
              <w:ind w:left="56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346" w:type="dxa"/>
            <w:gridSpan w:val="9"/>
          </w:tcPr>
          <w:p w14:paraId="4C3BEDD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FD1363D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45E93C8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1FC4F72B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92" w:type="dxa"/>
            <w:gridSpan w:val="12"/>
          </w:tcPr>
          <w:p w14:paraId="624AEF75" w14:textId="77777777" w:rsidR="00D0682E" w:rsidRPr="009D3C06" w:rsidRDefault="00D0682E" w:rsidP="00D0682E">
            <w:pPr>
              <w:spacing w:after="0" w:line="180" w:lineRule="exact"/>
              <w:ind w:left="1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</w:p>
        </w:tc>
      </w:tr>
      <w:tr w:rsidR="00D0682E" w:rsidRPr="009D3C06" w14:paraId="6F185683" w14:textId="77777777" w:rsidTr="00D0682E">
        <w:trPr>
          <w:trHeight w:hRule="exact" w:val="377"/>
          <w:jc w:val="center"/>
        </w:trPr>
        <w:tc>
          <w:tcPr>
            <w:tcW w:w="339" w:type="dxa"/>
          </w:tcPr>
          <w:p w14:paraId="481AC11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456E5DCE" w14:textId="77777777" w:rsidR="00D0682E" w:rsidRPr="009D3C06" w:rsidRDefault="00D0682E" w:rsidP="00D0682E">
            <w:pPr>
              <w:spacing w:before="2" w:after="0" w:line="180" w:lineRule="exact"/>
              <w:ind w:left="100" w:right="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9D3C06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 </w:t>
            </w:r>
            <w:r w:rsidRPr="009D3C06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9D3C06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</w:t>
            </w:r>
            <w:r w:rsidRPr="009D3C06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</w:t>
            </w:r>
            <w:r w:rsidRPr="009D3C06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 </w:t>
            </w:r>
            <w:r w:rsidRPr="009D3C06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 </w:t>
            </w:r>
            <w:r w:rsidRPr="009D3C06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3611887F" w14:textId="77777777" w:rsidR="00D0682E" w:rsidRPr="009D3C06" w:rsidRDefault="00D0682E" w:rsidP="00D0682E">
            <w:pPr>
              <w:spacing w:before="89" w:after="0" w:line="240" w:lineRule="auto"/>
              <w:ind w:left="89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59AE2FC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0A6ABAC3" w14:textId="77777777" w:rsidR="00D0682E" w:rsidRPr="009D3C06" w:rsidRDefault="00D0682E" w:rsidP="00D0682E">
            <w:pPr>
              <w:spacing w:before="89" w:after="0" w:line="240" w:lineRule="auto"/>
              <w:ind w:right="11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9" w:type="dxa"/>
          </w:tcPr>
          <w:p w14:paraId="3B8B6E6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7FA8321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13BBD6A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28269046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6A798B78" w14:textId="77777777" w:rsidR="00D0682E" w:rsidRPr="009D3C06" w:rsidRDefault="00D0682E" w:rsidP="00D0682E">
            <w:pPr>
              <w:spacing w:after="0" w:line="180" w:lineRule="exact"/>
              <w:ind w:left="68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53E863B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15465D9E" w14:textId="77777777" w:rsidR="00D0682E" w:rsidRPr="009D3C06" w:rsidRDefault="00D0682E" w:rsidP="00D0682E">
            <w:pPr>
              <w:spacing w:after="0" w:line="180" w:lineRule="exact"/>
              <w:ind w:left="9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47822CB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A3286E6" w14:textId="77777777" w:rsidTr="00D0682E">
        <w:trPr>
          <w:trHeight w:hRule="exact" w:val="192"/>
          <w:jc w:val="center"/>
        </w:trPr>
        <w:tc>
          <w:tcPr>
            <w:tcW w:w="339" w:type="dxa"/>
          </w:tcPr>
          <w:p w14:paraId="1085859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6D62F4AE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08519699" w14:textId="77777777" w:rsidR="00D0682E" w:rsidRPr="009D3C06" w:rsidRDefault="00D0682E" w:rsidP="00D0682E">
            <w:pPr>
              <w:spacing w:after="0" w:line="180" w:lineRule="exact"/>
              <w:ind w:left="8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N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3D0B27E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700684DC" w14:textId="77777777" w:rsidR="00D0682E" w:rsidRPr="009D3C06" w:rsidRDefault="00D0682E" w:rsidP="00D0682E">
            <w:pPr>
              <w:spacing w:after="0" w:line="180" w:lineRule="exact"/>
              <w:ind w:left="8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4523D1C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D08C4D9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4F6DD85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4411FABE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00CD2325" w14:textId="77777777" w:rsidR="00D0682E" w:rsidRPr="009D3C06" w:rsidRDefault="00D0682E" w:rsidP="00D0682E">
            <w:pPr>
              <w:spacing w:after="0" w:line="180" w:lineRule="exact"/>
              <w:ind w:left="7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Ñ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58C9E6E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54AD23E9" w14:textId="77777777" w:rsidR="00D0682E" w:rsidRPr="009D3C06" w:rsidRDefault="00D0682E" w:rsidP="00D0682E">
            <w:pPr>
              <w:spacing w:after="0" w:line="180" w:lineRule="exact"/>
              <w:ind w:left="8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114772B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BD7070F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5474A80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1A5EDD4D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445C94C2" w14:textId="77777777" w:rsidR="00D0682E" w:rsidRPr="009D3C06" w:rsidRDefault="00D0682E" w:rsidP="00D0682E">
            <w:pPr>
              <w:spacing w:after="0" w:line="180" w:lineRule="exact"/>
              <w:ind w:left="9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</w:tcPr>
          <w:p w14:paraId="2EC3C2C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27130549" w14:textId="77777777" w:rsidR="00D0682E" w:rsidRPr="009D3C06" w:rsidRDefault="00D0682E" w:rsidP="00D0682E">
            <w:pPr>
              <w:spacing w:after="0" w:line="180" w:lineRule="exact"/>
              <w:ind w:left="46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1FBE8A9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5619498D" w14:textId="77777777" w:rsidTr="00D0682E">
        <w:trPr>
          <w:trHeight w:hRule="exact" w:val="192"/>
          <w:jc w:val="center"/>
        </w:trPr>
        <w:tc>
          <w:tcPr>
            <w:tcW w:w="339" w:type="dxa"/>
          </w:tcPr>
          <w:p w14:paraId="3336CC9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5853F70D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52" w:type="dxa"/>
            <w:gridSpan w:val="5"/>
            <w:vMerge w:val="restart"/>
            <w:shd w:val="clear" w:color="auto" w:fill="99FF99"/>
          </w:tcPr>
          <w:p w14:paraId="28399606" w14:textId="77777777" w:rsidR="00D0682E" w:rsidRPr="009D3C06" w:rsidRDefault="00D0682E" w:rsidP="00D0682E">
            <w:pPr>
              <w:spacing w:before="2" w:after="0" w:line="180" w:lineRule="exact"/>
              <w:ind w:left="618" w:right="74" w:firstLine="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O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6" w:type="dxa"/>
            <w:vMerge w:val="restart"/>
          </w:tcPr>
          <w:p w14:paraId="443D380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7B9B21D5" w14:textId="77777777" w:rsidR="00D0682E" w:rsidRPr="009D3C06" w:rsidRDefault="00D0682E" w:rsidP="00D0682E">
            <w:pPr>
              <w:spacing w:after="0" w:line="180" w:lineRule="exact"/>
              <w:ind w:left="50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096DD88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C9C5651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2327862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3E518D02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52" w:type="dxa"/>
            <w:gridSpan w:val="5"/>
            <w:vMerge/>
            <w:shd w:val="clear" w:color="auto" w:fill="99FF99"/>
          </w:tcPr>
          <w:p w14:paraId="599B6A9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vMerge/>
          </w:tcPr>
          <w:p w14:paraId="3A549C5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5AFE70A6" w14:textId="77777777" w:rsidR="00D0682E" w:rsidRPr="009D3C06" w:rsidRDefault="00D0682E" w:rsidP="00D0682E">
            <w:pPr>
              <w:spacing w:after="0" w:line="180" w:lineRule="exact"/>
              <w:ind w:right="11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6E346F3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FAA8B2A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44A855A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08EA43EE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1E3CC2A7" w14:textId="77777777" w:rsidR="00D0682E" w:rsidRPr="009D3C06" w:rsidRDefault="00D0682E" w:rsidP="00D0682E">
            <w:pPr>
              <w:spacing w:after="0" w:line="180" w:lineRule="exact"/>
              <w:ind w:left="8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1C04353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  <w:shd w:val="clear" w:color="auto" w:fill="99FF99"/>
          </w:tcPr>
          <w:p w14:paraId="68797F4D" w14:textId="77777777" w:rsidR="00D0682E" w:rsidRPr="009D3C06" w:rsidRDefault="00D0682E" w:rsidP="00D0682E">
            <w:pPr>
              <w:spacing w:after="0" w:line="180" w:lineRule="exact"/>
              <w:ind w:left="10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1815996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5A2AB19" w14:textId="77777777" w:rsidTr="00D0682E">
        <w:trPr>
          <w:trHeight w:hRule="exact" w:val="192"/>
          <w:jc w:val="center"/>
        </w:trPr>
        <w:tc>
          <w:tcPr>
            <w:tcW w:w="339" w:type="dxa"/>
          </w:tcPr>
          <w:p w14:paraId="1CA98B1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2F490FF3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20F5B206" w14:textId="77777777" w:rsidR="00D0682E" w:rsidRPr="009D3C06" w:rsidRDefault="00D0682E" w:rsidP="00D0682E">
            <w:pPr>
              <w:spacing w:after="0" w:line="180" w:lineRule="exact"/>
              <w:ind w:left="7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0CBB545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</w:tcPr>
          <w:p w14:paraId="09A058DE" w14:textId="77777777" w:rsidR="00D0682E" w:rsidRPr="009D3C06" w:rsidRDefault="00D0682E" w:rsidP="00D0682E">
            <w:pPr>
              <w:spacing w:after="0" w:line="180" w:lineRule="exact"/>
              <w:ind w:left="10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9" w:type="dxa"/>
          </w:tcPr>
          <w:p w14:paraId="677DF16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0250B1D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2C8ABE2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61AD3FAC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4E708618" w14:textId="77777777" w:rsidR="00D0682E" w:rsidRPr="009D3C06" w:rsidRDefault="00D0682E" w:rsidP="00D0682E">
            <w:pPr>
              <w:spacing w:after="0" w:line="180" w:lineRule="exact"/>
              <w:ind w:left="112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</w:tcPr>
          <w:p w14:paraId="4DD5340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</w:tcPr>
          <w:p w14:paraId="073A3E00" w14:textId="77777777" w:rsidR="00D0682E" w:rsidRPr="009D3C06" w:rsidRDefault="00D0682E" w:rsidP="00D0682E">
            <w:pPr>
              <w:spacing w:after="0" w:line="180" w:lineRule="exact"/>
              <w:ind w:left="2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89" w:type="dxa"/>
          </w:tcPr>
          <w:p w14:paraId="60693BB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E24CE2E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6828286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67A21110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4F758E5E" w14:textId="77777777" w:rsidR="00D0682E" w:rsidRPr="009D3C06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</w:tcPr>
          <w:p w14:paraId="6BE39A2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3" w:type="dxa"/>
            <w:gridSpan w:val="6"/>
          </w:tcPr>
          <w:p w14:paraId="159D49C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5CB4EBE" w14:textId="77777777" w:rsidTr="00D0682E">
        <w:trPr>
          <w:trHeight w:hRule="exact" w:val="193"/>
          <w:jc w:val="center"/>
        </w:trPr>
        <w:tc>
          <w:tcPr>
            <w:tcW w:w="339" w:type="dxa"/>
          </w:tcPr>
          <w:p w14:paraId="7506A7F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1B663567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92" w:type="dxa"/>
            <w:gridSpan w:val="12"/>
          </w:tcPr>
          <w:p w14:paraId="3B1B6A57" w14:textId="77777777" w:rsidR="00D0682E" w:rsidRPr="009D3C06" w:rsidRDefault="00D0682E" w:rsidP="00D0682E">
            <w:pPr>
              <w:spacing w:before="4" w:after="0" w:line="180" w:lineRule="exact"/>
              <w:ind w:left="1606" w:right="165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</w:tr>
      <w:tr w:rsidR="00D0682E" w:rsidRPr="009D3C06" w14:paraId="6D9B66E4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03989F4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11230884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581" w:type="dxa"/>
            <w:gridSpan w:val="9"/>
            <w:vMerge w:val="restart"/>
          </w:tcPr>
          <w:p w14:paraId="080A5964" w14:textId="77777777" w:rsidR="00D0682E" w:rsidRPr="009D3C06" w:rsidRDefault="00D0682E" w:rsidP="00D0682E">
            <w:pPr>
              <w:spacing w:after="0" w:line="180" w:lineRule="exact"/>
              <w:ind w:left="2994" w:right="145" w:hanging="2708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3"/>
            <w:vMerge w:val="restart"/>
          </w:tcPr>
          <w:p w14:paraId="101415F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3723CE08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7DC7219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5B600235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581" w:type="dxa"/>
            <w:gridSpan w:val="9"/>
            <w:vMerge/>
          </w:tcPr>
          <w:p w14:paraId="0D41843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</w:tcPr>
          <w:p w14:paraId="25793CF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75EFAF0E" w14:textId="77777777" w:rsidTr="00D0682E">
        <w:trPr>
          <w:trHeight w:hRule="exact" w:val="192"/>
          <w:jc w:val="center"/>
        </w:trPr>
        <w:tc>
          <w:tcPr>
            <w:tcW w:w="339" w:type="dxa"/>
          </w:tcPr>
          <w:p w14:paraId="73A3D2A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6ED486DC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581" w:type="dxa"/>
            <w:gridSpan w:val="9"/>
            <w:vMerge w:val="restart"/>
          </w:tcPr>
          <w:p w14:paraId="6A46A96B" w14:textId="77777777" w:rsidR="00D0682E" w:rsidRPr="009D3C06" w:rsidRDefault="00D0682E" w:rsidP="00D0682E">
            <w:pPr>
              <w:spacing w:before="2" w:after="0" w:line="180" w:lineRule="exact"/>
              <w:ind w:left="1919" w:right="121" w:hanging="41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Y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710" w:type="dxa"/>
            <w:gridSpan w:val="3"/>
            <w:vMerge w:val="restart"/>
          </w:tcPr>
          <w:p w14:paraId="33DE65A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4127700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071BAD0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4BCA2356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581" w:type="dxa"/>
            <w:gridSpan w:val="9"/>
            <w:vMerge/>
          </w:tcPr>
          <w:p w14:paraId="24BA77C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</w:tcPr>
          <w:p w14:paraId="2090F4F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2FDA9791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036C41F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6B2ABFFF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81" w:type="dxa"/>
            <w:gridSpan w:val="9"/>
          </w:tcPr>
          <w:p w14:paraId="621486BB" w14:textId="77777777" w:rsidR="00D0682E" w:rsidRPr="009D3C06" w:rsidRDefault="00D0682E" w:rsidP="00D0682E">
            <w:pPr>
              <w:spacing w:after="0" w:line="180" w:lineRule="exact"/>
              <w:ind w:right="14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710" w:type="dxa"/>
            <w:gridSpan w:val="3"/>
          </w:tcPr>
          <w:p w14:paraId="48819FC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56FCE5A6" w14:textId="77777777" w:rsidTr="00D0682E">
        <w:trPr>
          <w:trHeight w:hRule="exact" w:val="192"/>
          <w:jc w:val="center"/>
        </w:trPr>
        <w:tc>
          <w:tcPr>
            <w:tcW w:w="339" w:type="dxa"/>
          </w:tcPr>
          <w:p w14:paraId="6FF5511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3134E122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581" w:type="dxa"/>
            <w:gridSpan w:val="9"/>
          </w:tcPr>
          <w:p w14:paraId="54AD9FE7" w14:textId="77777777" w:rsidR="00D0682E" w:rsidRPr="009D3C06" w:rsidRDefault="00D0682E" w:rsidP="00D0682E">
            <w:pPr>
              <w:spacing w:after="0" w:line="180" w:lineRule="exact"/>
              <w:ind w:right="14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710" w:type="dxa"/>
            <w:gridSpan w:val="3"/>
          </w:tcPr>
          <w:p w14:paraId="23DC56D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6479EDC" w14:textId="77777777" w:rsidTr="00D0682E">
        <w:trPr>
          <w:trHeight w:hRule="exact" w:val="194"/>
          <w:jc w:val="center"/>
        </w:trPr>
        <w:tc>
          <w:tcPr>
            <w:tcW w:w="339" w:type="dxa"/>
          </w:tcPr>
          <w:p w14:paraId="3F03063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shd w:val="clear" w:color="auto" w:fill="99FF99"/>
          </w:tcPr>
          <w:p w14:paraId="72116D6D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581" w:type="dxa"/>
            <w:gridSpan w:val="9"/>
          </w:tcPr>
          <w:p w14:paraId="219FD075" w14:textId="77777777" w:rsidR="00D0682E" w:rsidRPr="009D3C06" w:rsidRDefault="00D0682E" w:rsidP="00D0682E">
            <w:pPr>
              <w:spacing w:after="0" w:line="180" w:lineRule="exact"/>
              <w:ind w:left="235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10" w:type="dxa"/>
            <w:gridSpan w:val="3"/>
          </w:tcPr>
          <w:p w14:paraId="0B0CD4A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89FD58B" w14:textId="77777777" w:rsidTr="00D0682E">
        <w:trPr>
          <w:trHeight w:hRule="exact" w:val="214"/>
          <w:jc w:val="center"/>
        </w:trPr>
        <w:tc>
          <w:tcPr>
            <w:tcW w:w="339" w:type="dxa"/>
            <w:vMerge w:val="restart"/>
          </w:tcPr>
          <w:p w14:paraId="04A5FF4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vMerge w:val="restart"/>
            <w:shd w:val="clear" w:color="auto" w:fill="99FF99"/>
          </w:tcPr>
          <w:p w14:paraId="6F3EA705" w14:textId="77777777" w:rsidR="00D0682E" w:rsidRPr="009D3C06" w:rsidRDefault="00D0682E" w:rsidP="00D0682E">
            <w:pPr>
              <w:spacing w:after="0" w:line="180" w:lineRule="exact"/>
              <w:ind w:left="100" w:right="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2138" w:type="dxa"/>
            <w:gridSpan w:val="6"/>
          </w:tcPr>
          <w:p w14:paraId="519A6A6B" w14:textId="77777777" w:rsidR="00D0682E" w:rsidRPr="009D3C06" w:rsidRDefault="00D0682E" w:rsidP="00D0682E">
            <w:pPr>
              <w:spacing w:before="10" w:after="0" w:line="240" w:lineRule="auto"/>
              <w:ind w:left="62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2153" w:type="dxa"/>
            <w:gridSpan w:val="6"/>
          </w:tcPr>
          <w:p w14:paraId="2BF1719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034CD68" w14:textId="77777777" w:rsidTr="00D0682E">
        <w:trPr>
          <w:trHeight w:hRule="exact" w:val="216"/>
          <w:jc w:val="center"/>
        </w:trPr>
        <w:tc>
          <w:tcPr>
            <w:tcW w:w="339" w:type="dxa"/>
            <w:vMerge/>
          </w:tcPr>
          <w:p w14:paraId="56D022F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vMerge/>
            <w:shd w:val="clear" w:color="auto" w:fill="99FF99"/>
          </w:tcPr>
          <w:p w14:paraId="09DA460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2" w:type="dxa"/>
            <w:gridSpan w:val="12"/>
          </w:tcPr>
          <w:p w14:paraId="15BD74C1" w14:textId="77777777" w:rsidR="00D0682E" w:rsidRPr="009D3C06" w:rsidRDefault="00D0682E" w:rsidP="00D0682E">
            <w:pPr>
              <w:spacing w:before="15" w:after="0" w:line="240" w:lineRule="auto"/>
              <w:ind w:left="1759" w:right="180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D0682E" w:rsidRPr="009D3C06" w14:paraId="2A282E97" w14:textId="77777777" w:rsidTr="00D0682E">
        <w:trPr>
          <w:trHeight w:hRule="exact" w:val="190"/>
          <w:jc w:val="center"/>
        </w:trPr>
        <w:tc>
          <w:tcPr>
            <w:tcW w:w="339" w:type="dxa"/>
            <w:vMerge/>
          </w:tcPr>
          <w:p w14:paraId="24B8D89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8" w:type="dxa"/>
            <w:gridSpan w:val="9"/>
            <w:vMerge/>
            <w:shd w:val="clear" w:color="auto" w:fill="99FF99"/>
          </w:tcPr>
          <w:p w14:paraId="6259C91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gridSpan w:val="5"/>
            <w:shd w:val="clear" w:color="auto" w:fill="99FF99"/>
          </w:tcPr>
          <w:p w14:paraId="2985101D" w14:textId="77777777" w:rsidR="00D0682E" w:rsidRPr="009D3C06" w:rsidRDefault="00D0682E" w:rsidP="00D0682E">
            <w:pPr>
              <w:spacing w:after="0" w:line="160" w:lineRule="exact"/>
              <w:ind w:left="5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</w:tcPr>
          <w:p w14:paraId="70C7F35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5"/>
          </w:tcPr>
          <w:p w14:paraId="41CE288B" w14:textId="77777777" w:rsidR="00D0682E" w:rsidRPr="009D3C06" w:rsidRDefault="00D0682E" w:rsidP="00D0682E">
            <w:pPr>
              <w:spacing w:after="0" w:line="160" w:lineRule="exact"/>
              <w:ind w:left="4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A M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L</w:t>
            </w:r>
          </w:p>
        </w:tc>
        <w:tc>
          <w:tcPr>
            <w:tcW w:w="389" w:type="dxa"/>
          </w:tcPr>
          <w:p w14:paraId="1CF6264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507F3BF1" w14:textId="77777777" w:rsidTr="00D0682E">
        <w:trPr>
          <w:trHeight w:hRule="exact" w:val="197"/>
          <w:jc w:val="center"/>
        </w:trPr>
        <w:tc>
          <w:tcPr>
            <w:tcW w:w="2660" w:type="dxa"/>
            <w:gridSpan w:val="3"/>
          </w:tcPr>
          <w:p w14:paraId="62902FCB" w14:textId="77777777" w:rsidR="00D0682E" w:rsidRPr="009D3C06" w:rsidRDefault="00D0682E" w:rsidP="00D0682E">
            <w:pPr>
              <w:spacing w:before="2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449" w:type="dxa"/>
            <w:gridSpan w:val="19"/>
          </w:tcPr>
          <w:p w14:paraId="50866FE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52F967ED" w14:textId="77777777" w:rsidTr="00D0682E">
        <w:trPr>
          <w:trHeight w:hRule="exact" w:val="194"/>
          <w:jc w:val="center"/>
        </w:trPr>
        <w:tc>
          <w:tcPr>
            <w:tcW w:w="2660" w:type="dxa"/>
            <w:gridSpan w:val="3"/>
          </w:tcPr>
          <w:p w14:paraId="3C2B7CA5" w14:textId="77777777" w:rsidR="00D0682E" w:rsidRPr="009D3C06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116" w:type="dxa"/>
            <w:gridSpan w:val="6"/>
          </w:tcPr>
          <w:p w14:paraId="6B59959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3" w:type="dxa"/>
            <w:gridSpan w:val="13"/>
          </w:tcPr>
          <w:p w14:paraId="66CC9EEA" w14:textId="77777777" w:rsidR="00D0682E" w:rsidRPr="009D3C06" w:rsidRDefault="00D0682E" w:rsidP="00D0682E">
            <w:pPr>
              <w:spacing w:after="0" w:line="240" w:lineRule="auto"/>
              <w:ind w:left="133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</w:tr>
      <w:tr w:rsidR="00D0682E" w:rsidRPr="009D3C06" w14:paraId="1824EEF6" w14:textId="77777777" w:rsidTr="00D0682E">
        <w:trPr>
          <w:trHeight w:hRule="exact" w:val="216"/>
          <w:jc w:val="center"/>
        </w:trPr>
        <w:tc>
          <w:tcPr>
            <w:tcW w:w="2660" w:type="dxa"/>
            <w:gridSpan w:val="3"/>
          </w:tcPr>
          <w:p w14:paraId="4514BEAC" w14:textId="77777777" w:rsidR="00D0682E" w:rsidRPr="009D3C06" w:rsidRDefault="00D0682E" w:rsidP="00D0682E">
            <w:pPr>
              <w:spacing w:before="10" w:after="0" w:line="240" w:lineRule="auto"/>
              <w:ind w:left="3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3116" w:type="dxa"/>
            <w:gridSpan w:val="6"/>
          </w:tcPr>
          <w:p w14:paraId="47E3A29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02E0D64B" w14:textId="77777777" w:rsidR="00D0682E" w:rsidRPr="009D3C06" w:rsidRDefault="00D0682E" w:rsidP="00D0682E">
            <w:pPr>
              <w:spacing w:after="0" w:line="180" w:lineRule="exact"/>
              <w:ind w:left="5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73" w:type="dxa"/>
            <w:gridSpan w:val="2"/>
          </w:tcPr>
          <w:p w14:paraId="0689BC8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4"/>
          </w:tcPr>
          <w:p w14:paraId="6D11A915" w14:textId="77777777" w:rsidR="00D0682E" w:rsidRPr="009D3C06" w:rsidRDefault="00D0682E" w:rsidP="00D0682E">
            <w:pPr>
              <w:spacing w:after="0" w:line="180" w:lineRule="exact"/>
              <w:ind w:left="91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44" w:type="dxa"/>
            <w:gridSpan w:val="2"/>
          </w:tcPr>
          <w:p w14:paraId="5990840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25162F3" w14:textId="77777777" w:rsidTr="00D0682E">
        <w:trPr>
          <w:trHeight w:hRule="exact" w:val="214"/>
          <w:jc w:val="center"/>
        </w:trPr>
        <w:tc>
          <w:tcPr>
            <w:tcW w:w="2660" w:type="dxa"/>
            <w:gridSpan w:val="3"/>
          </w:tcPr>
          <w:p w14:paraId="5BF0099D" w14:textId="77777777" w:rsidR="00D0682E" w:rsidRPr="009D3C06" w:rsidRDefault="00D0682E" w:rsidP="00D0682E">
            <w:pPr>
              <w:spacing w:before="7" w:after="0" w:line="240" w:lineRule="auto"/>
              <w:ind w:left="1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116" w:type="dxa"/>
            <w:gridSpan w:val="6"/>
          </w:tcPr>
          <w:p w14:paraId="22ADB95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5"/>
          </w:tcPr>
          <w:p w14:paraId="7DACB26B" w14:textId="77777777" w:rsidR="00D0682E" w:rsidRPr="009D3C06" w:rsidRDefault="00D0682E" w:rsidP="00D0682E">
            <w:pPr>
              <w:spacing w:after="0" w:line="180" w:lineRule="exact"/>
              <w:ind w:left="108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73" w:type="dxa"/>
            <w:gridSpan w:val="2"/>
          </w:tcPr>
          <w:p w14:paraId="6545B55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4"/>
          </w:tcPr>
          <w:p w14:paraId="3E49EDC5" w14:textId="77777777" w:rsidR="00D0682E" w:rsidRPr="009D3C06" w:rsidRDefault="00D0682E" w:rsidP="00D0682E">
            <w:pPr>
              <w:spacing w:after="0" w:line="180" w:lineRule="exact"/>
              <w:ind w:left="9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44" w:type="dxa"/>
            <w:gridSpan w:val="2"/>
          </w:tcPr>
          <w:p w14:paraId="3533766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35D014A" w14:textId="77777777" w:rsidTr="00D0682E">
        <w:trPr>
          <w:trHeight w:hRule="exact" w:val="194"/>
          <w:jc w:val="center"/>
        </w:trPr>
        <w:tc>
          <w:tcPr>
            <w:tcW w:w="2660" w:type="dxa"/>
            <w:gridSpan w:val="3"/>
          </w:tcPr>
          <w:p w14:paraId="574DB37B" w14:textId="77777777" w:rsidR="00D0682E" w:rsidRPr="009D3C06" w:rsidRDefault="00D0682E" w:rsidP="00D0682E">
            <w:pPr>
              <w:spacing w:after="0" w:line="180" w:lineRule="exact"/>
              <w:ind w:left="140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116" w:type="dxa"/>
            <w:gridSpan w:val="6"/>
          </w:tcPr>
          <w:p w14:paraId="5AEB602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12D4BCA5" w14:textId="77777777" w:rsidR="00D0682E" w:rsidRPr="009D3C06" w:rsidRDefault="00D0682E" w:rsidP="00D0682E">
            <w:pPr>
              <w:spacing w:after="0" w:line="180" w:lineRule="exact"/>
              <w:ind w:left="8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73" w:type="dxa"/>
            <w:gridSpan w:val="2"/>
          </w:tcPr>
          <w:p w14:paraId="0655BED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4"/>
          </w:tcPr>
          <w:p w14:paraId="2286063C" w14:textId="77777777" w:rsidR="00D0682E" w:rsidRPr="009D3C06" w:rsidRDefault="00D0682E" w:rsidP="00D0682E">
            <w:pPr>
              <w:spacing w:after="0" w:line="180" w:lineRule="exact"/>
              <w:ind w:left="56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44" w:type="dxa"/>
            <w:gridSpan w:val="2"/>
          </w:tcPr>
          <w:p w14:paraId="0AA9E90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CBBE827" w14:textId="77777777" w:rsidTr="00D0682E">
        <w:trPr>
          <w:trHeight w:hRule="exact" w:val="194"/>
          <w:jc w:val="center"/>
        </w:trPr>
        <w:tc>
          <w:tcPr>
            <w:tcW w:w="2660" w:type="dxa"/>
            <w:gridSpan w:val="3"/>
          </w:tcPr>
          <w:p w14:paraId="12074EA0" w14:textId="77777777" w:rsidR="00D0682E" w:rsidRPr="009D3C06" w:rsidRDefault="00D0682E" w:rsidP="00D0682E">
            <w:pPr>
              <w:spacing w:after="0" w:line="180" w:lineRule="exact"/>
              <w:ind w:left="97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3116" w:type="dxa"/>
            <w:gridSpan w:val="6"/>
          </w:tcPr>
          <w:p w14:paraId="3D60025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27461ED1" w14:textId="77777777" w:rsidR="00D0682E" w:rsidRPr="009D3C06" w:rsidRDefault="00D0682E" w:rsidP="00D0682E">
            <w:pPr>
              <w:spacing w:after="0" w:line="180" w:lineRule="exact"/>
              <w:ind w:left="83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73" w:type="dxa"/>
            <w:gridSpan w:val="2"/>
          </w:tcPr>
          <w:p w14:paraId="48190AA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3" w:type="dxa"/>
            <w:gridSpan w:val="6"/>
          </w:tcPr>
          <w:p w14:paraId="03BA4A2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EE28358" w14:textId="77777777" w:rsidTr="00D0682E">
        <w:trPr>
          <w:trHeight w:hRule="exact" w:val="192"/>
          <w:jc w:val="center"/>
        </w:trPr>
        <w:tc>
          <w:tcPr>
            <w:tcW w:w="5776" w:type="dxa"/>
            <w:gridSpan w:val="9"/>
          </w:tcPr>
          <w:p w14:paraId="6FC5F12A" w14:textId="77777777" w:rsidR="00D0682E" w:rsidRPr="009D3C06" w:rsidRDefault="00D0682E" w:rsidP="00D0682E">
            <w:pPr>
              <w:spacing w:before="3" w:after="0" w:line="240" w:lineRule="auto"/>
              <w:ind w:left="1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C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33" w:type="dxa"/>
            <w:gridSpan w:val="13"/>
          </w:tcPr>
          <w:p w14:paraId="17C1BFA9" w14:textId="77777777" w:rsidR="00D0682E" w:rsidRPr="009D3C06" w:rsidRDefault="00D0682E" w:rsidP="00D0682E">
            <w:pPr>
              <w:spacing w:before="3" w:after="0" w:line="240" w:lineRule="auto"/>
              <w:ind w:left="1541" w:right="159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O</w:t>
            </w:r>
          </w:p>
        </w:tc>
      </w:tr>
      <w:tr w:rsidR="00D0682E" w:rsidRPr="009D3C06" w14:paraId="7334DFDC" w14:textId="77777777" w:rsidTr="00D0682E">
        <w:trPr>
          <w:trHeight w:hRule="exact" w:val="195"/>
          <w:jc w:val="center"/>
        </w:trPr>
        <w:tc>
          <w:tcPr>
            <w:tcW w:w="2124" w:type="dxa"/>
            <w:gridSpan w:val="2"/>
          </w:tcPr>
          <w:p w14:paraId="52D5B5B6" w14:textId="77777777" w:rsidR="00D0682E" w:rsidRPr="009D3C06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5" w:type="dxa"/>
          </w:tcPr>
          <w:p w14:paraId="6BA8F2F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gridSpan w:val="5"/>
          </w:tcPr>
          <w:p w14:paraId="4B7CC9A3" w14:textId="77777777" w:rsidR="00D0682E" w:rsidRPr="009D3C06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624" w:type="dxa"/>
          </w:tcPr>
          <w:p w14:paraId="0D50542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5DB8F8CA" w14:textId="77777777" w:rsidR="00D0682E" w:rsidRPr="009D3C06" w:rsidRDefault="00D0682E" w:rsidP="00D0682E">
            <w:pPr>
              <w:spacing w:after="0" w:line="180" w:lineRule="exact"/>
              <w:ind w:left="10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73" w:type="dxa"/>
            <w:gridSpan w:val="2"/>
          </w:tcPr>
          <w:p w14:paraId="1C2D460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4"/>
          </w:tcPr>
          <w:p w14:paraId="0FE57DC7" w14:textId="77777777" w:rsidR="00D0682E" w:rsidRPr="009D3C06" w:rsidRDefault="00D0682E" w:rsidP="00D0682E">
            <w:pPr>
              <w:spacing w:after="0" w:line="180" w:lineRule="exact"/>
              <w:ind w:left="8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L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44" w:type="dxa"/>
            <w:gridSpan w:val="2"/>
          </w:tcPr>
          <w:p w14:paraId="7216E3F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9DDF869" w14:textId="77777777" w:rsidTr="00D0682E">
        <w:trPr>
          <w:trHeight w:hRule="exact" w:val="199"/>
          <w:jc w:val="center"/>
        </w:trPr>
        <w:tc>
          <w:tcPr>
            <w:tcW w:w="2124" w:type="dxa"/>
            <w:gridSpan w:val="2"/>
          </w:tcPr>
          <w:p w14:paraId="4E7CE672" w14:textId="77777777" w:rsidR="00D0682E" w:rsidRPr="009D3C06" w:rsidRDefault="00D0682E" w:rsidP="00D0682E">
            <w:pPr>
              <w:spacing w:after="0" w:line="180" w:lineRule="exact"/>
              <w:ind w:left="13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5" w:type="dxa"/>
          </w:tcPr>
          <w:p w14:paraId="28A1701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gridSpan w:val="3"/>
          </w:tcPr>
          <w:p w14:paraId="54550F0C" w14:textId="77777777" w:rsidR="00D0682E" w:rsidRPr="009D3C06" w:rsidRDefault="00D0682E" w:rsidP="00D0682E">
            <w:pPr>
              <w:spacing w:after="0" w:line="180" w:lineRule="exact"/>
              <w:ind w:left="3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1248" w:type="dxa"/>
            <w:gridSpan w:val="3"/>
          </w:tcPr>
          <w:p w14:paraId="5E2F152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5"/>
          </w:tcPr>
          <w:p w14:paraId="4F4B522F" w14:textId="77777777" w:rsidR="00D0682E" w:rsidRPr="009D3C06" w:rsidRDefault="00D0682E" w:rsidP="00D0682E">
            <w:pPr>
              <w:spacing w:after="0" w:line="180" w:lineRule="exact"/>
              <w:ind w:left="9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73" w:type="dxa"/>
            <w:gridSpan w:val="2"/>
          </w:tcPr>
          <w:p w14:paraId="179CA6D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3" w:type="dxa"/>
            <w:gridSpan w:val="6"/>
          </w:tcPr>
          <w:p w14:paraId="6FB8A6A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80745C1" w14:textId="77777777" w:rsidTr="00D0682E">
        <w:trPr>
          <w:trHeight w:hRule="exact" w:val="187"/>
          <w:jc w:val="center"/>
        </w:trPr>
        <w:tc>
          <w:tcPr>
            <w:tcW w:w="10108" w:type="dxa"/>
            <w:gridSpan w:val="22"/>
            <w:shd w:val="clear" w:color="auto" w:fill="99FF99"/>
          </w:tcPr>
          <w:p w14:paraId="738FA058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9D3C06" w14:paraId="365B7C9F" w14:textId="77777777" w:rsidTr="00D0682E">
        <w:trPr>
          <w:trHeight w:hRule="exact" w:val="194"/>
          <w:jc w:val="center"/>
        </w:trPr>
        <w:tc>
          <w:tcPr>
            <w:tcW w:w="10108" w:type="dxa"/>
            <w:gridSpan w:val="22"/>
          </w:tcPr>
          <w:p w14:paraId="7A0BEBA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F4CC19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39469EF8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54D594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367A434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EC8A06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C5386F9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1BF461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1EFFDAD" w14:textId="54A3D1E9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8BE00" wp14:editId="695DBE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68A38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3F517337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32BDDBF9" w14:textId="77777777" w:rsidR="00D0682E" w:rsidRPr="00F63B81" w:rsidRDefault="00D0682E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BE00" id="Cuadro de texto 13" o:spid="_x0000_s1035" type="#_x0000_t202" style="position:absolute;margin-left:0;margin-top:-.05pt;width:517.75pt;height: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0aBZXzUCAABh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78E68A38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3F517337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32BDDBF9" w14:textId="77777777" w:rsidR="00D0682E" w:rsidRPr="00F63B81" w:rsidRDefault="00D0682E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1769"/>
        <w:gridCol w:w="321"/>
        <w:gridCol w:w="274"/>
        <w:gridCol w:w="236"/>
        <w:gridCol w:w="1459"/>
        <w:gridCol w:w="434"/>
        <w:gridCol w:w="324"/>
        <w:gridCol w:w="200"/>
        <w:gridCol w:w="485"/>
        <w:gridCol w:w="400"/>
        <w:gridCol w:w="425"/>
        <w:gridCol w:w="862"/>
        <w:gridCol w:w="46"/>
        <w:gridCol w:w="379"/>
        <w:gridCol w:w="176"/>
        <w:gridCol w:w="426"/>
        <w:gridCol w:w="1162"/>
        <w:gridCol w:w="430"/>
      </w:tblGrid>
      <w:tr w:rsidR="00D0682E" w:rsidRPr="009D3C06" w14:paraId="35DB8AA7" w14:textId="77777777" w:rsidTr="00D0682E">
        <w:trPr>
          <w:trHeight w:hRule="exact" w:val="511"/>
          <w:jc w:val="center"/>
        </w:trPr>
        <w:tc>
          <w:tcPr>
            <w:tcW w:w="10133" w:type="dxa"/>
            <w:gridSpan w:val="19"/>
            <w:shd w:val="clear" w:color="auto" w:fill="D50092"/>
          </w:tcPr>
          <w:p w14:paraId="5FF6F2B9" w14:textId="77777777" w:rsidR="00D0682E" w:rsidRPr="009D3C06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12.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VER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E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,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U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Y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V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LO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/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5"/>
              </w:rPr>
              <w:t>(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1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Y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31</w:t>
            </w:r>
          </w:p>
          <w:p w14:paraId="1FCA7AF3" w14:textId="77777777" w:rsidR="00D0682E" w:rsidRPr="009D3C06" w:rsidRDefault="00D0682E" w:rsidP="00D0682E">
            <w:pPr>
              <w:spacing w:before="2"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Ñ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O 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R)</w:t>
            </w:r>
          </w:p>
        </w:tc>
      </w:tr>
      <w:tr w:rsidR="00D0682E" w:rsidRPr="009D3C06" w14:paraId="7A79B324" w14:textId="77777777" w:rsidTr="00D0682E">
        <w:trPr>
          <w:trHeight w:hRule="exact" w:val="271"/>
          <w:jc w:val="center"/>
        </w:trPr>
        <w:tc>
          <w:tcPr>
            <w:tcW w:w="2690" w:type="dxa"/>
            <w:gridSpan w:val="4"/>
            <w:shd w:val="clear" w:color="auto" w:fill="D50092"/>
          </w:tcPr>
          <w:p w14:paraId="4263025B" w14:textId="77777777" w:rsidR="00D0682E" w:rsidRPr="009D3C06" w:rsidRDefault="00D0682E" w:rsidP="00D0682E">
            <w:pPr>
              <w:spacing w:before="4" w:after="0" w:line="240" w:lineRule="auto"/>
              <w:ind w:left="1723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236" w:type="dxa"/>
          </w:tcPr>
          <w:p w14:paraId="6B5E472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shd w:val="clear" w:color="auto" w:fill="D50092"/>
          </w:tcPr>
          <w:p w14:paraId="1ADCAB2A" w14:textId="77777777" w:rsidR="00D0682E" w:rsidRPr="009D3C06" w:rsidRDefault="00D0682E" w:rsidP="00D0682E">
            <w:pPr>
              <w:spacing w:before="4" w:after="0" w:line="240" w:lineRule="auto"/>
              <w:ind w:left="400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34" w:type="dxa"/>
          </w:tcPr>
          <w:p w14:paraId="1E9F37D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4"/>
            <w:shd w:val="clear" w:color="auto" w:fill="D50092"/>
          </w:tcPr>
          <w:p w14:paraId="5D2CD9F6" w14:textId="77777777" w:rsidR="00D0682E" w:rsidRPr="009D3C06" w:rsidRDefault="00D0682E" w:rsidP="00D0682E">
            <w:pPr>
              <w:spacing w:before="4" w:after="0" w:line="240" w:lineRule="auto"/>
              <w:ind w:left="270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1CB2A37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gridSpan w:val="4"/>
            <w:shd w:val="clear" w:color="auto" w:fill="D50092"/>
          </w:tcPr>
          <w:p w14:paraId="0C34B6D7" w14:textId="77777777" w:rsidR="00D0682E" w:rsidRPr="009D3C06" w:rsidRDefault="00D0682E" w:rsidP="00D0682E">
            <w:pPr>
              <w:spacing w:before="4" w:after="0" w:line="240" w:lineRule="auto"/>
              <w:ind w:left="237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6" w:type="dxa"/>
          </w:tcPr>
          <w:p w14:paraId="5D56FD9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shd w:val="clear" w:color="auto" w:fill="D50092"/>
          </w:tcPr>
          <w:p w14:paraId="6D4B7F7E" w14:textId="77777777" w:rsidR="00D0682E" w:rsidRPr="009D3C06" w:rsidRDefault="00D0682E" w:rsidP="00D0682E">
            <w:pPr>
              <w:spacing w:before="4" w:after="0" w:line="240" w:lineRule="auto"/>
              <w:ind w:left="553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30" w:type="dxa"/>
          </w:tcPr>
          <w:p w14:paraId="0466E55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89BD8CF" w14:textId="77777777" w:rsidTr="00D0682E">
        <w:trPr>
          <w:trHeight w:hRule="exact" w:val="372"/>
          <w:jc w:val="center"/>
        </w:trPr>
        <w:tc>
          <w:tcPr>
            <w:tcW w:w="10133" w:type="dxa"/>
            <w:gridSpan w:val="19"/>
            <w:shd w:val="clear" w:color="auto" w:fill="99FF99"/>
          </w:tcPr>
          <w:p w14:paraId="29DA592D" w14:textId="77777777" w:rsidR="00D0682E" w:rsidRPr="009D3C06" w:rsidRDefault="00D0682E" w:rsidP="00D0682E">
            <w:pPr>
              <w:spacing w:after="0" w:line="180" w:lineRule="exact"/>
              <w:ind w:left="102" w:right="14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D3C06">
              <w:rPr>
                <w:rFonts w:ascii="Arial Narrow" w:eastAsia="Arial Narrow" w:hAnsi="Arial Narrow" w:cs="Arial Narrow"/>
                <w:spacing w:val="19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2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9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 w:rsidRPr="009D3C06">
              <w:rPr>
                <w:rFonts w:ascii="Arial Narrow" w:eastAsia="Arial Narrow" w:hAnsi="Arial Narrow" w:cs="Arial Narrow"/>
                <w:spacing w:val="18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D3C06">
              <w:rPr>
                <w:rFonts w:ascii="Arial Narrow" w:eastAsia="Arial Narrow" w:hAnsi="Arial Narrow" w:cs="Arial Narrow"/>
                <w:spacing w:val="19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Y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Ú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</w:tr>
      <w:tr w:rsidR="00D0682E" w:rsidRPr="009D3C06" w14:paraId="225DB54E" w14:textId="77777777" w:rsidTr="00D0682E">
        <w:trPr>
          <w:trHeight w:hRule="exact" w:val="194"/>
          <w:jc w:val="center"/>
        </w:trPr>
        <w:tc>
          <w:tcPr>
            <w:tcW w:w="10133" w:type="dxa"/>
            <w:gridSpan w:val="19"/>
          </w:tcPr>
          <w:p w14:paraId="4DD93F49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 O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Y /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N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S</w:t>
            </w:r>
          </w:p>
        </w:tc>
      </w:tr>
      <w:tr w:rsidR="00D0682E" w:rsidRPr="009D3C06" w14:paraId="41DEB3E4" w14:textId="77777777" w:rsidTr="00D0682E">
        <w:trPr>
          <w:trHeight w:hRule="exact" w:val="194"/>
          <w:jc w:val="center"/>
        </w:trPr>
        <w:tc>
          <w:tcPr>
            <w:tcW w:w="5828" w:type="dxa"/>
            <w:gridSpan w:val="10"/>
          </w:tcPr>
          <w:p w14:paraId="00012664" w14:textId="77777777" w:rsidR="00D0682E" w:rsidRPr="009D3C06" w:rsidRDefault="00D0682E" w:rsidP="00D0682E">
            <w:pPr>
              <w:spacing w:after="0" w:line="180" w:lineRule="exact"/>
              <w:ind w:left="4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S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Y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  <w:tc>
          <w:tcPr>
            <w:tcW w:w="4306" w:type="dxa"/>
            <w:gridSpan w:val="9"/>
          </w:tcPr>
          <w:p w14:paraId="472A6E85" w14:textId="77777777" w:rsidR="00D0682E" w:rsidRPr="009D3C06" w:rsidRDefault="00D0682E" w:rsidP="00D0682E">
            <w:pPr>
              <w:spacing w:after="0" w:line="180" w:lineRule="exact"/>
              <w:ind w:left="1741" w:right="179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R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</w:p>
        </w:tc>
      </w:tr>
      <w:tr w:rsidR="00D0682E" w:rsidRPr="009D3C06" w14:paraId="4085308A" w14:textId="77777777" w:rsidTr="00D0682E">
        <w:trPr>
          <w:trHeight w:hRule="exact" w:val="192"/>
          <w:jc w:val="center"/>
        </w:trPr>
        <w:tc>
          <w:tcPr>
            <w:tcW w:w="327" w:type="dxa"/>
          </w:tcPr>
          <w:p w14:paraId="17A815C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</w:tcPr>
          <w:p w14:paraId="26587F56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687" w:type="dxa"/>
            <w:gridSpan w:val="3"/>
          </w:tcPr>
          <w:p w14:paraId="2C19CC60" w14:textId="77777777" w:rsidR="00D0682E" w:rsidRPr="009D3C06" w:rsidRDefault="00D0682E" w:rsidP="00D0682E">
            <w:pPr>
              <w:spacing w:after="0" w:line="180" w:lineRule="exact"/>
              <w:ind w:left="2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  <w:gridSpan w:val="2"/>
          </w:tcPr>
          <w:p w14:paraId="74C2595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</w:tcPr>
          <w:p w14:paraId="5EE9351E" w14:textId="77777777" w:rsidR="00D0682E" w:rsidRPr="009D3C06" w:rsidRDefault="00D0682E" w:rsidP="00D0682E">
            <w:pPr>
              <w:spacing w:after="0" w:line="180" w:lineRule="exact"/>
              <w:ind w:left="38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0" w:type="dxa"/>
          </w:tcPr>
          <w:p w14:paraId="33A79ED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28ED66A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50A3EBD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3B9B3215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E</w:t>
            </w:r>
          </w:p>
        </w:tc>
        <w:tc>
          <w:tcPr>
            <w:tcW w:w="1687" w:type="dxa"/>
            <w:gridSpan w:val="3"/>
          </w:tcPr>
          <w:p w14:paraId="4BDD1217" w14:textId="77777777" w:rsidR="00D0682E" w:rsidRPr="009D3C06" w:rsidRDefault="00D0682E" w:rsidP="00D0682E">
            <w:pPr>
              <w:spacing w:after="0" w:line="180" w:lineRule="exact"/>
              <w:ind w:left="2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5" w:type="dxa"/>
            <w:gridSpan w:val="2"/>
          </w:tcPr>
          <w:p w14:paraId="7B0BDA9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</w:tcPr>
          <w:p w14:paraId="10CEA635" w14:textId="77777777" w:rsidR="00D0682E" w:rsidRPr="009D3C06" w:rsidRDefault="00D0682E" w:rsidP="00D0682E">
            <w:pPr>
              <w:spacing w:after="0" w:line="180" w:lineRule="exact"/>
              <w:ind w:left="78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30" w:type="dxa"/>
          </w:tcPr>
          <w:p w14:paraId="62CB0BC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0FE54C9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5CC4582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7377B4F9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687" w:type="dxa"/>
            <w:gridSpan w:val="3"/>
          </w:tcPr>
          <w:p w14:paraId="5266B39C" w14:textId="77777777" w:rsidR="00D0682E" w:rsidRPr="009D3C06" w:rsidRDefault="00D0682E" w:rsidP="00D0682E">
            <w:pPr>
              <w:spacing w:after="0" w:line="180" w:lineRule="exact"/>
              <w:ind w:left="13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5" w:type="dxa"/>
            <w:gridSpan w:val="2"/>
          </w:tcPr>
          <w:p w14:paraId="49054AF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</w:tcPr>
          <w:p w14:paraId="6B193FF7" w14:textId="77777777" w:rsidR="00D0682E" w:rsidRPr="009D3C06" w:rsidRDefault="00D0682E" w:rsidP="00D0682E">
            <w:pPr>
              <w:spacing w:after="0" w:line="180" w:lineRule="exact"/>
              <w:ind w:left="24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42B7D1F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B6DEDD5" w14:textId="77777777" w:rsidTr="00D0682E">
        <w:trPr>
          <w:trHeight w:hRule="exact" w:val="192"/>
          <w:jc w:val="center"/>
        </w:trPr>
        <w:tc>
          <w:tcPr>
            <w:tcW w:w="327" w:type="dxa"/>
          </w:tcPr>
          <w:p w14:paraId="5807600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2DFB2763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6" w:type="dxa"/>
            <w:gridSpan w:val="9"/>
          </w:tcPr>
          <w:p w14:paraId="1722C1B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2982400F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3349DD3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33B97DB3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6" w:type="dxa"/>
            <w:gridSpan w:val="9"/>
          </w:tcPr>
          <w:p w14:paraId="6E17FE43" w14:textId="77777777" w:rsidR="00D0682E" w:rsidRPr="009D3C06" w:rsidRDefault="00D0682E" w:rsidP="00D0682E">
            <w:pPr>
              <w:spacing w:after="0" w:line="180" w:lineRule="exact"/>
              <w:ind w:left="11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N /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T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D0682E" w:rsidRPr="009D3C06" w14:paraId="7A97D2E0" w14:textId="77777777" w:rsidTr="00D0682E">
        <w:trPr>
          <w:trHeight w:hRule="exact" w:val="377"/>
          <w:jc w:val="center"/>
        </w:trPr>
        <w:tc>
          <w:tcPr>
            <w:tcW w:w="327" w:type="dxa"/>
          </w:tcPr>
          <w:p w14:paraId="04E052B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2CD148F0" w14:textId="77777777" w:rsidR="00D0682E" w:rsidRPr="009D3C06" w:rsidRDefault="00D0682E" w:rsidP="00D0682E">
            <w:pPr>
              <w:spacing w:after="0" w:line="180" w:lineRule="exact"/>
              <w:ind w:left="100" w:righ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9D3C06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 </w:t>
            </w:r>
            <w:r w:rsidRPr="009D3C06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9D3C06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</w:t>
            </w:r>
            <w:r w:rsidRPr="009D3C06">
              <w:rPr>
                <w:rFonts w:ascii="Arial Narrow" w:eastAsia="Arial Narrow" w:hAnsi="Arial Narrow" w:cs="Arial Narrow"/>
                <w:spacing w:val="2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</w:t>
            </w:r>
            <w:r w:rsidRPr="009D3C06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 </w:t>
            </w:r>
            <w:r w:rsidRPr="009D3C06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 </w:t>
            </w:r>
            <w:r w:rsidRPr="009D3C06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33" w:type="dxa"/>
            <w:gridSpan w:val="4"/>
          </w:tcPr>
          <w:p w14:paraId="73E7E398" w14:textId="77777777" w:rsidR="00D0682E" w:rsidRPr="009D3C06" w:rsidRDefault="00D0682E" w:rsidP="00D0682E">
            <w:pPr>
              <w:spacing w:before="89" w:after="0" w:line="240" w:lineRule="auto"/>
              <w:ind w:left="94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79" w:type="dxa"/>
          </w:tcPr>
          <w:p w14:paraId="2213383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</w:tcPr>
          <w:p w14:paraId="565FF1A4" w14:textId="77777777" w:rsidR="00D0682E" w:rsidRPr="009D3C06" w:rsidRDefault="00D0682E" w:rsidP="00D0682E">
            <w:pPr>
              <w:spacing w:after="0" w:line="180" w:lineRule="exact"/>
              <w:ind w:left="916" w:right="85" w:hanging="6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30" w:type="dxa"/>
          </w:tcPr>
          <w:p w14:paraId="39C5F6B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6517821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2D81E53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6B445DC1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33" w:type="dxa"/>
            <w:gridSpan w:val="4"/>
            <w:vMerge w:val="restart"/>
          </w:tcPr>
          <w:p w14:paraId="38CD93F9" w14:textId="77777777" w:rsidR="00D0682E" w:rsidRPr="009D3C06" w:rsidRDefault="00D0682E" w:rsidP="00D0682E">
            <w:pPr>
              <w:spacing w:after="0" w:line="180" w:lineRule="exact"/>
              <w:ind w:left="618" w:right="76" w:hanging="1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 Y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  <w:p w14:paraId="41B28FCC" w14:textId="77777777" w:rsidR="00D0682E" w:rsidRPr="009D3C06" w:rsidRDefault="00D0682E" w:rsidP="00D0682E">
            <w:pPr>
              <w:spacing w:after="0" w:line="160" w:lineRule="exact"/>
              <w:ind w:left="6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79" w:type="dxa"/>
            <w:vMerge w:val="restart"/>
          </w:tcPr>
          <w:p w14:paraId="7A4364D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vMerge w:val="restart"/>
          </w:tcPr>
          <w:p w14:paraId="068177BC" w14:textId="77777777" w:rsidR="00D0682E" w:rsidRPr="009D3C06" w:rsidRDefault="00D0682E" w:rsidP="00D0682E">
            <w:pPr>
              <w:spacing w:after="0" w:line="180" w:lineRule="exact"/>
              <w:ind w:left="638" w:right="87" w:firstLine="9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 M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 Y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  <w:p w14:paraId="2FDB2E1B" w14:textId="77777777" w:rsidR="00D0682E" w:rsidRPr="009D3C06" w:rsidRDefault="00D0682E" w:rsidP="00D0682E">
            <w:pPr>
              <w:spacing w:after="0" w:line="160" w:lineRule="exact"/>
              <w:ind w:left="10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  <w:vMerge w:val="restart"/>
          </w:tcPr>
          <w:p w14:paraId="06848E3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1BF88250" w14:textId="77777777" w:rsidTr="00D0682E">
        <w:trPr>
          <w:trHeight w:hRule="exact" w:val="193"/>
          <w:jc w:val="center"/>
        </w:trPr>
        <w:tc>
          <w:tcPr>
            <w:tcW w:w="327" w:type="dxa"/>
          </w:tcPr>
          <w:p w14:paraId="1E7A45C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53D3E18C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33" w:type="dxa"/>
            <w:gridSpan w:val="4"/>
            <w:vMerge/>
          </w:tcPr>
          <w:p w14:paraId="0280942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14:paraId="19C12D6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vMerge/>
          </w:tcPr>
          <w:p w14:paraId="22F8BFD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Merge/>
          </w:tcPr>
          <w:p w14:paraId="3BE359C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2E324AA0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27ABE81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08F2A613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733" w:type="dxa"/>
            <w:gridSpan w:val="4"/>
            <w:vMerge/>
          </w:tcPr>
          <w:p w14:paraId="5FD9EED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vMerge/>
          </w:tcPr>
          <w:p w14:paraId="46AC499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  <w:vMerge/>
          </w:tcPr>
          <w:p w14:paraId="5A908C2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vMerge/>
          </w:tcPr>
          <w:p w14:paraId="765ECED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D407DFB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5A65B64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0B0E15E3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33" w:type="dxa"/>
            <w:gridSpan w:val="4"/>
          </w:tcPr>
          <w:p w14:paraId="366A6E5F" w14:textId="77777777" w:rsidR="00D0682E" w:rsidRPr="009D3C06" w:rsidRDefault="00D0682E" w:rsidP="00D0682E">
            <w:pPr>
              <w:spacing w:after="0" w:line="180" w:lineRule="exact"/>
              <w:ind w:left="96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79" w:type="dxa"/>
          </w:tcPr>
          <w:p w14:paraId="2C19023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</w:tcPr>
          <w:p w14:paraId="56779BD3" w14:textId="77777777" w:rsidR="00D0682E" w:rsidRPr="009D3C06" w:rsidRDefault="00D0682E" w:rsidP="00D0682E">
            <w:pPr>
              <w:spacing w:after="0" w:line="180" w:lineRule="exact"/>
              <w:ind w:left="16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45A1DA4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223F872" w14:textId="77777777" w:rsidTr="00D0682E">
        <w:trPr>
          <w:trHeight w:hRule="exact" w:val="193"/>
          <w:jc w:val="center"/>
        </w:trPr>
        <w:tc>
          <w:tcPr>
            <w:tcW w:w="327" w:type="dxa"/>
          </w:tcPr>
          <w:p w14:paraId="5E2E075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26DD33F5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1733" w:type="dxa"/>
            <w:gridSpan w:val="4"/>
          </w:tcPr>
          <w:p w14:paraId="0F1F0830" w14:textId="77777777" w:rsidR="00D0682E" w:rsidRPr="009D3C06" w:rsidRDefault="00D0682E" w:rsidP="00D0682E">
            <w:pPr>
              <w:spacing w:after="0" w:line="180" w:lineRule="exact"/>
              <w:ind w:left="4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Y 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79" w:type="dxa"/>
          </w:tcPr>
          <w:p w14:paraId="3489C62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4" w:type="dxa"/>
            <w:gridSpan w:val="4"/>
          </w:tcPr>
          <w:p w14:paraId="24844A5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F7F157E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38FED9E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23FB0888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306" w:type="dxa"/>
            <w:gridSpan w:val="9"/>
          </w:tcPr>
          <w:p w14:paraId="7083130F" w14:textId="77777777" w:rsidR="00D0682E" w:rsidRPr="009D3C06" w:rsidRDefault="00D0682E" w:rsidP="00D0682E">
            <w:pPr>
              <w:spacing w:before="5" w:after="0" w:line="180" w:lineRule="exact"/>
              <w:ind w:left="13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S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S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N</w:t>
            </w:r>
          </w:p>
        </w:tc>
      </w:tr>
      <w:tr w:rsidR="00D0682E" w:rsidRPr="009D3C06" w14:paraId="5E51F104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7968641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34D537DA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876" w:type="dxa"/>
            <w:gridSpan w:val="8"/>
          </w:tcPr>
          <w:p w14:paraId="72CC6A27" w14:textId="77777777" w:rsidR="00D0682E" w:rsidRPr="009D3C06" w:rsidRDefault="00D0682E" w:rsidP="00D0682E">
            <w:pPr>
              <w:spacing w:after="0" w:line="180" w:lineRule="exact"/>
              <w:ind w:left="188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430" w:type="dxa"/>
          </w:tcPr>
          <w:p w14:paraId="271150B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8A4BD69" w14:textId="77777777" w:rsidTr="00D0682E">
        <w:trPr>
          <w:trHeight w:hRule="exact" w:val="193"/>
          <w:jc w:val="center"/>
        </w:trPr>
        <w:tc>
          <w:tcPr>
            <w:tcW w:w="327" w:type="dxa"/>
          </w:tcPr>
          <w:p w14:paraId="0898085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4B83A114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13C76911" w14:textId="77777777" w:rsidR="00D0682E" w:rsidRPr="009D3C06" w:rsidRDefault="00D0682E" w:rsidP="00D0682E">
            <w:pPr>
              <w:spacing w:after="0" w:line="180" w:lineRule="exact"/>
              <w:ind w:left="5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X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</w:tcPr>
          <w:p w14:paraId="64165AC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73C947F5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7303456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5F8B5018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306" w:type="dxa"/>
            <w:gridSpan w:val="9"/>
          </w:tcPr>
          <w:p w14:paraId="7E8C9F54" w14:textId="77777777" w:rsidR="00D0682E" w:rsidRPr="009D3C06" w:rsidRDefault="00D0682E" w:rsidP="00D0682E">
            <w:pPr>
              <w:spacing w:after="0" w:line="180" w:lineRule="exact"/>
              <w:ind w:left="5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Z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 /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T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D0682E" w:rsidRPr="009D3C06" w14:paraId="29993277" w14:textId="77777777" w:rsidTr="00D0682E">
        <w:trPr>
          <w:trHeight w:hRule="exact" w:val="195"/>
          <w:jc w:val="center"/>
        </w:trPr>
        <w:tc>
          <w:tcPr>
            <w:tcW w:w="327" w:type="dxa"/>
          </w:tcPr>
          <w:p w14:paraId="0BDA785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57468E12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48C52FCA" w14:textId="77777777" w:rsidR="00D0682E" w:rsidRPr="009D3C06" w:rsidRDefault="00D0682E" w:rsidP="00D0682E">
            <w:pPr>
              <w:spacing w:after="0"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4FC73DC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9BAAB61" w14:textId="77777777" w:rsidTr="00D0682E">
        <w:trPr>
          <w:trHeight w:hRule="exact" w:val="193"/>
          <w:jc w:val="center"/>
        </w:trPr>
        <w:tc>
          <w:tcPr>
            <w:tcW w:w="327" w:type="dxa"/>
          </w:tcPr>
          <w:p w14:paraId="7531C3C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1130FDF1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1F8ACD36" w14:textId="77777777" w:rsidR="00D0682E" w:rsidRPr="009D3C06" w:rsidRDefault="00D0682E" w:rsidP="00D0682E">
            <w:pPr>
              <w:spacing w:after="0" w:line="180" w:lineRule="exact"/>
              <w:ind w:left="24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" w:type="dxa"/>
          </w:tcPr>
          <w:p w14:paraId="2AEF4F1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5E80A78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494D89A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3EA65DE0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306" w:type="dxa"/>
            <w:gridSpan w:val="9"/>
          </w:tcPr>
          <w:p w14:paraId="0F6C398A" w14:textId="77777777" w:rsidR="00D0682E" w:rsidRPr="009D3C06" w:rsidRDefault="00D0682E" w:rsidP="00D0682E">
            <w:pPr>
              <w:spacing w:after="0" w:line="180" w:lineRule="exact"/>
              <w:ind w:left="8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 Y /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D0682E" w:rsidRPr="009D3C06" w14:paraId="1D6B867A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71E6854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33947712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876" w:type="dxa"/>
            <w:gridSpan w:val="8"/>
          </w:tcPr>
          <w:p w14:paraId="61A8CBDF" w14:textId="77777777" w:rsidR="00D0682E" w:rsidRPr="009D3C06" w:rsidRDefault="00D0682E" w:rsidP="00D0682E">
            <w:pPr>
              <w:spacing w:after="0"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430" w:type="dxa"/>
          </w:tcPr>
          <w:p w14:paraId="23A21E2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37BFEC0" w14:textId="77777777" w:rsidTr="00D0682E">
        <w:trPr>
          <w:trHeight w:hRule="exact" w:val="193"/>
          <w:jc w:val="center"/>
        </w:trPr>
        <w:tc>
          <w:tcPr>
            <w:tcW w:w="327" w:type="dxa"/>
          </w:tcPr>
          <w:p w14:paraId="4112B4A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05A99608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76" w:type="dxa"/>
            <w:gridSpan w:val="8"/>
          </w:tcPr>
          <w:p w14:paraId="55ED7431" w14:textId="77777777" w:rsidR="00D0682E" w:rsidRPr="009D3C06" w:rsidRDefault="00D0682E" w:rsidP="00D0682E">
            <w:pPr>
              <w:spacing w:after="0"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118F59F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94F2E38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06E8DC4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2E583391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76" w:type="dxa"/>
            <w:gridSpan w:val="8"/>
          </w:tcPr>
          <w:p w14:paraId="08BF00FE" w14:textId="77777777" w:rsidR="00D0682E" w:rsidRPr="009D3C06" w:rsidRDefault="00D0682E" w:rsidP="00D0682E">
            <w:pPr>
              <w:spacing w:after="0" w:line="180" w:lineRule="exact"/>
              <w:ind w:left="24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0" w:type="dxa"/>
          </w:tcPr>
          <w:p w14:paraId="2295D66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56E0C75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1DACFD6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108210D8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876" w:type="dxa"/>
            <w:gridSpan w:val="8"/>
          </w:tcPr>
          <w:p w14:paraId="68CCD953" w14:textId="77777777" w:rsidR="00D0682E" w:rsidRPr="009D3C06" w:rsidRDefault="00D0682E" w:rsidP="00D0682E">
            <w:pPr>
              <w:spacing w:after="0"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Y</w:t>
            </w:r>
          </w:p>
        </w:tc>
        <w:tc>
          <w:tcPr>
            <w:tcW w:w="430" w:type="dxa"/>
          </w:tcPr>
          <w:p w14:paraId="15BA417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F6DB61A" w14:textId="77777777" w:rsidTr="00D0682E">
        <w:trPr>
          <w:trHeight w:hRule="exact" w:val="193"/>
          <w:jc w:val="center"/>
        </w:trPr>
        <w:tc>
          <w:tcPr>
            <w:tcW w:w="327" w:type="dxa"/>
          </w:tcPr>
          <w:p w14:paraId="09E0AE0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0B8063D6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76" w:type="dxa"/>
            <w:gridSpan w:val="8"/>
          </w:tcPr>
          <w:p w14:paraId="5782CBCD" w14:textId="77777777" w:rsidR="00D0682E" w:rsidRPr="009D3C06" w:rsidRDefault="00D0682E" w:rsidP="00D0682E">
            <w:pPr>
              <w:spacing w:after="0" w:line="180" w:lineRule="exact"/>
              <w:ind w:left="25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4FD1671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5A7909FD" w14:textId="77777777" w:rsidTr="00D0682E">
        <w:trPr>
          <w:trHeight w:hRule="exact" w:val="194"/>
          <w:jc w:val="center"/>
        </w:trPr>
        <w:tc>
          <w:tcPr>
            <w:tcW w:w="327" w:type="dxa"/>
          </w:tcPr>
          <w:p w14:paraId="1EEFD2D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shd w:val="clear" w:color="auto" w:fill="99FF99"/>
          </w:tcPr>
          <w:p w14:paraId="71797D2A" w14:textId="77777777" w:rsidR="00D0682E" w:rsidRPr="009D3C06" w:rsidRDefault="00D0682E" w:rsidP="00D0682E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6" w:type="dxa"/>
            <w:gridSpan w:val="9"/>
          </w:tcPr>
          <w:p w14:paraId="5CC3B163" w14:textId="77777777" w:rsidR="00D0682E" w:rsidRPr="009D3C06" w:rsidRDefault="00D0682E" w:rsidP="00D0682E">
            <w:pPr>
              <w:spacing w:after="0" w:line="180" w:lineRule="exact"/>
              <w:ind w:left="1762" w:right="181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D0682E" w:rsidRPr="009D3C06" w14:paraId="6FA183BF" w14:textId="77777777" w:rsidTr="00D0682E">
        <w:trPr>
          <w:trHeight w:hRule="exact" w:val="216"/>
          <w:jc w:val="center"/>
        </w:trPr>
        <w:tc>
          <w:tcPr>
            <w:tcW w:w="327" w:type="dxa"/>
            <w:vMerge w:val="restart"/>
          </w:tcPr>
          <w:p w14:paraId="708125B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vMerge w:val="restart"/>
            <w:shd w:val="clear" w:color="auto" w:fill="99FF99"/>
          </w:tcPr>
          <w:p w14:paraId="2591ED60" w14:textId="77777777" w:rsidR="00D0682E" w:rsidRPr="009D3C06" w:rsidRDefault="00D0682E" w:rsidP="00D0682E">
            <w:pPr>
              <w:spacing w:before="7"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A4C3F62" w14:textId="77777777" w:rsidR="00D0682E" w:rsidRPr="009D3C06" w:rsidRDefault="00D0682E" w:rsidP="00D0682E">
            <w:pPr>
              <w:spacing w:after="0" w:line="180" w:lineRule="exact"/>
              <w:ind w:left="100" w:right="20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876" w:type="dxa"/>
            <w:gridSpan w:val="8"/>
          </w:tcPr>
          <w:p w14:paraId="0A2885B2" w14:textId="77777777" w:rsidR="00D0682E" w:rsidRPr="009D3C06" w:rsidRDefault="00D0682E" w:rsidP="00D0682E">
            <w:pPr>
              <w:spacing w:before="10" w:after="0" w:line="240" w:lineRule="auto"/>
              <w:ind w:left="8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Ó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Z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0" w:type="dxa"/>
          </w:tcPr>
          <w:p w14:paraId="4F9DB12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D26E4F7" w14:textId="77777777" w:rsidTr="00D0682E">
        <w:trPr>
          <w:trHeight w:hRule="exact" w:val="214"/>
          <w:jc w:val="center"/>
        </w:trPr>
        <w:tc>
          <w:tcPr>
            <w:tcW w:w="327" w:type="dxa"/>
            <w:vMerge/>
          </w:tcPr>
          <w:p w14:paraId="2248362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vMerge/>
            <w:shd w:val="clear" w:color="auto" w:fill="99FF99"/>
          </w:tcPr>
          <w:p w14:paraId="4751D16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28DA48F6" w14:textId="77777777" w:rsidR="00D0682E" w:rsidRPr="009D3C06" w:rsidRDefault="00D0682E" w:rsidP="00D0682E">
            <w:pPr>
              <w:spacing w:before="7" w:after="0" w:line="240" w:lineRule="auto"/>
              <w:ind w:left="21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430" w:type="dxa"/>
          </w:tcPr>
          <w:p w14:paraId="592DCD3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5BDBF59" w14:textId="77777777" w:rsidTr="00D0682E">
        <w:trPr>
          <w:trHeight w:hRule="exact" w:val="194"/>
          <w:jc w:val="center"/>
        </w:trPr>
        <w:tc>
          <w:tcPr>
            <w:tcW w:w="327" w:type="dxa"/>
            <w:vMerge/>
          </w:tcPr>
          <w:p w14:paraId="682AA8B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1" w:type="dxa"/>
            <w:gridSpan w:val="9"/>
            <w:vMerge/>
            <w:shd w:val="clear" w:color="auto" w:fill="99FF99"/>
          </w:tcPr>
          <w:p w14:paraId="4797CEF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25EBF369" w14:textId="77777777" w:rsidR="00D0682E" w:rsidRPr="009D3C06" w:rsidRDefault="00D0682E" w:rsidP="00D0682E">
            <w:pPr>
              <w:spacing w:after="0" w:line="180" w:lineRule="exact"/>
              <w:ind w:right="149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0" w:type="dxa"/>
          </w:tcPr>
          <w:p w14:paraId="67E5CB8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4031775" w14:textId="77777777" w:rsidTr="00D0682E">
        <w:trPr>
          <w:trHeight w:hRule="exact" w:val="194"/>
          <w:jc w:val="center"/>
        </w:trPr>
        <w:tc>
          <w:tcPr>
            <w:tcW w:w="5828" w:type="dxa"/>
            <w:gridSpan w:val="10"/>
          </w:tcPr>
          <w:p w14:paraId="0B62BA36" w14:textId="77777777" w:rsidR="00D0682E" w:rsidRPr="009D3C06" w:rsidRDefault="00D0682E" w:rsidP="00D0682E">
            <w:pPr>
              <w:spacing w:after="0" w:line="180" w:lineRule="exact"/>
              <w:ind w:left="2543" w:right="256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4306" w:type="dxa"/>
            <w:gridSpan w:val="9"/>
          </w:tcPr>
          <w:p w14:paraId="658E6D47" w14:textId="77777777" w:rsidR="00D0682E" w:rsidRPr="009D3C06" w:rsidRDefault="00D0682E" w:rsidP="00D0682E">
            <w:pPr>
              <w:spacing w:after="0" w:line="180" w:lineRule="exact"/>
              <w:ind w:left="13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L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D0682E" w:rsidRPr="009D3C06" w14:paraId="3ED974D9" w14:textId="77777777" w:rsidTr="00D0682E">
        <w:trPr>
          <w:trHeight w:hRule="exact" w:val="192"/>
          <w:jc w:val="center"/>
        </w:trPr>
        <w:tc>
          <w:tcPr>
            <w:tcW w:w="2417" w:type="dxa"/>
            <w:gridSpan w:val="3"/>
            <w:shd w:val="clear" w:color="auto" w:fill="99FF99"/>
          </w:tcPr>
          <w:p w14:paraId="25A7B51A" w14:textId="77777777" w:rsidR="00D0682E" w:rsidRPr="009D3C06" w:rsidRDefault="00D0682E" w:rsidP="00D0682E">
            <w:pPr>
              <w:spacing w:after="0" w:line="180" w:lineRule="exact"/>
              <w:ind w:left="12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9" w:type="dxa"/>
            <w:gridSpan w:val="2"/>
          </w:tcPr>
          <w:p w14:paraId="2DDB78D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gridSpan w:val="4"/>
          </w:tcPr>
          <w:p w14:paraId="57B8AEFE" w14:textId="77777777" w:rsidR="00D0682E" w:rsidRPr="009D3C06" w:rsidRDefault="00D0682E" w:rsidP="00D0682E">
            <w:pPr>
              <w:spacing w:after="0" w:line="180" w:lineRule="exact"/>
              <w:ind w:left="11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85" w:type="dxa"/>
          </w:tcPr>
          <w:p w14:paraId="631E380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1957C0F4" w14:textId="77777777" w:rsidR="00D0682E" w:rsidRPr="009D3C06" w:rsidRDefault="00D0682E" w:rsidP="00D0682E">
            <w:pPr>
              <w:spacing w:after="0" w:line="180" w:lineRule="exact"/>
              <w:ind w:left="20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56921FC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7ECC83F" w14:textId="77777777" w:rsidTr="00D0682E">
        <w:trPr>
          <w:trHeight w:hRule="exact" w:val="216"/>
          <w:jc w:val="center"/>
        </w:trPr>
        <w:tc>
          <w:tcPr>
            <w:tcW w:w="2926" w:type="dxa"/>
            <w:gridSpan w:val="5"/>
          </w:tcPr>
          <w:p w14:paraId="37649016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2902" w:type="dxa"/>
            <w:gridSpan w:val="5"/>
          </w:tcPr>
          <w:p w14:paraId="27F85B0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6" w:type="dxa"/>
            <w:gridSpan w:val="8"/>
          </w:tcPr>
          <w:p w14:paraId="7DC82C59" w14:textId="77777777" w:rsidR="00D0682E" w:rsidRPr="009D3C06" w:rsidRDefault="00D0682E" w:rsidP="00D0682E">
            <w:pPr>
              <w:spacing w:before="10" w:after="0" w:line="240" w:lineRule="auto"/>
              <w:ind w:left="189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035A3D4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D427EAB" w14:textId="77777777" w:rsidTr="00D0682E">
        <w:trPr>
          <w:trHeight w:hRule="exact" w:val="214"/>
          <w:jc w:val="center"/>
        </w:trPr>
        <w:tc>
          <w:tcPr>
            <w:tcW w:w="2926" w:type="dxa"/>
            <w:gridSpan w:val="5"/>
          </w:tcPr>
          <w:p w14:paraId="11CAE65E" w14:textId="77777777" w:rsidR="00D0682E" w:rsidRPr="009D3C06" w:rsidRDefault="00D0682E" w:rsidP="00D0682E">
            <w:pPr>
              <w:spacing w:before="7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902" w:type="dxa"/>
            <w:gridSpan w:val="5"/>
          </w:tcPr>
          <w:p w14:paraId="2FF4509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4AC432F4" w14:textId="77777777" w:rsidR="00D0682E" w:rsidRPr="009D3C06" w:rsidRDefault="00D0682E" w:rsidP="00D0682E">
            <w:pPr>
              <w:spacing w:before="7" w:after="0" w:line="240" w:lineRule="auto"/>
              <w:ind w:left="184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G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63E397C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0443EC3" w14:textId="77777777" w:rsidTr="00D0682E">
        <w:trPr>
          <w:trHeight w:hRule="exact" w:val="194"/>
          <w:jc w:val="center"/>
        </w:trPr>
        <w:tc>
          <w:tcPr>
            <w:tcW w:w="5828" w:type="dxa"/>
            <w:gridSpan w:val="10"/>
            <w:shd w:val="clear" w:color="auto" w:fill="99FF99"/>
          </w:tcPr>
          <w:p w14:paraId="6B0223A3" w14:textId="77777777" w:rsidR="00D0682E" w:rsidRPr="009D3C06" w:rsidRDefault="00D0682E" w:rsidP="00D0682E">
            <w:pPr>
              <w:spacing w:before="5" w:after="0" w:line="180" w:lineRule="exact"/>
              <w:ind w:left="14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P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Z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876" w:type="dxa"/>
            <w:gridSpan w:val="8"/>
          </w:tcPr>
          <w:p w14:paraId="4C1E02EC" w14:textId="77777777" w:rsidR="00D0682E" w:rsidRPr="009D3C06" w:rsidRDefault="00D0682E" w:rsidP="00D0682E">
            <w:pPr>
              <w:spacing w:after="0" w:line="180" w:lineRule="exact"/>
              <w:ind w:left="24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0" w:type="dxa"/>
          </w:tcPr>
          <w:p w14:paraId="3663085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92D6CE2" w14:textId="77777777" w:rsidTr="00D0682E">
        <w:trPr>
          <w:trHeight w:hRule="exact" w:val="194"/>
          <w:jc w:val="center"/>
        </w:trPr>
        <w:tc>
          <w:tcPr>
            <w:tcW w:w="5828" w:type="dxa"/>
            <w:gridSpan w:val="10"/>
          </w:tcPr>
          <w:p w14:paraId="25287F0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6" w:type="dxa"/>
            <w:gridSpan w:val="9"/>
          </w:tcPr>
          <w:p w14:paraId="1D9F091D" w14:textId="77777777" w:rsidR="00D0682E" w:rsidRPr="009D3C06" w:rsidRDefault="00D0682E" w:rsidP="00D0682E">
            <w:pPr>
              <w:spacing w:after="0" w:line="180" w:lineRule="exact"/>
              <w:ind w:left="1503" w:right="155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Y O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D0682E" w:rsidRPr="009D3C06" w14:paraId="620A0262" w14:textId="77777777" w:rsidTr="00D0682E">
        <w:trPr>
          <w:trHeight w:hRule="exact" w:val="192"/>
          <w:jc w:val="center"/>
        </w:trPr>
        <w:tc>
          <w:tcPr>
            <w:tcW w:w="5828" w:type="dxa"/>
            <w:gridSpan w:val="10"/>
            <w:vMerge w:val="restart"/>
          </w:tcPr>
          <w:p w14:paraId="5EB701A7" w14:textId="77777777" w:rsidR="00D0682E" w:rsidRPr="009D3C06" w:rsidRDefault="00D0682E" w:rsidP="00D0682E">
            <w:pPr>
              <w:spacing w:after="0" w:line="180" w:lineRule="exact"/>
              <w:ind w:left="82" w:right="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N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U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 O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A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  <w:p w14:paraId="2DC73EB5" w14:textId="77777777" w:rsidR="00D0682E" w:rsidRPr="009D3C06" w:rsidRDefault="00D0682E" w:rsidP="00D0682E">
            <w:pPr>
              <w:spacing w:after="0" w:line="180" w:lineRule="exact"/>
              <w:ind w:left="2495" w:right="252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/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CT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?</w:t>
            </w:r>
          </w:p>
        </w:tc>
        <w:tc>
          <w:tcPr>
            <w:tcW w:w="3876" w:type="dxa"/>
            <w:gridSpan w:val="8"/>
          </w:tcPr>
          <w:p w14:paraId="4FBD73D4" w14:textId="77777777" w:rsidR="00D0682E" w:rsidRPr="009D3C06" w:rsidRDefault="00D0682E" w:rsidP="00D0682E">
            <w:pPr>
              <w:spacing w:after="0" w:line="180" w:lineRule="exact"/>
              <w:ind w:right="148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30" w:type="dxa"/>
          </w:tcPr>
          <w:p w14:paraId="3211703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5B3E25D7" w14:textId="77777777" w:rsidTr="00D0682E">
        <w:trPr>
          <w:trHeight w:hRule="exact" w:val="194"/>
          <w:jc w:val="center"/>
        </w:trPr>
        <w:tc>
          <w:tcPr>
            <w:tcW w:w="5828" w:type="dxa"/>
            <w:gridSpan w:val="10"/>
            <w:vMerge/>
          </w:tcPr>
          <w:p w14:paraId="350A49B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66BB8CDB" w14:textId="77777777" w:rsidR="00D0682E" w:rsidRPr="009D3C06" w:rsidRDefault="00D0682E" w:rsidP="00D0682E">
            <w:pPr>
              <w:spacing w:after="0" w:line="180" w:lineRule="exact"/>
              <w:ind w:right="149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</w:p>
        </w:tc>
        <w:tc>
          <w:tcPr>
            <w:tcW w:w="430" w:type="dxa"/>
          </w:tcPr>
          <w:p w14:paraId="4417AC6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8101A71" w14:textId="77777777" w:rsidTr="00D0682E">
        <w:trPr>
          <w:trHeight w:hRule="exact" w:val="194"/>
          <w:jc w:val="center"/>
        </w:trPr>
        <w:tc>
          <w:tcPr>
            <w:tcW w:w="2096" w:type="dxa"/>
            <w:gridSpan w:val="2"/>
          </w:tcPr>
          <w:p w14:paraId="7A3E7FF2" w14:textId="77777777" w:rsidR="00D0682E" w:rsidRPr="009D3C06" w:rsidRDefault="00D0682E" w:rsidP="00D0682E">
            <w:pPr>
              <w:spacing w:after="0" w:line="180" w:lineRule="exact"/>
              <w:ind w:left="12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95" w:type="dxa"/>
            <w:gridSpan w:val="2"/>
          </w:tcPr>
          <w:p w14:paraId="4ABF54C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  <w:gridSpan w:val="4"/>
          </w:tcPr>
          <w:p w14:paraId="29237B68" w14:textId="77777777" w:rsidR="00D0682E" w:rsidRPr="009D3C06" w:rsidRDefault="00D0682E" w:rsidP="00D0682E">
            <w:pPr>
              <w:spacing w:after="0" w:line="180" w:lineRule="exact"/>
              <w:ind w:left="10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84" w:type="dxa"/>
            <w:gridSpan w:val="2"/>
          </w:tcPr>
          <w:p w14:paraId="514211F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gridSpan w:val="8"/>
          </w:tcPr>
          <w:p w14:paraId="6EB7C149" w14:textId="77777777" w:rsidR="00D0682E" w:rsidRPr="009D3C06" w:rsidRDefault="00D0682E" w:rsidP="00D0682E">
            <w:pPr>
              <w:spacing w:after="0" w:line="180" w:lineRule="exact"/>
              <w:ind w:left="152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T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0" w:type="dxa"/>
          </w:tcPr>
          <w:p w14:paraId="1A7F133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3697A97" w14:textId="77777777" w:rsidTr="00D0682E">
        <w:trPr>
          <w:trHeight w:hRule="exact" w:val="192"/>
          <w:jc w:val="center"/>
        </w:trPr>
        <w:tc>
          <w:tcPr>
            <w:tcW w:w="2690" w:type="dxa"/>
            <w:gridSpan w:val="4"/>
          </w:tcPr>
          <w:p w14:paraId="3CD31A26" w14:textId="77777777" w:rsidR="00D0682E" w:rsidRPr="009D3C06" w:rsidRDefault="00D0682E" w:rsidP="00D0682E">
            <w:pPr>
              <w:spacing w:after="0" w:line="180" w:lineRule="exact"/>
              <w:ind w:left="34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ST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Z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138" w:type="dxa"/>
            <w:gridSpan w:val="6"/>
          </w:tcPr>
          <w:p w14:paraId="099EE705" w14:textId="77777777" w:rsidR="00D0682E" w:rsidRPr="009D3C06" w:rsidRDefault="00D0682E" w:rsidP="00D0682E">
            <w:pPr>
              <w:spacing w:after="0" w:line="180" w:lineRule="exact"/>
              <w:ind w:left="55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ST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Z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876" w:type="dxa"/>
            <w:gridSpan w:val="8"/>
          </w:tcPr>
          <w:p w14:paraId="30115BAC" w14:textId="77777777" w:rsidR="00D0682E" w:rsidRPr="009D3C06" w:rsidRDefault="00D0682E" w:rsidP="00D0682E">
            <w:pPr>
              <w:spacing w:after="0" w:line="180" w:lineRule="exact"/>
              <w:ind w:left="11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A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</w:tcPr>
          <w:p w14:paraId="24F6997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6742E829" w14:textId="77777777" w:rsidTr="00D0682E">
        <w:trPr>
          <w:trHeight w:hRule="exact" w:val="194"/>
          <w:jc w:val="center"/>
        </w:trPr>
        <w:tc>
          <w:tcPr>
            <w:tcW w:w="2690" w:type="dxa"/>
            <w:gridSpan w:val="4"/>
          </w:tcPr>
          <w:p w14:paraId="2090B3F8" w14:textId="77777777" w:rsidR="00D0682E" w:rsidRPr="0054308A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8" w:type="dxa"/>
            <w:gridSpan w:val="6"/>
          </w:tcPr>
          <w:p w14:paraId="6A55050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9"/>
            <w:shd w:val="clear" w:color="auto" w:fill="99FF99"/>
          </w:tcPr>
          <w:p w14:paraId="5AAE2EB6" w14:textId="77777777" w:rsidR="00D0682E" w:rsidRPr="009D3C06" w:rsidRDefault="00D0682E" w:rsidP="00D0682E">
            <w:pPr>
              <w:spacing w:after="0" w:line="180" w:lineRule="exact"/>
              <w:ind w:left="17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3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</w:tr>
      <w:tr w:rsidR="00D0682E" w:rsidRPr="009D3C06" w14:paraId="4DC6FD62" w14:textId="77777777" w:rsidTr="00D0682E">
        <w:trPr>
          <w:trHeight w:hRule="exact" w:val="194"/>
          <w:jc w:val="center"/>
        </w:trPr>
        <w:tc>
          <w:tcPr>
            <w:tcW w:w="2690" w:type="dxa"/>
            <w:gridSpan w:val="4"/>
          </w:tcPr>
          <w:p w14:paraId="0CD16A41" w14:textId="77777777" w:rsidR="00D0682E" w:rsidRPr="009D3C06" w:rsidRDefault="00D0682E" w:rsidP="00D0682E">
            <w:pPr>
              <w:spacing w:after="0" w:line="180" w:lineRule="exact"/>
              <w:ind w:left="1172" w:right="117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138" w:type="dxa"/>
            <w:gridSpan w:val="6"/>
          </w:tcPr>
          <w:p w14:paraId="58E5EEAB" w14:textId="77777777" w:rsidR="00D0682E" w:rsidRPr="009D3C06" w:rsidRDefault="00D0682E" w:rsidP="00D0682E">
            <w:pPr>
              <w:spacing w:after="0" w:line="180" w:lineRule="exact"/>
              <w:ind w:left="70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06" w:type="dxa"/>
            <w:gridSpan w:val="9"/>
          </w:tcPr>
          <w:p w14:paraId="0801F2A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0F52C60" w14:textId="77777777" w:rsidTr="00D0682E">
        <w:trPr>
          <w:trHeight w:hRule="exact" w:val="192"/>
          <w:jc w:val="center"/>
        </w:trPr>
        <w:tc>
          <w:tcPr>
            <w:tcW w:w="2690" w:type="dxa"/>
            <w:gridSpan w:val="4"/>
          </w:tcPr>
          <w:p w14:paraId="65F3771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8" w:type="dxa"/>
            <w:gridSpan w:val="6"/>
          </w:tcPr>
          <w:p w14:paraId="482C62B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6" w:type="dxa"/>
            <w:gridSpan w:val="9"/>
          </w:tcPr>
          <w:p w14:paraId="69D379D1" w14:textId="77777777" w:rsidR="00D0682E" w:rsidRPr="009D3C06" w:rsidRDefault="00D0682E" w:rsidP="00D0682E">
            <w:pPr>
              <w:spacing w:after="0" w:line="180" w:lineRule="exact"/>
              <w:ind w:left="1522" w:right="157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</w:tr>
      <w:tr w:rsidR="00D0682E" w:rsidRPr="009D3C06" w14:paraId="3D536EBA" w14:textId="77777777" w:rsidTr="00D0682E">
        <w:trPr>
          <w:trHeight w:hRule="exact" w:val="199"/>
          <w:jc w:val="center"/>
        </w:trPr>
        <w:tc>
          <w:tcPr>
            <w:tcW w:w="5828" w:type="dxa"/>
            <w:gridSpan w:val="10"/>
          </w:tcPr>
          <w:p w14:paraId="08B45CD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6" w:type="dxa"/>
            <w:gridSpan w:val="9"/>
          </w:tcPr>
          <w:p w14:paraId="0A5A17E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56CA0D28" w14:textId="77777777" w:rsidTr="00D0682E">
        <w:trPr>
          <w:trHeight w:hRule="exact" w:val="190"/>
          <w:jc w:val="center"/>
        </w:trPr>
        <w:tc>
          <w:tcPr>
            <w:tcW w:w="10133" w:type="dxa"/>
            <w:gridSpan w:val="19"/>
            <w:shd w:val="clear" w:color="auto" w:fill="99FF99"/>
          </w:tcPr>
          <w:p w14:paraId="44CBBACC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9D3C06" w14:paraId="440C4F79" w14:textId="77777777" w:rsidTr="00D0682E">
        <w:trPr>
          <w:trHeight w:hRule="exact" w:val="194"/>
          <w:jc w:val="center"/>
        </w:trPr>
        <w:tc>
          <w:tcPr>
            <w:tcW w:w="10133" w:type="dxa"/>
            <w:gridSpan w:val="19"/>
          </w:tcPr>
          <w:p w14:paraId="2067AAB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EE3A739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E92F338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751A282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3CA368F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1D42EFF" w14:textId="3C7756F8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04348" wp14:editId="2731F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11FFA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70747696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3EF63E3F" w14:textId="77777777" w:rsidR="00D0682E" w:rsidRPr="00F63B81" w:rsidRDefault="00D0682E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4348" id="Cuadro de texto 14" o:spid="_x0000_s1036" type="#_x0000_t202" style="position:absolute;margin-left:0;margin-top:0;width:517.75pt;height:2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" filled="f" stroked="f" strokeweight=".5pt">
                <v:textbox>
                  <w:txbxContent>
                    <w:p w14:paraId="2F411FFA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70747696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3EF63E3F" w14:textId="77777777" w:rsidR="00D0682E" w:rsidRPr="00F63B81" w:rsidRDefault="00D0682E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182"/>
        <w:gridCol w:w="2170"/>
        <w:gridCol w:w="236"/>
        <w:gridCol w:w="1432"/>
        <w:gridCol w:w="433"/>
        <w:gridCol w:w="254"/>
        <w:gridCol w:w="502"/>
        <w:gridCol w:w="252"/>
        <w:gridCol w:w="401"/>
        <w:gridCol w:w="425"/>
        <w:gridCol w:w="777"/>
        <w:gridCol w:w="161"/>
        <w:gridCol w:w="374"/>
        <w:gridCol w:w="126"/>
        <w:gridCol w:w="425"/>
        <w:gridCol w:w="1054"/>
        <w:gridCol w:w="106"/>
        <w:gridCol w:w="434"/>
      </w:tblGrid>
      <w:tr w:rsidR="00D0682E" w:rsidRPr="009D3C06" w14:paraId="326C423A" w14:textId="77777777" w:rsidTr="00D0682E">
        <w:trPr>
          <w:trHeight w:hRule="exact" w:val="259"/>
          <w:jc w:val="center"/>
        </w:trPr>
        <w:tc>
          <w:tcPr>
            <w:tcW w:w="10064" w:type="dxa"/>
            <w:gridSpan w:val="19"/>
            <w:shd w:val="clear" w:color="auto" w:fill="D50092"/>
          </w:tcPr>
          <w:p w14:paraId="5E1A4F97" w14:textId="77777777" w:rsidR="00D0682E" w:rsidRPr="009D3C06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13.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DEU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/ P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L 1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NE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31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O 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9D3C06" w14:paraId="3CECF2CF" w14:textId="77777777" w:rsidTr="00D0682E">
        <w:trPr>
          <w:trHeight w:hRule="exact" w:val="271"/>
          <w:jc w:val="center"/>
        </w:trPr>
        <w:tc>
          <w:tcPr>
            <w:tcW w:w="2672" w:type="dxa"/>
            <w:gridSpan w:val="3"/>
            <w:shd w:val="clear" w:color="auto" w:fill="D50092"/>
          </w:tcPr>
          <w:p w14:paraId="7E3573E6" w14:textId="77777777" w:rsidR="00D0682E" w:rsidRPr="009D3C06" w:rsidRDefault="00D0682E" w:rsidP="00D0682E">
            <w:pPr>
              <w:spacing w:before="4" w:after="0" w:line="240" w:lineRule="auto"/>
              <w:ind w:left="1706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236" w:type="dxa"/>
          </w:tcPr>
          <w:p w14:paraId="63AC2DA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shd w:val="clear" w:color="auto" w:fill="D50092"/>
          </w:tcPr>
          <w:p w14:paraId="5F6107B5" w14:textId="77777777" w:rsidR="00D0682E" w:rsidRPr="009D3C06" w:rsidRDefault="00D0682E" w:rsidP="00D0682E">
            <w:pPr>
              <w:spacing w:before="4" w:after="0" w:line="240" w:lineRule="auto"/>
              <w:ind w:left="395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33" w:type="dxa"/>
          </w:tcPr>
          <w:p w14:paraId="28719DF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4"/>
            <w:shd w:val="clear" w:color="auto" w:fill="D50092"/>
          </w:tcPr>
          <w:p w14:paraId="29C7010D" w14:textId="77777777" w:rsidR="00D0682E" w:rsidRPr="009D3C06" w:rsidRDefault="00D0682E" w:rsidP="00D0682E">
            <w:pPr>
              <w:spacing w:before="4" w:after="0" w:line="240" w:lineRule="auto"/>
              <w:ind w:left="273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5280192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4"/>
            <w:shd w:val="clear" w:color="auto" w:fill="D50092"/>
          </w:tcPr>
          <w:p w14:paraId="1751C74F" w14:textId="77777777" w:rsidR="00D0682E" w:rsidRPr="009D3C06" w:rsidRDefault="00D0682E" w:rsidP="00D0682E">
            <w:pPr>
              <w:spacing w:before="4" w:after="0" w:line="240" w:lineRule="auto"/>
              <w:ind w:left="241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5" w:type="dxa"/>
          </w:tcPr>
          <w:p w14:paraId="3757E8E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gridSpan w:val="2"/>
            <w:shd w:val="clear" w:color="auto" w:fill="D50092"/>
          </w:tcPr>
          <w:p w14:paraId="428DEF02" w14:textId="77777777" w:rsidR="00D0682E" w:rsidRPr="009D3C06" w:rsidRDefault="00D0682E" w:rsidP="00D0682E">
            <w:pPr>
              <w:spacing w:before="4" w:after="0" w:line="240" w:lineRule="auto"/>
              <w:ind w:left="553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34" w:type="dxa"/>
          </w:tcPr>
          <w:p w14:paraId="5A16EF7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CDE180F" w14:textId="77777777" w:rsidTr="00D0682E">
        <w:trPr>
          <w:trHeight w:hRule="exact" w:val="372"/>
          <w:jc w:val="center"/>
        </w:trPr>
        <w:tc>
          <w:tcPr>
            <w:tcW w:w="10064" w:type="dxa"/>
            <w:gridSpan w:val="19"/>
            <w:shd w:val="clear" w:color="auto" w:fill="99FF99"/>
          </w:tcPr>
          <w:p w14:paraId="692BB57B" w14:textId="77777777" w:rsidR="00D0682E" w:rsidRPr="009D3C06" w:rsidRDefault="00D0682E" w:rsidP="00D0682E">
            <w:pPr>
              <w:spacing w:before="1" w:after="0" w:line="180" w:lineRule="exact"/>
              <w:ind w:left="102" w:right="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  /</w:t>
            </w:r>
            <w:r w:rsidRPr="009D3C06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  Y  /</w:t>
            </w:r>
            <w:r w:rsidRPr="009D3C06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  O</w:t>
            </w:r>
            <w:r w:rsidRPr="009D3C06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9D3C06" w14:paraId="678833DF" w14:textId="77777777" w:rsidTr="00D0682E">
        <w:trPr>
          <w:trHeight w:hRule="exact" w:val="195"/>
          <w:jc w:val="center"/>
        </w:trPr>
        <w:tc>
          <w:tcPr>
            <w:tcW w:w="10064" w:type="dxa"/>
            <w:gridSpan w:val="19"/>
          </w:tcPr>
          <w:p w14:paraId="7F4DD242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J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Y /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S</w:t>
            </w:r>
          </w:p>
        </w:tc>
      </w:tr>
      <w:tr w:rsidR="00D0682E" w:rsidRPr="009D3C06" w14:paraId="60C24BF3" w14:textId="77777777" w:rsidTr="00D0682E">
        <w:trPr>
          <w:trHeight w:hRule="exact" w:val="192"/>
          <w:jc w:val="center"/>
        </w:trPr>
        <w:tc>
          <w:tcPr>
            <w:tcW w:w="5781" w:type="dxa"/>
            <w:gridSpan w:val="9"/>
          </w:tcPr>
          <w:p w14:paraId="6F3AE2A0" w14:textId="77777777" w:rsidR="00D0682E" w:rsidRPr="009D3C06" w:rsidRDefault="00D0682E" w:rsidP="00D0682E">
            <w:pPr>
              <w:spacing w:after="0" w:line="180" w:lineRule="exact"/>
              <w:ind w:left="2120" w:right="212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4283" w:type="dxa"/>
            <w:gridSpan w:val="10"/>
          </w:tcPr>
          <w:p w14:paraId="4115148D" w14:textId="77777777" w:rsidR="00D0682E" w:rsidRPr="009D3C06" w:rsidRDefault="00D0682E" w:rsidP="00D0682E">
            <w:pPr>
              <w:spacing w:after="0" w:line="180" w:lineRule="exact"/>
              <w:ind w:left="1537" w:right="154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D0682E" w:rsidRPr="009D3C06" w14:paraId="29150ACD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18E8843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</w:tcPr>
          <w:p w14:paraId="2B2605A2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49" w:type="dxa"/>
            <w:gridSpan w:val="9"/>
          </w:tcPr>
          <w:p w14:paraId="6CB2D9C9" w14:textId="77777777" w:rsidR="00D0682E" w:rsidRPr="009D3C06" w:rsidRDefault="00D0682E" w:rsidP="00D0682E">
            <w:pPr>
              <w:spacing w:after="0" w:line="180" w:lineRule="exact"/>
              <w:ind w:left="22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4" w:type="dxa"/>
          </w:tcPr>
          <w:p w14:paraId="2459EE3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E91686F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274C2B3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3023E262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 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E</w:t>
            </w:r>
          </w:p>
        </w:tc>
        <w:tc>
          <w:tcPr>
            <w:tcW w:w="3849" w:type="dxa"/>
            <w:gridSpan w:val="9"/>
          </w:tcPr>
          <w:p w14:paraId="6BB0A2EA" w14:textId="77777777" w:rsidR="00D0682E" w:rsidRPr="009D3C06" w:rsidRDefault="00D0682E" w:rsidP="00D0682E">
            <w:pPr>
              <w:spacing w:after="0" w:line="180" w:lineRule="exact"/>
              <w:ind w:left="22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Z</w:t>
            </w:r>
          </w:p>
        </w:tc>
        <w:tc>
          <w:tcPr>
            <w:tcW w:w="434" w:type="dxa"/>
          </w:tcPr>
          <w:p w14:paraId="7266D8A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484324B1" w14:textId="77777777" w:rsidTr="00D0682E">
        <w:trPr>
          <w:trHeight w:hRule="exact" w:val="193"/>
          <w:jc w:val="center"/>
        </w:trPr>
        <w:tc>
          <w:tcPr>
            <w:tcW w:w="320" w:type="dxa"/>
          </w:tcPr>
          <w:p w14:paraId="5B60635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1BCF9B35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849" w:type="dxa"/>
            <w:gridSpan w:val="9"/>
          </w:tcPr>
          <w:p w14:paraId="0682063E" w14:textId="77777777" w:rsidR="00D0682E" w:rsidRPr="009D3C06" w:rsidRDefault="00D0682E" w:rsidP="00D0682E">
            <w:pPr>
              <w:spacing w:after="0" w:line="180" w:lineRule="exact"/>
              <w:ind w:left="23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4" w:type="dxa"/>
          </w:tcPr>
          <w:p w14:paraId="45361EA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97298A0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52E3785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7B8C5381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849" w:type="dxa"/>
            <w:gridSpan w:val="9"/>
          </w:tcPr>
          <w:p w14:paraId="516C7B04" w14:textId="77777777" w:rsidR="00D0682E" w:rsidRPr="009D3C06" w:rsidRDefault="00D0682E" w:rsidP="00D0682E">
            <w:pPr>
              <w:spacing w:after="0" w:line="180" w:lineRule="exact"/>
              <w:ind w:left="15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4" w:type="dxa"/>
          </w:tcPr>
          <w:p w14:paraId="49B82BB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065B8D1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7C55F6F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08F0F89E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49" w:type="dxa"/>
            <w:gridSpan w:val="9"/>
          </w:tcPr>
          <w:p w14:paraId="1F7E7B93" w14:textId="77777777" w:rsidR="00D0682E" w:rsidRPr="009D3C06" w:rsidRDefault="00D0682E" w:rsidP="00D0682E">
            <w:pPr>
              <w:spacing w:after="0" w:line="180" w:lineRule="exact"/>
              <w:ind w:left="11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4" w:type="dxa"/>
          </w:tcPr>
          <w:p w14:paraId="5257766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EBE40F3" w14:textId="77777777" w:rsidTr="00D0682E">
        <w:trPr>
          <w:trHeight w:hRule="exact" w:val="214"/>
          <w:jc w:val="center"/>
        </w:trPr>
        <w:tc>
          <w:tcPr>
            <w:tcW w:w="320" w:type="dxa"/>
            <w:vMerge w:val="restart"/>
          </w:tcPr>
          <w:p w14:paraId="596FDF4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vMerge w:val="restart"/>
            <w:shd w:val="clear" w:color="auto" w:fill="99FF99"/>
          </w:tcPr>
          <w:p w14:paraId="33D566DC" w14:textId="77777777" w:rsidR="00D0682E" w:rsidRPr="009D3C06" w:rsidRDefault="00D0682E" w:rsidP="00D0682E">
            <w:pPr>
              <w:spacing w:before="7" w:after="0" w:line="120" w:lineRule="exac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1CD7D366" w14:textId="77777777" w:rsidR="00D0682E" w:rsidRPr="009D3C06" w:rsidRDefault="00D0682E" w:rsidP="00D0682E">
            <w:pPr>
              <w:spacing w:after="0" w:line="180" w:lineRule="exact"/>
              <w:ind w:left="102" w:right="7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849" w:type="dxa"/>
            <w:gridSpan w:val="9"/>
          </w:tcPr>
          <w:p w14:paraId="1ED5C2DA" w14:textId="77777777" w:rsidR="00D0682E" w:rsidRPr="009D3C06" w:rsidRDefault="00D0682E" w:rsidP="00D0682E">
            <w:pPr>
              <w:spacing w:before="7" w:after="0" w:line="240" w:lineRule="auto"/>
              <w:ind w:left="22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4" w:type="dxa"/>
          </w:tcPr>
          <w:p w14:paraId="09A0F40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11E89D2" w14:textId="77777777" w:rsidTr="00D0682E">
        <w:trPr>
          <w:trHeight w:hRule="exact" w:val="216"/>
          <w:jc w:val="center"/>
        </w:trPr>
        <w:tc>
          <w:tcPr>
            <w:tcW w:w="320" w:type="dxa"/>
            <w:vMerge/>
          </w:tcPr>
          <w:p w14:paraId="63CEA20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vMerge/>
            <w:shd w:val="clear" w:color="auto" w:fill="99FF99"/>
          </w:tcPr>
          <w:p w14:paraId="092A311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49" w:type="dxa"/>
            <w:gridSpan w:val="9"/>
          </w:tcPr>
          <w:p w14:paraId="32AB388C" w14:textId="77777777" w:rsidR="00D0682E" w:rsidRPr="009D3C06" w:rsidRDefault="00D0682E" w:rsidP="00D0682E">
            <w:pPr>
              <w:spacing w:before="10" w:after="0" w:line="240" w:lineRule="auto"/>
              <w:ind w:left="234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434" w:type="dxa"/>
          </w:tcPr>
          <w:p w14:paraId="6DA514D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003185E" w14:textId="77777777" w:rsidTr="00D0682E">
        <w:trPr>
          <w:trHeight w:hRule="exact" w:val="216"/>
          <w:jc w:val="center"/>
        </w:trPr>
        <w:tc>
          <w:tcPr>
            <w:tcW w:w="320" w:type="dxa"/>
            <w:vMerge/>
          </w:tcPr>
          <w:p w14:paraId="3B9A433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vMerge/>
            <w:shd w:val="clear" w:color="auto" w:fill="99FF99"/>
          </w:tcPr>
          <w:p w14:paraId="281052B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  <w:gridSpan w:val="10"/>
          </w:tcPr>
          <w:p w14:paraId="15412A5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11EF717" w14:textId="77777777" w:rsidTr="00D0682E">
        <w:trPr>
          <w:trHeight w:hRule="exact" w:val="192"/>
          <w:jc w:val="center"/>
        </w:trPr>
        <w:tc>
          <w:tcPr>
            <w:tcW w:w="320" w:type="dxa"/>
          </w:tcPr>
          <w:p w14:paraId="11CA74D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1EF01EEA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138" w:type="dxa"/>
            <w:gridSpan w:val="5"/>
            <w:vMerge w:val="restart"/>
            <w:shd w:val="clear" w:color="auto" w:fill="99FF99"/>
          </w:tcPr>
          <w:p w14:paraId="7CDEC604" w14:textId="77777777" w:rsidR="00D0682E" w:rsidRPr="009D3C06" w:rsidRDefault="00D0682E" w:rsidP="00D0682E">
            <w:pPr>
              <w:spacing w:before="2" w:after="0" w:line="180" w:lineRule="exact"/>
              <w:ind w:left="1288" w:right="74" w:hanging="7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45" w:type="dxa"/>
            <w:gridSpan w:val="5"/>
            <w:vMerge w:val="restart"/>
          </w:tcPr>
          <w:p w14:paraId="095F893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0E044C46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0BFA027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113DC2FD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2138" w:type="dxa"/>
            <w:gridSpan w:val="5"/>
            <w:vMerge/>
            <w:shd w:val="clear" w:color="auto" w:fill="99FF99"/>
          </w:tcPr>
          <w:p w14:paraId="096E0E0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</w:tcPr>
          <w:p w14:paraId="5E1CB2C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7F083623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55EEDF3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47F51266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38" w:type="dxa"/>
            <w:gridSpan w:val="5"/>
            <w:vMerge w:val="restart"/>
          </w:tcPr>
          <w:p w14:paraId="1FCFA45B" w14:textId="77777777" w:rsidR="00D0682E" w:rsidRPr="009D3C06" w:rsidRDefault="00D0682E" w:rsidP="00D0682E">
            <w:pPr>
              <w:spacing w:after="0" w:line="180" w:lineRule="exact"/>
              <w:ind w:left="865" w:right="74" w:hanging="7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45" w:type="dxa"/>
            <w:gridSpan w:val="5"/>
            <w:vMerge w:val="restart"/>
          </w:tcPr>
          <w:p w14:paraId="7BE0ED9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370C976C" w14:textId="77777777" w:rsidTr="00D0682E">
        <w:trPr>
          <w:trHeight w:hRule="exact" w:val="192"/>
          <w:jc w:val="center"/>
        </w:trPr>
        <w:tc>
          <w:tcPr>
            <w:tcW w:w="320" w:type="dxa"/>
          </w:tcPr>
          <w:p w14:paraId="7911CD0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3AF39089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2138" w:type="dxa"/>
            <w:gridSpan w:val="5"/>
            <w:vMerge/>
          </w:tcPr>
          <w:p w14:paraId="2CFCAF8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</w:tcPr>
          <w:p w14:paraId="74E602F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2066B0AC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7919CE0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6E026498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138" w:type="dxa"/>
            <w:gridSpan w:val="5"/>
            <w:vMerge w:val="restart"/>
          </w:tcPr>
          <w:p w14:paraId="6CDA0AEF" w14:textId="77777777" w:rsidR="00D0682E" w:rsidRPr="009D3C06" w:rsidRDefault="00D0682E" w:rsidP="00D0682E">
            <w:pPr>
              <w:spacing w:after="0" w:line="180" w:lineRule="exact"/>
              <w:ind w:left="865" w:right="74" w:hanging="2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45" w:type="dxa"/>
            <w:gridSpan w:val="5"/>
            <w:vMerge w:val="restart"/>
          </w:tcPr>
          <w:p w14:paraId="03E26C7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5A4D293E" w14:textId="77777777" w:rsidTr="00D0682E">
        <w:trPr>
          <w:trHeight w:hRule="exact" w:val="193"/>
          <w:jc w:val="center"/>
        </w:trPr>
        <w:tc>
          <w:tcPr>
            <w:tcW w:w="320" w:type="dxa"/>
          </w:tcPr>
          <w:p w14:paraId="1E9481D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4246CAC9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138" w:type="dxa"/>
            <w:gridSpan w:val="5"/>
            <w:vMerge/>
          </w:tcPr>
          <w:p w14:paraId="30DE502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5"/>
            <w:vMerge/>
          </w:tcPr>
          <w:p w14:paraId="5BB56E1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675ED73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5D3414E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3212B28B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2138" w:type="dxa"/>
            <w:gridSpan w:val="5"/>
          </w:tcPr>
          <w:p w14:paraId="1258430F" w14:textId="77777777" w:rsidR="00D0682E" w:rsidRPr="009D3C06" w:rsidRDefault="00D0682E" w:rsidP="00D0682E">
            <w:pPr>
              <w:spacing w:after="0" w:line="180" w:lineRule="exact"/>
              <w:ind w:left="88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145" w:type="dxa"/>
            <w:gridSpan w:val="5"/>
          </w:tcPr>
          <w:p w14:paraId="5F1151A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AF9F3EE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65232BB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11501A1E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138" w:type="dxa"/>
            <w:gridSpan w:val="5"/>
            <w:vMerge w:val="restart"/>
            <w:shd w:val="clear" w:color="auto" w:fill="99FF99"/>
          </w:tcPr>
          <w:p w14:paraId="4906AB31" w14:textId="77777777" w:rsidR="00D0682E" w:rsidRPr="009D3C06" w:rsidRDefault="00D0682E" w:rsidP="00D0682E">
            <w:pPr>
              <w:spacing w:after="0" w:line="180" w:lineRule="exact"/>
              <w:ind w:left="681" w:right="76" w:hanging="4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3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  <w:p w14:paraId="1FE25CC8" w14:textId="77777777" w:rsidR="00D0682E" w:rsidRPr="009D3C06" w:rsidRDefault="00D0682E" w:rsidP="00D0682E">
            <w:pPr>
              <w:spacing w:after="0" w:line="180" w:lineRule="exact"/>
              <w:ind w:left="5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2145" w:type="dxa"/>
            <w:gridSpan w:val="5"/>
            <w:vMerge w:val="restart"/>
          </w:tcPr>
          <w:p w14:paraId="4A0E204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7C14CB2" w14:textId="77777777" w:rsidTr="00D0682E">
        <w:trPr>
          <w:trHeight w:hRule="exact" w:val="368"/>
          <w:jc w:val="center"/>
        </w:trPr>
        <w:tc>
          <w:tcPr>
            <w:tcW w:w="320" w:type="dxa"/>
          </w:tcPr>
          <w:p w14:paraId="020FAFA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2ED26A5E" w14:textId="77777777" w:rsidR="00D0682E" w:rsidRPr="009D3C06" w:rsidRDefault="00D0682E" w:rsidP="00D0682E">
            <w:pPr>
              <w:spacing w:before="85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2138" w:type="dxa"/>
            <w:gridSpan w:val="5"/>
            <w:vMerge/>
            <w:shd w:val="clear" w:color="auto" w:fill="99FF99"/>
          </w:tcPr>
          <w:p w14:paraId="594763A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5"/>
            <w:vMerge/>
          </w:tcPr>
          <w:p w14:paraId="22C7D84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43057899" w14:textId="77777777" w:rsidTr="00D0682E">
        <w:trPr>
          <w:trHeight w:hRule="exact" w:val="193"/>
          <w:jc w:val="center"/>
        </w:trPr>
        <w:tc>
          <w:tcPr>
            <w:tcW w:w="320" w:type="dxa"/>
          </w:tcPr>
          <w:p w14:paraId="7DA8433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3B28A805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83" w:type="dxa"/>
            <w:gridSpan w:val="10"/>
          </w:tcPr>
          <w:p w14:paraId="21C2A375" w14:textId="77777777" w:rsidR="00D0682E" w:rsidRPr="009D3C06" w:rsidRDefault="00D0682E" w:rsidP="00D0682E">
            <w:pPr>
              <w:spacing w:before="3" w:after="0" w:line="240" w:lineRule="auto"/>
              <w:ind w:left="1781" w:right="178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D0682E" w:rsidRPr="009D3C06" w14:paraId="39420A6F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43F06F2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79E528BF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603" w:type="dxa"/>
            <w:gridSpan w:val="3"/>
            <w:shd w:val="clear" w:color="auto" w:fill="99FF99"/>
          </w:tcPr>
          <w:p w14:paraId="675911B5" w14:textId="77777777" w:rsidR="00D0682E" w:rsidRPr="009D3C06" w:rsidRDefault="00D0682E" w:rsidP="00D0682E">
            <w:pPr>
              <w:spacing w:after="0" w:line="180" w:lineRule="exact"/>
              <w:ind w:left="38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5" w:type="dxa"/>
            <w:gridSpan w:val="2"/>
          </w:tcPr>
          <w:p w14:paraId="5F09435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gridSpan w:val="3"/>
          </w:tcPr>
          <w:p w14:paraId="016A353C" w14:textId="77777777" w:rsidR="00D0682E" w:rsidRPr="009D3C06" w:rsidRDefault="00D0682E" w:rsidP="00D0682E">
            <w:pPr>
              <w:spacing w:after="0" w:line="180" w:lineRule="exact"/>
              <w:ind w:left="3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540" w:type="dxa"/>
            <w:gridSpan w:val="2"/>
          </w:tcPr>
          <w:p w14:paraId="6288E83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CB89185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359711F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7F987802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283" w:type="dxa"/>
            <w:gridSpan w:val="10"/>
          </w:tcPr>
          <w:p w14:paraId="1740D1AD" w14:textId="77777777" w:rsidR="00D0682E" w:rsidRPr="009D3C06" w:rsidRDefault="00D0682E" w:rsidP="00D0682E">
            <w:pPr>
              <w:spacing w:before="3" w:after="0" w:line="240" w:lineRule="auto"/>
              <w:ind w:left="9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</w:tr>
      <w:tr w:rsidR="00D0682E" w:rsidRPr="009D3C06" w14:paraId="72EB311F" w14:textId="77777777" w:rsidTr="00D0682E">
        <w:trPr>
          <w:trHeight w:hRule="exact" w:val="193"/>
          <w:jc w:val="center"/>
        </w:trPr>
        <w:tc>
          <w:tcPr>
            <w:tcW w:w="320" w:type="dxa"/>
          </w:tcPr>
          <w:p w14:paraId="3FB3739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6265F3EB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283" w:type="dxa"/>
            <w:gridSpan w:val="10"/>
          </w:tcPr>
          <w:p w14:paraId="7C4B619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05FD4025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43C861A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79582DF1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38" w:type="dxa"/>
            <w:gridSpan w:val="5"/>
          </w:tcPr>
          <w:p w14:paraId="46E77FAB" w14:textId="77777777" w:rsidR="00D0682E" w:rsidRPr="009D3C06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145" w:type="dxa"/>
            <w:gridSpan w:val="5"/>
          </w:tcPr>
          <w:p w14:paraId="3A19AC8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EA14949" w14:textId="77777777" w:rsidTr="00D0682E">
        <w:trPr>
          <w:trHeight w:hRule="exact" w:val="194"/>
          <w:jc w:val="center"/>
        </w:trPr>
        <w:tc>
          <w:tcPr>
            <w:tcW w:w="320" w:type="dxa"/>
          </w:tcPr>
          <w:p w14:paraId="5F92714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1010A695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83" w:type="dxa"/>
            <w:gridSpan w:val="10"/>
          </w:tcPr>
          <w:p w14:paraId="69D36A48" w14:textId="77777777" w:rsidR="00D0682E" w:rsidRPr="009D3C06" w:rsidRDefault="00D0682E" w:rsidP="00D0682E">
            <w:pPr>
              <w:spacing w:before="3" w:after="0" w:line="240" w:lineRule="auto"/>
              <w:ind w:left="12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G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ÉD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</w:tr>
      <w:tr w:rsidR="00D0682E" w:rsidRPr="009D3C06" w14:paraId="609F6603" w14:textId="77777777" w:rsidTr="00D0682E">
        <w:trPr>
          <w:trHeight w:hRule="exact" w:val="193"/>
          <w:jc w:val="center"/>
        </w:trPr>
        <w:tc>
          <w:tcPr>
            <w:tcW w:w="320" w:type="dxa"/>
          </w:tcPr>
          <w:p w14:paraId="3C855C6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633677AA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1603" w:type="dxa"/>
            <w:gridSpan w:val="3"/>
            <w:shd w:val="clear" w:color="auto" w:fill="99FF99"/>
          </w:tcPr>
          <w:p w14:paraId="3B99A0F4" w14:textId="77777777" w:rsidR="00D0682E" w:rsidRPr="009D3C06" w:rsidRDefault="00D0682E" w:rsidP="00D0682E">
            <w:pPr>
              <w:spacing w:after="0" w:line="180" w:lineRule="exact"/>
              <w:ind w:left="38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5" w:type="dxa"/>
            <w:gridSpan w:val="2"/>
          </w:tcPr>
          <w:p w14:paraId="0FC0959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gridSpan w:val="3"/>
          </w:tcPr>
          <w:p w14:paraId="6A36CF37" w14:textId="77777777" w:rsidR="00D0682E" w:rsidRPr="009D3C06" w:rsidRDefault="00D0682E" w:rsidP="00D0682E">
            <w:pPr>
              <w:spacing w:after="0" w:line="180" w:lineRule="exact"/>
              <w:ind w:left="3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540" w:type="dxa"/>
            <w:gridSpan w:val="2"/>
          </w:tcPr>
          <w:p w14:paraId="53B84E4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507771D" w14:textId="77777777" w:rsidTr="00D0682E">
        <w:trPr>
          <w:trHeight w:hRule="exact" w:val="189"/>
          <w:jc w:val="center"/>
        </w:trPr>
        <w:tc>
          <w:tcPr>
            <w:tcW w:w="320" w:type="dxa"/>
          </w:tcPr>
          <w:p w14:paraId="5E195CB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0E072B08" w14:textId="77777777" w:rsidR="00D0682E" w:rsidRPr="009D3C06" w:rsidRDefault="00D0682E" w:rsidP="00D0682E">
            <w:pPr>
              <w:spacing w:after="0"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 Y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P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4283" w:type="dxa"/>
            <w:gridSpan w:val="10"/>
            <w:shd w:val="clear" w:color="auto" w:fill="99FF99"/>
          </w:tcPr>
          <w:p w14:paraId="440A951E" w14:textId="77777777" w:rsidR="00D0682E" w:rsidRPr="009D3C06" w:rsidRDefault="00D0682E" w:rsidP="00D0682E">
            <w:pPr>
              <w:spacing w:before="5" w:after="0" w:line="160" w:lineRule="exact"/>
              <w:ind w:left="7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B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 /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 xml:space="preserve"> I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T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UC</w:t>
            </w:r>
            <w:r w:rsidRPr="009D3C06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ÓN O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Z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O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L</w:t>
            </w:r>
          </w:p>
        </w:tc>
      </w:tr>
      <w:tr w:rsidR="00D0682E" w:rsidRPr="009D3C06" w14:paraId="038C4B16" w14:textId="77777777" w:rsidTr="00D0682E">
        <w:trPr>
          <w:trHeight w:hRule="exact" w:val="341"/>
          <w:jc w:val="center"/>
        </w:trPr>
        <w:tc>
          <w:tcPr>
            <w:tcW w:w="320" w:type="dxa"/>
          </w:tcPr>
          <w:p w14:paraId="6A717DD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8"/>
            <w:shd w:val="clear" w:color="auto" w:fill="99FF99"/>
          </w:tcPr>
          <w:p w14:paraId="1EF63119" w14:textId="77777777" w:rsidR="00D0682E" w:rsidRPr="009D3C06" w:rsidRDefault="00D0682E" w:rsidP="00D0682E">
            <w:pPr>
              <w:spacing w:before="2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283" w:type="dxa"/>
            <w:gridSpan w:val="10"/>
          </w:tcPr>
          <w:p w14:paraId="65C64D31" w14:textId="77777777" w:rsidR="00D0682E" w:rsidRPr="0075720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0682E" w:rsidRPr="009D3C06" w14:paraId="6C757524" w14:textId="77777777" w:rsidTr="00D0682E">
        <w:trPr>
          <w:trHeight w:hRule="exact" w:val="214"/>
          <w:jc w:val="center"/>
        </w:trPr>
        <w:tc>
          <w:tcPr>
            <w:tcW w:w="320" w:type="dxa"/>
            <w:vMerge w:val="restart"/>
          </w:tcPr>
          <w:p w14:paraId="38294F4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8"/>
            <w:vMerge w:val="restart"/>
            <w:shd w:val="clear" w:color="auto" w:fill="99FF99"/>
          </w:tcPr>
          <w:p w14:paraId="23D2364C" w14:textId="77777777" w:rsidR="00D0682E" w:rsidRPr="009D3C06" w:rsidRDefault="00D0682E" w:rsidP="00D0682E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279D89A" w14:textId="77777777" w:rsidR="00D0682E" w:rsidRPr="009D3C06" w:rsidRDefault="00D0682E" w:rsidP="00D0682E">
            <w:pPr>
              <w:spacing w:after="0" w:line="240" w:lineRule="auto"/>
              <w:ind w:left="102" w:right="1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2138" w:type="dxa"/>
            <w:gridSpan w:val="5"/>
            <w:shd w:val="clear" w:color="auto" w:fill="99FF99"/>
          </w:tcPr>
          <w:p w14:paraId="2777615E" w14:textId="77777777" w:rsidR="00D0682E" w:rsidRPr="009D3C06" w:rsidRDefault="00D0682E" w:rsidP="00D0682E">
            <w:pPr>
              <w:spacing w:before="7" w:after="0" w:line="240" w:lineRule="auto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145" w:type="dxa"/>
            <w:gridSpan w:val="5"/>
          </w:tcPr>
          <w:p w14:paraId="29DF095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71D4986" w14:textId="77777777" w:rsidTr="00D0682E">
        <w:trPr>
          <w:trHeight w:hRule="exact" w:val="410"/>
          <w:jc w:val="center"/>
        </w:trPr>
        <w:tc>
          <w:tcPr>
            <w:tcW w:w="320" w:type="dxa"/>
            <w:vMerge/>
          </w:tcPr>
          <w:p w14:paraId="711BC48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1" w:type="dxa"/>
            <w:gridSpan w:val="8"/>
            <w:vMerge/>
            <w:shd w:val="clear" w:color="auto" w:fill="99FF99"/>
          </w:tcPr>
          <w:p w14:paraId="5150A41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3" w:type="dxa"/>
            <w:gridSpan w:val="10"/>
          </w:tcPr>
          <w:p w14:paraId="1DB4408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4689156" w14:textId="77777777" w:rsidTr="00D0682E">
        <w:trPr>
          <w:trHeight w:hRule="exact" w:val="192"/>
          <w:jc w:val="center"/>
        </w:trPr>
        <w:tc>
          <w:tcPr>
            <w:tcW w:w="10064" w:type="dxa"/>
            <w:gridSpan w:val="19"/>
          </w:tcPr>
          <w:p w14:paraId="299A6D87" w14:textId="77777777" w:rsidR="00D0682E" w:rsidRPr="009D3C06" w:rsidRDefault="00D0682E" w:rsidP="00D0682E">
            <w:pPr>
              <w:spacing w:before="3" w:after="0" w:line="240" w:lineRule="auto"/>
              <w:ind w:left="3815" w:right="381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</w:tr>
      <w:tr w:rsidR="00D0682E" w:rsidRPr="009D3C06" w14:paraId="436153E1" w14:textId="77777777" w:rsidTr="00D0682E">
        <w:trPr>
          <w:trHeight w:hRule="exact" w:val="194"/>
          <w:jc w:val="center"/>
        </w:trPr>
        <w:tc>
          <w:tcPr>
            <w:tcW w:w="502" w:type="dxa"/>
            <w:gridSpan w:val="2"/>
          </w:tcPr>
          <w:p w14:paraId="5A9C5A0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5" w:type="dxa"/>
            <w:gridSpan w:val="5"/>
          </w:tcPr>
          <w:p w14:paraId="3B3754FA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2" w:type="dxa"/>
          </w:tcPr>
          <w:p w14:paraId="54C3D3C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11"/>
          </w:tcPr>
          <w:p w14:paraId="779FAA9D" w14:textId="77777777" w:rsidR="00D0682E" w:rsidRPr="009D3C06" w:rsidRDefault="00D0682E" w:rsidP="00D0682E">
            <w:pPr>
              <w:spacing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D0682E" w:rsidRPr="009D3C06" w14:paraId="75DC6B19" w14:textId="77777777" w:rsidTr="00D0682E">
        <w:trPr>
          <w:trHeight w:hRule="exact" w:val="199"/>
          <w:jc w:val="center"/>
        </w:trPr>
        <w:tc>
          <w:tcPr>
            <w:tcW w:w="5027" w:type="dxa"/>
            <w:gridSpan w:val="7"/>
          </w:tcPr>
          <w:p w14:paraId="07DBA88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8" w:type="dxa"/>
            <w:gridSpan w:val="6"/>
          </w:tcPr>
          <w:p w14:paraId="10DDB31E" w14:textId="77777777" w:rsidR="00D0682E" w:rsidRPr="009D3C06" w:rsidRDefault="00D0682E" w:rsidP="00D0682E">
            <w:pPr>
              <w:spacing w:after="0" w:line="180" w:lineRule="exact"/>
              <w:ind w:left="7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19" w:type="dxa"/>
            <w:gridSpan w:val="6"/>
          </w:tcPr>
          <w:p w14:paraId="242D387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26E981F" w14:textId="77777777" w:rsidTr="00D0682E">
        <w:trPr>
          <w:trHeight w:hRule="exact" w:val="187"/>
          <w:jc w:val="center"/>
        </w:trPr>
        <w:tc>
          <w:tcPr>
            <w:tcW w:w="10064" w:type="dxa"/>
            <w:gridSpan w:val="19"/>
            <w:shd w:val="clear" w:color="auto" w:fill="99FF99"/>
          </w:tcPr>
          <w:p w14:paraId="24058290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9D3C06" w14:paraId="7A17D9E4" w14:textId="77777777" w:rsidTr="00D0682E">
        <w:trPr>
          <w:trHeight w:hRule="exact" w:val="194"/>
          <w:jc w:val="center"/>
        </w:trPr>
        <w:tc>
          <w:tcPr>
            <w:tcW w:w="10064" w:type="dxa"/>
            <w:gridSpan w:val="19"/>
          </w:tcPr>
          <w:p w14:paraId="67CE8D8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F07FA" w14:textId="77777777" w:rsidR="00D0682E" w:rsidRDefault="00D0682E" w:rsidP="00D0682E"/>
    <w:p w14:paraId="5BB1B6F1" w14:textId="77777777" w:rsidR="00D0682E" w:rsidRDefault="00D0682E" w:rsidP="00D0682E"/>
    <w:p w14:paraId="4BC43370" w14:textId="77777777" w:rsidR="00D0682E" w:rsidRDefault="00D0682E" w:rsidP="00D0682E"/>
    <w:p w14:paraId="40F628C7" w14:textId="77777777" w:rsidR="00D0682E" w:rsidRDefault="00D0682E" w:rsidP="00D0682E"/>
    <w:p w14:paraId="3E873302" w14:textId="77777777" w:rsidR="00D0682E" w:rsidRDefault="00D0682E" w:rsidP="00D0682E"/>
    <w:p w14:paraId="441B90FA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3BCAFF6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8B76135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E191D3A" w14:textId="0642FD1D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4F1CA" wp14:editId="19ECAB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1869E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57761D56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69504016" w14:textId="77777777" w:rsidR="00D0682E" w:rsidRPr="00F63B81" w:rsidRDefault="00D0682E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F1CA" id="Cuadro de texto 15" o:spid="_x0000_s1037" type="#_x0000_t202" style="position:absolute;margin-left:0;margin-top:-.05pt;width:517.75pt;height: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" filled="f" stroked="f" strokeweight=".5pt">
                <v:textbox>
                  <w:txbxContent>
                    <w:p w14:paraId="2B61869E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57761D56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69504016" w14:textId="77777777" w:rsidR="00D0682E" w:rsidRPr="00F63B81" w:rsidRDefault="00D0682E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77"/>
        <w:gridCol w:w="51"/>
        <w:gridCol w:w="540"/>
        <w:gridCol w:w="122"/>
        <w:gridCol w:w="140"/>
        <w:gridCol w:w="187"/>
        <w:gridCol w:w="151"/>
        <w:gridCol w:w="144"/>
        <w:gridCol w:w="197"/>
        <w:gridCol w:w="192"/>
        <w:gridCol w:w="658"/>
        <w:gridCol w:w="335"/>
        <w:gridCol w:w="354"/>
        <w:gridCol w:w="152"/>
        <w:gridCol w:w="199"/>
        <w:gridCol w:w="395"/>
        <w:gridCol w:w="383"/>
        <w:gridCol w:w="401"/>
        <w:gridCol w:w="111"/>
        <w:gridCol w:w="101"/>
        <w:gridCol w:w="142"/>
        <w:gridCol w:w="249"/>
        <w:gridCol w:w="158"/>
        <w:gridCol w:w="433"/>
        <w:gridCol w:w="139"/>
        <w:gridCol w:w="43"/>
        <w:gridCol w:w="74"/>
        <w:gridCol w:w="86"/>
        <w:gridCol w:w="352"/>
        <w:gridCol w:w="225"/>
        <w:gridCol w:w="218"/>
        <w:gridCol w:w="308"/>
        <w:gridCol w:w="644"/>
        <w:gridCol w:w="362"/>
        <w:gridCol w:w="167"/>
        <w:gridCol w:w="67"/>
        <w:gridCol w:w="90"/>
        <w:gridCol w:w="179"/>
        <w:gridCol w:w="113"/>
        <w:gridCol w:w="394"/>
      </w:tblGrid>
      <w:tr w:rsidR="00D0682E" w:rsidRPr="009D3C06" w14:paraId="6AF45732" w14:textId="77777777" w:rsidTr="00D0682E">
        <w:trPr>
          <w:trHeight w:hRule="exact" w:val="511"/>
          <w:jc w:val="center"/>
        </w:trPr>
        <w:tc>
          <w:tcPr>
            <w:tcW w:w="10028" w:type="dxa"/>
            <w:gridSpan w:val="41"/>
            <w:shd w:val="clear" w:color="auto" w:fill="D50092"/>
          </w:tcPr>
          <w:p w14:paraId="1DD40C9B" w14:textId="77777777" w:rsidR="00D0682E" w:rsidRPr="009D3C06" w:rsidRDefault="00D0682E" w:rsidP="00D0682E">
            <w:pPr>
              <w:spacing w:before="2" w:after="0" w:line="240" w:lineRule="exact"/>
              <w:ind w:left="102" w:right="36"/>
              <w:rPr>
                <w:rFonts w:ascii="Arial Narrow" w:eastAsia="Arial Narrow" w:hAnsi="Arial Narrow" w:cs="Arial Narrow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14.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8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RÉ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7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9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9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41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CE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7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7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8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1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8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7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E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9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Y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7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8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31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8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7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7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3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O 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M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O 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9D3C06" w14:paraId="483140AB" w14:textId="77777777" w:rsidTr="00D0682E">
        <w:trPr>
          <w:trHeight w:hRule="exact" w:val="266"/>
          <w:jc w:val="center"/>
        </w:trPr>
        <w:tc>
          <w:tcPr>
            <w:tcW w:w="1486" w:type="dxa"/>
            <w:gridSpan w:val="5"/>
            <w:shd w:val="clear" w:color="auto" w:fill="CC0099"/>
          </w:tcPr>
          <w:p w14:paraId="3AC1FE8B" w14:textId="77777777" w:rsidR="00D0682E" w:rsidRPr="009D3C06" w:rsidRDefault="00D0682E" w:rsidP="00D0682E">
            <w:pPr>
              <w:spacing w:before="4" w:after="0" w:line="240" w:lineRule="exact"/>
              <w:ind w:left="520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U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</w:t>
            </w:r>
          </w:p>
        </w:tc>
        <w:tc>
          <w:tcPr>
            <w:tcW w:w="478" w:type="dxa"/>
            <w:gridSpan w:val="3"/>
          </w:tcPr>
          <w:p w14:paraId="3F4EEB3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5"/>
            <w:shd w:val="clear" w:color="auto" w:fill="CC0099"/>
          </w:tcPr>
          <w:p w14:paraId="51A1A8B1" w14:textId="77777777" w:rsidR="00D0682E" w:rsidRPr="009D3C06" w:rsidRDefault="00D0682E" w:rsidP="00D0682E">
            <w:pPr>
              <w:spacing w:before="4" w:after="0" w:line="240" w:lineRule="exact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E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05" w:type="dxa"/>
            <w:gridSpan w:val="2"/>
          </w:tcPr>
          <w:p w14:paraId="41D16BB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5"/>
            <w:shd w:val="clear" w:color="auto" w:fill="CC0099"/>
          </w:tcPr>
          <w:p w14:paraId="1A1EF88C" w14:textId="77777777" w:rsidR="00D0682E" w:rsidRPr="009D3C06" w:rsidRDefault="00D0682E" w:rsidP="00D0682E">
            <w:pPr>
              <w:spacing w:before="4" w:after="0" w:line="240" w:lineRule="exact"/>
              <w:ind w:left="371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FI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C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492" w:type="dxa"/>
            <w:gridSpan w:val="3"/>
          </w:tcPr>
          <w:p w14:paraId="3131BFE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8"/>
            <w:shd w:val="clear" w:color="auto" w:fill="CC0099"/>
          </w:tcPr>
          <w:p w14:paraId="5C9B6E09" w14:textId="77777777" w:rsidR="00D0682E" w:rsidRPr="009D3C06" w:rsidRDefault="00D0682E" w:rsidP="00D0682E">
            <w:pPr>
              <w:spacing w:before="4" w:after="0" w:line="240" w:lineRule="exact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N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 xml:space="preserve"> C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O</w:t>
            </w:r>
          </w:p>
        </w:tc>
        <w:tc>
          <w:tcPr>
            <w:tcW w:w="526" w:type="dxa"/>
            <w:gridSpan w:val="2"/>
          </w:tcPr>
          <w:p w14:paraId="51D931C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6"/>
            <w:shd w:val="clear" w:color="auto" w:fill="CC0099"/>
          </w:tcPr>
          <w:p w14:paraId="145859D8" w14:textId="77777777" w:rsidR="00D0682E" w:rsidRPr="009D3C06" w:rsidRDefault="00D0682E" w:rsidP="00D0682E">
            <w:pPr>
              <w:spacing w:before="4" w:after="0" w:line="240" w:lineRule="exact"/>
              <w:ind w:left="902"/>
              <w:rPr>
                <w:rFonts w:ascii="Arial Narrow" w:eastAsia="Arial Narrow" w:hAnsi="Arial Narrow" w:cs="Arial Narrow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A</w:t>
            </w:r>
            <w:r w:rsidRPr="009D3C06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JA</w:t>
            </w:r>
          </w:p>
        </w:tc>
        <w:tc>
          <w:tcPr>
            <w:tcW w:w="506" w:type="dxa"/>
            <w:gridSpan w:val="2"/>
          </w:tcPr>
          <w:p w14:paraId="1C7B7B2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8F5E512" w14:textId="77777777" w:rsidTr="00D0682E">
        <w:trPr>
          <w:trHeight w:hRule="exact" w:val="194"/>
          <w:jc w:val="center"/>
        </w:trPr>
        <w:tc>
          <w:tcPr>
            <w:tcW w:w="10028" w:type="dxa"/>
            <w:gridSpan w:val="41"/>
          </w:tcPr>
          <w:p w14:paraId="248AB95D" w14:textId="77777777" w:rsidR="00D0682E" w:rsidRPr="009D3C06" w:rsidRDefault="00D0682E" w:rsidP="00D0682E">
            <w:pPr>
              <w:spacing w:before="3" w:after="0" w:line="240" w:lineRule="auto"/>
              <w:ind w:left="4554" w:right="4522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</w:tr>
      <w:tr w:rsidR="00D0682E" w:rsidRPr="009D3C06" w14:paraId="4AABC42A" w14:textId="77777777" w:rsidTr="00D0682E">
        <w:trPr>
          <w:trHeight w:hRule="exact" w:val="192"/>
          <w:jc w:val="center"/>
        </w:trPr>
        <w:tc>
          <w:tcPr>
            <w:tcW w:w="396" w:type="dxa"/>
            <w:vMerge w:val="restart"/>
          </w:tcPr>
          <w:p w14:paraId="0C61DDE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gridSpan w:val="7"/>
            <w:vMerge w:val="restart"/>
          </w:tcPr>
          <w:p w14:paraId="218A8BDC" w14:textId="77777777" w:rsidR="00D0682E" w:rsidRPr="009D3C06" w:rsidRDefault="00D0682E" w:rsidP="00D0682E">
            <w:pPr>
              <w:spacing w:before="3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5B243F73" w14:textId="77777777" w:rsidR="00D0682E" w:rsidRPr="009D3C06" w:rsidRDefault="00D0682E" w:rsidP="00D0682E">
            <w:pPr>
              <w:spacing w:after="0" w:line="240" w:lineRule="auto"/>
              <w:ind w:left="44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526" w:type="dxa"/>
            <w:gridSpan w:val="5"/>
          </w:tcPr>
          <w:p w14:paraId="18A31864" w14:textId="77777777" w:rsidR="00D0682E" w:rsidRPr="009D3C06" w:rsidRDefault="00D0682E" w:rsidP="00D0682E">
            <w:pPr>
              <w:spacing w:after="0"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5" w:type="dxa"/>
            <w:gridSpan w:val="2"/>
          </w:tcPr>
          <w:p w14:paraId="43EB603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5"/>
          </w:tcPr>
          <w:p w14:paraId="37D7C892" w14:textId="77777777" w:rsidR="00D0682E" w:rsidRPr="009D3C06" w:rsidRDefault="00D0682E" w:rsidP="00D0682E">
            <w:pPr>
              <w:spacing w:after="0" w:line="180" w:lineRule="exact"/>
              <w:ind w:left="82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92" w:type="dxa"/>
            <w:gridSpan w:val="3"/>
          </w:tcPr>
          <w:p w14:paraId="6C365CA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8"/>
          </w:tcPr>
          <w:p w14:paraId="7C8D8E24" w14:textId="77777777" w:rsidR="00D0682E" w:rsidRPr="009D3C06" w:rsidRDefault="00D0682E" w:rsidP="00D0682E">
            <w:pPr>
              <w:spacing w:after="0" w:line="180" w:lineRule="exact"/>
              <w:ind w:left="1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526" w:type="dxa"/>
            <w:gridSpan w:val="2"/>
          </w:tcPr>
          <w:p w14:paraId="5D92F7A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6"/>
          </w:tcPr>
          <w:p w14:paraId="6A34D11C" w14:textId="77777777" w:rsidR="00D0682E" w:rsidRPr="009D3C06" w:rsidRDefault="00D0682E" w:rsidP="00D0682E">
            <w:pPr>
              <w:spacing w:after="0" w:line="180" w:lineRule="exact"/>
              <w:ind w:left="83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A</w:t>
            </w:r>
          </w:p>
        </w:tc>
        <w:tc>
          <w:tcPr>
            <w:tcW w:w="506" w:type="dxa"/>
            <w:gridSpan w:val="2"/>
          </w:tcPr>
          <w:p w14:paraId="0747058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A9B21E8" w14:textId="77777777" w:rsidTr="00D0682E">
        <w:trPr>
          <w:trHeight w:hRule="exact" w:val="194"/>
          <w:jc w:val="center"/>
        </w:trPr>
        <w:tc>
          <w:tcPr>
            <w:tcW w:w="396" w:type="dxa"/>
            <w:vMerge/>
          </w:tcPr>
          <w:p w14:paraId="3A915AF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gridSpan w:val="7"/>
            <w:vMerge/>
          </w:tcPr>
          <w:p w14:paraId="755BC28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5"/>
          </w:tcPr>
          <w:p w14:paraId="5C424DC5" w14:textId="77777777" w:rsidR="00D0682E" w:rsidRPr="009D3C06" w:rsidRDefault="00D0682E" w:rsidP="00D0682E">
            <w:pPr>
              <w:spacing w:after="0" w:line="180" w:lineRule="exact"/>
              <w:ind w:left="32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5" w:type="dxa"/>
            <w:gridSpan w:val="2"/>
          </w:tcPr>
          <w:p w14:paraId="76AE564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gridSpan w:val="5"/>
          </w:tcPr>
          <w:p w14:paraId="1931E314" w14:textId="77777777" w:rsidR="00D0682E" w:rsidRPr="009D3C06" w:rsidRDefault="00D0682E" w:rsidP="00D0682E">
            <w:pPr>
              <w:spacing w:after="0" w:line="240" w:lineRule="auto"/>
              <w:ind w:left="94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92" w:type="dxa"/>
            <w:gridSpan w:val="3"/>
          </w:tcPr>
          <w:p w14:paraId="29E129B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8"/>
          </w:tcPr>
          <w:p w14:paraId="3E0B2FB2" w14:textId="77777777" w:rsidR="00D0682E" w:rsidRPr="009D3C06" w:rsidRDefault="00D0682E" w:rsidP="00D0682E">
            <w:pPr>
              <w:spacing w:after="0" w:line="180" w:lineRule="exact"/>
              <w:ind w:left="82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6" w:type="dxa"/>
            <w:gridSpan w:val="2"/>
          </w:tcPr>
          <w:p w14:paraId="4E31990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6"/>
          </w:tcPr>
          <w:p w14:paraId="5FC97C4F" w14:textId="77777777" w:rsidR="00D0682E" w:rsidRPr="009D3C06" w:rsidRDefault="00D0682E" w:rsidP="00D0682E">
            <w:pPr>
              <w:spacing w:after="0" w:line="180" w:lineRule="exact"/>
              <w:ind w:left="7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6" w:type="dxa"/>
            <w:gridSpan w:val="2"/>
          </w:tcPr>
          <w:p w14:paraId="4FB2D4D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A9F15CF" w14:textId="77777777" w:rsidTr="00D0682E">
        <w:trPr>
          <w:trHeight w:hRule="exact" w:val="199"/>
          <w:jc w:val="center"/>
        </w:trPr>
        <w:tc>
          <w:tcPr>
            <w:tcW w:w="396" w:type="dxa"/>
            <w:vMerge/>
          </w:tcPr>
          <w:p w14:paraId="4C707BC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gridSpan w:val="7"/>
            <w:vMerge/>
          </w:tcPr>
          <w:p w14:paraId="124A3BF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gridSpan w:val="10"/>
          </w:tcPr>
          <w:p w14:paraId="44EC54EB" w14:textId="77777777" w:rsidR="00D0682E" w:rsidRPr="009D3C06" w:rsidRDefault="00D0682E" w:rsidP="00D0682E">
            <w:pPr>
              <w:spacing w:before="3" w:after="0" w:line="240" w:lineRule="auto"/>
              <w:ind w:left="15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12" w:type="dxa"/>
            <w:gridSpan w:val="2"/>
          </w:tcPr>
          <w:p w14:paraId="3982867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  <w:gridSpan w:val="21"/>
          </w:tcPr>
          <w:p w14:paraId="5F6CC3C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55F31E17" w14:textId="77777777" w:rsidTr="00D0682E">
        <w:trPr>
          <w:trHeight w:hRule="exact" w:val="188"/>
          <w:jc w:val="center"/>
        </w:trPr>
        <w:tc>
          <w:tcPr>
            <w:tcW w:w="10028" w:type="dxa"/>
            <w:gridSpan w:val="41"/>
            <w:shd w:val="clear" w:color="auto" w:fill="99FF99"/>
          </w:tcPr>
          <w:p w14:paraId="74149DB5" w14:textId="77777777" w:rsidR="00D0682E" w:rsidRPr="009D3C06" w:rsidRDefault="00D0682E" w:rsidP="00D0682E">
            <w:pPr>
              <w:spacing w:after="0" w:line="180" w:lineRule="exact"/>
              <w:ind w:left="4110" w:right="407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B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A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B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</w:tr>
      <w:tr w:rsidR="00D0682E" w:rsidRPr="009D3C06" w14:paraId="382ED6EB" w14:textId="77777777" w:rsidTr="00D0682E">
        <w:trPr>
          <w:trHeight w:hRule="exact" w:val="188"/>
          <w:jc w:val="center"/>
        </w:trPr>
        <w:tc>
          <w:tcPr>
            <w:tcW w:w="4973" w:type="dxa"/>
            <w:gridSpan w:val="18"/>
            <w:shd w:val="clear" w:color="auto" w:fill="99FF99"/>
          </w:tcPr>
          <w:p w14:paraId="6AD64393" w14:textId="77777777" w:rsidR="00D0682E" w:rsidRPr="009D3C06" w:rsidRDefault="00D0682E" w:rsidP="00D0682E">
            <w:pPr>
              <w:spacing w:after="0" w:line="160" w:lineRule="exact"/>
              <w:ind w:left="2094" w:right="2065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ÉX</w:t>
            </w:r>
            <w:r w:rsidRPr="009D3C06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  <w:tc>
          <w:tcPr>
            <w:tcW w:w="5055" w:type="dxa"/>
            <w:gridSpan w:val="23"/>
            <w:shd w:val="clear" w:color="auto" w:fill="99FF99"/>
          </w:tcPr>
          <w:p w14:paraId="38EB5BD5" w14:textId="77777777" w:rsidR="00D0682E" w:rsidRPr="009D3C06" w:rsidRDefault="00D0682E" w:rsidP="00D0682E">
            <w:pPr>
              <w:spacing w:after="0" w:line="160" w:lineRule="exact"/>
              <w:ind w:left="1842" w:right="183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X</w:t>
            </w:r>
            <w:r w:rsidRPr="009D3C06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</w:tr>
      <w:tr w:rsidR="00D0682E" w:rsidRPr="009D3C06" w14:paraId="574A3F3E" w14:textId="77777777" w:rsidTr="00D0682E">
        <w:trPr>
          <w:trHeight w:hRule="exact" w:val="199"/>
          <w:jc w:val="center"/>
        </w:trPr>
        <w:tc>
          <w:tcPr>
            <w:tcW w:w="824" w:type="dxa"/>
            <w:gridSpan w:val="3"/>
            <w:shd w:val="clear" w:color="auto" w:fill="99FF99"/>
          </w:tcPr>
          <w:p w14:paraId="77F7B55B" w14:textId="77777777" w:rsidR="00D0682E" w:rsidRPr="009D3C06" w:rsidRDefault="00D0682E" w:rsidP="00D0682E">
            <w:pPr>
              <w:spacing w:before="2" w:after="0" w:line="240" w:lineRule="auto"/>
              <w:ind w:left="29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149" w:type="dxa"/>
            <w:gridSpan w:val="15"/>
          </w:tcPr>
          <w:p w14:paraId="74F568E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gridSpan w:val="4"/>
            <w:shd w:val="clear" w:color="auto" w:fill="99FF99"/>
          </w:tcPr>
          <w:p w14:paraId="05C66813" w14:textId="77777777" w:rsidR="00D0682E" w:rsidRPr="009D3C06" w:rsidRDefault="00D0682E" w:rsidP="00D0682E">
            <w:pPr>
              <w:spacing w:before="2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301" w:type="dxa"/>
            <w:gridSpan w:val="19"/>
          </w:tcPr>
          <w:p w14:paraId="279341A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CEE1E1C" w14:textId="77777777" w:rsidTr="00D0682E">
        <w:trPr>
          <w:trHeight w:hRule="exact" w:val="193"/>
          <w:jc w:val="center"/>
        </w:trPr>
        <w:tc>
          <w:tcPr>
            <w:tcW w:w="1486" w:type="dxa"/>
            <w:gridSpan w:val="5"/>
            <w:shd w:val="clear" w:color="auto" w:fill="99FF99"/>
          </w:tcPr>
          <w:p w14:paraId="5669015E" w14:textId="77777777" w:rsidR="00D0682E" w:rsidRPr="009D3C06" w:rsidRDefault="00D0682E" w:rsidP="00D0682E">
            <w:pPr>
              <w:spacing w:before="3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7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X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1011" w:type="dxa"/>
            <w:gridSpan w:val="6"/>
          </w:tcPr>
          <w:p w14:paraId="156656C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  <w:gridSpan w:val="4"/>
            <w:shd w:val="clear" w:color="auto" w:fill="99FF99"/>
          </w:tcPr>
          <w:p w14:paraId="121CE6A5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977" w:type="dxa"/>
            <w:gridSpan w:val="3"/>
          </w:tcPr>
          <w:p w14:paraId="79C8F83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gridSpan w:val="7"/>
            <w:shd w:val="clear" w:color="auto" w:fill="99FF99"/>
          </w:tcPr>
          <w:p w14:paraId="2DE66F1B" w14:textId="77777777" w:rsidR="00D0682E" w:rsidRPr="009D3C06" w:rsidRDefault="00D0682E" w:rsidP="00D0682E">
            <w:pPr>
              <w:spacing w:before="3"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919" w:type="dxa"/>
            <w:gridSpan w:val="6"/>
          </w:tcPr>
          <w:p w14:paraId="7C4129A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4"/>
            <w:shd w:val="clear" w:color="auto" w:fill="99FF99"/>
          </w:tcPr>
          <w:p w14:paraId="6AE823D7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1010" w:type="dxa"/>
            <w:gridSpan w:val="6"/>
          </w:tcPr>
          <w:p w14:paraId="66B3DB3A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AD41A5E" w14:textId="77777777" w:rsidTr="00D0682E">
        <w:trPr>
          <w:trHeight w:hRule="exact" w:val="194"/>
          <w:jc w:val="center"/>
        </w:trPr>
        <w:tc>
          <w:tcPr>
            <w:tcW w:w="1626" w:type="dxa"/>
            <w:gridSpan w:val="6"/>
            <w:shd w:val="clear" w:color="auto" w:fill="99FF99"/>
          </w:tcPr>
          <w:p w14:paraId="7605CA12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9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/</w:t>
            </w:r>
            <w:r w:rsidRPr="009D3C06">
              <w:rPr>
                <w:rFonts w:ascii="Arial Narrow" w:eastAsia="Arial Narrow" w:hAnsi="Arial Narrow" w:cs="Arial Narrow"/>
                <w:spacing w:val="-1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347" w:type="dxa"/>
            <w:gridSpan w:val="12"/>
          </w:tcPr>
          <w:p w14:paraId="572613B1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8"/>
            <w:shd w:val="clear" w:color="auto" w:fill="99FF99"/>
          </w:tcPr>
          <w:p w14:paraId="6ACE5094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321" w:type="dxa"/>
            <w:gridSpan w:val="15"/>
          </w:tcPr>
          <w:p w14:paraId="07F63175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B08FCBE" w14:textId="77777777" w:rsidTr="00D0682E">
        <w:trPr>
          <w:trHeight w:hRule="exact" w:val="194"/>
          <w:jc w:val="center"/>
        </w:trPr>
        <w:tc>
          <w:tcPr>
            <w:tcW w:w="1626" w:type="dxa"/>
            <w:gridSpan w:val="6"/>
            <w:shd w:val="clear" w:color="auto" w:fill="99FF99"/>
          </w:tcPr>
          <w:p w14:paraId="060438DB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5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/</w:t>
            </w:r>
            <w:r w:rsidRPr="009D3C06">
              <w:rPr>
                <w:rFonts w:ascii="Arial Narrow" w:eastAsia="Arial Narrow" w:hAnsi="Arial Narrow" w:cs="Arial Narrow"/>
                <w:spacing w:val="-8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347" w:type="dxa"/>
            <w:gridSpan w:val="12"/>
          </w:tcPr>
          <w:p w14:paraId="6B05DF9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8"/>
            <w:vMerge w:val="restart"/>
            <w:shd w:val="clear" w:color="auto" w:fill="99FF99"/>
          </w:tcPr>
          <w:p w14:paraId="5B5F2F8B" w14:textId="77777777" w:rsidR="00D0682E" w:rsidRPr="009D3C06" w:rsidRDefault="00D0682E" w:rsidP="00D0682E">
            <w:pPr>
              <w:spacing w:before="7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DAFCE38" w14:textId="77777777" w:rsidR="00D0682E" w:rsidRPr="009D3C06" w:rsidRDefault="00D0682E" w:rsidP="00D0682E">
            <w:pPr>
              <w:spacing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321" w:type="dxa"/>
            <w:gridSpan w:val="15"/>
            <w:vMerge w:val="restart"/>
          </w:tcPr>
          <w:p w14:paraId="0C873BA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659480D" w14:textId="77777777" w:rsidTr="00D0682E">
        <w:trPr>
          <w:trHeight w:hRule="exact" w:val="377"/>
          <w:jc w:val="center"/>
        </w:trPr>
        <w:tc>
          <w:tcPr>
            <w:tcW w:w="1626" w:type="dxa"/>
            <w:gridSpan w:val="6"/>
            <w:shd w:val="clear" w:color="auto" w:fill="99FF99"/>
          </w:tcPr>
          <w:p w14:paraId="62D4D4E5" w14:textId="77777777" w:rsidR="00D0682E" w:rsidRPr="009D3C06" w:rsidRDefault="00D0682E" w:rsidP="00D0682E">
            <w:pPr>
              <w:spacing w:before="2" w:after="0" w:line="180" w:lineRule="exact"/>
              <w:ind w:left="102" w:right="6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347" w:type="dxa"/>
            <w:gridSpan w:val="12"/>
          </w:tcPr>
          <w:p w14:paraId="19F8472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gridSpan w:val="8"/>
            <w:vMerge/>
            <w:shd w:val="clear" w:color="auto" w:fill="99FF99"/>
          </w:tcPr>
          <w:p w14:paraId="64CEADE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  <w:gridSpan w:val="15"/>
            <w:vMerge/>
          </w:tcPr>
          <w:p w14:paraId="67F392F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67F5F4E0" w14:textId="77777777" w:rsidTr="00D0682E">
        <w:trPr>
          <w:trHeight w:hRule="exact" w:val="194"/>
          <w:jc w:val="center"/>
        </w:trPr>
        <w:tc>
          <w:tcPr>
            <w:tcW w:w="1364" w:type="dxa"/>
            <w:gridSpan w:val="4"/>
            <w:shd w:val="clear" w:color="auto" w:fill="99FF99"/>
          </w:tcPr>
          <w:p w14:paraId="2A2DD10C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609" w:type="dxa"/>
            <w:gridSpan w:val="14"/>
          </w:tcPr>
          <w:p w14:paraId="3AB9874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dxa"/>
            <w:gridSpan w:val="3"/>
            <w:shd w:val="clear" w:color="auto" w:fill="99FF99"/>
          </w:tcPr>
          <w:p w14:paraId="7A87D1C2" w14:textId="77777777" w:rsidR="00D0682E" w:rsidRPr="009D3C06" w:rsidRDefault="00D0682E" w:rsidP="00D0682E">
            <w:pPr>
              <w:spacing w:after="0" w:line="180" w:lineRule="exact"/>
              <w:ind w:left="21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2119" w:type="dxa"/>
            <w:gridSpan w:val="11"/>
          </w:tcPr>
          <w:p w14:paraId="4787024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gridSpan w:val="4"/>
            <w:shd w:val="clear" w:color="auto" w:fill="99FF99"/>
          </w:tcPr>
          <w:p w14:paraId="21702382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842" w:type="dxa"/>
            <w:gridSpan w:val="5"/>
          </w:tcPr>
          <w:p w14:paraId="660EFC6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2CC1175F" w14:textId="77777777" w:rsidTr="00D0682E">
        <w:trPr>
          <w:trHeight w:hRule="exact" w:val="192"/>
          <w:jc w:val="center"/>
        </w:trPr>
        <w:tc>
          <w:tcPr>
            <w:tcW w:w="773" w:type="dxa"/>
            <w:gridSpan w:val="2"/>
            <w:vMerge w:val="restart"/>
          </w:tcPr>
          <w:p w14:paraId="61C0201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8"/>
            <w:vMerge w:val="restart"/>
          </w:tcPr>
          <w:p w14:paraId="229B458E" w14:textId="77777777" w:rsidR="00D0682E" w:rsidRPr="009D3C06" w:rsidRDefault="00D0682E" w:rsidP="00D0682E">
            <w:pPr>
              <w:spacing w:before="99" w:after="0" w:line="240" w:lineRule="auto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H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3069" w:type="dxa"/>
            <w:gridSpan w:val="9"/>
          </w:tcPr>
          <w:p w14:paraId="39C82B75" w14:textId="77777777" w:rsidR="00D0682E" w:rsidRPr="009D3C06" w:rsidRDefault="00D0682E" w:rsidP="00D0682E">
            <w:pPr>
              <w:spacing w:after="0" w:line="180" w:lineRule="exact"/>
              <w:ind w:left="119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/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61" w:type="dxa"/>
            <w:gridSpan w:val="5"/>
          </w:tcPr>
          <w:p w14:paraId="4F37FD4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13"/>
          </w:tcPr>
          <w:p w14:paraId="31FD25A0" w14:textId="77777777" w:rsidR="00D0682E" w:rsidRPr="009D3C06" w:rsidRDefault="00D0682E" w:rsidP="00D0682E">
            <w:pPr>
              <w:spacing w:before="3" w:after="0" w:line="240" w:lineRule="auto"/>
              <w:ind w:right="12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74" w:type="dxa"/>
            <w:gridSpan w:val="4"/>
          </w:tcPr>
          <w:p w14:paraId="57993CD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30A65F1" w14:textId="77777777" w:rsidTr="00D0682E">
        <w:trPr>
          <w:trHeight w:hRule="exact" w:val="194"/>
          <w:jc w:val="center"/>
        </w:trPr>
        <w:tc>
          <w:tcPr>
            <w:tcW w:w="773" w:type="dxa"/>
            <w:gridSpan w:val="2"/>
            <w:vMerge/>
          </w:tcPr>
          <w:p w14:paraId="06AA619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8"/>
            <w:vMerge/>
          </w:tcPr>
          <w:p w14:paraId="516FB68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gridSpan w:val="4"/>
          </w:tcPr>
          <w:p w14:paraId="45BA2180" w14:textId="77777777" w:rsidR="00D0682E" w:rsidRPr="009D3C06" w:rsidRDefault="00D0682E" w:rsidP="00D0682E">
            <w:pPr>
              <w:spacing w:after="0" w:line="180" w:lineRule="exact"/>
              <w:ind w:left="51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46" w:type="dxa"/>
            <w:gridSpan w:val="3"/>
          </w:tcPr>
          <w:p w14:paraId="10A3F7C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gridSpan w:val="12"/>
          </w:tcPr>
          <w:p w14:paraId="7D6563AF" w14:textId="77777777" w:rsidR="00D0682E" w:rsidRPr="009D3C06" w:rsidRDefault="00D0682E" w:rsidP="00D0682E">
            <w:pPr>
              <w:spacing w:before="3" w:after="0" w:line="240" w:lineRule="auto"/>
              <w:ind w:left="8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794" w:type="dxa"/>
            <w:gridSpan w:val="3"/>
          </w:tcPr>
          <w:p w14:paraId="35AE1AF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3" w:type="dxa"/>
            <w:gridSpan w:val="9"/>
          </w:tcPr>
          <w:p w14:paraId="734D9999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DA8B147" w14:textId="77777777" w:rsidTr="00D0682E">
        <w:trPr>
          <w:trHeight w:hRule="exact" w:val="194"/>
          <w:jc w:val="center"/>
        </w:trPr>
        <w:tc>
          <w:tcPr>
            <w:tcW w:w="1813" w:type="dxa"/>
            <w:gridSpan w:val="7"/>
          </w:tcPr>
          <w:p w14:paraId="40F57CA2" w14:textId="77777777" w:rsidR="00D0682E" w:rsidRPr="009D3C06" w:rsidRDefault="00D0682E" w:rsidP="00D0682E">
            <w:pPr>
              <w:spacing w:before="3" w:after="0" w:line="240" w:lineRule="auto"/>
              <w:ind w:right="8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382" w:type="dxa"/>
            <w:gridSpan w:val="9"/>
          </w:tcPr>
          <w:p w14:paraId="24BB218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14"/>
          </w:tcPr>
          <w:p w14:paraId="3A021E3F" w14:textId="77777777" w:rsidR="00D0682E" w:rsidRPr="009D3C06" w:rsidRDefault="00D0682E" w:rsidP="00D0682E">
            <w:pPr>
              <w:spacing w:after="0" w:line="180" w:lineRule="exact"/>
              <w:ind w:right="99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767" w:type="dxa"/>
            <w:gridSpan w:val="11"/>
          </w:tcPr>
          <w:p w14:paraId="7E4F276E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50FF65DD" w14:textId="77777777" w:rsidTr="00D0682E">
        <w:trPr>
          <w:trHeight w:hRule="exact" w:val="192"/>
          <w:jc w:val="center"/>
        </w:trPr>
        <w:tc>
          <w:tcPr>
            <w:tcW w:w="1813" w:type="dxa"/>
            <w:gridSpan w:val="7"/>
          </w:tcPr>
          <w:p w14:paraId="0BA5D6A0" w14:textId="77777777" w:rsidR="00D0682E" w:rsidRPr="009D3C06" w:rsidRDefault="00D0682E" w:rsidP="00D0682E">
            <w:pPr>
              <w:spacing w:after="0"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Ñ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2382" w:type="dxa"/>
            <w:gridSpan w:val="9"/>
          </w:tcPr>
          <w:p w14:paraId="742765D4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14"/>
            <w:shd w:val="clear" w:color="auto" w:fill="99FF99"/>
          </w:tcPr>
          <w:p w14:paraId="267A6E94" w14:textId="77777777" w:rsidR="00D0682E" w:rsidRPr="009D3C06" w:rsidRDefault="00D0682E" w:rsidP="00D0682E">
            <w:pPr>
              <w:spacing w:after="0" w:line="180" w:lineRule="exact"/>
              <w:ind w:left="8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O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767" w:type="dxa"/>
            <w:gridSpan w:val="11"/>
          </w:tcPr>
          <w:p w14:paraId="41F0E148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408E6A10" w14:textId="77777777" w:rsidTr="00D0682E">
        <w:trPr>
          <w:trHeight w:hRule="exact" w:val="194"/>
          <w:jc w:val="center"/>
        </w:trPr>
        <w:tc>
          <w:tcPr>
            <w:tcW w:w="4195" w:type="dxa"/>
            <w:gridSpan w:val="16"/>
            <w:vMerge w:val="restart"/>
            <w:shd w:val="clear" w:color="auto" w:fill="99FF99"/>
          </w:tcPr>
          <w:p w14:paraId="70F3BFE6" w14:textId="77777777" w:rsidR="00D0682E" w:rsidRPr="009D3C06" w:rsidRDefault="00D0682E" w:rsidP="00D0682E">
            <w:pPr>
              <w:spacing w:before="8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215DAFB" w14:textId="77777777" w:rsidR="00D0682E" w:rsidRPr="009D3C06" w:rsidRDefault="00D0682E" w:rsidP="00D0682E">
            <w:pPr>
              <w:spacing w:after="0" w:line="240" w:lineRule="auto"/>
              <w:ind w:left="151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¿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D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?</w:t>
            </w:r>
          </w:p>
        </w:tc>
        <w:tc>
          <w:tcPr>
            <w:tcW w:w="2629" w:type="dxa"/>
            <w:gridSpan w:val="12"/>
          </w:tcPr>
          <w:p w14:paraId="2B7EB5E9" w14:textId="77777777" w:rsidR="00D0682E" w:rsidRPr="009D3C06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37" w:type="dxa"/>
            <w:gridSpan w:val="2"/>
          </w:tcPr>
          <w:p w14:paraId="3715869C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gridSpan w:val="10"/>
          </w:tcPr>
          <w:p w14:paraId="4FD9D5C7" w14:textId="77777777" w:rsidR="00D0682E" w:rsidRPr="009D3C06" w:rsidRDefault="00D0682E" w:rsidP="00D0682E">
            <w:pPr>
              <w:spacing w:after="0" w:line="180" w:lineRule="exact"/>
              <w:ind w:left="9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94" w:type="dxa"/>
          </w:tcPr>
          <w:p w14:paraId="72EB1B9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327D6043" w14:textId="77777777" w:rsidTr="00D0682E">
        <w:trPr>
          <w:trHeight w:hRule="exact" w:val="386"/>
          <w:jc w:val="center"/>
        </w:trPr>
        <w:tc>
          <w:tcPr>
            <w:tcW w:w="4195" w:type="dxa"/>
            <w:gridSpan w:val="16"/>
            <w:vMerge/>
            <w:shd w:val="clear" w:color="auto" w:fill="99FF99"/>
          </w:tcPr>
          <w:p w14:paraId="3287CB8B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6"/>
          </w:tcPr>
          <w:p w14:paraId="1E986445" w14:textId="77777777" w:rsidR="00D0682E" w:rsidRPr="009D3C06" w:rsidRDefault="00D0682E" w:rsidP="00D0682E">
            <w:pPr>
              <w:spacing w:before="2" w:after="0" w:line="240" w:lineRule="auto"/>
              <w:ind w:left="597" w:right="73" w:firstLine="2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1534" w:type="dxa"/>
            <w:gridSpan w:val="8"/>
          </w:tcPr>
          <w:p w14:paraId="574B7D90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4"/>
          </w:tcPr>
          <w:p w14:paraId="061CD6A2" w14:textId="77777777" w:rsidR="00D0682E" w:rsidRPr="009D3C06" w:rsidRDefault="00D0682E" w:rsidP="00D0682E">
            <w:pPr>
              <w:spacing w:before="94" w:after="0" w:line="240" w:lineRule="auto"/>
              <w:ind w:right="12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1372" w:type="dxa"/>
            <w:gridSpan w:val="7"/>
          </w:tcPr>
          <w:p w14:paraId="1B62A5BF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76BBB35D" w14:textId="77777777" w:rsidTr="00D0682E">
        <w:trPr>
          <w:trHeight w:hRule="exact" w:val="281"/>
          <w:jc w:val="center"/>
        </w:trPr>
        <w:tc>
          <w:tcPr>
            <w:tcW w:w="2108" w:type="dxa"/>
            <w:gridSpan w:val="9"/>
          </w:tcPr>
          <w:p w14:paraId="0EE2B5F2" w14:textId="77777777" w:rsidR="00D0682E" w:rsidRPr="009D3C06" w:rsidRDefault="00D0682E" w:rsidP="00D0682E">
            <w:pPr>
              <w:spacing w:before="44" w:after="0" w:line="240" w:lineRule="auto"/>
              <w:ind w:left="8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Ñ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Y 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9D3C06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2864" w:type="dxa"/>
            <w:gridSpan w:val="9"/>
            <w:shd w:val="clear" w:color="auto" w:fill="99FF99"/>
          </w:tcPr>
          <w:p w14:paraId="2A6AC2F5" w14:textId="77777777" w:rsidR="00D0682E" w:rsidRPr="009D3C06" w:rsidRDefault="00D0682E" w:rsidP="00D0682E">
            <w:pPr>
              <w:spacing w:before="50" w:after="0" w:line="240" w:lineRule="auto"/>
              <w:ind w:left="16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55" w:type="dxa"/>
            <w:gridSpan w:val="4"/>
          </w:tcPr>
          <w:p w14:paraId="5CC5F3C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15" w:type="dxa"/>
            <w:gridSpan w:val="16"/>
          </w:tcPr>
          <w:p w14:paraId="312579F9" w14:textId="77777777" w:rsidR="00D0682E" w:rsidRPr="009D3C06" w:rsidRDefault="00D0682E" w:rsidP="00D0682E">
            <w:pPr>
              <w:spacing w:before="50" w:after="0" w:line="240" w:lineRule="auto"/>
              <w:ind w:left="23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686" w:type="dxa"/>
            <w:gridSpan w:val="3"/>
          </w:tcPr>
          <w:p w14:paraId="05C52226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005DACBE" w14:textId="77777777" w:rsidTr="00D0682E">
        <w:trPr>
          <w:trHeight w:hRule="exact" w:val="288"/>
          <w:jc w:val="center"/>
        </w:trPr>
        <w:tc>
          <w:tcPr>
            <w:tcW w:w="3155" w:type="dxa"/>
            <w:gridSpan w:val="12"/>
            <w:shd w:val="clear" w:color="auto" w:fill="99FF99"/>
          </w:tcPr>
          <w:p w14:paraId="19DCF365" w14:textId="77777777" w:rsidR="00D0682E" w:rsidRPr="009D3C06" w:rsidRDefault="00D0682E" w:rsidP="00D0682E">
            <w:pPr>
              <w:spacing w:before="49" w:after="0" w:line="240" w:lineRule="auto"/>
              <w:ind w:left="9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3595" w:type="dxa"/>
            <w:gridSpan w:val="15"/>
          </w:tcPr>
          <w:p w14:paraId="4C721FDD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shd w:val="clear" w:color="auto" w:fill="99FF99"/>
          </w:tcPr>
          <w:p w14:paraId="513D47A3" w14:textId="77777777" w:rsidR="00D0682E" w:rsidRPr="009D3C06" w:rsidRDefault="00D0682E" w:rsidP="00D0682E">
            <w:pPr>
              <w:spacing w:before="43" w:after="0" w:line="240" w:lineRule="auto"/>
              <w:ind w:left="1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2767" w:type="dxa"/>
            <w:gridSpan w:val="11"/>
          </w:tcPr>
          <w:p w14:paraId="36F216B3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D3C06" w14:paraId="14ECE565" w14:textId="77777777" w:rsidTr="00D0682E">
        <w:trPr>
          <w:trHeight w:hRule="exact" w:val="281"/>
          <w:jc w:val="center"/>
        </w:trPr>
        <w:tc>
          <w:tcPr>
            <w:tcW w:w="5727" w:type="dxa"/>
            <w:gridSpan w:val="22"/>
            <w:shd w:val="clear" w:color="auto" w:fill="99FF99"/>
          </w:tcPr>
          <w:p w14:paraId="24B8B517" w14:textId="77777777" w:rsidR="00D0682E" w:rsidRPr="009D3C06" w:rsidRDefault="00D0682E" w:rsidP="00D0682E">
            <w:pPr>
              <w:spacing w:before="42" w:after="0" w:line="240" w:lineRule="auto"/>
              <w:ind w:left="30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4301" w:type="dxa"/>
            <w:gridSpan w:val="19"/>
          </w:tcPr>
          <w:p w14:paraId="5D07F272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9D3C06" w14:paraId="453E2032" w14:textId="77777777" w:rsidTr="00D0682E">
        <w:trPr>
          <w:trHeight w:hRule="exact" w:val="187"/>
          <w:jc w:val="center"/>
        </w:trPr>
        <w:tc>
          <w:tcPr>
            <w:tcW w:w="10028" w:type="dxa"/>
            <w:gridSpan w:val="41"/>
            <w:shd w:val="clear" w:color="auto" w:fill="99FF99"/>
          </w:tcPr>
          <w:p w14:paraId="5F290F55" w14:textId="77777777" w:rsidR="00D0682E" w:rsidRPr="009D3C06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9D3C06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9D3C06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D3C06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D3C06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D3C06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9D3C06" w14:paraId="13831D8B" w14:textId="77777777" w:rsidTr="00D0682E">
        <w:trPr>
          <w:trHeight w:hRule="exact" w:val="194"/>
          <w:jc w:val="center"/>
        </w:trPr>
        <w:tc>
          <w:tcPr>
            <w:tcW w:w="10028" w:type="dxa"/>
            <w:gridSpan w:val="41"/>
          </w:tcPr>
          <w:p w14:paraId="7B6602B7" w14:textId="77777777" w:rsidR="00D0682E" w:rsidRPr="009D3C06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811291A" w14:textId="77777777" w:rsidR="00D0682E" w:rsidRDefault="00D0682E" w:rsidP="00D0682E"/>
    <w:p w14:paraId="7095A455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3562887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01AE62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2FCF9C1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7E063DC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07DAF66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0BEB24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ECAEA12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398293E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171B2D7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1E6CC0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E2F08C7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D70B660" w14:textId="4283AD23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5F84C" wp14:editId="24635A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DCB8C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40868490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039865D4" w14:textId="77777777" w:rsidR="00D0682E" w:rsidRPr="00F63B81" w:rsidRDefault="00D0682E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F84C" id="Cuadro de texto 16" o:spid="_x0000_s1038" type="#_x0000_t202" style="position:absolute;margin-left:0;margin-top:-.05pt;width:517.75pt;height:2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d8+rxDUCAABi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214DCB8C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40868490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039865D4" w14:textId="77777777" w:rsidR="00D0682E" w:rsidRPr="00F63B81" w:rsidRDefault="00D0682E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292"/>
        <w:gridCol w:w="385"/>
        <w:gridCol w:w="165"/>
        <w:gridCol w:w="341"/>
        <w:gridCol w:w="586"/>
        <w:gridCol w:w="530"/>
        <w:gridCol w:w="250"/>
        <w:gridCol w:w="157"/>
        <w:gridCol w:w="38"/>
        <w:gridCol w:w="475"/>
        <w:gridCol w:w="169"/>
        <w:gridCol w:w="337"/>
        <w:gridCol w:w="391"/>
        <w:gridCol w:w="70"/>
        <w:gridCol w:w="199"/>
        <w:gridCol w:w="511"/>
        <w:gridCol w:w="46"/>
        <w:gridCol w:w="166"/>
        <w:gridCol w:w="308"/>
        <w:gridCol w:w="232"/>
        <w:gridCol w:w="91"/>
        <w:gridCol w:w="354"/>
        <w:gridCol w:w="167"/>
        <w:gridCol w:w="330"/>
        <w:gridCol w:w="560"/>
        <w:gridCol w:w="867"/>
        <w:gridCol w:w="105"/>
        <w:gridCol w:w="118"/>
        <w:gridCol w:w="510"/>
      </w:tblGrid>
      <w:tr w:rsidR="00D0682E" w14:paraId="1408F8EC" w14:textId="77777777" w:rsidTr="00D0682E">
        <w:trPr>
          <w:trHeight w:hRule="exact" w:val="259"/>
          <w:jc w:val="center"/>
        </w:trPr>
        <w:tc>
          <w:tcPr>
            <w:tcW w:w="10113" w:type="dxa"/>
            <w:gridSpan w:val="30"/>
            <w:shd w:val="clear" w:color="auto" w:fill="D50092"/>
          </w:tcPr>
          <w:p w14:paraId="7600B411" w14:textId="77777777" w:rsidR="00D0682E" w:rsidRDefault="00D0682E" w:rsidP="00D0682E">
            <w:pPr>
              <w:spacing w:line="240" w:lineRule="exact"/>
              <w:ind w:left="12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II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3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R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E 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</w:p>
        </w:tc>
      </w:tr>
      <w:tr w:rsidR="00D0682E" w14:paraId="64C93309" w14:textId="77777777" w:rsidTr="00D0682E">
        <w:trPr>
          <w:trHeight w:hRule="exact" w:val="266"/>
          <w:jc w:val="center"/>
        </w:trPr>
        <w:tc>
          <w:tcPr>
            <w:tcW w:w="1656" w:type="dxa"/>
            <w:gridSpan w:val="2"/>
            <w:shd w:val="clear" w:color="auto" w:fill="D50092"/>
          </w:tcPr>
          <w:p w14:paraId="37423C3E" w14:textId="77777777" w:rsidR="00D0682E" w:rsidRDefault="00D0682E" w:rsidP="00D0682E">
            <w:pPr>
              <w:spacing w:before="4" w:line="240" w:lineRule="exact"/>
              <w:ind w:left="4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</w:p>
        </w:tc>
        <w:tc>
          <w:tcPr>
            <w:tcW w:w="550" w:type="dxa"/>
            <w:gridSpan w:val="2"/>
          </w:tcPr>
          <w:p w14:paraId="030DED72" w14:textId="77777777" w:rsidR="00D0682E" w:rsidRDefault="00D0682E" w:rsidP="00D0682E"/>
        </w:tc>
        <w:tc>
          <w:tcPr>
            <w:tcW w:w="1457" w:type="dxa"/>
            <w:gridSpan w:val="3"/>
            <w:shd w:val="clear" w:color="auto" w:fill="D50092"/>
          </w:tcPr>
          <w:p w14:paraId="485AD680" w14:textId="77777777" w:rsidR="00D0682E" w:rsidRDefault="00D0682E" w:rsidP="00D0682E">
            <w:pPr>
              <w:spacing w:before="4" w:line="240" w:lineRule="exact"/>
              <w:ind w:left="4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45" w:type="dxa"/>
            <w:gridSpan w:val="3"/>
          </w:tcPr>
          <w:p w14:paraId="5FE3CD29" w14:textId="77777777" w:rsidR="00D0682E" w:rsidRDefault="00D0682E" w:rsidP="00D0682E"/>
        </w:tc>
        <w:tc>
          <w:tcPr>
            <w:tcW w:w="1641" w:type="dxa"/>
            <w:gridSpan w:val="6"/>
            <w:shd w:val="clear" w:color="auto" w:fill="D50092"/>
          </w:tcPr>
          <w:p w14:paraId="41427483" w14:textId="77777777" w:rsidR="00D0682E" w:rsidRDefault="00D0682E" w:rsidP="00D0682E">
            <w:pPr>
              <w:spacing w:before="4" w:line="240" w:lineRule="exact"/>
              <w:ind w:left="49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557" w:type="dxa"/>
            <w:gridSpan w:val="2"/>
          </w:tcPr>
          <w:p w14:paraId="2D7C9E88" w14:textId="77777777" w:rsidR="00D0682E" w:rsidRDefault="00D0682E" w:rsidP="00D0682E"/>
        </w:tc>
        <w:tc>
          <w:tcPr>
            <w:tcW w:w="1648" w:type="dxa"/>
            <w:gridSpan w:val="7"/>
            <w:shd w:val="clear" w:color="auto" w:fill="D50092"/>
          </w:tcPr>
          <w:p w14:paraId="20DA9230" w14:textId="77777777" w:rsidR="00D0682E" w:rsidRDefault="00D0682E" w:rsidP="00D0682E">
            <w:pPr>
              <w:spacing w:before="4" w:line="240" w:lineRule="exact"/>
              <w:ind w:left="4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O</w:t>
            </w:r>
          </w:p>
        </w:tc>
        <w:tc>
          <w:tcPr>
            <w:tcW w:w="560" w:type="dxa"/>
          </w:tcPr>
          <w:p w14:paraId="7C26F98D" w14:textId="77777777" w:rsidR="00D0682E" w:rsidRDefault="00D0682E" w:rsidP="00D0682E"/>
        </w:tc>
        <w:tc>
          <w:tcPr>
            <w:tcW w:w="1089" w:type="dxa"/>
            <w:gridSpan w:val="3"/>
            <w:shd w:val="clear" w:color="auto" w:fill="D50092"/>
          </w:tcPr>
          <w:p w14:paraId="7E408650" w14:textId="77777777" w:rsidR="00D0682E" w:rsidRDefault="00D0682E" w:rsidP="00D0682E">
            <w:pPr>
              <w:spacing w:before="4" w:line="240" w:lineRule="exact"/>
              <w:ind w:left="5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JA</w:t>
            </w:r>
          </w:p>
        </w:tc>
        <w:tc>
          <w:tcPr>
            <w:tcW w:w="509" w:type="dxa"/>
          </w:tcPr>
          <w:p w14:paraId="0C6DA114" w14:textId="77777777" w:rsidR="00D0682E" w:rsidRDefault="00D0682E" w:rsidP="00D0682E"/>
        </w:tc>
      </w:tr>
      <w:tr w:rsidR="00D0682E" w14:paraId="48E6823E" w14:textId="77777777" w:rsidTr="00D0682E">
        <w:trPr>
          <w:trHeight w:hRule="exact" w:val="102"/>
          <w:jc w:val="center"/>
        </w:trPr>
        <w:tc>
          <w:tcPr>
            <w:tcW w:w="10113" w:type="dxa"/>
            <w:gridSpan w:val="30"/>
          </w:tcPr>
          <w:p w14:paraId="15B7D802" w14:textId="77777777" w:rsidR="00D0682E" w:rsidRDefault="00D0682E" w:rsidP="00D0682E"/>
        </w:tc>
      </w:tr>
      <w:tr w:rsidR="00D0682E" w:rsidRPr="00615279" w14:paraId="252EBF0E" w14:textId="77777777" w:rsidTr="00D0682E">
        <w:trPr>
          <w:trHeight w:hRule="exact" w:val="263"/>
          <w:jc w:val="center"/>
        </w:trPr>
        <w:tc>
          <w:tcPr>
            <w:tcW w:w="10113" w:type="dxa"/>
            <w:gridSpan w:val="30"/>
            <w:shd w:val="clear" w:color="auto" w:fill="D50092"/>
          </w:tcPr>
          <w:p w14:paraId="4E1F633B" w14:textId="77777777" w:rsidR="00D0682E" w:rsidRPr="00615279" w:rsidRDefault="00D0682E" w:rsidP="00D0682E">
            <w:pPr>
              <w:spacing w:before="1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1. 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2"/>
                <w:position w:val="-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P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2"/>
                <w:position w:val="-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SA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,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EDAD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3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(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HA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3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2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5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Ú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LTIMOS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Ñ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)</w:t>
            </w:r>
          </w:p>
        </w:tc>
      </w:tr>
      <w:tr w:rsidR="00D0682E" w:rsidRPr="00615279" w14:paraId="578A1898" w14:textId="77777777" w:rsidTr="00D0682E">
        <w:trPr>
          <w:trHeight w:hRule="exact" w:val="372"/>
          <w:jc w:val="center"/>
        </w:trPr>
        <w:tc>
          <w:tcPr>
            <w:tcW w:w="10113" w:type="dxa"/>
            <w:gridSpan w:val="30"/>
            <w:shd w:val="clear" w:color="auto" w:fill="99FF99"/>
          </w:tcPr>
          <w:p w14:paraId="0D642FCA" w14:textId="77777777" w:rsidR="00D0682E" w:rsidRPr="00615279" w:rsidRDefault="00D0682E" w:rsidP="00D0682E">
            <w:pPr>
              <w:spacing w:before="2" w:line="180" w:lineRule="exact"/>
              <w:ind w:left="102" w:righ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1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14:paraId="2454DF62" w14:textId="77777777" w:rsidTr="00D0682E">
        <w:trPr>
          <w:trHeight w:hRule="exact" w:val="199"/>
          <w:jc w:val="center"/>
        </w:trPr>
        <w:tc>
          <w:tcPr>
            <w:tcW w:w="3133" w:type="dxa"/>
            <w:gridSpan w:val="6"/>
          </w:tcPr>
          <w:p w14:paraId="67DE729B" w14:textId="77777777" w:rsidR="00D0682E" w:rsidRDefault="00D0682E" w:rsidP="00D0682E">
            <w:pPr>
              <w:spacing w:before="2"/>
              <w:ind w:right="11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780" w:type="dxa"/>
            <w:gridSpan w:val="2"/>
          </w:tcPr>
          <w:p w14:paraId="5BDF9A05" w14:textId="77777777" w:rsidR="00D0682E" w:rsidRDefault="00D0682E" w:rsidP="00D0682E"/>
        </w:tc>
        <w:tc>
          <w:tcPr>
            <w:tcW w:w="1567" w:type="dxa"/>
            <w:gridSpan w:val="6"/>
          </w:tcPr>
          <w:p w14:paraId="2C24995E" w14:textId="77777777" w:rsidR="00D0682E" w:rsidRDefault="00D0682E" w:rsidP="00D0682E">
            <w:pPr>
              <w:spacing w:before="2"/>
              <w:ind w:left="93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80" w:type="dxa"/>
            <w:gridSpan w:val="3"/>
          </w:tcPr>
          <w:p w14:paraId="131C860A" w14:textId="77777777" w:rsidR="00D0682E" w:rsidRDefault="00D0682E" w:rsidP="00D0682E"/>
        </w:tc>
        <w:tc>
          <w:tcPr>
            <w:tcW w:w="3121" w:type="dxa"/>
            <w:gridSpan w:val="10"/>
          </w:tcPr>
          <w:p w14:paraId="484EEDC5" w14:textId="77777777" w:rsidR="00D0682E" w:rsidRDefault="00D0682E" w:rsidP="00D0682E">
            <w:pPr>
              <w:spacing w:before="2"/>
              <w:ind w:left="12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31" w:type="dxa"/>
            <w:gridSpan w:val="3"/>
          </w:tcPr>
          <w:p w14:paraId="17048AFE" w14:textId="77777777" w:rsidR="00D0682E" w:rsidRDefault="00D0682E" w:rsidP="00D0682E"/>
        </w:tc>
      </w:tr>
      <w:tr w:rsidR="00D0682E" w:rsidRPr="00615279" w14:paraId="243D171E" w14:textId="77777777" w:rsidTr="00D0682E">
        <w:trPr>
          <w:trHeight w:hRule="exact" w:val="192"/>
          <w:jc w:val="center"/>
        </w:trPr>
        <w:tc>
          <w:tcPr>
            <w:tcW w:w="4107" w:type="dxa"/>
            <w:gridSpan w:val="10"/>
          </w:tcPr>
          <w:p w14:paraId="670A736A" w14:textId="77777777" w:rsidR="00D0682E" w:rsidRPr="00615279" w:rsidRDefault="00D0682E" w:rsidP="00D0682E">
            <w:pPr>
              <w:spacing w:line="180" w:lineRule="exact"/>
              <w:ind w:left="5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6005" w:type="dxa"/>
            <w:gridSpan w:val="20"/>
          </w:tcPr>
          <w:p w14:paraId="16FA87EC" w14:textId="77777777" w:rsidR="00D0682E" w:rsidRPr="00615279" w:rsidRDefault="00D0682E" w:rsidP="00D0682E"/>
        </w:tc>
      </w:tr>
      <w:tr w:rsidR="00D0682E" w:rsidRPr="00615279" w14:paraId="7230F55B" w14:textId="77777777" w:rsidTr="00D0682E">
        <w:trPr>
          <w:trHeight w:hRule="exact" w:val="377"/>
          <w:jc w:val="center"/>
        </w:trPr>
        <w:tc>
          <w:tcPr>
            <w:tcW w:w="1364" w:type="dxa"/>
          </w:tcPr>
          <w:p w14:paraId="56AC9E15" w14:textId="77777777" w:rsidR="00D0682E" w:rsidRDefault="00D0682E" w:rsidP="00D0682E">
            <w:pPr>
              <w:spacing w:before="91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744" w:type="dxa"/>
            <w:gridSpan w:val="9"/>
          </w:tcPr>
          <w:p w14:paraId="373970B5" w14:textId="77777777" w:rsidR="00D0682E" w:rsidRDefault="00D0682E" w:rsidP="00D0682E"/>
        </w:tc>
        <w:tc>
          <w:tcPr>
            <w:tcW w:w="2904" w:type="dxa"/>
            <w:gridSpan w:val="11"/>
          </w:tcPr>
          <w:p w14:paraId="31A5AADE" w14:textId="77777777" w:rsidR="00D0682E" w:rsidRPr="00615279" w:rsidRDefault="00D0682E" w:rsidP="00D0682E">
            <w:pPr>
              <w:spacing w:line="180" w:lineRule="exact"/>
              <w:ind w:left="1216" w:right="64" w:hanging="80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101" w:type="dxa"/>
            <w:gridSpan w:val="9"/>
          </w:tcPr>
          <w:p w14:paraId="3B98DBB1" w14:textId="77777777" w:rsidR="00D0682E" w:rsidRPr="00615279" w:rsidRDefault="00D0682E" w:rsidP="00D0682E"/>
        </w:tc>
      </w:tr>
      <w:tr w:rsidR="00D0682E" w14:paraId="7F7E3923" w14:textId="77777777" w:rsidTr="00D0682E">
        <w:trPr>
          <w:trHeight w:hRule="exact" w:val="194"/>
          <w:jc w:val="center"/>
        </w:trPr>
        <w:tc>
          <w:tcPr>
            <w:tcW w:w="10113" w:type="dxa"/>
            <w:gridSpan w:val="30"/>
          </w:tcPr>
          <w:p w14:paraId="5B419F04" w14:textId="77777777" w:rsidR="00D0682E" w:rsidRDefault="00D0682E" w:rsidP="00D0682E">
            <w:pPr>
              <w:spacing w:before="6"/>
              <w:ind w:left="4235" w:right="4206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T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</w:tr>
      <w:tr w:rsidR="00D0682E" w14:paraId="0979DF96" w14:textId="77777777" w:rsidTr="00D0682E">
        <w:trPr>
          <w:trHeight w:hRule="exact" w:val="386"/>
          <w:jc w:val="center"/>
        </w:trPr>
        <w:tc>
          <w:tcPr>
            <w:tcW w:w="1364" w:type="dxa"/>
          </w:tcPr>
          <w:p w14:paraId="2862E801" w14:textId="77777777" w:rsidR="00D0682E" w:rsidRDefault="00D0682E" w:rsidP="00D0682E">
            <w:pPr>
              <w:spacing w:before="94"/>
              <w:ind w:left="8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77" w:type="dxa"/>
            <w:gridSpan w:val="2"/>
          </w:tcPr>
          <w:p w14:paraId="756B449A" w14:textId="77777777" w:rsidR="00D0682E" w:rsidRDefault="00D0682E" w:rsidP="00D0682E"/>
        </w:tc>
        <w:tc>
          <w:tcPr>
            <w:tcW w:w="2029" w:type="dxa"/>
            <w:gridSpan w:val="6"/>
          </w:tcPr>
          <w:p w14:paraId="2F33CAC5" w14:textId="77777777" w:rsidR="00D0682E" w:rsidRDefault="00D0682E" w:rsidP="00D0682E">
            <w:pPr>
              <w:spacing w:before="94"/>
              <w:ind w:left="11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82" w:type="dxa"/>
            <w:gridSpan w:val="3"/>
          </w:tcPr>
          <w:p w14:paraId="70F6C719" w14:textId="77777777" w:rsidR="00D0682E" w:rsidRDefault="00D0682E" w:rsidP="00D0682E"/>
        </w:tc>
        <w:tc>
          <w:tcPr>
            <w:tcW w:w="2028" w:type="dxa"/>
            <w:gridSpan w:val="8"/>
          </w:tcPr>
          <w:p w14:paraId="4640FAA0" w14:textId="77777777" w:rsidR="00D0682E" w:rsidRDefault="00D0682E" w:rsidP="00D0682E">
            <w:pPr>
              <w:spacing w:before="94"/>
              <w:ind w:left="10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77" w:type="dxa"/>
            <w:gridSpan w:val="3"/>
          </w:tcPr>
          <w:p w14:paraId="45DB9F5F" w14:textId="77777777" w:rsidR="00D0682E" w:rsidRDefault="00D0682E" w:rsidP="00D0682E"/>
        </w:tc>
        <w:tc>
          <w:tcPr>
            <w:tcW w:w="2029" w:type="dxa"/>
            <w:gridSpan w:val="5"/>
          </w:tcPr>
          <w:p w14:paraId="157DD1C9" w14:textId="77777777" w:rsidR="00D0682E" w:rsidRDefault="00D0682E" w:rsidP="00D0682E">
            <w:pPr>
              <w:spacing w:before="94"/>
              <w:ind w:left="9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28" w:type="dxa"/>
            <w:gridSpan w:val="2"/>
          </w:tcPr>
          <w:p w14:paraId="16E5D06F" w14:textId="77777777" w:rsidR="00D0682E" w:rsidRDefault="00D0682E" w:rsidP="00D0682E"/>
        </w:tc>
      </w:tr>
      <w:tr w:rsidR="00D0682E" w14:paraId="240DA31D" w14:textId="77777777" w:rsidTr="00D0682E">
        <w:trPr>
          <w:trHeight w:hRule="exact" w:val="194"/>
          <w:jc w:val="center"/>
        </w:trPr>
        <w:tc>
          <w:tcPr>
            <w:tcW w:w="1364" w:type="dxa"/>
            <w:vMerge w:val="restart"/>
          </w:tcPr>
          <w:p w14:paraId="238325E1" w14:textId="77777777" w:rsidR="00D0682E" w:rsidRDefault="00D0682E" w:rsidP="00D0682E">
            <w:pPr>
              <w:spacing w:before="96"/>
              <w:ind w:left="43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677" w:type="dxa"/>
            <w:gridSpan w:val="2"/>
            <w:vMerge w:val="restart"/>
          </w:tcPr>
          <w:p w14:paraId="7950FEE7" w14:textId="77777777" w:rsidR="00D0682E" w:rsidRDefault="00D0682E" w:rsidP="00D0682E"/>
        </w:tc>
        <w:tc>
          <w:tcPr>
            <w:tcW w:w="2029" w:type="dxa"/>
            <w:gridSpan w:val="6"/>
            <w:vMerge w:val="restart"/>
          </w:tcPr>
          <w:p w14:paraId="334FDFC7" w14:textId="77777777" w:rsidR="00D0682E" w:rsidRDefault="00D0682E" w:rsidP="00D0682E">
            <w:pPr>
              <w:spacing w:before="96"/>
              <w:ind w:left="7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682" w:type="dxa"/>
            <w:gridSpan w:val="3"/>
            <w:vMerge w:val="restart"/>
          </w:tcPr>
          <w:p w14:paraId="1A489283" w14:textId="77777777" w:rsidR="00D0682E" w:rsidRDefault="00D0682E" w:rsidP="00D0682E"/>
        </w:tc>
        <w:tc>
          <w:tcPr>
            <w:tcW w:w="2028" w:type="dxa"/>
            <w:gridSpan w:val="8"/>
            <w:vMerge w:val="restart"/>
          </w:tcPr>
          <w:p w14:paraId="6D296E6C" w14:textId="77777777" w:rsidR="00D0682E" w:rsidRDefault="00D0682E" w:rsidP="00D0682E">
            <w:pPr>
              <w:spacing w:before="96"/>
              <w:ind w:left="8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677" w:type="dxa"/>
            <w:gridSpan w:val="3"/>
            <w:vMerge w:val="restart"/>
          </w:tcPr>
          <w:p w14:paraId="697E2655" w14:textId="77777777" w:rsidR="00D0682E" w:rsidRDefault="00D0682E" w:rsidP="00D0682E"/>
        </w:tc>
        <w:tc>
          <w:tcPr>
            <w:tcW w:w="2029" w:type="dxa"/>
            <w:gridSpan w:val="5"/>
          </w:tcPr>
          <w:p w14:paraId="279189E2" w14:textId="77777777" w:rsidR="00D0682E" w:rsidRDefault="00D0682E" w:rsidP="00D0682E">
            <w:pPr>
              <w:spacing w:line="180" w:lineRule="exact"/>
              <w:ind w:left="5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628" w:type="dxa"/>
            <w:gridSpan w:val="2"/>
          </w:tcPr>
          <w:p w14:paraId="1563785F" w14:textId="77777777" w:rsidR="00D0682E" w:rsidRDefault="00D0682E" w:rsidP="00D0682E"/>
        </w:tc>
      </w:tr>
      <w:tr w:rsidR="00D0682E" w14:paraId="6FDE6416" w14:textId="77777777" w:rsidTr="00D0682E">
        <w:trPr>
          <w:trHeight w:hRule="exact" w:val="194"/>
          <w:jc w:val="center"/>
        </w:trPr>
        <w:tc>
          <w:tcPr>
            <w:tcW w:w="1364" w:type="dxa"/>
            <w:vMerge/>
          </w:tcPr>
          <w:p w14:paraId="3A3757C4" w14:textId="77777777" w:rsidR="00D0682E" w:rsidRDefault="00D0682E" w:rsidP="00D0682E"/>
        </w:tc>
        <w:tc>
          <w:tcPr>
            <w:tcW w:w="677" w:type="dxa"/>
            <w:gridSpan w:val="2"/>
            <w:vMerge/>
          </w:tcPr>
          <w:p w14:paraId="782ED7EF" w14:textId="77777777" w:rsidR="00D0682E" w:rsidRDefault="00D0682E" w:rsidP="00D0682E"/>
        </w:tc>
        <w:tc>
          <w:tcPr>
            <w:tcW w:w="2029" w:type="dxa"/>
            <w:gridSpan w:val="6"/>
            <w:vMerge/>
          </w:tcPr>
          <w:p w14:paraId="381EF4F2" w14:textId="77777777" w:rsidR="00D0682E" w:rsidRDefault="00D0682E" w:rsidP="00D0682E"/>
        </w:tc>
        <w:tc>
          <w:tcPr>
            <w:tcW w:w="682" w:type="dxa"/>
            <w:gridSpan w:val="3"/>
            <w:vMerge/>
          </w:tcPr>
          <w:p w14:paraId="16A7AAFA" w14:textId="77777777" w:rsidR="00D0682E" w:rsidRDefault="00D0682E" w:rsidP="00D0682E"/>
        </w:tc>
        <w:tc>
          <w:tcPr>
            <w:tcW w:w="2028" w:type="dxa"/>
            <w:gridSpan w:val="8"/>
            <w:vMerge/>
          </w:tcPr>
          <w:p w14:paraId="3957021A" w14:textId="77777777" w:rsidR="00D0682E" w:rsidRDefault="00D0682E" w:rsidP="00D0682E"/>
        </w:tc>
        <w:tc>
          <w:tcPr>
            <w:tcW w:w="677" w:type="dxa"/>
            <w:gridSpan w:val="3"/>
            <w:vMerge/>
          </w:tcPr>
          <w:p w14:paraId="59F86BA5" w14:textId="77777777" w:rsidR="00D0682E" w:rsidRDefault="00D0682E" w:rsidP="00D0682E"/>
        </w:tc>
        <w:tc>
          <w:tcPr>
            <w:tcW w:w="2657" w:type="dxa"/>
            <w:gridSpan w:val="7"/>
          </w:tcPr>
          <w:p w14:paraId="2A468EBB" w14:textId="77777777" w:rsidR="00D0682E" w:rsidRDefault="00D0682E" w:rsidP="00D0682E"/>
        </w:tc>
      </w:tr>
      <w:tr w:rsidR="00D0682E" w14:paraId="42C8C6A6" w14:textId="77777777" w:rsidTr="00D0682E">
        <w:trPr>
          <w:trHeight w:hRule="exact" w:val="192"/>
          <w:jc w:val="center"/>
        </w:trPr>
        <w:tc>
          <w:tcPr>
            <w:tcW w:w="5550" w:type="dxa"/>
            <w:gridSpan w:val="15"/>
          </w:tcPr>
          <w:p w14:paraId="41B29D1F" w14:textId="77777777" w:rsidR="00D0682E" w:rsidRPr="00615279" w:rsidRDefault="00D0682E" w:rsidP="00D0682E">
            <w:pPr>
              <w:spacing w:before="3" w:line="180" w:lineRule="exact"/>
              <w:ind w:left="20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922" w:type="dxa"/>
            <w:gridSpan w:val="4"/>
          </w:tcPr>
          <w:p w14:paraId="7C429549" w14:textId="77777777" w:rsidR="00D0682E" w:rsidRDefault="00D0682E" w:rsidP="00D0682E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631" w:type="dxa"/>
            <w:gridSpan w:val="3"/>
          </w:tcPr>
          <w:p w14:paraId="2166085C" w14:textId="77777777" w:rsidR="00D0682E" w:rsidRDefault="00D0682E" w:rsidP="00D0682E"/>
        </w:tc>
        <w:tc>
          <w:tcPr>
            <w:tcW w:w="2381" w:type="dxa"/>
            <w:gridSpan w:val="6"/>
          </w:tcPr>
          <w:p w14:paraId="625B6831" w14:textId="77777777" w:rsidR="00D0682E" w:rsidRDefault="00D0682E" w:rsidP="00D0682E">
            <w:pPr>
              <w:spacing w:line="180" w:lineRule="exact"/>
              <w:ind w:right="7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628" w:type="dxa"/>
            <w:gridSpan w:val="2"/>
          </w:tcPr>
          <w:p w14:paraId="67B91789" w14:textId="77777777" w:rsidR="00D0682E" w:rsidRDefault="00D0682E" w:rsidP="00D0682E"/>
        </w:tc>
      </w:tr>
      <w:tr w:rsidR="00D0682E" w14:paraId="75F8C5D1" w14:textId="77777777" w:rsidTr="00D0682E">
        <w:trPr>
          <w:trHeight w:hRule="exact" w:val="194"/>
          <w:jc w:val="center"/>
        </w:trPr>
        <w:tc>
          <w:tcPr>
            <w:tcW w:w="5550" w:type="dxa"/>
            <w:gridSpan w:val="15"/>
          </w:tcPr>
          <w:p w14:paraId="2B79AD04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562" w:type="dxa"/>
            <w:gridSpan w:val="15"/>
          </w:tcPr>
          <w:p w14:paraId="75EF3CB4" w14:textId="77777777" w:rsidR="00D0682E" w:rsidRDefault="00D0682E" w:rsidP="00D0682E"/>
        </w:tc>
      </w:tr>
      <w:tr w:rsidR="00D0682E" w14:paraId="4F49E6B5" w14:textId="77777777" w:rsidTr="00D0682E">
        <w:trPr>
          <w:trHeight w:hRule="exact" w:val="194"/>
          <w:jc w:val="center"/>
        </w:trPr>
        <w:tc>
          <w:tcPr>
            <w:tcW w:w="10113" w:type="dxa"/>
            <w:gridSpan w:val="30"/>
          </w:tcPr>
          <w:p w14:paraId="63C9C9A7" w14:textId="77777777" w:rsidR="00D0682E" w:rsidRDefault="00D0682E" w:rsidP="00D0682E">
            <w:pPr>
              <w:spacing w:before="3"/>
              <w:ind w:left="4209" w:right="418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D0682E" w14:paraId="14D74A63" w14:textId="77777777" w:rsidTr="00D0682E">
        <w:trPr>
          <w:trHeight w:hRule="exact" w:val="192"/>
          <w:jc w:val="center"/>
        </w:trPr>
        <w:tc>
          <w:tcPr>
            <w:tcW w:w="5089" w:type="dxa"/>
            <w:gridSpan w:val="13"/>
          </w:tcPr>
          <w:p w14:paraId="61247BD4" w14:textId="77777777" w:rsidR="00D0682E" w:rsidRDefault="00D0682E" w:rsidP="00D0682E">
            <w:pPr>
              <w:spacing w:line="180" w:lineRule="exact"/>
              <w:ind w:left="2127" w:right="214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24" w:type="dxa"/>
            <w:gridSpan w:val="17"/>
          </w:tcPr>
          <w:p w14:paraId="4FAF5832" w14:textId="77777777" w:rsidR="00D0682E" w:rsidRDefault="00D0682E" w:rsidP="00D0682E">
            <w:pPr>
              <w:spacing w:line="180" w:lineRule="exact"/>
              <w:ind w:left="1847" w:right="180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D0682E" w14:paraId="332A27F3" w14:textId="77777777" w:rsidTr="00D0682E">
        <w:trPr>
          <w:trHeight w:hRule="exact" w:val="194"/>
          <w:jc w:val="center"/>
        </w:trPr>
        <w:tc>
          <w:tcPr>
            <w:tcW w:w="2547" w:type="dxa"/>
            <w:gridSpan w:val="5"/>
          </w:tcPr>
          <w:p w14:paraId="224D71BD" w14:textId="77777777" w:rsidR="00D0682E" w:rsidRDefault="00D0682E" w:rsidP="00D0682E">
            <w:pPr>
              <w:spacing w:line="180" w:lineRule="exact"/>
              <w:ind w:left="54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42" w:type="dxa"/>
            <w:gridSpan w:val="8"/>
          </w:tcPr>
          <w:p w14:paraId="101114DD" w14:textId="77777777" w:rsidR="00D0682E" w:rsidRDefault="00D0682E" w:rsidP="00D0682E"/>
        </w:tc>
        <w:tc>
          <w:tcPr>
            <w:tcW w:w="2535" w:type="dxa"/>
            <w:gridSpan w:val="11"/>
          </w:tcPr>
          <w:p w14:paraId="7A5A1469" w14:textId="77777777" w:rsidR="00D0682E" w:rsidRDefault="00D0682E" w:rsidP="00D0682E">
            <w:pPr>
              <w:spacing w:line="180" w:lineRule="exact"/>
              <w:ind w:left="4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489" w:type="dxa"/>
            <w:gridSpan w:val="6"/>
          </w:tcPr>
          <w:p w14:paraId="6CCDEDD6" w14:textId="77777777" w:rsidR="00D0682E" w:rsidRDefault="00D0682E" w:rsidP="00D0682E"/>
        </w:tc>
      </w:tr>
      <w:tr w:rsidR="00D0682E" w:rsidRPr="00615279" w14:paraId="2D354321" w14:textId="77777777" w:rsidTr="00D0682E">
        <w:trPr>
          <w:trHeight w:hRule="exact" w:val="194"/>
          <w:jc w:val="center"/>
        </w:trPr>
        <w:tc>
          <w:tcPr>
            <w:tcW w:w="10113" w:type="dxa"/>
            <w:gridSpan w:val="30"/>
          </w:tcPr>
          <w:p w14:paraId="734B5CD5" w14:textId="77777777" w:rsidR="00D0682E" w:rsidRPr="00615279" w:rsidRDefault="00D0682E" w:rsidP="00D0682E">
            <w:pPr>
              <w:spacing w:before="3"/>
              <w:ind w:left="3618" w:right="359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D0682E" w14:paraId="75169F01" w14:textId="77777777" w:rsidTr="00D0682E">
        <w:trPr>
          <w:trHeight w:hRule="exact" w:val="192"/>
          <w:jc w:val="center"/>
        </w:trPr>
        <w:tc>
          <w:tcPr>
            <w:tcW w:w="4583" w:type="dxa"/>
            <w:gridSpan w:val="11"/>
          </w:tcPr>
          <w:p w14:paraId="6F5D0441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5E792573" w14:textId="77777777" w:rsidR="00D0682E" w:rsidRDefault="00D0682E" w:rsidP="00D0682E"/>
        </w:tc>
        <w:tc>
          <w:tcPr>
            <w:tcW w:w="4515" w:type="dxa"/>
            <w:gridSpan w:val="16"/>
          </w:tcPr>
          <w:p w14:paraId="689EA616" w14:textId="77777777" w:rsidR="00D0682E" w:rsidRDefault="00D0682E" w:rsidP="00D0682E">
            <w:pPr>
              <w:spacing w:line="180" w:lineRule="exact"/>
              <w:ind w:left="28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9" w:type="dxa"/>
          </w:tcPr>
          <w:p w14:paraId="295676C1" w14:textId="77777777" w:rsidR="00D0682E" w:rsidRDefault="00D0682E" w:rsidP="00D0682E"/>
        </w:tc>
      </w:tr>
      <w:tr w:rsidR="00D0682E" w14:paraId="0B7A17F7" w14:textId="77777777" w:rsidTr="00D0682E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7FDEE1D8" w14:textId="77777777" w:rsidR="00D0682E" w:rsidRDefault="00D0682E" w:rsidP="00D0682E">
            <w:pPr>
              <w:spacing w:line="180" w:lineRule="exact"/>
              <w:ind w:right="12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248B1EAC" w14:textId="77777777" w:rsidR="00D0682E" w:rsidRDefault="00D0682E" w:rsidP="00D0682E"/>
        </w:tc>
        <w:tc>
          <w:tcPr>
            <w:tcW w:w="4515" w:type="dxa"/>
            <w:gridSpan w:val="16"/>
          </w:tcPr>
          <w:p w14:paraId="08246210" w14:textId="77777777" w:rsidR="00D0682E" w:rsidRDefault="00D0682E" w:rsidP="00D0682E">
            <w:pPr>
              <w:spacing w:line="180" w:lineRule="exact"/>
              <w:ind w:left="280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509" w:type="dxa"/>
          </w:tcPr>
          <w:p w14:paraId="76D2AE6A" w14:textId="77777777" w:rsidR="00D0682E" w:rsidRDefault="00D0682E" w:rsidP="00D0682E"/>
        </w:tc>
      </w:tr>
      <w:tr w:rsidR="00D0682E" w14:paraId="5BE0B7CD" w14:textId="77777777" w:rsidTr="00D0682E">
        <w:trPr>
          <w:trHeight w:hRule="exact" w:val="195"/>
          <w:jc w:val="center"/>
        </w:trPr>
        <w:tc>
          <w:tcPr>
            <w:tcW w:w="4583" w:type="dxa"/>
            <w:gridSpan w:val="11"/>
          </w:tcPr>
          <w:p w14:paraId="65F61128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2BFD0EBD" w14:textId="77777777" w:rsidR="00D0682E" w:rsidRDefault="00D0682E" w:rsidP="00D0682E"/>
        </w:tc>
        <w:tc>
          <w:tcPr>
            <w:tcW w:w="4515" w:type="dxa"/>
            <w:gridSpan w:val="16"/>
          </w:tcPr>
          <w:p w14:paraId="262B2F05" w14:textId="77777777" w:rsidR="00D0682E" w:rsidRDefault="00D0682E" w:rsidP="00D0682E">
            <w:pPr>
              <w:spacing w:line="180" w:lineRule="exact"/>
              <w:ind w:left="258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9" w:type="dxa"/>
          </w:tcPr>
          <w:p w14:paraId="61B79BCB" w14:textId="77777777" w:rsidR="00D0682E" w:rsidRDefault="00D0682E" w:rsidP="00D0682E"/>
        </w:tc>
      </w:tr>
      <w:tr w:rsidR="00D0682E" w14:paraId="591681E6" w14:textId="77777777" w:rsidTr="00D0682E">
        <w:trPr>
          <w:trHeight w:hRule="exact" w:val="192"/>
          <w:jc w:val="center"/>
        </w:trPr>
        <w:tc>
          <w:tcPr>
            <w:tcW w:w="4583" w:type="dxa"/>
            <w:gridSpan w:val="11"/>
          </w:tcPr>
          <w:p w14:paraId="56F81361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506" w:type="dxa"/>
            <w:gridSpan w:val="2"/>
          </w:tcPr>
          <w:p w14:paraId="060C5D43" w14:textId="77777777" w:rsidR="00D0682E" w:rsidRDefault="00D0682E" w:rsidP="00D0682E"/>
        </w:tc>
        <w:tc>
          <w:tcPr>
            <w:tcW w:w="4515" w:type="dxa"/>
            <w:gridSpan w:val="16"/>
          </w:tcPr>
          <w:p w14:paraId="236291D5" w14:textId="77777777" w:rsidR="00D0682E" w:rsidRDefault="00D0682E" w:rsidP="00D0682E">
            <w:pPr>
              <w:spacing w:line="180" w:lineRule="exact"/>
              <w:ind w:left="264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9" w:type="dxa"/>
          </w:tcPr>
          <w:p w14:paraId="17815E97" w14:textId="77777777" w:rsidR="00D0682E" w:rsidRDefault="00D0682E" w:rsidP="00D0682E"/>
        </w:tc>
      </w:tr>
      <w:tr w:rsidR="00D0682E" w14:paraId="24200740" w14:textId="77777777" w:rsidTr="00D0682E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4F82337D" w14:textId="77777777" w:rsidR="00D0682E" w:rsidRDefault="00D0682E" w:rsidP="00D0682E">
            <w:pPr>
              <w:spacing w:line="180" w:lineRule="exact"/>
              <w:ind w:left="25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50FE2192" w14:textId="77777777" w:rsidR="00D0682E" w:rsidRDefault="00D0682E" w:rsidP="00D0682E"/>
        </w:tc>
        <w:tc>
          <w:tcPr>
            <w:tcW w:w="4515" w:type="dxa"/>
            <w:gridSpan w:val="16"/>
          </w:tcPr>
          <w:p w14:paraId="405AABBD" w14:textId="77777777" w:rsidR="00D0682E" w:rsidRDefault="00D0682E" w:rsidP="00D0682E">
            <w:pPr>
              <w:spacing w:line="180" w:lineRule="exact"/>
              <w:ind w:right="5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509" w:type="dxa"/>
          </w:tcPr>
          <w:p w14:paraId="717B595C" w14:textId="77777777" w:rsidR="00D0682E" w:rsidRDefault="00D0682E" w:rsidP="00D0682E"/>
        </w:tc>
      </w:tr>
      <w:tr w:rsidR="00D0682E" w14:paraId="7CE4CF56" w14:textId="77777777" w:rsidTr="00D0682E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7BC2DA38" w14:textId="77777777" w:rsidR="00D0682E" w:rsidRDefault="00D0682E" w:rsidP="00D0682E">
            <w:pPr>
              <w:spacing w:line="180" w:lineRule="exact"/>
              <w:ind w:left="26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06" w:type="dxa"/>
            <w:gridSpan w:val="2"/>
          </w:tcPr>
          <w:p w14:paraId="7D3A8A7B" w14:textId="77777777" w:rsidR="00D0682E" w:rsidRDefault="00D0682E" w:rsidP="00D0682E"/>
        </w:tc>
        <w:tc>
          <w:tcPr>
            <w:tcW w:w="4515" w:type="dxa"/>
            <w:gridSpan w:val="16"/>
          </w:tcPr>
          <w:p w14:paraId="49DF7F81" w14:textId="77777777" w:rsidR="00D0682E" w:rsidRDefault="00D0682E" w:rsidP="00D0682E">
            <w:pPr>
              <w:spacing w:line="180" w:lineRule="exact"/>
              <w:ind w:left="23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9" w:type="dxa"/>
          </w:tcPr>
          <w:p w14:paraId="1E2B4438" w14:textId="77777777" w:rsidR="00D0682E" w:rsidRDefault="00D0682E" w:rsidP="00D0682E"/>
        </w:tc>
      </w:tr>
      <w:tr w:rsidR="00D0682E" w14:paraId="19EFE11E" w14:textId="77777777" w:rsidTr="00D0682E">
        <w:trPr>
          <w:trHeight w:hRule="exact" w:val="192"/>
          <w:jc w:val="center"/>
        </w:trPr>
        <w:tc>
          <w:tcPr>
            <w:tcW w:w="4583" w:type="dxa"/>
            <w:gridSpan w:val="11"/>
          </w:tcPr>
          <w:p w14:paraId="70F322E1" w14:textId="77777777" w:rsidR="00D0682E" w:rsidRDefault="00D0682E" w:rsidP="00D0682E">
            <w:pPr>
              <w:spacing w:line="180" w:lineRule="exact"/>
              <w:ind w:left="26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06" w:type="dxa"/>
            <w:gridSpan w:val="2"/>
          </w:tcPr>
          <w:p w14:paraId="3A8E0FB2" w14:textId="77777777" w:rsidR="00D0682E" w:rsidRDefault="00D0682E" w:rsidP="00D0682E"/>
        </w:tc>
        <w:tc>
          <w:tcPr>
            <w:tcW w:w="4515" w:type="dxa"/>
            <w:gridSpan w:val="16"/>
          </w:tcPr>
          <w:p w14:paraId="76FCE02D" w14:textId="77777777" w:rsidR="00D0682E" w:rsidRDefault="00D0682E" w:rsidP="00D0682E">
            <w:pPr>
              <w:spacing w:line="180" w:lineRule="exact"/>
              <w:ind w:left="24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9" w:type="dxa"/>
          </w:tcPr>
          <w:p w14:paraId="5E31073F" w14:textId="77777777" w:rsidR="00D0682E" w:rsidRDefault="00D0682E" w:rsidP="00D0682E"/>
        </w:tc>
      </w:tr>
      <w:tr w:rsidR="00D0682E" w14:paraId="7C7D23FA" w14:textId="77777777" w:rsidTr="00D0682E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229BFE96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06" w:type="dxa"/>
            <w:gridSpan w:val="2"/>
          </w:tcPr>
          <w:p w14:paraId="55828D4B" w14:textId="77777777" w:rsidR="00D0682E" w:rsidRDefault="00D0682E" w:rsidP="00D0682E"/>
        </w:tc>
        <w:tc>
          <w:tcPr>
            <w:tcW w:w="4515" w:type="dxa"/>
            <w:gridSpan w:val="16"/>
          </w:tcPr>
          <w:p w14:paraId="0C73570F" w14:textId="77777777" w:rsidR="00D0682E" w:rsidRDefault="00D0682E" w:rsidP="00D0682E">
            <w:pPr>
              <w:spacing w:line="180" w:lineRule="exact"/>
              <w:ind w:right="5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09" w:type="dxa"/>
          </w:tcPr>
          <w:p w14:paraId="3FDF81A3" w14:textId="77777777" w:rsidR="00D0682E" w:rsidRDefault="00D0682E" w:rsidP="00D0682E"/>
        </w:tc>
      </w:tr>
      <w:tr w:rsidR="00D0682E" w14:paraId="5C65F2A6" w14:textId="77777777" w:rsidTr="00D0682E">
        <w:trPr>
          <w:trHeight w:hRule="exact" w:val="199"/>
          <w:jc w:val="center"/>
        </w:trPr>
        <w:tc>
          <w:tcPr>
            <w:tcW w:w="4583" w:type="dxa"/>
            <w:gridSpan w:val="11"/>
          </w:tcPr>
          <w:p w14:paraId="67DA1EE3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6" w:type="dxa"/>
            <w:gridSpan w:val="2"/>
          </w:tcPr>
          <w:p w14:paraId="35DFC80D" w14:textId="77777777" w:rsidR="00D0682E" w:rsidRDefault="00D0682E" w:rsidP="00D0682E"/>
        </w:tc>
        <w:tc>
          <w:tcPr>
            <w:tcW w:w="5024" w:type="dxa"/>
            <w:gridSpan w:val="17"/>
          </w:tcPr>
          <w:p w14:paraId="650A6F8A" w14:textId="77777777" w:rsidR="00D0682E" w:rsidRDefault="00D0682E" w:rsidP="00D0682E"/>
        </w:tc>
      </w:tr>
      <w:tr w:rsidR="00D0682E" w14:paraId="702904D3" w14:textId="77777777" w:rsidTr="00D0682E">
        <w:trPr>
          <w:trHeight w:hRule="exact" w:val="187"/>
          <w:jc w:val="center"/>
        </w:trPr>
        <w:tc>
          <w:tcPr>
            <w:tcW w:w="10113" w:type="dxa"/>
            <w:gridSpan w:val="30"/>
            <w:shd w:val="clear" w:color="auto" w:fill="99FF99"/>
          </w:tcPr>
          <w:p w14:paraId="4E1AAB43" w14:textId="77777777" w:rsidR="00D0682E" w:rsidRDefault="00D0682E" w:rsidP="00D0682E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14:paraId="6CC01B95" w14:textId="77777777" w:rsidTr="00D0682E">
        <w:trPr>
          <w:trHeight w:hRule="exact" w:val="194"/>
          <w:jc w:val="center"/>
        </w:trPr>
        <w:tc>
          <w:tcPr>
            <w:tcW w:w="10113" w:type="dxa"/>
            <w:gridSpan w:val="30"/>
          </w:tcPr>
          <w:p w14:paraId="70AB0A89" w14:textId="77777777" w:rsidR="00D0682E" w:rsidRDefault="00D0682E" w:rsidP="00D0682E"/>
        </w:tc>
      </w:tr>
    </w:tbl>
    <w:p w14:paraId="20EF2009" w14:textId="77777777" w:rsidR="00D0682E" w:rsidRDefault="00D0682E" w:rsidP="00D0682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493"/>
        <w:gridCol w:w="537"/>
        <w:gridCol w:w="72"/>
        <w:gridCol w:w="916"/>
        <w:gridCol w:w="518"/>
        <w:gridCol w:w="1006"/>
        <w:gridCol w:w="507"/>
        <w:gridCol w:w="504"/>
        <w:gridCol w:w="787"/>
        <w:gridCol w:w="360"/>
        <w:gridCol w:w="363"/>
        <w:gridCol w:w="357"/>
        <w:gridCol w:w="147"/>
        <w:gridCol w:w="99"/>
        <w:gridCol w:w="703"/>
        <w:gridCol w:w="487"/>
        <w:gridCol w:w="218"/>
        <w:gridCol w:w="509"/>
      </w:tblGrid>
      <w:tr w:rsidR="00D0682E" w14:paraId="5000B84B" w14:textId="77777777" w:rsidTr="00D0682E">
        <w:trPr>
          <w:trHeight w:hRule="exact" w:val="509"/>
          <w:jc w:val="center"/>
        </w:trPr>
        <w:tc>
          <w:tcPr>
            <w:tcW w:w="10064" w:type="dxa"/>
            <w:gridSpan w:val="1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50092"/>
          </w:tcPr>
          <w:p w14:paraId="10ACCB52" w14:textId="77777777" w:rsidR="00D0682E" w:rsidRDefault="00D0682E" w:rsidP="00D0682E">
            <w:pPr>
              <w:spacing w:before="3" w:line="240" w:lineRule="exact"/>
              <w:ind w:left="102" w:right="2367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2. ¿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A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L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E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LGUN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I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 xml:space="preserve">?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LTIMOS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14:paraId="5733D65E" w14:textId="77777777" w:rsidTr="00D0682E">
        <w:trPr>
          <w:trHeight w:hRule="exact" w:val="274"/>
          <w:jc w:val="center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46AAF53B" w14:textId="77777777" w:rsidR="00D0682E" w:rsidRDefault="00D0682E" w:rsidP="00D0682E">
            <w:pPr>
              <w:spacing w:before="4"/>
              <w:ind w:left="5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EA610" w14:textId="77777777" w:rsidR="00D0682E" w:rsidRDefault="00D0682E" w:rsidP="00D0682E"/>
        </w:tc>
        <w:tc>
          <w:tcPr>
            <w:tcW w:w="15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26856E2F" w14:textId="77777777" w:rsidR="00D0682E" w:rsidRDefault="00D0682E" w:rsidP="00D0682E">
            <w:pPr>
              <w:spacing w:before="4"/>
              <w:ind w:left="4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0C7A8" w14:textId="77777777" w:rsidR="00D0682E" w:rsidRDefault="00D0682E" w:rsidP="00D0682E"/>
        </w:tc>
        <w:tc>
          <w:tcPr>
            <w:tcW w:w="1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355855EB" w14:textId="77777777" w:rsidR="00D0682E" w:rsidRDefault="00D0682E" w:rsidP="00D0682E">
            <w:pPr>
              <w:spacing w:before="4"/>
              <w:ind w:left="3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4E2B4" w14:textId="77777777" w:rsidR="00D0682E" w:rsidRDefault="00D0682E" w:rsidP="00D0682E"/>
        </w:tc>
        <w:tc>
          <w:tcPr>
            <w:tcW w:w="15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1FD9CE10" w14:textId="77777777" w:rsidR="00D0682E" w:rsidRDefault="00D0682E" w:rsidP="00D0682E">
            <w:pPr>
              <w:spacing w:before="4"/>
              <w:ind w:left="3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2F7E9" w14:textId="77777777" w:rsidR="00D0682E" w:rsidRDefault="00D0682E" w:rsidP="00D0682E"/>
        </w:tc>
        <w:tc>
          <w:tcPr>
            <w:tcW w:w="15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2FAD4CAF" w14:textId="77777777" w:rsidR="00D0682E" w:rsidRDefault="00D0682E" w:rsidP="00D0682E">
            <w:pPr>
              <w:spacing w:before="4"/>
              <w:ind w:left="9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3A168" w14:textId="77777777" w:rsidR="00D0682E" w:rsidRDefault="00D0682E" w:rsidP="00D0682E"/>
        </w:tc>
      </w:tr>
      <w:tr w:rsidR="00D0682E" w:rsidRPr="00615279" w14:paraId="593ADF2F" w14:textId="77777777" w:rsidTr="00D0682E">
        <w:trPr>
          <w:trHeight w:hRule="exact" w:val="182"/>
          <w:jc w:val="center"/>
        </w:trPr>
        <w:tc>
          <w:tcPr>
            <w:tcW w:w="10064" w:type="dxa"/>
            <w:gridSpan w:val="1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9FF99"/>
          </w:tcPr>
          <w:p w14:paraId="7AB3A7D7" w14:textId="77777777" w:rsidR="00D0682E" w:rsidRPr="00615279" w:rsidRDefault="00D0682E" w:rsidP="00D0682E">
            <w:pPr>
              <w:spacing w:line="180" w:lineRule="exact"/>
              <w:ind w:left="1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</w:tr>
      <w:tr w:rsidR="00D0682E" w14:paraId="060C0D1F" w14:textId="77777777" w:rsidTr="00D0682E">
        <w:trPr>
          <w:trHeight w:hRule="exact" w:val="199"/>
          <w:jc w:val="center"/>
        </w:trPr>
        <w:tc>
          <w:tcPr>
            <w:tcW w:w="349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291067C" w14:textId="77777777" w:rsidR="00D0682E" w:rsidRDefault="00D0682E" w:rsidP="00D0682E">
            <w:pPr>
              <w:spacing w:before="2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98EA" w14:textId="77777777" w:rsidR="00D0682E" w:rsidRDefault="00D0682E" w:rsidP="00D0682E"/>
        </w:tc>
        <w:tc>
          <w:tcPr>
            <w:tcW w:w="1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128FD" w14:textId="77777777" w:rsidR="00D0682E" w:rsidRDefault="00D0682E" w:rsidP="00D0682E">
            <w:pPr>
              <w:spacing w:before="2"/>
              <w:ind w:left="8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65E6" w14:textId="77777777" w:rsidR="00D0682E" w:rsidRDefault="00D0682E" w:rsidP="00D0682E"/>
        </w:tc>
        <w:tc>
          <w:tcPr>
            <w:tcW w:w="3521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88094A" w14:textId="77777777" w:rsidR="00D0682E" w:rsidRDefault="00D0682E" w:rsidP="00D0682E">
            <w:pPr>
              <w:spacing w:before="2"/>
              <w:ind w:left="16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92277" w14:textId="77777777" w:rsidR="00D0682E" w:rsidRDefault="00D0682E" w:rsidP="00D0682E"/>
        </w:tc>
      </w:tr>
      <w:tr w:rsidR="00D0682E" w14:paraId="5C1E21D3" w14:textId="77777777" w:rsidTr="00D0682E">
        <w:trPr>
          <w:trHeight w:hRule="exact" w:val="192"/>
          <w:jc w:val="center"/>
        </w:trPr>
        <w:tc>
          <w:tcPr>
            <w:tcW w:w="197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60023B" w14:textId="77777777" w:rsidR="00D0682E" w:rsidRDefault="00D0682E" w:rsidP="00D0682E">
            <w:pPr>
              <w:spacing w:before="3" w:line="180" w:lineRule="exact"/>
              <w:rPr>
                <w:sz w:val="19"/>
                <w:szCs w:val="19"/>
              </w:rPr>
            </w:pPr>
          </w:p>
          <w:p w14:paraId="59424C1A" w14:textId="77777777" w:rsidR="00D0682E" w:rsidRDefault="00D0682E" w:rsidP="00D0682E">
            <w:pPr>
              <w:ind w:left="2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S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  <w:tc>
          <w:tcPr>
            <w:tcW w:w="355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E63E6" w14:textId="77777777" w:rsidR="00D0682E" w:rsidRPr="00615279" w:rsidRDefault="00D0682E" w:rsidP="00D0682E">
            <w:pPr>
              <w:spacing w:before="3" w:line="180" w:lineRule="exact"/>
              <w:ind w:left="7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B6252" w14:textId="77777777" w:rsidR="00D0682E" w:rsidRPr="00615279" w:rsidRDefault="00D0682E" w:rsidP="00D0682E"/>
        </w:tc>
        <w:tc>
          <w:tcPr>
            <w:tcW w:w="21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7AF9E" w14:textId="77777777" w:rsidR="00D0682E" w:rsidRDefault="00D0682E" w:rsidP="00D0682E">
            <w:pPr>
              <w:spacing w:line="180" w:lineRule="exact"/>
              <w:ind w:left="5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91359" w14:textId="77777777" w:rsidR="00D0682E" w:rsidRDefault="00D0682E" w:rsidP="00D0682E"/>
        </w:tc>
        <w:tc>
          <w:tcPr>
            <w:tcW w:w="1214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007F3BB" w14:textId="77777777" w:rsidR="00D0682E" w:rsidRDefault="00D0682E" w:rsidP="00D0682E"/>
        </w:tc>
      </w:tr>
      <w:tr w:rsidR="00D0682E" w14:paraId="7555E0B8" w14:textId="77777777" w:rsidTr="00D0682E">
        <w:trPr>
          <w:trHeight w:hRule="exact" w:val="195"/>
          <w:jc w:val="center"/>
        </w:trPr>
        <w:tc>
          <w:tcPr>
            <w:tcW w:w="197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049424" w14:textId="77777777" w:rsidR="00D0682E" w:rsidRDefault="00D0682E" w:rsidP="00D0682E"/>
        </w:tc>
        <w:tc>
          <w:tcPr>
            <w:tcW w:w="35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3DF8D" w14:textId="77777777" w:rsidR="00D0682E" w:rsidRDefault="00D0682E" w:rsidP="00D0682E">
            <w:pPr>
              <w:spacing w:line="180" w:lineRule="exact"/>
              <w:ind w:left="14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0016" w14:textId="77777777" w:rsidR="00D0682E" w:rsidRDefault="00D0682E" w:rsidP="00D0682E"/>
        </w:tc>
        <w:tc>
          <w:tcPr>
            <w:tcW w:w="21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419FF" w14:textId="77777777" w:rsidR="00D0682E" w:rsidRDefault="00D0682E" w:rsidP="00D0682E">
            <w:pPr>
              <w:spacing w:line="180" w:lineRule="exact"/>
              <w:ind w:left="4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027C" w14:textId="77777777" w:rsidR="00D0682E" w:rsidRDefault="00D0682E" w:rsidP="00D0682E"/>
        </w:tc>
        <w:tc>
          <w:tcPr>
            <w:tcW w:w="121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A2763" w14:textId="77777777" w:rsidR="00D0682E" w:rsidRDefault="00D0682E" w:rsidP="00D0682E"/>
        </w:tc>
      </w:tr>
      <w:tr w:rsidR="00D0682E" w14:paraId="59AC2D6B" w14:textId="77777777" w:rsidTr="00D0682E">
        <w:trPr>
          <w:trHeight w:hRule="exact" w:val="194"/>
          <w:jc w:val="center"/>
        </w:trPr>
        <w:tc>
          <w:tcPr>
            <w:tcW w:w="19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AF84A" w14:textId="77777777" w:rsidR="00D0682E" w:rsidRDefault="00D0682E" w:rsidP="00D0682E"/>
        </w:tc>
        <w:tc>
          <w:tcPr>
            <w:tcW w:w="30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41C0E" w14:textId="77777777" w:rsidR="00D0682E" w:rsidRDefault="00D0682E" w:rsidP="00D0682E">
            <w:pPr>
              <w:spacing w:line="180" w:lineRule="exact"/>
              <w:ind w:left="15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1197" w14:textId="77777777" w:rsidR="00D0682E" w:rsidRDefault="00D0682E" w:rsidP="00D0682E"/>
        </w:tc>
        <w:tc>
          <w:tcPr>
            <w:tcW w:w="4534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092CB" w14:textId="77777777" w:rsidR="00D0682E" w:rsidRDefault="00D0682E" w:rsidP="00D0682E"/>
        </w:tc>
      </w:tr>
      <w:tr w:rsidR="00D0682E" w14:paraId="7722E947" w14:textId="77777777" w:rsidTr="00D0682E">
        <w:trPr>
          <w:trHeight w:hRule="exact" w:val="193"/>
          <w:jc w:val="center"/>
        </w:trPr>
        <w:tc>
          <w:tcPr>
            <w:tcW w:w="25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3D573A23" w14:textId="77777777" w:rsidR="00D0682E" w:rsidRDefault="00D0682E" w:rsidP="00D0682E">
            <w:pPr>
              <w:spacing w:line="180" w:lineRule="exact"/>
              <w:ind w:left="6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7481" w:type="dxa"/>
            <w:gridSpan w:val="1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5E34F8" w14:textId="77777777" w:rsidR="00D0682E" w:rsidRDefault="00D0682E" w:rsidP="00D0682E"/>
        </w:tc>
      </w:tr>
      <w:tr w:rsidR="00D0682E" w14:paraId="35A2E595" w14:textId="77777777" w:rsidTr="00D0682E">
        <w:trPr>
          <w:trHeight w:hRule="exact" w:val="194"/>
          <w:jc w:val="center"/>
        </w:trPr>
        <w:tc>
          <w:tcPr>
            <w:tcW w:w="1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115C4B2C" w14:textId="77777777" w:rsidR="00D0682E" w:rsidRDefault="00D0682E" w:rsidP="00D0682E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0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C8C90" w14:textId="77777777" w:rsidR="00D0682E" w:rsidRDefault="00D0682E" w:rsidP="00D0682E"/>
        </w:tc>
        <w:tc>
          <w:tcPr>
            <w:tcW w:w="17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1EEC" w14:textId="77777777" w:rsidR="00D0682E" w:rsidRDefault="00D0682E" w:rsidP="00D0682E">
            <w:pPr>
              <w:spacing w:line="180" w:lineRule="exact"/>
              <w:ind w:left="7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L</w:t>
            </w:r>
          </w:p>
        </w:tc>
        <w:tc>
          <w:tcPr>
            <w:tcW w:w="324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F676" w14:textId="77777777" w:rsidR="00D0682E" w:rsidRDefault="00D0682E" w:rsidP="00D0682E"/>
        </w:tc>
      </w:tr>
      <w:tr w:rsidR="00D0682E" w:rsidRPr="00615279" w14:paraId="184F7219" w14:textId="77777777" w:rsidTr="00D0682E">
        <w:trPr>
          <w:trHeight w:hRule="exact" w:val="194"/>
          <w:jc w:val="center"/>
        </w:trPr>
        <w:tc>
          <w:tcPr>
            <w:tcW w:w="502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E615E" w14:textId="77777777" w:rsidR="00D0682E" w:rsidRPr="00615279" w:rsidRDefault="00D0682E" w:rsidP="00D0682E">
            <w:pPr>
              <w:spacing w:before="3"/>
              <w:ind w:left="6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5041" w:type="dxa"/>
            <w:gridSpan w:val="1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FA1DA0" w14:textId="77777777" w:rsidR="00D0682E" w:rsidRPr="00615279" w:rsidRDefault="00D0682E" w:rsidP="00D0682E"/>
        </w:tc>
      </w:tr>
      <w:tr w:rsidR="00D0682E" w14:paraId="04B0BAE9" w14:textId="77777777" w:rsidTr="00D0682E">
        <w:trPr>
          <w:trHeight w:hRule="exact" w:val="192"/>
          <w:jc w:val="center"/>
        </w:trPr>
        <w:tc>
          <w:tcPr>
            <w:tcW w:w="50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8DD02" w14:textId="77777777" w:rsidR="00D0682E" w:rsidRPr="00615279" w:rsidRDefault="00D0682E" w:rsidP="00D0682E">
            <w:pPr>
              <w:spacing w:line="180" w:lineRule="exact"/>
              <w:ind w:left="1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2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36AD9" w14:textId="77777777" w:rsidR="00D0682E" w:rsidRDefault="00D0682E" w:rsidP="00D0682E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780" w14:textId="77777777" w:rsidR="00D0682E" w:rsidRDefault="00D0682E" w:rsidP="00D0682E"/>
        </w:tc>
        <w:tc>
          <w:tcPr>
            <w:tcW w:w="14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239B" w14:textId="77777777" w:rsidR="00D0682E" w:rsidRDefault="00D0682E" w:rsidP="00D0682E">
            <w:pPr>
              <w:spacing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7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2F4A8" w14:textId="77777777" w:rsidR="00D0682E" w:rsidRDefault="00D0682E" w:rsidP="00D0682E"/>
        </w:tc>
      </w:tr>
      <w:tr w:rsidR="00D0682E" w14:paraId="7EB6D558" w14:textId="77777777" w:rsidTr="00D0682E">
        <w:trPr>
          <w:trHeight w:hRule="exact" w:val="194"/>
          <w:jc w:val="center"/>
        </w:trPr>
        <w:tc>
          <w:tcPr>
            <w:tcW w:w="50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F2303" w14:textId="77777777" w:rsidR="00D0682E" w:rsidRDefault="00D0682E" w:rsidP="00D0682E">
            <w:pPr>
              <w:spacing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41" w:type="dxa"/>
            <w:gridSpan w:val="1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DD90" w14:textId="77777777" w:rsidR="00D0682E" w:rsidRDefault="00D0682E" w:rsidP="00D0682E"/>
        </w:tc>
      </w:tr>
      <w:tr w:rsidR="00D0682E" w14:paraId="3A799740" w14:textId="77777777" w:rsidTr="00D0682E">
        <w:trPr>
          <w:trHeight w:hRule="exact" w:val="194"/>
          <w:jc w:val="center"/>
        </w:trPr>
        <w:tc>
          <w:tcPr>
            <w:tcW w:w="10064" w:type="dxa"/>
            <w:gridSpan w:val="1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2390DF" w14:textId="77777777" w:rsidR="00D0682E" w:rsidRDefault="00D0682E" w:rsidP="00D0682E">
            <w:pPr>
              <w:spacing w:before="3"/>
              <w:ind w:left="4173" w:right="417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D0682E" w14:paraId="480F7A59" w14:textId="77777777" w:rsidTr="00D0682E">
        <w:trPr>
          <w:trHeight w:hRule="exact" w:val="192"/>
          <w:jc w:val="center"/>
        </w:trPr>
        <w:tc>
          <w:tcPr>
            <w:tcW w:w="502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AC3CBA" w14:textId="77777777" w:rsidR="00D0682E" w:rsidRDefault="00D0682E" w:rsidP="00D0682E">
            <w:pPr>
              <w:spacing w:line="180" w:lineRule="exact"/>
              <w:ind w:left="2103" w:right="210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41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BA29A8B" w14:textId="77777777" w:rsidR="00D0682E" w:rsidRDefault="00D0682E" w:rsidP="00D0682E">
            <w:pPr>
              <w:spacing w:line="180" w:lineRule="exact"/>
              <w:ind w:left="1832" w:right="183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D0682E" w14:paraId="7B800B0E" w14:textId="77777777" w:rsidTr="00D0682E">
        <w:trPr>
          <w:trHeight w:hRule="exact" w:val="199"/>
          <w:jc w:val="center"/>
        </w:trPr>
        <w:tc>
          <w:tcPr>
            <w:tcW w:w="25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767C" w14:textId="77777777" w:rsidR="00D0682E" w:rsidRDefault="00D0682E" w:rsidP="00D0682E">
            <w:pPr>
              <w:ind w:left="9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37D4" w14:textId="77777777" w:rsidR="00D0682E" w:rsidRDefault="00D0682E" w:rsidP="00D0682E"/>
        </w:tc>
        <w:tc>
          <w:tcPr>
            <w:tcW w:w="25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B67B" w14:textId="77777777" w:rsidR="00D0682E" w:rsidRDefault="00D0682E" w:rsidP="00D0682E">
            <w:pPr>
              <w:ind w:left="7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E46D3" w14:textId="77777777" w:rsidR="00D0682E" w:rsidRDefault="00D0682E" w:rsidP="00D0682E"/>
        </w:tc>
      </w:tr>
      <w:tr w:rsidR="00D0682E" w14:paraId="5EA76698" w14:textId="77777777" w:rsidTr="00D0682E">
        <w:trPr>
          <w:trHeight w:hRule="exact" w:val="190"/>
          <w:jc w:val="center"/>
        </w:trPr>
        <w:tc>
          <w:tcPr>
            <w:tcW w:w="10064" w:type="dxa"/>
            <w:gridSpan w:val="1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7A350255" w14:textId="77777777" w:rsidR="00D0682E" w:rsidRDefault="00D0682E" w:rsidP="00D0682E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14:paraId="47666D49" w14:textId="77777777" w:rsidTr="00D0682E">
        <w:trPr>
          <w:trHeight w:hRule="exact" w:val="194"/>
          <w:jc w:val="center"/>
        </w:trPr>
        <w:tc>
          <w:tcPr>
            <w:tcW w:w="10064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7CED4" w14:textId="77777777" w:rsidR="00D0682E" w:rsidRDefault="00D0682E" w:rsidP="00D0682E"/>
        </w:tc>
      </w:tr>
    </w:tbl>
    <w:p w14:paraId="3F7B744B" w14:textId="77777777" w:rsidR="00D0682E" w:rsidRDefault="00D0682E" w:rsidP="00D0682E">
      <w:pPr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</w:p>
    <w:p w14:paraId="081152E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36C8AE1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BA6FD9B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705BDCED" w14:textId="1DEA4CBF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F0C76" wp14:editId="4ADDD2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FBC32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2E939FF5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706C5304" w14:textId="77777777" w:rsidR="00D0682E" w:rsidRPr="00F63B81" w:rsidRDefault="00D0682E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0C76" id="Cuadro de texto 17" o:spid="_x0000_s1039" type="#_x0000_t202" style="position:absolute;margin-left:0;margin-top:-.05pt;width:517.75pt;height:2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TdqMpDUCAABi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596FBC32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2E939FF5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706C5304" w14:textId="77777777" w:rsidR="00D0682E" w:rsidRPr="00F63B81" w:rsidRDefault="00D0682E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493"/>
        <w:gridCol w:w="897"/>
        <w:gridCol w:w="628"/>
        <w:gridCol w:w="518"/>
        <w:gridCol w:w="91"/>
        <w:gridCol w:w="710"/>
        <w:gridCol w:w="204"/>
        <w:gridCol w:w="507"/>
        <w:gridCol w:w="504"/>
        <w:gridCol w:w="703"/>
        <w:gridCol w:w="444"/>
        <w:gridCol w:w="363"/>
        <w:gridCol w:w="357"/>
        <w:gridCol w:w="147"/>
        <w:gridCol w:w="98"/>
        <w:gridCol w:w="703"/>
        <w:gridCol w:w="488"/>
        <w:gridCol w:w="219"/>
        <w:gridCol w:w="509"/>
      </w:tblGrid>
      <w:tr w:rsidR="00D0682E" w:rsidRPr="00B9277D" w14:paraId="3F2DDC0A" w14:textId="77777777" w:rsidTr="00D0682E">
        <w:trPr>
          <w:trHeight w:hRule="exact" w:val="259"/>
          <w:jc w:val="center"/>
        </w:trPr>
        <w:tc>
          <w:tcPr>
            <w:tcW w:w="10063" w:type="dxa"/>
            <w:gridSpan w:val="20"/>
            <w:shd w:val="clear" w:color="auto" w:fill="D50092"/>
          </w:tcPr>
          <w:p w14:paraId="39DBC553" w14:textId="77777777" w:rsidR="00D0682E" w:rsidRPr="00B9277D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3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P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Y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EN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Ú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3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LTIM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70EC232A" w14:textId="77777777" w:rsidTr="00D0682E">
        <w:trPr>
          <w:trHeight w:hRule="exact" w:val="266"/>
          <w:jc w:val="center"/>
        </w:trPr>
        <w:tc>
          <w:tcPr>
            <w:tcW w:w="1481" w:type="dxa"/>
            <w:shd w:val="clear" w:color="auto" w:fill="CC0099"/>
          </w:tcPr>
          <w:p w14:paraId="5D5F5222" w14:textId="77777777" w:rsidR="00D0682E" w:rsidRPr="00B9277D" w:rsidRDefault="00D0682E" w:rsidP="00D0682E">
            <w:pPr>
              <w:spacing w:before="4" w:after="0" w:line="240" w:lineRule="exact"/>
              <w:ind w:left="515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</w:t>
            </w:r>
          </w:p>
        </w:tc>
        <w:tc>
          <w:tcPr>
            <w:tcW w:w="493" w:type="dxa"/>
          </w:tcPr>
          <w:p w14:paraId="2CDECEC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2"/>
            <w:shd w:val="clear" w:color="auto" w:fill="CC0099"/>
          </w:tcPr>
          <w:p w14:paraId="7AAF5566" w14:textId="77777777" w:rsidR="00D0682E" w:rsidRPr="00B9277D" w:rsidRDefault="00D0682E" w:rsidP="00D0682E">
            <w:pPr>
              <w:spacing w:before="4" w:after="0" w:line="240" w:lineRule="exact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18" w:type="dxa"/>
          </w:tcPr>
          <w:p w14:paraId="336C113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4"/>
            <w:shd w:val="clear" w:color="auto" w:fill="CC0099"/>
          </w:tcPr>
          <w:p w14:paraId="53DDE2EB" w14:textId="77777777" w:rsidR="00D0682E" w:rsidRPr="00B9277D" w:rsidRDefault="00D0682E" w:rsidP="00D0682E">
            <w:pPr>
              <w:spacing w:before="4" w:after="0" w:line="240" w:lineRule="exact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04" w:type="dxa"/>
          </w:tcPr>
          <w:p w14:paraId="02572D1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3"/>
            <w:shd w:val="clear" w:color="auto" w:fill="CC0099"/>
          </w:tcPr>
          <w:p w14:paraId="6569650E" w14:textId="77777777" w:rsidR="00D0682E" w:rsidRPr="00B9277D" w:rsidRDefault="00D0682E" w:rsidP="00D0682E">
            <w:pPr>
              <w:spacing w:before="4" w:after="0" w:line="240" w:lineRule="exact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O</w:t>
            </w:r>
          </w:p>
        </w:tc>
        <w:tc>
          <w:tcPr>
            <w:tcW w:w="504" w:type="dxa"/>
            <w:gridSpan w:val="2"/>
          </w:tcPr>
          <w:p w14:paraId="1756AF8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4"/>
            <w:shd w:val="clear" w:color="auto" w:fill="CC0099"/>
          </w:tcPr>
          <w:p w14:paraId="73992FB9" w14:textId="77777777" w:rsidR="00D0682E" w:rsidRPr="00B9277D" w:rsidRDefault="00D0682E" w:rsidP="00D0682E">
            <w:pPr>
              <w:spacing w:before="4" w:after="0" w:line="240" w:lineRule="exact"/>
              <w:ind w:left="902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JA</w:t>
            </w:r>
          </w:p>
        </w:tc>
        <w:tc>
          <w:tcPr>
            <w:tcW w:w="509" w:type="dxa"/>
          </w:tcPr>
          <w:p w14:paraId="56C8D04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B0E7170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 w:val="restart"/>
          </w:tcPr>
          <w:p w14:paraId="2E0DF280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1CF63C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1F3E8E" w14:textId="77777777" w:rsidR="00D0682E" w:rsidRPr="00B9277D" w:rsidRDefault="00D0682E" w:rsidP="00D0682E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AF907F" w14:textId="77777777" w:rsidR="00D0682E" w:rsidRPr="00B9277D" w:rsidRDefault="00D0682E" w:rsidP="00D0682E">
            <w:pPr>
              <w:spacing w:after="0" w:line="180" w:lineRule="exact"/>
              <w:ind w:left="278" w:right="125" w:hanging="1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MA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3555" w:type="dxa"/>
            <w:gridSpan w:val="7"/>
          </w:tcPr>
          <w:p w14:paraId="794739D7" w14:textId="77777777" w:rsidR="00D0682E" w:rsidRPr="00B9277D" w:rsidRDefault="00D0682E" w:rsidP="00D0682E">
            <w:pPr>
              <w:spacing w:before="3" w:after="0" w:line="240" w:lineRule="auto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3C82E7E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0507CAC3" w14:textId="77777777" w:rsidR="00D0682E" w:rsidRPr="00B9277D" w:rsidRDefault="00D0682E" w:rsidP="00D0682E">
            <w:pPr>
              <w:spacing w:before="3" w:after="0" w:line="240" w:lineRule="auto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16FA4AA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E237FD2" w14:textId="77777777" w:rsidTr="00D0682E">
        <w:trPr>
          <w:trHeight w:hRule="exact" w:val="192"/>
          <w:jc w:val="center"/>
        </w:trPr>
        <w:tc>
          <w:tcPr>
            <w:tcW w:w="1973" w:type="dxa"/>
            <w:gridSpan w:val="2"/>
            <w:vMerge/>
          </w:tcPr>
          <w:p w14:paraId="142292D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0D67B140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5E079CB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65152393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7702B69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5ED41AA" w14:textId="77777777" w:rsidTr="00D0682E">
        <w:trPr>
          <w:trHeight w:hRule="exact" w:val="195"/>
          <w:jc w:val="center"/>
        </w:trPr>
        <w:tc>
          <w:tcPr>
            <w:tcW w:w="1973" w:type="dxa"/>
            <w:gridSpan w:val="2"/>
            <w:vMerge/>
          </w:tcPr>
          <w:p w14:paraId="72EB615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4B0266CD" w14:textId="77777777" w:rsidR="00D0682E" w:rsidRPr="00B9277D" w:rsidRDefault="00D0682E" w:rsidP="00D0682E">
            <w:pPr>
              <w:spacing w:after="0" w:line="180" w:lineRule="exact"/>
              <w:ind w:left="145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4" w:type="dxa"/>
          </w:tcPr>
          <w:p w14:paraId="362EADC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37CE5775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01FDF00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A750890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79FCCE6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72884138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703AE83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1EEB9552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H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4ECC30B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15D011" w14:textId="77777777" w:rsidTr="00D0682E">
        <w:trPr>
          <w:trHeight w:hRule="exact" w:val="192"/>
          <w:jc w:val="center"/>
        </w:trPr>
        <w:tc>
          <w:tcPr>
            <w:tcW w:w="1973" w:type="dxa"/>
            <w:gridSpan w:val="2"/>
            <w:vMerge/>
          </w:tcPr>
          <w:p w14:paraId="46D6455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253004D0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4" w:type="dxa"/>
          </w:tcPr>
          <w:p w14:paraId="3E3554F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1F0A34F2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9" w:type="dxa"/>
          </w:tcPr>
          <w:p w14:paraId="659DE2E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576C49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60DBFF7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72E3F8E7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4" w:type="dxa"/>
          </w:tcPr>
          <w:p w14:paraId="2ED0A81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15CE0D1F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9" w:type="dxa"/>
          </w:tcPr>
          <w:p w14:paraId="1CDA14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6304CEA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35E2250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3FB27433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4" w:type="dxa"/>
          </w:tcPr>
          <w:p w14:paraId="3C20A46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4B4F5E54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3EE299B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12DFD69" w14:textId="77777777" w:rsidTr="00D0682E">
        <w:trPr>
          <w:trHeight w:hRule="exact" w:val="192"/>
          <w:jc w:val="center"/>
        </w:trPr>
        <w:tc>
          <w:tcPr>
            <w:tcW w:w="1973" w:type="dxa"/>
            <w:gridSpan w:val="2"/>
            <w:vMerge/>
          </w:tcPr>
          <w:p w14:paraId="5603666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5B7C5C80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4CF5879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025FBE0B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2E0A6E1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1534D9D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3C5F979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3A4630CD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31CAF8D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</w:tcPr>
          <w:p w14:paraId="52BA5907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51F64F7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9E38E77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</w:tcPr>
          <w:p w14:paraId="23D56185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A</w:t>
            </w:r>
          </w:p>
        </w:tc>
        <w:tc>
          <w:tcPr>
            <w:tcW w:w="8090" w:type="dxa"/>
            <w:gridSpan w:val="18"/>
          </w:tcPr>
          <w:p w14:paraId="4C0AEAE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D802936" w14:textId="77777777" w:rsidTr="00D0682E">
        <w:trPr>
          <w:trHeight w:hRule="exact" w:val="192"/>
          <w:jc w:val="center"/>
        </w:trPr>
        <w:tc>
          <w:tcPr>
            <w:tcW w:w="2871" w:type="dxa"/>
            <w:gridSpan w:val="3"/>
          </w:tcPr>
          <w:p w14:paraId="09DD5B8D" w14:textId="77777777" w:rsidR="00D0682E" w:rsidRPr="00B9277D" w:rsidRDefault="00D0682E" w:rsidP="00D0682E">
            <w:pPr>
              <w:spacing w:before="3" w:after="0" w:line="180" w:lineRule="exact"/>
              <w:ind w:left="1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S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Y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191" w:type="dxa"/>
            <w:gridSpan w:val="17"/>
          </w:tcPr>
          <w:p w14:paraId="0C0DEE6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54805317" w14:textId="77777777" w:rsidTr="00D0682E">
        <w:trPr>
          <w:trHeight w:hRule="exact" w:val="194"/>
          <w:jc w:val="center"/>
        </w:trPr>
        <w:tc>
          <w:tcPr>
            <w:tcW w:w="10063" w:type="dxa"/>
            <w:gridSpan w:val="20"/>
          </w:tcPr>
          <w:p w14:paraId="08B9A1C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26C2235F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 w:val="restart"/>
          </w:tcPr>
          <w:p w14:paraId="5A00869A" w14:textId="77777777" w:rsidR="00D0682E" w:rsidRPr="00B9277D" w:rsidRDefault="00D0682E" w:rsidP="00D0682E">
            <w:pPr>
              <w:spacing w:before="1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89557" w14:textId="77777777" w:rsidR="00D0682E" w:rsidRPr="00B9277D" w:rsidRDefault="00D0682E" w:rsidP="00D0682E">
            <w:pPr>
              <w:spacing w:after="0" w:line="180" w:lineRule="exact"/>
              <w:ind w:left="623" w:right="331" w:hanging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 G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134" w:type="dxa"/>
            <w:gridSpan w:val="4"/>
          </w:tcPr>
          <w:p w14:paraId="52C60AD0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710" w:type="dxa"/>
          </w:tcPr>
          <w:p w14:paraId="1299B01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4"/>
            <w:vMerge w:val="restart"/>
          </w:tcPr>
          <w:p w14:paraId="2D055D17" w14:textId="77777777" w:rsidR="00D0682E" w:rsidRPr="00B9277D" w:rsidRDefault="00D0682E" w:rsidP="00D0682E">
            <w:pPr>
              <w:spacing w:before="2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41D10310" w14:textId="77777777" w:rsidR="00D0682E" w:rsidRPr="00B9277D" w:rsidRDefault="00D0682E" w:rsidP="00D0682E">
            <w:pPr>
              <w:spacing w:after="0" w:line="240" w:lineRule="auto"/>
              <w:ind w:left="43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1409" w:type="dxa"/>
            <w:gridSpan w:val="5"/>
          </w:tcPr>
          <w:p w14:paraId="0A6F5023" w14:textId="77777777" w:rsidR="00D0682E" w:rsidRPr="00B9277D" w:rsidRDefault="00D0682E" w:rsidP="00D0682E">
            <w:pPr>
              <w:spacing w:after="0" w:line="180" w:lineRule="exact"/>
              <w:ind w:left="6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03" w:type="dxa"/>
          </w:tcPr>
          <w:p w14:paraId="6B62019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gridSpan w:val="3"/>
            <w:vMerge w:val="restart"/>
          </w:tcPr>
          <w:p w14:paraId="29E3E482" w14:textId="77777777" w:rsidR="00D0682E" w:rsidRPr="00B9277D" w:rsidRDefault="00D0682E" w:rsidP="00D0682E">
            <w:pPr>
              <w:spacing w:before="2" w:after="0" w:line="240" w:lineRule="auto"/>
              <w:ind w:left="102" w:righ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</w:tr>
      <w:tr w:rsidR="00D0682E" w:rsidRPr="00B9277D" w14:paraId="31426F03" w14:textId="77777777" w:rsidTr="00D0682E">
        <w:trPr>
          <w:trHeight w:hRule="exact" w:val="192"/>
          <w:jc w:val="center"/>
        </w:trPr>
        <w:tc>
          <w:tcPr>
            <w:tcW w:w="1973" w:type="dxa"/>
            <w:gridSpan w:val="2"/>
            <w:vMerge/>
          </w:tcPr>
          <w:p w14:paraId="00D3CC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gridSpan w:val="4"/>
          </w:tcPr>
          <w:p w14:paraId="585FE888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710" w:type="dxa"/>
          </w:tcPr>
          <w:p w14:paraId="726881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4"/>
            <w:vMerge/>
          </w:tcPr>
          <w:p w14:paraId="2E3DC80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5"/>
          </w:tcPr>
          <w:p w14:paraId="132E6512" w14:textId="77777777" w:rsidR="00D0682E" w:rsidRPr="00B9277D" w:rsidRDefault="00D0682E" w:rsidP="00D0682E">
            <w:pPr>
              <w:spacing w:after="0" w:line="180" w:lineRule="exact"/>
              <w:ind w:left="6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03" w:type="dxa"/>
          </w:tcPr>
          <w:p w14:paraId="75E8186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gridSpan w:val="3"/>
            <w:vMerge/>
          </w:tcPr>
          <w:p w14:paraId="63FE63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9ECB390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5CA9A26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gridSpan w:val="4"/>
          </w:tcPr>
          <w:p w14:paraId="72C81ADD" w14:textId="77777777" w:rsidR="00D0682E" w:rsidRPr="00B9277D" w:rsidRDefault="00D0682E" w:rsidP="00D0682E">
            <w:pPr>
              <w:spacing w:after="0" w:line="180" w:lineRule="exact"/>
              <w:ind w:left="5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10" w:type="dxa"/>
          </w:tcPr>
          <w:p w14:paraId="01BB7B2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4"/>
            <w:vMerge/>
          </w:tcPr>
          <w:p w14:paraId="106FA21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5"/>
          </w:tcPr>
          <w:p w14:paraId="25AA24ED" w14:textId="77777777" w:rsidR="00D0682E" w:rsidRPr="00B9277D" w:rsidRDefault="00D0682E" w:rsidP="00D0682E">
            <w:pPr>
              <w:spacing w:after="0" w:line="180" w:lineRule="exact"/>
              <w:ind w:left="92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03" w:type="dxa"/>
          </w:tcPr>
          <w:p w14:paraId="0B57570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gridSpan w:val="3"/>
          </w:tcPr>
          <w:p w14:paraId="30B2E44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EB4DCC7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68B17C7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90" w:type="dxa"/>
            <w:gridSpan w:val="18"/>
          </w:tcPr>
          <w:p w14:paraId="7C01DE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6A46C6B" w14:textId="77777777" w:rsidTr="00D0682E">
        <w:trPr>
          <w:trHeight w:hRule="exact" w:val="192"/>
          <w:jc w:val="center"/>
        </w:trPr>
        <w:tc>
          <w:tcPr>
            <w:tcW w:w="5022" w:type="dxa"/>
            <w:gridSpan w:val="8"/>
          </w:tcPr>
          <w:p w14:paraId="2B86B14F" w14:textId="77777777" w:rsidR="00D0682E" w:rsidRPr="00B9277D" w:rsidRDefault="00D0682E" w:rsidP="00D0682E">
            <w:pPr>
              <w:spacing w:before="3" w:after="0" w:line="180" w:lineRule="exact"/>
              <w:ind w:left="24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Y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158" w:type="dxa"/>
            <w:gridSpan w:val="4"/>
          </w:tcPr>
          <w:p w14:paraId="694CF6A5" w14:textId="77777777" w:rsidR="00D0682E" w:rsidRPr="00B9277D" w:rsidRDefault="00D0682E" w:rsidP="00D0682E">
            <w:pPr>
              <w:spacing w:after="0" w:line="180" w:lineRule="exact"/>
              <w:ind w:left="12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20" w:type="dxa"/>
            <w:gridSpan w:val="2"/>
          </w:tcPr>
          <w:p w14:paraId="489EF4B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gridSpan w:val="4"/>
          </w:tcPr>
          <w:p w14:paraId="151E724A" w14:textId="77777777" w:rsidR="00D0682E" w:rsidRPr="00B9277D" w:rsidRDefault="00D0682E" w:rsidP="00D0682E">
            <w:pPr>
              <w:spacing w:after="0" w:line="180" w:lineRule="exact"/>
              <w:ind w:left="7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27" w:type="dxa"/>
            <w:gridSpan w:val="2"/>
          </w:tcPr>
          <w:p w14:paraId="4C132CA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4DC6ACD" w14:textId="77777777" w:rsidTr="00D0682E">
        <w:trPr>
          <w:trHeight w:hRule="exact" w:val="194"/>
          <w:jc w:val="center"/>
        </w:trPr>
        <w:tc>
          <w:tcPr>
            <w:tcW w:w="5022" w:type="dxa"/>
            <w:gridSpan w:val="8"/>
          </w:tcPr>
          <w:p w14:paraId="3CDFFA5F" w14:textId="77777777" w:rsidR="00D0682E" w:rsidRPr="00B9277D" w:rsidRDefault="00D0682E" w:rsidP="00D0682E">
            <w:pPr>
              <w:spacing w:after="0" w:line="180" w:lineRule="exact"/>
              <w:ind w:left="20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041" w:type="dxa"/>
            <w:gridSpan w:val="12"/>
          </w:tcPr>
          <w:p w14:paraId="7794DC8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3B5D49E0" w14:textId="77777777" w:rsidTr="00D0682E">
        <w:trPr>
          <w:trHeight w:hRule="exact" w:val="199"/>
          <w:jc w:val="center"/>
        </w:trPr>
        <w:tc>
          <w:tcPr>
            <w:tcW w:w="5022" w:type="dxa"/>
            <w:gridSpan w:val="8"/>
          </w:tcPr>
          <w:p w14:paraId="36FA12D0" w14:textId="77777777" w:rsidR="00D0682E" w:rsidRPr="00B9277D" w:rsidRDefault="00D0682E" w:rsidP="00D0682E">
            <w:pPr>
              <w:spacing w:after="0" w:line="180" w:lineRule="exact"/>
              <w:ind w:left="332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41" w:type="dxa"/>
            <w:gridSpan w:val="12"/>
          </w:tcPr>
          <w:p w14:paraId="32B0955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E1A40A1" w14:textId="77777777" w:rsidTr="00D0682E">
        <w:trPr>
          <w:trHeight w:hRule="exact" w:val="187"/>
          <w:jc w:val="center"/>
        </w:trPr>
        <w:tc>
          <w:tcPr>
            <w:tcW w:w="10063" w:type="dxa"/>
            <w:gridSpan w:val="20"/>
            <w:shd w:val="clear" w:color="auto" w:fill="99FF99"/>
          </w:tcPr>
          <w:p w14:paraId="04E7DD1C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6AB100F7" w14:textId="77777777" w:rsidTr="00D0682E">
        <w:trPr>
          <w:trHeight w:hRule="exact" w:val="194"/>
          <w:jc w:val="center"/>
        </w:trPr>
        <w:tc>
          <w:tcPr>
            <w:tcW w:w="10063" w:type="dxa"/>
            <w:gridSpan w:val="20"/>
          </w:tcPr>
          <w:p w14:paraId="602E48F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37F0582" w14:textId="77777777" w:rsidR="00D0682E" w:rsidRDefault="00D0682E" w:rsidP="00D068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492"/>
        <w:gridCol w:w="545"/>
        <w:gridCol w:w="84"/>
        <w:gridCol w:w="521"/>
        <w:gridCol w:w="375"/>
        <w:gridCol w:w="518"/>
        <w:gridCol w:w="108"/>
        <w:gridCol w:w="386"/>
        <w:gridCol w:w="327"/>
        <w:gridCol w:w="216"/>
        <w:gridCol w:w="221"/>
        <w:gridCol w:w="244"/>
        <w:gridCol w:w="142"/>
        <w:gridCol w:w="360"/>
        <w:gridCol w:w="1510"/>
        <w:gridCol w:w="497"/>
        <w:gridCol w:w="69"/>
        <w:gridCol w:w="193"/>
        <w:gridCol w:w="199"/>
        <w:gridCol w:w="240"/>
        <w:gridCol w:w="807"/>
        <w:gridCol w:w="511"/>
      </w:tblGrid>
      <w:tr w:rsidR="00D0682E" w:rsidRPr="00B9277D" w14:paraId="208DC63B" w14:textId="77777777" w:rsidTr="00D0682E">
        <w:trPr>
          <w:trHeight w:hRule="exact" w:val="257"/>
          <w:jc w:val="center"/>
        </w:trPr>
        <w:tc>
          <w:tcPr>
            <w:tcW w:w="10044" w:type="dxa"/>
            <w:gridSpan w:val="23"/>
            <w:shd w:val="clear" w:color="auto" w:fill="D50092"/>
          </w:tcPr>
          <w:p w14:paraId="5B0316C7" w14:textId="77777777" w:rsidR="00D0682E" w:rsidRPr="00B9277D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4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PRESE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H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T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058CF127" w14:textId="77777777" w:rsidTr="00D0682E">
        <w:trPr>
          <w:trHeight w:hRule="exact" w:val="271"/>
          <w:jc w:val="center"/>
        </w:trPr>
        <w:tc>
          <w:tcPr>
            <w:tcW w:w="1479" w:type="dxa"/>
            <w:shd w:val="clear" w:color="auto" w:fill="CC0099"/>
          </w:tcPr>
          <w:p w14:paraId="79FA9B86" w14:textId="77777777" w:rsidR="00D0682E" w:rsidRPr="00B9277D" w:rsidRDefault="00D0682E" w:rsidP="00D0682E">
            <w:pPr>
              <w:spacing w:before="4" w:after="0" w:line="240" w:lineRule="auto"/>
              <w:ind w:left="5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492" w:type="dxa"/>
          </w:tcPr>
          <w:p w14:paraId="1E2D589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4"/>
            <w:shd w:val="clear" w:color="auto" w:fill="CC0099"/>
          </w:tcPr>
          <w:p w14:paraId="4CAB9A4D" w14:textId="77777777" w:rsidR="00D0682E" w:rsidRPr="00B9277D" w:rsidRDefault="00D0682E" w:rsidP="00D0682E">
            <w:pPr>
              <w:spacing w:before="4" w:after="0" w:line="240" w:lineRule="auto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18" w:type="dxa"/>
          </w:tcPr>
          <w:p w14:paraId="6E4B5DD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6"/>
            <w:shd w:val="clear" w:color="auto" w:fill="CC0099"/>
          </w:tcPr>
          <w:p w14:paraId="5C5B7065" w14:textId="77777777" w:rsidR="00D0682E" w:rsidRPr="00B9277D" w:rsidRDefault="00D0682E" w:rsidP="00D0682E">
            <w:pPr>
              <w:spacing w:before="4" w:after="0" w:line="240" w:lineRule="auto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3AF3BF9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CC0099"/>
          </w:tcPr>
          <w:p w14:paraId="3408CE3B" w14:textId="77777777" w:rsidR="00D0682E" w:rsidRPr="00B9277D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97" w:type="dxa"/>
          </w:tcPr>
          <w:p w14:paraId="50DC7BE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5"/>
            <w:shd w:val="clear" w:color="auto" w:fill="CC0099"/>
          </w:tcPr>
          <w:p w14:paraId="35896DC3" w14:textId="77777777" w:rsidR="00D0682E" w:rsidRPr="00B9277D" w:rsidRDefault="00D0682E" w:rsidP="00D0682E">
            <w:pPr>
              <w:spacing w:before="4" w:after="0" w:line="240" w:lineRule="auto"/>
              <w:ind w:left="902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511" w:type="dxa"/>
          </w:tcPr>
          <w:p w14:paraId="7444917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7B8DF07" w14:textId="77777777" w:rsidTr="00D0682E">
        <w:trPr>
          <w:trHeight w:hRule="exact" w:val="185"/>
          <w:jc w:val="center"/>
        </w:trPr>
        <w:tc>
          <w:tcPr>
            <w:tcW w:w="10044" w:type="dxa"/>
            <w:gridSpan w:val="23"/>
            <w:shd w:val="clear" w:color="auto" w:fill="99FF99"/>
          </w:tcPr>
          <w:p w14:paraId="0B0C08C3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Ú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B9277D" w14:paraId="577A0074" w14:textId="77777777" w:rsidTr="00D0682E">
        <w:trPr>
          <w:trHeight w:hRule="exact" w:val="199"/>
          <w:jc w:val="center"/>
        </w:trPr>
        <w:tc>
          <w:tcPr>
            <w:tcW w:w="2600" w:type="dxa"/>
            <w:gridSpan w:val="4"/>
          </w:tcPr>
          <w:p w14:paraId="3A51069B" w14:textId="77777777" w:rsidR="00D0682E" w:rsidRPr="00B9277D" w:rsidRDefault="00D0682E" w:rsidP="00D0682E">
            <w:pPr>
              <w:spacing w:before="2" w:after="0" w:line="240" w:lineRule="auto"/>
              <w:ind w:left="160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21" w:type="dxa"/>
          </w:tcPr>
          <w:p w14:paraId="517733D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gridSpan w:val="5"/>
          </w:tcPr>
          <w:p w14:paraId="650C762D" w14:textId="77777777" w:rsidR="00D0682E" w:rsidRPr="00B9277D" w:rsidRDefault="00D0682E" w:rsidP="00D0682E">
            <w:pPr>
              <w:spacing w:before="2" w:after="0" w:line="240" w:lineRule="auto"/>
              <w:ind w:left="108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7" w:type="dxa"/>
            <w:gridSpan w:val="2"/>
          </w:tcPr>
          <w:p w14:paraId="2A1E899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6"/>
          </w:tcPr>
          <w:p w14:paraId="70915F9C" w14:textId="77777777" w:rsidR="00D0682E" w:rsidRPr="00B9277D" w:rsidRDefault="00D0682E" w:rsidP="00D0682E">
            <w:pPr>
              <w:spacing w:before="2" w:after="0" w:line="240" w:lineRule="auto"/>
              <w:ind w:left="9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92" w:type="dxa"/>
            <w:gridSpan w:val="2"/>
          </w:tcPr>
          <w:p w14:paraId="140DEA3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3"/>
          </w:tcPr>
          <w:p w14:paraId="74E02F0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A298755" w14:textId="77777777" w:rsidTr="00D0682E">
        <w:trPr>
          <w:trHeight w:hRule="exact" w:val="192"/>
          <w:jc w:val="center"/>
        </w:trPr>
        <w:tc>
          <w:tcPr>
            <w:tcW w:w="5272" w:type="dxa"/>
            <w:gridSpan w:val="12"/>
          </w:tcPr>
          <w:p w14:paraId="7E70505B" w14:textId="77777777" w:rsidR="00D0682E" w:rsidRPr="00B9277D" w:rsidRDefault="00D0682E" w:rsidP="00D0682E">
            <w:pPr>
              <w:spacing w:before="3" w:after="0" w:line="240" w:lineRule="auto"/>
              <w:ind w:left="121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                         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  <w:gridSpan w:val="2"/>
          </w:tcPr>
          <w:p w14:paraId="35C7BA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gridSpan w:val="4"/>
          </w:tcPr>
          <w:p w14:paraId="4A51765C" w14:textId="77777777" w:rsidR="00D0682E" w:rsidRPr="00B9277D" w:rsidRDefault="00D0682E" w:rsidP="00D0682E">
            <w:pPr>
              <w:spacing w:after="0" w:line="180" w:lineRule="exact"/>
              <w:ind w:left="124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92" w:type="dxa"/>
            <w:gridSpan w:val="2"/>
          </w:tcPr>
          <w:p w14:paraId="3236766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3"/>
          </w:tcPr>
          <w:p w14:paraId="6E68EBC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13A4165" w14:textId="77777777" w:rsidTr="00D0682E">
        <w:trPr>
          <w:trHeight w:hRule="exact" w:val="194"/>
          <w:jc w:val="center"/>
        </w:trPr>
        <w:tc>
          <w:tcPr>
            <w:tcW w:w="3121" w:type="dxa"/>
            <w:gridSpan w:val="5"/>
          </w:tcPr>
          <w:p w14:paraId="3639AC82" w14:textId="77777777" w:rsidR="00D0682E" w:rsidRPr="00B9277D" w:rsidRDefault="00D0682E" w:rsidP="00D0682E">
            <w:pPr>
              <w:spacing w:after="0" w:line="180" w:lineRule="exact"/>
              <w:ind w:left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2537" w:type="dxa"/>
            <w:gridSpan w:val="9"/>
          </w:tcPr>
          <w:p w14:paraId="5D9BCEE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6" w:type="dxa"/>
            <w:gridSpan w:val="9"/>
          </w:tcPr>
          <w:p w14:paraId="3D5CEE9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68EA5830" w14:textId="77777777" w:rsidTr="00D0682E">
        <w:trPr>
          <w:trHeight w:hRule="exact" w:val="194"/>
          <w:jc w:val="center"/>
        </w:trPr>
        <w:tc>
          <w:tcPr>
            <w:tcW w:w="3121" w:type="dxa"/>
            <w:gridSpan w:val="5"/>
          </w:tcPr>
          <w:p w14:paraId="22EB830E" w14:textId="77777777" w:rsidR="00D0682E" w:rsidRPr="00B9277D" w:rsidRDefault="00D0682E" w:rsidP="00D0682E">
            <w:pPr>
              <w:spacing w:after="0" w:line="180" w:lineRule="exact"/>
              <w:ind w:left="6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 /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151" w:type="dxa"/>
            <w:gridSpan w:val="7"/>
            <w:shd w:val="clear" w:color="auto" w:fill="99FF99"/>
          </w:tcPr>
          <w:p w14:paraId="400F6EE0" w14:textId="77777777" w:rsidR="00D0682E" w:rsidRPr="00B9277D" w:rsidRDefault="00D0682E" w:rsidP="00D0682E">
            <w:pPr>
              <w:spacing w:after="0" w:line="180" w:lineRule="exact"/>
              <w:ind w:left="9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  <w:gridSpan w:val="2"/>
          </w:tcPr>
          <w:p w14:paraId="2B1D697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gridSpan w:val="5"/>
          </w:tcPr>
          <w:p w14:paraId="22637E6E" w14:textId="77777777" w:rsidR="00D0682E" w:rsidRPr="00B9277D" w:rsidRDefault="00D0682E" w:rsidP="00D0682E">
            <w:pPr>
              <w:spacing w:after="0" w:line="180" w:lineRule="exact"/>
              <w:ind w:left="137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9" w:type="dxa"/>
            <w:gridSpan w:val="2"/>
          </w:tcPr>
          <w:p w14:paraId="5DF5FC0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</w:tcPr>
          <w:p w14:paraId="40D28FF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CF8FCE8" w14:textId="77777777" w:rsidTr="00D0682E">
        <w:trPr>
          <w:trHeight w:hRule="exact" w:val="377"/>
          <w:jc w:val="center"/>
        </w:trPr>
        <w:tc>
          <w:tcPr>
            <w:tcW w:w="3121" w:type="dxa"/>
            <w:gridSpan w:val="5"/>
            <w:shd w:val="clear" w:color="auto" w:fill="99FF99"/>
          </w:tcPr>
          <w:p w14:paraId="014618A3" w14:textId="77777777" w:rsidR="00D0682E" w:rsidRPr="00B9277D" w:rsidRDefault="00D0682E" w:rsidP="00D0682E">
            <w:pPr>
              <w:spacing w:before="2" w:after="0" w:line="180" w:lineRule="exact"/>
              <w:ind w:left="650" w:right="85" w:firstLine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37" w:type="dxa"/>
            <w:gridSpan w:val="9"/>
          </w:tcPr>
          <w:p w14:paraId="792BC79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5"/>
            <w:shd w:val="clear" w:color="auto" w:fill="99FF99"/>
          </w:tcPr>
          <w:p w14:paraId="1F956D76" w14:textId="77777777" w:rsidR="00D0682E" w:rsidRPr="00B9277D" w:rsidRDefault="00D0682E" w:rsidP="00D0682E">
            <w:pPr>
              <w:spacing w:before="89" w:after="0" w:line="240" w:lineRule="auto"/>
              <w:ind w:right="9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757" w:type="dxa"/>
            <w:gridSpan w:val="4"/>
          </w:tcPr>
          <w:p w14:paraId="4295195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F658CF7" w14:textId="77777777" w:rsidTr="00D0682E">
        <w:trPr>
          <w:trHeight w:hRule="exact" w:val="377"/>
          <w:jc w:val="center"/>
        </w:trPr>
        <w:tc>
          <w:tcPr>
            <w:tcW w:w="4122" w:type="dxa"/>
            <w:gridSpan w:val="8"/>
          </w:tcPr>
          <w:p w14:paraId="270B513C" w14:textId="77777777" w:rsidR="00D0682E" w:rsidRPr="00B9277D" w:rsidRDefault="00D0682E" w:rsidP="00D0682E">
            <w:pPr>
              <w:spacing w:before="89" w:after="0" w:line="240" w:lineRule="auto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C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386" w:type="dxa"/>
          </w:tcPr>
          <w:p w14:paraId="7838357F" w14:textId="77777777" w:rsidR="00D0682E" w:rsidRPr="00B9277D" w:rsidRDefault="00D0682E" w:rsidP="00D0682E">
            <w:pPr>
              <w:spacing w:before="89" w:after="0" w:line="240" w:lineRule="auto"/>
              <w:ind w:left="1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327" w:type="dxa"/>
          </w:tcPr>
          <w:p w14:paraId="1F694D0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  <w:gridSpan w:val="2"/>
          </w:tcPr>
          <w:p w14:paraId="25BC39F1" w14:textId="77777777" w:rsidR="00D0682E" w:rsidRPr="00B9277D" w:rsidRDefault="00D0682E" w:rsidP="00D0682E">
            <w:pPr>
              <w:spacing w:before="89" w:after="0" w:line="240" w:lineRule="auto"/>
              <w:ind w:left="1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6" w:type="dxa"/>
            <w:gridSpan w:val="2"/>
          </w:tcPr>
          <w:p w14:paraId="4107A1D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gridSpan w:val="5"/>
          </w:tcPr>
          <w:p w14:paraId="5CD7FC3C" w14:textId="77777777" w:rsidR="00D0682E" w:rsidRPr="00B9277D" w:rsidRDefault="00D0682E" w:rsidP="00D0682E">
            <w:pPr>
              <w:spacing w:before="2" w:after="0" w:line="180" w:lineRule="exact"/>
              <w:ind w:left="1302" w:right="60" w:hanging="7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U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1757" w:type="dxa"/>
            <w:gridSpan w:val="4"/>
          </w:tcPr>
          <w:p w14:paraId="64F468C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63B523C6" w14:textId="77777777" w:rsidTr="00D0682E">
        <w:trPr>
          <w:trHeight w:hRule="exact" w:val="194"/>
          <w:jc w:val="center"/>
        </w:trPr>
        <w:tc>
          <w:tcPr>
            <w:tcW w:w="10044" w:type="dxa"/>
            <w:gridSpan w:val="23"/>
          </w:tcPr>
          <w:p w14:paraId="45DDA94F" w14:textId="77777777" w:rsidR="00D0682E" w:rsidRPr="00B9277D" w:rsidRDefault="00D0682E" w:rsidP="00D0682E">
            <w:pPr>
              <w:spacing w:before="3" w:after="0" w:line="240" w:lineRule="auto"/>
              <w:ind w:left="4173" w:right="4155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</w:p>
        </w:tc>
      </w:tr>
      <w:tr w:rsidR="00D0682E" w:rsidRPr="00B9277D" w14:paraId="6CEBFDD2" w14:textId="77777777" w:rsidTr="00D0682E">
        <w:trPr>
          <w:trHeight w:hRule="exact" w:val="192"/>
          <w:jc w:val="center"/>
        </w:trPr>
        <w:tc>
          <w:tcPr>
            <w:tcW w:w="5051" w:type="dxa"/>
            <w:gridSpan w:val="11"/>
          </w:tcPr>
          <w:p w14:paraId="372A483C" w14:textId="77777777" w:rsidR="00D0682E" w:rsidRPr="00B9277D" w:rsidRDefault="00D0682E" w:rsidP="00D0682E">
            <w:pPr>
              <w:spacing w:after="0" w:line="180" w:lineRule="exact"/>
              <w:ind w:left="2108" w:right="212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993" w:type="dxa"/>
            <w:gridSpan w:val="12"/>
          </w:tcPr>
          <w:p w14:paraId="6C21EF73" w14:textId="77777777" w:rsidR="00D0682E" w:rsidRPr="00B9277D" w:rsidRDefault="00D0682E" w:rsidP="00D0682E">
            <w:pPr>
              <w:spacing w:after="0" w:line="180" w:lineRule="exact"/>
              <w:ind w:left="1827" w:right="179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D0682E" w:rsidRPr="00B9277D" w14:paraId="45944CBE" w14:textId="77777777" w:rsidTr="00D0682E">
        <w:trPr>
          <w:trHeight w:hRule="exact" w:val="194"/>
          <w:jc w:val="center"/>
        </w:trPr>
        <w:tc>
          <w:tcPr>
            <w:tcW w:w="2516" w:type="dxa"/>
            <w:gridSpan w:val="3"/>
          </w:tcPr>
          <w:p w14:paraId="3475429F" w14:textId="77777777" w:rsidR="00D0682E" w:rsidRPr="00B9277D" w:rsidRDefault="00D0682E" w:rsidP="00D0682E">
            <w:pPr>
              <w:spacing w:after="0" w:line="180" w:lineRule="exact"/>
              <w:ind w:left="9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35" w:type="dxa"/>
            <w:gridSpan w:val="8"/>
          </w:tcPr>
          <w:p w14:paraId="1189A5C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7" w:type="dxa"/>
            <w:gridSpan w:val="5"/>
          </w:tcPr>
          <w:p w14:paraId="68AA93B8" w14:textId="77777777" w:rsidR="00D0682E" w:rsidRPr="00B9277D" w:rsidRDefault="00D0682E" w:rsidP="00D0682E">
            <w:pPr>
              <w:spacing w:after="0" w:line="180" w:lineRule="exact"/>
              <w:ind w:left="71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16" w:type="dxa"/>
            <w:gridSpan w:val="7"/>
          </w:tcPr>
          <w:p w14:paraId="72F1E96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DDC28AC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 w:val="restart"/>
          </w:tcPr>
          <w:p w14:paraId="6550E891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F6F0D1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818293" w14:textId="77777777" w:rsidR="00D0682E" w:rsidRPr="00B9277D" w:rsidRDefault="00D0682E" w:rsidP="00D0682E">
            <w:pPr>
              <w:spacing w:before="20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7B3CF6" w14:textId="77777777" w:rsidR="00D0682E" w:rsidRPr="00B9277D" w:rsidRDefault="00D0682E" w:rsidP="00D0682E">
            <w:pPr>
              <w:spacing w:after="0" w:line="240" w:lineRule="auto"/>
              <w:ind w:left="417" w:right="121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45" w:type="dxa"/>
            <w:gridSpan w:val="11"/>
          </w:tcPr>
          <w:p w14:paraId="3CDE7113" w14:textId="77777777" w:rsidR="00D0682E" w:rsidRPr="00B9277D" w:rsidRDefault="00D0682E" w:rsidP="00D0682E">
            <w:pPr>
              <w:spacing w:after="0"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3CA4B93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166298F3" w14:textId="77777777" w:rsidR="00D0682E" w:rsidRPr="00B9277D" w:rsidRDefault="00D0682E" w:rsidP="00D0682E">
            <w:pPr>
              <w:spacing w:before="3" w:after="0" w:line="240" w:lineRule="auto"/>
              <w:ind w:left="17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5F92629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2ED1B06" w14:textId="77777777" w:rsidTr="00D0682E">
        <w:trPr>
          <w:trHeight w:hRule="exact" w:val="192"/>
          <w:jc w:val="center"/>
        </w:trPr>
        <w:tc>
          <w:tcPr>
            <w:tcW w:w="1971" w:type="dxa"/>
            <w:gridSpan w:val="2"/>
            <w:vMerge/>
          </w:tcPr>
          <w:p w14:paraId="521119B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7514430A" w14:textId="77777777" w:rsidR="00D0682E" w:rsidRPr="00B9277D" w:rsidRDefault="00D0682E" w:rsidP="00D0682E">
            <w:pPr>
              <w:spacing w:after="0" w:line="180" w:lineRule="exact"/>
              <w:ind w:right="9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255CD45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754BC5D4" w14:textId="77777777" w:rsidR="00D0682E" w:rsidRPr="00B9277D" w:rsidRDefault="00D0682E" w:rsidP="00D0682E">
            <w:pPr>
              <w:spacing w:after="0" w:line="180" w:lineRule="exact"/>
              <w:ind w:left="167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76F1523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4411EB2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7D326A7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122AC39A" w14:textId="77777777" w:rsidR="00D0682E" w:rsidRPr="00B9277D" w:rsidRDefault="00D0682E" w:rsidP="00D0682E">
            <w:pPr>
              <w:spacing w:after="0" w:line="180" w:lineRule="exact"/>
              <w:ind w:left="207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0D9EAE4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1B91CB7E" w14:textId="77777777" w:rsidR="00D0682E" w:rsidRPr="00B9277D" w:rsidRDefault="00D0682E" w:rsidP="00D0682E">
            <w:pPr>
              <w:spacing w:after="0" w:line="180" w:lineRule="exact"/>
              <w:ind w:left="154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43385C7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04B2432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3143731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03A35729" w14:textId="77777777" w:rsidR="00D0682E" w:rsidRPr="00B9277D" w:rsidRDefault="00D0682E" w:rsidP="00D0682E">
            <w:pPr>
              <w:spacing w:after="0"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  <w:gridSpan w:val="2"/>
          </w:tcPr>
          <w:p w14:paraId="2C53618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15D1B3F7" w14:textId="77777777" w:rsidR="00D0682E" w:rsidRPr="00B9277D" w:rsidRDefault="00D0682E" w:rsidP="00D0682E">
            <w:pPr>
              <w:spacing w:after="0" w:line="180" w:lineRule="exact"/>
              <w:ind w:left="16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28F1D37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C5AF8EB" w14:textId="77777777" w:rsidTr="00D0682E">
        <w:trPr>
          <w:trHeight w:hRule="exact" w:val="192"/>
          <w:jc w:val="center"/>
        </w:trPr>
        <w:tc>
          <w:tcPr>
            <w:tcW w:w="1971" w:type="dxa"/>
            <w:gridSpan w:val="2"/>
            <w:vMerge/>
          </w:tcPr>
          <w:p w14:paraId="3DB87E7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69D75438" w14:textId="77777777" w:rsidR="00D0682E" w:rsidRPr="00B9277D" w:rsidRDefault="00D0682E" w:rsidP="00D0682E">
            <w:pPr>
              <w:spacing w:after="0" w:line="180" w:lineRule="exact"/>
              <w:ind w:left="150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04C6D7C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5B503180" w14:textId="77777777" w:rsidR="00D0682E" w:rsidRPr="00B9277D" w:rsidRDefault="00D0682E" w:rsidP="00D0682E">
            <w:pPr>
              <w:spacing w:after="0" w:line="180" w:lineRule="exact"/>
              <w:ind w:left="20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11" w:type="dxa"/>
          </w:tcPr>
          <w:p w14:paraId="2E87D74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002168B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390C0A5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1DF58393" w14:textId="77777777" w:rsidR="00D0682E" w:rsidRPr="00B9277D" w:rsidRDefault="00D0682E" w:rsidP="00D0682E">
            <w:pPr>
              <w:spacing w:after="0" w:line="180" w:lineRule="exact"/>
              <w:ind w:left="168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6EC55B5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244D261E" w14:textId="77777777" w:rsidR="00D0682E" w:rsidRPr="00B9277D" w:rsidRDefault="00D0682E" w:rsidP="00D0682E">
            <w:pPr>
              <w:spacing w:after="0" w:line="180" w:lineRule="exact"/>
              <w:ind w:left="13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11" w:type="dxa"/>
          </w:tcPr>
          <w:p w14:paraId="3EBC11C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9AE8B72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7B27AEE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3C6CEC84" w14:textId="77777777" w:rsidR="00D0682E" w:rsidRPr="00B9277D" w:rsidRDefault="00D0682E" w:rsidP="00D0682E">
            <w:pPr>
              <w:spacing w:after="0" w:line="180" w:lineRule="exact"/>
              <w:ind w:left="16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39BA6A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3F9B702D" w14:textId="77777777" w:rsidR="00D0682E" w:rsidRPr="00B9277D" w:rsidRDefault="00D0682E" w:rsidP="00D0682E">
            <w:pPr>
              <w:spacing w:after="0" w:line="180" w:lineRule="exact"/>
              <w:ind w:left="151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11" w:type="dxa"/>
          </w:tcPr>
          <w:p w14:paraId="492B357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0750AA5" w14:textId="77777777" w:rsidTr="00D0682E">
        <w:trPr>
          <w:trHeight w:hRule="exact" w:val="192"/>
          <w:jc w:val="center"/>
        </w:trPr>
        <w:tc>
          <w:tcPr>
            <w:tcW w:w="1971" w:type="dxa"/>
            <w:gridSpan w:val="2"/>
            <w:vMerge/>
          </w:tcPr>
          <w:p w14:paraId="582841E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1B74D1D9" w14:textId="77777777" w:rsidR="00D0682E" w:rsidRPr="00B9277D" w:rsidRDefault="00D0682E" w:rsidP="00D0682E">
            <w:pPr>
              <w:spacing w:after="0"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  <w:gridSpan w:val="2"/>
          </w:tcPr>
          <w:p w14:paraId="6BA33BA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7033B2D4" w14:textId="77777777" w:rsidR="00D0682E" w:rsidRPr="00B9277D" w:rsidRDefault="00D0682E" w:rsidP="00D0682E">
            <w:pPr>
              <w:spacing w:after="0" w:line="180" w:lineRule="exact"/>
              <w:ind w:left="202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11" w:type="dxa"/>
          </w:tcPr>
          <w:p w14:paraId="0A606E5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20A5C4" w14:textId="77777777" w:rsidTr="00D0682E">
        <w:trPr>
          <w:trHeight w:hRule="exact" w:val="199"/>
          <w:jc w:val="center"/>
        </w:trPr>
        <w:tc>
          <w:tcPr>
            <w:tcW w:w="1971" w:type="dxa"/>
            <w:gridSpan w:val="2"/>
            <w:vMerge/>
          </w:tcPr>
          <w:p w14:paraId="1526210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72CDCF26" w14:textId="77777777" w:rsidR="00D0682E" w:rsidRPr="00B9277D" w:rsidRDefault="00D0682E" w:rsidP="00D0682E">
            <w:pPr>
              <w:spacing w:after="0" w:line="180" w:lineRule="exact"/>
              <w:ind w:left="228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  <w:gridSpan w:val="2"/>
          </w:tcPr>
          <w:p w14:paraId="5C90DB3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6" w:type="dxa"/>
            <w:gridSpan w:val="8"/>
          </w:tcPr>
          <w:p w14:paraId="3C35C05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BB4DE11" w14:textId="77777777" w:rsidTr="00D0682E">
        <w:trPr>
          <w:trHeight w:hRule="exact" w:val="190"/>
          <w:jc w:val="center"/>
        </w:trPr>
        <w:tc>
          <w:tcPr>
            <w:tcW w:w="10044" w:type="dxa"/>
            <w:gridSpan w:val="23"/>
            <w:shd w:val="clear" w:color="auto" w:fill="99FF99"/>
          </w:tcPr>
          <w:p w14:paraId="00843A15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74BD26A2" w14:textId="77777777" w:rsidTr="00D0682E">
        <w:trPr>
          <w:trHeight w:hRule="exact" w:val="192"/>
          <w:jc w:val="center"/>
        </w:trPr>
        <w:tc>
          <w:tcPr>
            <w:tcW w:w="10044" w:type="dxa"/>
            <w:gridSpan w:val="23"/>
          </w:tcPr>
          <w:p w14:paraId="14B812F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A1358C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78013EF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7896DB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E423681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D31E1D5" w14:textId="0B5269A9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FF96B" wp14:editId="73AC41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D06A9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4A253F5C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11FC8E95" w14:textId="77777777" w:rsidR="00D0682E" w:rsidRPr="00F63B81" w:rsidRDefault="00D0682E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F96B" id="Cuadro de texto 18" o:spid="_x0000_s1040" type="#_x0000_t202" style="position:absolute;margin-left:0;margin-top:0;width:517.75pt;height:2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" filled="f" stroked="f" strokeweight=".5pt">
                <v:textbox>
                  <w:txbxContent>
                    <w:p w14:paraId="32ED06A9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4A253F5C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11FC8E95" w14:textId="77777777" w:rsidR="00D0682E" w:rsidRPr="00F63B81" w:rsidRDefault="00D0682E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490"/>
        <w:gridCol w:w="551"/>
        <w:gridCol w:w="72"/>
        <w:gridCol w:w="282"/>
        <w:gridCol w:w="81"/>
        <w:gridCol w:w="535"/>
        <w:gridCol w:w="517"/>
        <w:gridCol w:w="107"/>
        <w:gridCol w:w="53"/>
        <w:gridCol w:w="660"/>
        <w:gridCol w:w="207"/>
        <w:gridCol w:w="211"/>
        <w:gridCol w:w="147"/>
        <w:gridCol w:w="129"/>
        <w:gridCol w:w="502"/>
        <w:gridCol w:w="1166"/>
        <w:gridCol w:w="345"/>
        <w:gridCol w:w="118"/>
        <w:gridCol w:w="148"/>
        <w:gridCol w:w="207"/>
        <w:gridCol w:w="67"/>
        <w:gridCol w:w="84"/>
        <w:gridCol w:w="114"/>
        <w:gridCol w:w="228"/>
        <w:gridCol w:w="1044"/>
        <w:gridCol w:w="139"/>
        <w:gridCol w:w="390"/>
      </w:tblGrid>
      <w:tr w:rsidR="00D0682E" w:rsidRPr="00B9277D" w14:paraId="51E20DA8" w14:textId="77777777" w:rsidTr="00D0682E">
        <w:trPr>
          <w:trHeight w:hRule="exact" w:val="259"/>
          <w:jc w:val="center"/>
        </w:trPr>
        <w:tc>
          <w:tcPr>
            <w:tcW w:w="10065" w:type="dxa"/>
            <w:gridSpan w:val="28"/>
            <w:shd w:val="clear" w:color="auto" w:fill="D50092"/>
          </w:tcPr>
          <w:p w14:paraId="47458A93" w14:textId="77777777" w:rsidR="00D0682E" w:rsidRPr="00B9277D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5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PR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LTIM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27A89969" w14:textId="77777777" w:rsidTr="00D0682E">
        <w:trPr>
          <w:trHeight w:hRule="exact" w:val="271"/>
          <w:jc w:val="center"/>
        </w:trPr>
        <w:tc>
          <w:tcPr>
            <w:tcW w:w="1472" w:type="dxa"/>
            <w:shd w:val="clear" w:color="auto" w:fill="CC0099"/>
          </w:tcPr>
          <w:p w14:paraId="6832C138" w14:textId="77777777" w:rsidR="00D0682E" w:rsidRPr="00B9277D" w:rsidRDefault="00D0682E" w:rsidP="00D0682E">
            <w:pPr>
              <w:spacing w:before="4" w:after="0" w:line="240" w:lineRule="auto"/>
              <w:ind w:left="50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490" w:type="dxa"/>
          </w:tcPr>
          <w:p w14:paraId="7E2B5D5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5"/>
            <w:shd w:val="clear" w:color="auto" w:fill="CC0099"/>
          </w:tcPr>
          <w:p w14:paraId="60A947FE" w14:textId="77777777" w:rsidR="00D0682E" w:rsidRPr="00B9277D" w:rsidRDefault="00D0682E" w:rsidP="00D0682E">
            <w:pPr>
              <w:spacing w:before="4" w:after="0" w:line="240" w:lineRule="auto"/>
              <w:ind w:left="48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17" w:type="dxa"/>
          </w:tcPr>
          <w:p w14:paraId="593BD6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gridSpan w:val="7"/>
            <w:shd w:val="clear" w:color="auto" w:fill="CC0099"/>
          </w:tcPr>
          <w:p w14:paraId="67A7B144" w14:textId="77777777" w:rsidR="00D0682E" w:rsidRPr="00B9277D" w:rsidRDefault="00D0682E" w:rsidP="00D0682E">
            <w:pPr>
              <w:spacing w:before="4" w:after="0" w:line="240" w:lineRule="auto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</w:tcPr>
          <w:p w14:paraId="274878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gridSpan w:val="2"/>
            <w:shd w:val="clear" w:color="auto" w:fill="CC0099"/>
          </w:tcPr>
          <w:p w14:paraId="2249C802" w14:textId="77777777" w:rsidR="00D0682E" w:rsidRPr="00B9277D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73" w:type="dxa"/>
            <w:gridSpan w:val="3"/>
          </w:tcPr>
          <w:p w14:paraId="038ABBB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gridSpan w:val="5"/>
            <w:shd w:val="clear" w:color="auto" w:fill="CC0099"/>
          </w:tcPr>
          <w:p w14:paraId="7C4F02EF" w14:textId="77777777" w:rsidR="00D0682E" w:rsidRPr="00B9277D" w:rsidRDefault="00D0682E" w:rsidP="00D0682E">
            <w:pPr>
              <w:spacing w:before="4" w:after="0" w:line="240" w:lineRule="auto"/>
              <w:ind w:left="897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528" w:type="dxa"/>
            <w:gridSpan w:val="2"/>
          </w:tcPr>
          <w:p w14:paraId="7E308D4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BD1A94" w14:textId="77777777" w:rsidTr="00D0682E">
        <w:trPr>
          <w:trHeight w:hRule="exact" w:val="190"/>
          <w:jc w:val="center"/>
        </w:trPr>
        <w:tc>
          <w:tcPr>
            <w:tcW w:w="10065" w:type="dxa"/>
            <w:gridSpan w:val="28"/>
            <w:shd w:val="clear" w:color="auto" w:fill="99FF99"/>
          </w:tcPr>
          <w:p w14:paraId="0A12290A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B9277D" w14:paraId="2210CD54" w14:textId="77777777" w:rsidTr="00D0682E">
        <w:trPr>
          <w:trHeight w:hRule="exact" w:val="180"/>
          <w:jc w:val="center"/>
        </w:trPr>
        <w:tc>
          <w:tcPr>
            <w:tcW w:w="10065" w:type="dxa"/>
            <w:gridSpan w:val="28"/>
          </w:tcPr>
          <w:p w14:paraId="72B19793" w14:textId="77777777" w:rsidR="00D0682E" w:rsidRPr="00B9277D" w:rsidRDefault="00D0682E" w:rsidP="00D0682E">
            <w:pPr>
              <w:spacing w:after="0" w:line="160" w:lineRule="exact"/>
              <w:ind w:left="338"/>
              <w:rPr>
                <w:rFonts w:ascii="Arial Narrow" w:eastAsia="Arial Narrow" w:hAnsi="Arial Narrow" w:cs="Arial Narrow"/>
                <w:sz w:val="15"/>
                <w:szCs w:val="15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NI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R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Á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BENE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ICI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NCI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IREC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EC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RAN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PER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NSUA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L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N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250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UNIDADE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DID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UA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CI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ÓN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w w:val="101"/>
                <w:sz w:val="15"/>
                <w:szCs w:val="15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w w:val="101"/>
                <w:sz w:val="15"/>
                <w:szCs w:val="15"/>
              </w:rPr>
              <w:t>)</w:t>
            </w:r>
          </w:p>
        </w:tc>
      </w:tr>
      <w:tr w:rsidR="00D0682E" w:rsidRPr="00B9277D" w14:paraId="3F7D0439" w14:textId="77777777" w:rsidTr="00D0682E">
        <w:trPr>
          <w:trHeight w:hRule="exact" w:val="194"/>
          <w:jc w:val="center"/>
        </w:trPr>
        <w:tc>
          <w:tcPr>
            <w:tcW w:w="7793" w:type="dxa"/>
            <w:gridSpan w:val="20"/>
          </w:tcPr>
          <w:p w14:paraId="79A1CAC8" w14:textId="77777777" w:rsidR="00D0682E" w:rsidRPr="00B9277D" w:rsidRDefault="00D0682E" w:rsidP="00D0682E">
            <w:pPr>
              <w:spacing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T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 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D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,</w:t>
            </w:r>
            <w:r w:rsidRPr="00B9277D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?                                  </w:t>
            </w:r>
            <w:r w:rsidRPr="00B9277D">
              <w:rPr>
                <w:rFonts w:ascii="Arial Narrow" w:eastAsia="Arial Narrow" w:hAnsi="Arial Narrow" w:cs="Arial Narrow"/>
                <w:b/>
                <w:spacing w:val="25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358" w:type="dxa"/>
            <w:gridSpan w:val="3"/>
          </w:tcPr>
          <w:p w14:paraId="4EED4E7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4"/>
          </w:tcPr>
          <w:p w14:paraId="00E93116" w14:textId="77777777" w:rsidR="00D0682E" w:rsidRPr="00B9277D" w:rsidRDefault="00D0682E" w:rsidP="00D0682E">
            <w:pPr>
              <w:spacing w:after="0" w:line="180" w:lineRule="exact"/>
              <w:ind w:right="13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9" w:type="dxa"/>
          </w:tcPr>
          <w:p w14:paraId="0D0CCF6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CC5616D" w14:textId="77777777" w:rsidTr="00D0682E">
        <w:trPr>
          <w:trHeight w:hRule="exact" w:val="195"/>
          <w:jc w:val="center"/>
        </w:trPr>
        <w:tc>
          <w:tcPr>
            <w:tcW w:w="2585" w:type="dxa"/>
            <w:gridSpan w:val="4"/>
          </w:tcPr>
          <w:p w14:paraId="3A17DC55" w14:textId="77777777" w:rsidR="00D0682E" w:rsidRPr="00B9277D" w:rsidRDefault="00D0682E" w:rsidP="00D0682E">
            <w:pPr>
              <w:spacing w:after="0" w:line="180" w:lineRule="exact"/>
              <w:ind w:left="15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63" w:type="dxa"/>
            <w:gridSpan w:val="2"/>
          </w:tcPr>
          <w:p w14:paraId="406C6DF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gridSpan w:val="5"/>
          </w:tcPr>
          <w:p w14:paraId="1AC36257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18" w:type="dxa"/>
            <w:gridSpan w:val="2"/>
          </w:tcPr>
          <w:p w14:paraId="54A073A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gridSpan w:val="9"/>
          </w:tcPr>
          <w:p w14:paraId="2A80C107" w14:textId="77777777" w:rsidR="00D0682E" w:rsidRPr="00B9277D" w:rsidRDefault="00D0682E" w:rsidP="00D0682E">
            <w:pPr>
              <w:spacing w:before="4" w:after="0" w:line="240" w:lineRule="auto"/>
              <w:ind w:left="9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6" w:type="dxa"/>
            <w:gridSpan w:val="3"/>
          </w:tcPr>
          <w:p w14:paraId="287A05B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3"/>
          </w:tcPr>
          <w:p w14:paraId="6C39B44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02FF343" w14:textId="77777777" w:rsidTr="00D0682E">
        <w:trPr>
          <w:trHeight w:hRule="exact" w:val="193"/>
          <w:jc w:val="center"/>
        </w:trPr>
        <w:tc>
          <w:tcPr>
            <w:tcW w:w="4107" w:type="dxa"/>
            <w:gridSpan w:val="9"/>
          </w:tcPr>
          <w:p w14:paraId="3B3792CD" w14:textId="77777777" w:rsidR="00D0682E" w:rsidRPr="00B9277D" w:rsidRDefault="00D0682E" w:rsidP="00D0682E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Q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419" w:type="dxa"/>
            <w:gridSpan w:val="9"/>
          </w:tcPr>
          <w:p w14:paraId="5E07943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6"/>
          </w:tcPr>
          <w:p w14:paraId="63CE08B3" w14:textId="77777777" w:rsidR="00D0682E" w:rsidRPr="00B9277D" w:rsidRDefault="00D0682E" w:rsidP="00D0682E">
            <w:pPr>
              <w:spacing w:before="3" w:after="0" w:line="180" w:lineRule="exact"/>
              <w:ind w:left="3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01" w:type="dxa"/>
            <w:gridSpan w:val="4"/>
          </w:tcPr>
          <w:p w14:paraId="7230AB7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CF8CAFD" w14:textId="77777777" w:rsidTr="00D0682E">
        <w:trPr>
          <w:trHeight w:hRule="exact" w:val="194"/>
          <w:jc w:val="center"/>
        </w:trPr>
        <w:tc>
          <w:tcPr>
            <w:tcW w:w="2867" w:type="dxa"/>
            <w:gridSpan w:val="5"/>
          </w:tcPr>
          <w:p w14:paraId="5A944028" w14:textId="77777777" w:rsidR="00D0682E" w:rsidRPr="00B9277D" w:rsidRDefault="00D0682E" w:rsidP="00D0682E">
            <w:pPr>
              <w:spacing w:after="0" w:line="180" w:lineRule="exact"/>
              <w:ind w:left="146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160" w:type="dxa"/>
            <w:gridSpan w:val="7"/>
            <w:shd w:val="clear" w:color="auto" w:fill="99FF99"/>
          </w:tcPr>
          <w:p w14:paraId="046E312D" w14:textId="77777777" w:rsidR="00D0682E" w:rsidRPr="00B9277D" w:rsidRDefault="00D0682E" w:rsidP="00D0682E">
            <w:pPr>
              <w:spacing w:before="5" w:after="0" w:line="240" w:lineRule="auto"/>
              <w:ind w:left="9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58" w:type="dxa"/>
            <w:gridSpan w:val="2"/>
          </w:tcPr>
          <w:p w14:paraId="12613B6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gridSpan w:val="3"/>
          </w:tcPr>
          <w:p w14:paraId="372FBC46" w14:textId="77777777" w:rsidR="00D0682E" w:rsidRPr="00B9277D" w:rsidRDefault="00D0682E" w:rsidP="00D0682E">
            <w:pPr>
              <w:spacing w:after="0" w:line="180" w:lineRule="exact"/>
              <w:ind w:left="53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63" w:type="dxa"/>
            <w:gridSpan w:val="2"/>
          </w:tcPr>
          <w:p w14:paraId="3D56A09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  <w:gridSpan w:val="9"/>
          </w:tcPr>
          <w:p w14:paraId="3F5AE46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FB98BD6" w14:textId="77777777" w:rsidTr="00D0682E">
        <w:trPr>
          <w:trHeight w:hRule="exact" w:val="190"/>
          <w:jc w:val="center"/>
        </w:trPr>
        <w:tc>
          <w:tcPr>
            <w:tcW w:w="4160" w:type="dxa"/>
            <w:gridSpan w:val="10"/>
            <w:shd w:val="clear" w:color="auto" w:fill="99FF99"/>
          </w:tcPr>
          <w:p w14:paraId="0F900CA7" w14:textId="77777777" w:rsidR="00D0682E" w:rsidRPr="00B9277D" w:rsidRDefault="00D0682E" w:rsidP="00D0682E">
            <w:pPr>
              <w:spacing w:before="3" w:after="0" w:line="240" w:lineRule="auto"/>
              <w:ind w:left="1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485" w:type="dxa"/>
            <w:gridSpan w:val="9"/>
          </w:tcPr>
          <w:p w14:paraId="244213B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shd w:val="clear" w:color="auto" w:fill="99FF99"/>
          </w:tcPr>
          <w:p w14:paraId="15FC5F41" w14:textId="77777777" w:rsidR="00D0682E" w:rsidRPr="00B9277D" w:rsidRDefault="00D0682E" w:rsidP="00D0682E">
            <w:pPr>
              <w:spacing w:after="0"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C</w:t>
            </w:r>
          </w:p>
        </w:tc>
        <w:tc>
          <w:tcPr>
            <w:tcW w:w="1801" w:type="dxa"/>
            <w:gridSpan w:val="4"/>
          </w:tcPr>
          <w:p w14:paraId="0DDF046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3AD36DB" w14:textId="77777777" w:rsidTr="00D0682E">
        <w:trPr>
          <w:trHeight w:hRule="exact" w:val="197"/>
          <w:jc w:val="center"/>
        </w:trPr>
        <w:tc>
          <w:tcPr>
            <w:tcW w:w="1961" w:type="dxa"/>
            <w:gridSpan w:val="2"/>
            <w:vMerge w:val="restart"/>
          </w:tcPr>
          <w:p w14:paraId="4C365A19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B4440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63CEC" w14:textId="77777777" w:rsidR="00D0682E" w:rsidRPr="00B9277D" w:rsidRDefault="00D0682E" w:rsidP="00D0682E">
            <w:pPr>
              <w:spacing w:before="4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BBCBE7" w14:textId="77777777" w:rsidR="00D0682E" w:rsidRPr="00B9277D" w:rsidRDefault="00D0682E" w:rsidP="00D0682E">
            <w:pPr>
              <w:spacing w:after="0" w:line="240" w:lineRule="auto"/>
              <w:ind w:left="412" w:right="116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52" w:type="dxa"/>
            <w:gridSpan w:val="13"/>
          </w:tcPr>
          <w:p w14:paraId="208A302B" w14:textId="77777777" w:rsidR="00D0682E" w:rsidRPr="00B9277D" w:rsidRDefault="00D0682E" w:rsidP="00D0682E">
            <w:pPr>
              <w:spacing w:before="8"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7066A48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CC2D71D" w14:textId="77777777" w:rsidR="00D0682E" w:rsidRPr="00B9277D" w:rsidRDefault="00D0682E" w:rsidP="00D0682E">
            <w:pPr>
              <w:spacing w:before="8" w:after="0" w:line="180" w:lineRule="exact"/>
              <w:ind w:left="17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49C347F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F734390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071E652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341A2FE1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6BAB878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E7A459E" w14:textId="77777777" w:rsidR="00D0682E" w:rsidRPr="00B9277D" w:rsidRDefault="00D0682E" w:rsidP="00D0682E">
            <w:pPr>
              <w:spacing w:after="0" w:line="180" w:lineRule="exact"/>
              <w:ind w:left="16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23CD8BA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CFF0267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23F3A02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54533ABA" w14:textId="77777777" w:rsidR="00D0682E" w:rsidRPr="00B9277D" w:rsidRDefault="00D0682E" w:rsidP="00D0682E">
            <w:pPr>
              <w:spacing w:after="0" w:line="180" w:lineRule="exact"/>
              <w:ind w:left="20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1800CD8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71D8C931" w14:textId="77777777" w:rsidR="00D0682E" w:rsidRPr="00B9277D" w:rsidRDefault="00D0682E" w:rsidP="00D0682E">
            <w:pPr>
              <w:spacing w:after="0" w:line="180" w:lineRule="exact"/>
              <w:ind w:left="15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24AB5C4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039D010" w14:textId="77777777" w:rsidTr="00D0682E">
        <w:trPr>
          <w:trHeight w:hRule="exact" w:val="192"/>
          <w:jc w:val="center"/>
        </w:trPr>
        <w:tc>
          <w:tcPr>
            <w:tcW w:w="1961" w:type="dxa"/>
            <w:gridSpan w:val="2"/>
            <w:vMerge/>
          </w:tcPr>
          <w:p w14:paraId="3E0C0CA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6F4D1C7B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</w:tcPr>
          <w:p w14:paraId="7C4A8A0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529E0562" w14:textId="77777777" w:rsidR="00D0682E" w:rsidRPr="00B9277D" w:rsidRDefault="00D0682E" w:rsidP="00D0682E">
            <w:pPr>
              <w:spacing w:after="0" w:line="180" w:lineRule="exact"/>
              <w:ind w:left="15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13416E8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F1E7F10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54EFD74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10233E27" w14:textId="77777777" w:rsidR="00D0682E" w:rsidRPr="00B9277D" w:rsidRDefault="00D0682E" w:rsidP="00D0682E">
            <w:pPr>
              <w:spacing w:after="0" w:line="180" w:lineRule="exact"/>
              <w:ind w:left="150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331412D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423B68C" w14:textId="77777777" w:rsidR="00D0682E" w:rsidRPr="00B9277D" w:rsidRDefault="00D0682E" w:rsidP="00D0682E">
            <w:pPr>
              <w:spacing w:after="0" w:line="180" w:lineRule="exact"/>
              <w:ind w:left="199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28" w:type="dxa"/>
            <w:gridSpan w:val="2"/>
          </w:tcPr>
          <w:p w14:paraId="091ED6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8998939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4FFD8F4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4D6FA556" w14:textId="77777777" w:rsidR="00D0682E" w:rsidRPr="00B9277D" w:rsidRDefault="00D0682E" w:rsidP="00D0682E">
            <w:pPr>
              <w:spacing w:after="0" w:line="180" w:lineRule="exact"/>
              <w:ind w:left="16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4F26B3B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1AC8C39B" w14:textId="77777777" w:rsidR="00D0682E" w:rsidRPr="00B9277D" w:rsidRDefault="00D0682E" w:rsidP="00D0682E">
            <w:pPr>
              <w:spacing w:after="0" w:line="180" w:lineRule="exact"/>
              <w:ind w:left="13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8" w:type="dxa"/>
            <w:gridSpan w:val="2"/>
          </w:tcPr>
          <w:p w14:paraId="2304C2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469B497" w14:textId="77777777" w:rsidTr="00D0682E">
        <w:trPr>
          <w:trHeight w:hRule="exact" w:val="192"/>
          <w:jc w:val="center"/>
        </w:trPr>
        <w:tc>
          <w:tcPr>
            <w:tcW w:w="1961" w:type="dxa"/>
            <w:gridSpan w:val="2"/>
            <w:vMerge/>
          </w:tcPr>
          <w:p w14:paraId="0531F9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693E246D" w14:textId="77777777" w:rsidR="00D0682E" w:rsidRPr="00B9277D" w:rsidRDefault="00D0682E" w:rsidP="00D0682E">
            <w:pPr>
              <w:spacing w:after="0" w:line="180" w:lineRule="exact"/>
              <w:ind w:left="167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100863E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CEC995D" w14:textId="77777777" w:rsidR="00D0682E" w:rsidRPr="00B9277D" w:rsidRDefault="00D0682E" w:rsidP="00D0682E">
            <w:pPr>
              <w:spacing w:after="0" w:line="180" w:lineRule="exact"/>
              <w:ind w:left="150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8" w:type="dxa"/>
            <w:gridSpan w:val="2"/>
          </w:tcPr>
          <w:p w14:paraId="0BC44A7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C7E686D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6641B3E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019FCE2F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6AB5A11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54F0C14C" w14:textId="77777777" w:rsidR="00D0682E" w:rsidRPr="00B9277D" w:rsidRDefault="00D0682E" w:rsidP="00D0682E">
            <w:pPr>
              <w:spacing w:after="0" w:line="180" w:lineRule="exact"/>
              <w:ind w:left="20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28" w:type="dxa"/>
            <w:gridSpan w:val="2"/>
          </w:tcPr>
          <w:p w14:paraId="333467C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EEBF8E9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187918B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78B59C03" w14:textId="77777777" w:rsidR="00D0682E" w:rsidRPr="00B9277D" w:rsidRDefault="00D0682E" w:rsidP="00D0682E">
            <w:pPr>
              <w:spacing w:after="0" w:line="180" w:lineRule="exact"/>
              <w:ind w:left="228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</w:tcPr>
          <w:p w14:paraId="6A2F0B2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49" w:type="dxa"/>
            <w:gridSpan w:val="12"/>
          </w:tcPr>
          <w:p w14:paraId="29CB14D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FC1424B" w14:textId="77777777" w:rsidTr="00D0682E">
        <w:trPr>
          <w:trHeight w:hRule="exact" w:val="192"/>
          <w:jc w:val="center"/>
        </w:trPr>
        <w:tc>
          <w:tcPr>
            <w:tcW w:w="7793" w:type="dxa"/>
            <w:gridSpan w:val="20"/>
          </w:tcPr>
          <w:p w14:paraId="6DB8FD4D" w14:textId="77777777" w:rsidR="00D0682E" w:rsidRPr="00B9277D" w:rsidRDefault="00D0682E" w:rsidP="00D0682E">
            <w:pPr>
              <w:spacing w:before="3" w:after="0" w:line="180" w:lineRule="exact"/>
              <w:ind w:left="11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G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272" w:type="dxa"/>
            <w:gridSpan w:val="8"/>
          </w:tcPr>
          <w:p w14:paraId="6CDA5A2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4B3C4984" w14:textId="77777777" w:rsidTr="00D0682E">
        <w:trPr>
          <w:trHeight w:hRule="exact" w:val="194"/>
          <w:jc w:val="center"/>
        </w:trPr>
        <w:tc>
          <w:tcPr>
            <w:tcW w:w="10065" w:type="dxa"/>
            <w:gridSpan w:val="28"/>
          </w:tcPr>
          <w:p w14:paraId="0418ECAD" w14:textId="77777777" w:rsidR="00D0682E" w:rsidRPr="00B9277D" w:rsidRDefault="00D0682E" w:rsidP="00D0682E">
            <w:pPr>
              <w:spacing w:after="0" w:line="240" w:lineRule="auto"/>
              <w:ind w:left="4173" w:right="4177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</w:p>
        </w:tc>
      </w:tr>
      <w:tr w:rsidR="00D0682E" w:rsidRPr="00B9277D" w14:paraId="37123E54" w14:textId="77777777" w:rsidTr="00D0682E">
        <w:trPr>
          <w:trHeight w:hRule="exact" w:val="194"/>
          <w:jc w:val="center"/>
        </w:trPr>
        <w:tc>
          <w:tcPr>
            <w:tcW w:w="5027" w:type="dxa"/>
            <w:gridSpan w:val="12"/>
          </w:tcPr>
          <w:p w14:paraId="62DD2E48" w14:textId="77777777" w:rsidR="00D0682E" w:rsidRPr="00B9277D" w:rsidRDefault="00D0682E" w:rsidP="00D0682E">
            <w:pPr>
              <w:spacing w:after="0" w:line="180" w:lineRule="exact"/>
              <w:ind w:left="2106" w:right="2107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38" w:type="dxa"/>
            <w:gridSpan w:val="16"/>
          </w:tcPr>
          <w:p w14:paraId="5A457E7C" w14:textId="77777777" w:rsidR="00D0682E" w:rsidRPr="00B9277D" w:rsidRDefault="00D0682E" w:rsidP="00D0682E">
            <w:pPr>
              <w:spacing w:after="0" w:line="180" w:lineRule="exact"/>
              <w:ind w:left="1830" w:right="183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D0682E" w:rsidRPr="00B9277D" w14:paraId="6FAC8D71" w14:textId="77777777" w:rsidTr="00D0682E">
        <w:trPr>
          <w:trHeight w:hRule="exact" w:val="199"/>
          <w:jc w:val="center"/>
        </w:trPr>
        <w:tc>
          <w:tcPr>
            <w:tcW w:w="2513" w:type="dxa"/>
            <w:gridSpan w:val="3"/>
          </w:tcPr>
          <w:p w14:paraId="51EDE9D7" w14:textId="77777777" w:rsidR="00D0682E" w:rsidRPr="00B9277D" w:rsidRDefault="00D0682E" w:rsidP="00D0682E">
            <w:pPr>
              <w:spacing w:after="0" w:line="180" w:lineRule="exact"/>
              <w:ind w:left="96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13" w:type="dxa"/>
            <w:gridSpan w:val="9"/>
          </w:tcPr>
          <w:p w14:paraId="2F30C85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gridSpan w:val="6"/>
          </w:tcPr>
          <w:p w14:paraId="7D821594" w14:textId="77777777" w:rsidR="00D0682E" w:rsidRPr="00B9277D" w:rsidRDefault="00D0682E" w:rsidP="00D0682E">
            <w:pPr>
              <w:spacing w:after="0" w:line="180" w:lineRule="exact"/>
              <w:ind w:left="7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38" w:type="dxa"/>
            <w:gridSpan w:val="10"/>
          </w:tcPr>
          <w:p w14:paraId="0282D1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93E2E4F" w14:textId="77777777" w:rsidTr="00D0682E">
        <w:trPr>
          <w:trHeight w:hRule="exact" w:val="187"/>
          <w:jc w:val="center"/>
        </w:trPr>
        <w:tc>
          <w:tcPr>
            <w:tcW w:w="10065" w:type="dxa"/>
            <w:gridSpan w:val="28"/>
            <w:shd w:val="clear" w:color="auto" w:fill="99FF99"/>
          </w:tcPr>
          <w:p w14:paraId="49BB15BF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35F0D11D" w14:textId="77777777" w:rsidTr="00D0682E">
        <w:trPr>
          <w:trHeight w:hRule="exact" w:val="195"/>
          <w:jc w:val="center"/>
        </w:trPr>
        <w:tc>
          <w:tcPr>
            <w:tcW w:w="10065" w:type="dxa"/>
            <w:gridSpan w:val="28"/>
          </w:tcPr>
          <w:p w14:paraId="5183521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930512" w14:textId="77777777" w:rsidR="00D0682E" w:rsidRDefault="00D0682E" w:rsidP="00D0682E">
      <w:pPr>
        <w:tabs>
          <w:tab w:val="left" w:pos="7230"/>
        </w:tabs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139"/>
        <w:gridCol w:w="204"/>
        <w:gridCol w:w="147"/>
        <w:gridCol w:w="273"/>
        <w:gridCol w:w="1246"/>
        <w:gridCol w:w="144"/>
        <w:gridCol w:w="373"/>
        <w:gridCol w:w="1005"/>
        <w:gridCol w:w="355"/>
        <w:gridCol w:w="124"/>
        <w:gridCol w:w="502"/>
        <w:gridCol w:w="185"/>
        <w:gridCol w:w="183"/>
        <w:gridCol w:w="58"/>
        <w:gridCol w:w="367"/>
        <w:gridCol w:w="36"/>
        <w:gridCol w:w="681"/>
        <w:gridCol w:w="393"/>
        <w:gridCol w:w="111"/>
        <w:gridCol w:w="248"/>
        <w:gridCol w:w="358"/>
        <w:gridCol w:w="874"/>
        <w:gridCol w:w="178"/>
        <w:gridCol w:w="360"/>
      </w:tblGrid>
      <w:tr w:rsidR="00D0682E" w:rsidRPr="00B9277D" w14:paraId="7F96DFB3" w14:textId="77777777" w:rsidTr="00D0682E">
        <w:trPr>
          <w:trHeight w:hRule="exact" w:val="259"/>
          <w:jc w:val="center"/>
        </w:trPr>
        <w:tc>
          <w:tcPr>
            <w:tcW w:w="10011" w:type="dxa"/>
            <w:gridSpan w:val="25"/>
            <w:shd w:val="clear" w:color="auto" w:fill="D50092"/>
          </w:tcPr>
          <w:p w14:paraId="0D3684F2" w14:textId="77777777" w:rsidR="00D0682E" w:rsidRPr="00B9277D" w:rsidRDefault="00D0682E" w:rsidP="00D0682E">
            <w:pPr>
              <w:spacing w:before="1"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6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EN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PR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VA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L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TIM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2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645CD06A" w14:textId="77777777" w:rsidTr="00D0682E">
        <w:trPr>
          <w:trHeight w:hRule="exact" w:val="266"/>
          <w:jc w:val="center"/>
        </w:trPr>
        <w:tc>
          <w:tcPr>
            <w:tcW w:w="1467" w:type="dxa"/>
            <w:shd w:val="clear" w:color="auto" w:fill="CC0099"/>
          </w:tcPr>
          <w:p w14:paraId="5A10C12C" w14:textId="77777777" w:rsidR="00D0682E" w:rsidRPr="00B9277D" w:rsidRDefault="00D0682E" w:rsidP="00D0682E">
            <w:pPr>
              <w:spacing w:before="4" w:after="0" w:line="240" w:lineRule="exact"/>
              <w:ind w:left="501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</w:t>
            </w:r>
          </w:p>
        </w:tc>
        <w:tc>
          <w:tcPr>
            <w:tcW w:w="490" w:type="dxa"/>
            <w:gridSpan w:val="3"/>
          </w:tcPr>
          <w:p w14:paraId="4FCFAB9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CC0099"/>
          </w:tcPr>
          <w:p w14:paraId="6CF6D4A9" w14:textId="77777777" w:rsidR="00D0682E" w:rsidRPr="00B9277D" w:rsidRDefault="00D0682E" w:rsidP="00D0682E">
            <w:pPr>
              <w:spacing w:before="4" w:after="0" w:line="240" w:lineRule="exact"/>
              <w:ind w:left="481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17" w:type="dxa"/>
            <w:gridSpan w:val="2"/>
          </w:tcPr>
          <w:p w14:paraId="54494D8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gridSpan w:val="3"/>
            <w:shd w:val="clear" w:color="auto" w:fill="CC0099"/>
          </w:tcPr>
          <w:p w14:paraId="1B312BA9" w14:textId="77777777" w:rsidR="00D0682E" w:rsidRPr="00B9277D" w:rsidRDefault="00D0682E" w:rsidP="00D0682E">
            <w:pPr>
              <w:spacing w:before="4" w:after="0" w:line="240" w:lineRule="auto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</w:tcPr>
          <w:p w14:paraId="4864BB8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6"/>
            <w:shd w:val="clear" w:color="auto" w:fill="CC0099"/>
          </w:tcPr>
          <w:p w14:paraId="5B7AE84F" w14:textId="77777777" w:rsidR="00D0682E" w:rsidRPr="00B9277D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504" w:type="dxa"/>
            <w:gridSpan w:val="2"/>
          </w:tcPr>
          <w:p w14:paraId="152EF65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gridSpan w:val="3"/>
            <w:shd w:val="clear" w:color="auto" w:fill="CC0099"/>
          </w:tcPr>
          <w:p w14:paraId="45AE3B8E" w14:textId="77777777" w:rsidR="00D0682E" w:rsidRPr="00B9277D" w:rsidRDefault="00D0682E" w:rsidP="00D0682E">
            <w:pPr>
              <w:spacing w:before="4" w:after="0" w:line="240" w:lineRule="exact"/>
              <w:ind w:left="897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JA</w:t>
            </w:r>
          </w:p>
        </w:tc>
        <w:tc>
          <w:tcPr>
            <w:tcW w:w="538" w:type="dxa"/>
            <w:gridSpan w:val="2"/>
          </w:tcPr>
          <w:p w14:paraId="482F946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E2F0C46" w14:textId="77777777" w:rsidTr="00D0682E">
        <w:trPr>
          <w:trHeight w:hRule="exact" w:val="194"/>
          <w:jc w:val="center"/>
        </w:trPr>
        <w:tc>
          <w:tcPr>
            <w:tcW w:w="2230" w:type="dxa"/>
            <w:gridSpan w:val="5"/>
            <w:vMerge w:val="restart"/>
          </w:tcPr>
          <w:p w14:paraId="57B457A9" w14:textId="77777777" w:rsidR="00D0682E" w:rsidRPr="00B9277D" w:rsidRDefault="00D0682E" w:rsidP="00D0682E">
            <w:pPr>
              <w:spacing w:before="2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14:paraId="3C93D07A" w14:textId="77777777" w:rsidR="00D0682E" w:rsidRPr="00B9277D" w:rsidRDefault="00D0682E" w:rsidP="00D0682E">
            <w:pPr>
              <w:spacing w:after="0" w:line="240" w:lineRule="auto"/>
              <w:ind w:left="4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768" w:type="dxa"/>
            <w:gridSpan w:val="4"/>
          </w:tcPr>
          <w:p w14:paraId="0DB1A93F" w14:textId="77777777" w:rsidR="00D0682E" w:rsidRPr="00B9277D" w:rsidRDefault="00D0682E" w:rsidP="00D0682E">
            <w:pPr>
              <w:spacing w:before="3" w:after="0" w:line="240" w:lineRule="auto"/>
              <w:ind w:right="7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5" w:type="dxa"/>
          </w:tcPr>
          <w:p w14:paraId="73B68FF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4"/>
          </w:tcPr>
          <w:p w14:paraId="3DBD7B14" w14:textId="77777777" w:rsidR="00D0682E" w:rsidRPr="00B9277D" w:rsidRDefault="00D0682E" w:rsidP="00D0682E">
            <w:pPr>
              <w:spacing w:before="3" w:after="0" w:line="240" w:lineRule="auto"/>
              <w:ind w:left="17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25" w:type="dxa"/>
            <w:gridSpan w:val="2"/>
          </w:tcPr>
          <w:p w14:paraId="2927766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7"/>
          </w:tcPr>
          <w:p w14:paraId="69F6E400" w14:textId="77777777" w:rsidR="00D0682E" w:rsidRPr="00B9277D" w:rsidRDefault="00D0682E" w:rsidP="00D0682E">
            <w:pPr>
              <w:spacing w:before="3" w:after="0" w:line="240" w:lineRule="auto"/>
              <w:ind w:left="119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3F95BAE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EC99D52" w14:textId="77777777" w:rsidTr="00D0682E">
        <w:trPr>
          <w:trHeight w:hRule="exact" w:val="192"/>
          <w:jc w:val="center"/>
        </w:trPr>
        <w:tc>
          <w:tcPr>
            <w:tcW w:w="2230" w:type="dxa"/>
            <w:gridSpan w:val="5"/>
            <w:vMerge/>
          </w:tcPr>
          <w:p w14:paraId="1DF6BEA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8" w:type="dxa"/>
            <w:gridSpan w:val="4"/>
          </w:tcPr>
          <w:p w14:paraId="1DFD1C28" w14:textId="77777777" w:rsidR="00D0682E" w:rsidRPr="00B9277D" w:rsidRDefault="00D0682E" w:rsidP="00D0682E">
            <w:pPr>
              <w:spacing w:after="0" w:line="180" w:lineRule="exact"/>
              <w:ind w:right="7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5" w:type="dxa"/>
          </w:tcPr>
          <w:p w14:paraId="122DFE4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58" w:type="dxa"/>
            <w:gridSpan w:val="15"/>
          </w:tcPr>
          <w:p w14:paraId="0981AC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623F45F" w14:textId="77777777" w:rsidTr="00D0682E">
        <w:trPr>
          <w:trHeight w:hRule="exact" w:val="194"/>
          <w:jc w:val="center"/>
        </w:trPr>
        <w:tc>
          <w:tcPr>
            <w:tcW w:w="10011" w:type="dxa"/>
            <w:gridSpan w:val="25"/>
          </w:tcPr>
          <w:p w14:paraId="27A5290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8890185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 w:val="restart"/>
          </w:tcPr>
          <w:p w14:paraId="2C629989" w14:textId="77777777" w:rsidR="00D0682E" w:rsidRPr="00B9277D" w:rsidRDefault="00D0682E" w:rsidP="00D0682E">
            <w:pPr>
              <w:spacing w:before="3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  <w:p w14:paraId="5DA8D903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19A236E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14DF68D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6F82C8E" w14:textId="77777777" w:rsidR="00D0682E" w:rsidRPr="00B9277D" w:rsidRDefault="00D0682E" w:rsidP="00D0682E">
            <w:pPr>
              <w:spacing w:after="0" w:line="240" w:lineRule="auto"/>
              <w:ind w:left="5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3520" w:type="dxa"/>
            <w:gridSpan w:val="7"/>
          </w:tcPr>
          <w:p w14:paraId="19D2194F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2C21A2E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21729C9F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44EF39C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98A8D98" w14:textId="77777777" w:rsidTr="00D0682E">
        <w:trPr>
          <w:trHeight w:hRule="exact" w:val="193"/>
          <w:jc w:val="center"/>
        </w:trPr>
        <w:tc>
          <w:tcPr>
            <w:tcW w:w="1957" w:type="dxa"/>
            <w:gridSpan w:val="4"/>
            <w:vMerge/>
          </w:tcPr>
          <w:p w14:paraId="2B0C02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06BBDD9A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7031165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2632E6B1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09C8DB1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BFC1743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53670AE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331A6EE0" w14:textId="77777777" w:rsidR="00D0682E" w:rsidRPr="00B9277D" w:rsidRDefault="00D0682E" w:rsidP="00D0682E">
            <w:pPr>
              <w:spacing w:after="0" w:line="180" w:lineRule="exact"/>
              <w:ind w:left="14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2" w:type="dxa"/>
          </w:tcPr>
          <w:p w14:paraId="181C663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148AE3FE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2F5932B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5D5F863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61152B5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042BDBA8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219680F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25DE61C4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H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5F59747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B376233" w14:textId="77777777" w:rsidTr="00D0682E">
        <w:trPr>
          <w:trHeight w:hRule="exact" w:val="193"/>
          <w:jc w:val="center"/>
        </w:trPr>
        <w:tc>
          <w:tcPr>
            <w:tcW w:w="1957" w:type="dxa"/>
            <w:gridSpan w:val="4"/>
            <w:vMerge/>
          </w:tcPr>
          <w:p w14:paraId="7CA6AAC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20F38D8F" w14:textId="77777777" w:rsidR="00D0682E" w:rsidRPr="00B9277D" w:rsidRDefault="00D0682E" w:rsidP="00D0682E">
            <w:pPr>
              <w:spacing w:after="0" w:line="180" w:lineRule="exact"/>
              <w:ind w:right="7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2" w:type="dxa"/>
          </w:tcPr>
          <w:p w14:paraId="3A8A700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6BF7B405" w14:textId="77777777" w:rsidR="00D0682E" w:rsidRPr="00B9277D" w:rsidRDefault="00D0682E" w:rsidP="00D0682E">
            <w:pPr>
              <w:spacing w:after="0" w:line="180" w:lineRule="exact"/>
              <w:ind w:right="78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8" w:type="dxa"/>
            <w:gridSpan w:val="2"/>
          </w:tcPr>
          <w:p w14:paraId="18C225F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526FCF9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46BF26D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2E4166DD" w14:textId="77777777" w:rsidR="00D0682E" w:rsidRPr="00B9277D" w:rsidRDefault="00D0682E" w:rsidP="00D0682E">
            <w:pPr>
              <w:spacing w:after="0" w:line="180" w:lineRule="exact"/>
              <w:ind w:right="7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2" w:type="dxa"/>
          </w:tcPr>
          <w:p w14:paraId="1E13E99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7CF49C91" w14:textId="77777777" w:rsidR="00D0682E" w:rsidRPr="00B9277D" w:rsidRDefault="00D0682E" w:rsidP="00D0682E">
            <w:pPr>
              <w:spacing w:after="0" w:line="180" w:lineRule="exact"/>
              <w:ind w:right="78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8" w:type="dxa"/>
            <w:gridSpan w:val="2"/>
          </w:tcPr>
          <w:p w14:paraId="4F2763A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EC90151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33C3A73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73F38D46" w14:textId="77777777" w:rsidR="00D0682E" w:rsidRPr="00B9277D" w:rsidRDefault="00D0682E" w:rsidP="00D0682E">
            <w:pPr>
              <w:spacing w:after="0" w:line="180" w:lineRule="exact"/>
              <w:ind w:right="7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2" w:type="dxa"/>
          </w:tcPr>
          <w:p w14:paraId="617FA6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79243253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7CAB9D9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357BAC8" w14:textId="77777777" w:rsidTr="00D0682E">
        <w:trPr>
          <w:trHeight w:hRule="exact" w:val="193"/>
          <w:jc w:val="center"/>
        </w:trPr>
        <w:tc>
          <w:tcPr>
            <w:tcW w:w="1957" w:type="dxa"/>
            <w:gridSpan w:val="4"/>
            <w:vMerge/>
          </w:tcPr>
          <w:p w14:paraId="6044767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3D8083C0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064B272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0C29EB2C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3F2FAEF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7201A78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77A552F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1C6C8C13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0B466D2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27D71AA3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0225970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1A8AA4B" w14:textId="77777777" w:rsidTr="00D0682E">
        <w:trPr>
          <w:trHeight w:hRule="exact" w:val="200"/>
          <w:jc w:val="center"/>
        </w:trPr>
        <w:tc>
          <w:tcPr>
            <w:tcW w:w="1606" w:type="dxa"/>
            <w:gridSpan w:val="2"/>
          </w:tcPr>
          <w:p w14:paraId="25A46482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G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2014" w:type="dxa"/>
            <w:gridSpan w:val="5"/>
            <w:shd w:val="clear" w:color="auto" w:fill="99FF99"/>
          </w:tcPr>
          <w:p w14:paraId="2EB0A3D2" w14:textId="77777777" w:rsidR="00D0682E" w:rsidRPr="00B9277D" w:rsidRDefault="00D0682E" w:rsidP="00D0682E">
            <w:pPr>
              <w:spacing w:after="0" w:line="180" w:lineRule="exact"/>
              <w:ind w:left="8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73" w:type="dxa"/>
          </w:tcPr>
          <w:p w14:paraId="49898BE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gridSpan w:val="7"/>
          </w:tcPr>
          <w:p w14:paraId="3CC8E3E0" w14:textId="77777777" w:rsidR="00D0682E" w:rsidRPr="00B9277D" w:rsidRDefault="00D0682E" w:rsidP="00D0682E">
            <w:pPr>
              <w:spacing w:before="4" w:after="0" w:line="240" w:lineRule="auto"/>
              <w:ind w:left="11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03" w:type="dxa"/>
            <w:gridSpan w:val="2"/>
          </w:tcPr>
          <w:p w14:paraId="01DAE2B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gridSpan w:val="8"/>
          </w:tcPr>
          <w:p w14:paraId="453948B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4BE96C7" w14:textId="77777777" w:rsidTr="00D0682E">
        <w:trPr>
          <w:trHeight w:hRule="exact" w:val="188"/>
          <w:jc w:val="center"/>
        </w:trPr>
        <w:tc>
          <w:tcPr>
            <w:tcW w:w="3620" w:type="dxa"/>
            <w:gridSpan w:val="7"/>
            <w:shd w:val="clear" w:color="auto" w:fill="99FF99"/>
          </w:tcPr>
          <w:p w14:paraId="7E99E718" w14:textId="77777777" w:rsidR="00D0682E" w:rsidRPr="00B9277D" w:rsidRDefault="00D0682E" w:rsidP="00D0682E">
            <w:pPr>
              <w:spacing w:after="0" w:line="180" w:lineRule="exact"/>
              <w:ind w:left="6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 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6391" w:type="dxa"/>
            <w:gridSpan w:val="18"/>
          </w:tcPr>
          <w:p w14:paraId="71437A7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5A472E65" w14:textId="77777777" w:rsidTr="00D0682E">
        <w:trPr>
          <w:trHeight w:hRule="exact" w:val="194"/>
          <w:jc w:val="center"/>
        </w:trPr>
        <w:tc>
          <w:tcPr>
            <w:tcW w:w="1810" w:type="dxa"/>
            <w:gridSpan w:val="3"/>
            <w:shd w:val="clear" w:color="auto" w:fill="99FF99"/>
          </w:tcPr>
          <w:p w14:paraId="5EAB1EE4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10" w:type="dxa"/>
            <w:gridSpan w:val="4"/>
          </w:tcPr>
          <w:p w14:paraId="65CCFF6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1" w:type="dxa"/>
            <w:gridSpan w:val="14"/>
          </w:tcPr>
          <w:p w14:paraId="046FAFF9" w14:textId="77777777" w:rsidR="00D0682E" w:rsidRPr="00B9277D" w:rsidRDefault="00D0682E" w:rsidP="00D0682E">
            <w:pPr>
              <w:spacing w:after="0" w:line="180" w:lineRule="exact"/>
              <w:ind w:left="8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     </w:t>
            </w:r>
            <w:r w:rsidRPr="00B9277D">
              <w:rPr>
                <w:rFonts w:ascii="Arial Narrow" w:eastAsia="Arial Narrow" w:hAnsi="Arial Narrow" w:cs="Arial Narrow"/>
                <w:b/>
                <w:spacing w:val="24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58" w:type="dxa"/>
          </w:tcPr>
          <w:p w14:paraId="4BBE9FD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14:paraId="6B07311B" w14:textId="77777777" w:rsidR="00D0682E" w:rsidRPr="00B9277D" w:rsidRDefault="00D0682E" w:rsidP="00D0682E">
            <w:pPr>
              <w:spacing w:after="0" w:line="180" w:lineRule="exact"/>
              <w:ind w:left="39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</w:tcPr>
          <w:p w14:paraId="0DF3BA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0E2480B" w14:textId="77777777" w:rsidTr="00D0682E">
        <w:trPr>
          <w:trHeight w:hRule="exact" w:val="194"/>
          <w:jc w:val="center"/>
        </w:trPr>
        <w:tc>
          <w:tcPr>
            <w:tcW w:w="3620" w:type="dxa"/>
            <w:gridSpan w:val="7"/>
          </w:tcPr>
          <w:p w14:paraId="77CBCDBA" w14:textId="77777777" w:rsidR="00D0682E" w:rsidRPr="00B9277D" w:rsidRDefault="00D0682E" w:rsidP="00D0682E">
            <w:pPr>
              <w:spacing w:before="3" w:after="0" w:line="240" w:lineRule="auto"/>
              <w:ind w:left="168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391" w:type="dxa"/>
            <w:gridSpan w:val="18"/>
          </w:tcPr>
          <w:p w14:paraId="60A04E2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5B2862A" w14:textId="77777777" w:rsidTr="00D0682E">
        <w:trPr>
          <w:trHeight w:hRule="exact" w:val="192"/>
          <w:jc w:val="center"/>
        </w:trPr>
        <w:tc>
          <w:tcPr>
            <w:tcW w:w="3620" w:type="dxa"/>
            <w:gridSpan w:val="7"/>
          </w:tcPr>
          <w:p w14:paraId="03F291BC" w14:textId="77777777" w:rsidR="00D0682E" w:rsidRPr="00B9277D" w:rsidRDefault="00D0682E" w:rsidP="00D0682E">
            <w:pPr>
              <w:spacing w:after="0" w:line="180" w:lineRule="exact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44" w:type="dxa"/>
            <w:gridSpan w:val="6"/>
          </w:tcPr>
          <w:p w14:paraId="0BCD949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6"/>
          </w:tcPr>
          <w:p w14:paraId="68C957A5" w14:textId="77777777" w:rsidR="00D0682E" w:rsidRPr="00B9277D" w:rsidRDefault="00D0682E" w:rsidP="00D0682E">
            <w:pPr>
              <w:spacing w:after="0" w:line="180" w:lineRule="exact"/>
              <w:ind w:left="4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129" w:type="dxa"/>
            <w:gridSpan w:val="6"/>
          </w:tcPr>
          <w:p w14:paraId="0F34552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8F553BE" w14:textId="77777777" w:rsidTr="00D0682E">
        <w:trPr>
          <w:trHeight w:hRule="exact" w:val="194"/>
          <w:jc w:val="center"/>
        </w:trPr>
        <w:tc>
          <w:tcPr>
            <w:tcW w:w="10011" w:type="dxa"/>
            <w:gridSpan w:val="25"/>
          </w:tcPr>
          <w:p w14:paraId="0CD1D56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F236248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 w:val="restart"/>
          </w:tcPr>
          <w:p w14:paraId="269A931D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0A9961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AAC98D" w14:textId="77777777" w:rsidR="00D0682E" w:rsidRPr="00B9277D" w:rsidRDefault="00D0682E" w:rsidP="00D0682E">
            <w:pPr>
              <w:spacing w:before="6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02D93F" w14:textId="77777777" w:rsidR="00D0682E" w:rsidRPr="00B9277D" w:rsidRDefault="00D0682E" w:rsidP="00D0682E">
            <w:pPr>
              <w:spacing w:after="0" w:line="180" w:lineRule="exact"/>
              <w:ind w:left="410" w:right="114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20" w:type="dxa"/>
            <w:gridSpan w:val="7"/>
          </w:tcPr>
          <w:p w14:paraId="67553A79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4BB1261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660E72E1" w14:textId="77777777" w:rsidR="00D0682E" w:rsidRPr="00B9277D" w:rsidRDefault="00D0682E" w:rsidP="00D0682E">
            <w:pPr>
              <w:spacing w:after="0" w:line="180" w:lineRule="exact"/>
              <w:ind w:left="17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535A029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2B5FB52" w14:textId="77777777" w:rsidTr="00D0682E">
        <w:trPr>
          <w:trHeight w:hRule="exact" w:val="192"/>
          <w:jc w:val="center"/>
        </w:trPr>
        <w:tc>
          <w:tcPr>
            <w:tcW w:w="1957" w:type="dxa"/>
            <w:gridSpan w:val="4"/>
            <w:vMerge/>
          </w:tcPr>
          <w:p w14:paraId="4B7E39C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447C388D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6C92533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448F1E3A" w14:textId="77777777" w:rsidR="00D0682E" w:rsidRPr="00B9277D" w:rsidRDefault="00D0682E" w:rsidP="00D0682E">
            <w:pPr>
              <w:spacing w:after="0" w:line="180" w:lineRule="exact"/>
              <w:ind w:left="16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4187683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95AFE79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1A773D8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6B7F20A1" w14:textId="77777777" w:rsidR="00D0682E" w:rsidRPr="00B9277D" w:rsidRDefault="00D0682E" w:rsidP="00D0682E">
            <w:pPr>
              <w:spacing w:after="0" w:line="180" w:lineRule="exact"/>
              <w:ind w:left="207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0713BC2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1B24C004" w14:textId="77777777" w:rsidR="00D0682E" w:rsidRPr="00B9277D" w:rsidRDefault="00D0682E" w:rsidP="00D0682E">
            <w:pPr>
              <w:spacing w:after="0" w:line="180" w:lineRule="exact"/>
              <w:ind w:left="154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6BE7094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047D89C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52E1252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225BF230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</w:tcPr>
          <w:p w14:paraId="3C66CFD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4F3F3721" w14:textId="77777777" w:rsidR="00D0682E" w:rsidRPr="00B9277D" w:rsidRDefault="00D0682E" w:rsidP="00D0682E">
            <w:pPr>
              <w:spacing w:after="0" w:line="180" w:lineRule="exact"/>
              <w:ind w:left="159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4732BB4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C4409A6" w14:textId="77777777" w:rsidTr="00D0682E">
        <w:trPr>
          <w:trHeight w:hRule="exact" w:val="192"/>
          <w:jc w:val="center"/>
        </w:trPr>
        <w:tc>
          <w:tcPr>
            <w:tcW w:w="1957" w:type="dxa"/>
            <w:gridSpan w:val="4"/>
            <w:vMerge/>
          </w:tcPr>
          <w:p w14:paraId="5F4D7A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3A547E84" w14:textId="77777777" w:rsidR="00D0682E" w:rsidRPr="00B9277D" w:rsidRDefault="00D0682E" w:rsidP="00D0682E">
            <w:pPr>
              <w:spacing w:after="0" w:line="180" w:lineRule="exact"/>
              <w:ind w:left="15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56866D5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7E1D5ED8" w14:textId="77777777" w:rsidR="00D0682E" w:rsidRPr="00B9277D" w:rsidRDefault="00D0682E" w:rsidP="00D0682E">
            <w:pPr>
              <w:spacing w:after="0" w:line="180" w:lineRule="exact"/>
              <w:ind w:left="19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38" w:type="dxa"/>
            <w:gridSpan w:val="2"/>
          </w:tcPr>
          <w:p w14:paraId="47CC862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4F66622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2932D99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1ED2E0E8" w14:textId="77777777" w:rsidR="00D0682E" w:rsidRPr="00B9277D" w:rsidRDefault="00D0682E" w:rsidP="00D0682E">
            <w:pPr>
              <w:spacing w:after="0" w:line="180" w:lineRule="exact"/>
              <w:ind w:left="16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1B0AF6B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0EA729BD" w14:textId="77777777" w:rsidR="00D0682E" w:rsidRPr="00B9277D" w:rsidRDefault="00D0682E" w:rsidP="00D0682E">
            <w:pPr>
              <w:spacing w:after="0" w:line="180" w:lineRule="exact"/>
              <w:ind w:left="13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8" w:type="dxa"/>
            <w:gridSpan w:val="2"/>
          </w:tcPr>
          <w:p w14:paraId="3DF9030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4F3BEBE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4BB8F57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11AE1BF8" w14:textId="77777777" w:rsidR="00D0682E" w:rsidRPr="00B9277D" w:rsidRDefault="00D0682E" w:rsidP="00D0682E">
            <w:pPr>
              <w:spacing w:after="0" w:line="180" w:lineRule="exact"/>
              <w:ind w:left="167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5F73B9F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75B2B78F" w14:textId="77777777" w:rsidR="00D0682E" w:rsidRPr="00B9277D" w:rsidRDefault="00D0682E" w:rsidP="00D0682E">
            <w:pPr>
              <w:spacing w:after="0" w:line="180" w:lineRule="exact"/>
              <w:ind w:left="150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8" w:type="dxa"/>
            <w:gridSpan w:val="2"/>
          </w:tcPr>
          <w:p w14:paraId="6438DFE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1C7EFCC" w14:textId="77777777" w:rsidTr="00D0682E">
        <w:trPr>
          <w:trHeight w:hRule="exact" w:val="192"/>
          <w:jc w:val="center"/>
        </w:trPr>
        <w:tc>
          <w:tcPr>
            <w:tcW w:w="1957" w:type="dxa"/>
            <w:gridSpan w:val="4"/>
            <w:vMerge/>
          </w:tcPr>
          <w:p w14:paraId="45E986F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2AEAB893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09B79DE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64312066" w14:textId="77777777" w:rsidR="00D0682E" w:rsidRPr="00B9277D" w:rsidRDefault="00D0682E" w:rsidP="00D0682E">
            <w:pPr>
              <w:spacing w:after="0" w:line="180" w:lineRule="exact"/>
              <w:ind w:left="20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4BB4CA7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195909D" w14:textId="77777777" w:rsidTr="00D0682E">
        <w:trPr>
          <w:trHeight w:hRule="exact" w:val="199"/>
          <w:jc w:val="center"/>
        </w:trPr>
        <w:tc>
          <w:tcPr>
            <w:tcW w:w="1957" w:type="dxa"/>
            <w:gridSpan w:val="4"/>
            <w:vMerge/>
          </w:tcPr>
          <w:p w14:paraId="1E476AA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34D296B4" w14:textId="77777777" w:rsidR="00D0682E" w:rsidRPr="00B9277D" w:rsidRDefault="00D0682E" w:rsidP="00D0682E">
            <w:pPr>
              <w:spacing w:after="0" w:line="240" w:lineRule="auto"/>
              <w:ind w:left="22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</w:tcPr>
          <w:p w14:paraId="0DEC46A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13"/>
          </w:tcPr>
          <w:p w14:paraId="3C5FC85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93ABDD7" w14:textId="77777777" w:rsidTr="00D0682E">
        <w:trPr>
          <w:trHeight w:hRule="exact" w:val="190"/>
          <w:jc w:val="center"/>
        </w:trPr>
        <w:tc>
          <w:tcPr>
            <w:tcW w:w="10011" w:type="dxa"/>
            <w:gridSpan w:val="25"/>
            <w:shd w:val="clear" w:color="auto" w:fill="99FF99"/>
          </w:tcPr>
          <w:p w14:paraId="21D9BD2A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7720113A" w14:textId="77777777" w:rsidTr="00D0682E">
        <w:trPr>
          <w:trHeight w:hRule="exact" w:val="194"/>
          <w:jc w:val="center"/>
        </w:trPr>
        <w:tc>
          <w:tcPr>
            <w:tcW w:w="10011" w:type="dxa"/>
            <w:gridSpan w:val="25"/>
          </w:tcPr>
          <w:p w14:paraId="1D91A2D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441CE17" w14:textId="21DF8859" w:rsidR="00D0682E" w:rsidRDefault="00D0682E" w:rsidP="00D0682E">
      <w:pPr>
        <w:tabs>
          <w:tab w:val="left" w:pos="7230"/>
        </w:tabs>
      </w:pPr>
    </w:p>
    <w:p w14:paraId="35B7A353" w14:textId="0DA51471" w:rsidR="0021385F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DFCDC" wp14:editId="60AA34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6C84A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62EE97D2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7643446E" w14:textId="77777777" w:rsidR="00D0682E" w:rsidRPr="00F63B81" w:rsidRDefault="00D0682E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FCDC" id="Cuadro de texto 20" o:spid="_x0000_s1041" type="#_x0000_t202" style="position:absolute;margin-left:0;margin-top:-.05pt;width:517.75pt;height:2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" filled="f" stroked="f" strokeweight=".5pt">
                <v:textbox>
                  <w:txbxContent>
                    <w:p w14:paraId="3776C84A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62EE97D2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7643446E" w14:textId="77777777" w:rsidR="00D0682E" w:rsidRPr="00F63B81" w:rsidRDefault="00D0682E" w:rsidP="00D0682E"/>
                  </w:txbxContent>
                </v:textbox>
              </v:shape>
            </w:pict>
          </mc:Fallback>
        </mc:AlternateContent>
      </w:r>
    </w:p>
    <w:p w14:paraId="3AEFA435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205"/>
        <w:gridCol w:w="261"/>
        <w:gridCol w:w="624"/>
        <w:gridCol w:w="365"/>
        <w:gridCol w:w="536"/>
        <w:gridCol w:w="206"/>
        <w:gridCol w:w="312"/>
        <w:gridCol w:w="310"/>
        <w:gridCol w:w="86"/>
        <w:gridCol w:w="422"/>
        <w:gridCol w:w="147"/>
        <w:gridCol w:w="88"/>
        <w:gridCol w:w="464"/>
        <w:gridCol w:w="72"/>
        <w:gridCol w:w="430"/>
        <w:gridCol w:w="448"/>
        <w:gridCol w:w="938"/>
        <w:gridCol w:w="124"/>
        <w:gridCol w:w="297"/>
        <w:gridCol w:w="47"/>
        <w:gridCol w:w="160"/>
        <w:gridCol w:w="63"/>
        <w:gridCol w:w="98"/>
        <w:gridCol w:w="166"/>
        <w:gridCol w:w="100"/>
        <w:gridCol w:w="857"/>
        <w:gridCol w:w="299"/>
        <w:gridCol w:w="62"/>
        <w:gridCol w:w="365"/>
      </w:tblGrid>
      <w:tr w:rsidR="00D0682E" w:rsidRPr="00945EC4" w14:paraId="084C4A81" w14:textId="77777777" w:rsidTr="00D0682E">
        <w:trPr>
          <w:trHeight w:hRule="exact" w:val="259"/>
          <w:jc w:val="center"/>
        </w:trPr>
        <w:tc>
          <w:tcPr>
            <w:tcW w:w="10017" w:type="dxa"/>
            <w:gridSpan w:val="30"/>
            <w:shd w:val="clear" w:color="auto" w:fill="D50092"/>
          </w:tcPr>
          <w:p w14:paraId="00DF0EED" w14:textId="77777777" w:rsidR="00D0682E" w:rsidRPr="00945EC4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7. F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OMISOS (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H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L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2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3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LT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 xml:space="preserve">OS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945EC4" w14:paraId="4F1AF540" w14:textId="77777777" w:rsidTr="00D0682E">
        <w:trPr>
          <w:trHeight w:hRule="exact" w:val="271"/>
          <w:jc w:val="center"/>
        </w:trPr>
        <w:tc>
          <w:tcPr>
            <w:tcW w:w="1466" w:type="dxa"/>
            <w:shd w:val="clear" w:color="auto" w:fill="CC0099"/>
          </w:tcPr>
          <w:p w14:paraId="71D2F760" w14:textId="77777777" w:rsidR="00D0682E" w:rsidRPr="00945EC4" w:rsidRDefault="00D0682E" w:rsidP="00D0682E">
            <w:pPr>
              <w:spacing w:before="4" w:after="0" w:line="240" w:lineRule="auto"/>
              <w:ind w:left="499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466" w:type="dxa"/>
            <w:gridSpan w:val="2"/>
          </w:tcPr>
          <w:p w14:paraId="4569124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3"/>
            <w:shd w:val="clear" w:color="auto" w:fill="CC0099"/>
          </w:tcPr>
          <w:p w14:paraId="6AEEFB57" w14:textId="77777777" w:rsidR="00D0682E" w:rsidRPr="00945EC4" w:rsidRDefault="00D0682E" w:rsidP="00D0682E">
            <w:pPr>
              <w:spacing w:before="4" w:after="0" w:line="240" w:lineRule="auto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18" w:type="dxa"/>
            <w:gridSpan w:val="2"/>
          </w:tcPr>
          <w:p w14:paraId="6D2D38BB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6"/>
            <w:shd w:val="clear" w:color="auto" w:fill="CC0099"/>
          </w:tcPr>
          <w:p w14:paraId="7AE64F26" w14:textId="77777777" w:rsidR="00D0682E" w:rsidRPr="00945EC4" w:rsidRDefault="00D0682E" w:rsidP="00D0682E">
            <w:pPr>
              <w:spacing w:before="4" w:after="0" w:line="240" w:lineRule="auto"/>
              <w:ind w:left="378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7077505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3"/>
            <w:shd w:val="clear" w:color="auto" w:fill="CC0099"/>
          </w:tcPr>
          <w:p w14:paraId="2C51732B" w14:textId="77777777" w:rsidR="00D0682E" w:rsidRPr="00945EC4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504" w:type="dxa"/>
            <w:gridSpan w:val="3"/>
          </w:tcPr>
          <w:p w14:paraId="4BBC0B9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gridSpan w:val="6"/>
            <w:shd w:val="clear" w:color="auto" w:fill="CC0099"/>
          </w:tcPr>
          <w:p w14:paraId="08149671" w14:textId="77777777" w:rsidR="00D0682E" w:rsidRPr="00945EC4" w:rsidRDefault="00D0682E" w:rsidP="00D0682E">
            <w:pPr>
              <w:spacing w:before="4" w:after="0" w:line="240" w:lineRule="auto"/>
              <w:ind w:left="1003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27" w:type="dxa"/>
            <w:gridSpan w:val="2"/>
          </w:tcPr>
          <w:p w14:paraId="18DC1B9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57BA8DB" w14:textId="77777777" w:rsidTr="00D0682E">
        <w:trPr>
          <w:trHeight w:hRule="exact" w:val="190"/>
          <w:jc w:val="center"/>
        </w:trPr>
        <w:tc>
          <w:tcPr>
            <w:tcW w:w="10017" w:type="dxa"/>
            <w:gridSpan w:val="30"/>
            <w:shd w:val="clear" w:color="auto" w:fill="99FF99"/>
          </w:tcPr>
          <w:p w14:paraId="583F7516" w14:textId="77777777" w:rsidR="00D0682E" w:rsidRPr="00945EC4" w:rsidRDefault="00D0682E" w:rsidP="00D0682E">
            <w:pPr>
              <w:spacing w:after="0" w:line="180" w:lineRule="exact"/>
              <w:ind w:left="8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Ú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945EC4" w14:paraId="416DF629" w14:textId="77777777" w:rsidTr="00D0682E">
        <w:trPr>
          <w:trHeight w:hRule="exact" w:val="192"/>
          <w:jc w:val="center"/>
        </w:trPr>
        <w:tc>
          <w:tcPr>
            <w:tcW w:w="10017" w:type="dxa"/>
            <w:gridSpan w:val="30"/>
          </w:tcPr>
          <w:p w14:paraId="4409A78F" w14:textId="77777777" w:rsidR="00D0682E" w:rsidRPr="00945EC4" w:rsidRDefault="00D0682E" w:rsidP="00D0682E">
            <w:pPr>
              <w:spacing w:after="0" w:line="180" w:lineRule="exact"/>
              <w:ind w:left="3870" w:right="382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T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M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D0682E" w:rsidRPr="00945EC4" w14:paraId="7F994A5D" w14:textId="77777777" w:rsidTr="00D0682E">
        <w:trPr>
          <w:trHeight w:hRule="exact" w:val="195"/>
          <w:jc w:val="center"/>
        </w:trPr>
        <w:tc>
          <w:tcPr>
            <w:tcW w:w="2556" w:type="dxa"/>
            <w:gridSpan w:val="4"/>
          </w:tcPr>
          <w:p w14:paraId="32895B3C" w14:textId="77777777" w:rsidR="00D0682E" w:rsidRPr="00945EC4" w:rsidRDefault="00D0682E" w:rsidP="00D0682E">
            <w:pPr>
              <w:spacing w:after="0" w:line="180" w:lineRule="exact"/>
              <w:ind w:left="158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65" w:type="dxa"/>
          </w:tcPr>
          <w:p w14:paraId="5A7DEC8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gridSpan w:val="6"/>
          </w:tcPr>
          <w:p w14:paraId="2BE8E2AC" w14:textId="77777777" w:rsidR="00D0682E" w:rsidRPr="00945EC4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35" w:type="dxa"/>
            <w:gridSpan w:val="2"/>
          </w:tcPr>
          <w:p w14:paraId="204CA73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43" w:type="dxa"/>
            <w:gridSpan w:val="10"/>
          </w:tcPr>
          <w:p w14:paraId="37B7D4CE" w14:textId="77777777" w:rsidR="00D0682E" w:rsidRPr="00945EC4" w:rsidRDefault="00D0682E" w:rsidP="00D0682E">
            <w:pPr>
              <w:spacing w:after="0" w:line="180" w:lineRule="exact"/>
              <w:ind w:left="11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64" w:type="dxa"/>
            <w:gridSpan w:val="3"/>
          </w:tcPr>
          <w:p w14:paraId="226BA4E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gridSpan w:val="4"/>
          </w:tcPr>
          <w:p w14:paraId="16A2D38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228430B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36C6C2B4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341BCFC0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 w:val="restart"/>
          </w:tcPr>
          <w:p w14:paraId="5DA0B3B1" w14:textId="77777777" w:rsidR="00D0682E" w:rsidRPr="00945EC4" w:rsidRDefault="00D0682E" w:rsidP="00D0682E">
            <w:pPr>
              <w:spacing w:before="8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91A7E11" w14:textId="77777777" w:rsidR="00D0682E" w:rsidRPr="00945EC4" w:rsidRDefault="00D0682E" w:rsidP="00D0682E">
            <w:pPr>
              <w:spacing w:after="0" w:line="240" w:lineRule="auto"/>
              <w:ind w:left="2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439" w:type="dxa"/>
            <w:gridSpan w:val="7"/>
          </w:tcPr>
          <w:p w14:paraId="0863512F" w14:textId="77777777" w:rsidR="00D0682E" w:rsidRPr="00945EC4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L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</w:tcPr>
          <w:p w14:paraId="652E270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 w:val="restart"/>
          </w:tcPr>
          <w:p w14:paraId="369D19A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 w:val="restart"/>
          </w:tcPr>
          <w:p w14:paraId="43EE0624" w14:textId="77777777" w:rsidR="00D0682E" w:rsidRPr="00945EC4" w:rsidRDefault="00D0682E" w:rsidP="00D0682E">
            <w:pPr>
              <w:spacing w:before="8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D6E7131" w14:textId="77777777" w:rsidR="00D0682E" w:rsidRPr="00945EC4" w:rsidRDefault="00D0682E" w:rsidP="00D0682E">
            <w:pPr>
              <w:spacing w:after="0" w:line="240" w:lineRule="auto"/>
              <w:ind w:left="2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T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1422" w:type="dxa"/>
            <w:gridSpan w:val="4"/>
          </w:tcPr>
          <w:p w14:paraId="30F91DAC" w14:textId="77777777" w:rsidR="00D0682E" w:rsidRPr="00945EC4" w:rsidRDefault="00D0682E" w:rsidP="00D0682E">
            <w:pPr>
              <w:spacing w:after="0" w:line="180" w:lineRule="exact"/>
              <w:ind w:left="22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27" w:type="dxa"/>
            <w:gridSpan w:val="2"/>
          </w:tcPr>
          <w:p w14:paraId="5FF4242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672AD67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29FDBB9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gridSpan w:val="7"/>
          </w:tcPr>
          <w:p w14:paraId="0612443C" w14:textId="77777777" w:rsidR="00D0682E" w:rsidRPr="00945EC4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</w:tcPr>
          <w:p w14:paraId="05D0640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/>
          </w:tcPr>
          <w:p w14:paraId="2699224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/>
          </w:tcPr>
          <w:p w14:paraId="5BC5B6B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4"/>
          </w:tcPr>
          <w:p w14:paraId="4AFE9285" w14:textId="77777777" w:rsidR="00D0682E" w:rsidRPr="00945EC4" w:rsidRDefault="00D0682E" w:rsidP="00D0682E">
            <w:pPr>
              <w:spacing w:after="0" w:line="180" w:lineRule="exact"/>
              <w:ind w:left="57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2347D99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5383C7B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4873097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gridSpan w:val="7"/>
            <w:vMerge w:val="restart"/>
          </w:tcPr>
          <w:p w14:paraId="003E9A76" w14:textId="77777777" w:rsidR="00D0682E" w:rsidRPr="00945EC4" w:rsidRDefault="00D0682E" w:rsidP="00D0682E">
            <w:pPr>
              <w:spacing w:before="94" w:after="0" w:line="240" w:lineRule="auto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  <w:vMerge w:val="restart"/>
          </w:tcPr>
          <w:p w14:paraId="7CB842E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/>
          </w:tcPr>
          <w:p w14:paraId="43EAC3C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/>
          </w:tcPr>
          <w:p w14:paraId="20656BE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4"/>
          </w:tcPr>
          <w:p w14:paraId="6DE9691D" w14:textId="77777777" w:rsidR="00D0682E" w:rsidRPr="00945EC4" w:rsidRDefault="00D0682E" w:rsidP="00D0682E">
            <w:pPr>
              <w:spacing w:after="0" w:line="180" w:lineRule="exact"/>
              <w:ind w:left="24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2E72627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7E952C5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09751EF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gridSpan w:val="7"/>
            <w:vMerge/>
          </w:tcPr>
          <w:p w14:paraId="6D30B88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gridSpan w:val="2"/>
            <w:vMerge/>
          </w:tcPr>
          <w:p w14:paraId="0123D6A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/>
          </w:tcPr>
          <w:p w14:paraId="56EDB25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/>
          </w:tcPr>
          <w:p w14:paraId="77DF4A8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4"/>
          </w:tcPr>
          <w:p w14:paraId="4C3B3F0A" w14:textId="77777777" w:rsidR="00D0682E" w:rsidRPr="00945EC4" w:rsidRDefault="00D0682E" w:rsidP="00D0682E">
            <w:pPr>
              <w:spacing w:after="0" w:line="180" w:lineRule="exact"/>
              <w:ind w:left="1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É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N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17EE316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8AF93F5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3D19250F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5849D040" w14:textId="77777777" w:rsidTr="00D0682E">
        <w:trPr>
          <w:trHeight w:hRule="exact" w:val="199"/>
          <w:jc w:val="center"/>
        </w:trPr>
        <w:tc>
          <w:tcPr>
            <w:tcW w:w="1671" w:type="dxa"/>
            <w:gridSpan w:val="2"/>
          </w:tcPr>
          <w:p w14:paraId="52CBD9DF" w14:textId="77777777" w:rsidR="00D0682E" w:rsidRPr="00945EC4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5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7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269" w:type="dxa"/>
            <w:gridSpan w:val="10"/>
          </w:tcPr>
          <w:p w14:paraId="71721ED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5"/>
          </w:tcPr>
          <w:p w14:paraId="42172934" w14:textId="77777777" w:rsidR="00D0682E" w:rsidRPr="00945EC4" w:rsidRDefault="00D0682E" w:rsidP="00D0682E">
            <w:pPr>
              <w:spacing w:after="0" w:line="180" w:lineRule="exact"/>
              <w:ind w:left="2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406" w:type="dxa"/>
            <w:gridSpan w:val="4"/>
            <w:shd w:val="clear" w:color="auto" w:fill="99FF99"/>
          </w:tcPr>
          <w:p w14:paraId="0D9481CA" w14:textId="77777777" w:rsidR="00D0682E" w:rsidRPr="00945EC4" w:rsidRDefault="00D0682E" w:rsidP="00D0682E">
            <w:pPr>
              <w:spacing w:after="0" w:line="180" w:lineRule="exact"/>
              <w:ind w:left="1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20" w:type="dxa"/>
            <w:gridSpan w:val="3"/>
          </w:tcPr>
          <w:p w14:paraId="1543EA5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gridSpan w:val="5"/>
          </w:tcPr>
          <w:p w14:paraId="6980E749" w14:textId="77777777" w:rsidR="00D0682E" w:rsidRPr="00945EC4" w:rsidRDefault="00D0682E" w:rsidP="00D0682E">
            <w:pPr>
              <w:spacing w:after="0" w:line="180" w:lineRule="exact"/>
              <w:ind w:left="22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65" w:type="dxa"/>
          </w:tcPr>
          <w:p w14:paraId="1135CEC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2B2F298" w14:textId="77777777" w:rsidTr="00D0682E">
        <w:trPr>
          <w:trHeight w:hRule="exact" w:val="187"/>
          <w:jc w:val="center"/>
        </w:trPr>
        <w:tc>
          <w:tcPr>
            <w:tcW w:w="3663" w:type="dxa"/>
            <w:gridSpan w:val="7"/>
            <w:shd w:val="clear" w:color="auto" w:fill="99FF99"/>
          </w:tcPr>
          <w:p w14:paraId="22C7170C" w14:textId="77777777" w:rsidR="00D0682E" w:rsidRPr="00945EC4" w:rsidRDefault="00D0682E" w:rsidP="00D0682E">
            <w:pPr>
              <w:spacing w:after="0" w:line="180" w:lineRule="exact"/>
              <w:ind w:left="4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717" w:type="dxa"/>
            <w:gridSpan w:val="11"/>
          </w:tcPr>
          <w:p w14:paraId="4ACBDB2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shd w:val="clear" w:color="auto" w:fill="99FF99"/>
          </w:tcPr>
          <w:p w14:paraId="09A294E6" w14:textId="77777777" w:rsidR="00D0682E" w:rsidRPr="00945EC4" w:rsidRDefault="00D0682E" w:rsidP="00D0682E">
            <w:pPr>
              <w:spacing w:after="0" w:line="180" w:lineRule="exact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49" w:type="dxa"/>
            <w:gridSpan w:val="6"/>
          </w:tcPr>
          <w:p w14:paraId="3D37047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72E88A3" w14:textId="77777777" w:rsidTr="00D0682E">
        <w:trPr>
          <w:trHeight w:hRule="exact" w:val="199"/>
          <w:jc w:val="center"/>
        </w:trPr>
        <w:tc>
          <w:tcPr>
            <w:tcW w:w="3663" w:type="dxa"/>
            <w:gridSpan w:val="7"/>
          </w:tcPr>
          <w:p w14:paraId="26116EE3" w14:textId="77777777" w:rsidR="00D0682E" w:rsidRPr="00945EC4" w:rsidRDefault="00D0682E" w:rsidP="00D0682E">
            <w:pPr>
              <w:spacing w:after="0" w:line="180" w:lineRule="exact"/>
              <w:ind w:left="7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717" w:type="dxa"/>
            <w:gridSpan w:val="11"/>
          </w:tcPr>
          <w:p w14:paraId="05D7C0C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14:paraId="410A5EC4" w14:textId="77777777" w:rsidR="00D0682E" w:rsidRPr="00945EC4" w:rsidRDefault="00D0682E" w:rsidP="00D0682E">
            <w:pPr>
              <w:spacing w:after="0" w:line="180" w:lineRule="exact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49" w:type="dxa"/>
            <w:gridSpan w:val="6"/>
          </w:tcPr>
          <w:p w14:paraId="45E256F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A3BE02C" w14:textId="77777777" w:rsidTr="00D0682E">
        <w:trPr>
          <w:trHeight w:hRule="exact" w:val="190"/>
          <w:jc w:val="center"/>
        </w:trPr>
        <w:tc>
          <w:tcPr>
            <w:tcW w:w="1671" w:type="dxa"/>
            <w:gridSpan w:val="2"/>
          </w:tcPr>
          <w:p w14:paraId="6F3C9F51" w14:textId="77777777" w:rsidR="00D0682E" w:rsidRPr="00945EC4" w:rsidRDefault="00D0682E" w:rsidP="00D0682E">
            <w:pPr>
              <w:spacing w:after="0" w:line="160" w:lineRule="exact"/>
              <w:ind w:left="48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R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3269" w:type="dxa"/>
            <w:gridSpan w:val="10"/>
            <w:shd w:val="clear" w:color="auto" w:fill="99FF99"/>
          </w:tcPr>
          <w:p w14:paraId="03B8D8EC" w14:textId="77777777" w:rsidR="00D0682E" w:rsidRPr="00945EC4" w:rsidRDefault="00D0682E" w:rsidP="00D0682E">
            <w:pPr>
              <w:spacing w:after="0" w:line="180" w:lineRule="exact"/>
              <w:ind w:left="20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624" w:type="dxa"/>
            <w:gridSpan w:val="3"/>
          </w:tcPr>
          <w:p w14:paraId="656677D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gridSpan w:val="5"/>
          </w:tcPr>
          <w:p w14:paraId="270FCC4B" w14:textId="77777777" w:rsidR="00D0682E" w:rsidRPr="00945EC4" w:rsidRDefault="00D0682E" w:rsidP="00D0682E">
            <w:pPr>
              <w:spacing w:after="0" w:line="160" w:lineRule="exact"/>
              <w:ind w:left="97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534" w:type="dxa"/>
            <w:gridSpan w:val="5"/>
          </w:tcPr>
          <w:p w14:paraId="241D2FA4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  <w:gridSpan w:val="5"/>
          </w:tcPr>
          <w:p w14:paraId="0EB96A9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6DE0B627" w14:textId="77777777" w:rsidTr="00D0682E">
        <w:trPr>
          <w:trHeight w:hRule="exact" w:val="192"/>
          <w:jc w:val="center"/>
        </w:trPr>
        <w:tc>
          <w:tcPr>
            <w:tcW w:w="3663" w:type="dxa"/>
            <w:gridSpan w:val="7"/>
            <w:shd w:val="clear" w:color="auto" w:fill="99FF99"/>
          </w:tcPr>
          <w:p w14:paraId="661401B3" w14:textId="77777777" w:rsidR="00D0682E" w:rsidRPr="00945EC4" w:rsidRDefault="00D0682E" w:rsidP="00D0682E">
            <w:pPr>
              <w:spacing w:before="3" w:after="0" w:line="180" w:lineRule="exact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717" w:type="dxa"/>
            <w:gridSpan w:val="11"/>
          </w:tcPr>
          <w:p w14:paraId="28922AD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shd w:val="clear" w:color="auto" w:fill="99FF99"/>
          </w:tcPr>
          <w:p w14:paraId="0A82226C" w14:textId="77777777" w:rsidR="00D0682E" w:rsidRPr="00945EC4" w:rsidRDefault="00D0682E" w:rsidP="00D0682E">
            <w:pPr>
              <w:spacing w:before="3" w:after="0" w:line="180" w:lineRule="exact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49" w:type="dxa"/>
            <w:gridSpan w:val="6"/>
          </w:tcPr>
          <w:p w14:paraId="3D6F321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E751E70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60B8D94C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5CD6AE6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 w:val="restart"/>
          </w:tcPr>
          <w:p w14:paraId="5E1D82C1" w14:textId="77777777" w:rsidR="00D0682E" w:rsidRPr="00945EC4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2E1EAD" w14:textId="77777777" w:rsidR="00D0682E" w:rsidRPr="00945EC4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B904A" w14:textId="77777777" w:rsidR="00D0682E" w:rsidRPr="00945EC4" w:rsidRDefault="00D0682E" w:rsidP="00D0682E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BB3EA0" w14:textId="77777777" w:rsidR="00D0682E" w:rsidRPr="00945EC4" w:rsidRDefault="00D0682E" w:rsidP="00D0682E">
            <w:pPr>
              <w:spacing w:after="0" w:line="240" w:lineRule="auto"/>
              <w:ind w:left="407" w:right="92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60" w:type="dxa"/>
            <w:gridSpan w:val="11"/>
          </w:tcPr>
          <w:p w14:paraId="565E4E80" w14:textId="77777777" w:rsidR="00D0682E" w:rsidRPr="00945EC4" w:rsidRDefault="00D0682E" w:rsidP="00D0682E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7AF65E30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58884189" w14:textId="77777777" w:rsidR="00D0682E" w:rsidRPr="00945EC4" w:rsidRDefault="00D0682E" w:rsidP="00D0682E">
            <w:pPr>
              <w:spacing w:after="0" w:line="180" w:lineRule="exact"/>
              <w:ind w:left="18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7E47066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77FFA05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348AA62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614697A" w14:textId="77777777" w:rsidR="00D0682E" w:rsidRPr="00945EC4" w:rsidRDefault="00D0682E" w:rsidP="00D0682E">
            <w:pPr>
              <w:spacing w:after="0"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181F423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023C0A1B" w14:textId="77777777" w:rsidR="00D0682E" w:rsidRPr="00945EC4" w:rsidRDefault="00D0682E" w:rsidP="00D0682E">
            <w:pPr>
              <w:spacing w:after="0" w:line="180" w:lineRule="exact"/>
              <w:ind w:left="177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545C644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A1EF099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03A776D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A862A6F" w14:textId="77777777" w:rsidR="00D0682E" w:rsidRPr="00945EC4" w:rsidRDefault="00D0682E" w:rsidP="00D0682E">
            <w:pPr>
              <w:spacing w:after="0" w:line="180" w:lineRule="exact"/>
              <w:ind w:left="208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1816BD7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3B704418" w14:textId="77777777" w:rsidR="00D0682E" w:rsidRPr="00945EC4" w:rsidRDefault="00D0682E" w:rsidP="00D0682E">
            <w:pPr>
              <w:spacing w:after="0" w:line="180" w:lineRule="exact"/>
              <w:ind w:left="16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5CF124D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754EAA9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0000E2AC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3D047FBB" w14:textId="77777777" w:rsidR="00D0682E" w:rsidRPr="00945EC4" w:rsidRDefault="00D0682E" w:rsidP="00D0682E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  <w:gridSpan w:val="2"/>
          </w:tcPr>
          <w:p w14:paraId="70A4F8F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03EFB656" w14:textId="77777777" w:rsidR="00D0682E" w:rsidRPr="00945EC4" w:rsidRDefault="00D0682E" w:rsidP="00D0682E">
            <w:pPr>
              <w:spacing w:after="0" w:line="180" w:lineRule="exact"/>
              <w:ind w:left="17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1E32A0F0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65B374E0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2FBB163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374FCDAA" w14:textId="77777777" w:rsidR="00D0682E" w:rsidRPr="00945EC4" w:rsidRDefault="00D0682E" w:rsidP="00D0682E">
            <w:pPr>
              <w:spacing w:after="0" w:line="180" w:lineRule="exact"/>
              <w:ind w:left="15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0B91C78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729F640C" w14:textId="77777777" w:rsidR="00D0682E" w:rsidRPr="00945EC4" w:rsidRDefault="00D0682E" w:rsidP="00D0682E">
            <w:pPr>
              <w:spacing w:after="0" w:line="180" w:lineRule="exact"/>
              <w:ind w:left="2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427" w:type="dxa"/>
            <w:gridSpan w:val="2"/>
          </w:tcPr>
          <w:p w14:paraId="67CE056F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8CF8336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3097916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1B15EE7" w14:textId="77777777" w:rsidR="00D0682E" w:rsidRPr="00945EC4" w:rsidRDefault="00D0682E" w:rsidP="00D0682E">
            <w:pPr>
              <w:spacing w:after="0" w:line="180" w:lineRule="exact"/>
              <w:ind w:left="168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4C9298E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2F00158E" w14:textId="77777777" w:rsidR="00D0682E" w:rsidRPr="00945EC4" w:rsidRDefault="00D0682E" w:rsidP="00D0682E">
            <w:pPr>
              <w:spacing w:after="0" w:line="180" w:lineRule="exact"/>
              <w:ind w:left="14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3147C14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4F67A180" w14:textId="77777777" w:rsidTr="00D0682E">
        <w:trPr>
          <w:trHeight w:hRule="exact" w:val="195"/>
          <w:jc w:val="center"/>
        </w:trPr>
        <w:tc>
          <w:tcPr>
            <w:tcW w:w="1932" w:type="dxa"/>
            <w:gridSpan w:val="3"/>
            <w:vMerge/>
          </w:tcPr>
          <w:p w14:paraId="3BE97919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06D77CB1" w14:textId="77777777" w:rsidR="00D0682E" w:rsidRPr="00945EC4" w:rsidRDefault="00D0682E" w:rsidP="00D0682E">
            <w:pPr>
              <w:spacing w:after="0" w:line="180" w:lineRule="exact"/>
              <w:ind w:left="168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13D7462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44AB1451" w14:textId="77777777" w:rsidR="00D0682E" w:rsidRPr="00945EC4" w:rsidRDefault="00D0682E" w:rsidP="00D0682E">
            <w:pPr>
              <w:spacing w:after="0" w:line="180" w:lineRule="exact"/>
              <w:ind w:left="16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7237529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4F27D020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55AB8C1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3129E0A4" w14:textId="77777777" w:rsidR="00D0682E" w:rsidRPr="00945EC4" w:rsidRDefault="00D0682E" w:rsidP="00D0682E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  <w:gridSpan w:val="2"/>
          </w:tcPr>
          <w:p w14:paraId="2E9BB35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263C008D" w14:textId="77777777" w:rsidR="00D0682E" w:rsidRPr="00945EC4" w:rsidRDefault="00D0682E" w:rsidP="00D0682E">
            <w:pPr>
              <w:spacing w:after="0" w:line="180" w:lineRule="exact"/>
              <w:ind w:left="21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427" w:type="dxa"/>
            <w:gridSpan w:val="2"/>
          </w:tcPr>
          <w:p w14:paraId="66EDE2EF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443DB12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45684BA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D2AC19F" w14:textId="77777777" w:rsidR="00D0682E" w:rsidRPr="00945EC4" w:rsidRDefault="00D0682E" w:rsidP="00D0682E">
            <w:pPr>
              <w:spacing w:after="0" w:line="180" w:lineRule="exact"/>
              <w:ind w:left="22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  <w:gridSpan w:val="2"/>
          </w:tcPr>
          <w:p w14:paraId="7C52D1F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4" w:type="dxa"/>
            <w:gridSpan w:val="14"/>
          </w:tcPr>
          <w:p w14:paraId="104CFAF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9421EBD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6A38347A" w14:textId="77777777" w:rsidR="00D0682E" w:rsidRPr="00945EC4" w:rsidRDefault="00D0682E" w:rsidP="00D0682E">
            <w:pPr>
              <w:spacing w:before="3" w:after="0" w:line="240" w:lineRule="auto"/>
              <w:ind w:left="3666" w:right="362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</w:tr>
      <w:tr w:rsidR="00D0682E" w:rsidRPr="00945EC4" w14:paraId="47E57E46" w14:textId="77777777" w:rsidTr="00D0682E">
        <w:trPr>
          <w:trHeight w:hRule="exact" w:val="197"/>
          <w:jc w:val="center"/>
        </w:trPr>
        <w:tc>
          <w:tcPr>
            <w:tcW w:w="4285" w:type="dxa"/>
            <w:gridSpan w:val="9"/>
          </w:tcPr>
          <w:p w14:paraId="48A1FA26" w14:textId="77777777" w:rsidR="00D0682E" w:rsidRPr="00945EC4" w:rsidRDefault="00D0682E" w:rsidP="00D0682E">
            <w:pPr>
              <w:spacing w:after="0" w:line="180" w:lineRule="exact"/>
              <w:ind w:right="8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55" w:type="dxa"/>
            <w:gridSpan w:val="3"/>
          </w:tcPr>
          <w:p w14:paraId="0906543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52" w:type="dxa"/>
            <w:gridSpan w:val="15"/>
          </w:tcPr>
          <w:p w14:paraId="52D924E8" w14:textId="77777777" w:rsidR="00D0682E" w:rsidRPr="00945EC4" w:rsidRDefault="00D0682E" w:rsidP="00D0682E">
            <w:pPr>
              <w:spacing w:after="0" w:line="180" w:lineRule="exact"/>
              <w:ind w:right="7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25" w:type="dxa"/>
            <w:gridSpan w:val="3"/>
          </w:tcPr>
          <w:p w14:paraId="6F69C63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4DDCA44A" w14:textId="77777777" w:rsidTr="00D0682E">
        <w:trPr>
          <w:trHeight w:hRule="exact" w:val="190"/>
          <w:jc w:val="center"/>
        </w:trPr>
        <w:tc>
          <w:tcPr>
            <w:tcW w:w="10017" w:type="dxa"/>
            <w:gridSpan w:val="30"/>
            <w:shd w:val="clear" w:color="auto" w:fill="99FF99"/>
          </w:tcPr>
          <w:p w14:paraId="4A2A2510" w14:textId="77777777" w:rsidR="00D0682E" w:rsidRPr="00945EC4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945EC4" w14:paraId="62BD4B09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24977DA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2F47569" w14:textId="77777777" w:rsidR="00D0682E" w:rsidRDefault="00D0682E" w:rsidP="00D0682E">
      <w:pPr>
        <w:tabs>
          <w:tab w:val="left" w:pos="7230"/>
        </w:tabs>
      </w:pPr>
    </w:p>
    <w:p w14:paraId="167B4E0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748E827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2FF040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C4B1F12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8F3BFC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A11A8D0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285F3C6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7E5E652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9C1A72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7535D14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7CA07B49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33A690AA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FB29F70" w14:textId="429297D1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71647" wp14:editId="327E64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06E7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6428B15E" w14:textId="77777777" w:rsidR="00D0682E" w:rsidRDefault="00D0682E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0829611B" w14:textId="77777777" w:rsidR="00D0682E" w:rsidRPr="00F63B81" w:rsidRDefault="00D0682E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1647" id="Cuadro de texto 21" o:spid="_x0000_s1042" type="#_x0000_t202" style="position:absolute;margin-left:0;margin-top:-.05pt;width:517.75pt;height:2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" filled="f" stroked="f" strokeweight=".5pt">
                <v:textbox>
                  <w:txbxContent>
                    <w:p w14:paraId="612F06E7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6428B15E" w14:textId="77777777" w:rsidR="00D0682E" w:rsidRDefault="00D0682E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0829611B" w14:textId="77777777" w:rsidR="00D0682E" w:rsidRPr="00F63B81" w:rsidRDefault="00D0682E" w:rsidP="00D0682E"/>
                  </w:txbxContent>
                </v:textbox>
              </v:shape>
            </w:pict>
          </mc:Fallback>
        </mc:AlternateContent>
      </w:r>
    </w:p>
    <w:p w14:paraId="01408458" w14:textId="77777777" w:rsidR="00D201EA" w:rsidRDefault="00D201EA" w:rsidP="00D201EA">
      <w:pPr>
        <w:spacing w:after="0"/>
        <w:ind w:firstLine="709"/>
        <w:jc w:val="both"/>
        <w:rPr>
          <w:rFonts w:ascii="Arial" w:eastAsia="Calibri" w:hAnsi="Arial" w:cs="Arial"/>
          <w:b/>
          <w:sz w:val="40"/>
          <w:szCs w:val="20"/>
        </w:rPr>
      </w:pPr>
    </w:p>
    <w:p w14:paraId="2321C863" w14:textId="77777777" w:rsidR="00D201EA" w:rsidRDefault="00D201EA" w:rsidP="00D201EA">
      <w:pPr>
        <w:spacing w:after="0"/>
        <w:ind w:firstLine="709"/>
        <w:jc w:val="both"/>
        <w:rPr>
          <w:rFonts w:ascii="Arial" w:eastAsia="Calibri" w:hAnsi="Arial" w:cs="Arial"/>
          <w:b/>
          <w:sz w:val="40"/>
          <w:szCs w:val="20"/>
        </w:rPr>
      </w:pPr>
    </w:p>
    <w:p w14:paraId="0BE3A35C" w14:textId="77777777" w:rsidR="00D201EA" w:rsidRPr="00B36D65" w:rsidRDefault="00D201EA" w:rsidP="00D201EA">
      <w:pPr>
        <w:spacing w:after="0"/>
        <w:ind w:firstLine="709"/>
        <w:rPr>
          <w:rFonts w:ascii="Arial" w:eastAsia="Calibri" w:hAnsi="Arial" w:cs="Arial"/>
          <w:b/>
          <w:sz w:val="40"/>
          <w:szCs w:val="20"/>
        </w:rPr>
      </w:pPr>
      <w:r w:rsidRPr="00B36D65">
        <w:rPr>
          <w:rFonts w:ascii="Arial" w:eastAsia="Calibri" w:hAnsi="Arial" w:cs="Arial"/>
          <w:b/>
          <w:sz w:val="40"/>
          <w:szCs w:val="20"/>
        </w:rPr>
        <w:t>PARA SER LLENADO POR EL RECEPTOR</w:t>
      </w:r>
    </w:p>
    <w:p w14:paraId="36FEC296" w14:textId="77777777" w:rsidR="00D201EA" w:rsidRPr="00B36D65" w:rsidRDefault="00D201EA" w:rsidP="00D201EA">
      <w:pPr>
        <w:spacing w:after="0"/>
        <w:ind w:left="284"/>
        <w:jc w:val="right"/>
        <w:rPr>
          <w:rFonts w:ascii="Arial" w:eastAsia="Calibri" w:hAnsi="Arial" w:cs="Arial"/>
          <w:sz w:val="24"/>
          <w:szCs w:val="20"/>
        </w:rPr>
      </w:pPr>
    </w:p>
    <w:p w14:paraId="667BB6E0" w14:textId="77777777" w:rsidR="00D201EA" w:rsidRPr="00B36D65" w:rsidRDefault="00D201EA" w:rsidP="00D201EA">
      <w:pPr>
        <w:spacing w:after="0"/>
        <w:ind w:left="284"/>
        <w:jc w:val="right"/>
        <w:rPr>
          <w:rFonts w:ascii="Arial" w:eastAsia="Calibri" w:hAnsi="Arial" w:cs="Arial"/>
          <w:sz w:val="28"/>
          <w:szCs w:val="20"/>
        </w:rPr>
      </w:pPr>
      <w:r w:rsidRPr="00B36D65">
        <w:rPr>
          <w:rFonts w:ascii="Arial" w:eastAsia="Calibri" w:hAnsi="Arial" w:cs="Arial"/>
          <w:sz w:val="24"/>
          <w:szCs w:val="20"/>
        </w:rPr>
        <w:t>RFC CON HOMOCLAVE</w:t>
      </w:r>
      <w:r>
        <w:rPr>
          <w:rFonts w:ascii="Arial" w:eastAsia="Calibri" w:hAnsi="Arial" w:cs="Arial"/>
          <w:sz w:val="28"/>
          <w:szCs w:val="20"/>
        </w:rPr>
        <w:t>: ___________________________</w:t>
      </w:r>
      <w:r w:rsidRPr="00B36D65">
        <w:rPr>
          <w:rFonts w:ascii="Arial" w:eastAsia="Calibri" w:hAnsi="Arial" w:cs="Arial"/>
          <w:sz w:val="28"/>
          <w:szCs w:val="20"/>
        </w:rPr>
        <w:t xml:space="preserve"> </w:t>
      </w:r>
    </w:p>
    <w:p w14:paraId="3323AD08" w14:textId="77777777" w:rsidR="00D201EA" w:rsidRPr="00B36D65" w:rsidRDefault="00D201EA" w:rsidP="00D201EA">
      <w:pPr>
        <w:spacing w:after="0"/>
        <w:ind w:left="284"/>
        <w:rPr>
          <w:rFonts w:ascii="Arial" w:eastAsia="Calibri" w:hAnsi="Arial" w:cs="Arial"/>
          <w:sz w:val="28"/>
          <w:szCs w:val="20"/>
        </w:rPr>
      </w:pPr>
    </w:p>
    <w:p w14:paraId="7AB1D6D5" w14:textId="2EF2D03A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4"/>
        </w:rPr>
      </w:pPr>
      <w:r w:rsidRPr="00B36D6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3D8BB" wp14:editId="0C0C4078">
                <wp:simplePos x="0" y="0"/>
                <wp:positionH relativeFrom="column">
                  <wp:posOffset>3950778</wp:posOffset>
                </wp:positionH>
                <wp:positionV relativeFrom="paragraph">
                  <wp:posOffset>228600</wp:posOffset>
                </wp:positionV>
                <wp:extent cx="1786495" cy="0"/>
                <wp:effectExtent l="0" t="0" r="2349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5B76C" id="Conector recto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1pt,18pt" to="451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CWsgEAALUDAAAOAAAAZHJzL2Uyb0RvYy54bWysU8GOEzEMvSPxD1HudKYVLM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B36D6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AB616" wp14:editId="7B7BFC07">
                <wp:simplePos x="0" y="0"/>
                <wp:positionH relativeFrom="column">
                  <wp:posOffset>2437780</wp:posOffset>
                </wp:positionH>
                <wp:positionV relativeFrom="paragraph">
                  <wp:posOffset>198135</wp:posOffset>
                </wp:positionV>
                <wp:extent cx="1190846" cy="10633"/>
                <wp:effectExtent l="0" t="0" r="28575" b="2794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84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A9217" id="Conector recto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5.6pt" to="285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B36D6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2343D" wp14:editId="2674FAB8">
                <wp:simplePos x="0" y="0"/>
                <wp:positionH relativeFrom="column">
                  <wp:posOffset>13557</wp:posOffset>
                </wp:positionH>
                <wp:positionV relativeFrom="paragraph">
                  <wp:posOffset>187502</wp:posOffset>
                </wp:positionV>
                <wp:extent cx="2126511" cy="10633"/>
                <wp:effectExtent l="0" t="0" r="26670" b="2794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F55C" id="Conector recto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5pt" to="168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B36D65">
        <w:rPr>
          <w:rFonts w:ascii="Arial" w:hAnsi="Arial" w:cs="Arial"/>
          <w:sz w:val="24"/>
        </w:rPr>
        <w:t xml:space="preserve">SAN MARCOS, GRO        </w:t>
      </w:r>
      <w:r>
        <w:rPr>
          <w:rFonts w:ascii="Arial" w:hAnsi="Arial" w:cs="Arial"/>
          <w:sz w:val="24"/>
        </w:rPr>
        <w:t xml:space="preserve">       </w:t>
      </w:r>
      <w:r w:rsidRPr="00B36D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B36D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Pr="00B36D65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                            DE </w:t>
      </w:r>
      <w:r w:rsidRPr="00B36D65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</w:t>
      </w:r>
      <w:r w:rsidRPr="00B36D65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 xml:space="preserve">     </w:t>
      </w:r>
      <w:r w:rsidRPr="00B36D65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            </w:t>
      </w:r>
      <w:r w:rsidRPr="00B36D65">
        <w:rPr>
          <w:rFonts w:ascii="Arial" w:hAnsi="Arial" w:cs="Arial"/>
          <w:sz w:val="24"/>
        </w:rPr>
        <w:t xml:space="preserve">   </w:t>
      </w:r>
      <w:r w:rsidR="00795445">
        <w:rPr>
          <w:rFonts w:ascii="Arial" w:hAnsi="Arial" w:cs="Arial"/>
          <w:sz w:val="24"/>
        </w:rPr>
        <w:t>202</w:t>
      </w:r>
      <w:r w:rsidR="00325418">
        <w:rPr>
          <w:rFonts w:ascii="Arial" w:hAnsi="Arial" w:cs="Arial"/>
          <w:sz w:val="24"/>
        </w:rPr>
        <w:t>4</w:t>
      </w:r>
    </w:p>
    <w:p w14:paraId="138B9BCC" w14:textId="77777777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4"/>
        </w:rPr>
      </w:pPr>
    </w:p>
    <w:p w14:paraId="6DE4A2AB" w14:textId="444EF4E6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0"/>
          <w:szCs w:val="20"/>
          <w:lang w:eastAsia="es-MX"/>
        </w:rPr>
      </w:pP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4E908A3" wp14:editId="52DB0F28">
                <wp:simplePos x="0" y="0"/>
                <wp:positionH relativeFrom="margin">
                  <wp:posOffset>3405343</wp:posOffset>
                </wp:positionH>
                <wp:positionV relativeFrom="page">
                  <wp:posOffset>3232298</wp:posOffset>
                </wp:positionV>
                <wp:extent cx="3094074" cy="1309208"/>
                <wp:effectExtent l="0" t="0" r="11430" b="2476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1309208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234CA8" w14:textId="703C21C9" w:rsidR="00D201EA" w:rsidRPr="00B36D65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202</w:t>
                            </w:r>
                            <w:r w:rsidR="003254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  <w:p w14:paraId="3740C796" w14:textId="77777777" w:rsidR="00D201EA" w:rsidRPr="00B36D65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B359763" w14:textId="77777777" w:rsidR="00D201EA" w:rsidRPr="00B36D65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1FD9F42" w14:textId="77777777" w:rsidR="00D201EA" w:rsidRPr="00B36D65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9D38F33" w14:textId="77777777" w:rsidR="00D201EA" w:rsidRPr="00B36D65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DECLARACIÓN PATRIMONIAL Y DE</w:t>
                            </w:r>
                          </w:p>
                          <w:p w14:paraId="24298AC5" w14:textId="77777777" w:rsidR="00D201EA" w:rsidRPr="00B36D65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INTERÉS - MOD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908A3" id="Rectángulo redondeado 25" o:spid="_x0000_s1043" style="position:absolute;left:0;text-align:left;margin-left:268.15pt;margin-top:254.5pt;width:243.65pt;height:103.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" filled="f" strokecolor="windowText" strokeweight=".25pt">
                <v:stroke joinstyle="miter"/>
                <v:textbox>
                  <w:txbxContent>
                    <w:p w14:paraId="7A234CA8" w14:textId="703C21C9" w:rsidR="00D201EA" w:rsidRPr="00B36D65" w:rsidRDefault="00D201EA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202</w:t>
                      </w:r>
                      <w:r w:rsidR="0032541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4</w:t>
                      </w:r>
                    </w:p>
                    <w:p w14:paraId="3740C796" w14:textId="77777777" w:rsidR="00D201EA" w:rsidRPr="00B36D65" w:rsidRDefault="00D201EA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4B359763" w14:textId="77777777" w:rsidR="00D201EA" w:rsidRPr="00B36D65" w:rsidRDefault="00D201EA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61FD9F42" w14:textId="77777777" w:rsidR="00D201EA" w:rsidRPr="00B36D65" w:rsidRDefault="00D201EA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59D38F33" w14:textId="77777777" w:rsidR="00D201EA" w:rsidRPr="00B36D65" w:rsidRDefault="00D201EA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DECLARACIÓN PATRIMONIAL Y DE</w:t>
                      </w:r>
                    </w:p>
                    <w:p w14:paraId="24298AC5" w14:textId="77777777" w:rsidR="00D201EA" w:rsidRPr="00B36D65" w:rsidRDefault="00D201EA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INTERÉS - MODIFICACIO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40D7841" wp14:editId="2415FE16">
                <wp:simplePos x="0" y="0"/>
                <wp:positionH relativeFrom="margin">
                  <wp:posOffset>-114034</wp:posOffset>
                </wp:positionH>
                <wp:positionV relativeFrom="page">
                  <wp:posOffset>3232298</wp:posOffset>
                </wp:positionV>
                <wp:extent cx="3221665" cy="1299062"/>
                <wp:effectExtent l="0" t="0" r="17145" b="158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1299062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12E9D" w14:textId="77777777" w:rsidR="00D201EA" w:rsidRPr="00B36D65" w:rsidRDefault="00D201EA" w:rsidP="00D201E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</w:rPr>
                              <w:t xml:space="preserve">C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2216172D" w14:textId="77777777" w:rsidR="00D201EA" w:rsidRPr="00E56433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483E088" w14:textId="77777777" w:rsidR="00D201EA" w:rsidRPr="00E56433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2498A51" w14:textId="77777777" w:rsidR="00D201EA" w:rsidRPr="00E56433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A4BEECA" w14:textId="77777777" w:rsidR="00D201EA" w:rsidRPr="00B36D65" w:rsidRDefault="00D201EA" w:rsidP="00D201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PRE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D7841" id="Rectángulo redondeado 27" o:spid="_x0000_s1044" style="position:absolute;left:0;text-align:left;margin-left:-9pt;margin-top:254.5pt;width:253.65pt;height:102.3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" filled="f" strokecolor="windowText" strokeweight=".25pt">
                <v:stroke joinstyle="miter"/>
                <v:textbox>
                  <w:txbxContent>
                    <w:p w14:paraId="45712E9D" w14:textId="77777777" w:rsidR="00D201EA" w:rsidRPr="00B36D65" w:rsidRDefault="00D201EA" w:rsidP="00D201EA">
                      <w:p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</w:rPr>
                        <w:t xml:space="preserve">C.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2216172D" w14:textId="77777777" w:rsidR="00D201EA" w:rsidRPr="00E56433" w:rsidRDefault="00D201EA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</w:p>
                    <w:p w14:paraId="4483E088" w14:textId="77777777" w:rsidR="00D201EA" w:rsidRPr="00E56433" w:rsidRDefault="00D201EA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</w:p>
                    <w:p w14:paraId="12498A51" w14:textId="77777777" w:rsidR="00D201EA" w:rsidRPr="00E56433" w:rsidRDefault="00D201EA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</w:p>
                    <w:p w14:paraId="2A4BEECA" w14:textId="77777777" w:rsidR="00D201EA" w:rsidRPr="00B36D65" w:rsidRDefault="00D201EA" w:rsidP="00D201EA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PRESENT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74177D9" w14:textId="77777777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0"/>
          <w:szCs w:val="20"/>
          <w:lang w:eastAsia="es-MX"/>
        </w:rPr>
      </w:pPr>
    </w:p>
    <w:p w14:paraId="259FB83E" w14:textId="0A13E721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0"/>
          <w:szCs w:val="20"/>
          <w:lang w:eastAsia="es-MX"/>
        </w:rPr>
      </w:pP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30DDA" wp14:editId="410747DA">
                <wp:simplePos x="0" y="0"/>
                <wp:positionH relativeFrom="column">
                  <wp:posOffset>-272751</wp:posOffset>
                </wp:positionH>
                <wp:positionV relativeFrom="paragraph">
                  <wp:posOffset>2521106</wp:posOffset>
                </wp:positionV>
                <wp:extent cx="3501882" cy="957532"/>
                <wp:effectExtent l="0" t="0" r="381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882" cy="957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4AE02" w14:textId="77777777" w:rsidR="00D201EA" w:rsidRDefault="00D201EA" w:rsidP="00D201EA">
                            <w:pPr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</w:p>
                          <w:p w14:paraId="414444BD" w14:textId="77777777" w:rsidR="00D201EA" w:rsidRPr="00E56433" w:rsidRDefault="00D201EA" w:rsidP="00D201EA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56433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Este acuse de recibo será válido cuando tenga el sello y la firma del responsable del centro de recepción autor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0DDA" id="Cuadro de texto 19" o:spid="_x0000_s1045" type="#_x0000_t202" style="position:absolute;left:0;text-align:left;margin-left:-21.5pt;margin-top:198.5pt;width:275.75pt;height:7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" fillcolor="window" stroked="f" strokeweight=".5pt">
                <v:textbox>
                  <w:txbxContent>
                    <w:p w14:paraId="3274AE02" w14:textId="77777777" w:rsidR="00D201EA" w:rsidRDefault="00D201EA" w:rsidP="00D201EA">
                      <w:pPr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</w:p>
                    <w:p w14:paraId="414444BD" w14:textId="77777777" w:rsidR="00D201EA" w:rsidRPr="00E56433" w:rsidRDefault="00D201EA" w:rsidP="00D201EA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E56433">
                        <w:rPr>
                          <w:rFonts w:ascii="Arial Narrow" w:hAnsi="Arial Narrow"/>
                          <w:sz w:val="24"/>
                          <w:szCs w:val="20"/>
                        </w:rPr>
                        <w:t>Este acuse de recibo será válido cuando tenga el sello y la firma del responsable del centro de recepción autoriz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B6BF876" w14:textId="77777777" w:rsidR="00D201EA" w:rsidRPr="00B36D65" w:rsidRDefault="00D201EA" w:rsidP="00D201EA">
      <w:pPr>
        <w:tabs>
          <w:tab w:val="left" w:pos="3779"/>
        </w:tabs>
        <w:rPr>
          <w:rFonts w:ascii="Arial" w:hAnsi="Arial" w:cs="Arial"/>
          <w:sz w:val="20"/>
          <w:szCs w:val="20"/>
          <w:lang w:eastAsia="es-MX"/>
        </w:rPr>
      </w:pPr>
    </w:p>
    <w:p w14:paraId="7827D42E" w14:textId="77777777" w:rsidR="00D201EA" w:rsidRPr="00B36D65" w:rsidRDefault="00D201EA" w:rsidP="00D201EA">
      <w:pPr>
        <w:tabs>
          <w:tab w:val="left" w:pos="7230"/>
        </w:tabs>
        <w:rPr>
          <w:rFonts w:ascii="Arial" w:hAnsi="Arial" w:cs="Arial"/>
          <w:sz w:val="20"/>
          <w:szCs w:val="20"/>
          <w:lang w:eastAsia="es-MX"/>
        </w:rPr>
      </w:pPr>
    </w:p>
    <w:p w14:paraId="529B325A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6E7760C" w14:textId="389683E0" w:rsidR="00D0682E" w:rsidRDefault="00D201EA" w:rsidP="0021385F">
      <w:pPr>
        <w:rPr>
          <w:rFonts w:ascii="Arial" w:hAnsi="Arial" w:cs="Arial"/>
          <w:sz w:val="24"/>
          <w:szCs w:val="24"/>
        </w:rPr>
      </w:pP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C4000" wp14:editId="29A9F1DB">
                <wp:simplePos x="0" y="0"/>
                <wp:positionH relativeFrom="column">
                  <wp:posOffset>3543566</wp:posOffset>
                </wp:positionH>
                <wp:positionV relativeFrom="paragraph">
                  <wp:posOffset>1071156</wp:posOffset>
                </wp:positionV>
                <wp:extent cx="3232297" cy="1879143"/>
                <wp:effectExtent l="0" t="0" r="6350" b="698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7" cy="1879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FBE7D" w14:textId="77777777" w:rsidR="00D201EA" w:rsidRDefault="00D201EA" w:rsidP="00D201E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ATENTAMENTE</w:t>
                            </w:r>
                          </w:p>
                          <w:p w14:paraId="038BB208" w14:textId="77777777" w:rsidR="00D201EA" w:rsidRDefault="00D201EA" w:rsidP="00D201E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</w:p>
                          <w:p w14:paraId="213990AF" w14:textId="77777777" w:rsidR="00D201EA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</w:p>
                          <w:p w14:paraId="387050C2" w14:textId="77777777" w:rsidR="00D201EA" w:rsidRPr="00B36D65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0"/>
                              </w:rPr>
                            </w:pPr>
                            <w:r w:rsidRPr="00B36D65">
                              <w:rPr>
                                <w:rFonts w:ascii="Arial Narrow" w:hAnsi="Arial Narrow"/>
                                <w:b/>
                                <w:sz w:val="24"/>
                                <w:szCs w:val="20"/>
                              </w:rPr>
                              <w:t>L.C. MARIA LISBET PALMA HERNANDEZ</w:t>
                            </w:r>
                          </w:p>
                          <w:p w14:paraId="47D6EB62" w14:textId="77777777" w:rsidR="00D201EA" w:rsidRPr="00B36D65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B36D65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TITULAR DEL ÓRGANO DE CONTROL INTERNO MUNICIPAL</w:t>
                            </w:r>
                          </w:p>
                          <w:p w14:paraId="1B10DE54" w14:textId="77777777" w:rsidR="00D201EA" w:rsidRPr="00E56433" w:rsidRDefault="00D201EA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Nombre y firma del recepto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4000" id="Cuadro de texto 28" o:spid="_x0000_s1046" type="#_x0000_t202" style="position:absolute;margin-left:279pt;margin-top:84.35pt;width:254.5pt;height:14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" fillcolor="window" stroked="f" strokeweight=".5pt">
                <v:textbox>
                  <w:txbxContent>
                    <w:p w14:paraId="768FBE7D" w14:textId="77777777" w:rsidR="00D201EA" w:rsidRDefault="00D201EA" w:rsidP="00D201EA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0"/>
                        </w:rPr>
                        <w:t>ATENTAMENTE</w:t>
                      </w:r>
                    </w:p>
                    <w:p w14:paraId="038BB208" w14:textId="77777777" w:rsidR="00D201EA" w:rsidRDefault="00D201EA" w:rsidP="00D201EA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</w:p>
                    <w:p w14:paraId="213990AF" w14:textId="77777777" w:rsidR="00D201EA" w:rsidRDefault="00D201EA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</w:p>
                    <w:p w14:paraId="387050C2" w14:textId="77777777" w:rsidR="00D201EA" w:rsidRPr="00B36D65" w:rsidRDefault="00D201EA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0"/>
                        </w:rPr>
                      </w:pPr>
                      <w:r w:rsidRPr="00B36D65">
                        <w:rPr>
                          <w:rFonts w:ascii="Arial Narrow" w:hAnsi="Arial Narrow"/>
                          <w:b/>
                          <w:sz w:val="24"/>
                          <w:szCs w:val="20"/>
                        </w:rPr>
                        <w:t>L.C. MARIA LISBET PALMA HERNANDEZ</w:t>
                      </w:r>
                    </w:p>
                    <w:p w14:paraId="47D6EB62" w14:textId="77777777" w:rsidR="00D201EA" w:rsidRPr="00B36D65" w:rsidRDefault="00D201EA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B36D65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TITULAR DEL ÓRGANO DE CONTROL INTERNO MUNICIPAL</w:t>
                      </w:r>
                    </w:p>
                    <w:p w14:paraId="1B10DE54" w14:textId="77777777" w:rsidR="00D201EA" w:rsidRPr="00E56433" w:rsidRDefault="00D201EA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Nombre y firma del receptor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682E" w:rsidSect="00C51F0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92EAE" w14:textId="77777777" w:rsidR="00F041D5" w:rsidRDefault="00F041D5" w:rsidP="00074841">
      <w:pPr>
        <w:spacing w:after="0" w:line="240" w:lineRule="auto"/>
      </w:pPr>
      <w:r>
        <w:separator/>
      </w:r>
    </w:p>
  </w:endnote>
  <w:endnote w:type="continuationSeparator" w:id="0">
    <w:p w14:paraId="395E843F" w14:textId="77777777" w:rsidR="00F041D5" w:rsidRDefault="00F041D5" w:rsidP="0007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29245" w14:textId="77777777" w:rsidR="00D0682E" w:rsidRDefault="00D0682E">
    <w:pPr>
      <w:pStyle w:val="Piedepgina"/>
    </w:pPr>
  </w:p>
  <w:p w14:paraId="32B2434C" w14:textId="77777777" w:rsidR="00D0682E" w:rsidRDefault="00D0682E">
    <w:pPr>
      <w:pStyle w:val="Piedepgina"/>
    </w:pPr>
    <w:r>
      <w:rPr>
        <w:noProof/>
        <w:lang w:eastAsia="es-MX"/>
      </w:rPr>
      <w:drawing>
        <wp:inline distT="0" distB="0" distL="0" distR="0" wp14:anchorId="1A5C27C9" wp14:editId="452FD19C">
          <wp:extent cx="6840855" cy="585219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128" cy="58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6A5C4" w14:textId="77777777" w:rsidR="00F041D5" w:rsidRDefault="00F041D5" w:rsidP="00074841">
      <w:pPr>
        <w:spacing w:after="0" w:line="240" w:lineRule="auto"/>
      </w:pPr>
      <w:r>
        <w:separator/>
      </w:r>
    </w:p>
  </w:footnote>
  <w:footnote w:type="continuationSeparator" w:id="0">
    <w:p w14:paraId="79A8F2A0" w14:textId="77777777" w:rsidR="00F041D5" w:rsidRDefault="00F041D5" w:rsidP="0007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8D8B" w14:textId="77777777" w:rsidR="00D0682E" w:rsidRDefault="005C7B48">
    <w:pPr>
      <w:pStyle w:val="Encabezado"/>
    </w:pPr>
    <w:r>
      <w:rPr>
        <w:noProof/>
        <w:lang w:eastAsia="es-MX"/>
      </w:rPr>
      <w:pict w14:anchorId="3C556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6157" o:spid="_x0000_s2050" type="#_x0000_t75" style="position:absolute;margin-left:0;margin-top:0;width:538.3pt;height:203.65pt;z-index:-251657216;mso-position-horizontal:center;mso-position-horizontal-relative:margin;mso-position-vertical:center;mso-position-vertical-relative:margin" o:allowincell="f">
          <v:imagedata r:id="rId1" o:title="AGU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0330E" w14:textId="77777777" w:rsidR="00D0682E" w:rsidRDefault="005C7B48">
    <w:pPr>
      <w:pStyle w:val="Encabezado"/>
    </w:pPr>
    <w:r>
      <w:rPr>
        <w:noProof/>
        <w:lang w:eastAsia="es-MX"/>
      </w:rPr>
      <w:pict w14:anchorId="3448F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6158" o:spid="_x0000_s2051" type="#_x0000_t75" style="position:absolute;margin-left:0;margin-top:0;width:538.3pt;height:203.65pt;z-index:-251656192;mso-position-horizontal:center;mso-position-horizontal-relative:margin;mso-position-vertical:center;mso-position-vertical-relative:margin" o:allowincell="f">
          <v:imagedata r:id="rId1" o:title="AGUAS"/>
          <w10:wrap anchorx="margin" anchory="margin"/>
        </v:shape>
      </w:pict>
    </w:r>
    <w:r w:rsidR="00D0682E">
      <w:rPr>
        <w:noProof/>
        <w:lang w:eastAsia="es-MX"/>
      </w:rPr>
      <w:drawing>
        <wp:inline distT="0" distB="0" distL="0" distR="0" wp14:anchorId="6DCBD349" wp14:editId="59340596">
          <wp:extent cx="6532635" cy="467049"/>
          <wp:effectExtent l="0" t="0" r="190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hoj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138" cy="49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68C8" w14:textId="77777777" w:rsidR="00D0682E" w:rsidRDefault="005C7B48">
    <w:pPr>
      <w:pStyle w:val="Encabezado"/>
    </w:pPr>
    <w:r>
      <w:rPr>
        <w:noProof/>
        <w:lang w:eastAsia="es-MX"/>
      </w:rPr>
      <w:pict w14:anchorId="2B3BC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6156" o:spid="_x0000_s2049" type="#_x0000_t75" style="position:absolute;margin-left:0;margin-top:0;width:538.3pt;height:203.65pt;z-index:-251658240;mso-position-horizontal:center;mso-position-horizontal-relative:margin;mso-position-vertical:center;mso-position-vertical-relative:margin" o:allowincell="f">
          <v:imagedata r:id="rId1" o:title="AGU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6D3"/>
    <w:multiLevelType w:val="multilevel"/>
    <w:tmpl w:val="7B6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0AD1BAC"/>
    <w:multiLevelType w:val="hybridMultilevel"/>
    <w:tmpl w:val="89F894C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C20A8"/>
    <w:multiLevelType w:val="hybridMultilevel"/>
    <w:tmpl w:val="8F20380E"/>
    <w:lvl w:ilvl="0" w:tplc="DDE2A0B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28C5B7C"/>
    <w:multiLevelType w:val="hybridMultilevel"/>
    <w:tmpl w:val="CCC2CB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9A70F7"/>
    <w:multiLevelType w:val="hybridMultilevel"/>
    <w:tmpl w:val="229407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824B0"/>
    <w:multiLevelType w:val="hybridMultilevel"/>
    <w:tmpl w:val="608C75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F57C13"/>
    <w:multiLevelType w:val="hybridMultilevel"/>
    <w:tmpl w:val="5D342DC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296B86"/>
    <w:multiLevelType w:val="hybridMultilevel"/>
    <w:tmpl w:val="6780F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0001"/>
    <w:multiLevelType w:val="hybridMultilevel"/>
    <w:tmpl w:val="40D6B90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031B64"/>
    <w:multiLevelType w:val="hybridMultilevel"/>
    <w:tmpl w:val="52EA7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72005"/>
    <w:multiLevelType w:val="hybridMultilevel"/>
    <w:tmpl w:val="4FBC4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B5593"/>
    <w:multiLevelType w:val="hybridMultilevel"/>
    <w:tmpl w:val="7FD80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0B82"/>
    <w:multiLevelType w:val="hybridMultilevel"/>
    <w:tmpl w:val="B3507140"/>
    <w:lvl w:ilvl="0" w:tplc="08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4455F05"/>
    <w:multiLevelType w:val="hybridMultilevel"/>
    <w:tmpl w:val="FEF2352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C61F39"/>
    <w:multiLevelType w:val="hybridMultilevel"/>
    <w:tmpl w:val="EC5E7B7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265682"/>
    <w:multiLevelType w:val="hybridMultilevel"/>
    <w:tmpl w:val="1A8CD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A2FA0"/>
    <w:multiLevelType w:val="hybridMultilevel"/>
    <w:tmpl w:val="AFBEB6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167D"/>
    <w:multiLevelType w:val="hybridMultilevel"/>
    <w:tmpl w:val="7F0C54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4D1926"/>
    <w:multiLevelType w:val="hybridMultilevel"/>
    <w:tmpl w:val="C0C8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0A93"/>
    <w:multiLevelType w:val="hybridMultilevel"/>
    <w:tmpl w:val="DBA2868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740B1F"/>
    <w:multiLevelType w:val="hybridMultilevel"/>
    <w:tmpl w:val="95B00CE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9154DD"/>
    <w:multiLevelType w:val="hybridMultilevel"/>
    <w:tmpl w:val="CE949DB4"/>
    <w:lvl w:ilvl="0" w:tplc="080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>
    <w:nsid w:val="69873BD8"/>
    <w:multiLevelType w:val="hybridMultilevel"/>
    <w:tmpl w:val="EC286F1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BB4695"/>
    <w:multiLevelType w:val="hybridMultilevel"/>
    <w:tmpl w:val="064CED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0D4554"/>
    <w:multiLevelType w:val="multilevel"/>
    <w:tmpl w:val="F58E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A0D159C"/>
    <w:multiLevelType w:val="hybridMultilevel"/>
    <w:tmpl w:val="503A2B96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B640A62"/>
    <w:multiLevelType w:val="hybridMultilevel"/>
    <w:tmpl w:val="1BD2C1A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F0738D"/>
    <w:multiLevelType w:val="hybridMultilevel"/>
    <w:tmpl w:val="860E44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9"/>
  </w:num>
  <w:num w:numId="7">
    <w:abstractNumId w:val="17"/>
  </w:num>
  <w:num w:numId="8">
    <w:abstractNumId w:val="14"/>
  </w:num>
  <w:num w:numId="9">
    <w:abstractNumId w:val="27"/>
  </w:num>
  <w:num w:numId="10">
    <w:abstractNumId w:val="20"/>
  </w:num>
  <w:num w:numId="11">
    <w:abstractNumId w:val="5"/>
  </w:num>
  <w:num w:numId="12">
    <w:abstractNumId w:val="15"/>
  </w:num>
  <w:num w:numId="13">
    <w:abstractNumId w:val="25"/>
  </w:num>
  <w:num w:numId="14">
    <w:abstractNumId w:val="18"/>
  </w:num>
  <w:num w:numId="15">
    <w:abstractNumId w:val="8"/>
  </w:num>
  <w:num w:numId="16">
    <w:abstractNumId w:val="12"/>
  </w:num>
  <w:num w:numId="17">
    <w:abstractNumId w:val="9"/>
  </w:num>
  <w:num w:numId="18">
    <w:abstractNumId w:val="23"/>
  </w:num>
  <w:num w:numId="19">
    <w:abstractNumId w:val="1"/>
  </w:num>
  <w:num w:numId="20">
    <w:abstractNumId w:val="13"/>
  </w:num>
  <w:num w:numId="21">
    <w:abstractNumId w:val="26"/>
  </w:num>
  <w:num w:numId="22">
    <w:abstractNumId w:val="4"/>
  </w:num>
  <w:num w:numId="23">
    <w:abstractNumId w:val="22"/>
  </w:num>
  <w:num w:numId="24">
    <w:abstractNumId w:val="21"/>
  </w:num>
  <w:num w:numId="25">
    <w:abstractNumId w:val="2"/>
  </w:num>
  <w:num w:numId="26">
    <w:abstractNumId w:val="24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41"/>
    <w:rsid w:val="00011D60"/>
    <w:rsid w:val="00026478"/>
    <w:rsid w:val="00064B63"/>
    <w:rsid w:val="00065795"/>
    <w:rsid w:val="00070B86"/>
    <w:rsid w:val="00074841"/>
    <w:rsid w:val="000962CF"/>
    <w:rsid w:val="000A1780"/>
    <w:rsid w:val="000B3631"/>
    <w:rsid w:val="000B64D8"/>
    <w:rsid w:val="000B7F42"/>
    <w:rsid w:val="000E1196"/>
    <w:rsid w:val="000E1ACE"/>
    <w:rsid w:val="000E3FD9"/>
    <w:rsid w:val="000F185B"/>
    <w:rsid w:val="000F1D87"/>
    <w:rsid w:val="000F2523"/>
    <w:rsid w:val="000F3026"/>
    <w:rsid w:val="000F4911"/>
    <w:rsid w:val="000F4B88"/>
    <w:rsid w:val="000F51DF"/>
    <w:rsid w:val="00105F2C"/>
    <w:rsid w:val="00110908"/>
    <w:rsid w:val="001176A5"/>
    <w:rsid w:val="00117833"/>
    <w:rsid w:val="00120223"/>
    <w:rsid w:val="0012771C"/>
    <w:rsid w:val="00141717"/>
    <w:rsid w:val="00147192"/>
    <w:rsid w:val="00154C34"/>
    <w:rsid w:val="0016199D"/>
    <w:rsid w:val="0016251C"/>
    <w:rsid w:val="001625A4"/>
    <w:rsid w:val="00166DBA"/>
    <w:rsid w:val="001671D8"/>
    <w:rsid w:val="00170AB7"/>
    <w:rsid w:val="00173852"/>
    <w:rsid w:val="00173871"/>
    <w:rsid w:val="00176A60"/>
    <w:rsid w:val="0018190B"/>
    <w:rsid w:val="00184BEA"/>
    <w:rsid w:val="00190717"/>
    <w:rsid w:val="001936A7"/>
    <w:rsid w:val="001A0E2E"/>
    <w:rsid w:val="001A1D81"/>
    <w:rsid w:val="001A374C"/>
    <w:rsid w:val="001A4FB7"/>
    <w:rsid w:val="001A5C82"/>
    <w:rsid w:val="001C0A95"/>
    <w:rsid w:val="001C1597"/>
    <w:rsid w:val="001C5A24"/>
    <w:rsid w:val="001C73E8"/>
    <w:rsid w:val="001D1C30"/>
    <w:rsid w:val="001D50A6"/>
    <w:rsid w:val="001E291A"/>
    <w:rsid w:val="001E5E2D"/>
    <w:rsid w:val="001E6BD7"/>
    <w:rsid w:val="001F50CE"/>
    <w:rsid w:val="00200A30"/>
    <w:rsid w:val="00202D88"/>
    <w:rsid w:val="0021385F"/>
    <w:rsid w:val="0022171A"/>
    <w:rsid w:val="00224077"/>
    <w:rsid w:val="00231BB2"/>
    <w:rsid w:val="002339A7"/>
    <w:rsid w:val="0024243B"/>
    <w:rsid w:val="00242B30"/>
    <w:rsid w:val="00245E1F"/>
    <w:rsid w:val="002472E0"/>
    <w:rsid w:val="00247662"/>
    <w:rsid w:val="00250A3D"/>
    <w:rsid w:val="002562C6"/>
    <w:rsid w:val="002573AC"/>
    <w:rsid w:val="002628D5"/>
    <w:rsid w:val="00263EEB"/>
    <w:rsid w:val="0028016E"/>
    <w:rsid w:val="00280D5E"/>
    <w:rsid w:val="00283443"/>
    <w:rsid w:val="00287653"/>
    <w:rsid w:val="00290E6A"/>
    <w:rsid w:val="00291F7C"/>
    <w:rsid w:val="00297107"/>
    <w:rsid w:val="002A4042"/>
    <w:rsid w:val="002B5288"/>
    <w:rsid w:val="002C2149"/>
    <w:rsid w:val="002C302F"/>
    <w:rsid w:val="002D4143"/>
    <w:rsid w:val="002E5DDF"/>
    <w:rsid w:val="002F2213"/>
    <w:rsid w:val="002F6674"/>
    <w:rsid w:val="00303F63"/>
    <w:rsid w:val="00307BC0"/>
    <w:rsid w:val="00325418"/>
    <w:rsid w:val="00327A7C"/>
    <w:rsid w:val="00341E93"/>
    <w:rsid w:val="0034304B"/>
    <w:rsid w:val="00352138"/>
    <w:rsid w:val="00360D4B"/>
    <w:rsid w:val="00363DDD"/>
    <w:rsid w:val="0036517D"/>
    <w:rsid w:val="00365EE8"/>
    <w:rsid w:val="00366B65"/>
    <w:rsid w:val="00374C48"/>
    <w:rsid w:val="00374EE9"/>
    <w:rsid w:val="00387E93"/>
    <w:rsid w:val="00394249"/>
    <w:rsid w:val="00397D81"/>
    <w:rsid w:val="003A2689"/>
    <w:rsid w:val="003A28C5"/>
    <w:rsid w:val="003A3AA8"/>
    <w:rsid w:val="003A7574"/>
    <w:rsid w:val="003A7FD0"/>
    <w:rsid w:val="003D2213"/>
    <w:rsid w:val="003E1211"/>
    <w:rsid w:val="003E1C41"/>
    <w:rsid w:val="003F6ECD"/>
    <w:rsid w:val="00407E6C"/>
    <w:rsid w:val="0041254E"/>
    <w:rsid w:val="004132F7"/>
    <w:rsid w:val="00417EE8"/>
    <w:rsid w:val="0042189C"/>
    <w:rsid w:val="004334FC"/>
    <w:rsid w:val="004430EE"/>
    <w:rsid w:val="00445374"/>
    <w:rsid w:val="00447612"/>
    <w:rsid w:val="004667D7"/>
    <w:rsid w:val="004673D0"/>
    <w:rsid w:val="00471DDE"/>
    <w:rsid w:val="004742A4"/>
    <w:rsid w:val="00475022"/>
    <w:rsid w:val="00486566"/>
    <w:rsid w:val="00487FDA"/>
    <w:rsid w:val="004953CF"/>
    <w:rsid w:val="004A6141"/>
    <w:rsid w:val="004A644C"/>
    <w:rsid w:val="004B51FB"/>
    <w:rsid w:val="004C22C7"/>
    <w:rsid w:val="004C74CF"/>
    <w:rsid w:val="004D3615"/>
    <w:rsid w:val="004D3BC3"/>
    <w:rsid w:val="004E17C9"/>
    <w:rsid w:val="004E7115"/>
    <w:rsid w:val="004E7D05"/>
    <w:rsid w:val="004F50AB"/>
    <w:rsid w:val="005017BA"/>
    <w:rsid w:val="0051004F"/>
    <w:rsid w:val="00511F67"/>
    <w:rsid w:val="005147E4"/>
    <w:rsid w:val="00517FF6"/>
    <w:rsid w:val="00532443"/>
    <w:rsid w:val="00534476"/>
    <w:rsid w:val="00536B6F"/>
    <w:rsid w:val="00544F1B"/>
    <w:rsid w:val="00556CD0"/>
    <w:rsid w:val="00566225"/>
    <w:rsid w:val="00570FA1"/>
    <w:rsid w:val="00571770"/>
    <w:rsid w:val="00572FDC"/>
    <w:rsid w:val="00586D7E"/>
    <w:rsid w:val="005920B1"/>
    <w:rsid w:val="0059497E"/>
    <w:rsid w:val="005A0AB1"/>
    <w:rsid w:val="005A21E2"/>
    <w:rsid w:val="005A2D35"/>
    <w:rsid w:val="005A44E8"/>
    <w:rsid w:val="005C1765"/>
    <w:rsid w:val="005C58AB"/>
    <w:rsid w:val="005C7B48"/>
    <w:rsid w:val="005E1A9D"/>
    <w:rsid w:val="005F34EA"/>
    <w:rsid w:val="005F4FBA"/>
    <w:rsid w:val="005F6F2D"/>
    <w:rsid w:val="00602178"/>
    <w:rsid w:val="00602534"/>
    <w:rsid w:val="0060532F"/>
    <w:rsid w:val="00605F17"/>
    <w:rsid w:val="00611673"/>
    <w:rsid w:val="00616C0D"/>
    <w:rsid w:val="006242F3"/>
    <w:rsid w:val="00631C73"/>
    <w:rsid w:val="00650BE2"/>
    <w:rsid w:val="006524B3"/>
    <w:rsid w:val="00654677"/>
    <w:rsid w:val="006659DA"/>
    <w:rsid w:val="00670685"/>
    <w:rsid w:val="006727CB"/>
    <w:rsid w:val="006731BD"/>
    <w:rsid w:val="00676B2D"/>
    <w:rsid w:val="006834A1"/>
    <w:rsid w:val="00683A2E"/>
    <w:rsid w:val="006924DE"/>
    <w:rsid w:val="006B551E"/>
    <w:rsid w:val="006C38EB"/>
    <w:rsid w:val="006C6AE7"/>
    <w:rsid w:val="006D3014"/>
    <w:rsid w:val="006E1B9D"/>
    <w:rsid w:val="006E3D27"/>
    <w:rsid w:val="007036B5"/>
    <w:rsid w:val="007114B6"/>
    <w:rsid w:val="00724B5C"/>
    <w:rsid w:val="00726C8C"/>
    <w:rsid w:val="007320F4"/>
    <w:rsid w:val="00736184"/>
    <w:rsid w:val="007434A7"/>
    <w:rsid w:val="007436C1"/>
    <w:rsid w:val="00745F3F"/>
    <w:rsid w:val="00746B6E"/>
    <w:rsid w:val="00752F2F"/>
    <w:rsid w:val="00784ADE"/>
    <w:rsid w:val="00795445"/>
    <w:rsid w:val="007A0EB1"/>
    <w:rsid w:val="007A300E"/>
    <w:rsid w:val="007B05C5"/>
    <w:rsid w:val="007B4C2F"/>
    <w:rsid w:val="007B53AA"/>
    <w:rsid w:val="007C5F66"/>
    <w:rsid w:val="007C73A9"/>
    <w:rsid w:val="007E3C7C"/>
    <w:rsid w:val="007F201D"/>
    <w:rsid w:val="007F47E5"/>
    <w:rsid w:val="007F6F56"/>
    <w:rsid w:val="00800476"/>
    <w:rsid w:val="00800AD8"/>
    <w:rsid w:val="00801ADB"/>
    <w:rsid w:val="00801F01"/>
    <w:rsid w:val="008035EB"/>
    <w:rsid w:val="00810775"/>
    <w:rsid w:val="00821767"/>
    <w:rsid w:val="00821C18"/>
    <w:rsid w:val="00824F89"/>
    <w:rsid w:val="008262CF"/>
    <w:rsid w:val="0083297C"/>
    <w:rsid w:val="008626DF"/>
    <w:rsid w:val="00862E8C"/>
    <w:rsid w:val="0087259F"/>
    <w:rsid w:val="0088721F"/>
    <w:rsid w:val="00887AAB"/>
    <w:rsid w:val="00891149"/>
    <w:rsid w:val="00895597"/>
    <w:rsid w:val="008A5DFF"/>
    <w:rsid w:val="008B48E1"/>
    <w:rsid w:val="008C4C0D"/>
    <w:rsid w:val="008C7DC0"/>
    <w:rsid w:val="008D19AF"/>
    <w:rsid w:val="008D315B"/>
    <w:rsid w:val="008E0B33"/>
    <w:rsid w:val="008E1477"/>
    <w:rsid w:val="008E259B"/>
    <w:rsid w:val="008E7188"/>
    <w:rsid w:val="008F76DE"/>
    <w:rsid w:val="009028D8"/>
    <w:rsid w:val="009135B9"/>
    <w:rsid w:val="00917406"/>
    <w:rsid w:val="00920B47"/>
    <w:rsid w:val="0092256E"/>
    <w:rsid w:val="00925216"/>
    <w:rsid w:val="00931E23"/>
    <w:rsid w:val="009400C8"/>
    <w:rsid w:val="00944D2C"/>
    <w:rsid w:val="00952A65"/>
    <w:rsid w:val="00952B5E"/>
    <w:rsid w:val="009662CF"/>
    <w:rsid w:val="009667EF"/>
    <w:rsid w:val="009737B0"/>
    <w:rsid w:val="00976EBA"/>
    <w:rsid w:val="009A0235"/>
    <w:rsid w:val="009C0E88"/>
    <w:rsid w:val="009D3E0F"/>
    <w:rsid w:val="009D5725"/>
    <w:rsid w:val="009E09C0"/>
    <w:rsid w:val="009E5081"/>
    <w:rsid w:val="009F00E3"/>
    <w:rsid w:val="009F0BCD"/>
    <w:rsid w:val="009F4304"/>
    <w:rsid w:val="009F5E28"/>
    <w:rsid w:val="00A034AC"/>
    <w:rsid w:val="00A233FF"/>
    <w:rsid w:val="00A27680"/>
    <w:rsid w:val="00A33A1E"/>
    <w:rsid w:val="00A34DD4"/>
    <w:rsid w:val="00A352C6"/>
    <w:rsid w:val="00A451B7"/>
    <w:rsid w:val="00A474A9"/>
    <w:rsid w:val="00A50383"/>
    <w:rsid w:val="00A50B55"/>
    <w:rsid w:val="00A515D6"/>
    <w:rsid w:val="00A55B45"/>
    <w:rsid w:val="00A62B1C"/>
    <w:rsid w:val="00A633A0"/>
    <w:rsid w:val="00A63B83"/>
    <w:rsid w:val="00A712D7"/>
    <w:rsid w:val="00A74480"/>
    <w:rsid w:val="00A814BD"/>
    <w:rsid w:val="00A83CCE"/>
    <w:rsid w:val="00A84382"/>
    <w:rsid w:val="00A85512"/>
    <w:rsid w:val="00A90D7D"/>
    <w:rsid w:val="00A94622"/>
    <w:rsid w:val="00A9665C"/>
    <w:rsid w:val="00AA23CC"/>
    <w:rsid w:val="00AA6F5D"/>
    <w:rsid w:val="00AB237E"/>
    <w:rsid w:val="00AB5569"/>
    <w:rsid w:val="00AB67DE"/>
    <w:rsid w:val="00AD0A42"/>
    <w:rsid w:val="00AD5D11"/>
    <w:rsid w:val="00AD5E9A"/>
    <w:rsid w:val="00AE1BCF"/>
    <w:rsid w:val="00AE5B3E"/>
    <w:rsid w:val="00AE7E5C"/>
    <w:rsid w:val="00AF0154"/>
    <w:rsid w:val="00AF2543"/>
    <w:rsid w:val="00AF27E5"/>
    <w:rsid w:val="00AF3139"/>
    <w:rsid w:val="00B0435D"/>
    <w:rsid w:val="00B109E2"/>
    <w:rsid w:val="00B11059"/>
    <w:rsid w:val="00B13809"/>
    <w:rsid w:val="00B27AE2"/>
    <w:rsid w:val="00B31A27"/>
    <w:rsid w:val="00B379F1"/>
    <w:rsid w:val="00B41747"/>
    <w:rsid w:val="00B43CB1"/>
    <w:rsid w:val="00B56A72"/>
    <w:rsid w:val="00B71ACA"/>
    <w:rsid w:val="00B72B1F"/>
    <w:rsid w:val="00B823F4"/>
    <w:rsid w:val="00B84EC2"/>
    <w:rsid w:val="00B93BF7"/>
    <w:rsid w:val="00BA2F3B"/>
    <w:rsid w:val="00BB5C16"/>
    <w:rsid w:val="00BC1D5F"/>
    <w:rsid w:val="00BC4073"/>
    <w:rsid w:val="00BD25A4"/>
    <w:rsid w:val="00BD3B5E"/>
    <w:rsid w:val="00BD5C87"/>
    <w:rsid w:val="00BE2277"/>
    <w:rsid w:val="00BF0B42"/>
    <w:rsid w:val="00BF3318"/>
    <w:rsid w:val="00BF5BEC"/>
    <w:rsid w:val="00C014DC"/>
    <w:rsid w:val="00C215BB"/>
    <w:rsid w:val="00C21A30"/>
    <w:rsid w:val="00C31BFE"/>
    <w:rsid w:val="00C409A1"/>
    <w:rsid w:val="00C51E73"/>
    <w:rsid w:val="00C51F0C"/>
    <w:rsid w:val="00C5612B"/>
    <w:rsid w:val="00C642A3"/>
    <w:rsid w:val="00C65C42"/>
    <w:rsid w:val="00C6792A"/>
    <w:rsid w:val="00C70808"/>
    <w:rsid w:val="00C71C9F"/>
    <w:rsid w:val="00C748B4"/>
    <w:rsid w:val="00C81ED7"/>
    <w:rsid w:val="00C82A29"/>
    <w:rsid w:val="00C84EE6"/>
    <w:rsid w:val="00C8740B"/>
    <w:rsid w:val="00C902F4"/>
    <w:rsid w:val="00C9087E"/>
    <w:rsid w:val="00C91B15"/>
    <w:rsid w:val="00C965A6"/>
    <w:rsid w:val="00CA3324"/>
    <w:rsid w:val="00CB1FF3"/>
    <w:rsid w:val="00CB311B"/>
    <w:rsid w:val="00CB43D6"/>
    <w:rsid w:val="00CD1A28"/>
    <w:rsid w:val="00CD43AC"/>
    <w:rsid w:val="00CE1DA2"/>
    <w:rsid w:val="00CF0295"/>
    <w:rsid w:val="00CF0CEC"/>
    <w:rsid w:val="00CF4D5C"/>
    <w:rsid w:val="00CF6738"/>
    <w:rsid w:val="00CF7A61"/>
    <w:rsid w:val="00D0682E"/>
    <w:rsid w:val="00D1104A"/>
    <w:rsid w:val="00D12898"/>
    <w:rsid w:val="00D15BBD"/>
    <w:rsid w:val="00D201EA"/>
    <w:rsid w:val="00D20BF4"/>
    <w:rsid w:val="00D3050B"/>
    <w:rsid w:val="00D344DB"/>
    <w:rsid w:val="00D35C8A"/>
    <w:rsid w:val="00D37A06"/>
    <w:rsid w:val="00D43346"/>
    <w:rsid w:val="00D449A7"/>
    <w:rsid w:val="00D71D8D"/>
    <w:rsid w:val="00D734BE"/>
    <w:rsid w:val="00D819B4"/>
    <w:rsid w:val="00D8653E"/>
    <w:rsid w:val="00D87872"/>
    <w:rsid w:val="00D90EDA"/>
    <w:rsid w:val="00D94936"/>
    <w:rsid w:val="00DB7AB4"/>
    <w:rsid w:val="00DB7D9E"/>
    <w:rsid w:val="00DD2F03"/>
    <w:rsid w:val="00DD56D4"/>
    <w:rsid w:val="00DE0F37"/>
    <w:rsid w:val="00DE17CF"/>
    <w:rsid w:val="00DE26DB"/>
    <w:rsid w:val="00DE726A"/>
    <w:rsid w:val="00DF5615"/>
    <w:rsid w:val="00E04351"/>
    <w:rsid w:val="00E21199"/>
    <w:rsid w:val="00E30CAC"/>
    <w:rsid w:val="00E54AA4"/>
    <w:rsid w:val="00E618E2"/>
    <w:rsid w:val="00E65A93"/>
    <w:rsid w:val="00E671BB"/>
    <w:rsid w:val="00E76795"/>
    <w:rsid w:val="00E84A3D"/>
    <w:rsid w:val="00E93F25"/>
    <w:rsid w:val="00EA4FEA"/>
    <w:rsid w:val="00EB10EB"/>
    <w:rsid w:val="00EB70D3"/>
    <w:rsid w:val="00EC49F8"/>
    <w:rsid w:val="00ED33D2"/>
    <w:rsid w:val="00ED6248"/>
    <w:rsid w:val="00EE540C"/>
    <w:rsid w:val="00EF62B6"/>
    <w:rsid w:val="00F041D5"/>
    <w:rsid w:val="00F11F2A"/>
    <w:rsid w:val="00F2051A"/>
    <w:rsid w:val="00F24FED"/>
    <w:rsid w:val="00F25366"/>
    <w:rsid w:val="00F31D26"/>
    <w:rsid w:val="00F370FA"/>
    <w:rsid w:val="00F40625"/>
    <w:rsid w:val="00F64A1B"/>
    <w:rsid w:val="00F75481"/>
    <w:rsid w:val="00F7565F"/>
    <w:rsid w:val="00F769E6"/>
    <w:rsid w:val="00F80289"/>
    <w:rsid w:val="00F91F5D"/>
    <w:rsid w:val="00F9431F"/>
    <w:rsid w:val="00F95B43"/>
    <w:rsid w:val="00FB2460"/>
    <w:rsid w:val="00FB72E2"/>
    <w:rsid w:val="00FD2DA3"/>
    <w:rsid w:val="00FD4A63"/>
    <w:rsid w:val="00FE07FE"/>
    <w:rsid w:val="00FE1239"/>
    <w:rsid w:val="00FE2929"/>
    <w:rsid w:val="00FE656E"/>
    <w:rsid w:val="00FF141E"/>
    <w:rsid w:val="00FF50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62BF6E"/>
  <w15:docId w15:val="{CB44F527-FA40-4066-B912-06767AB4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3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385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385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385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21385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385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385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385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841"/>
  </w:style>
  <w:style w:type="paragraph" w:styleId="Piedepgina">
    <w:name w:val="footer"/>
    <w:basedOn w:val="Normal"/>
    <w:link w:val="PiedepginaCar"/>
    <w:uiPriority w:val="99"/>
    <w:unhideWhenUsed/>
    <w:rsid w:val="00074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841"/>
  </w:style>
  <w:style w:type="character" w:customStyle="1" w:styleId="Ttulo1Car">
    <w:name w:val="Título 1 Car"/>
    <w:basedOn w:val="Fuentedeprrafopredeter"/>
    <w:link w:val="Ttulo1"/>
    <w:uiPriority w:val="9"/>
    <w:rsid w:val="00BD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3B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D3B5E"/>
    <w:pPr>
      <w:ind w:left="720"/>
      <w:contextualSpacing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BD3B5E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unhideWhenUsed/>
    <w:rsid w:val="00BD3B5E"/>
    <w:pPr>
      <w:ind w:left="283" w:hanging="283"/>
      <w:contextualSpacing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BD3B5E"/>
    <w:pPr>
      <w:spacing w:after="120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3B5E"/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3B5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B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BD3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adecuadrcula2-nfasis4">
    <w:name w:val="Grid Table 2 Accent 4"/>
    <w:basedOn w:val="Tablanormal"/>
    <w:uiPriority w:val="47"/>
    <w:rsid w:val="00BD3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D3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B5E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B5E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B5E"/>
    <w:rPr>
      <w:rFonts w:ascii="Arial" w:hAnsi="Arial" w:cs="Arial"/>
      <w:b/>
      <w:bCs/>
      <w:sz w:val="20"/>
      <w:szCs w:val="20"/>
    </w:rPr>
  </w:style>
  <w:style w:type="character" w:styleId="Textoennegrita">
    <w:name w:val="Strong"/>
    <w:uiPriority w:val="22"/>
    <w:qFormat/>
    <w:rsid w:val="00BD3B5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385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385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38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138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385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385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385F"/>
    <w:rPr>
      <w:rFonts w:asciiTheme="majorHAnsi" w:eastAsiaTheme="majorEastAsia" w:hAnsiTheme="majorHAnsi" w:cstheme="majorBidi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21385F"/>
  </w:style>
  <w:style w:type="numbering" w:customStyle="1" w:styleId="Sinlista2">
    <w:name w:val="Sin lista2"/>
    <w:next w:val="Sinlista"/>
    <w:uiPriority w:val="99"/>
    <w:semiHidden/>
    <w:unhideWhenUsed/>
    <w:rsid w:val="0021385F"/>
  </w:style>
  <w:style w:type="numbering" w:customStyle="1" w:styleId="Sinlista3">
    <w:name w:val="Sin lista3"/>
    <w:next w:val="Sinlista"/>
    <w:uiPriority w:val="99"/>
    <w:semiHidden/>
    <w:unhideWhenUsed/>
    <w:rsid w:val="0021385F"/>
  </w:style>
  <w:style w:type="numbering" w:customStyle="1" w:styleId="Sinlista4">
    <w:name w:val="Sin lista4"/>
    <w:next w:val="Sinlista"/>
    <w:uiPriority w:val="99"/>
    <w:semiHidden/>
    <w:unhideWhenUsed/>
    <w:rsid w:val="0021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82DE-687E-4926-A485-F425011C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4864</Words>
  <Characters>26752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ontraloria Interna</cp:lastModifiedBy>
  <cp:revision>12</cp:revision>
  <cp:lastPrinted>2021-12-30T18:44:00Z</cp:lastPrinted>
  <dcterms:created xsi:type="dcterms:W3CDTF">2022-05-04T03:46:00Z</dcterms:created>
  <dcterms:modified xsi:type="dcterms:W3CDTF">2024-04-01T14:07:00Z</dcterms:modified>
</cp:coreProperties>
</file>